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E9B" w:rsidRPr="00341B22" w:rsidRDefault="00071E9B" w:rsidP="00071E9B">
      <w:pPr>
        <w:jc w:val="center"/>
        <w:rPr>
          <w:rFonts w:ascii="Times Armenian" w:hAnsi="Times Armenian"/>
          <w:highlight w:val="green"/>
          <w:lang w:val="af-ZA"/>
        </w:rPr>
      </w:pPr>
      <w:r>
        <w:rPr>
          <w:noProof/>
        </w:rPr>
        <w:drawing>
          <wp:inline distT="0" distB="0" distL="0" distR="0">
            <wp:extent cx="1143000" cy="11144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E9B" w:rsidRPr="00341B22" w:rsidRDefault="00071E9B" w:rsidP="00071E9B">
      <w:pPr>
        <w:rPr>
          <w:rFonts w:ascii="Times Armenian" w:hAnsi="Times Armenian"/>
          <w:highlight w:val="green"/>
          <w:lang w:val="af-ZA"/>
        </w:rPr>
      </w:pPr>
    </w:p>
    <w:p w:rsidR="00071E9B" w:rsidRPr="000708B2" w:rsidRDefault="00071E9B" w:rsidP="00071E9B">
      <w:pPr>
        <w:spacing w:line="360" w:lineRule="auto"/>
        <w:jc w:val="center"/>
        <w:rPr>
          <w:rFonts w:ascii="Times Armenian" w:hAnsi="Times Armenian"/>
          <w:b/>
          <w:sz w:val="30"/>
          <w:lang w:val="af-ZA"/>
        </w:rPr>
      </w:pPr>
      <w:r w:rsidRPr="000708B2">
        <w:rPr>
          <w:rFonts w:ascii="Times Armenian" w:hAnsi="Times Armenian"/>
          <w:b/>
          <w:sz w:val="30"/>
          <w:lang w:val="af-ZA"/>
        </w:rPr>
        <w:t xml:space="preserve">Ð²Ú²êî²ÜÆ   Ð²Üð²äºîàôÂÚ²Ü </w:t>
      </w:r>
    </w:p>
    <w:p w:rsidR="00071E9B" w:rsidRPr="000708B2" w:rsidRDefault="00071E9B" w:rsidP="00071E9B">
      <w:pPr>
        <w:spacing w:line="360" w:lineRule="auto"/>
        <w:jc w:val="center"/>
        <w:rPr>
          <w:rFonts w:ascii="Times Armenian" w:hAnsi="Times Armenian"/>
          <w:b/>
          <w:sz w:val="30"/>
          <w:lang w:val="af-ZA"/>
        </w:rPr>
      </w:pPr>
      <w:r w:rsidRPr="000708B2">
        <w:rPr>
          <w:rFonts w:ascii="Times Armenian" w:hAnsi="Times Armenian"/>
          <w:b/>
          <w:sz w:val="30"/>
          <w:lang w:val="af-ZA"/>
        </w:rPr>
        <w:t>² ¼ ¶ ² Ú Æ Ü    ² Ü ì î ² Ü ¶ àô Â Ú ² Ü  Ì ² è ² Ú àô Â Ú àô Ü</w:t>
      </w:r>
    </w:p>
    <w:p w:rsidR="00071E9B" w:rsidRPr="000D7126" w:rsidRDefault="00071E9B" w:rsidP="00071E9B">
      <w:pPr>
        <w:spacing w:line="360" w:lineRule="auto"/>
        <w:jc w:val="center"/>
        <w:rPr>
          <w:rFonts w:ascii="Times Armenian" w:hAnsi="Times Armenian"/>
          <w:b/>
          <w:sz w:val="30"/>
          <w:lang w:val="af-ZA"/>
        </w:rPr>
      </w:pPr>
      <w:r>
        <w:rPr>
          <w:rFonts w:ascii="Times Armenian" w:hAnsi="Times Armenian"/>
          <w:b/>
          <w:sz w:val="30"/>
          <w:lang w:val="af-ZA"/>
        </w:rPr>
        <w:t xml:space="preserve">î </w:t>
      </w:r>
      <w:r w:rsidRPr="000708B2">
        <w:rPr>
          <w:rFonts w:ascii="Times Armenian" w:hAnsi="Times Armenian"/>
          <w:b/>
          <w:sz w:val="30"/>
          <w:lang w:val="af-ZA"/>
        </w:rPr>
        <w:t>Ü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î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º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ê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²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Î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²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 xml:space="preserve">Ü </w:t>
      </w:r>
      <w:r>
        <w:rPr>
          <w:rFonts w:ascii="Times Armenian" w:hAnsi="Times Armenian"/>
          <w:b/>
          <w:sz w:val="30"/>
          <w:lang w:val="af-ZA"/>
        </w:rPr>
        <w:t xml:space="preserve">  </w:t>
      </w:r>
      <w:r w:rsidRPr="000708B2">
        <w:rPr>
          <w:rFonts w:ascii="Times Armenian" w:hAnsi="Times Armenian"/>
          <w:b/>
          <w:sz w:val="30"/>
          <w:lang w:val="af-ZA"/>
        </w:rPr>
        <w:t xml:space="preserve"> ì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²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ð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â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àô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Â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Ú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àô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Ü</w:t>
      </w:r>
    </w:p>
    <w:p w:rsidR="00071E9B" w:rsidRPr="000D7126" w:rsidRDefault="00071E9B" w:rsidP="00071E9B">
      <w:pPr>
        <w:rPr>
          <w:rFonts w:ascii="Times Armenian" w:hAnsi="Times Armenian"/>
          <w:b/>
          <w:sz w:val="30"/>
          <w:lang w:val="af-ZA"/>
        </w:rPr>
      </w:pPr>
    </w:p>
    <w:p w:rsidR="00071E9B" w:rsidRPr="00F23880" w:rsidRDefault="00071E9B" w:rsidP="00071E9B">
      <w:pPr>
        <w:rPr>
          <w:rFonts w:ascii="Times Armenian" w:hAnsi="Times Armenian"/>
          <w:b/>
          <w:sz w:val="26"/>
          <w:lang w:val="af-ZA"/>
        </w:rPr>
      </w:pPr>
      <w:r w:rsidRPr="000D7126">
        <w:rPr>
          <w:rFonts w:ascii="Times Armenian" w:hAnsi="Times Armenian"/>
          <w:b/>
          <w:lang w:val="af-ZA"/>
        </w:rPr>
        <w:t xml:space="preserve">§       ¦ </w:t>
      </w:r>
      <w:r w:rsidRPr="000D7126">
        <w:rPr>
          <w:rFonts w:ascii="Times Armenian" w:hAnsi="Times Armenian"/>
          <w:b/>
          <w:u w:val="single"/>
          <w:lang w:val="af-ZA"/>
        </w:rPr>
        <w:tab/>
      </w:r>
      <w:r w:rsidRPr="000D7126">
        <w:rPr>
          <w:rFonts w:ascii="Times Armenian" w:hAnsi="Times Armenian"/>
          <w:b/>
          <w:u w:val="single"/>
          <w:lang w:val="af-ZA"/>
        </w:rPr>
        <w:tab/>
      </w:r>
      <w:r w:rsidRPr="000D7126">
        <w:rPr>
          <w:rFonts w:ascii="Times Armenian" w:hAnsi="Times Armenian"/>
          <w:b/>
          <w:lang w:val="af-ZA"/>
        </w:rPr>
        <w:t xml:space="preserve"> 20</w:t>
      </w:r>
      <w:r>
        <w:rPr>
          <w:rFonts w:ascii="Times Armenian" w:hAnsi="Times Armenian"/>
          <w:b/>
          <w:lang w:val="af-ZA"/>
        </w:rPr>
        <w:t>1</w:t>
      </w:r>
      <w:r w:rsidR="009E3BB6">
        <w:rPr>
          <w:rFonts w:ascii="Times Armenian" w:hAnsi="Times Armenian"/>
          <w:b/>
          <w:lang w:val="af-ZA"/>
        </w:rPr>
        <w:t>5</w:t>
      </w:r>
      <w:r>
        <w:rPr>
          <w:rFonts w:ascii="Times Armenian" w:hAnsi="Times Armenian"/>
          <w:b/>
          <w:lang w:val="af-ZA"/>
        </w:rPr>
        <w:t>Ã.</w:t>
      </w:r>
      <w:r w:rsidRPr="000D7126">
        <w:rPr>
          <w:rFonts w:ascii="Times Armenian" w:hAnsi="Times Armenian"/>
          <w:b/>
          <w:lang w:val="af-ZA"/>
        </w:rPr>
        <w:tab/>
      </w:r>
      <w:r>
        <w:rPr>
          <w:rFonts w:ascii="Times Armenian" w:hAnsi="Times Armenian"/>
          <w:b/>
          <w:lang w:val="af-ZA"/>
        </w:rPr>
        <w:tab/>
      </w:r>
      <w:r w:rsidRPr="000D7126">
        <w:rPr>
          <w:rFonts w:ascii="Times Armenian" w:hAnsi="Times Armenian"/>
          <w:b/>
          <w:sz w:val="26"/>
          <w:lang w:val="af-ZA"/>
        </w:rPr>
        <w:t>ù. ºðºì²Ü</w:t>
      </w:r>
      <w:r>
        <w:rPr>
          <w:rFonts w:ascii="Times Armenian" w:hAnsi="Times Armenian"/>
          <w:b/>
          <w:sz w:val="26"/>
          <w:lang w:val="af-ZA"/>
        </w:rPr>
        <w:tab/>
      </w:r>
      <w:r>
        <w:rPr>
          <w:rFonts w:ascii="Times Armenian" w:hAnsi="Times Armenian"/>
          <w:b/>
          <w:sz w:val="26"/>
          <w:lang w:val="af-ZA"/>
        </w:rPr>
        <w:tab/>
      </w:r>
      <w:r>
        <w:rPr>
          <w:rFonts w:ascii="Times Armenian" w:hAnsi="Times Armenian"/>
          <w:b/>
          <w:sz w:val="26"/>
          <w:lang w:val="af-ZA"/>
        </w:rPr>
        <w:tab/>
      </w:r>
      <w:r>
        <w:rPr>
          <w:rFonts w:ascii="Times Armenian" w:hAnsi="Times Armenian"/>
          <w:b/>
          <w:sz w:val="26"/>
          <w:lang w:val="af-ZA"/>
        </w:rPr>
        <w:tab/>
      </w:r>
      <w:r>
        <w:rPr>
          <w:rFonts w:ascii="Times Armenian" w:hAnsi="Times Armenian"/>
          <w:b/>
          <w:sz w:val="26"/>
          <w:lang w:val="af-ZA"/>
        </w:rPr>
        <w:tab/>
      </w:r>
      <w:r w:rsidRPr="000D7126">
        <w:rPr>
          <w:rFonts w:ascii="Times Armenian" w:hAnsi="Times Armenian"/>
          <w:b/>
          <w:lang w:val="af-ZA"/>
        </w:rPr>
        <w:t xml:space="preserve">N </w:t>
      </w:r>
      <w:r w:rsidRPr="000D7126">
        <w:rPr>
          <w:rFonts w:ascii="Times Armenian" w:hAnsi="Times Armenian"/>
          <w:b/>
          <w:u w:val="single"/>
          <w:lang w:val="af-ZA"/>
        </w:rPr>
        <w:tab/>
      </w:r>
      <w:r w:rsidRPr="000D7126">
        <w:rPr>
          <w:rFonts w:ascii="Times Armenian" w:hAnsi="Times Armenian"/>
          <w:b/>
          <w:u w:val="single"/>
          <w:lang w:val="af-ZA"/>
        </w:rPr>
        <w:tab/>
      </w:r>
    </w:p>
    <w:p w:rsidR="00071E9B" w:rsidRDefault="00071E9B" w:rsidP="00071E9B">
      <w:pPr>
        <w:autoSpaceDE w:val="0"/>
        <w:autoSpaceDN w:val="0"/>
        <w:adjustRightInd w:val="0"/>
        <w:ind w:firstLine="708"/>
        <w:jc w:val="center"/>
        <w:rPr>
          <w:rFonts w:ascii="Times Armenian" w:hAnsi="Times Armenian" w:cs="Times Armenian"/>
          <w:b/>
          <w:color w:val="000000"/>
          <w:sz w:val="16"/>
          <w:szCs w:val="16"/>
          <w:lang w:val="af-ZA"/>
        </w:rPr>
      </w:pPr>
    </w:p>
    <w:p w:rsidR="00071E9B" w:rsidRDefault="00071E9B" w:rsidP="00071E9B">
      <w:pPr>
        <w:autoSpaceDE w:val="0"/>
        <w:autoSpaceDN w:val="0"/>
        <w:adjustRightInd w:val="0"/>
        <w:ind w:firstLine="708"/>
        <w:jc w:val="center"/>
        <w:rPr>
          <w:rFonts w:ascii="GHEA Grapalat" w:hAnsi="GHEA Grapalat"/>
          <w:b/>
          <w:lang w:val="es-ES"/>
        </w:rPr>
      </w:pPr>
    </w:p>
    <w:p w:rsidR="00071E9B" w:rsidRPr="00160D10" w:rsidRDefault="00071E9B" w:rsidP="00071E9B">
      <w:pPr>
        <w:pStyle w:val="31"/>
        <w:tabs>
          <w:tab w:val="left" w:pos="1080"/>
        </w:tabs>
        <w:ind w:firstLine="567"/>
        <w:jc w:val="center"/>
        <w:rPr>
          <w:rFonts w:ascii="Times Armenian" w:hAnsi="Times Armenian"/>
          <w:b/>
          <w:sz w:val="24"/>
          <w:szCs w:val="24"/>
          <w:lang w:val="es-ES"/>
        </w:rPr>
      </w:pPr>
      <w:r w:rsidRPr="00160D10">
        <w:rPr>
          <w:rFonts w:ascii="Times Armenian" w:hAnsi="Times Armenian"/>
          <w:b/>
          <w:sz w:val="24"/>
          <w:szCs w:val="24"/>
          <w:lang w:val="es-ES"/>
        </w:rPr>
        <w:t>§ÐÐ Î² ²²Ì – îÜîì-</w:t>
      </w:r>
      <w:r w:rsidR="008E4E5B" w:rsidRPr="00160D10">
        <w:rPr>
          <w:rFonts w:ascii="Sylfaen" w:hAnsi="Sylfaen"/>
          <w:b/>
          <w:sz w:val="24"/>
          <w:szCs w:val="24"/>
          <w:lang w:val="es-ES"/>
        </w:rPr>
        <w:t>ԱՊ</w:t>
      </w:r>
      <w:r w:rsidRPr="00160D10">
        <w:rPr>
          <w:rFonts w:ascii="Times Armenian" w:hAnsi="Times Armenian"/>
          <w:b/>
          <w:sz w:val="24"/>
          <w:szCs w:val="24"/>
          <w:lang w:val="es-ES"/>
        </w:rPr>
        <w:t>Ò´-1</w:t>
      </w:r>
      <w:r w:rsidR="009E3BB6">
        <w:rPr>
          <w:rFonts w:ascii="Times Armenian" w:hAnsi="Times Armenian"/>
          <w:b/>
          <w:sz w:val="24"/>
          <w:szCs w:val="24"/>
          <w:lang w:val="es-ES"/>
        </w:rPr>
        <w:t>5</w:t>
      </w:r>
      <w:r w:rsidRPr="00160D10">
        <w:rPr>
          <w:rFonts w:ascii="Times Armenian" w:hAnsi="Times Armenian"/>
          <w:b/>
          <w:sz w:val="24"/>
          <w:szCs w:val="24"/>
          <w:lang w:val="es-ES"/>
        </w:rPr>
        <w:t>/</w:t>
      </w:r>
      <w:r w:rsidR="008E4E5B" w:rsidRPr="00160D10">
        <w:rPr>
          <w:rFonts w:ascii="Times Armenian" w:hAnsi="Times Armenian"/>
          <w:b/>
          <w:sz w:val="24"/>
          <w:szCs w:val="24"/>
          <w:lang w:val="es-ES"/>
        </w:rPr>
        <w:t>1 - ¶²Î- ÞÐ</w:t>
      </w:r>
      <w:r w:rsidR="008E4E5B" w:rsidRPr="00160D10">
        <w:rPr>
          <w:rFonts w:ascii="Sylfaen" w:hAnsi="Sylfaen"/>
          <w:b/>
          <w:sz w:val="24"/>
          <w:szCs w:val="24"/>
          <w:lang w:val="es-ES"/>
        </w:rPr>
        <w:t>ԱՊ</w:t>
      </w:r>
      <w:r w:rsidRPr="00160D10">
        <w:rPr>
          <w:rFonts w:ascii="Times Armenian" w:hAnsi="Times Armenian"/>
          <w:b/>
          <w:sz w:val="24"/>
          <w:szCs w:val="24"/>
          <w:lang w:val="es-ES"/>
        </w:rPr>
        <w:t>Ò´-11/</w:t>
      </w:r>
      <w:r w:rsidR="008E4E5B" w:rsidRPr="00160D10">
        <w:rPr>
          <w:rFonts w:ascii="Times Armenian" w:hAnsi="Times Armenian"/>
          <w:b/>
          <w:sz w:val="24"/>
          <w:szCs w:val="24"/>
          <w:lang w:val="es-ES"/>
        </w:rPr>
        <w:t>11</w:t>
      </w:r>
      <w:r w:rsidRPr="00160D10">
        <w:rPr>
          <w:rFonts w:ascii="Times Armenian" w:hAnsi="Times Armenian"/>
          <w:b/>
          <w:sz w:val="24"/>
          <w:szCs w:val="24"/>
          <w:lang w:val="es-ES"/>
        </w:rPr>
        <w:t xml:space="preserve">¦ </w:t>
      </w:r>
      <w:r w:rsidRPr="00160D10">
        <w:rPr>
          <w:rFonts w:ascii="GHEA Grapalat" w:hAnsi="GHEA Grapalat"/>
          <w:b/>
          <w:sz w:val="24"/>
          <w:szCs w:val="24"/>
          <w:lang w:val="es-ES"/>
        </w:rPr>
        <w:t xml:space="preserve">ծածկագրով </w:t>
      </w:r>
    </w:p>
    <w:p w:rsidR="00071E9B" w:rsidRPr="00160D10" w:rsidRDefault="00071E9B" w:rsidP="00071E9B">
      <w:pPr>
        <w:autoSpaceDE w:val="0"/>
        <w:autoSpaceDN w:val="0"/>
        <w:adjustRightInd w:val="0"/>
        <w:ind w:firstLine="708"/>
        <w:jc w:val="center"/>
        <w:rPr>
          <w:rFonts w:ascii="GHEA Grapalat" w:hAnsi="GHEA Grapalat"/>
          <w:b/>
          <w:lang w:val="es-ES"/>
        </w:rPr>
      </w:pPr>
      <w:r w:rsidRPr="00160D10">
        <w:rPr>
          <w:rFonts w:ascii="GHEA Grapalat" w:hAnsi="GHEA Grapalat"/>
          <w:b/>
          <w:lang w:val="es-ES"/>
        </w:rPr>
        <w:t>էլեկտրոնային շրջանակային ընթացակարգի հրավեր</w:t>
      </w:r>
    </w:p>
    <w:p w:rsidR="00071E9B" w:rsidRPr="00160D10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 Armenian"/>
          <w:b/>
          <w:color w:val="000000"/>
          <w:lang w:val="af-ZA"/>
        </w:rPr>
      </w:pPr>
    </w:p>
    <w:p w:rsidR="00071E9B" w:rsidRPr="00160D10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 Armenian"/>
          <w:b/>
          <w:color w:val="000000"/>
          <w:lang w:val="af-ZA"/>
        </w:rPr>
      </w:pPr>
    </w:p>
    <w:p w:rsidR="00AD785E" w:rsidRDefault="00071E9B" w:rsidP="00AD785E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 Armenian"/>
          <w:color w:val="000000"/>
          <w:lang w:val="af-ZA"/>
        </w:rPr>
      </w:pPr>
      <w:r w:rsidRPr="00160D10">
        <w:rPr>
          <w:rFonts w:ascii="Times Armenian" w:hAnsi="Times Armenian" w:cs="Times Armenian"/>
          <w:b/>
          <w:color w:val="000000"/>
          <w:lang w:val="af-ZA"/>
        </w:rPr>
        <w:t>§</w:t>
      </w:r>
      <w:r w:rsidRPr="00160D10">
        <w:rPr>
          <w:rFonts w:ascii="Sylfaen" w:hAnsi="Sylfaen" w:cs="Times Armenian"/>
          <w:b/>
          <w:color w:val="000000"/>
          <w:lang w:val="af-ZA"/>
        </w:rPr>
        <w:t>ՀՀ ԿԱ ԱԱԾ-ՏՆՏՎ-</w:t>
      </w:r>
      <w:r w:rsidR="008E4E5B" w:rsidRPr="00160D10">
        <w:rPr>
          <w:rFonts w:ascii="Sylfaen" w:hAnsi="Sylfaen" w:cs="Times Armenian"/>
          <w:b/>
          <w:color w:val="000000"/>
          <w:lang w:val="af-ZA"/>
        </w:rPr>
        <w:t>ԱՊՁԲ-1</w:t>
      </w:r>
      <w:r w:rsidR="009E3BB6">
        <w:rPr>
          <w:rFonts w:ascii="Sylfaen" w:hAnsi="Sylfaen" w:cs="Times Armenian"/>
          <w:b/>
          <w:color w:val="000000"/>
          <w:lang w:val="af-ZA"/>
        </w:rPr>
        <w:t>5</w:t>
      </w:r>
      <w:r w:rsidR="008E4E5B" w:rsidRPr="00160D10">
        <w:rPr>
          <w:rFonts w:ascii="Sylfaen" w:hAnsi="Sylfaen" w:cs="Times Armenian"/>
          <w:b/>
          <w:color w:val="000000"/>
          <w:lang w:val="af-ZA"/>
        </w:rPr>
        <w:t>/1</w:t>
      </w:r>
      <w:r w:rsidRPr="00160D10">
        <w:rPr>
          <w:rFonts w:ascii="Sylfaen" w:hAnsi="Sylfaen" w:cs="Times Armenian"/>
          <w:b/>
          <w:color w:val="000000"/>
          <w:lang w:val="af-ZA"/>
        </w:rPr>
        <w:t>-ԳԱԿ-ՇՀ</w:t>
      </w:r>
      <w:r w:rsidR="008E4E5B" w:rsidRPr="00160D10">
        <w:rPr>
          <w:rFonts w:ascii="Sylfaen" w:hAnsi="Sylfaen" w:cs="Times Armenian"/>
          <w:b/>
          <w:color w:val="000000"/>
          <w:lang w:val="af-ZA"/>
        </w:rPr>
        <w:t>ԱՊ</w:t>
      </w:r>
      <w:r w:rsidRPr="00160D10">
        <w:rPr>
          <w:rFonts w:ascii="Sylfaen" w:hAnsi="Sylfaen" w:cs="Times Armenian"/>
          <w:b/>
          <w:color w:val="000000"/>
          <w:lang w:val="af-ZA"/>
        </w:rPr>
        <w:t>ՁԲ-11/</w:t>
      </w:r>
      <w:r w:rsidR="008E4E5B" w:rsidRPr="00160D10">
        <w:rPr>
          <w:rFonts w:ascii="Sylfaen" w:hAnsi="Sylfaen" w:cs="Times Armenian"/>
          <w:b/>
          <w:color w:val="000000"/>
          <w:lang w:val="af-ZA"/>
        </w:rPr>
        <w:t>11</w:t>
      </w:r>
      <w:r w:rsidRPr="00160D10">
        <w:rPr>
          <w:rFonts w:ascii="Times Armenian" w:hAnsi="Times Armenian" w:cs="Times Armenian"/>
          <w:b/>
          <w:color w:val="000000"/>
          <w:lang w:val="af-ZA"/>
        </w:rPr>
        <w:t>¦</w:t>
      </w:r>
      <w:r w:rsidRPr="00160D10">
        <w:rPr>
          <w:rFonts w:ascii="Times Armenian" w:hAnsi="Times Armenian" w:cs="Times Armenian"/>
          <w:color w:val="000000"/>
          <w:lang w:val="af-ZA"/>
        </w:rPr>
        <w:t xml:space="preserve"> Í³ÍÏ³·ñáí ¿É»ÏïñáÝ³ÛÇÝ</w:t>
      </w:r>
      <w:r>
        <w:rPr>
          <w:rFonts w:ascii="Times Armenian" w:hAnsi="Times Armenian" w:cs="Times Armenian"/>
          <w:color w:val="000000"/>
          <w:lang w:val="af-ZA"/>
        </w:rPr>
        <w:t xml:space="preserve"> ßñç³Ý³Ï³ÛÇÝ </w:t>
      </w:r>
      <w:r w:rsidRPr="0045565D">
        <w:rPr>
          <w:rFonts w:ascii="Times Armenian" w:hAnsi="Times Armenian" w:cs="Times Armenian"/>
          <w:color w:val="000000"/>
          <w:lang w:val="af-ZA"/>
        </w:rPr>
        <w:t xml:space="preserve">ÁÝÃ³ó³Ï³ñ·Ç ßñç³Ý³ÏÝ»ñáõÙ ÐÐ Î² ³½·³ÛÇÝ ³Ýíï³Ý·áõÃÛ³Ý Í³é³ÛáõÃÛ³Ý Ï³ñÇùÝ»ñÇ Ñ³Ù³ñ ³ÝÑñ³Å»ßïáõÃÛáõÝ ¿ ³é³ç³ó»É Ó»éùµ»ñ»Éáõ ßñç³Ý³Ï³ÛÇÝ Ñ³Ù³Ó³ÛÝ³·ñáí Ý³Ë³ï»ëí³Í </w:t>
      </w:r>
      <w:r w:rsidR="00AD785E" w:rsidRPr="00AD785E">
        <w:rPr>
          <w:rFonts w:ascii="Times Armenian" w:eastAsia="@Arial Unicode MS" w:hAnsi="Times Armenian" w:cs="@Arial Unicode MS"/>
          <w:color w:val="000000"/>
          <w:lang w:val="af-ZA"/>
        </w:rPr>
        <w:t>³åñ³ÝùÝ»ñÁ</w:t>
      </w:r>
      <w:r w:rsidR="00AD785E" w:rsidRPr="0045565D">
        <w:rPr>
          <w:rFonts w:ascii="Times Armenian" w:hAnsi="Times Armenian" w:cs="Times Armenian"/>
          <w:color w:val="000000"/>
          <w:lang w:val="af-ZA"/>
        </w:rPr>
        <w:t xml:space="preserve">: </w:t>
      </w:r>
    </w:p>
    <w:p w:rsidR="00AD785E" w:rsidRPr="0045565D" w:rsidRDefault="00AD785E" w:rsidP="00AD785E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 Armenian"/>
          <w:color w:val="000000"/>
          <w:lang w:val="af-ZA"/>
        </w:rPr>
      </w:pPr>
      <w:r>
        <w:rPr>
          <w:rFonts w:ascii="Times Armenian" w:hAnsi="Times Armenian" w:cs="Times Armenian"/>
          <w:color w:val="000000"/>
          <w:lang w:val="af-ZA"/>
        </w:rPr>
        <w:t>²åñ³ÝùÝ»ñÇ</w:t>
      </w:r>
      <w:r w:rsidRPr="0045565D">
        <w:rPr>
          <w:rFonts w:ascii="Times Armenian" w:hAnsi="Times Armenian" w:cs="Times Armenian"/>
          <w:color w:val="000000"/>
          <w:lang w:val="af-ZA"/>
        </w:rPr>
        <w:t xml:space="preserve"> Ù³ï</w:t>
      </w:r>
      <w:r>
        <w:rPr>
          <w:rFonts w:ascii="Times Armenian" w:hAnsi="Times Armenian" w:cs="Times Armenian"/>
          <w:color w:val="000000"/>
          <w:lang w:val="af-ZA"/>
        </w:rPr>
        <w:t>³Ï³ñ³ñÙ³Ý</w:t>
      </w:r>
      <w:r w:rsidRPr="0045565D">
        <w:rPr>
          <w:rFonts w:ascii="Times Armenian" w:hAnsi="Times Armenian" w:cs="Times Armenian"/>
          <w:color w:val="000000"/>
          <w:lang w:val="af-ZA"/>
        </w:rPr>
        <w:t xml:space="preserve">  å³ÛÙ³ÝÝ»ñÝ »Ý` ù. ºñ¨³Ý: </w:t>
      </w:r>
    </w:p>
    <w:p w:rsidR="00AD785E" w:rsidRPr="00160D10" w:rsidRDefault="00AD785E" w:rsidP="00AD785E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 Armenian"/>
          <w:b/>
          <w:color w:val="000000"/>
          <w:lang w:val="af-ZA"/>
        </w:rPr>
      </w:pPr>
      <w:r w:rsidRPr="00160D10">
        <w:rPr>
          <w:rFonts w:ascii="Times Armenian" w:hAnsi="Times Armenian" w:cs="Times Armenian"/>
          <w:color w:val="000000"/>
          <w:lang w:val="af-ZA"/>
        </w:rPr>
        <w:t xml:space="preserve">Ð³ÛïÝáõÙ »Ýù Ò»½, áñ ·ÝÙ³Ý ³é³ñÏ³ÛÇ í»ñ³µ»ñÛ³É Ò»ñ Ï³½Ù³Ï»ñåáõÃÛ³Ý Ñ³ÛïÝ ³ÝÑñ³Å»ßï ¿ Ý»ñÏ³Û³óÝ»É </w:t>
      </w:r>
      <w:r w:rsidRPr="00160D10">
        <w:rPr>
          <w:rFonts w:ascii="Times Armenian" w:hAnsi="Times Armenian" w:cs="Times Armenian"/>
          <w:color w:val="FF0000"/>
          <w:sz w:val="28"/>
          <w:szCs w:val="28"/>
          <w:u w:val="single"/>
          <w:lang w:val="af-ZA"/>
        </w:rPr>
        <w:t>armeps.am</w:t>
      </w:r>
      <w:r w:rsidRPr="00160D10">
        <w:rPr>
          <w:rFonts w:ascii="Times Armenian" w:hAnsi="Times Armenian" w:cs="Times Armenian"/>
          <w:color w:val="000000"/>
          <w:lang w:val="af-ZA"/>
        </w:rPr>
        <w:t xml:space="preserve"> Ñ³Ù³Ï³ñ·áí` ÙÇÝã¨ </w:t>
      </w:r>
      <w:r>
        <w:rPr>
          <w:rFonts w:ascii="Times Armenian" w:hAnsi="Times Armenian" w:cs="Times Armenian"/>
          <w:b/>
          <w:color w:val="000000"/>
          <w:lang w:val="af-ZA"/>
        </w:rPr>
        <w:t>2015Ã. Ù</w:t>
      </w:r>
      <w:r w:rsidRPr="00160D10">
        <w:rPr>
          <w:rFonts w:ascii="Times Armenian" w:hAnsi="Times Armenian" w:cs="Times Armenian"/>
          <w:b/>
          <w:color w:val="000000"/>
          <w:lang w:val="af-ZA"/>
        </w:rPr>
        <w:t>³ñ</w:t>
      </w:r>
      <w:r>
        <w:rPr>
          <w:rFonts w:ascii="Times Armenian" w:hAnsi="Times Armenian" w:cs="Times Armenian"/>
          <w:b/>
          <w:color w:val="000000"/>
          <w:lang w:val="af-ZA"/>
        </w:rPr>
        <w:t>ï</w:t>
      </w:r>
      <w:r w:rsidRPr="00160D10">
        <w:rPr>
          <w:rFonts w:ascii="Times Armenian" w:hAnsi="Times Armenian" w:cs="Times Armenian"/>
          <w:b/>
          <w:color w:val="000000"/>
          <w:lang w:val="af-ZA"/>
        </w:rPr>
        <w:t xml:space="preserve">Ç  </w:t>
      </w:r>
      <w:r w:rsidR="003945E2">
        <w:rPr>
          <w:rFonts w:ascii="Times Armenian" w:hAnsi="Times Armenian" w:cs="Times Armenian"/>
          <w:b/>
          <w:color w:val="000000"/>
          <w:lang w:val="af-ZA"/>
        </w:rPr>
        <w:t>30</w:t>
      </w:r>
      <w:r w:rsidRPr="00160D10">
        <w:rPr>
          <w:rFonts w:ascii="Times Armenian" w:hAnsi="Times Armenian" w:cs="Times Armenian"/>
          <w:b/>
          <w:color w:val="000000"/>
          <w:lang w:val="af-ZA"/>
        </w:rPr>
        <w:t>-Á, Å³ÙÁ 1</w:t>
      </w:r>
      <w:r w:rsidR="003945E2">
        <w:rPr>
          <w:rFonts w:ascii="Times Armenian" w:hAnsi="Times Armenian" w:cs="Times Armenian"/>
          <w:b/>
          <w:color w:val="000000"/>
          <w:lang w:val="af-ZA"/>
        </w:rPr>
        <w:t>4</w:t>
      </w:r>
      <w:r w:rsidRPr="00160D10">
        <w:rPr>
          <w:rFonts w:ascii="Times Armenian" w:hAnsi="Times Armenian" w:cs="Times Armenian"/>
          <w:b/>
          <w:color w:val="000000"/>
          <w:lang w:val="af-ZA"/>
        </w:rPr>
        <w:t xml:space="preserve"> </w:t>
      </w:r>
      <w:r w:rsidR="00D23051">
        <w:rPr>
          <w:rFonts w:ascii="Times Armenian" w:hAnsi="Times Armenian" w:cs="Times Armenian"/>
          <w:b/>
          <w:color w:val="000000"/>
          <w:u w:val="single"/>
          <w:vertAlign w:val="superscript"/>
          <w:lang w:val="af-ZA"/>
        </w:rPr>
        <w:t>0</w:t>
      </w:r>
      <w:r w:rsidRPr="00160D10">
        <w:rPr>
          <w:rFonts w:ascii="Times Armenian" w:hAnsi="Times Armenian" w:cs="Times Armenian"/>
          <w:b/>
          <w:color w:val="000000"/>
          <w:u w:val="single"/>
          <w:vertAlign w:val="superscript"/>
          <w:lang w:val="af-ZA"/>
        </w:rPr>
        <w:t>0</w:t>
      </w:r>
      <w:r w:rsidRPr="00160D10">
        <w:rPr>
          <w:rFonts w:ascii="Times Armenian" w:hAnsi="Times Armenian" w:cs="Times Armenian"/>
          <w:b/>
          <w:color w:val="000000"/>
          <w:lang w:val="af-ZA"/>
        </w:rPr>
        <w:t xml:space="preserve">-Ý: </w:t>
      </w:r>
    </w:p>
    <w:p w:rsidR="00AD785E" w:rsidRPr="0045565D" w:rsidRDefault="00AD785E" w:rsidP="00AD785E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 Armenian"/>
          <w:color w:val="000000"/>
          <w:lang w:val="af-ZA"/>
        </w:rPr>
      </w:pPr>
      <w:r w:rsidRPr="00160D10">
        <w:rPr>
          <w:rFonts w:ascii="Times Armenian" w:hAnsi="Times Armenian" w:cs="Times Armenian"/>
          <w:color w:val="000000"/>
          <w:lang w:val="af-ZA"/>
        </w:rPr>
        <w:t xml:space="preserve">Ð³Ûï»ñÁ Ïµ³óí»Ý </w:t>
      </w:r>
      <w:r w:rsidRPr="00160D10">
        <w:rPr>
          <w:rFonts w:ascii="Times Armenian" w:hAnsi="Times Armenian" w:cs="Times Armenian"/>
          <w:color w:val="FF0000"/>
          <w:sz w:val="28"/>
          <w:szCs w:val="28"/>
          <w:u w:val="single"/>
          <w:lang w:val="af-ZA"/>
        </w:rPr>
        <w:t>armeps.am</w:t>
      </w:r>
      <w:r w:rsidRPr="00160D10">
        <w:rPr>
          <w:rFonts w:ascii="Times Armenian" w:hAnsi="Times Armenian" w:cs="Times Armenian"/>
          <w:color w:val="000000"/>
          <w:lang w:val="af-ZA"/>
        </w:rPr>
        <w:t xml:space="preserve"> Ñ³Ù³Ï³ñ·áõÙ` </w:t>
      </w:r>
      <w:r w:rsidRPr="00160D10">
        <w:rPr>
          <w:rFonts w:ascii="Times Armenian" w:hAnsi="Times Armenian" w:cs="Times Armenian"/>
          <w:b/>
          <w:color w:val="000000"/>
          <w:lang w:val="af-ZA"/>
        </w:rPr>
        <w:t>201</w:t>
      </w:r>
      <w:r>
        <w:rPr>
          <w:rFonts w:ascii="Times Armenian" w:hAnsi="Times Armenian" w:cs="Times Armenian"/>
          <w:b/>
          <w:color w:val="000000"/>
          <w:lang w:val="af-ZA"/>
        </w:rPr>
        <w:t>5</w:t>
      </w:r>
      <w:r w:rsidRPr="00160D10">
        <w:rPr>
          <w:rFonts w:ascii="Times Armenian" w:hAnsi="Times Armenian" w:cs="Times Armenian"/>
          <w:b/>
          <w:color w:val="000000"/>
          <w:lang w:val="af-ZA"/>
        </w:rPr>
        <w:t xml:space="preserve">Ã. </w:t>
      </w:r>
      <w:r>
        <w:rPr>
          <w:rFonts w:ascii="Times Armenian" w:hAnsi="Times Armenian" w:cs="Times Armenian"/>
          <w:b/>
          <w:color w:val="000000"/>
          <w:lang w:val="af-ZA"/>
        </w:rPr>
        <w:t>Ù³ñï</w:t>
      </w:r>
      <w:r w:rsidRPr="00160D10">
        <w:rPr>
          <w:rFonts w:ascii="Times Armenian" w:hAnsi="Times Armenian" w:cs="Times Armenian"/>
          <w:b/>
          <w:color w:val="000000"/>
          <w:lang w:val="af-ZA"/>
        </w:rPr>
        <w:t xml:space="preserve">Ç  </w:t>
      </w:r>
      <w:r w:rsidR="003945E2">
        <w:rPr>
          <w:rFonts w:ascii="Times Armenian" w:hAnsi="Times Armenian" w:cs="Times Armenian"/>
          <w:b/>
          <w:color w:val="000000"/>
          <w:lang w:val="af-ZA"/>
        </w:rPr>
        <w:t>30</w:t>
      </w:r>
      <w:r w:rsidRPr="00160D10">
        <w:rPr>
          <w:rFonts w:ascii="Times Armenian" w:hAnsi="Times Armenian" w:cs="Times Armenian"/>
          <w:b/>
          <w:color w:val="000000"/>
          <w:lang w:val="af-ZA"/>
        </w:rPr>
        <w:t>-Á, Å³ÙÁ 1</w:t>
      </w:r>
      <w:r w:rsidR="003945E2">
        <w:rPr>
          <w:rFonts w:ascii="Times Armenian" w:hAnsi="Times Armenian" w:cs="Times Armenian"/>
          <w:b/>
          <w:color w:val="000000"/>
          <w:lang w:val="af-ZA"/>
        </w:rPr>
        <w:t>4</w:t>
      </w:r>
      <w:r w:rsidRPr="00160D10">
        <w:rPr>
          <w:rFonts w:ascii="Times Armenian" w:hAnsi="Times Armenian" w:cs="Times Armenian"/>
          <w:b/>
          <w:color w:val="000000"/>
          <w:lang w:val="af-ZA"/>
        </w:rPr>
        <w:t xml:space="preserve"> </w:t>
      </w:r>
      <w:r w:rsidR="00D23051">
        <w:rPr>
          <w:rFonts w:ascii="Times Armenian" w:hAnsi="Times Armenian" w:cs="Times Armenian"/>
          <w:b/>
          <w:color w:val="000000"/>
          <w:u w:val="single"/>
          <w:vertAlign w:val="superscript"/>
          <w:lang w:val="af-ZA"/>
        </w:rPr>
        <w:t>0</w:t>
      </w:r>
      <w:r w:rsidRPr="00160D10">
        <w:rPr>
          <w:rFonts w:ascii="Times Armenian" w:hAnsi="Times Armenian" w:cs="Times Armenian"/>
          <w:b/>
          <w:color w:val="000000"/>
          <w:u w:val="single"/>
          <w:vertAlign w:val="superscript"/>
          <w:lang w:val="af-ZA"/>
        </w:rPr>
        <w:t>0</w:t>
      </w:r>
      <w:r w:rsidRPr="00160D10">
        <w:rPr>
          <w:rFonts w:ascii="Times Armenian" w:hAnsi="Times Armenian" w:cs="Times Armenian"/>
          <w:b/>
          <w:color w:val="000000"/>
          <w:lang w:val="af-ZA"/>
        </w:rPr>
        <w:t xml:space="preserve">-Ý: </w:t>
      </w:r>
      <w:r w:rsidRPr="00160D10">
        <w:rPr>
          <w:rFonts w:ascii="Times Armenian" w:hAnsi="Times Armenian" w:cs="Times Armenian"/>
          <w:color w:val="000000"/>
          <w:lang w:val="af-ZA"/>
        </w:rPr>
        <w:t xml:space="preserve">Ð³ÛïÁ Ý»ñ³éáõÙ ¿ ·ÝÙ³Ý ÁÝÃ³ó³Ï³ñ·ÇÝ Ù³ëÝ³Ïó»Éáõ ¹ÇÙáõÙÁ </w:t>
      </w:r>
      <w:r w:rsidRPr="00160D10">
        <w:rPr>
          <w:rFonts w:ascii="Times Armenian" w:hAnsi="Times Armenian" w:cs="Times Armenian"/>
          <w:b/>
          <w:color w:val="000000"/>
          <w:lang w:val="af-ZA"/>
        </w:rPr>
        <w:t>/Ð³í»Éí³Í 1/</w:t>
      </w:r>
      <w:r w:rsidRPr="00160D10">
        <w:rPr>
          <w:rFonts w:ascii="Times Armenian" w:hAnsi="Times Armenian" w:cs="Times Armenian"/>
          <w:color w:val="000000"/>
          <w:lang w:val="af-ZA"/>
        </w:rPr>
        <w:t xml:space="preserve"> ¨ ·Ý³ÛÇÝ ³é³ç³ñÏÁ </w:t>
      </w:r>
      <w:r w:rsidRPr="00160D10">
        <w:rPr>
          <w:rFonts w:ascii="Times Armenian" w:hAnsi="Times Armenian" w:cs="Times Armenian"/>
          <w:b/>
          <w:color w:val="000000"/>
          <w:lang w:val="af-ZA"/>
        </w:rPr>
        <w:t>/Ð³í»Éí³Í 2/</w:t>
      </w:r>
      <w:r w:rsidRPr="00160D10">
        <w:rPr>
          <w:rFonts w:ascii="Times Armenian" w:hAnsi="Times Armenian" w:cs="Times Armenian"/>
          <w:color w:val="000000"/>
          <w:lang w:val="af-ZA"/>
        </w:rPr>
        <w:t xml:space="preserve">:  Ð³ÛïÝ ³ÝÑñ³Å»ßï ¿ Ý»ñÏ³Û³óÝ»É </w:t>
      </w:r>
      <w:r w:rsidRPr="00160D10">
        <w:rPr>
          <w:rFonts w:ascii="Times Armenian" w:hAnsi="Times Armenian" w:cs="Times Armenian"/>
          <w:b/>
          <w:color w:val="000000"/>
          <w:lang w:val="af-ZA"/>
        </w:rPr>
        <w:t>ëáõÛÝ Ññ³í»ñáí ¨ §¶ÝáõÙÝ»ñÇ</w:t>
      </w:r>
      <w:r w:rsidRPr="00F42C64">
        <w:rPr>
          <w:rFonts w:ascii="Times Armenian" w:hAnsi="Times Armenian" w:cs="Times Armenian"/>
          <w:b/>
          <w:color w:val="000000"/>
          <w:lang w:val="af-ZA"/>
        </w:rPr>
        <w:t xml:space="preserve"> Ù³ëÇÝ¦ ÐÐ ûñ»Ýùáí</w:t>
      </w:r>
      <w:r w:rsidRPr="00F42C64">
        <w:rPr>
          <w:rFonts w:ascii="Times Armenian" w:hAnsi="Times Armenian" w:cs="Times Armenian"/>
          <w:color w:val="000000"/>
          <w:lang w:val="af-ZA"/>
        </w:rPr>
        <w:t xml:space="preserve"> ë³ÑÙ³Ýí³Í Ï³ñ·áí:</w:t>
      </w:r>
      <w:r w:rsidRPr="0045565D">
        <w:rPr>
          <w:rFonts w:ascii="Times Armenian" w:hAnsi="Times Armenian" w:cs="Times Armenian"/>
          <w:color w:val="000000"/>
          <w:lang w:val="af-ZA"/>
        </w:rPr>
        <w:t xml:space="preserve">  </w:t>
      </w:r>
    </w:p>
    <w:p w:rsidR="00AD785E" w:rsidRPr="0045565D" w:rsidRDefault="00AD785E" w:rsidP="00AD785E">
      <w:pPr>
        <w:autoSpaceDE w:val="0"/>
        <w:autoSpaceDN w:val="0"/>
        <w:adjustRightInd w:val="0"/>
        <w:jc w:val="both"/>
        <w:rPr>
          <w:rFonts w:ascii="Times Armenian" w:hAnsi="Times Armenian" w:cs="Times Armenian"/>
          <w:b/>
          <w:color w:val="000000"/>
          <w:lang w:val="af-ZA"/>
        </w:rPr>
      </w:pPr>
      <w:r w:rsidRPr="0045565D">
        <w:rPr>
          <w:rFonts w:ascii="Times Armenian" w:hAnsi="Times Armenian" w:cs="Times Armenian"/>
          <w:b/>
          <w:color w:val="000000"/>
          <w:lang w:val="af-ZA"/>
        </w:rPr>
        <w:tab/>
      </w:r>
      <w:r>
        <w:rPr>
          <w:rFonts w:ascii="Times Armenian" w:hAnsi="Times Armenian" w:cs="Times Armenian"/>
          <w:b/>
          <w:color w:val="000000"/>
          <w:lang w:val="af-ZA"/>
        </w:rPr>
        <w:t>§¶ÝáõÙÝ»ñÇ Ù³ëÇÝ¦ ÐÐ ûñ»Ýùáí</w:t>
      </w:r>
      <w:r w:rsidRPr="0045565D">
        <w:rPr>
          <w:rFonts w:ascii="Times Armenian" w:hAnsi="Times Armenian" w:cs="Times Armenian"/>
          <w:color w:val="000000"/>
          <w:lang w:val="af-ZA"/>
        </w:rPr>
        <w:t xml:space="preserve"> ë³ÑÙ³Ýí³Í </w:t>
      </w:r>
      <w:r>
        <w:rPr>
          <w:rFonts w:ascii="Times Armenian" w:hAnsi="Times Armenian" w:cs="Times Armenian"/>
          <w:color w:val="000000"/>
          <w:lang w:val="af-ZA"/>
        </w:rPr>
        <w:t>ï»Õ»ÏáõÃÛáõÝÝ»ñ ëï³Ý³Éáõ Ñ³Ù³ñ ¹ÇÙ»É</w:t>
      </w:r>
      <w:r w:rsidRPr="0045565D">
        <w:rPr>
          <w:rFonts w:ascii="Times Armenian" w:hAnsi="Times Armenian" w:cs="Times Armenian"/>
          <w:color w:val="000000"/>
          <w:lang w:val="af-ZA"/>
        </w:rPr>
        <w:t xml:space="preserve"> </w:t>
      </w:r>
      <w:r>
        <w:rPr>
          <w:rFonts w:ascii="Times Armenian" w:hAnsi="Times Armenian" w:cs="Times Armenian"/>
          <w:color w:val="000000"/>
          <w:lang w:val="af-ZA"/>
        </w:rPr>
        <w:t>Ñ³ÝÓÝ³ÅáÕáíÇ ù³ñïáõÕ³ñ</w:t>
      </w:r>
      <w:r w:rsidRPr="0045565D">
        <w:rPr>
          <w:rFonts w:ascii="Times Armenian" w:hAnsi="Times Armenian" w:cs="Times Armenian"/>
          <w:color w:val="000000"/>
          <w:lang w:val="af-ZA"/>
        </w:rPr>
        <w:t>` È. ´³µ³Û³ÝÇÝ /Ñ»é. 579-599/</w:t>
      </w:r>
      <w:r>
        <w:rPr>
          <w:rFonts w:ascii="Times Armenian" w:hAnsi="Times Armenian" w:cs="Times Armenian"/>
          <w:color w:val="000000"/>
          <w:lang w:val="af-ZA"/>
        </w:rPr>
        <w:t>:</w:t>
      </w:r>
      <w:r w:rsidRPr="0045565D">
        <w:rPr>
          <w:rFonts w:ascii="Times Armenian" w:hAnsi="Times Armenian" w:cs="Times Armenian"/>
          <w:b/>
          <w:color w:val="000000"/>
          <w:lang w:val="af-ZA"/>
        </w:rPr>
        <w:tab/>
      </w:r>
    </w:p>
    <w:p w:rsidR="00AD785E" w:rsidRPr="0045565D" w:rsidRDefault="00AD785E" w:rsidP="00AD785E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 Armenian"/>
          <w:color w:val="000000"/>
          <w:lang w:val="af-ZA"/>
        </w:rPr>
      </w:pPr>
      <w:r w:rsidRPr="00FB70FE">
        <w:rPr>
          <w:rFonts w:ascii="Times Armenian" w:hAnsi="Times Armenian" w:cs="Times Armenian"/>
          <w:color w:val="000000"/>
          <w:lang w:val="af-ZA"/>
        </w:rPr>
        <w:t xml:space="preserve">²é¹Çñ` </w:t>
      </w:r>
      <w:r>
        <w:rPr>
          <w:rFonts w:ascii="Times Armenian" w:hAnsi="Times Armenian" w:cs="Times Armenian"/>
          <w:color w:val="000000"/>
          <w:lang w:val="af-ZA"/>
        </w:rPr>
        <w:t>2</w:t>
      </w:r>
      <w:r w:rsidR="009A1B05">
        <w:rPr>
          <w:rFonts w:ascii="Times Armenian" w:hAnsi="Times Armenian" w:cs="Times Armenian"/>
          <w:color w:val="000000"/>
          <w:lang w:val="af-ZA"/>
        </w:rPr>
        <w:t>8</w:t>
      </w:r>
      <w:r w:rsidRPr="00FB70FE">
        <w:rPr>
          <w:rFonts w:ascii="Times Armenian" w:hAnsi="Times Armenian" w:cs="Times Armenian"/>
          <w:color w:val="000000"/>
          <w:lang w:val="af-ZA"/>
        </w:rPr>
        <w:t xml:space="preserve"> Ã»ñÃÇó:</w:t>
      </w:r>
    </w:p>
    <w:p w:rsidR="00AD785E" w:rsidRDefault="00AD785E" w:rsidP="00AD785E">
      <w:pPr>
        <w:autoSpaceDE w:val="0"/>
        <w:autoSpaceDN w:val="0"/>
        <w:adjustRightInd w:val="0"/>
        <w:ind w:left="708" w:firstLine="12"/>
        <w:jc w:val="both"/>
        <w:rPr>
          <w:rFonts w:ascii="Times Armenian" w:hAnsi="Times Armenian" w:cs="Times Armenian"/>
          <w:b/>
          <w:color w:val="000000"/>
          <w:lang w:val="af-ZA"/>
        </w:rPr>
      </w:pPr>
    </w:p>
    <w:p w:rsidR="00AD785E" w:rsidRDefault="00AD785E" w:rsidP="00AD785E">
      <w:pPr>
        <w:autoSpaceDE w:val="0"/>
        <w:autoSpaceDN w:val="0"/>
        <w:adjustRightInd w:val="0"/>
        <w:ind w:left="708" w:firstLine="12"/>
        <w:jc w:val="both"/>
        <w:rPr>
          <w:rFonts w:ascii="Times Armenian" w:hAnsi="Times Armenian" w:cs="Times Armenian"/>
          <w:b/>
          <w:color w:val="000000"/>
          <w:lang w:val="af-ZA"/>
        </w:rPr>
      </w:pPr>
    </w:p>
    <w:p w:rsidR="00AD785E" w:rsidRPr="000C394C" w:rsidRDefault="00AD785E" w:rsidP="00AD785E">
      <w:pPr>
        <w:autoSpaceDE w:val="0"/>
        <w:autoSpaceDN w:val="0"/>
        <w:adjustRightInd w:val="0"/>
        <w:ind w:firstLine="696"/>
        <w:jc w:val="both"/>
        <w:rPr>
          <w:rFonts w:ascii="Times Armenian" w:hAnsi="Times Armenian" w:cs="Times Armenian"/>
          <w:b/>
          <w:color w:val="000000"/>
          <w:lang w:val="af-ZA"/>
        </w:rPr>
      </w:pPr>
      <w:r w:rsidRPr="000C394C">
        <w:rPr>
          <w:rFonts w:ascii="Times Armenian" w:hAnsi="Times Armenian" w:cs="Times Armenian"/>
          <w:b/>
          <w:color w:val="000000"/>
          <w:lang w:val="af-ZA"/>
        </w:rPr>
        <w:t xml:space="preserve">Ð³ñ·³Ýùáí ` </w:t>
      </w:r>
    </w:p>
    <w:p w:rsidR="00AD785E" w:rsidRPr="006F0F78" w:rsidRDefault="00AD785E" w:rsidP="00AD785E">
      <w:pPr>
        <w:pStyle w:val="BodyText21"/>
        <w:ind w:left="696"/>
        <w:rPr>
          <w:rFonts w:ascii="Times Armenian" w:hAnsi="Times Armenian"/>
          <w:b/>
          <w:bCs/>
          <w:szCs w:val="24"/>
          <w:lang w:val="af-ZA"/>
        </w:rPr>
      </w:pPr>
      <w:r>
        <w:rPr>
          <w:rFonts w:ascii="Times Armenian" w:hAnsi="Times Armenian"/>
          <w:b/>
          <w:bCs/>
          <w:szCs w:val="24"/>
          <w:lang w:val="af-ZA"/>
        </w:rPr>
        <w:t>äºîª</w:t>
      </w:r>
      <w:r w:rsidRPr="000C394C">
        <w:rPr>
          <w:rFonts w:ascii="Times Armenian" w:hAnsi="Times Armenian"/>
          <w:b/>
          <w:bCs/>
          <w:szCs w:val="24"/>
          <w:lang w:val="af-ZA"/>
        </w:rPr>
        <w:tab/>
      </w:r>
      <w:r w:rsidRPr="000C394C">
        <w:rPr>
          <w:rFonts w:ascii="Times Armenian" w:hAnsi="Times Armenian"/>
          <w:b/>
          <w:bCs/>
          <w:szCs w:val="24"/>
          <w:lang w:val="af-ZA"/>
        </w:rPr>
        <w:tab/>
      </w:r>
      <w:r w:rsidRPr="000C394C">
        <w:rPr>
          <w:rFonts w:ascii="Times Armenian" w:hAnsi="Times Armenian"/>
          <w:b/>
          <w:bCs/>
          <w:szCs w:val="24"/>
          <w:lang w:val="af-ZA"/>
        </w:rPr>
        <w:tab/>
      </w:r>
      <w:r w:rsidRPr="000C394C">
        <w:rPr>
          <w:rFonts w:ascii="Times Armenian" w:hAnsi="Times Armenian"/>
          <w:b/>
          <w:bCs/>
          <w:szCs w:val="24"/>
          <w:lang w:val="af-ZA"/>
        </w:rPr>
        <w:tab/>
      </w:r>
      <w:r w:rsidRPr="000C394C">
        <w:rPr>
          <w:rFonts w:ascii="Times Armenian" w:hAnsi="Times Armenian"/>
          <w:b/>
          <w:bCs/>
          <w:szCs w:val="24"/>
          <w:lang w:val="af-ZA"/>
        </w:rPr>
        <w:tab/>
      </w:r>
      <w:r w:rsidRPr="000C394C">
        <w:rPr>
          <w:rFonts w:ascii="Times Armenian" w:hAnsi="Times Armenian"/>
          <w:b/>
          <w:bCs/>
          <w:szCs w:val="24"/>
          <w:lang w:val="af-ZA"/>
        </w:rPr>
        <w:tab/>
      </w:r>
      <w:r w:rsidRPr="000C394C">
        <w:rPr>
          <w:rFonts w:ascii="Times Armenian" w:hAnsi="Times Armenian"/>
          <w:b/>
          <w:bCs/>
          <w:szCs w:val="24"/>
          <w:lang w:val="af-ZA"/>
        </w:rPr>
        <w:tab/>
        <w:t>Ø. Ô³ñ³çÛ³Ý</w:t>
      </w:r>
    </w:p>
    <w:p w:rsidR="00AD785E" w:rsidRPr="00A35164" w:rsidRDefault="00AD785E" w:rsidP="00AD785E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af-ZA"/>
        </w:rPr>
      </w:pPr>
    </w:p>
    <w:p w:rsidR="00AD785E" w:rsidRDefault="00AD785E" w:rsidP="00AD785E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</w:p>
    <w:p w:rsidR="00AD785E" w:rsidRDefault="00AD785E" w:rsidP="00AD785E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</w:p>
    <w:p w:rsidR="00AD785E" w:rsidRDefault="00AD785E" w:rsidP="00AD785E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</w:p>
    <w:p w:rsidR="00AD785E" w:rsidRDefault="00AD785E" w:rsidP="00AD785E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</w:p>
    <w:p w:rsidR="00AD785E" w:rsidRDefault="00AD785E" w:rsidP="00AD785E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</w:p>
    <w:p w:rsidR="00AD785E" w:rsidRDefault="00AD785E" w:rsidP="00AD785E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</w:p>
    <w:p w:rsidR="00AD785E" w:rsidRDefault="00AD785E" w:rsidP="00AD785E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</w:p>
    <w:p w:rsidR="00AD785E" w:rsidRDefault="00AD785E" w:rsidP="00AD785E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</w:p>
    <w:p w:rsidR="00AD785E" w:rsidRDefault="00AD785E" w:rsidP="00AD785E">
      <w:pPr>
        <w:jc w:val="right"/>
        <w:rPr>
          <w:rFonts w:ascii="Times Armenian" w:hAnsi="Times Armenian"/>
          <w:i/>
          <w:sz w:val="20"/>
          <w:szCs w:val="20"/>
          <w:lang w:val="es-ES"/>
        </w:rPr>
      </w:pPr>
    </w:p>
    <w:p w:rsidR="00AD785E" w:rsidRDefault="00AD785E" w:rsidP="00AD785E">
      <w:pPr>
        <w:jc w:val="right"/>
        <w:rPr>
          <w:rFonts w:ascii="Times Armenian" w:hAnsi="Times Armenian"/>
          <w:i/>
          <w:sz w:val="20"/>
          <w:szCs w:val="20"/>
          <w:lang w:val="es-ES"/>
        </w:rPr>
      </w:pPr>
      <w:r>
        <w:rPr>
          <w:rFonts w:ascii="Times Armenian" w:hAnsi="Times Armenian"/>
          <w:i/>
          <w:sz w:val="20"/>
          <w:szCs w:val="20"/>
          <w:lang w:val="es-ES"/>
        </w:rPr>
        <w:lastRenderedPageBreak/>
        <w:t>Ð³í»Éí³Í 1</w:t>
      </w:r>
    </w:p>
    <w:p w:rsidR="00AD785E" w:rsidRPr="0091435E" w:rsidRDefault="00AD785E" w:rsidP="00AD785E">
      <w:pPr>
        <w:jc w:val="right"/>
        <w:rPr>
          <w:rFonts w:ascii="Times Armenian" w:hAnsi="Times Armenian"/>
          <w:i/>
          <w:sz w:val="20"/>
          <w:szCs w:val="20"/>
          <w:lang w:val="es-ES"/>
        </w:rPr>
      </w:pPr>
    </w:p>
    <w:p w:rsidR="00AD785E" w:rsidRPr="00160D10" w:rsidRDefault="00AD785E" w:rsidP="00AD785E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  <w:r w:rsidRPr="00160D10">
        <w:rPr>
          <w:rFonts w:ascii="Times Armenian" w:hAnsi="Times Armenian" w:cs="Times Armenian"/>
          <w:b/>
          <w:color w:val="000000"/>
          <w:lang w:val="af-ZA"/>
        </w:rPr>
        <w:t>§</w:t>
      </w:r>
      <w:r w:rsidRPr="00160D10">
        <w:rPr>
          <w:rFonts w:ascii="Sylfaen" w:hAnsi="Sylfaen" w:cs="Times Armenian"/>
          <w:b/>
          <w:color w:val="000000"/>
          <w:lang w:val="af-ZA"/>
        </w:rPr>
        <w:t xml:space="preserve">ՀՀ ԿԱ </w:t>
      </w:r>
      <w:r>
        <w:rPr>
          <w:rFonts w:ascii="Sylfaen" w:hAnsi="Sylfaen" w:cs="Times Armenian"/>
          <w:b/>
          <w:color w:val="000000"/>
          <w:lang w:val="af-ZA"/>
        </w:rPr>
        <w:t>ԱԱԾ-ՏՆՏՎ-ԱՊՁԲ-15</w:t>
      </w:r>
      <w:r w:rsidRPr="00160D10">
        <w:rPr>
          <w:rFonts w:ascii="Sylfaen" w:hAnsi="Sylfaen" w:cs="Times Armenian"/>
          <w:b/>
          <w:color w:val="000000"/>
          <w:lang w:val="af-ZA"/>
        </w:rPr>
        <w:t>/1-ԳԱԿ-ՇՀԱՊՁԲ-11/11</w:t>
      </w:r>
      <w:r w:rsidRPr="00160D10">
        <w:rPr>
          <w:rFonts w:ascii="Times Armenian" w:hAnsi="Times Armenian" w:cs="Times Armenian"/>
          <w:b/>
          <w:color w:val="000000"/>
          <w:lang w:val="af-ZA"/>
        </w:rPr>
        <w:t>¦</w:t>
      </w:r>
      <w:r w:rsidRPr="00160D10">
        <w:rPr>
          <w:rFonts w:ascii="Times Armenian" w:hAnsi="Times Armenian" w:cs="Times Armenian"/>
          <w:color w:val="000000"/>
          <w:lang w:val="af-ZA"/>
        </w:rPr>
        <w:t xml:space="preserve"> </w:t>
      </w:r>
      <w:r w:rsidRPr="00160D10">
        <w:rPr>
          <w:rFonts w:ascii="Times Armenian" w:hAnsi="Times Armenian"/>
          <w:b/>
          <w:sz w:val="20"/>
          <w:szCs w:val="20"/>
          <w:lang w:val="es-ES"/>
        </w:rPr>
        <w:t xml:space="preserve"> Í³ÍÏ³·ñáí </w:t>
      </w:r>
    </w:p>
    <w:p w:rsidR="00AD785E" w:rsidRPr="00160D10" w:rsidRDefault="00AD785E" w:rsidP="00AD785E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  <w:r w:rsidRPr="00160D10">
        <w:rPr>
          <w:rFonts w:ascii="Times Armenian" w:hAnsi="Times Armenian"/>
          <w:b/>
          <w:sz w:val="20"/>
          <w:szCs w:val="20"/>
          <w:lang w:val="es-ES"/>
        </w:rPr>
        <w:t xml:space="preserve">ÁÝÃ³ó³Ï³ñ·Ç Ññ³í»ñÇ  </w:t>
      </w:r>
    </w:p>
    <w:p w:rsidR="00AD785E" w:rsidRPr="00160D10" w:rsidRDefault="00AD785E" w:rsidP="00AD785E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  <w:r w:rsidRPr="00160D10">
        <w:rPr>
          <w:rFonts w:ascii="Times Armenian" w:hAnsi="Times Armenian" w:cs="Times Armenian"/>
          <w:b/>
          <w:color w:val="000000"/>
          <w:lang w:val="af-ZA"/>
        </w:rPr>
        <w:t>§</w:t>
      </w:r>
      <w:r>
        <w:rPr>
          <w:rFonts w:ascii="Sylfaen" w:hAnsi="Sylfaen" w:cs="Times Armenian"/>
          <w:b/>
          <w:color w:val="000000"/>
          <w:lang w:val="af-ZA"/>
        </w:rPr>
        <w:t>ՀՀ ԿԱ ԱԱԾ-ՏՆՏՎ-ԱՊՁԲ-15</w:t>
      </w:r>
      <w:r w:rsidRPr="00160D10">
        <w:rPr>
          <w:rFonts w:ascii="Sylfaen" w:hAnsi="Sylfaen" w:cs="Times Armenian"/>
          <w:b/>
          <w:color w:val="000000"/>
          <w:lang w:val="af-ZA"/>
        </w:rPr>
        <w:t>/1-ԳԱԿ-ՇՀԱՊՁԲ-11/11</w:t>
      </w:r>
      <w:r w:rsidRPr="00160D10">
        <w:rPr>
          <w:rFonts w:ascii="Times Armenian" w:hAnsi="Times Armenian" w:cs="Times Armenian"/>
          <w:b/>
          <w:color w:val="000000"/>
          <w:lang w:val="af-ZA"/>
        </w:rPr>
        <w:t>¦</w:t>
      </w:r>
      <w:r w:rsidRPr="00160D10">
        <w:rPr>
          <w:rFonts w:ascii="Times Armenian" w:hAnsi="Times Armenian" w:cs="Times Armenian"/>
          <w:color w:val="000000"/>
          <w:lang w:val="af-ZA"/>
        </w:rPr>
        <w:t xml:space="preserve"> </w:t>
      </w:r>
      <w:r w:rsidRPr="00160D10">
        <w:rPr>
          <w:rFonts w:ascii="Times Armenian" w:hAnsi="Times Armenian"/>
          <w:b/>
          <w:sz w:val="20"/>
          <w:szCs w:val="20"/>
          <w:lang w:val="es-ES"/>
        </w:rPr>
        <w:t xml:space="preserve"> Í³ÍÏ³·ñáí ÁÝÃ³ó³Ï³ñ·Ç</w:t>
      </w:r>
    </w:p>
    <w:p w:rsidR="00AD785E" w:rsidRPr="00160D10" w:rsidRDefault="00AD785E" w:rsidP="00AD785E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  <w:r w:rsidRPr="00160D10">
        <w:rPr>
          <w:rFonts w:ascii="Times Armenian" w:hAnsi="Times Armenian"/>
          <w:b/>
          <w:sz w:val="20"/>
          <w:szCs w:val="20"/>
          <w:lang w:val="es-ES"/>
        </w:rPr>
        <w:t>·Ý³Ñ³ïáÕ  Ñ ³ Ý Ó Ý ³ Å á Õ á í Ç Ý</w:t>
      </w:r>
    </w:p>
    <w:p w:rsidR="00AD785E" w:rsidRPr="00160D10" w:rsidRDefault="00AD785E" w:rsidP="00AD785E">
      <w:pPr>
        <w:jc w:val="right"/>
        <w:rPr>
          <w:rFonts w:ascii="Times Armenian" w:hAnsi="Times Armenian"/>
          <w:i/>
          <w:sz w:val="20"/>
          <w:szCs w:val="20"/>
          <w:lang w:val="es-ES"/>
        </w:rPr>
      </w:pPr>
    </w:p>
    <w:p w:rsidR="00AD785E" w:rsidRPr="00160D10" w:rsidRDefault="00AD785E" w:rsidP="00AD785E">
      <w:pPr>
        <w:jc w:val="right"/>
        <w:rPr>
          <w:rFonts w:ascii="Times Armenian" w:hAnsi="Times Armenian"/>
          <w:sz w:val="20"/>
          <w:szCs w:val="20"/>
          <w:lang w:val="es-ES"/>
        </w:rPr>
      </w:pPr>
    </w:p>
    <w:p w:rsidR="00AD785E" w:rsidRPr="00160D10" w:rsidRDefault="00AD785E" w:rsidP="00AD785E">
      <w:pPr>
        <w:jc w:val="right"/>
        <w:rPr>
          <w:rFonts w:ascii="Times Armenian" w:hAnsi="Times Armenian"/>
          <w:sz w:val="20"/>
          <w:szCs w:val="20"/>
          <w:lang w:val="es-ES"/>
        </w:rPr>
      </w:pPr>
    </w:p>
    <w:p w:rsidR="00AD785E" w:rsidRPr="00160D10" w:rsidRDefault="00AD785E" w:rsidP="00AD785E">
      <w:pPr>
        <w:jc w:val="right"/>
        <w:rPr>
          <w:rFonts w:ascii="Times Armenian" w:hAnsi="Times Armenian"/>
          <w:sz w:val="28"/>
          <w:szCs w:val="28"/>
          <w:lang w:val="hy-AM"/>
        </w:rPr>
      </w:pPr>
    </w:p>
    <w:p w:rsidR="00AD785E" w:rsidRPr="00160D10" w:rsidRDefault="00AD785E" w:rsidP="00AD785E">
      <w:pPr>
        <w:pStyle w:val="1"/>
        <w:rPr>
          <w:rFonts w:ascii="Times Armenian" w:hAnsi="Times Armenian"/>
          <w:b/>
          <w:szCs w:val="28"/>
          <w:lang w:val="hy-AM"/>
        </w:rPr>
      </w:pPr>
      <w:r w:rsidRPr="00160D10">
        <w:rPr>
          <w:rFonts w:ascii="Times Armenian" w:hAnsi="Times Armenian"/>
          <w:b/>
          <w:szCs w:val="28"/>
          <w:lang w:val="hy-AM"/>
        </w:rPr>
        <w:t xml:space="preserve">¶ÜØ²Ü     ÀÜÂ²ò²Î²ð¶ÆÜ   Ø²êÜ²ÎòºÈàô  </w:t>
      </w:r>
    </w:p>
    <w:p w:rsidR="00AD785E" w:rsidRPr="00160D10" w:rsidRDefault="00AD785E" w:rsidP="00AD785E">
      <w:pPr>
        <w:pStyle w:val="1"/>
        <w:rPr>
          <w:rFonts w:ascii="Times Armenian" w:hAnsi="Times Armenian"/>
          <w:b/>
          <w:szCs w:val="28"/>
          <w:lang w:val="hy-AM"/>
        </w:rPr>
      </w:pPr>
      <w:r w:rsidRPr="00160D10">
        <w:rPr>
          <w:rFonts w:ascii="Times Armenian" w:hAnsi="Times Armenian"/>
          <w:b/>
          <w:szCs w:val="28"/>
          <w:lang w:val="hy-AM"/>
        </w:rPr>
        <w:t>¸ÆØàôØ</w:t>
      </w:r>
    </w:p>
    <w:p w:rsidR="00AD785E" w:rsidRPr="00160D10" w:rsidRDefault="00AD785E" w:rsidP="00AD785E">
      <w:pPr>
        <w:rPr>
          <w:lang w:val="hy-AM"/>
        </w:rPr>
      </w:pPr>
    </w:p>
    <w:p w:rsidR="00AD785E" w:rsidRPr="00160D10" w:rsidRDefault="00AD785E" w:rsidP="00AD785E">
      <w:pPr>
        <w:pStyle w:val="a3"/>
        <w:jc w:val="center"/>
        <w:rPr>
          <w:rFonts w:ascii="Times Armenian" w:hAnsi="Times Armenian"/>
          <w:sz w:val="20"/>
          <w:lang w:val="hy-AM"/>
        </w:rPr>
      </w:pPr>
    </w:p>
    <w:p w:rsidR="00AD785E" w:rsidRPr="00160D10" w:rsidRDefault="00AD785E" w:rsidP="00AD785E">
      <w:pPr>
        <w:pStyle w:val="a3"/>
        <w:jc w:val="center"/>
        <w:rPr>
          <w:rFonts w:ascii="Times Armenian" w:hAnsi="Times Armenian"/>
          <w:sz w:val="20"/>
          <w:lang w:val="hy-AM"/>
        </w:rPr>
      </w:pPr>
    </w:p>
    <w:p w:rsidR="00AD785E" w:rsidRPr="00160D10" w:rsidRDefault="00AD785E" w:rsidP="00AD785E">
      <w:pPr>
        <w:ind w:firstLine="720"/>
        <w:jc w:val="both"/>
        <w:rPr>
          <w:rFonts w:ascii="Times Armenian" w:hAnsi="Times Armenian"/>
          <w:sz w:val="20"/>
          <w:szCs w:val="20"/>
          <w:lang w:val="hy-AM"/>
        </w:rPr>
      </w:pPr>
      <w:r w:rsidRPr="00160D10">
        <w:rPr>
          <w:rFonts w:ascii="Times Armenian" w:hAnsi="Times Armenian"/>
          <w:sz w:val="20"/>
          <w:szCs w:val="20"/>
          <w:u w:val="single"/>
          <w:lang w:val="hy-AM"/>
        </w:rPr>
        <w:t xml:space="preserve">                             </w:t>
      </w:r>
      <w:r w:rsidRPr="00160D10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160D10">
        <w:rPr>
          <w:rFonts w:ascii="Times Armenian" w:hAnsi="Times Armenian"/>
          <w:sz w:val="20"/>
          <w:szCs w:val="20"/>
          <w:u w:val="single"/>
          <w:lang w:val="hy-AM"/>
        </w:rPr>
        <w:tab/>
        <w:t xml:space="preserve">                                               </w:t>
      </w:r>
      <w:r w:rsidRPr="00160D10">
        <w:rPr>
          <w:rFonts w:ascii="Times Armenian" w:hAnsi="Times Armenian"/>
          <w:sz w:val="20"/>
          <w:szCs w:val="20"/>
          <w:lang w:val="hy-AM"/>
        </w:rPr>
        <w:t xml:space="preserve">-Ý  Ñ³ÛÝáõÙ ¿, áñ ó³ÝÏáõÃÛáõÝ áõÝÇ Ù³ëÝ³Ïó»Éáõ </w:t>
      </w:r>
    </w:p>
    <w:p w:rsidR="00AD785E" w:rsidRPr="00160D10" w:rsidRDefault="00AD785E" w:rsidP="00AD785E">
      <w:pPr>
        <w:jc w:val="both"/>
        <w:rPr>
          <w:rFonts w:ascii="Times Armenian" w:hAnsi="Times Armenian"/>
          <w:sz w:val="18"/>
          <w:szCs w:val="18"/>
          <w:vertAlign w:val="superscript"/>
          <w:lang w:val="hy-AM"/>
        </w:rPr>
      </w:pPr>
      <w:r w:rsidRPr="00160D10">
        <w:rPr>
          <w:rFonts w:ascii="Times Armenian" w:hAnsi="Times Armenian"/>
          <w:sz w:val="18"/>
          <w:szCs w:val="18"/>
          <w:vertAlign w:val="superscript"/>
          <w:lang w:val="hy-AM"/>
        </w:rPr>
        <w:t xml:space="preserve">                      </w:t>
      </w:r>
      <w:r w:rsidRPr="00160D10">
        <w:rPr>
          <w:rFonts w:ascii="Times Armenian" w:hAnsi="Times Armenian"/>
          <w:sz w:val="18"/>
          <w:szCs w:val="18"/>
          <w:vertAlign w:val="superscript"/>
          <w:lang w:val="hy-AM"/>
        </w:rPr>
        <w:tab/>
      </w:r>
      <w:r w:rsidRPr="00713FF0">
        <w:rPr>
          <w:rFonts w:ascii="Times Armenian" w:hAnsi="Times Armenian"/>
          <w:sz w:val="18"/>
          <w:szCs w:val="18"/>
          <w:vertAlign w:val="superscript"/>
          <w:lang w:val="hy-AM"/>
        </w:rPr>
        <w:tab/>
      </w:r>
      <w:r w:rsidRPr="00713FF0">
        <w:rPr>
          <w:rFonts w:ascii="Times Armenian" w:hAnsi="Times Armenian"/>
          <w:sz w:val="18"/>
          <w:szCs w:val="18"/>
          <w:vertAlign w:val="superscript"/>
          <w:lang w:val="hy-AM"/>
        </w:rPr>
        <w:tab/>
      </w:r>
      <w:r w:rsidRPr="00160D10">
        <w:rPr>
          <w:rFonts w:ascii="Times Armenian" w:hAnsi="Times Armenian"/>
          <w:sz w:val="18"/>
          <w:szCs w:val="18"/>
          <w:vertAlign w:val="superscript"/>
          <w:lang w:val="hy-AM"/>
        </w:rPr>
        <w:t>ÀÝÃ³ó³Ï³ñ·Ç Ø³ëÝ³ÏóÇ ³Ýí³ÝáõÙÁ ¥³ÝáõÝÁ¤</w:t>
      </w:r>
    </w:p>
    <w:p w:rsidR="00AD785E" w:rsidRPr="009A28FD" w:rsidRDefault="00AD785E" w:rsidP="00AD785E">
      <w:pPr>
        <w:ind w:firstLine="720"/>
        <w:jc w:val="both"/>
        <w:rPr>
          <w:rFonts w:ascii="Times Armenian" w:hAnsi="Times Armenian"/>
          <w:sz w:val="18"/>
          <w:szCs w:val="18"/>
          <w:lang w:val="hy-AM"/>
        </w:rPr>
      </w:pPr>
      <w:r w:rsidRPr="00160D10">
        <w:rPr>
          <w:rFonts w:ascii="Times Armenian" w:hAnsi="Times Armenian"/>
          <w:sz w:val="18"/>
          <w:szCs w:val="18"/>
          <w:lang w:val="hy-AM"/>
        </w:rPr>
        <w:t xml:space="preserve">ÐÐ Î² ²²Ì ïÝï»ë³Ï³Ý í³ñãáõÃÛ³Ý ÏáÕÙÇó </w:t>
      </w:r>
      <w:r w:rsidRPr="00160D10">
        <w:rPr>
          <w:rFonts w:ascii="Times Armenian" w:hAnsi="Times Armenian" w:cs="Times Armenian"/>
          <w:b/>
          <w:color w:val="000000"/>
          <w:sz w:val="18"/>
          <w:szCs w:val="18"/>
          <w:lang w:val="af-ZA"/>
        </w:rPr>
        <w:t>§</w:t>
      </w:r>
      <w:r>
        <w:rPr>
          <w:rFonts w:ascii="Sylfaen" w:hAnsi="Sylfaen" w:cs="Times Armenian"/>
          <w:b/>
          <w:color w:val="000000"/>
          <w:sz w:val="18"/>
          <w:szCs w:val="18"/>
          <w:lang w:val="af-ZA"/>
        </w:rPr>
        <w:t>ՀՀ ԿԱ ԱԱԾ-ՏՆՏՎ-ԱՊՁԲ-15</w:t>
      </w:r>
      <w:r w:rsidRPr="00160D10">
        <w:rPr>
          <w:rFonts w:ascii="Sylfaen" w:hAnsi="Sylfaen" w:cs="Times Armenian"/>
          <w:b/>
          <w:color w:val="000000"/>
          <w:sz w:val="18"/>
          <w:szCs w:val="18"/>
          <w:lang w:val="af-ZA"/>
        </w:rPr>
        <w:t>/1-ԳԱԿ-ՇՀԱՊՁԲ-11/11</w:t>
      </w:r>
      <w:r w:rsidRPr="00160D10">
        <w:rPr>
          <w:rFonts w:ascii="Times Armenian" w:hAnsi="Times Armenian" w:cs="Times Armenian"/>
          <w:b/>
          <w:color w:val="000000"/>
          <w:sz w:val="18"/>
          <w:szCs w:val="18"/>
          <w:lang w:val="af-ZA"/>
        </w:rPr>
        <w:t>¦</w:t>
      </w:r>
      <w:r w:rsidRPr="00160D10">
        <w:rPr>
          <w:rFonts w:ascii="Times Armenian" w:hAnsi="Times Armenian"/>
          <w:sz w:val="18"/>
          <w:szCs w:val="18"/>
          <w:lang w:val="es-ES"/>
        </w:rPr>
        <w:t>Í³ÍÏ³·ñáí</w:t>
      </w:r>
      <w:r w:rsidRPr="009A28FD">
        <w:rPr>
          <w:rFonts w:ascii="Times Armenian" w:hAnsi="Times Armenian"/>
          <w:sz w:val="18"/>
          <w:szCs w:val="18"/>
          <w:lang w:val="es-ES"/>
        </w:rPr>
        <w:t xml:space="preserve"> Ñ³Ûï³ñ³ñí³Í ÁÝÃ³ó³Ï³ñ·Ç </w:t>
      </w:r>
      <w:r w:rsidRPr="009A28FD">
        <w:rPr>
          <w:rFonts w:ascii="Times Armenian" w:hAnsi="Times Armenian"/>
          <w:b/>
          <w:sz w:val="18"/>
          <w:szCs w:val="18"/>
          <w:lang w:val="es-ES"/>
        </w:rPr>
        <w:t xml:space="preserve"> </w:t>
      </w:r>
      <w:r w:rsidRPr="009A28FD">
        <w:rPr>
          <w:rFonts w:ascii="Times Armenian" w:hAnsi="Times Armenian"/>
          <w:sz w:val="18"/>
          <w:szCs w:val="18"/>
          <w:u w:val="single"/>
          <w:lang w:val="hy-AM"/>
        </w:rPr>
        <w:t xml:space="preserve">                    </w:t>
      </w:r>
      <w:r w:rsidRPr="009A28FD">
        <w:rPr>
          <w:rFonts w:ascii="Times Armenian" w:hAnsi="Times Armenian"/>
          <w:sz w:val="18"/>
          <w:szCs w:val="18"/>
          <w:u w:val="single"/>
          <w:lang w:val="hy-AM"/>
        </w:rPr>
        <w:tab/>
      </w:r>
      <w:r w:rsidRPr="009A28FD">
        <w:rPr>
          <w:rFonts w:ascii="Times Armenian" w:hAnsi="Times Armenian"/>
          <w:sz w:val="18"/>
          <w:szCs w:val="18"/>
          <w:u w:val="single"/>
          <w:lang w:val="hy-AM"/>
        </w:rPr>
        <w:tab/>
        <w:t xml:space="preserve">                  </w:t>
      </w:r>
      <w:r w:rsidRPr="009A28FD">
        <w:rPr>
          <w:rFonts w:ascii="Times Armenian" w:hAnsi="Times Armenian"/>
          <w:sz w:val="18"/>
          <w:szCs w:val="18"/>
          <w:lang w:val="hy-AM"/>
        </w:rPr>
        <w:t xml:space="preserve"> ã³÷³µ³ÅÝÇÝ  /ã³÷³µ³ÅÇÝÝ»ñÇÝ/ ¨ Ññ³í»ñÇ /Í³ÝáõóÙ³Ý/ </w:t>
      </w:r>
      <w:r w:rsidRPr="009A28FD">
        <w:rPr>
          <w:rFonts w:ascii="Times Armenian" w:hAnsi="Times Armenian"/>
          <w:sz w:val="18"/>
          <w:szCs w:val="18"/>
          <w:u w:val="single"/>
          <w:lang w:val="hy-AM"/>
        </w:rPr>
        <w:t xml:space="preserve">                                             </w:t>
      </w:r>
      <w:r w:rsidRPr="009A28FD">
        <w:rPr>
          <w:rFonts w:ascii="Times Armenian" w:hAnsi="Times Armenian"/>
          <w:sz w:val="18"/>
          <w:szCs w:val="18"/>
          <w:lang w:val="hy-AM"/>
        </w:rPr>
        <w:t xml:space="preserve"> </w:t>
      </w:r>
    </w:p>
    <w:p w:rsidR="00AD785E" w:rsidRPr="0091435E" w:rsidRDefault="00AD785E" w:rsidP="00AD785E">
      <w:pPr>
        <w:jc w:val="both"/>
        <w:rPr>
          <w:rFonts w:ascii="Times Armenian" w:hAnsi="Times Armenian"/>
          <w:sz w:val="20"/>
          <w:szCs w:val="20"/>
          <w:vertAlign w:val="superscript"/>
          <w:lang w:val="hy-AM"/>
        </w:rPr>
      </w:pP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                      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4C3664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9A28FD">
        <w:rPr>
          <w:rFonts w:ascii="Times Armenian" w:hAnsi="Times Armenian"/>
          <w:sz w:val="20"/>
          <w:szCs w:val="20"/>
          <w:vertAlign w:val="superscript"/>
          <w:lang w:val="hy-AM"/>
        </w:rPr>
        <w:tab/>
        <w:t xml:space="preserve">              </w:t>
      </w:r>
      <w:r w:rsidRPr="003064F4">
        <w:rPr>
          <w:rFonts w:ascii="Times Armenian" w:hAnsi="Times Armenian"/>
          <w:sz w:val="20"/>
          <w:szCs w:val="20"/>
          <w:vertAlign w:val="superscript"/>
          <w:lang w:val="hy-AM"/>
        </w:rPr>
        <w:t>â³÷³µ³ÅÝÇ /ã³÷³µ³ÅÇÝÝ»ñÇ/ Ñ³Ù³ñïÁ</w:t>
      </w:r>
    </w:p>
    <w:p w:rsidR="00AD785E" w:rsidRPr="009A28FD" w:rsidRDefault="00AD785E" w:rsidP="00AD785E">
      <w:pPr>
        <w:tabs>
          <w:tab w:val="left" w:pos="993"/>
        </w:tabs>
        <w:jc w:val="both"/>
        <w:rPr>
          <w:rFonts w:ascii="Times Armenian" w:hAnsi="Times Armenian"/>
          <w:sz w:val="18"/>
          <w:szCs w:val="18"/>
          <w:lang w:val="hy-AM"/>
        </w:rPr>
      </w:pPr>
      <w:r w:rsidRPr="009A28FD">
        <w:rPr>
          <w:rFonts w:ascii="Times Armenian" w:hAnsi="Times Armenian"/>
          <w:sz w:val="18"/>
          <w:szCs w:val="18"/>
          <w:lang w:val="hy-AM"/>
        </w:rPr>
        <w:t>å³Ñ³ÝçÝ»ñÇÝ Ñ³Ù³å³ï³ëË³Ý Ý»ñÏ³Û³óÝáõÙ ¿ Ñ³ÛïÁ:</w:t>
      </w:r>
    </w:p>
    <w:p w:rsidR="00AD785E" w:rsidRPr="009A28FD" w:rsidRDefault="00AD785E" w:rsidP="00AD785E">
      <w:pPr>
        <w:ind w:firstLine="720"/>
        <w:jc w:val="both"/>
        <w:rPr>
          <w:rFonts w:ascii="Times Armenian" w:hAnsi="Times Armenian"/>
          <w:sz w:val="18"/>
          <w:szCs w:val="18"/>
          <w:lang w:val="hy-AM"/>
        </w:rPr>
      </w:pPr>
      <w:r w:rsidRPr="009A28FD">
        <w:rPr>
          <w:rFonts w:ascii="Times Armenian" w:hAnsi="Times Armenian"/>
          <w:sz w:val="18"/>
          <w:szCs w:val="18"/>
          <w:u w:val="single"/>
          <w:lang w:val="hy-AM"/>
        </w:rPr>
        <w:t xml:space="preserve">                             </w:t>
      </w:r>
      <w:r w:rsidRPr="009A28FD">
        <w:rPr>
          <w:rFonts w:ascii="Times Armenian" w:hAnsi="Times Armenian"/>
          <w:sz w:val="18"/>
          <w:szCs w:val="18"/>
          <w:u w:val="single"/>
          <w:lang w:val="hy-AM"/>
        </w:rPr>
        <w:tab/>
      </w:r>
      <w:r w:rsidRPr="009A28FD">
        <w:rPr>
          <w:rFonts w:ascii="Times Armenian" w:hAnsi="Times Armenian"/>
          <w:sz w:val="18"/>
          <w:szCs w:val="18"/>
          <w:u w:val="single"/>
          <w:lang w:val="hy-AM"/>
        </w:rPr>
        <w:tab/>
        <w:t xml:space="preserve">                                </w:t>
      </w:r>
      <w:r w:rsidRPr="009A28FD">
        <w:rPr>
          <w:rFonts w:ascii="Times Armenian" w:hAnsi="Times Armenian"/>
          <w:sz w:val="18"/>
          <w:szCs w:val="18"/>
          <w:u w:val="single"/>
          <w:lang w:val="hy-AM"/>
        </w:rPr>
        <w:tab/>
        <w:t xml:space="preserve">     </w:t>
      </w:r>
      <w:r w:rsidRPr="009A28FD">
        <w:rPr>
          <w:rFonts w:ascii="Times Armenian" w:hAnsi="Times Armenian"/>
          <w:sz w:val="18"/>
          <w:szCs w:val="18"/>
          <w:lang w:val="hy-AM"/>
        </w:rPr>
        <w:t>-Ý  Ñ³Û</w:t>
      </w:r>
      <w:r w:rsidRPr="009A28FD">
        <w:rPr>
          <w:rFonts w:ascii="Sylfaen" w:hAnsi="Sylfaen"/>
          <w:sz w:val="18"/>
          <w:szCs w:val="18"/>
          <w:lang w:val="hy-AM"/>
        </w:rPr>
        <w:t>տ</w:t>
      </w:r>
      <w:r w:rsidRPr="009A28FD">
        <w:rPr>
          <w:rFonts w:ascii="Times Armenian" w:hAnsi="Times Armenian"/>
          <w:sz w:val="18"/>
          <w:szCs w:val="18"/>
          <w:lang w:val="hy-AM"/>
        </w:rPr>
        <w:t xml:space="preserve">ÝáõÙ ¨ Ñ³í³ëïáõÙ ¿, áñ Çñ ÑÇÙÝ³¹ñÇ ÏáÕÙÇó  </w:t>
      </w:r>
    </w:p>
    <w:p w:rsidR="00AD785E" w:rsidRPr="0091435E" w:rsidRDefault="00AD785E" w:rsidP="00AD785E">
      <w:pPr>
        <w:jc w:val="both"/>
        <w:rPr>
          <w:rFonts w:ascii="Times Armenian" w:hAnsi="Times Armenian"/>
          <w:sz w:val="20"/>
          <w:szCs w:val="20"/>
          <w:vertAlign w:val="superscript"/>
          <w:lang w:val="hy-AM"/>
        </w:rPr>
      </w:pP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                    </w:t>
      </w:r>
      <w:r w:rsidRPr="00713FF0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  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EA7056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ÀÝÃ³ó³Ï³ñ·Ç </w:t>
      </w:r>
      <w:r w:rsidRPr="00AA593C">
        <w:rPr>
          <w:rFonts w:ascii="Times Armenian" w:hAnsi="Times Armenian"/>
          <w:sz w:val="20"/>
          <w:szCs w:val="20"/>
          <w:vertAlign w:val="superscript"/>
          <w:lang w:val="hy-AM"/>
        </w:rPr>
        <w:t>Ø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>³ëÝ³ÏóÇ ³Ýí³ÝáõÙÁ ¥³ÝáõÝÁ¤</w:t>
      </w:r>
    </w:p>
    <w:p w:rsidR="00AD785E" w:rsidRPr="009A28FD" w:rsidRDefault="00AD785E" w:rsidP="00AD785E">
      <w:pPr>
        <w:tabs>
          <w:tab w:val="left" w:pos="993"/>
        </w:tabs>
        <w:jc w:val="both"/>
        <w:rPr>
          <w:rFonts w:ascii="Times Armenian" w:hAnsi="Times Armenian"/>
          <w:sz w:val="18"/>
          <w:szCs w:val="18"/>
          <w:lang w:val="hy-AM"/>
        </w:rPr>
      </w:pPr>
      <w:r w:rsidRPr="009A28FD">
        <w:rPr>
          <w:rFonts w:ascii="Times Armenian" w:hAnsi="Times Armenian"/>
          <w:sz w:val="18"/>
          <w:szCs w:val="18"/>
          <w:lang w:val="hy-AM"/>
        </w:rPr>
        <w:t>ÑÇÙÝ³¹ñí³Í Ï³Ù ³í»ÉÇ ù³Ý ÑÇëáõÝ ïáÏáë Çñ ÑÇÙÝ³¹ñÇÝ å³ïÏ³ÝáÕ µ³ÅÝ»Ù³ë áõÝ»óáÕ Ï³½Ù³Ï»ñåáõÃÛáõÝÝ»ñÇ ÙÇ³Å³Ù³Ý³ÏÛ³ Ù³ëÝ³ÏóáõÃÛáõÝÁ ëáõÛÝ ÁÝÃ³ó³Ï³ñ·ÇÝ µ³ó³éíáõÙ ¿, µ³ó³éáõÃÛ³Ùµ`</w:t>
      </w:r>
    </w:p>
    <w:p w:rsidR="00AD785E" w:rsidRPr="009A28FD" w:rsidRDefault="00AD785E" w:rsidP="00AD785E">
      <w:pPr>
        <w:tabs>
          <w:tab w:val="left" w:pos="993"/>
        </w:tabs>
        <w:jc w:val="both"/>
        <w:rPr>
          <w:rFonts w:ascii="Times Armenian" w:hAnsi="Times Armenian"/>
          <w:sz w:val="18"/>
          <w:szCs w:val="18"/>
          <w:lang w:val="hy-AM"/>
        </w:rPr>
      </w:pPr>
      <w:r w:rsidRPr="009A28FD">
        <w:rPr>
          <w:rFonts w:ascii="Times Armenian" w:hAnsi="Times Armenian"/>
          <w:sz w:val="18"/>
          <w:szCs w:val="18"/>
          <w:lang w:val="hy-AM"/>
        </w:rPr>
        <w:tab/>
        <w:t xml:space="preserve">1/ å»ïáõÃÛ³Ý Ï³Ù Ñ³Ù³ÛÝùÝ»ñÇ ÏáÕÙÇó ÑÇÙÝ³¹ñí³Í Ï³½Ù³Ï»ñåáõÃÛáõÝÝ»ñÇ, </w:t>
      </w:r>
    </w:p>
    <w:p w:rsidR="00AD785E" w:rsidRPr="009A28FD" w:rsidRDefault="00AD785E" w:rsidP="00AD785E">
      <w:pPr>
        <w:tabs>
          <w:tab w:val="left" w:pos="993"/>
        </w:tabs>
        <w:jc w:val="both"/>
        <w:rPr>
          <w:rFonts w:ascii="Times Armenian" w:hAnsi="Times Armenian"/>
          <w:sz w:val="18"/>
          <w:szCs w:val="18"/>
          <w:lang w:val="hy-AM"/>
        </w:rPr>
      </w:pPr>
      <w:r w:rsidRPr="009A28FD">
        <w:rPr>
          <w:rFonts w:ascii="Times Armenian" w:hAnsi="Times Armenian"/>
          <w:sz w:val="18"/>
          <w:szCs w:val="18"/>
          <w:lang w:val="hy-AM"/>
        </w:rPr>
        <w:tab/>
        <w:t>2/ Ñ³Ù³ï»Õ ·áñÍáõÝ»áõÃÛ³Ý Ï³ñ·áí /ÏáÝëáñóÇáõÙáí/ Ù³ëÝ³ÏóáõÃÛ³Ý ¹»åù»ñÇ:</w:t>
      </w:r>
    </w:p>
    <w:p w:rsidR="00AD785E" w:rsidRPr="009A28FD" w:rsidRDefault="00AD785E" w:rsidP="00AD785E">
      <w:pPr>
        <w:ind w:firstLine="720"/>
        <w:jc w:val="both"/>
        <w:rPr>
          <w:rFonts w:ascii="Times Armenian" w:hAnsi="Times Armenian"/>
          <w:sz w:val="18"/>
          <w:szCs w:val="18"/>
          <w:lang w:val="hy-AM"/>
        </w:rPr>
      </w:pPr>
      <w:r w:rsidRPr="009A28FD">
        <w:rPr>
          <w:rFonts w:ascii="Times Armenian" w:hAnsi="Times Armenian"/>
          <w:sz w:val="18"/>
          <w:szCs w:val="18"/>
          <w:u w:val="single"/>
          <w:lang w:val="hy-AM"/>
        </w:rPr>
        <w:t xml:space="preserve">                             </w:t>
      </w:r>
      <w:r w:rsidRPr="009A28FD">
        <w:rPr>
          <w:rFonts w:ascii="Times Armenian" w:hAnsi="Times Armenian"/>
          <w:sz w:val="18"/>
          <w:szCs w:val="18"/>
          <w:u w:val="single"/>
          <w:lang w:val="hy-AM"/>
        </w:rPr>
        <w:tab/>
      </w:r>
      <w:r w:rsidRPr="009A28FD">
        <w:rPr>
          <w:rFonts w:ascii="Times Armenian" w:hAnsi="Times Armenian"/>
          <w:sz w:val="18"/>
          <w:szCs w:val="18"/>
          <w:u w:val="single"/>
          <w:lang w:val="hy-AM"/>
        </w:rPr>
        <w:tab/>
        <w:t xml:space="preserve">                                               </w:t>
      </w:r>
      <w:r w:rsidRPr="009A28FD">
        <w:rPr>
          <w:rFonts w:ascii="Times Armenian" w:hAnsi="Times Armenian"/>
          <w:sz w:val="18"/>
          <w:szCs w:val="18"/>
          <w:lang w:val="hy-AM"/>
        </w:rPr>
        <w:t>-Ý  Ñ³ÛÝáõÙ ¨ Ñ³í³ëïáõÙ ¿, áñ ãáõÝÇ ·»ñÇßËáÕ</w:t>
      </w:r>
      <w:r w:rsidRPr="004C3664">
        <w:rPr>
          <w:rFonts w:ascii="Times Armenian" w:hAnsi="Times Armenian"/>
          <w:sz w:val="20"/>
          <w:szCs w:val="20"/>
          <w:lang w:val="hy-AM"/>
        </w:rPr>
        <w:t xml:space="preserve"> </w:t>
      </w:r>
      <w:r w:rsidRPr="009A28FD">
        <w:rPr>
          <w:rFonts w:ascii="Times Armenian" w:hAnsi="Times Armenian"/>
          <w:sz w:val="18"/>
          <w:szCs w:val="18"/>
          <w:lang w:val="hy-AM"/>
        </w:rPr>
        <w:t xml:space="preserve">¹ÇñùÇ   </w:t>
      </w:r>
    </w:p>
    <w:p w:rsidR="00AD785E" w:rsidRPr="0091435E" w:rsidRDefault="00AD785E" w:rsidP="00AD785E">
      <w:pPr>
        <w:jc w:val="both"/>
        <w:rPr>
          <w:rFonts w:ascii="Times Armenian" w:hAnsi="Times Armenian"/>
          <w:sz w:val="20"/>
          <w:szCs w:val="20"/>
          <w:vertAlign w:val="superscript"/>
          <w:lang w:val="hy-AM"/>
        </w:rPr>
      </w:pP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                      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713FF0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713FF0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EA7056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ÀÝÃ³ó³Ï³ñ·Ç </w:t>
      </w:r>
      <w:r w:rsidRPr="00AA593C">
        <w:rPr>
          <w:rFonts w:ascii="Times Armenian" w:hAnsi="Times Armenian"/>
          <w:sz w:val="20"/>
          <w:szCs w:val="20"/>
          <w:vertAlign w:val="superscript"/>
          <w:lang w:val="hy-AM"/>
        </w:rPr>
        <w:t>Ø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>³ëÝ³ÏóÇ ³Ýí³ÝáõÙÁ ¥³ÝáõÝÁ¤</w:t>
      </w:r>
    </w:p>
    <w:p w:rsidR="00AD785E" w:rsidRPr="009A28FD" w:rsidRDefault="00AD785E" w:rsidP="00AD785E">
      <w:pPr>
        <w:tabs>
          <w:tab w:val="left" w:pos="993"/>
        </w:tabs>
        <w:jc w:val="both"/>
        <w:rPr>
          <w:rFonts w:ascii="Times Armenian" w:hAnsi="Times Armenian"/>
          <w:sz w:val="18"/>
          <w:szCs w:val="18"/>
          <w:lang w:val="hy-AM"/>
        </w:rPr>
      </w:pPr>
      <w:r w:rsidRPr="009A28FD">
        <w:rPr>
          <w:rFonts w:ascii="Times Armenian" w:hAnsi="Times Armenian"/>
          <w:sz w:val="18"/>
          <w:szCs w:val="18"/>
          <w:lang w:val="hy-AM"/>
        </w:rPr>
        <w:t>ã³ñ³ß³ÑáõÙ ¨ Ñ³Ï³Ùñó³Ïó³ÛÇÝ Ñ³Ù³Ó³ÛÝáõÃÛáõÝ:</w:t>
      </w:r>
    </w:p>
    <w:p w:rsidR="00AD785E" w:rsidRPr="00EA7056" w:rsidRDefault="00AD785E" w:rsidP="00AD785E">
      <w:pPr>
        <w:ind w:firstLine="720"/>
        <w:jc w:val="both"/>
        <w:rPr>
          <w:rFonts w:ascii="Times Armenian" w:hAnsi="Times Armenian"/>
          <w:sz w:val="20"/>
          <w:szCs w:val="20"/>
          <w:lang w:val="hy-AM"/>
        </w:rPr>
      </w:pPr>
      <w:r w:rsidRPr="0091435E">
        <w:rPr>
          <w:rFonts w:ascii="Times Armenian" w:hAnsi="Times Armenian"/>
          <w:sz w:val="20"/>
          <w:szCs w:val="20"/>
          <w:u w:val="single"/>
          <w:lang w:val="hy-AM"/>
        </w:rPr>
        <w:t xml:space="preserve">                             </w:t>
      </w:r>
      <w:r w:rsidRPr="00CB681C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CB681C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 xml:space="preserve">                                               </w:t>
      </w:r>
      <w:r w:rsidRPr="00EA7056">
        <w:rPr>
          <w:rFonts w:ascii="Times Armenian" w:hAnsi="Times Armenian"/>
          <w:sz w:val="20"/>
          <w:szCs w:val="20"/>
          <w:lang w:val="hy-AM"/>
        </w:rPr>
        <w:t>-</w:t>
      </w:r>
      <w:r w:rsidRPr="009A28FD">
        <w:rPr>
          <w:rFonts w:ascii="Times Armenian" w:hAnsi="Times Armenian"/>
          <w:sz w:val="18"/>
          <w:szCs w:val="18"/>
          <w:lang w:val="hy-AM"/>
        </w:rPr>
        <w:t>Ç ¿É»ÏïñáÝ³ÛÇÝ ÷áëïÇ Ñ³ëó»Ý ¿`</w:t>
      </w:r>
      <w:r w:rsidRPr="004C3664">
        <w:rPr>
          <w:rFonts w:ascii="Times Armenian" w:hAnsi="Times Armenian"/>
          <w:sz w:val="20"/>
          <w:szCs w:val="20"/>
          <w:lang w:val="hy-AM"/>
        </w:rPr>
        <w:t xml:space="preserve">    </w:t>
      </w:r>
    </w:p>
    <w:p w:rsidR="00AD785E" w:rsidRPr="0091435E" w:rsidRDefault="00AD785E" w:rsidP="00AD785E">
      <w:pPr>
        <w:jc w:val="both"/>
        <w:rPr>
          <w:rFonts w:ascii="Times Armenian" w:hAnsi="Times Armenian"/>
          <w:sz w:val="20"/>
          <w:szCs w:val="20"/>
          <w:vertAlign w:val="superscript"/>
          <w:lang w:val="hy-AM"/>
        </w:rPr>
      </w:pP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                      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EA7056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ÀÝÃ³ó³Ï³ñ·Ç </w:t>
      </w:r>
      <w:r w:rsidRPr="00AA593C">
        <w:rPr>
          <w:rFonts w:ascii="Times Armenian" w:hAnsi="Times Armenian"/>
          <w:sz w:val="20"/>
          <w:szCs w:val="20"/>
          <w:vertAlign w:val="superscript"/>
          <w:lang w:val="hy-AM"/>
        </w:rPr>
        <w:t>Ø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>³ëÝ³ÏóÇ ³Ýí³ÝáõÙÁ ¥³ÝáõÝÁ¤</w:t>
      </w:r>
    </w:p>
    <w:p w:rsidR="00AD785E" w:rsidRPr="00EA7056" w:rsidRDefault="00AD785E" w:rsidP="00AD785E">
      <w:pPr>
        <w:ind w:firstLine="720"/>
        <w:jc w:val="both"/>
        <w:rPr>
          <w:rFonts w:ascii="Times Armenian" w:hAnsi="Times Armenian"/>
          <w:sz w:val="20"/>
          <w:szCs w:val="20"/>
          <w:lang w:val="hy-AM"/>
        </w:rPr>
      </w:pPr>
      <w:r w:rsidRPr="0091435E">
        <w:rPr>
          <w:rFonts w:ascii="Times Armenian" w:hAnsi="Times Armenian"/>
          <w:sz w:val="20"/>
          <w:szCs w:val="20"/>
          <w:u w:val="single"/>
          <w:lang w:val="hy-AM"/>
        </w:rPr>
        <w:t xml:space="preserve">                             </w:t>
      </w:r>
      <w:r w:rsidRPr="00CB681C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CB681C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 xml:space="preserve">                                               </w:t>
      </w:r>
      <w:r w:rsidRPr="004C3664">
        <w:rPr>
          <w:rFonts w:ascii="Times Armenian" w:hAnsi="Times Armenian"/>
          <w:sz w:val="20"/>
          <w:szCs w:val="20"/>
          <w:lang w:val="hy-AM"/>
        </w:rPr>
        <w:t xml:space="preserve">:    </w:t>
      </w:r>
    </w:p>
    <w:p w:rsidR="00AD785E" w:rsidRPr="004C3664" w:rsidRDefault="00AD785E" w:rsidP="00AD785E">
      <w:pPr>
        <w:jc w:val="both"/>
        <w:rPr>
          <w:rFonts w:ascii="Times Armenian" w:hAnsi="Times Armenian"/>
          <w:sz w:val="20"/>
          <w:szCs w:val="20"/>
          <w:vertAlign w:val="superscript"/>
          <w:lang w:val="hy-AM"/>
        </w:rPr>
      </w:pP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                      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AA593C">
        <w:rPr>
          <w:rFonts w:ascii="Times Armenian" w:hAnsi="Times Armenian"/>
          <w:sz w:val="20"/>
          <w:szCs w:val="20"/>
          <w:vertAlign w:val="superscript"/>
          <w:lang w:val="hy-AM"/>
        </w:rPr>
        <w:t>Ø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³ëÝ³ÏóÇ </w:t>
      </w:r>
      <w:r w:rsidRPr="004C3664">
        <w:rPr>
          <w:rFonts w:ascii="Times Armenian" w:hAnsi="Times Armenian"/>
          <w:sz w:val="20"/>
          <w:szCs w:val="20"/>
          <w:vertAlign w:val="superscript"/>
          <w:lang w:val="hy-AM"/>
        </w:rPr>
        <w:t>¿É»ÏïñáÝ³ÛÇÝ ÷áëïÇ Ñ³ëó»Ý</w:t>
      </w:r>
    </w:p>
    <w:p w:rsidR="00AD785E" w:rsidRPr="004C3664" w:rsidRDefault="00AD785E" w:rsidP="00AD785E">
      <w:pPr>
        <w:tabs>
          <w:tab w:val="left" w:pos="993"/>
        </w:tabs>
        <w:jc w:val="both"/>
        <w:rPr>
          <w:rFonts w:ascii="Times Armenian" w:hAnsi="Times Armenian"/>
          <w:sz w:val="20"/>
          <w:szCs w:val="20"/>
          <w:lang w:val="hy-AM"/>
        </w:rPr>
      </w:pPr>
    </w:p>
    <w:p w:rsidR="00AD785E" w:rsidRPr="00EC2BDD" w:rsidRDefault="00AD785E" w:rsidP="00AD785E">
      <w:pPr>
        <w:ind w:left="720" w:firstLine="720"/>
        <w:jc w:val="both"/>
        <w:rPr>
          <w:rFonts w:ascii="Times Armenian" w:hAnsi="Times Armenian"/>
          <w:sz w:val="20"/>
          <w:szCs w:val="20"/>
          <w:lang w:val="es-ES"/>
        </w:rPr>
      </w:pPr>
    </w:p>
    <w:p w:rsidR="00AD785E" w:rsidRPr="0091435E" w:rsidRDefault="00AD785E" w:rsidP="00AD785E">
      <w:pPr>
        <w:ind w:left="720" w:firstLine="720"/>
        <w:rPr>
          <w:rFonts w:ascii="Times Armenian" w:hAnsi="Times Armenian"/>
          <w:sz w:val="20"/>
          <w:szCs w:val="20"/>
          <w:lang w:val="hy-AM"/>
        </w:rPr>
      </w:pPr>
    </w:p>
    <w:p w:rsidR="00AD785E" w:rsidRPr="0091435E" w:rsidRDefault="00AD785E" w:rsidP="00AD785E">
      <w:pPr>
        <w:rPr>
          <w:rFonts w:ascii="Times Armenian" w:hAnsi="Times Armenian"/>
          <w:sz w:val="20"/>
          <w:szCs w:val="20"/>
          <w:lang w:val="es-ES"/>
        </w:rPr>
      </w:pPr>
    </w:p>
    <w:p w:rsidR="00AD785E" w:rsidRPr="0091435E" w:rsidRDefault="00AD785E" w:rsidP="00AD785E">
      <w:pPr>
        <w:rPr>
          <w:rFonts w:ascii="Times Armenian" w:hAnsi="Times Armenian"/>
          <w:sz w:val="20"/>
          <w:szCs w:val="20"/>
          <w:lang w:val="hy-AM"/>
        </w:rPr>
      </w:pPr>
      <w:r w:rsidRPr="0091435E">
        <w:rPr>
          <w:rFonts w:ascii="Times Armenian" w:hAnsi="Times Armenian"/>
          <w:sz w:val="20"/>
          <w:szCs w:val="20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lang w:val="hy-AM"/>
        </w:rPr>
        <w:t xml:space="preserve"> </w:t>
      </w:r>
    </w:p>
    <w:p w:rsidR="00AD785E" w:rsidRPr="0091435E" w:rsidRDefault="00AD785E" w:rsidP="00AD785E">
      <w:pPr>
        <w:ind w:left="708" w:firstLine="708"/>
        <w:rPr>
          <w:rFonts w:ascii="Times Armenian" w:hAnsi="Times Armenian"/>
          <w:sz w:val="20"/>
          <w:szCs w:val="20"/>
          <w:lang w:val="hy-AM"/>
        </w:rPr>
      </w:pP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>Ø³ëÝ³ÏóÇ ³Ýí³ÝáõÙÁ ¥³ÝáõÝÁ¤ (Õ»Ï³í³ñÇ å³ßïáÝÁ, ²ÝáõÝ ²½·³ÝáõÝÁ¤</w:t>
      </w:r>
      <w:r w:rsidRPr="0091435E">
        <w:rPr>
          <w:rFonts w:ascii="Times Armenian" w:hAnsi="Times Armenian"/>
          <w:sz w:val="20"/>
          <w:szCs w:val="20"/>
          <w:lang w:val="hy-AM"/>
        </w:rPr>
        <w:t xml:space="preserve">             </w:t>
      </w:r>
      <w:r w:rsidRPr="0091435E">
        <w:rPr>
          <w:rFonts w:ascii="Times Armenian" w:hAnsi="Times Armenian"/>
          <w:sz w:val="20"/>
          <w:szCs w:val="20"/>
          <w:lang w:val="hy-AM"/>
        </w:rPr>
        <w:tab/>
        <w:t xml:space="preserve">      </w:t>
      </w:r>
      <w:r w:rsidRPr="00F43FAD">
        <w:rPr>
          <w:rFonts w:ascii="Times Armenian" w:hAnsi="Times Armenian"/>
          <w:sz w:val="20"/>
          <w:szCs w:val="20"/>
          <w:lang w:val="hy-AM"/>
        </w:rPr>
        <w:tab/>
      </w:r>
      <w:r w:rsidRPr="00F43FAD">
        <w:rPr>
          <w:rFonts w:ascii="Times Armenian" w:hAnsi="Times Armenian"/>
          <w:sz w:val="20"/>
          <w:szCs w:val="20"/>
          <w:lang w:val="hy-AM"/>
        </w:rPr>
        <w:tab/>
      </w:r>
      <w:r w:rsidRPr="0091435E">
        <w:rPr>
          <w:rFonts w:ascii="Times Armenian" w:hAnsi="Times Armenian"/>
          <w:sz w:val="20"/>
          <w:szCs w:val="20"/>
          <w:lang w:val="hy-AM"/>
        </w:rPr>
        <w:t xml:space="preserve"> 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>¥ëïáñ³·ñáõÃÛáõÝÁ¤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</w:p>
    <w:p w:rsidR="00AD785E" w:rsidRPr="0091435E" w:rsidRDefault="00AD785E" w:rsidP="00AD785E">
      <w:pPr>
        <w:ind w:left="720" w:firstLine="720"/>
        <w:jc w:val="right"/>
        <w:rPr>
          <w:rFonts w:ascii="Times Armenian" w:hAnsi="Times Armenian"/>
          <w:sz w:val="20"/>
          <w:szCs w:val="20"/>
          <w:lang w:val="hy-AM"/>
        </w:rPr>
      </w:pPr>
      <w:r w:rsidRPr="0091435E">
        <w:rPr>
          <w:rFonts w:ascii="Times Armenian" w:hAnsi="Times Armenian"/>
          <w:sz w:val="20"/>
          <w:szCs w:val="20"/>
          <w:lang w:val="hy-AM"/>
        </w:rPr>
        <w:t xml:space="preserve">    </w:t>
      </w:r>
    </w:p>
    <w:p w:rsidR="00AD785E" w:rsidRPr="0091435E" w:rsidRDefault="00AD785E" w:rsidP="00AD785E">
      <w:pPr>
        <w:ind w:left="720" w:firstLine="720"/>
        <w:jc w:val="right"/>
        <w:rPr>
          <w:rFonts w:ascii="Times Armenian" w:hAnsi="Times Armenian"/>
          <w:sz w:val="20"/>
          <w:szCs w:val="20"/>
          <w:lang w:val="hy-AM"/>
        </w:rPr>
      </w:pPr>
      <w:r w:rsidRPr="0091435E">
        <w:rPr>
          <w:rFonts w:ascii="Times Armenian" w:hAnsi="Times Armenian"/>
          <w:sz w:val="20"/>
          <w:szCs w:val="20"/>
          <w:lang w:val="hy-AM"/>
        </w:rPr>
        <w:t>Î. î.</w:t>
      </w:r>
      <w:r w:rsidRPr="0091435E">
        <w:rPr>
          <w:rFonts w:ascii="Times Armenian" w:hAnsi="Times Armenian"/>
          <w:sz w:val="20"/>
          <w:szCs w:val="20"/>
          <w:lang w:val="hy-AM"/>
        </w:rPr>
        <w:tab/>
      </w:r>
      <w:r w:rsidRPr="0091435E">
        <w:rPr>
          <w:rFonts w:ascii="Times Armenian" w:hAnsi="Times Armenian"/>
          <w:sz w:val="20"/>
          <w:szCs w:val="20"/>
          <w:lang w:val="hy-AM"/>
        </w:rPr>
        <w:tab/>
        <w:t xml:space="preserve"> </w:t>
      </w:r>
    </w:p>
    <w:p w:rsidR="00AD785E" w:rsidRPr="0091435E" w:rsidRDefault="00AD785E" w:rsidP="00AD785E">
      <w:pPr>
        <w:ind w:left="720" w:firstLine="720"/>
        <w:jc w:val="right"/>
        <w:rPr>
          <w:rFonts w:ascii="Times Armenian" w:hAnsi="Times Armenian"/>
          <w:sz w:val="20"/>
          <w:szCs w:val="20"/>
          <w:lang w:val="hy-AM"/>
        </w:rPr>
      </w:pPr>
    </w:p>
    <w:p w:rsidR="00AD785E" w:rsidRPr="0091435E" w:rsidRDefault="00AD785E" w:rsidP="00AD785E">
      <w:pPr>
        <w:jc w:val="right"/>
        <w:rPr>
          <w:rFonts w:ascii="Times Armenian" w:hAnsi="Times Armenian"/>
          <w:sz w:val="20"/>
          <w:szCs w:val="20"/>
          <w:lang w:val="hy-AM"/>
        </w:rPr>
      </w:pPr>
    </w:p>
    <w:p w:rsidR="00AD785E" w:rsidRPr="0091435E" w:rsidRDefault="00AD785E" w:rsidP="00AD785E">
      <w:pPr>
        <w:ind w:left="4320"/>
        <w:jc w:val="center"/>
        <w:rPr>
          <w:rFonts w:ascii="Times Armenian" w:hAnsi="Times Armenian"/>
          <w:sz w:val="20"/>
          <w:szCs w:val="20"/>
          <w:lang w:val="hy-AM"/>
        </w:rPr>
      </w:pPr>
      <w:r w:rsidRPr="0091435E">
        <w:rPr>
          <w:rFonts w:ascii="Times Armenian" w:hAnsi="Times Armenian"/>
          <w:sz w:val="20"/>
          <w:szCs w:val="20"/>
          <w:lang w:val="hy-AM"/>
        </w:rPr>
        <w:tab/>
      </w:r>
      <w:r w:rsidRPr="0091435E">
        <w:rPr>
          <w:rFonts w:ascii="Times Armenian" w:hAnsi="Times Armenian"/>
          <w:sz w:val="20"/>
          <w:szCs w:val="20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lang w:val="hy-AM"/>
        </w:rPr>
        <w:t>20</w:t>
      </w:r>
      <w:r w:rsidRPr="00F43FAD">
        <w:rPr>
          <w:rFonts w:ascii="Times Armenian" w:hAnsi="Times Armenian"/>
          <w:sz w:val="20"/>
          <w:szCs w:val="20"/>
          <w:lang w:val="hy-AM"/>
        </w:rPr>
        <w:t>1</w:t>
      </w:r>
      <w:r w:rsidRPr="0041277A">
        <w:rPr>
          <w:rFonts w:ascii="Times Armenian" w:hAnsi="Times Armenian"/>
          <w:sz w:val="20"/>
          <w:szCs w:val="20"/>
          <w:lang w:val="hy-AM"/>
        </w:rPr>
        <w:t>5</w:t>
      </w:r>
      <w:r w:rsidRPr="0091435E">
        <w:rPr>
          <w:rFonts w:ascii="Times Armenian" w:hAnsi="Times Armenian"/>
          <w:sz w:val="20"/>
          <w:szCs w:val="20"/>
          <w:lang w:val="hy-AM"/>
        </w:rPr>
        <w:t xml:space="preserve"> Ã.</w:t>
      </w:r>
    </w:p>
    <w:p w:rsidR="00AD785E" w:rsidRPr="0091435E" w:rsidRDefault="00AD785E" w:rsidP="00AD785E">
      <w:pPr>
        <w:ind w:left="5760" w:firstLine="720"/>
        <w:jc w:val="center"/>
        <w:rPr>
          <w:rFonts w:ascii="Times Armenian" w:hAnsi="Times Armenian"/>
          <w:sz w:val="20"/>
          <w:szCs w:val="20"/>
          <w:vertAlign w:val="superscript"/>
          <w:lang w:val="es-ES"/>
        </w:rPr>
      </w:pP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>¥³Ùë³ÃÇíÁ, ³ÙÇëÁ¤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91435E">
        <w:rPr>
          <w:rFonts w:ascii="Times Armenian" w:hAnsi="Times Armenian"/>
          <w:sz w:val="20"/>
          <w:szCs w:val="20"/>
          <w:vertAlign w:val="superscript"/>
          <w:lang w:val="es-ES"/>
        </w:rPr>
        <w:tab/>
      </w:r>
    </w:p>
    <w:p w:rsidR="00AD785E" w:rsidRDefault="00AD785E" w:rsidP="00AD785E">
      <w:pPr>
        <w:jc w:val="right"/>
        <w:rPr>
          <w:lang w:val="es-ES"/>
        </w:rPr>
      </w:pPr>
    </w:p>
    <w:p w:rsidR="00AD785E" w:rsidRDefault="00AD785E" w:rsidP="00AD785E">
      <w:pPr>
        <w:jc w:val="right"/>
        <w:rPr>
          <w:lang w:val="es-ES"/>
        </w:rPr>
      </w:pPr>
    </w:p>
    <w:p w:rsidR="00AD785E" w:rsidRDefault="00AD785E" w:rsidP="00AD785E">
      <w:pPr>
        <w:jc w:val="right"/>
        <w:rPr>
          <w:lang w:val="es-ES"/>
        </w:rPr>
      </w:pPr>
    </w:p>
    <w:p w:rsidR="00AD785E" w:rsidRDefault="00AD785E" w:rsidP="00AD785E">
      <w:pPr>
        <w:jc w:val="right"/>
        <w:rPr>
          <w:lang w:val="es-ES"/>
        </w:rPr>
      </w:pPr>
    </w:p>
    <w:p w:rsidR="00AD785E" w:rsidRDefault="00AD785E" w:rsidP="00AD785E">
      <w:pPr>
        <w:jc w:val="right"/>
        <w:rPr>
          <w:lang w:val="es-ES"/>
        </w:rPr>
      </w:pPr>
    </w:p>
    <w:p w:rsidR="00AD785E" w:rsidRDefault="00AD785E" w:rsidP="00AD785E">
      <w:pPr>
        <w:jc w:val="right"/>
        <w:rPr>
          <w:lang w:val="es-ES"/>
        </w:rPr>
      </w:pPr>
    </w:p>
    <w:p w:rsidR="00AD785E" w:rsidRDefault="00AD785E" w:rsidP="00AD785E">
      <w:pPr>
        <w:jc w:val="right"/>
        <w:rPr>
          <w:lang w:val="es-ES"/>
        </w:rPr>
      </w:pPr>
    </w:p>
    <w:p w:rsidR="00AD785E" w:rsidRPr="00713FF0" w:rsidRDefault="00AD785E" w:rsidP="00AD785E">
      <w:pPr>
        <w:pStyle w:val="3"/>
        <w:ind w:firstLine="567"/>
        <w:jc w:val="right"/>
        <w:rPr>
          <w:rFonts w:ascii="Times Armenian" w:hAnsi="Times Armenian"/>
          <w:b w:val="0"/>
          <w:i/>
          <w:sz w:val="20"/>
          <w:szCs w:val="20"/>
          <w:lang w:val="hy-AM"/>
        </w:rPr>
      </w:pPr>
    </w:p>
    <w:p w:rsidR="00AD785E" w:rsidRPr="00713FF0" w:rsidRDefault="00AD785E" w:rsidP="00AD785E">
      <w:pPr>
        <w:rPr>
          <w:lang w:val="hy-AM"/>
        </w:rPr>
      </w:pPr>
    </w:p>
    <w:p w:rsidR="00AD785E" w:rsidRPr="00713FF0" w:rsidRDefault="00AD785E" w:rsidP="00AD785E">
      <w:pPr>
        <w:rPr>
          <w:lang w:val="hy-AM"/>
        </w:rPr>
      </w:pPr>
    </w:p>
    <w:p w:rsidR="00AD785E" w:rsidRPr="00F43FAD" w:rsidRDefault="00AD785E" w:rsidP="00AD785E">
      <w:pPr>
        <w:pStyle w:val="3"/>
        <w:ind w:firstLine="567"/>
        <w:jc w:val="right"/>
        <w:rPr>
          <w:rFonts w:ascii="Times Armenian" w:hAnsi="Times Armenian"/>
          <w:b w:val="0"/>
          <w:i/>
          <w:sz w:val="20"/>
          <w:szCs w:val="20"/>
          <w:lang w:val="es-ES"/>
        </w:rPr>
      </w:pPr>
      <w:r w:rsidRPr="0091435E">
        <w:rPr>
          <w:rFonts w:ascii="Times Armenian" w:hAnsi="Times Armenian"/>
          <w:b w:val="0"/>
          <w:i/>
          <w:sz w:val="20"/>
          <w:szCs w:val="20"/>
          <w:lang w:val="hy-AM"/>
        </w:rPr>
        <w:lastRenderedPageBreak/>
        <w:t>Ð³í»Éí³Í</w:t>
      </w:r>
      <w:r w:rsidRPr="00F43FAD">
        <w:rPr>
          <w:rFonts w:ascii="Times Armenian" w:hAnsi="Times Armenian"/>
          <w:b w:val="0"/>
          <w:i/>
          <w:sz w:val="20"/>
          <w:szCs w:val="20"/>
          <w:lang w:val="es-ES"/>
        </w:rPr>
        <w:t>2</w:t>
      </w:r>
    </w:p>
    <w:p w:rsidR="00AD785E" w:rsidRPr="00160D10" w:rsidRDefault="00AD785E" w:rsidP="00AD785E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  <w:r w:rsidRPr="00160D10">
        <w:rPr>
          <w:rFonts w:ascii="Times Armenian" w:hAnsi="Times Armenian" w:cs="Times Armenian"/>
          <w:b/>
          <w:color w:val="000000"/>
          <w:lang w:val="af-ZA"/>
        </w:rPr>
        <w:t>§</w:t>
      </w:r>
      <w:r>
        <w:rPr>
          <w:rFonts w:ascii="Sylfaen" w:hAnsi="Sylfaen" w:cs="Times Armenian"/>
          <w:b/>
          <w:color w:val="000000"/>
          <w:lang w:val="af-ZA"/>
        </w:rPr>
        <w:t>ՀՀ ԿԱ ԱԱԾ-ՏՆՏՎ-ԱՊՁԲ-15/1</w:t>
      </w:r>
      <w:r w:rsidRPr="00160D10">
        <w:rPr>
          <w:rFonts w:ascii="Sylfaen" w:hAnsi="Sylfaen" w:cs="Times Armenian"/>
          <w:b/>
          <w:color w:val="000000"/>
          <w:lang w:val="af-ZA"/>
        </w:rPr>
        <w:t>-ԳԱԿ-ՇՀԱՊՁԲ-11/</w:t>
      </w:r>
      <w:r>
        <w:rPr>
          <w:rFonts w:ascii="Sylfaen" w:hAnsi="Sylfaen" w:cs="Times Armenian"/>
          <w:b/>
          <w:color w:val="000000"/>
          <w:lang w:val="af-ZA"/>
        </w:rPr>
        <w:t>11</w:t>
      </w:r>
      <w:r w:rsidRPr="00160D10">
        <w:rPr>
          <w:rFonts w:ascii="Times Armenian" w:hAnsi="Times Armenian" w:cs="Times Armenian"/>
          <w:b/>
          <w:color w:val="000000"/>
          <w:lang w:val="af-ZA"/>
        </w:rPr>
        <w:t>¦</w:t>
      </w:r>
      <w:r w:rsidRPr="00160D10">
        <w:rPr>
          <w:rFonts w:ascii="Times Armenian" w:hAnsi="Times Armenian" w:cs="Times Armenian"/>
          <w:color w:val="000000"/>
          <w:lang w:val="af-ZA"/>
        </w:rPr>
        <w:t xml:space="preserve"> </w:t>
      </w:r>
      <w:r w:rsidRPr="00160D10">
        <w:rPr>
          <w:rFonts w:ascii="Times Armenian" w:hAnsi="Times Armenian"/>
          <w:b/>
          <w:sz w:val="20"/>
          <w:szCs w:val="20"/>
          <w:lang w:val="es-ES"/>
        </w:rPr>
        <w:t xml:space="preserve">  Í³ÍÏ³·ñáí </w:t>
      </w:r>
    </w:p>
    <w:p w:rsidR="00AD785E" w:rsidRPr="00160D10" w:rsidRDefault="00AD785E" w:rsidP="00AD785E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  <w:r w:rsidRPr="00160D10">
        <w:rPr>
          <w:rFonts w:ascii="Times Armenian" w:hAnsi="Times Armenian"/>
          <w:b/>
          <w:sz w:val="20"/>
          <w:szCs w:val="20"/>
          <w:lang w:val="es-ES"/>
        </w:rPr>
        <w:t xml:space="preserve">ÁÝÃ³ó³Ï³ñ·Ç Ññ³í»ñÇ  </w:t>
      </w:r>
    </w:p>
    <w:p w:rsidR="00AD785E" w:rsidRPr="00160D10" w:rsidRDefault="00AD785E" w:rsidP="00AD785E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  <w:r w:rsidRPr="00160D10">
        <w:rPr>
          <w:rFonts w:ascii="Times Armenian" w:hAnsi="Times Armenian" w:cs="Times Armenian"/>
          <w:b/>
          <w:color w:val="000000"/>
          <w:lang w:val="af-ZA"/>
        </w:rPr>
        <w:t>§</w:t>
      </w:r>
      <w:r>
        <w:rPr>
          <w:rFonts w:ascii="Sylfaen" w:hAnsi="Sylfaen" w:cs="Times Armenian"/>
          <w:b/>
          <w:color w:val="000000"/>
          <w:lang w:val="af-ZA"/>
        </w:rPr>
        <w:t>ՀՀ ԿԱ ԱԱԾ-ՏՆՏՎ-ԱՊՁԲ-15</w:t>
      </w:r>
      <w:r w:rsidRPr="00160D10">
        <w:rPr>
          <w:rFonts w:ascii="Sylfaen" w:hAnsi="Sylfaen" w:cs="Times Armenian"/>
          <w:b/>
          <w:color w:val="000000"/>
          <w:lang w:val="af-ZA"/>
        </w:rPr>
        <w:t>/</w:t>
      </w:r>
      <w:r>
        <w:rPr>
          <w:rFonts w:ascii="Sylfaen" w:hAnsi="Sylfaen" w:cs="Times Armenian"/>
          <w:b/>
          <w:color w:val="000000"/>
          <w:lang w:val="af-ZA"/>
        </w:rPr>
        <w:t>1</w:t>
      </w:r>
      <w:r w:rsidRPr="00160D10">
        <w:rPr>
          <w:rFonts w:ascii="Sylfaen" w:hAnsi="Sylfaen" w:cs="Times Armenian"/>
          <w:b/>
          <w:color w:val="000000"/>
          <w:lang w:val="af-ZA"/>
        </w:rPr>
        <w:t>-ԳԱԿ-ՇՀԱՊՁԲ-11/</w:t>
      </w:r>
      <w:r>
        <w:rPr>
          <w:rFonts w:ascii="Sylfaen" w:hAnsi="Sylfaen" w:cs="Times Armenian"/>
          <w:b/>
          <w:color w:val="000000"/>
          <w:lang w:val="af-ZA"/>
        </w:rPr>
        <w:t>11</w:t>
      </w:r>
      <w:r w:rsidRPr="00160D10">
        <w:rPr>
          <w:rFonts w:ascii="Times Armenian" w:hAnsi="Times Armenian" w:cs="Times Armenian"/>
          <w:b/>
          <w:color w:val="000000"/>
          <w:lang w:val="af-ZA"/>
        </w:rPr>
        <w:t>¦</w:t>
      </w:r>
      <w:r w:rsidRPr="00160D10">
        <w:rPr>
          <w:rFonts w:ascii="Times Armenian" w:hAnsi="Times Armenian" w:cs="Times Armenian"/>
          <w:color w:val="000000"/>
          <w:lang w:val="af-ZA"/>
        </w:rPr>
        <w:t xml:space="preserve"> </w:t>
      </w:r>
      <w:r w:rsidRPr="00160D10">
        <w:rPr>
          <w:rFonts w:ascii="Times Armenian" w:hAnsi="Times Armenian"/>
          <w:b/>
          <w:sz w:val="20"/>
          <w:szCs w:val="20"/>
          <w:lang w:val="es-ES"/>
        </w:rPr>
        <w:t xml:space="preserve"> Í³ÍÏ³·ñáí ÁÝÃ³ó³Ï³ñ·Ç</w:t>
      </w:r>
    </w:p>
    <w:p w:rsidR="00AD785E" w:rsidRPr="00160D10" w:rsidRDefault="00AD785E" w:rsidP="00AD785E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  <w:r w:rsidRPr="00160D10">
        <w:rPr>
          <w:rFonts w:ascii="Times Armenian" w:hAnsi="Times Armenian"/>
          <w:b/>
          <w:sz w:val="20"/>
          <w:szCs w:val="20"/>
          <w:lang w:val="es-ES"/>
        </w:rPr>
        <w:t>·Ý³Ñ³ïáÕ  Ñ ³ Ý Ó Ý ³ Å á Õ á í Ç Ý</w:t>
      </w:r>
    </w:p>
    <w:p w:rsidR="00AD785E" w:rsidRPr="00160D10" w:rsidRDefault="00AD785E" w:rsidP="00AD785E">
      <w:pPr>
        <w:ind w:firstLine="567"/>
        <w:jc w:val="center"/>
        <w:rPr>
          <w:rFonts w:ascii="Times Armenian" w:hAnsi="Times Armenian"/>
          <w:b/>
          <w:sz w:val="20"/>
          <w:szCs w:val="20"/>
          <w:lang w:val="hy-AM"/>
        </w:rPr>
      </w:pPr>
      <w:r w:rsidRPr="00160D10">
        <w:rPr>
          <w:rFonts w:ascii="Times Armenian" w:hAnsi="Times Armenian"/>
          <w:b/>
          <w:sz w:val="20"/>
          <w:szCs w:val="20"/>
          <w:lang w:val="hy-AM"/>
        </w:rPr>
        <w:t>¶ Ý ³ Û Ç Ý   ³ é ³ ç ³ ñ Ï</w:t>
      </w:r>
    </w:p>
    <w:p w:rsidR="00AD785E" w:rsidRPr="00160D10" w:rsidRDefault="00AD785E" w:rsidP="00AD785E">
      <w:pPr>
        <w:pStyle w:val="2"/>
        <w:ind w:firstLine="720"/>
        <w:jc w:val="both"/>
        <w:rPr>
          <w:rFonts w:ascii="Times Armenian" w:hAnsi="Times Armenian"/>
          <w:b w:val="0"/>
          <w:sz w:val="16"/>
          <w:szCs w:val="16"/>
          <w:lang w:val="hy-AM"/>
        </w:rPr>
      </w:pPr>
      <w:r w:rsidRPr="00160D10">
        <w:rPr>
          <w:rFonts w:ascii="Times Armenian" w:hAnsi="Times Armenian"/>
          <w:b w:val="0"/>
          <w:sz w:val="16"/>
          <w:szCs w:val="16"/>
          <w:lang w:val="hy-AM"/>
        </w:rPr>
        <w:t xml:space="preserve">àõëáõÙÝ³ëÇñ»Éáí Ò»ñ ÏáÕÙÇó ïñ³Ù³¹ñí³Í </w:t>
      </w:r>
      <w:r w:rsidRPr="00160D10">
        <w:rPr>
          <w:rFonts w:ascii="Times Armenian" w:hAnsi="Times Armenian" w:cs="Times Armenian"/>
          <w:b w:val="0"/>
          <w:color w:val="000000"/>
          <w:sz w:val="16"/>
          <w:szCs w:val="16"/>
          <w:lang w:val="af-ZA"/>
        </w:rPr>
        <w:t>§</w:t>
      </w:r>
      <w:r w:rsidRPr="00D22672">
        <w:rPr>
          <w:rFonts w:ascii="GHEA Grapalat" w:hAnsi="GHEA Grapalat" w:cs="Times Armenian"/>
          <w:b w:val="0"/>
          <w:color w:val="000000"/>
          <w:sz w:val="16"/>
          <w:szCs w:val="16"/>
          <w:lang w:val="af-ZA"/>
        </w:rPr>
        <w:t>ՀՀ ԿԱ ԱԱԾ-ՏՆՏՎ-ԱՊՁԲ-15/1-ԳԱԿ-ՇՀԱՊՁԲ-11/11</w:t>
      </w:r>
      <w:r w:rsidRPr="00160D10">
        <w:rPr>
          <w:rFonts w:ascii="Times Armenian" w:hAnsi="Times Armenian" w:cs="Times Armenian"/>
          <w:b w:val="0"/>
          <w:color w:val="000000"/>
          <w:sz w:val="16"/>
          <w:szCs w:val="16"/>
          <w:lang w:val="af-ZA"/>
        </w:rPr>
        <w:t>¦</w:t>
      </w:r>
      <w:r w:rsidRPr="00160D10">
        <w:rPr>
          <w:rFonts w:ascii="Times Armenian" w:hAnsi="Times Armenian"/>
          <w:sz w:val="16"/>
          <w:szCs w:val="16"/>
          <w:lang w:val="es-ES"/>
        </w:rPr>
        <w:t xml:space="preserve"> </w:t>
      </w:r>
      <w:r w:rsidRPr="00160D10">
        <w:rPr>
          <w:rFonts w:ascii="Times Armenian" w:hAnsi="Times Armenian"/>
          <w:b w:val="0"/>
          <w:sz w:val="16"/>
          <w:szCs w:val="16"/>
          <w:lang w:val="hy-AM"/>
        </w:rPr>
        <w:t xml:space="preserve">Í³ÍÏ³·ñáí ÁÝÃ³ó³Ï³ñ·Ç Ññ³í»ñÁ /Í³ÝáõóáõÙÁ/, ³Û¹ ÃíáõÙ` ÏÝùí»ÉÇù  å³ÛÙ³Ý³·ñÇ  Ý³Ë³·ÇÍÁ, </w:t>
      </w:r>
      <w:r w:rsidRPr="00160D10">
        <w:rPr>
          <w:rFonts w:ascii="Times Armenian" w:hAnsi="Times Armenian"/>
          <w:b w:val="0"/>
          <w:sz w:val="16"/>
          <w:szCs w:val="16"/>
          <w:u w:val="single"/>
          <w:lang w:val="hy-AM"/>
        </w:rPr>
        <w:tab/>
      </w:r>
      <w:r w:rsidRPr="00160D10">
        <w:rPr>
          <w:rFonts w:ascii="Times Armenian" w:hAnsi="Times Armenian"/>
          <w:b w:val="0"/>
          <w:sz w:val="16"/>
          <w:szCs w:val="16"/>
          <w:u w:val="single"/>
          <w:lang w:val="hy-AM"/>
        </w:rPr>
        <w:tab/>
      </w:r>
      <w:r w:rsidRPr="00160D10">
        <w:rPr>
          <w:rFonts w:ascii="Times Armenian" w:hAnsi="Times Armenian"/>
          <w:b w:val="0"/>
          <w:sz w:val="16"/>
          <w:szCs w:val="16"/>
          <w:u w:val="single"/>
          <w:lang w:val="hy-AM"/>
        </w:rPr>
        <w:tab/>
      </w:r>
      <w:r w:rsidRPr="00160D10">
        <w:rPr>
          <w:rFonts w:ascii="Times Armenian" w:hAnsi="Times Armenian"/>
          <w:b w:val="0"/>
          <w:sz w:val="16"/>
          <w:szCs w:val="16"/>
          <w:u w:val="single"/>
          <w:lang w:val="hy-AM"/>
        </w:rPr>
        <w:tab/>
      </w:r>
      <w:r w:rsidRPr="00160D10">
        <w:rPr>
          <w:rFonts w:ascii="Times Armenian" w:hAnsi="Times Armenian"/>
          <w:b w:val="0"/>
          <w:sz w:val="16"/>
          <w:szCs w:val="16"/>
          <w:u w:val="single"/>
          <w:lang w:val="hy-AM"/>
        </w:rPr>
        <w:tab/>
      </w:r>
      <w:r w:rsidRPr="00160D10">
        <w:rPr>
          <w:rFonts w:ascii="Times Armenian" w:hAnsi="Times Armenian"/>
          <w:b w:val="0"/>
          <w:sz w:val="16"/>
          <w:szCs w:val="16"/>
          <w:u w:val="single"/>
          <w:lang w:val="hy-AM"/>
        </w:rPr>
        <w:tab/>
      </w:r>
      <w:r w:rsidRPr="00160D10">
        <w:rPr>
          <w:rFonts w:ascii="Times Armenian" w:hAnsi="Times Armenian"/>
          <w:b w:val="0"/>
          <w:sz w:val="16"/>
          <w:szCs w:val="16"/>
          <w:u w:val="single"/>
          <w:lang w:val="hy-AM"/>
        </w:rPr>
        <w:tab/>
      </w:r>
      <w:r w:rsidRPr="00160D10">
        <w:rPr>
          <w:rFonts w:ascii="Times Armenian" w:hAnsi="Times Armenian"/>
          <w:b w:val="0"/>
          <w:sz w:val="16"/>
          <w:szCs w:val="16"/>
          <w:lang w:val="hy-AM"/>
        </w:rPr>
        <w:t>-Ý</w:t>
      </w:r>
    </w:p>
    <w:p w:rsidR="00AD785E" w:rsidRPr="009B3683" w:rsidRDefault="00AD785E" w:rsidP="00AD785E">
      <w:pPr>
        <w:ind w:left="4944" w:firstLine="720"/>
        <w:rPr>
          <w:rFonts w:ascii="Times Armenian" w:hAnsi="Times Armenian"/>
          <w:sz w:val="16"/>
          <w:szCs w:val="16"/>
          <w:vertAlign w:val="superscript"/>
          <w:lang w:val="hy-AM"/>
        </w:rPr>
      </w:pPr>
      <w:r w:rsidRPr="00160D10">
        <w:rPr>
          <w:rFonts w:ascii="Times Armenian" w:hAnsi="Times Armenian"/>
          <w:sz w:val="16"/>
          <w:szCs w:val="16"/>
          <w:vertAlign w:val="superscript"/>
          <w:lang w:val="hy-AM"/>
        </w:rPr>
        <w:t>ÀÝÃ³ó³Ï³ñ·Ç Ø³ëÝ³ÏóÇ ³Ýí³ÝáõÙÁ ¥³ÝáõÝÁ¤</w:t>
      </w:r>
    </w:p>
    <w:p w:rsidR="00AD785E" w:rsidRPr="009B3683" w:rsidRDefault="00AD785E" w:rsidP="00AD785E">
      <w:pPr>
        <w:jc w:val="both"/>
        <w:rPr>
          <w:rFonts w:ascii="Times Armenian" w:hAnsi="Times Armenian"/>
          <w:sz w:val="16"/>
          <w:szCs w:val="16"/>
          <w:vertAlign w:val="superscript"/>
          <w:lang w:val="hy-AM"/>
        </w:rPr>
      </w:pPr>
      <w:r w:rsidRPr="009B3683">
        <w:rPr>
          <w:rFonts w:ascii="Times Armenian" w:hAnsi="Times Armenian"/>
          <w:b/>
          <w:sz w:val="16"/>
          <w:szCs w:val="16"/>
          <w:lang w:val="hy-AM"/>
        </w:rPr>
        <w:t>³é³ç³ñÏáõÙ ¿ å³ÛÙ³Ý³·ÇñÁ Ï³ï³ñ»É Ñ³Ù³Ó³ÛÝ Ñ»ï¨Û³É ÙÇ³íáñÇ ·Ý»ñÇ`</w:t>
      </w:r>
      <w:r w:rsidRPr="009B3683">
        <w:rPr>
          <w:rFonts w:ascii="Times Armenian" w:hAnsi="Times Armenian"/>
          <w:sz w:val="16"/>
          <w:szCs w:val="16"/>
          <w:lang w:val="es-ES"/>
        </w:rPr>
        <w:t xml:space="preserve"> </w:t>
      </w: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vertAlign w:val="superscript"/>
          <w:lang w:val="hy-AM"/>
        </w:rPr>
        <w:t xml:space="preserve"> </w:t>
      </w:r>
    </w:p>
    <w:tbl>
      <w:tblPr>
        <w:tblW w:w="10894" w:type="dxa"/>
        <w:tblInd w:w="-445" w:type="dxa"/>
        <w:tblCellMar>
          <w:left w:w="0" w:type="dxa"/>
          <w:right w:w="0" w:type="dxa"/>
        </w:tblCellMar>
        <w:tblLook w:val="0000"/>
      </w:tblPr>
      <w:tblGrid>
        <w:gridCol w:w="618"/>
        <w:gridCol w:w="2810"/>
        <w:gridCol w:w="1495"/>
        <w:gridCol w:w="1708"/>
        <w:gridCol w:w="1144"/>
        <w:gridCol w:w="1225"/>
        <w:gridCol w:w="947"/>
        <w:gridCol w:w="947"/>
      </w:tblGrid>
      <w:tr w:rsidR="00AD785E" w:rsidRPr="00F46E2E" w:rsidTr="00ED5216">
        <w:trPr>
          <w:trHeight w:val="361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85E" w:rsidRPr="009B3683" w:rsidRDefault="00AD785E" w:rsidP="00ED5216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9B3683">
              <w:rPr>
                <w:rFonts w:ascii="Times Armenian" w:hAnsi="Times Armenian" w:cs="Arial"/>
                <w:b/>
                <w:bCs/>
                <w:sz w:val="16"/>
                <w:szCs w:val="16"/>
                <w:lang w:val="hy-AM"/>
              </w:rPr>
              <w:t>â³÷</w:t>
            </w:r>
            <w:r>
              <w:rPr>
                <w:rFonts w:ascii="Times Armenian" w:hAnsi="Times Armenian" w:cs="Arial"/>
                <w:b/>
                <w:bCs/>
                <w:sz w:val="16"/>
                <w:szCs w:val="16"/>
                <w:lang w:val="hy-AM"/>
              </w:rPr>
              <w:t>-</w:t>
            </w:r>
            <w:r w:rsidRPr="009B3683">
              <w:rPr>
                <w:rFonts w:ascii="Times Armenian" w:hAnsi="Times Armenian" w:cs="Arial"/>
                <w:b/>
                <w:bCs/>
                <w:sz w:val="16"/>
                <w:szCs w:val="16"/>
                <w:lang w:val="hy-AM"/>
              </w:rPr>
              <w:t>ñÇ  Ñ/Ñ</w:t>
            </w:r>
          </w:p>
        </w:tc>
        <w:tc>
          <w:tcPr>
            <w:tcW w:w="2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9B3683" w:rsidRDefault="00AD785E" w:rsidP="00ED5216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9B3683">
              <w:rPr>
                <w:rFonts w:ascii="Times Armenian" w:hAnsi="Times Armenian" w:cs="Arial"/>
                <w:b/>
                <w:bCs/>
                <w:sz w:val="16"/>
                <w:szCs w:val="16"/>
                <w:lang w:val="hy-AM"/>
              </w:rPr>
              <w:t xml:space="preserve">¶ÝÙ³Ý ³é³ñÏ³ÛÇ ³Ýí³ÝáõÙÁ 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9B3683" w:rsidRDefault="00AD785E" w:rsidP="00ED5216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8F358E">
              <w:rPr>
                <w:rFonts w:ascii="Sylfaen" w:hAnsi="Sylfaen" w:cs="Arial"/>
                <w:b/>
                <w:sz w:val="16"/>
                <w:szCs w:val="16"/>
                <w:lang w:val="hy-AM"/>
              </w:rPr>
              <w:t>Ա</w:t>
            </w:r>
            <w:r w:rsidRPr="009B3683">
              <w:rPr>
                <w:rFonts w:ascii="Times Armenian" w:hAnsi="Times Armenian" w:cs="Arial"/>
                <w:b/>
                <w:sz w:val="16"/>
                <w:szCs w:val="16"/>
                <w:lang w:val="hy-AM"/>
              </w:rPr>
              <w:t>ñÅ»ùÇ Ñ³ßí³ñÏ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5E" w:rsidRPr="009B3683" w:rsidRDefault="00AD785E" w:rsidP="00ED5216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9B3683">
              <w:rPr>
                <w:rFonts w:ascii="Times Armenian" w:hAnsi="Times Armenian" w:cs="Arial"/>
                <w:b/>
                <w:sz w:val="16"/>
                <w:szCs w:val="16"/>
                <w:lang w:val="hy-AM"/>
              </w:rPr>
              <w:t>²é³ç³ñÏí³Í ÙÇ³íáñÇ ·ÇÝÁ  ²²Ð-áí /</w:t>
            </w:r>
            <w:r w:rsidRPr="009B3683">
              <w:rPr>
                <w:rFonts w:ascii="Times Armenian" w:hAnsi="Times Armenian" w:cs="Arial"/>
                <w:b/>
                <w:bCs/>
                <w:sz w:val="16"/>
                <w:szCs w:val="16"/>
                <w:lang w:val="hy-AM"/>
              </w:rPr>
              <w:t xml:space="preserve">Ãí»ñáí ¨ </w:t>
            </w:r>
            <w:r w:rsidRPr="009B3683">
              <w:rPr>
                <w:rFonts w:ascii="Times Armenian" w:hAnsi="Times Armenian" w:cs="Arial"/>
                <w:b/>
                <w:sz w:val="16"/>
                <w:szCs w:val="16"/>
                <w:lang w:val="hy-AM"/>
              </w:rPr>
              <w:t>ï³é»ñáí/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5E" w:rsidRPr="009B3683" w:rsidRDefault="00AD785E" w:rsidP="00ED5216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9B3683">
              <w:rPr>
                <w:rFonts w:ascii="Times Armenian" w:hAnsi="Times Armenian" w:cs="Arial"/>
                <w:b/>
                <w:sz w:val="16"/>
                <w:szCs w:val="16"/>
                <w:lang w:val="hy-AM"/>
              </w:rPr>
              <w:t>²é³ç³ñÏí³Í ÙÇ³íáñÇ ·ÇÝÁ  ³é³Ýó ²²Ð-Ç /</w:t>
            </w:r>
            <w:r w:rsidRPr="009B3683">
              <w:rPr>
                <w:rFonts w:ascii="Times Armenian" w:hAnsi="Times Armenian" w:cs="Arial"/>
                <w:b/>
                <w:bCs/>
                <w:sz w:val="16"/>
                <w:szCs w:val="16"/>
                <w:lang w:val="hy-AM"/>
              </w:rPr>
              <w:t xml:space="preserve">Ãí»ñáí ¨ </w:t>
            </w:r>
            <w:r w:rsidRPr="009B3683">
              <w:rPr>
                <w:rFonts w:ascii="Times Armenian" w:hAnsi="Times Armenian" w:cs="Arial"/>
                <w:b/>
                <w:sz w:val="16"/>
                <w:szCs w:val="16"/>
                <w:lang w:val="hy-AM"/>
              </w:rPr>
              <w:t>ï³é»ñáí/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5E" w:rsidRPr="00F46E2E" w:rsidRDefault="00AD785E" w:rsidP="00ED5216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Քանակ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5E" w:rsidRDefault="00AD785E" w:rsidP="00ED5216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Գումար</w:t>
            </w:r>
          </w:p>
          <w:p w:rsidR="00AD785E" w:rsidRPr="00F46E2E" w:rsidRDefault="00AD785E" w:rsidP="00ED5216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/գումար/</w:t>
            </w:r>
          </w:p>
        </w:tc>
      </w:tr>
      <w:tr w:rsidR="00AD785E" w:rsidRPr="009B3683" w:rsidTr="00ED5216">
        <w:trPr>
          <w:trHeight w:val="361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9B3683" w:rsidRDefault="00AD785E" w:rsidP="00ED5216">
            <w:pPr>
              <w:jc w:val="center"/>
              <w:rPr>
                <w:rFonts w:ascii="Times Armenian" w:hAnsi="Times Armenian" w:cs="Arial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9B3683" w:rsidRDefault="00AD785E" w:rsidP="00ED5216">
            <w:pPr>
              <w:jc w:val="center"/>
              <w:rPr>
                <w:rFonts w:ascii="Times Armenian" w:hAnsi="Times Armenian" w:cs="Arial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8F358E" w:rsidRDefault="00AD785E" w:rsidP="00ED5216">
            <w:pPr>
              <w:jc w:val="center"/>
              <w:rPr>
                <w:rFonts w:ascii="Sylfaen" w:hAnsi="Sylfaen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Arial"/>
                <w:b/>
                <w:bCs/>
                <w:sz w:val="16"/>
                <w:szCs w:val="16"/>
                <w:lang w:val="en-US"/>
              </w:rPr>
              <w:t>Արժեք</w:t>
            </w:r>
            <w:r w:rsidRPr="008F358E">
              <w:rPr>
                <w:rFonts w:ascii="Sylfaen" w:hAnsi="Sylfaen" w:cs="Arial"/>
                <w:b/>
                <w:bCs/>
                <w:sz w:val="16"/>
                <w:szCs w:val="16"/>
                <w:lang w:val="en-US"/>
              </w:rPr>
              <w:t>*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9B3683" w:rsidRDefault="00AD785E" w:rsidP="00ED5216">
            <w:pPr>
              <w:jc w:val="center"/>
              <w:rPr>
                <w:rFonts w:ascii="Times Armenian" w:hAnsi="Times Armenian" w:cs="Arial"/>
                <w:b/>
                <w:bCs/>
                <w:sz w:val="16"/>
                <w:szCs w:val="16"/>
                <w:lang w:val="en-US"/>
              </w:rPr>
            </w:pPr>
            <w:r w:rsidRPr="009B3683">
              <w:rPr>
                <w:rFonts w:ascii="Times Armenian" w:hAnsi="Times Armenian" w:cs="Arial"/>
                <w:b/>
                <w:bCs/>
                <w:sz w:val="16"/>
                <w:szCs w:val="16"/>
                <w:lang w:val="en-US"/>
              </w:rPr>
              <w:t>²²Ð-Ý*</w:t>
            </w:r>
            <w:r>
              <w:rPr>
                <w:rFonts w:ascii="Times Armenian" w:hAnsi="Times Armenian" w:cs="Arial"/>
                <w:b/>
                <w:bCs/>
                <w:sz w:val="16"/>
                <w:szCs w:val="16"/>
                <w:lang w:val="en-US"/>
              </w:rPr>
              <w:t>*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9B3683" w:rsidRDefault="00AD785E" w:rsidP="00ED5216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9B3683" w:rsidRDefault="00AD785E" w:rsidP="00ED5216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hy-AM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9B3683" w:rsidRDefault="00AD785E" w:rsidP="00ED5216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hy-AM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9B3683" w:rsidRDefault="00AD785E" w:rsidP="00ED5216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hy-AM"/>
              </w:rPr>
            </w:pPr>
          </w:p>
        </w:tc>
      </w:tr>
      <w:tr w:rsidR="00AD785E" w:rsidRPr="009B3683" w:rsidTr="00ED5216">
        <w:trPr>
          <w:trHeight w:val="36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9B3683" w:rsidRDefault="00AD785E" w:rsidP="00ED5216">
            <w:pPr>
              <w:jc w:val="center"/>
              <w:rPr>
                <w:rFonts w:ascii="Times Armenian" w:hAnsi="Times Armenian" w:cs="Arial"/>
                <w:b/>
                <w:bCs/>
                <w:sz w:val="16"/>
                <w:szCs w:val="16"/>
                <w:lang w:val="en-US"/>
              </w:rPr>
            </w:pPr>
            <w:r w:rsidRPr="009B3683">
              <w:rPr>
                <w:rFonts w:ascii="Times Armenian" w:hAnsi="Times Armenian"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9B3683" w:rsidRDefault="00AD785E" w:rsidP="00ED5216">
            <w:pPr>
              <w:jc w:val="center"/>
              <w:rPr>
                <w:rFonts w:ascii="Times Armenian" w:hAnsi="Times Armenian" w:cs="Arial"/>
                <w:b/>
                <w:bCs/>
                <w:sz w:val="16"/>
                <w:szCs w:val="16"/>
                <w:lang w:val="en-US"/>
              </w:rPr>
            </w:pPr>
            <w:r w:rsidRPr="009B3683">
              <w:rPr>
                <w:rFonts w:ascii="Times Armenian" w:hAnsi="Times Armenian"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9B3683" w:rsidRDefault="00AD785E" w:rsidP="00ED5216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9B3683" w:rsidRDefault="00AD785E" w:rsidP="00ED5216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28BD" w:rsidRDefault="00AD785E" w:rsidP="00ED5216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  <w:t>5</w:t>
            </w:r>
            <w:r>
              <w:rPr>
                <w:rFonts w:ascii="Sylfaen" w:hAnsi="Sylfaen" w:cs="Arial"/>
                <w:b/>
                <w:bCs/>
                <w:i/>
                <w:iCs/>
                <w:sz w:val="16"/>
                <w:szCs w:val="16"/>
                <w:lang w:val="en-US"/>
              </w:rPr>
              <w:t>=3+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9B3683" w:rsidRDefault="00AD785E" w:rsidP="00ED5216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  <w:t>6=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Default="00AD785E" w:rsidP="00ED5216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  <w:t>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Default="00AD785E" w:rsidP="00ED5216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  <w:t>8=5x7</w:t>
            </w:r>
          </w:p>
        </w:tc>
      </w:tr>
      <w:tr w:rsidR="00AD785E" w:rsidRPr="00EA504D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.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զուգարանի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թուղթ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,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ռուլոնով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AD785E" w:rsidRPr="00EA504D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.</w:t>
            </w: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խոհանոցային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սպասք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AD785E" w:rsidRPr="00EA504D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3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խոհանոցային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սպասք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AD785E" w:rsidRPr="00744085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4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խոհանոցային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սպասք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F7723E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F7723E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7723E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7723E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7723E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7723E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AD785E" w:rsidRPr="00744085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5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խոհանոցային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սպասք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F7723E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F7723E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7723E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7723E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7723E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7723E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AD785E" w:rsidRPr="00EA504D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6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բաժակնե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AD785E" w:rsidRPr="00EA504D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</w:rPr>
            </w:pPr>
            <w:r w:rsidRPr="00EF6FAE">
              <w:rPr>
                <w:rFonts w:ascii="GHEA Grapalat" w:hAnsi="GHEA Grapalat" w:cs="Sylfaen"/>
                <w:sz w:val="14"/>
                <w:szCs w:val="14"/>
              </w:rPr>
              <w:t xml:space="preserve">7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խմելու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համար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նախատեսված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բաժակնե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AD785E" w:rsidRPr="00EA504D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8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սննդի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տարանե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AD785E" w:rsidRPr="00EA504D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9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սննդի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տարանե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AD785E" w:rsidRPr="00EA504D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10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կերակրատեսակների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պատրաստման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պարագանե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AD785E" w:rsidRPr="00EA504D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</w:rPr>
            </w:pPr>
            <w:r w:rsidRPr="00EF6FAE">
              <w:rPr>
                <w:rFonts w:ascii="GHEA Grapalat" w:hAnsi="GHEA Grapalat" w:cs="Sylfaen"/>
                <w:sz w:val="14"/>
                <w:szCs w:val="14"/>
              </w:rPr>
              <w:t xml:space="preserve">11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կերակրատեսակների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պատրաստման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պարագանե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AD785E" w:rsidRPr="00EA504D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12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կերակրատեսակների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պատրաստման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պարագանե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AD785E" w:rsidRPr="00EA504D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13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կերակրատեսակների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պատրաստման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պարագանե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AD785E" w:rsidRPr="00EA504D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</w:rPr>
            </w:pPr>
            <w:r w:rsidRPr="00EF6FAE">
              <w:rPr>
                <w:rFonts w:ascii="GHEA Grapalat" w:hAnsi="GHEA Grapalat" w:cs="Sylfaen"/>
                <w:sz w:val="14"/>
                <w:szCs w:val="14"/>
              </w:rPr>
              <w:t xml:space="preserve">14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կերակրատեսակների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պատրաստման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պարագանե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AD785E" w:rsidRPr="00EA504D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15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կերակրատեսակների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պատրաստման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պարագանե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AD785E" w:rsidRPr="00EA504D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16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կերակրատեսակների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պատրաստման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պարագանե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AD785E" w:rsidRPr="00EA504D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17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</w:rPr>
            </w:pPr>
            <w:r w:rsidRPr="00EF6FAE">
              <w:rPr>
                <w:rFonts w:ascii="GHEA Grapalat" w:hAnsi="GHEA Grapalat" w:cs="Sylfaen"/>
                <w:sz w:val="14"/>
                <w:szCs w:val="14"/>
              </w:rPr>
              <w:t xml:space="preserve">17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կերակրատեսակների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պատրաստման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պարագանե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AD785E" w:rsidRPr="00EA504D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18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ճաշի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սպասք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AD785E" w:rsidRPr="00EA504D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19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19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ափսենե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AD785E" w:rsidRPr="00EA504D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20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սննդի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մատուցման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ափսենե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AD785E" w:rsidRPr="00EA504D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2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21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խորը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ճաշամաննե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AD785E" w:rsidRPr="00EA504D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22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22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փոքր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կաթսանե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AD785E" w:rsidRPr="00EA504D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23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</w:rPr>
            </w:pPr>
            <w:r w:rsidRPr="00EF6FAE">
              <w:rPr>
                <w:rFonts w:ascii="GHEA Grapalat" w:hAnsi="GHEA Grapalat" w:cs="Sylfaen"/>
                <w:sz w:val="14"/>
                <w:szCs w:val="14"/>
              </w:rPr>
              <w:t xml:space="preserve">23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փոքր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կաթսանե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AD785E" w:rsidRPr="00EA504D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24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փոքր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կաթսանե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AD785E" w:rsidRPr="00EA504D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2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25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փոքր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կաթսանե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AD785E" w:rsidRPr="00EA504D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26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26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հանրային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սննդի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կազմակերպման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նյութե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AD785E" w:rsidRPr="00EA504D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27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</w:rPr>
            </w:pPr>
            <w:r w:rsidRPr="00EF6FAE">
              <w:rPr>
                <w:rFonts w:ascii="GHEA Grapalat" w:hAnsi="GHEA Grapalat" w:cs="Sylfaen"/>
                <w:sz w:val="14"/>
                <w:szCs w:val="14"/>
              </w:rPr>
              <w:t xml:space="preserve">27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հանրային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սննդի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կազմակերպման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նյութե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AD785E" w:rsidRPr="00EA504D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28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28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հանրային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սննդի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կազմակերպման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նյութե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AD785E" w:rsidRPr="00EA504D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lastRenderedPageBreak/>
              <w:t>29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29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հանրային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սննդի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կազմակերպման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նյութե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AD785E" w:rsidRPr="00EA504D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</w:rPr>
            </w:pPr>
            <w:r w:rsidRPr="00EF6FAE">
              <w:rPr>
                <w:rFonts w:ascii="GHEA Grapalat" w:hAnsi="GHEA Grapalat" w:cs="Sylfaen"/>
                <w:sz w:val="14"/>
                <w:szCs w:val="14"/>
              </w:rPr>
              <w:t xml:space="preserve">30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հանրային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սննդի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կազմակերպման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նյութե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AD785E" w:rsidRPr="00EA504D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3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31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հանրային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սննդի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կազմակերպման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նյութե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AD785E" w:rsidRPr="00EA504D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32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32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հանրային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սննդի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կազմակերպման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նյութե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AD785E" w:rsidRPr="00EA504D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33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</w:rPr>
            </w:pPr>
            <w:r w:rsidRPr="00EF6FAE">
              <w:rPr>
                <w:rFonts w:ascii="GHEA Grapalat" w:hAnsi="GHEA Grapalat" w:cs="Sylfaen"/>
                <w:sz w:val="14"/>
                <w:szCs w:val="14"/>
              </w:rPr>
              <w:t xml:space="preserve">33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հանրային</w:t>
            </w:r>
            <w:r w:rsidR="00AD785E" w:rsidRPr="00EF6FAE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սննդի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կազմակերպման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նյութե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AD785E" w:rsidRPr="00EA504D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34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34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հանրային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սննդի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կազմակերպման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նյութե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AD785E" w:rsidRPr="00EA504D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3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35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հանրային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սննդի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կազմակերպման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նյութե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AD785E" w:rsidRPr="00EA504D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36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</w:rPr>
            </w:pPr>
            <w:r w:rsidRPr="00EF6FAE">
              <w:rPr>
                <w:rFonts w:ascii="GHEA Grapalat" w:hAnsi="GHEA Grapalat" w:cs="Sylfaen"/>
                <w:sz w:val="14"/>
                <w:szCs w:val="14"/>
              </w:rPr>
              <w:t xml:space="preserve">36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հանրային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սննդի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կազմակերպման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նյութե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AD785E" w:rsidRPr="00EA504D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37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37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հանրային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սննդի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կազմակերպման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նյութե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AD785E" w:rsidRPr="00EA504D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38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38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հանրային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սննդի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կազմակերպման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նյութե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AD785E" w:rsidRPr="00EA504D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39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</w:rPr>
            </w:pPr>
            <w:r w:rsidRPr="00EF6FAE">
              <w:rPr>
                <w:rFonts w:ascii="GHEA Grapalat" w:hAnsi="GHEA Grapalat" w:cs="Sylfaen"/>
                <w:sz w:val="14"/>
                <w:szCs w:val="14"/>
              </w:rPr>
              <w:t xml:space="preserve">39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հանրային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սննդի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կազմակերպման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նյութե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AD785E" w:rsidRPr="00EA504D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4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40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հանրային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սննդի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կազմակերպման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նյութե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AD785E" w:rsidRPr="00EA504D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4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41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հանրային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սննդի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կազմակերպման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նյութե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AD785E" w:rsidRPr="00EA504D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42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42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սննդի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սկուտեղնե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AD785E" w:rsidRPr="00EA504D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43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</w:rPr>
            </w:pPr>
            <w:r w:rsidRPr="00EF6FAE">
              <w:rPr>
                <w:rFonts w:ascii="GHEA Grapalat" w:hAnsi="GHEA Grapalat" w:cs="Sylfaen"/>
                <w:sz w:val="14"/>
                <w:szCs w:val="14"/>
              </w:rPr>
              <w:t xml:space="preserve">43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գդալներ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,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պատառաքաղնե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AD785E" w:rsidRPr="00EA504D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44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44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գդալներ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,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պատառաքաղնե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AD785E" w:rsidRPr="00EA504D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4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45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գդալնե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AD785E" w:rsidRPr="00EA504D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46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46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գդալնե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AD785E" w:rsidRPr="00EA504D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47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47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պատառաքաղնե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AD785E" w:rsidRPr="00EA504D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48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48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դույլ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,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ցինկապատ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AD785E" w:rsidRPr="00EA504D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</w:rPr>
              <w:t>49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</w:rPr>
            </w:pPr>
            <w:r w:rsidRPr="00EF6FAE">
              <w:rPr>
                <w:rFonts w:ascii="GHEA Grapalat" w:hAnsi="GHEA Grapalat" w:cs="Sylfaen"/>
                <w:sz w:val="14"/>
                <w:szCs w:val="14"/>
              </w:rPr>
              <w:t xml:space="preserve">49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դույլ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,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ցինկապատ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AD785E" w:rsidRPr="00EA504D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50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աղբարկղ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,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պլաստմասե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AD785E" w:rsidRPr="00EA504D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EF6FAE" w:rsidRDefault="00AD785E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EF6FAE">
              <w:rPr>
                <w:rFonts w:ascii="Calibri" w:hAnsi="Calibri"/>
                <w:color w:val="000000"/>
                <w:sz w:val="14"/>
                <w:szCs w:val="14"/>
              </w:rPr>
              <w:t>5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51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դանակնե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AD785E" w:rsidRPr="00EA504D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</w:rPr>
              <w:t>52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52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սեղանի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դանակնե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AD785E" w:rsidRPr="00EA504D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</w:rPr>
              <w:t>53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53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խոհանոցային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դանակնե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AD785E" w:rsidRPr="00EA504D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</w:rPr>
              <w:t>54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</w:rPr>
            </w:pPr>
            <w:r w:rsidRPr="00EF6FAE">
              <w:rPr>
                <w:rFonts w:ascii="GHEA Grapalat" w:hAnsi="GHEA Grapalat" w:cs="Sylfaen"/>
                <w:sz w:val="14"/>
                <w:szCs w:val="14"/>
              </w:rPr>
              <w:t xml:space="preserve">54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ունիվերսալ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դանակնե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AD785E" w:rsidRPr="00EA504D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</w:rPr>
              <w:t>5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55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թղթե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անձեռոցիկ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,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երկշերտ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AD785E" w:rsidRPr="00EA504D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</w:rPr>
              <w:t>56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56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օճառ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,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ձեռքի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AD785E" w:rsidRPr="00EA504D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</w:rPr>
              <w:t>57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57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օճառ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,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ձեռքի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AD785E" w:rsidRPr="00EA504D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</w:rPr>
              <w:t>58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</w:rPr>
            </w:pPr>
            <w:r w:rsidRPr="00EF6FAE">
              <w:rPr>
                <w:rFonts w:ascii="GHEA Grapalat" w:hAnsi="GHEA Grapalat" w:cs="Sylfaen"/>
                <w:sz w:val="14"/>
                <w:szCs w:val="14"/>
              </w:rPr>
              <w:t xml:space="preserve">58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լվացքի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փոշի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ձեռքով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լվանալու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համա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AD785E" w:rsidRPr="00EA504D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</w:rPr>
              <w:t>59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</w:rPr>
            </w:pPr>
            <w:r w:rsidRPr="00EF6FAE">
              <w:rPr>
                <w:rFonts w:ascii="GHEA Grapalat" w:hAnsi="GHEA Grapalat" w:cs="Sylfaen"/>
                <w:sz w:val="14"/>
                <w:szCs w:val="14"/>
              </w:rPr>
              <w:t xml:space="preserve">59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լվացքի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փոշի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ձեռքով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լվանալու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համա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AD785E" w:rsidRPr="00F66079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EF6FAE" w:rsidRDefault="00AD785E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EF6FAE">
              <w:rPr>
                <w:rFonts w:ascii="Calibri" w:hAnsi="Calibri"/>
                <w:color w:val="000000"/>
                <w:sz w:val="14"/>
                <w:szCs w:val="14"/>
              </w:rPr>
              <w:t>6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60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լվացքի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փոշի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ավտոմատ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EF6FAE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EF6FAE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AD785E" w:rsidRPr="00EA504D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EF6FAE" w:rsidRDefault="00AD785E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EF6FAE">
              <w:rPr>
                <w:rFonts w:ascii="Calibri" w:hAnsi="Calibri"/>
                <w:color w:val="000000"/>
                <w:sz w:val="14"/>
                <w:szCs w:val="14"/>
              </w:rPr>
              <w:t>6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61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օճառ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</w:rPr>
              <w:t xml:space="preserve">,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տնտեսական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AD785E" w:rsidRPr="00EA504D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EF6FAE" w:rsidRDefault="00AD785E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EF6FAE">
              <w:rPr>
                <w:rFonts w:ascii="Calibri" w:hAnsi="Calibri"/>
                <w:color w:val="000000"/>
                <w:sz w:val="14"/>
                <w:szCs w:val="14"/>
              </w:rPr>
              <w:t>62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62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քսուք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կոշիկի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փայլեցման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համա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AD785E" w:rsidRPr="00EA504D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EF6FAE" w:rsidRDefault="00AD785E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EF6FAE">
              <w:rPr>
                <w:rFonts w:ascii="Calibri" w:hAnsi="Calibri"/>
                <w:color w:val="000000"/>
                <w:sz w:val="14"/>
                <w:szCs w:val="14"/>
              </w:rPr>
              <w:t>63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63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ձեռնոցնե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A504D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AD785E" w:rsidRPr="00EF6FAE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EF6FAE">
              <w:rPr>
                <w:rFonts w:ascii="Calibri" w:hAnsi="Calibri"/>
                <w:color w:val="000000"/>
                <w:sz w:val="14"/>
                <w:szCs w:val="14"/>
              </w:rPr>
              <w:t>6</w:t>
            </w:r>
            <w:r w:rsidRPr="00DC5090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64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պոլիէթիլենային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  <w:lang w:val="en-US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պարկ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  <w:lang w:val="en-US"/>
              </w:rPr>
              <w:t xml:space="preserve">,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սննդային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D785E" w:rsidRPr="00EF6FAE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6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65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պոլիէթիլենային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  <w:lang w:val="en-US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պարկ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  <w:lang w:val="en-US"/>
              </w:rPr>
              <w:t xml:space="preserve">,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սննդային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D785E" w:rsidRPr="00EF6FAE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66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66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էլեկտրական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  <w:lang w:val="en-US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տվիչնե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D785E" w:rsidRPr="00EF6FAE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67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67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անջատիչ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  <w:lang w:val="en-US"/>
              </w:rPr>
              <w:t>-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զատի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EF6FAE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EF6FAE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D785E" w:rsidRPr="00EF6FAE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68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68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անջատիչ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  <w:lang w:val="en-US"/>
              </w:rPr>
              <w:t>-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զատի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EF6FAE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EF6FAE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D785E" w:rsidRPr="00EF6FAE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lastRenderedPageBreak/>
              <w:t>69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69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լամպերի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  <w:lang w:val="en-US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կոթառնե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D785E" w:rsidRPr="00EF6FAE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7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70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լուսարձակի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  <w:lang w:val="en-US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մասե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D785E" w:rsidRPr="00EF6FAE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7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71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ուղղորդված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  <w:lang w:val="en-US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լույսով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  <w:lang w:val="en-US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լուսարձակ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D785E" w:rsidRPr="00EF6FAE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72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72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ուղղորդված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  <w:lang w:val="en-US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լույսով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  <w:lang w:val="en-US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լուսարձակ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D785E" w:rsidRPr="00EF6FAE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73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73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ուղղորդված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  <w:lang w:val="en-US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լույսով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  <w:lang w:val="en-US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լուսարձակ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D785E" w:rsidRPr="003945E2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74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74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էլեկտրական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  <w:lang w:val="en-US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լամպ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  <w:lang w:val="en-US"/>
              </w:rPr>
              <w:t>, 60W, 80W, 100</w:t>
            </w:r>
            <w:r w:rsidR="00AD785E" w:rsidRPr="00EF6FAE">
              <w:rPr>
                <w:rFonts w:ascii="GHEA Grapalat" w:hAnsi="GHEA Grapalat" w:cs="Arial"/>
                <w:sz w:val="14"/>
                <w:szCs w:val="14"/>
                <w:lang w:val="en-US"/>
              </w:rPr>
              <w:t>W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D785E" w:rsidRPr="00EF6FAE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7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75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տնտեսող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  <w:lang w:val="en-US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լամպե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D785E" w:rsidRPr="00EF6FAE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76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76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տնտեսող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  <w:lang w:val="en-US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լամպե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D785E" w:rsidRPr="00EF6FAE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77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77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տնտեսող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  <w:lang w:val="en-US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լամպե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D785E" w:rsidRPr="00EF6FAE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78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78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տնտեսող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  <w:lang w:val="en-US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լամպե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D785E" w:rsidRPr="00EF6FAE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79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79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ցերեկային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  <w:lang w:val="en-US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լամպ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  <w:lang w:val="en-US"/>
              </w:rPr>
              <w:t xml:space="preserve"> 60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ս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D785E" w:rsidRPr="00EF6FAE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8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80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ցերեկային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  <w:lang w:val="en-US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լամպ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  <w:lang w:val="en-US"/>
              </w:rPr>
              <w:t xml:space="preserve"> 120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ս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D785E" w:rsidRPr="00EF6FAE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8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81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լամպերի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  <w:lang w:val="en-US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ստարտերնե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D785E" w:rsidRPr="00EF6FAE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82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82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լամպերի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  <w:lang w:val="en-US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դրոսելնե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D785E" w:rsidRPr="00F66079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83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83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լամպերի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  <w:lang w:val="en-US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դրոսելնե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D785E" w:rsidRPr="00EF6FAE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84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84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մեկուսիչ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  <w:lang w:val="en-US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ժապավեն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  <w:lang w:val="en-US"/>
              </w:rPr>
              <w:t xml:space="preserve">,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օղակաձ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D785E" w:rsidRPr="00EF6FAE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8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85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էլեկտրական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  <w:lang w:val="en-US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ապահովիչ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  <w:lang w:val="en-US"/>
              </w:rPr>
              <w:t xml:space="preserve">,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միաֆազ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  <w:lang w:val="en-US"/>
              </w:rPr>
              <w:t>, 40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Ա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D785E" w:rsidRPr="00EF6FAE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86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86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էլեկտրական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  <w:lang w:val="en-US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ապահովիչ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  <w:lang w:val="en-US"/>
              </w:rPr>
              <w:t xml:space="preserve">,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եռաֆազ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  <w:lang w:val="en-US"/>
              </w:rPr>
              <w:t>, 63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Ա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D785E" w:rsidRPr="00EF6FAE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87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87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էլեկտրական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  <w:lang w:val="en-US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ապահովիչ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  <w:lang w:val="en-US"/>
              </w:rPr>
              <w:t xml:space="preserve">,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եռաֆազ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  <w:lang w:val="en-US"/>
              </w:rPr>
              <w:t>, 100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Ա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D785E" w:rsidRPr="00EF6FAE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88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88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վարդակ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  <w:lang w:val="en-US"/>
              </w:rPr>
              <w:t xml:space="preserve">,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երկբևեռանի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  <w:lang w:val="en-US"/>
              </w:rPr>
              <w:t xml:space="preserve">,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արտաքին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D785E" w:rsidRPr="00EF6FAE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89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89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հոսանքի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  <w:lang w:val="en-US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եռաբևեռ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EF6FAE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EF6FAE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D785E" w:rsidRPr="00EF6FAE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9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90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էլեկտրական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  <w:lang w:val="en-US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երկարացման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  <w:lang w:val="en-US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լա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D785E" w:rsidRPr="00EF6FAE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9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91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խրոց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  <w:lang w:val="en-US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սովորական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EF6FAE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EF6FAE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D785E" w:rsidRPr="00EF6FAE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92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92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նստատեղերի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  <w:lang w:val="en-US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մասե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D785E" w:rsidRPr="00EF6FAE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93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93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նստատեղերի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  <w:lang w:val="en-US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մասե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D785E" w:rsidRPr="00EF6FAE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94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94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դույլ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  <w:lang w:val="en-US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պլաստմասե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EF6FAE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EF6FAE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D785E" w:rsidRPr="00EF6FAE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9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95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մաքրող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  <w:lang w:val="en-US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կտորնե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EF6FAE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EF6FAE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D785E" w:rsidRPr="00EF6FAE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96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96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էլեկտրաջերմային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  <w:lang w:val="en-US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տեխնիկա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D785E" w:rsidRPr="00EF6FAE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97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97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սպունգ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  <w:lang w:val="en-US"/>
              </w:rPr>
              <w:t xml:space="preserve">,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աման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  <w:lang w:val="en-US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լվանալո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D785E" w:rsidRPr="003945E2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98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98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հատակ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  <w:lang w:val="en-US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մաքրելու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  <w:lang w:val="en-US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ձող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  <w:lang w:val="en-US"/>
              </w:rPr>
              <w:t xml:space="preserve">,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պլաստմասե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  <w:lang w:val="en-US"/>
              </w:rPr>
              <w:t xml:space="preserve">,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փայտյա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D785E" w:rsidRPr="00EF6FAE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99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99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ավել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  <w:lang w:val="en-US"/>
              </w:rPr>
              <w:t xml:space="preserve">,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սովորական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EF6FAE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EF6FAE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D785E" w:rsidRPr="003945E2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100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գոգաթիակ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  <w:lang w:val="en-US"/>
              </w:rPr>
              <w:t xml:space="preserve">,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աղբը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  <w:lang w:val="en-US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հավաքելու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  <w:lang w:val="en-US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համար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  <w:lang w:val="en-US"/>
              </w:rPr>
              <w:t xml:space="preserve">,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հասարակ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D785E" w:rsidRPr="00EF6FAE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10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101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փականների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  <w:lang w:val="en-US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շարժակնե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F66079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D785E" w:rsidRPr="00EF6FAE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102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102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լինոլեու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EF6FAE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EF6FAE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D785E" w:rsidRPr="00EF6FAE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AD785E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103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EF6FAE" w:rsidP="00EF6FAE">
            <w:pPr>
              <w:ind w:left="360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103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խողովակնե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EF6FAE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EF6FAE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D785E" w:rsidRPr="00EF6FAE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85E" w:rsidRPr="00DC5090" w:rsidRDefault="007E4893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104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7C18E6" w:rsidP="00EF6FAE">
            <w:pPr>
              <w:ind w:left="360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04</w:t>
            </w:r>
            <w:r w:rsid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.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ջրի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  <w:lang w:val="en-US"/>
              </w:rPr>
              <w:t xml:space="preserve">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ծորակ</w:t>
            </w:r>
            <w:r w:rsidR="00AD785E" w:rsidRPr="00EF6FAE">
              <w:rPr>
                <w:rFonts w:ascii="GHEA Grapalat" w:hAnsi="GHEA Grapalat" w:cs="Arial Armenian"/>
                <w:sz w:val="14"/>
                <w:szCs w:val="14"/>
                <w:lang w:val="en-US"/>
              </w:rPr>
              <w:t xml:space="preserve">, </w:t>
            </w:r>
            <w:r w:rsidR="00AD785E" w:rsidRPr="00EF6FAE">
              <w:rPr>
                <w:rFonts w:ascii="GHEA Grapalat" w:hAnsi="GHEA Grapalat" w:cs="Sylfaen"/>
                <w:sz w:val="14"/>
                <w:szCs w:val="14"/>
              </w:rPr>
              <w:t>փական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5E" w:rsidRPr="00EF6FAE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5E" w:rsidRPr="00EF6FAE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5E" w:rsidRPr="00EF6FAE" w:rsidRDefault="00AD785E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7E4893" w:rsidRPr="00EF6FAE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893" w:rsidRPr="00DC5090" w:rsidRDefault="007E4893" w:rsidP="007E489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10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93" w:rsidRPr="00EF6FAE" w:rsidRDefault="007C18E6" w:rsidP="007C18E6">
            <w:pPr>
              <w:ind w:left="360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05</w:t>
            </w:r>
            <w:r w:rsidR="007E4893"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. </w:t>
            </w:r>
            <w:r w:rsidR="007E4893" w:rsidRPr="00EF6FAE">
              <w:rPr>
                <w:rFonts w:ascii="GHEA Grapalat" w:hAnsi="GHEA Grapalat" w:cs="Sylfaen"/>
                <w:sz w:val="14"/>
                <w:szCs w:val="14"/>
              </w:rPr>
              <w:t>ջրի</w:t>
            </w:r>
            <w:r w:rsidR="007E4893" w:rsidRPr="00EF6FAE">
              <w:rPr>
                <w:rFonts w:ascii="GHEA Grapalat" w:hAnsi="GHEA Grapalat" w:cs="Arial Armenian"/>
                <w:sz w:val="14"/>
                <w:szCs w:val="14"/>
                <w:lang w:val="en-US"/>
              </w:rPr>
              <w:t xml:space="preserve"> </w:t>
            </w:r>
            <w:r w:rsidR="007E4893" w:rsidRPr="00EF6FAE">
              <w:rPr>
                <w:rFonts w:ascii="GHEA Grapalat" w:hAnsi="GHEA Grapalat" w:cs="Sylfaen"/>
                <w:sz w:val="14"/>
                <w:szCs w:val="14"/>
              </w:rPr>
              <w:t>ծորակ</w:t>
            </w:r>
            <w:r w:rsidR="007E4893" w:rsidRPr="00EF6FAE">
              <w:rPr>
                <w:rFonts w:ascii="GHEA Grapalat" w:hAnsi="GHEA Grapalat" w:cs="Arial Armenian"/>
                <w:sz w:val="14"/>
                <w:szCs w:val="14"/>
                <w:lang w:val="en-US"/>
              </w:rPr>
              <w:t xml:space="preserve">, </w:t>
            </w:r>
            <w:r w:rsidR="007E4893" w:rsidRPr="00EF6FAE">
              <w:rPr>
                <w:rFonts w:ascii="GHEA Grapalat" w:hAnsi="GHEA Grapalat" w:cs="Sylfaen"/>
                <w:sz w:val="14"/>
                <w:szCs w:val="14"/>
              </w:rPr>
              <w:t>փական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93" w:rsidRPr="00EF6FAE" w:rsidRDefault="007E4893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893" w:rsidRPr="00EF6FAE" w:rsidRDefault="007E4893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93" w:rsidRPr="00EF6FAE" w:rsidRDefault="007E4893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93" w:rsidRPr="00EF6FAE" w:rsidRDefault="007E4893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93" w:rsidRPr="00EF6FAE" w:rsidRDefault="007E4893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93" w:rsidRPr="00EF6FAE" w:rsidRDefault="007E4893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7E4893" w:rsidRPr="00EF6FAE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893" w:rsidRPr="00DC5090" w:rsidRDefault="007E4893" w:rsidP="007E489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106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93" w:rsidRPr="00EF6FAE" w:rsidRDefault="007C18E6" w:rsidP="00EF6FAE">
            <w:pPr>
              <w:ind w:left="360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06</w:t>
            </w:r>
            <w:r w:rsidR="007E4893"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. </w:t>
            </w:r>
            <w:r w:rsidR="007E4893" w:rsidRPr="00EF6FAE">
              <w:rPr>
                <w:rFonts w:ascii="GHEA Grapalat" w:hAnsi="GHEA Grapalat" w:cs="Sylfaen"/>
                <w:sz w:val="14"/>
                <w:szCs w:val="14"/>
              </w:rPr>
              <w:t>ջրի</w:t>
            </w:r>
            <w:r w:rsidR="007E4893" w:rsidRPr="00EF6FAE">
              <w:rPr>
                <w:rFonts w:ascii="GHEA Grapalat" w:hAnsi="GHEA Grapalat" w:cs="Arial Armenian"/>
                <w:sz w:val="14"/>
                <w:szCs w:val="14"/>
                <w:lang w:val="en-US"/>
              </w:rPr>
              <w:t xml:space="preserve"> </w:t>
            </w:r>
            <w:r w:rsidR="007E4893" w:rsidRPr="00EF6FAE">
              <w:rPr>
                <w:rFonts w:ascii="GHEA Grapalat" w:hAnsi="GHEA Grapalat" w:cs="Sylfaen"/>
                <w:sz w:val="14"/>
                <w:szCs w:val="14"/>
              </w:rPr>
              <w:t>ծորակ</w:t>
            </w:r>
            <w:r w:rsidR="007E4893" w:rsidRPr="00EF6FAE">
              <w:rPr>
                <w:rFonts w:ascii="GHEA Grapalat" w:hAnsi="GHEA Grapalat" w:cs="Arial Armenian"/>
                <w:sz w:val="14"/>
                <w:szCs w:val="14"/>
                <w:lang w:val="en-US"/>
              </w:rPr>
              <w:t xml:space="preserve">, </w:t>
            </w:r>
            <w:r w:rsidR="007E4893" w:rsidRPr="00EF6FAE">
              <w:rPr>
                <w:rFonts w:ascii="GHEA Grapalat" w:hAnsi="GHEA Grapalat" w:cs="Sylfaen"/>
                <w:sz w:val="14"/>
                <w:szCs w:val="14"/>
              </w:rPr>
              <w:t>փական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93" w:rsidRPr="00EF6FAE" w:rsidRDefault="007E4893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893" w:rsidRPr="00EF6FAE" w:rsidRDefault="007E4893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93" w:rsidRPr="00EF6FAE" w:rsidRDefault="007E4893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93" w:rsidRPr="00EF6FAE" w:rsidRDefault="007E4893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93" w:rsidRPr="00EF6FAE" w:rsidRDefault="007E4893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93" w:rsidRPr="00EF6FAE" w:rsidRDefault="007E4893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7E4893" w:rsidRPr="00EF6FAE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893" w:rsidRPr="00DC5090" w:rsidRDefault="007E4893" w:rsidP="007E489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107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93" w:rsidRPr="00EF6FAE" w:rsidRDefault="007C18E6" w:rsidP="00EF6FAE">
            <w:pPr>
              <w:ind w:left="360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07</w:t>
            </w:r>
            <w:r w:rsidR="007E4893"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. </w:t>
            </w:r>
            <w:r w:rsidR="007E4893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ջրի</w:t>
            </w:r>
            <w:r w:rsidR="007E4893" w:rsidRPr="00EF6FAE">
              <w:rPr>
                <w:rFonts w:ascii="GHEA Grapalat" w:hAnsi="GHEA Grapalat" w:cs="Arial Armenian"/>
                <w:sz w:val="14"/>
                <w:szCs w:val="14"/>
                <w:lang w:val="en-US"/>
              </w:rPr>
              <w:t xml:space="preserve"> </w:t>
            </w:r>
            <w:r w:rsidR="007E4893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ծորակ</w:t>
            </w:r>
            <w:r w:rsidR="007E4893" w:rsidRPr="00EF6FAE">
              <w:rPr>
                <w:rFonts w:ascii="GHEA Grapalat" w:hAnsi="GHEA Grapalat" w:cs="Arial Armenian"/>
                <w:sz w:val="14"/>
                <w:szCs w:val="14"/>
                <w:lang w:val="en-US"/>
              </w:rPr>
              <w:t xml:space="preserve">, 2 </w:t>
            </w:r>
            <w:r w:rsidR="007E4893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փականով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93" w:rsidRPr="00F66079" w:rsidRDefault="007E4893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893" w:rsidRPr="00F66079" w:rsidRDefault="007E4893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93" w:rsidRPr="00F66079" w:rsidRDefault="007E4893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93" w:rsidRPr="00F66079" w:rsidRDefault="007E4893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93" w:rsidRPr="00F66079" w:rsidRDefault="007E4893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93" w:rsidRPr="00F66079" w:rsidRDefault="007E4893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7E4893" w:rsidRPr="00EF6FAE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893" w:rsidRPr="00DC5090" w:rsidRDefault="007E4893" w:rsidP="007E489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108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93" w:rsidRPr="00EF6FAE" w:rsidRDefault="007C18E6" w:rsidP="00EF6FAE">
            <w:pPr>
              <w:ind w:left="360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08</w:t>
            </w:r>
            <w:r w:rsidR="007E4893"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. </w:t>
            </w:r>
            <w:r w:rsidR="007E4893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սանհանգույցի</w:t>
            </w:r>
            <w:r w:rsidR="007E4893" w:rsidRPr="00EF6FAE">
              <w:rPr>
                <w:rFonts w:ascii="GHEA Grapalat" w:hAnsi="GHEA Grapalat" w:cs="Arial Armenian"/>
                <w:sz w:val="14"/>
                <w:szCs w:val="14"/>
                <w:lang w:val="en-US"/>
              </w:rPr>
              <w:t xml:space="preserve"> </w:t>
            </w:r>
            <w:r w:rsidR="007E4893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ծածկե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93" w:rsidRPr="00F66079" w:rsidRDefault="007E4893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893" w:rsidRPr="00F66079" w:rsidRDefault="007E4893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93" w:rsidRPr="00F66079" w:rsidRDefault="007E4893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93" w:rsidRPr="00F66079" w:rsidRDefault="007E4893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93" w:rsidRPr="00F66079" w:rsidRDefault="007E4893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93" w:rsidRPr="00F66079" w:rsidRDefault="007E4893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7E4893" w:rsidRPr="00EF6FAE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893" w:rsidRPr="00DC5090" w:rsidRDefault="007E4893" w:rsidP="007E489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109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93" w:rsidRPr="00EF6FAE" w:rsidRDefault="007C18E6" w:rsidP="00EF6FAE">
            <w:pPr>
              <w:ind w:left="360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09</w:t>
            </w:r>
            <w:r w:rsidR="007E4893"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. </w:t>
            </w:r>
            <w:r w:rsidR="007E4893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սանհանգույցի</w:t>
            </w:r>
            <w:r w:rsidR="007E4893" w:rsidRPr="00EF6FAE">
              <w:rPr>
                <w:rFonts w:ascii="GHEA Grapalat" w:hAnsi="GHEA Grapalat" w:cs="Arial Armenian"/>
                <w:sz w:val="14"/>
                <w:szCs w:val="14"/>
                <w:lang w:val="en-US"/>
              </w:rPr>
              <w:t xml:space="preserve"> </w:t>
            </w:r>
            <w:r w:rsidR="007E4893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բաքե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93" w:rsidRPr="00F66079" w:rsidRDefault="007E4893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893" w:rsidRPr="00F66079" w:rsidRDefault="007E4893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93" w:rsidRPr="00F66079" w:rsidRDefault="007E4893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93" w:rsidRPr="00F66079" w:rsidRDefault="007E4893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93" w:rsidRPr="00F66079" w:rsidRDefault="007E4893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93" w:rsidRPr="00F66079" w:rsidRDefault="007E4893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7E4893" w:rsidRPr="00EF6FAE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893" w:rsidRPr="00DC5090" w:rsidRDefault="007E4893" w:rsidP="007E489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lastRenderedPageBreak/>
              <w:t>11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93" w:rsidRPr="00EF6FAE" w:rsidRDefault="007C18E6" w:rsidP="00EF6FAE">
            <w:pPr>
              <w:ind w:left="360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10</w:t>
            </w:r>
            <w:r w:rsidR="007E4893"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. </w:t>
            </w:r>
            <w:r w:rsidR="007E4893" w:rsidRPr="00EF6FAE">
              <w:rPr>
                <w:rFonts w:ascii="GHEA Grapalat" w:hAnsi="GHEA Grapalat" w:cs="Sylfaen"/>
                <w:sz w:val="14"/>
                <w:szCs w:val="14"/>
              </w:rPr>
              <w:t>դռան</w:t>
            </w:r>
            <w:r w:rsidR="007E4893" w:rsidRPr="00EF6FAE">
              <w:rPr>
                <w:rFonts w:ascii="GHEA Grapalat" w:hAnsi="GHEA Grapalat" w:cs="Arial Armenian"/>
                <w:sz w:val="14"/>
                <w:szCs w:val="14"/>
                <w:lang w:val="en-US"/>
              </w:rPr>
              <w:t xml:space="preserve"> </w:t>
            </w:r>
            <w:r w:rsidR="007E4893" w:rsidRPr="00EF6FAE">
              <w:rPr>
                <w:rFonts w:ascii="GHEA Grapalat" w:hAnsi="GHEA Grapalat" w:cs="Sylfaen"/>
                <w:sz w:val="14"/>
                <w:szCs w:val="14"/>
              </w:rPr>
              <w:t>փականնե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93" w:rsidRPr="00EF6FAE" w:rsidRDefault="007E4893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893" w:rsidRPr="00EF6FAE" w:rsidRDefault="007E4893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93" w:rsidRPr="00EF6FAE" w:rsidRDefault="007E4893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93" w:rsidRPr="00EF6FAE" w:rsidRDefault="007E4893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93" w:rsidRPr="00EF6FAE" w:rsidRDefault="007E4893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93" w:rsidRPr="00EF6FAE" w:rsidRDefault="007E4893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7E4893" w:rsidRPr="00EF6FAE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893" w:rsidRPr="00DC5090" w:rsidRDefault="007E4893" w:rsidP="007E489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11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93" w:rsidRPr="00EF6FAE" w:rsidRDefault="007E4893" w:rsidP="007C18E6">
            <w:pPr>
              <w:ind w:left="360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1</w:t>
            </w:r>
            <w:r w:rsidR="007C18E6">
              <w:rPr>
                <w:rFonts w:ascii="GHEA Grapalat" w:hAnsi="GHEA Grapalat" w:cs="Sylfaen"/>
                <w:sz w:val="14"/>
                <w:szCs w:val="14"/>
                <w:lang w:val="en-US"/>
              </w:rPr>
              <w:t>1</w:t>
            </w: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. </w:t>
            </w:r>
            <w:r w:rsidRPr="00EF6FAE">
              <w:rPr>
                <w:rFonts w:ascii="GHEA Grapalat" w:hAnsi="GHEA Grapalat" w:cs="Sylfaen"/>
                <w:sz w:val="14"/>
                <w:szCs w:val="14"/>
              </w:rPr>
              <w:t>դռան</w:t>
            </w:r>
            <w:r w:rsidRPr="00EF6FAE">
              <w:rPr>
                <w:rFonts w:ascii="GHEA Grapalat" w:hAnsi="GHEA Grapalat" w:cs="Arial Armenian"/>
                <w:sz w:val="14"/>
                <w:szCs w:val="14"/>
                <w:lang w:val="en-US"/>
              </w:rPr>
              <w:t xml:space="preserve"> </w:t>
            </w:r>
            <w:r w:rsidRPr="00EF6FAE">
              <w:rPr>
                <w:rFonts w:ascii="GHEA Grapalat" w:hAnsi="GHEA Grapalat" w:cs="Sylfaen"/>
                <w:sz w:val="14"/>
                <w:szCs w:val="14"/>
              </w:rPr>
              <w:t>փականնե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93" w:rsidRPr="00EF6FAE" w:rsidRDefault="007E4893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893" w:rsidRPr="00EF6FAE" w:rsidRDefault="007E4893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93" w:rsidRPr="00EF6FAE" w:rsidRDefault="007E4893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93" w:rsidRPr="00EF6FAE" w:rsidRDefault="007E4893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93" w:rsidRPr="00EF6FAE" w:rsidRDefault="007E4893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93" w:rsidRPr="00EF6FAE" w:rsidRDefault="007E4893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7E4893" w:rsidRPr="00EF6FAE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893" w:rsidRPr="00DC5090" w:rsidRDefault="007E4893" w:rsidP="007E489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112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93" w:rsidRPr="00EF6FAE" w:rsidRDefault="007E4893" w:rsidP="007C18E6">
            <w:pPr>
              <w:ind w:left="360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1</w:t>
            </w:r>
            <w:r w:rsidR="007C18E6">
              <w:rPr>
                <w:rFonts w:ascii="GHEA Grapalat" w:hAnsi="GHEA Grapalat" w:cs="Sylfaen"/>
                <w:sz w:val="14"/>
                <w:szCs w:val="14"/>
                <w:lang w:val="en-US"/>
              </w:rPr>
              <w:t>2</w:t>
            </w: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. </w:t>
            </w:r>
            <w:r w:rsidRPr="00EF6FAE">
              <w:rPr>
                <w:rFonts w:ascii="GHEA Grapalat" w:hAnsi="GHEA Grapalat" w:cs="Sylfaen"/>
                <w:sz w:val="14"/>
                <w:szCs w:val="14"/>
              </w:rPr>
              <w:t>դռան</w:t>
            </w:r>
            <w:r w:rsidRPr="00EF6FAE">
              <w:rPr>
                <w:rFonts w:ascii="GHEA Grapalat" w:hAnsi="GHEA Grapalat" w:cs="Arial Armenian"/>
                <w:sz w:val="14"/>
                <w:szCs w:val="14"/>
                <w:lang w:val="en-US"/>
              </w:rPr>
              <w:t xml:space="preserve"> </w:t>
            </w:r>
            <w:r w:rsidRPr="00EF6FAE">
              <w:rPr>
                <w:rFonts w:ascii="GHEA Grapalat" w:hAnsi="GHEA Grapalat" w:cs="Sylfaen"/>
                <w:sz w:val="14"/>
                <w:szCs w:val="14"/>
              </w:rPr>
              <w:t>փականնե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93" w:rsidRPr="00EF6FAE" w:rsidRDefault="007E4893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893" w:rsidRPr="00EF6FAE" w:rsidRDefault="007E4893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93" w:rsidRPr="00EF6FAE" w:rsidRDefault="007E4893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93" w:rsidRPr="00EF6FAE" w:rsidRDefault="007E4893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93" w:rsidRPr="00EF6FAE" w:rsidRDefault="007E4893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93" w:rsidRPr="00EF6FAE" w:rsidRDefault="007E4893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7E4893" w:rsidRPr="00EF6FAE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893" w:rsidRPr="00DC5090" w:rsidRDefault="007E4893" w:rsidP="007E489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113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93" w:rsidRPr="00EF6FAE" w:rsidRDefault="007E4893" w:rsidP="007C18E6">
            <w:pPr>
              <w:ind w:left="360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1</w:t>
            </w:r>
            <w:r w:rsidR="007C18E6">
              <w:rPr>
                <w:rFonts w:ascii="GHEA Grapalat" w:hAnsi="GHEA Grapalat" w:cs="Sylfaen"/>
                <w:sz w:val="14"/>
                <w:szCs w:val="14"/>
                <w:lang w:val="en-US"/>
              </w:rPr>
              <w:t>3</w:t>
            </w: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. </w:t>
            </w:r>
            <w:r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կողպեքների</w:t>
            </w:r>
            <w:r w:rsidRPr="00EF6FAE">
              <w:rPr>
                <w:rFonts w:ascii="GHEA Grapalat" w:hAnsi="GHEA Grapalat" w:cs="Arial Armenian"/>
                <w:sz w:val="14"/>
                <w:szCs w:val="14"/>
                <w:lang w:val="en-US"/>
              </w:rPr>
              <w:t xml:space="preserve"> </w:t>
            </w:r>
            <w:r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մասե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93" w:rsidRPr="00F66079" w:rsidRDefault="007E4893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893" w:rsidRPr="00F66079" w:rsidRDefault="007E4893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93" w:rsidRPr="00F66079" w:rsidRDefault="007E4893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93" w:rsidRPr="00F66079" w:rsidRDefault="007E4893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93" w:rsidRPr="00F66079" w:rsidRDefault="007E4893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93" w:rsidRPr="00F66079" w:rsidRDefault="007E4893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7E4893" w:rsidRPr="00EF6FAE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893" w:rsidRPr="00DC5090" w:rsidRDefault="007E4893" w:rsidP="007E489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114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93" w:rsidRPr="00EF6FAE" w:rsidRDefault="007E4893" w:rsidP="007C18E6">
            <w:pPr>
              <w:ind w:left="360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</w:t>
            </w:r>
            <w:r w:rsidR="007C18E6">
              <w:rPr>
                <w:rFonts w:ascii="GHEA Grapalat" w:hAnsi="GHEA Grapalat" w:cs="Sylfaen"/>
                <w:sz w:val="14"/>
                <w:szCs w:val="14"/>
                <w:lang w:val="en-US"/>
              </w:rPr>
              <w:t>14</w:t>
            </w: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. </w:t>
            </w:r>
            <w:r w:rsidRPr="00EF6FAE">
              <w:rPr>
                <w:rFonts w:ascii="GHEA Grapalat" w:hAnsi="GHEA Grapalat" w:cs="Sylfaen"/>
                <w:sz w:val="14"/>
                <w:szCs w:val="14"/>
              </w:rPr>
              <w:t>փականների</w:t>
            </w:r>
            <w:r w:rsidRPr="00EF6FAE">
              <w:rPr>
                <w:rFonts w:ascii="GHEA Grapalat" w:hAnsi="GHEA Grapalat" w:cs="Arial Armenian"/>
                <w:sz w:val="14"/>
                <w:szCs w:val="14"/>
                <w:lang w:val="en-US"/>
              </w:rPr>
              <w:t xml:space="preserve"> </w:t>
            </w:r>
            <w:r w:rsidRPr="00EF6FAE">
              <w:rPr>
                <w:rFonts w:ascii="GHEA Grapalat" w:hAnsi="GHEA Grapalat" w:cs="Sylfaen"/>
                <w:sz w:val="14"/>
                <w:szCs w:val="14"/>
              </w:rPr>
              <w:t>մասե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93" w:rsidRPr="00EF6FAE" w:rsidRDefault="007E4893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893" w:rsidRPr="00EF6FAE" w:rsidRDefault="007E4893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93" w:rsidRPr="00EF6FAE" w:rsidRDefault="007E4893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93" w:rsidRPr="00EF6FAE" w:rsidRDefault="007E4893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93" w:rsidRPr="00EF6FAE" w:rsidRDefault="007E4893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93" w:rsidRPr="00EF6FAE" w:rsidRDefault="007E4893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7E4893" w:rsidRPr="00EF6FAE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893" w:rsidRPr="00DC5090" w:rsidRDefault="007E4893" w:rsidP="007E489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11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93" w:rsidRPr="00EF6FAE" w:rsidRDefault="007E4893" w:rsidP="007C18E6">
            <w:pPr>
              <w:ind w:left="360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"/>
                <w:sz w:val="14"/>
                <w:szCs w:val="14"/>
                <w:lang w:val="en-US"/>
              </w:rPr>
              <w:t>1</w:t>
            </w:r>
            <w:r w:rsidR="007C18E6">
              <w:rPr>
                <w:rFonts w:ascii="GHEA Grapalat" w:hAnsi="GHEA Grapalat" w:cs="Arial"/>
                <w:sz w:val="14"/>
                <w:szCs w:val="14"/>
                <w:lang w:val="en-US"/>
              </w:rPr>
              <w:t>15</w:t>
            </w:r>
            <w:r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. </w:t>
            </w:r>
            <w:r w:rsidRPr="00EF6FAE">
              <w:rPr>
                <w:rFonts w:ascii="GHEA Grapalat" w:hAnsi="GHEA Grapalat" w:cs="Arial"/>
                <w:sz w:val="14"/>
                <w:szCs w:val="14"/>
                <w:lang w:val="en-US"/>
              </w:rPr>
              <w:t>Դռան փական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93" w:rsidRPr="00EF6FAE" w:rsidRDefault="007E4893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893" w:rsidRPr="00EF6FAE" w:rsidRDefault="007E4893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93" w:rsidRPr="00EF6FAE" w:rsidRDefault="007E4893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93" w:rsidRPr="00EF6FAE" w:rsidRDefault="007E4893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93" w:rsidRPr="00EF6FAE" w:rsidRDefault="007E4893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93" w:rsidRPr="00EF6FAE" w:rsidRDefault="007E4893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7E4893" w:rsidRPr="00EF6FAE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893" w:rsidRPr="00DC5090" w:rsidRDefault="007E4893" w:rsidP="007E489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116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93" w:rsidRPr="00EF6FAE" w:rsidRDefault="007C18E6" w:rsidP="007C18E6">
            <w:pPr>
              <w:ind w:left="360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16</w:t>
            </w:r>
            <w:r w:rsidR="007E4893"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. </w:t>
            </w:r>
            <w:r w:rsidR="007E4893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զուգարանակոնքի</w:t>
            </w:r>
            <w:r w:rsidR="007E4893" w:rsidRPr="00EF6FAE">
              <w:rPr>
                <w:rFonts w:ascii="GHEA Grapalat" w:hAnsi="GHEA Grapalat" w:cs="Arial Armenian"/>
                <w:sz w:val="14"/>
                <w:szCs w:val="14"/>
                <w:lang w:val="en-US"/>
              </w:rPr>
              <w:t xml:space="preserve"> </w:t>
            </w:r>
            <w:r w:rsidR="007E4893"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խոզանակ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93" w:rsidRPr="00F66079" w:rsidRDefault="007E4893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893" w:rsidRPr="00F66079" w:rsidRDefault="007E4893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93" w:rsidRPr="00F66079" w:rsidRDefault="007E4893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93" w:rsidRPr="00F66079" w:rsidRDefault="007E4893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93" w:rsidRPr="00F66079" w:rsidRDefault="007E4893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93" w:rsidRPr="00F66079" w:rsidRDefault="007E4893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7E4893" w:rsidRPr="00EF6FAE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893" w:rsidRPr="00DC5090" w:rsidRDefault="007E4893" w:rsidP="007E489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117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93" w:rsidRPr="00EF6FAE" w:rsidRDefault="007E4893" w:rsidP="007C18E6">
            <w:pPr>
              <w:ind w:left="360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</w:t>
            </w:r>
            <w:r w:rsidR="007C18E6">
              <w:rPr>
                <w:rFonts w:ascii="GHEA Grapalat" w:hAnsi="GHEA Grapalat" w:cs="Sylfaen"/>
                <w:sz w:val="14"/>
                <w:szCs w:val="14"/>
                <w:lang w:val="en-US"/>
              </w:rPr>
              <w:t>17</w:t>
            </w: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. </w:t>
            </w:r>
            <w:r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լվացարան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93" w:rsidRPr="00EF6FAE" w:rsidRDefault="007E4893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893" w:rsidRPr="00EF6FAE" w:rsidRDefault="007E4893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93" w:rsidRPr="00EF6FAE" w:rsidRDefault="007E4893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93" w:rsidRPr="00EF6FAE" w:rsidRDefault="007E4893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93" w:rsidRPr="00EF6FAE" w:rsidRDefault="007E4893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93" w:rsidRPr="00EF6FAE" w:rsidRDefault="007E4893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7E4893" w:rsidRPr="00EF6FAE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893" w:rsidRPr="00DC5090" w:rsidRDefault="007E4893" w:rsidP="007E489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118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93" w:rsidRPr="00EF6FAE" w:rsidRDefault="007E4893" w:rsidP="007C18E6">
            <w:pPr>
              <w:ind w:left="360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</w:t>
            </w:r>
            <w:r w:rsidR="007C18E6">
              <w:rPr>
                <w:rFonts w:ascii="GHEA Grapalat" w:hAnsi="GHEA Grapalat" w:cs="Sylfaen"/>
                <w:sz w:val="14"/>
                <w:szCs w:val="14"/>
                <w:lang w:val="en-US"/>
              </w:rPr>
              <w:t>18</w:t>
            </w: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. </w:t>
            </w:r>
            <w:r w:rsidRPr="00EF6FAE">
              <w:rPr>
                <w:rFonts w:ascii="GHEA Grapalat" w:hAnsi="GHEA Grapalat" w:cs="Sylfaen"/>
                <w:sz w:val="14"/>
                <w:szCs w:val="14"/>
                <w:lang w:val="en-US"/>
              </w:rPr>
              <w:t>զուգարանակոնք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93" w:rsidRPr="00EF6FAE" w:rsidRDefault="007E4893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893" w:rsidRPr="00EF6FAE" w:rsidRDefault="007E4893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93" w:rsidRPr="00EF6FAE" w:rsidRDefault="007E4893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93" w:rsidRPr="00EF6FAE" w:rsidRDefault="007E4893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93" w:rsidRPr="00EF6FAE" w:rsidRDefault="007E4893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93" w:rsidRPr="00EF6FAE" w:rsidRDefault="007E4893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7E4893" w:rsidRPr="00EF6FAE" w:rsidTr="00ED5216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893" w:rsidRPr="00DC5090" w:rsidRDefault="007E4893" w:rsidP="007E489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93" w:rsidRPr="00EF6FAE" w:rsidRDefault="007E4893" w:rsidP="007C18E6">
            <w:pPr>
              <w:ind w:left="360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"/>
                <w:sz w:val="14"/>
                <w:szCs w:val="14"/>
                <w:lang w:val="en-US"/>
              </w:rPr>
              <w:t>1</w:t>
            </w:r>
            <w:r w:rsidR="007C18E6">
              <w:rPr>
                <w:rFonts w:ascii="GHEA Grapalat" w:hAnsi="GHEA Grapalat" w:cs="Arial"/>
                <w:sz w:val="14"/>
                <w:szCs w:val="14"/>
                <w:lang w:val="en-US"/>
              </w:rPr>
              <w:t>19</w:t>
            </w:r>
            <w:r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. </w:t>
            </w:r>
            <w:r w:rsidRPr="00EF6FAE">
              <w:rPr>
                <w:rFonts w:ascii="GHEA Grapalat" w:hAnsi="GHEA Grapalat" w:cs="Arial"/>
                <w:sz w:val="14"/>
                <w:szCs w:val="14"/>
                <w:lang w:val="en-US"/>
              </w:rPr>
              <w:t>Դռան փական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93" w:rsidRPr="00EF6FAE" w:rsidRDefault="007E4893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893" w:rsidRPr="00EF6FAE" w:rsidRDefault="007E4893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93" w:rsidRPr="00EF6FAE" w:rsidRDefault="007E4893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93" w:rsidRPr="00EF6FAE" w:rsidRDefault="007E4893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93" w:rsidRPr="00EF6FAE" w:rsidRDefault="007E4893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93" w:rsidRPr="00EF6FAE" w:rsidRDefault="007E4893" w:rsidP="00ED5216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</w:tbl>
    <w:p w:rsidR="00AD785E" w:rsidRPr="00EF6FAE" w:rsidRDefault="00AD785E" w:rsidP="00AD785E">
      <w:pPr>
        <w:ind w:firstLine="567"/>
        <w:jc w:val="both"/>
        <w:rPr>
          <w:rFonts w:ascii="Times Armenian" w:hAnsi="Times Armenian"/>
          <w:sz w:val="16"/>
          <w:szCs w:val="16"/>
          <w:lang w:val="en-US"/>
        </w:rPr>
      </w:pPr>
    </w:p>
    <w:p w:rsidR="00AD785E" w:rsidRPr="000851A6" w:rsidRDefault="00AD785E" w:rsidP="00AD785E">
      <w:pPr>
        <w:ind w:firstLine="708"/>
        <w:jc w:val="both"/>
        <w:rPr>
          <w:rFonts w:ascii="GHEA Grapalat" w:hAnsi="GHEA Grapalat" w:cs="Sylfaen"/>
          <w:b/>
          <w:bCs/>
          <w:sz w:val="16"/>
          <w:szCs w:val="16"/>
          <w:lang w:val="es-ES"/>
        </w:rPr>
      </w:pPr>
      <w:r w:rsidRPr="000851A6">
        <w:rPr>
          <w:rFonts w:ascii="GHEA Grapalat" w:hAnsi="GHEA Grapalat" w:cs="Sylfaen"/>
          <w:b/>
          <w:bCs/>
          <w:sz w:val="16"/>
          <w:szCs w:val="16"/>
          <w:lang w:val="es-ES"/>
        </w:rPr>
        <w:t>*</w:t>
      </w:r>
      <w:r w:rsidRPr="000851A6">
        <w:rPr>
          <w:rFonts w:ascii="Times Armenian" w:hAnsi="Times Armenian" w:cs="Sylfaen"/>
          <w:b/>
          <w:bCs/>
          <w:sz w:val="16"/>
          <w:szCs w:val="16"/>
          <w:lang w:val="es-ES"/>
        </w:rPr>
        <w:t>3-ñ¹ ëÛáõÝÛ³ÏáõÙ ÝÍí³Í §²ñÅ»ùÁ¦ Ý»ñ³éáõÙ ¿ ÇÝùÝ³ñÅ»ùÁ ¨ ß³ÑáõÛÃÁ:</w:t>
      </w:r>
    </w:p>
    <w:p w:rsidR="00D90864" w:rsidRPr="000851A6" w:rsidRDefault="00AD785E" w:rsidP="00AD785E">
      <w:pPr>
        <w:autoSpaceDE w:val="0"/>
        <w:autoSpaceDN w:val="0"/>
        <w:adjustRightInd w:val="0"/>
        <w:ind w:firstLine="708"/>
        <w:jc w:val="both"/>
        <w:rPr>
          <w:rFonts w:ascii="Times Armenian" w:hAnsi="Times Armenian"/>
          <w:b/>
          <w:sz w:val="16"/>
          <w:szCs w:val="16"/>
          <w:lang w:val="es-ES"/>
        </w:rPr>
      </w:pPr>
      <w:r w:rsidRPr="000851A6">
        <w:rPr>
          <w:rFonts w:ascii="Times Armenian" w:hAnsi="Times Armenian"/>
          <w:b/>
          <w:sz w:val="16"/>
          <w:szCs w:val="16"/>
          <w:lang w:val="es-ES"/>
        </w:rPr>
        <w:t xml:space="preserve">** ºÃ» Ø³ëÝ³ÏÇóÝ </w:t>
      </w:r>
      <w:r w:rsidR="00D90864" w:rsidRPr="000851A6">
        <w:rPr>
          <w:rFonts w:ascii="Times Armenian" w:hAnsi="Times Armenian"/>
          <w:b/>
          <w:sz w:val="16"/>
          <w:szCs w:val="16"/>
          <w:lang w:val="es-ES"/>
        </w:rPr>
        <w:t>³í»É³óí³Í ³ñÅ»ùÇ Ñ³ñÏ í×³ñáÕ ¿, ³å³ ïíÛ³É å³ÛÙ³Ý³·ñÇ ·Íáí Ð³Û³ëï³ÝÇ Ð³Ýñ³å»ïáõÃÛ³Ý å»ï³Ï³Ý µÛáõç» í×³ñí»ÉÇù ³í»É³óí³Í ³ñÅ»ùÇ Ñ³ñÏÇ ·áõÙ³ñÁ ÝßíáõÙ ¿ 4-ñ¹ ëÛáõÝ³ÏáõÙ:</w:t>
      </w:r>
    </w:p>
    <w:p w:rsidR="00D90864" w:rsidRPr="00CF5EFA" w:rsidRDefault="00D90864" w:rsidP="00D90864">
      <w:pPr>
        <w:rPr>
          <w:rFonts w:ascii="Times Armenian" w:hAnsi="Times Armenian"/>
          <w:sz w:val="20"/>
          <w:szCs w:val="20"/>
          <w:lang w:val="es-ES"/>
        </w:rPr>
      </w:pPr>
    </w:p>
    <w:p w:rsidR="00D90864" w:rsidRPr="00DC1D02" w:rsidRDefault="00D90864" w:rsidP="00D90864">
      <w:pPr>
        <w:rPr>
          <w:rFonts w:ascii="Times Armenian" w:hAnsi="Times Armenian"/>
          <w:sz w:val="16"/>
          <w:szCs w:val="16"/>
          <w:lang w:val="es-ES"/>
        </w:rPr>
      </w:pPr>
    </w:p>
    <w:p w:rsidR="00D90864" w:rsidRPr="00DC1D02" w:rsidRDefault="00D90864" w:rsidP="00D90864">
      <w:pPr>
        <w:rPr>
          <w:rFonts w:ascii="Times Armenian" w:hAnsi="Times Armenian"/>
          <w:sz w:val="16"/>
          <w:szCs w:val="16"/>
          <w:lang w:val="es-ES"/>
        </w:rPr>
      </w:pPr>
    </w:p>
    <w:p w:rsidR="00D90864" w:rsidRPr="009B3683" w:rsidRDefault="00D90864" w:rsidP="00D90864">
      <w:pPr>
        <w:rPr>
          <w:rFonts w:ascii="Times Armenian" w:hAnsi="Times Armenian"/>
          <w:sz w:val="16"/>
          <w:szCs w:val="16"/>
          <w:lang w:val="hy-AM"/>
        </w:rPr>
      </w:pP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lang w:val="hy-AM"/>
        </w:rPr>
        <w:t xml:space="preserve"> </w:t>
      </w:r>
    </w:p>
    <w:p w:rsidR="00D90864" w:rsidRPr="009B3683" w:rsidRDefault="00D90864" w:rsidP="00D90864">
      <w:pPr>
        <w:ind w:left="708" w:firstLine="708"/>
        <w:rPr>
          <w:rFonts w:ascii="Times Armenian" w:hAnsi="Times Armenian"/>
          <w:sz w:val="16"/>
          <w:szCs w:val="16"/>
          <w:lang w:val="hy-AM"/>
        </w:rPr>
      </w:pPr>
      <w:r w:rsidRPr="009B3683">
        <w:rPr>
          <w:rFonts w:ascii="Times Armenian" w:hAnsi="Times Armenian"/>
          <w:sz w:val="16"/>
          <w:szCs w:val="16"/>
          <w:vertAlign w:val="superscript"/>
          <w:lang w:val="hy-AM"/>
        </w:rPr>
        <w:t>Ø³ëÝ³ÏóÇ ³Ýí³ÝáõÙÁ ¥³ÝáõÝÁ¤ (Õ»Ï³í³ñÇ å³ßïáÝÁ, ²ÝáõÝ ²½·³ÝáõÝÁ¤</w:t>
      </w:r>
      <w:r w:rsidRPr="009B3683">
        <w:rPr>
          <w:rFonts w:ascii="Times Armenian" w:hAnsi="Times Armenian"/>
          <w:sz w:val="16"/>
          <w:szCs w:val="16"/>
          <w:lang w:val="hy-AM"/>
        </w:rPr>
        <w:t xml:space="preserve">             </w:t>
      </w:r>
      <w:r w:rsidRPr="009B3683">
        <w:rPr>
          <w:rFonts w:ascii="Times Armenian" w:hAnsi="Times Armenian"/>
          <w:sz w:val="16"/>
          <w:szCs w:val="16"/>
          <w:lang w:val="hy-AM"/>
        </w:rPr>
        <w:tab/>
        <w:t xml:space="preserve">      </w:t>
      </w: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lang w:val="hy-AM"/>
        </w:rPr>
        <w:tab/>
        <w:t xml:space="preserve"> </w:t>
      </w:r>
      <w:r w:rsidRPr="009B3683">
        <w:rPr>
          <w:rFonts w:ascii="Times Armenian" w:hAnsi="Times Armenian"/>
          <w:sz w:val="16"/>
          <w:szCs w:val="16"/>
          <w:vertAlign w:val="superscript"/>
          <w:lang w:val="hy-AM"/>
        </w:rPr>
        <w:t>¥ëïáñ³·ñáõÃÛáõÝÁ¤</w:t>
      </w:r>
      <w:r w:rsidRPr="009B3683">
        <w:rPr>
          <w:rFonts w:ascii="Times Armenian" w:hAnsi="Times Armenian"/>
          <w:sz w:val="16"/>
          <w:szCs w:val="16"/>
          <w:vertAlign w:val="superscript"/>
          <w:lang w:val="hy-AM"/>
        </w:rPr>
        <w:tab/>
      </w:r>
    </w:p>
    <w:p w:rsidR="00D90864" w:rsidRPr="009B3683" w:rsidRDefault="00D90864" w:rsidP="00D90864">
      <w:pPr>
        <w:ind w:left="720" w:firstLine="720"/>
        <w:jc w:val="right"/>
        <w:rPr>
          <w:rFonts w:ascii="Times Armenian" w:hAnsi="Times Armenian"/>
          <w:sz w:val="16"/>
          <w:szCs w:val="16"/>
          <w:lang w:val="hy-AM"/>
        </w:rPr>
      </w:pPr>
      <w:r w:rsidRPr="009B3683">
        <w:rPr>
          <w:rFonts w:ascii="Times Armenian" w:hAnsi="Times Armenian"/>
          <w:sz w:val="16"/>
          <w:szCs w:val="16"/>
          <w:lang w:val="hy-AM"/>
        </w:rPr>
        <w:t>Î. î.</w:t>
      </w: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lang w:val="hy-AM"/>
        </w:rPr>
        <w:tab/>
        <w:t xml:space="preserve"> </w:t>
      </w:r>
    </w:p>
    <w:p w:rsidR="00D90864" w:rsidRPr="009B3683" w:rsidRDefault="00D90864" w:rsidP="00D90864">
      <w:pPr>
        <w:ind w:left="4320"/>
        <w:jc w:val="center"/>
        <w:rPr>
          <w:rFonts w:ascii="Times Armenian" w:hAnsi="Times Armenian"/>
          <w:sz w:val="16"/>
          <w:szCs w:val="16"/>
          <w:lang w:val="hy-AM"/>
        </w:rPr>
      </w:pP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lang w:val="hy-AM"/>
        </w:rPr>
        <w:t>201</w:t>
      </w:r>
      <w:r w:rsidRPr="00A943B6">
        <w:rPr>
          <w:rFonts w:ascii="Times Armenian" w:hAnsi="Times Armenian"/>
          <w:sz w:val="16"/>
          <w:szCs w:val="16"/>
          <w:lang w:val="hy-AM"/>
        </w:rPr>
        <w:t>5</w:t>
      </w:r>
      <w:r w:rsidRPr="009B3683">
        <w:rPr>
          <w:rFonts w:ascii="Times Armenian" w:hAnsi="Times Armenian"/>
          <w:sz w:val="16"/>
          <w:szCs w:val="16"/>
          <w:lang w:val="hy-AM"/>
        </w:rPr>
        <w:t xml:space="preserve"> Ã.</w:t>
      </w:r>
    </w:p>
    <w:p w:rsidR="00D90864" w:rsidRPr="009B3683" w:rsidRDefault="00D90864" w:rsidP="00D90864">
      <w:pPr>
        <w:ind w:left="5760" w:firstLine="720"/>
        <w:jc w:val="center"/>
        <w:rPr>
          <w:rFonts w:ascii="Times Armenian" w:hAnsi="Times Armenian"/>
          <w:sz w:val="16"/>
          <w:szCs w:val="16"/>
          <w:vertAlign w:val="superscript"/>
          <w:lang w:val="es-ES"/>
        </w:rPr>
      </w:pPr>
      <w:r w:rsidRPr="009B3683">
        <w:rPr>
          <w:rFonts w:ascii="Times Armenian" w:hAnsi="Times Armenian"/>
          <w:sz w:val="16"/>
          <w:szCs w:val="16"/>
          <w:vertAlign w:val="superscript"/>
          <w:lang w:val="hy-AM"/>
        </w:rPr>
        <w:t>¥³Ùë³ÃÇíÁ, ³ÙÇëÁ¤</w:t>
      </w:r>
      <w:r w:rsidRPr="009B3683">
        <w:rPr>
          <w:rFonts w:ascii="Times Armenian" w:hAnsi="Times Armenian"/>
          <w:sz w:val="16"/>
          <w:szCs w:val="16"/>
          <w:vertAlign w:val="superscript"/>
          <w:lang w:val="hy-AM"/>
        </w:rPr>
        <w:tab/>
      </w:r>
      <w:r w:rsidRPr="009B3683">
        <w:rPr>
          <w:rFonts w:ascii="Times Armenian" w:hAnsi="Times Armenian"/>
          <w:sz w:val="16"/>
          <w:szCs w:val="16"/>
          <w:vertAlign w:val="superscript"/>
          <w:lang w:val="hy-AM"/>
        </w:rPr>
        <w:tab/>
      </w:r>
      <w:r w:rsidRPr="009B3683">
        <w:rPr>
          <w:rFonts w:ascii="Times Armenian" w:hAnsi="Times Armenian"/>
          <w:sz w:val="16"/>
          <w:szCs w:val="16"/>
          <w:vertAlign w:val="superscript"/>
          <w:lang w:val="es-ES"/>
        </w:rPr>
        <w:tab/>
      </w:r>
    </w:p>
    <w:p w:rsidR="00AB343B" w:rsidRPr="00AD785E" w:rsidRDefault="00AB343B" w:rsidP="00071E9B">
      <w:pPr>
        <w:pStyle w:val="Default"/>
        <w:jc w:val="right"/>
        <w:rPr>
          <w:lang w:val="hy-AM"/>
        </w:rPr>
      </w:pPr>
    </w:p>
    <w:p w:rsidR="00AB343B" w:rsidRPr="00AD785E" w:rsidRDefault="00AB343B" w:rsidP="00071E9B">
      <w:pPr>
        <w:pStyle w:val="Default"/>
        <w:jc w:val="right"/>
        <w:rPr>
          <w:lang w:val="hy-AM"/>
        </w:rPr>
      </w:pPr>
    </w:p>
    <w:p w:rsidR="00AB343B" w:rsidRPr="00AD785E" w:rsidRDefault="00AB343B" w:rsidP="00071E9B">
      <w:pPr>
        <w:pStyle w:val="Default"/>
        <w:jc w:val="right"/>
        <w:rPr>
          <w:lang w:val="hy-AM"/>
        </w:rPr>
      </w:pPr>
    </w:p>
    <w:p w:rsidR="00AB343B" w:rsidRPr="00AD785E" w:rsidRDefault="00AB343B" w:rsidP="00071E9B">
      <w:pPr>
        <w:pStyle w:val="Default"/>
        <w:jc w:val="right"/>
        <w:rPr>
          <w:lang w:val="hy-AM"/>
        </w:rPr>
      </w:pPr>
    </w:p>
    <w:p w:rsidR="00AB343B" w:rsidRPr="00AD785E" w:rsidRDefault="00AB343B" w:rsidP="00071E9B">
      <w:pPr>
        <w:pStyle w:val="Default"/>
        <w:jc w:val="right"/>
        <w:rPr>
          <w:lang w:val="hy-AM"/>
        </w:rPr>
      </w:pPr>
    </w:p>
    <w:p w:rsidR="00AB343B" w:rsidRPr="00AD785E" w:rsidRDefault="00AB343B" w:rsidP="00071E9B">
      <w:pPr>
        <w:pStyle w:val="Default"/>
        <w:jc w:val="right"/>
        <w:rPr>
          <w:lang w:val="hy-AM"/>
        </w:rPr>
      </w:pPr>
    </w:p>
    <w:p w:rsidR="00AB343B" w:rsidRPr="00AD785E" w:rsidRDefault="00AB343B" w:rsidP="00071E9B">
      <w:pPr>
        <w:pStyle w:val="Default"/>
        <w:jc w:val="right"/>
        <w:rPr>
          <w:lang w:val="hy-AM"/>
        </w:rPr>
      </w:pPr>
    </w:p>
    <w:p w:rsidR="00AB343B" w:rsidRPr="00AD785E" w:rsidRDefault="00AB343B" w:rsidP="00071E9B">
      <w:pPr>
        <w:pStyle w:val="Default"/>
        <w:jc w:val="right"/>
        <w:rPr>
          <w:lang w:val="hy-AM"/>
        </w:rPr>
      </w:pPr>
    </w:p>
    <w:p w:rsidR="00AB343B" w:rsidRPr="00AD785E" w:rsidRDefault="00AB343B" w:rsidP="00071E9B">
      <w:pPr>
        <w:pStyle w:val="Default"/>
        <w:jc w:val="right"/>
        <w:rPr>
          <w:lang w:val="hy-AM"/>
        </w:rPr>
      </w:pPr>
    </w:p>
    <w:p w:rsidR="00AB343B" w:rsidRPr="00AD785E" w:rsidRDefault="00AB343B" w:rsidP="00071E9B">
      <w:pPr>
        <w:pStyle w:val="Default"/>
        <w:jc w:val="right"/>
        <w:rPr>
          <w:lang w:val="hy-AM"/>
        </w:rPr>
      </w:pPr>
    </w:p>
    <w:p w:rsidR="00AB343B" w:rsidRPr="00AD785E" w:rsidRDefault="00AB343B" w:rsidP="00071E9B">
      <w:pPr>
        <w:pStyle w:val="Default"/>
        <w:jc w:val="right"/>
        <w:rPr>
          <w:lang w:val="hy-AM"/>
        </w:rPr>
      </w:pPr>
    </w:p>
    <w:p w:rsidR="00AB343B" w:rsidRPr="00AD785E" w:rsidRDefault="00AB343B" w:rsidP="00071E9B">
      <w:pPr>
        <w:pStyle w:val="Default"/>
        <w:jc w:val="right"/>
        <w:rPr>
          <w:lang w:val="hy-AM"/>
        </w:rPr>
      </w:pPr>
    </w:p>
    <w:p w:rsidR="00AB343B" w:rsidRPr="00AD785E" w:rsidRDefault="00AB343B" w:rsidP="00071E9B">
      <w:pPr>
        <w:pStyle w:val="Default"/>
        <w:jc w:val="right"/>
        <w:rPr>
          <w:lang w:val="hy-AM"/>
        </w:rPr>
      </w:pPr>
    </w:p>
    <w:p w:rsidR="00AB343B" w:rsidRPr="00AD785E" w:rsidRDefault="00AB343B" w:rsidP="00071E9B">
      <w:pPr>
        <w:pStyle w:val="Default"/>
        <w:jc w:val="right"/>
        <w:rPr>
          <w:lang w:val="hy-AM"/>
        </w:rPr>
      </w:pPr>
    </w:p>
    <w:p w:rsidR="00AB343B" w:rsidRPr="00AD785E" w:rsidRDefault="00AB343B" w:rsidP="00071E9B">
      <w:pPr>
        <w:pStyle w:val="Default"/>
        <w:jc w:val="right"/>
        <w:rPr>
          <w:lang w:val="hy-AM"/>
        </w:rPr>
      </w:pPr>
    </w:p>
    <w:p w:rsidR="00AB343B" w:rsidRPr="00AD785E" w:rsidRDefault="00AB343B" w:rsidP="00071E9B">
      <w:pPr>
        <w:pStyle w:val="Default"/>
        <w:jc w:val="right"/>
        <w:rPr>
          <w:lang w:val="hy-AM"/>
        </w:rPr>
      </w:pPr>
    </w:p>
    <w:p w:rsidR="00AB343B" w:rsidRPr="00AD785E" w:rsidRDefault="00AB343B" w:rsidP="00071E9B">
      <w:pPr>
        <w:pStyle w:val="Default"/>
        <w:jc w:val="right"/>
        <w:rPr>
          <w:lang w:val="hy-AM"/>
        </w:rPr>
      </w:pPr>
    </w:p>
    <w:p w:rsidR="00AB343B" w:rsidRPr="00AD785E" w:rsidRDefault="00AB343B" w:rsidP="00071E9B">
      <w:pPr>
        <w:pStyle w:val="Default"/>
        <w:jc w:val="right"/>
        <w:rPr>
          <w:lang w:val="hy-AM"/>
        </w:rPr>
      </w:pPr>
    </w:p>
    <w:p w:rsidR="00AB343B" w:rsidRPr="00AD785E" w:rsidRDefault="00AB343B" w:rsidP="00071E9B">
      <w:pPr>
        <w:pStyle w:val="Default"/>
        <w:jc w:val="right"/>
        <w:rPr>
          <w:lang w:val="hy-AM"/>
        </w:rPr>
      </w:pPr>
    </w:p>
    <w:p w:rsidR="00AB343B" w:rsidRPr="00AD785E" w:rsidRDefault="00AB343B" w:rsidP="00071E9B">
      <w:pPr>
        <w:pStyle w:val="Default"/>
        <w:jc w:val="right"/>
        <w:rPr>
          <w:lang w:val="hy-AM"/>
        </w:rPr>
      </w:pPr>
    </w:p>
    <w:p w:rsidR="00AB343B" w:rsidRPr="00AD785E" w:rsidRDefault="00AB343B" w:rsidP="00071E9B">
      <w:pPr>
        <w:pStyle w:val="Default"/>
        <w:jc w:val="right"/>
        <w:rPr>
          <w:lang w:val="hy-AM"/>
        </w:rPr>
      </w:pPr>
    </w:p>
    <w:p w:rsidR="00892C96" w:rsidRPr="0011254D" w:rsidRDefault="00892C96" w:rsidP="00071E9B">
      <w:pPr>
        <w:pStyle w:val="Default"/>
        <w:jc w:val="right"/>
        <w:rPr>
          <w:lang w:val="hy-AM"/>
        </w:rPr>
      </w:pPr>
    </w:p>
    <w:p w:rsidR="00892C96" w:rsidRPr="0011254D" w:rsidRDefault="00892C96" w:rsidP="00071E9B">
      <w:pPr>
        <w:pStyle w:val="Default"/>
        <w:jc w:val="right"/>
        <w:rPr>
          <w:lang w:val="hy-AM"/>
        </w:rPr>
      </w:pPr>
    </w:p>
    <w:p w:rsidR="00892C96" w:rsidRPr="0011254D" w:rsidRDefault="00892C96" w:rsidP="00071E9B">
      <w:pPr>
        <w:pStyle w:val="Default"/>
        <w:jc w:val="right"/>
        <w:rPr>
          <w:lang w:val="hy-AM"/>
        </w:rPr>
      </w:pPr>
    </w:p>
    <w:p w:rsidR="00892C96" w:rsidRPr="0011254D" w:rsidRDefault="00892C96" w:rsidP="00071E9B">
      <w:pPr>
        <w:pStyle w:val="Default"/>
        <w:jc w:val="right"/>
        <w:rPr>
          <w:lang w:val="hy-AM"/>
        </w:rPr>
      </w:pPr>
    </w:p>
    <w:p w:rsidR="00892C96" w:rsidRPr="0011254D" w:rsidRDefault="00892C96" w:rsidP="00071E9B">
      <w:pPr>
        <w:pStyle w:val="Default"/>
        <w:jc w:val="right"/>
        <w:rPr>
          <w:lang w:val="hy-AM"/>
        </w:rPr>
      </w:pPr>
    </w:p>
    <w:p w:rsidR="00892C96" w:rsidRPr="0011254D" w:rsidRDefault="00892C96" w:rsidP="00071E9B">
      <w:pPr>
        <w:pStyle w:val="Default"/>
        <w:jc w:val="right"/>
        <w:rPr>
          <w:lang w:val="hy-AM"/>
        </w:rPr>
      </w:pPr>
    </w:p>
    <w:p w:rsidR="00892C96" w:rsidRPr="0011254D" w:rsidRDefault="00892C96" w:rsidP="00071E9B">
      <w:pPr>
        <w:pStyle w:val="Default"/>
        <w:jc w:val="right"/>
        <w:rPr>
          <w:lang w:val="hy-AM"/>
        </w:rPr>
      </w:pPr>
    </w:p>
    <w:p w:rsidR="00892C96" w:rsidRPr="0011254D" w:rsidRDefault="00892C96" w:rsidP="00071E9B">
      <w:pPr>
        <w:pStyle w:val="Default"/>
        <w:jc w:val="right"/>
        <w:rPr>
          <w:lang w:val="hy-AM"/>
        </w:rPr>
      </w:pPr>
    </w:p>
    <w:p w:rsidR="00892C96" w:rsidRPr="0011254D" w:rsidRDefault="00892C96" w:rsidP="00071E9B">
      <w:pPr>
        <w:pStyle w:val="Default"/>
        <w:jc w:val="right"/>
        <w:rPr>
          <w:lang w:val="hy-AM"/>
        </w:rPr>
      </w:pPr>
    </w:p>
    <w:p w:rsidR="00892C96" w:rsidRPr="0011254D" w:rsidRDefault="00892C96" w:rsidP="00071E9B">
      <w:pPr>
        <w:pStyle w:val="Default"/>
        <w:jc w:val="right"/>
        <w:rPr>
          <w:lang w:val="hy-AM"/>
        </w:rPr>
      </w:pPr>
    </w:p>
    <w:p w:rsidR="00892C96" w:rsidRPr="0011254D" w:rsidRDefault="00892C96" w:rsidP="00071E9B">
      <w:pPr>
        <w:pStyle w:val="Default"/>
        <w:jc w:val="right"/>
        <w:rPr>
          <w:lang w:val="hy-AM"/>
        </w:rPr>
      </w:pPr>
    </w:p>
    <w:p w:rsidR="00071E9B" w:rsidRPr="00812EF8" w:rsidRDefault="00071E9B" w:rsidP="00071E9B">
      <w:pPr>
        <w:pStyle w:val="Default"/>
        <w:jc w:val="right"/>
        <w:rPr>
          <w:lang w:val="hy-AM"/>
        </w:rPr>
      </w:pPr>
      <w:r w:rsidRPr="00812EF8">
        <w:rPr>
          <w:lang w:val="hy-AM"/>
        </w:rPr>
        <w:lastRenderedPageBreak/>
        <w:t>Ü³Ë³·ÇÍ</w:t>
      </w:r>
    </w:p>
    <w:p w:rsidR="00071E9B" w:rsidRPr="003945E2" w:rsidRDefault="00071E9B" w:rsidP="00071E9B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1"/>
          <w:szCs w:val="21"/>
          <w:lang w:val="hy-AM"/>
        </w:rPr>
      </w:pPr>
      <w:r w:rsidRPr="00812EF8">
        <w:rPr>
          <w:rFonts w:ascii="Times Armenian" w:hAnsi="Times Armenian" w:cs="TimesArmenianPSMT"/>
          <w:b/>
          <w:sz w:val="21"/>
          <w:szCs w:val="21"/>
          <w:lang w:val="hy-AM"/>
        </w:rPr>
        <w:t>ä²ÚØ²Ü²¶Æð</w:t>
      </w:r>
      <w:r w:rsidRPr="008D2939">
        <w:rPr>
          <w:rFonts w:ascii="Times Armenian" w:hAnsi="Times Armenian" w:cs="TimesArmenianPSMT"/>
          <w:b/>
          <w:sz w:val="21"/>
          <w:szCs w:val="21"/>
          <w:lang w:val="hy-AM"/>
        </w:rPr>
        <w:t xml:space="preserve"> </w:t>
      </w:r>
    </w:p>
    <w:p w:rsidR="0011254D" w:rsidRPr="0011254D" w:rsidRDefault="0011254D" w:rsidP="0011254D">
      <w:pPr>
        <w:pStyle w:val="31"/>
        <w:tabs>
          <w:tab w:val="left" w:pos="1080"/>
        </w:tabs>
        <w:ind w:firstLine="567"/>
        <w:jc w:val="center"/>
        <w:rPr>
          <w:rFonts w:ascii="Times Armenian" w:hAnsi="Times Armenian"/>
          <w:b/>
          <w:sz w:val="21"/>
          <w:szCs w:val="21"/>
          <w:lang w:val="es-ES"/>
        </w:rPr>
      </w:pPr>
      <w:r w:rsidRPr="0011254D">
        <w:rPr>
          <w:rFonts w:ascii="Times Armenian" w:hAnsi="Times Armenian"/>
          <w:b/>
          <w:sz w:val="21"/>
          <w:szCs w:val="21"/>
          <w:lang w:val="es-ES"/>
        </w:rPr>
        <w:t>§ÐÐ Î² ²²Ì – îÜîì-</w:t>
      </w:r>
      <w:r w:rsidRPr="0011254D">
        <w:rPr>
          <w:rFonts w:ascii="Sylfaen" w:hAnsi="Sylfaen"/>
          <w:b/>
          <w:sz w:val="21"/>
          <w:szCs w:val="21"/>
          <w:lang w:val="es-ES"/>
        </w:rPr>
        <w:t>ԱՊ</w:t>
      </w:r>
      <w:r w:rsidRPr="0011254D">
        <w:rPr>
          <w:rFonts w:ascii="Times Armenian" w:hAnsi="Times Armenian"/>
          <w:b/>
          <w:sz w:val="21"/>
          <w:szCs w:val="21"/>
          <w:lang w:val="es-ES"/>
        </w:rPr>
        <w:t>Ò´-15/1 - ¶²Î- ÞÐ</w:t>
      </w:r>
      <w:r w:rsidRPr="0011254D">
        <w:rPr>
          <w:rFonts w:ascii="Sylfaen" w:hAnsi="Sylfaen"/>
          <w:b/>
          <w:sz w:val="21"/>
          <w:szCs w:val="21"/>
          <w:lang w:val="es-ES"/>
        </w:rPr>
        <w:t>ԱՊ</w:t>
      </w:r>
      <w:r w:rsidRPr="0011254D">
        <w:rPr>
          <w:rFonts w:ascii="Times Armenian" w:hAnsi="Times Armenian"/>
          <w:b/>
          <w:sz w:val="21"/>
          <w:szCs w:val="21"/>
          <w:lang w:val="es-ES"/>
        </w:rPr>
        <w:t xml:space="preserve">Ò´-11/11¦ </w:t>
      </w:r>
      <w:r w:rsidRPr="0011254D">
        <w:rPr>
          <w:rFonts w:ascii="Times Armenian" w:eastAsia="@Arial Unicode MS" w:hAnsi="Times Armenian" w:cs="@Arial Unicode MS"/>
          <w:b/>
          <w:sz w:val="21"/>
          <w:szCs w:val="21"/>
          <w:lang w:val="es-ES"/>
        </w:rPr>
        <w:t xml:space="preserve">Í³ÍÏ³·ñáí </w:t>
      </w:r>
    </w:p>
    <w:p w:rsidR="0011254D" w:rsidRPr="0011254D" w:rsidRDefault="0011254D" w:rsidP="0011254D">
      <w:pPr>
        <w:autoSpaceDE w:val="0"/>
        <w:autoSpaceDN w:val="0"/>
        <w:adjustRightInd w:val="0"/>
        <w:ind w:firstLine="708"/>
        <w:jc w:val="center"/>
        <w:rPr>
          <w:rFonts w:ascii="Times Armenian" w:eastAsia="@Arial Unicode MS" w:hAnsi="Times Armenian" w:cs="@Arial Unicode MS"/>
          <w:b/>
          <w:sz w:val="21"/>
          <w:szCs w:val="21"/>
          <w:lang w:val="es-ES"/>
        </w:rPr>
      </w:pPr>
      <w:r w:rsidRPr="0011254D">
        <w:rPr>
          <w:rFonts w:ascii="Times Armenian" w:eastAsia="@Arial Unicode MS" w:hAnsi="Times Armenian" w:cs="@Arial Unicode MS"/>
          <w:b/>
          <w:sz w:val="21"/>
          <w:szCs w:val="21"/>
          <w:lang w:val="es-ES"/>
        </w:rPr>
        <w:t xml:space="preserve">ßñç³Ý³Ï³ÛÇÝ ÁÝÃ³ó³Ï³ñ·Ç </w:t>
      </w:r>
    </w:p>
    <w:p w:rsidR="0011254D" w:rsidRPr="0011254D" w:rsidRDefault="0011254D" w:rsidP="0011254D">
      <w:pPr>
        <w:pStyle w:val="31"/>
        <w:tabs>
          <w:tab w:val="left" w:pos="1080"/>
        </w:tabs>
        <w:ind w:firstLine="567"/>
        <w:jc w:val="center"/>
        <w:rPr>
          <w:rFonts w:ascii="Times Armenian" w:hAnsi="Times Armenian" w:cs="TimesArmenianPSMT"/>
          <w:b/>
          <w:sz w:val="21"/>
          <w:szCs w:val="21"/>
          <w:lang w:val="es-ES"/>
        </w:rPr>
      </w:pPr>
    </w:p>
    <w:p w:rsidR="00071E9B" w:rsidRPr="00812EF8" w:rsidRDefault="00071E9B" w:rsidP="00071E9B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1"/>
          <w:szCs w:val="21"/>
          <w:lang w:val="hy-AM"/>
        </w:rPr>
      </w:pPr>
      <w:r w:rsidRPr="009241F1">
        <w:rPr>
          <w:rFonts w:ascii="Times Armenian" w:hAnsi="Times Armenian" w:cs="TimesArmenianPSMT"/>
          <w:b/>
          <w:sz w:val="21"/>
          <w:szCs w:val="21"/>
          <w:lang w:val="hy-AM"/>
        </w:rPr>
        <w:t>îÜîºê²Î²Ü, ê²ÜÐÆ¶ÆºÜÆÎ ºì Èì²òøÆ ØÆæàòÜºðÆ</w:t>
      </w:r>
      <w:r w:rsidRPr="00436829">
        <w:rPr>
          <w:rFonts w:ascii="Times Armenian" w:hAnsi="Times Armenian" w:cs="TimesArmenianPSMT"/>
          <w:b/>
          <w:sz w:val="21"/>
          <w:szCs w:val="21"/>
          <w:lang w:val="hy-AM"/>
        </w:rPr>
        <w:t xml:space="preserve"> </w:t>
      </w:r>
      <w:r w:rsidRPr="00812EF8">
        <w:rPr>
          <w:rFonts w:ascii="Times Armenian" w:hAnsi="Times Armenian" w:cs="TimesArmenianPSMT"/>
          <w:b/>
          <w:sz w:val="21"/>
          <w:szCs w:val="21"/>
          <w:lang w:val="hy-AM"/>
        </w:rPr>
        <w:t xml:space="preserve">¶ÜØ²Ü </w:t>
      </w:r>
    </w:p>
    <w:p w:rsidR="00071E9B" w:rsidRPr="00071E9B" w:rsidRDefault="00071E9B" w:rsidP="00071E9B">
      <w:pPr>
        <w:autoSpaceDE w:val="0"/>
        <w:autoSpaceDN w:val="0"/>
        <w:adjustRightInd w:val="0"/>
        <w:ind w:left="3540" w:firstLine="708"/>
        <w:rPr>
          <w:rFonts w:ascii="Times Armenian" w:hAnsi="Times Armenian" w:cs="TimesArmenianPSMT"/>
          <w:b/>
          <w:sz w:val="21"/>
          <w:szCs w:val="21"/>
          <w:u w:val="single"/>
          <w:lang w:val="hy-AM"/>
        </w:rPr>
      </w:pPr>
      <w:r w:rsidRPr="003064F4">
        <w:rPr>
          <w:rFonts w:ascii="Times Armenian" w:hAnsi="Times Armenian" w:cs="TimesArmenianPSMT"/>
          <w:b/>
          <w:sz w:val="21"/>
          <w:szCs w:val="21"/>
          <w:u w:val="single"/>
          <w:lang w:val="hy-AM"/>
        </w:rPr>
        <w:t>N ²äÒ´ -</w:t>
      </w:r>
      <w:r w:rsidRPr="008D2939">
        <w:rPr>
          <w:rFonts w:ascii="Times Armenian" w:hAnsi="Times Armenian" w:cs="TimesArmenianPSMT"/>
          <w:b/>
          <w:sz w:val="21"/>
          <w:szCs w:val="21"/>
          <w:u w:val="single"/>
          <w:lang w:val="hy-AM"/>
        </w:rPr>
        <w:t xml:space="preserve"> </w:t>
      </w:r>
      <w:r w:rsidRPr="003064F4">
        <w:rPr>
          <w:rFonts w:ascii="Times Armenian" w:hAnsi="Times Armenian" w:cs="TimesArmenianPSMT"/>
          <w:b/>
          <w:sz w:val="21"/>
          <w:szCs w:val="21"/>
          <w:u w:val="single"/>
          <w:lang w:val="hy-AM"/>
        </w:rPr>
        <w:t>11</w:t>
      </w:r>
      <w:r w:rsidRPr="008D2939">
        <w:rPr>
          <w:rFonts w:ascii="Times Armenian" w:hAnsi="Times Armenian" w:cs="TimesArmenianPSMT"/>
          <w:b/>
          <w:sz w:val="21"/>
          <w:szCs w:val="21"/>
          <w:u w:val="single"/>
          <w:lang w:val="hy-AM"/>
        </w:rPr>
        <w:t>/</w:t>
      </w:r>
      <w:r w:rsidRPr="00812EF8">
        <w:rPr>
          <w:rFonts w:ascii="Times Armenian" w:hAnsi="Times Armenian" w:cs="TimesArmenianPSMT"/>
          <w:b/>
          <w:sz w:val="21"/>
          <w:szCs w:val="21"/>
          <w:u w:val="single"/>
          <w:lang w:val="hy-AM"/>
        </w:rPr>
        <w:tab/>
      </w:r>
      <w:r w:rsidRPr="003064F4">
        <w:rPr>
          <w:rFonts w:ascii="Times Armenian" w:hAnsi="Times Armenian" w:cs="TimesArmenianPSMT"/>
          <w:b/>
          <w:sz w:val="21"/>
          <w:szCs w:val="21"/>
          <w:u w:val="single"/>
          <w:lang w:val="hy-AM"/>
        </w:rPr>
        <w:tab/>
        <w:t>-201</w:t>
      </w:r>
      <w:r w:rsidR="006B2EB4" w:rsidRPr="0041277A">
        <w:rPr>
          <w:rFonts w:ascii="Times Armenian" w:hAnsi="Times Armenian" w:cs="TimesArmenianPSMT"/>
          <w:b/>
          <w:sz w:val="21"/>
          <w:szCs w:val="21"/>
          <w:u w:val="single"/>
          <w:lang w:val="hy-AM"/>
        </w:rPr>
        <w:t>5</w:t>
      </w:r>
    </w:p>
    <w:p w:rsidR="00071E9B" w:rsidRPr="00812EF8" w:rsidRDefault="00071E9B" w:rsidP="00071E9B">
      <w:pPr>
        <w:autoSpaceDE w:val="0"/>
        <w:autoSpaceDN w:val="0"/>
        <w:adjustRightInd w:val="0"/>
        <w:rPr>
          <w:rFonts w:ascii="Times Armenian" w:hAnsi="Times Armenian" w:cs="TimesArmenianPSMT"/>
          <w:sz w:val="20"/>
          <w:szCs w:val="20"/>
          <w:lang w:val="hy-AM"/>
        </w:rPr>
      </w:pPr>
    </w:p>
    <w:p w:rsidR="00071E9B" w:rsidRPr="00961A57" w:rsidRDefault="00071E9B" w:rsidP="00071E9B">
      <w:pPr>
        <w:autoSpaceDE w:val="0"/>
        <w:autoSpaceDN w:val="0"/>
        <w:adjustRightInd w:val="0"/>
        <w:ind w:firstLine="708"/>
        <w:rPr>
          <w:rFonts w:ascii="Times Armenian" w:hAnsi="Times Armenian" w:cs="TimesArmenianPSMT"/>
          <w:b/>
          <w:sz w:val="20"/>
          <w:szCs w:val="20"/>
          <w:lang w:val="es-ES"/>
        </w:rPr>
      </w:pPr>
      <w:r w:rsidRPr="00961A57">
        <w:rPr>
          <w:rFonts w:ascii="Times Armenian" w:hAnsi="Times Armenian" w:cs="TimesArmenianPSMT"/>
          <w:b/>
          <w:sz w:val="20"/>
          <w:szCs w:val="20"/>
          <w:lang w:val="es-ES"/>
        </w:rPr>
        <w:t xml:space="preserve">ù. ºñ¨³Ý </w:t>
      </w:r>
      <w:r w:rsidRPr="00961A57">
        <w:rPr>
          <w:rFonts w:ascii="Times Armenian" w:hAnsi="Times Armenian" w:cs="TimesArmenianPSMT"/>
          <w:b/>
          <w:sz w:val="20"/>
          <w:szCs w:val="20"/>
          <w:lang w:val="es-ES"/>
        </w:rPr>
        <w:tab/>
      </w:r>
      <w:r w:rsidRPr="00961A57">
        <w:rPr>
          <w:rFonts w:ascii="Times Armenian" w:hAnsi="Times Armenian" w:cs="TimesArmenianPSMT"/>
          <w:b/>
          <w:sz w:val="20"/>
          <w:szCs w:val="20"/>
          <w:lang w:val="es-ES"/>
        </w:rPr>
        <w:tab/>
      </w:r>
      <w:r w:rsidRPr="00961A57">
        <w:rPr>
          <w:rFonts w:ascii="Times Armenian" w:hAnsi="Times Armenian" w:cs="TimesArmenianPSMT"/>
          <w:b/>
          <w:sz w:val="20"/>
          <w:szCs w:val="20"/>
          <w:lang w:val="es-ES"/>
        </w:rPr>
        <w:tab/>
      </w:r>
      <w:r w:rsidRPr="00961A57">
        <w:rPr>
          <w:rFonts w:ascii="Times Armenian" w:hAnsi="Times Armenian" w:cs="TimesArmenianPSMT"/>
          <w:b/>
          <w:sz w:val="20"/>
          <w:szCs w:val="20"/>
          <w:lang w:val="es-ES"/>
        </w:rPr>
        <w:tab/>
      </w:r>
      <w:r w:rsidRPr="00961A57">
        <w:rPr>
          <w:rFonts w:ascii="Times Armenian" w:hAnsi="Times Armenian" w:cs="TimesArmenianPSMT"/>
          <w:b/>
          <w:sz w:val="20"/>
          <w:szCs w:val="20"/>
          <w:lang w:val="es-ES"/>
        </w:rPr>
        <w:tab/>
      </w:r>
      <w:r w:rsidRPr="00961A57">
        <w:rPr>
          <w:rFonts w:ascii="Times Armenian" w:hAnsi="Times Armenian" w:cs="TimesArmenianPSMT"/>
          <w:b/>
          <w:sz w:val="20"/>
          <w:szCs w:val="20"/>
          <w:lang w:val="es-ES"/>
        </w:rPr>
        <w:tab/>
      </w:r>
      <w:r w:rsidRPr="00961A57">
        <w:rPr>
          <w:rFonts w:ascii="Times Armenian" w:hAnsi="Times Armenian" w:cs="TimesArmenianPSMT"/>
          <w:b/>
          <w:sz w:val="20"/>
          <w:szCs w:val="20"/>
          <w:lang w:val="es-ES"/>
        </w:rPr>
        <w:tab/>
      </w:r>
      <w:r w:rsidRPr="00961A57">
        <w:rPr>
          <w:rFonts w:ascii="Times Armenian" w:hAnsi="Times Armenian" w:cs="TimesArmenianPSMT"/>
          <w:b/>
          <w:sz w:val="20"/>
          <w:szCs w:val="20"/>
          <w:lang w:val="es-ES"/>
        </w:rPr>
        <w:tab/>
      </w:r>
      <w:r>
        <w:rPr>
          <w:rFonts w:ascii="Times Armenian" w:hAnsi="Times Armenian" w:cs="TimesArmenianPSMT"/>
          <w:b/>
          <w:sz w:val="20"/>
          <w:szCs w:val="20"/>
          <w:lang w:val="es-ES"/>
        </w:rPr>
        <w:t>§-----¦ ----------------- 201</w:t>
      </w:r>
      <w:r w:rsidR="006B2EB4">
        <w:rPr>
          <w:rFonts w:ascii="Times Armenian" w:hAnsi="Times Armenian" w:cs="TimesArmenianPSMT"/>
          <w:b/>
          <w:sz w:val="20"/>
          <w:szCs w:val="20"/>
          <w:lang w:val="es-ES"/>
        </w:rPr>
        <w:t>5</w:t>
      </w:r>
      <w:r w:rsidRPr="00961A57">
        <w:rPr>
          <w:rFonts w:ascii="Times Armenian" w:hAnsi="Times Armenian" w:cs="TimesArmenianPSMT"/>
          <w:b/>
          <w:sz w:val="20"/>
          <w:szCs w:val="20"/>
          <w:lang w:val="es-ES"/>
        </w:rPr>
        <w:t>Ã.</w:t>
      </w:r>
    </w:p>
    <w:p w:rsidR="00071E9B" w:rsidRPr="00961A57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071E9B" w:rsidRPr="00961A57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961A57">
        <w:rPr>
          <w:rFonts w:ascii="Times Armenian" w:hAnsi="Times Armenian" w:cs="TimesArmenianPSMT"/>
          <w:sz w:val="20"/>
          <w:szCs w:val="20"/>
          <w:lang w:val="es-ES"/>
        </w:rPr>
        <w:t xml:space="preserve">ÐÐ Ï³é³í³ñáõÃÛ³ÝÝ ³éÁÝÃ»ñ ³½·³ÛÇÝ ³Ýíï³Ý·áõÃÛ³Ý Í³é³ÛáõÃÛáõÝÁ, </w:t>
      </w:r>
      <w:r>
        <w:rPr>
          <w:rFonts w:ascii="Times Armenian" w:hAnsi="Times Armenian" w:cs="TimesArmenianPSMT"/>
          <w:sz w:val="20"/>
          <w:szCs w:val="20"/>
          <w:lang w:val="es-ES"/>
        </w:rPr>
        <w:t>Ç</w:t>
      </w:r>
      <w:r w:rsidRPr="00961A57">
        <w:rPr>
          <w:rFonts w:ascii="Times Armenian" w:hAnsi="Times Armenian" w:cs="TimesArmenianPSMT"/>
          <w:sz w:val="20"/>
          <w:szCs w:val="20"/>
          <w:lang w:val="es-ES"/>
        </w:rPr>
        <w:t xml:space="preserve"> ¹»Ùë Í³é³ÛáõÃÛ³Ý ïÝûñ»ÝÇ ï»Õ³Ï³É </w:t>
      </w:r>
      <w:r>
        <w:rPr>
          <w:rFonts w:ascii="Times Armenian" w:hAnsi="Times Armenian" w:cs="TimesArmenianPSMT"/>
          <w:sz w:val="20"/>
          <w:szCs w:val="20"/>
          <w:lang w:val="es-ES"/>
        </w:rPr>
        <w:t>²</w:t>
      </w:r>
      <w:r w:rsidRPr="00961A57">
        <w:rPr>
          <w:rFonts w:ascii="Times Armenian" w:hAnsi="Times Armenian" w:cs="TimesArmenianPSMT"/>
          <w:sz w:val="20"/>
          <w:szCs w:val="20"/>
          <w:lang w:val="es-ES"/>
        </w:rPr>
        <w:t xml:space="preserve">. </w:t>
      </w:r>
      <w:r>
        <w:rPr>
          <w:rFonts w:ascii="Times Armenian" w:hAnsi="Times Armenian" w:cs="TimesArmenianPSMT"/>
          <w:sz w:val="20"/>
          <w:szCs w:val="20"/>
          <w:lang w:val="es-ES"/>
        </w:rPr>
        <w:t>Ð³Ïáµ</w:t>
      </w:r>
      <w:r w:rsidRPr="00961A57">
        <w:rPr>
          <w:rFonts w:ascii="Times Armenian" w:hAnsi="Times Armenian" w:cs="TimesArmenianPSMT"/>
          <w:sz w:val="20"/>
          <w:szCs w:val="20"/>
          <w:lang w:val="es-ES"/>
        </w:rPr>
        <w:t xml:space="preserve">Û³ÝÇ, áñÁ ·áñÍáõÙ ¿ Í³é³ÛáõÃÛ³Ý Ï³ÝáÝ³¹ñáõÃÛ³Ý ÑÇÙ³Ý íñ³ (³ÛëáõÑ»ï¨ª ¶Ýáñ¹), ÙÇ ÏáÕÙÇó« ¨ </w:t>
      </w:r>
      <w:r w:rsidRPr="00961A57"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 w:rsidRPr="00961A57"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 w:rsidRPr="00961A57"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 w:rsidRPr="00961A57"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 w:rsidRPr="00961A57"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 w:rsidRPr="00961A57"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 w:rsidRPr="00961A57">
        <w:rPr>
          <w:rFonts w:ascii="Times Armenian" w:hAnsi="Times Armenian" w:cs="TimesArmenianPSMT"/>
          <w:sz w:val="20"/>
          <w:szCs w:val="20"/>
          <w:lang w:val="es-ES"/>
        </w:rPr>
        <w:t xml:space="preserve"> -Ý, Ç ¹»Ùë ÀÝÏ»ñáõÃÛ³Ý ïÝûñ»Ý </w:t>
      </w:r>
      <w:r w:rsidRPr="00961A57"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 w:rsidRPr="00961A57"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 w:rsidRPr="00961A57"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 w:rsidRPr="00961A57"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 w:rsidRPr="00961A57"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 w:rsidRPr="00961A57"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 w:rsidRPr="00961A57">
        <w:rPr>
          <w:rFonts w:ascii="Times Armenian" w:hAnsi="Times Armenian" w:cs="TimesArmenianPSMT"/>
          <w:sz w:val="20"/>
          <w:szCs w:val="20"/>
          <w:lang w:val="es-ES"/>
        </w:rPr>
        <w:t xml:space="preserve"> -Ç </w:t>
      </w:r>
      <w:r>
        <w:rPr>
          <w:rFonts w:ascii="Times Armenian" w:hAnsi="Times Armenian" w:cs="TimesArmenianPSMT"/>
          <w:sz w:val="20"/>
          <w:szCs w:val="20"/>
          <w:lang w:val="es-ES"/>
        </w:rPr>
        <w:t>(</w:t>
      </w:r>
      <w:r w:rsidRPr="00961A57">
        <w:rPr>
          <w:rFonts w:ascii="Times Armenian" w:hAnsi="Times Armenian" w:cs="TimesArmenianPSMT"/>
          <w:sz w:val="20"/>
          <w:szCs w:val="20"/>
          <w:lang w:val="es-ES"/>
        </w:rPr>
        <w:t>³ÛëáõÑ»ï¨ª ì³×³éáÕ),</w:t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 áñÁ ·áñÍáõÙ ¿ ÁÝÏ»ñáõÃÛ³Ý Ï³ÝáÝ³¹ñáõÃÛ³Ý ÑÇÙ³Ý íñ³, </w:t>
      </w:r>
      <w:r w:rsidRPr="00961A57">
        <w:rPr>
          <w:rFonts w:ascii="Times Armenian" w:hAnsi="Times Armenian" w:cs="TimesArmenianPSMT"/>
          <w:sz w:val="20"/>
          <w:szCs w:val="20"/>
          <w:lang w:val="es-ES"/>
        </w:rPr>
        <w:t>ÙÛáõë ÏáÕÙÇó, ÏÝù»óÇÝ ëáõÛÝ å³ÛÙ³Ý³·ÇñÁ Ñ»ï¨Û³ÉÇ Ù³ëÇÝ£</w:t>
      </w:r>
    </w:p>
    <w:p w:rsidR="00071E9B" w:rsidRPr="00961A57" w:rsidRDefault="00071E9B" w:rsidP="00071E9B">
      <w:pPr>
        <w:autoSpaceDE w:val="0"/>
        <w:autoSpaceDN w:val="0"/>
        <w:adjustRightInd w:val="0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071E9B" w:rsidRPr="00DD301B" w:rsidRDefault="00071E9B" w:rsidP="00071E9B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 w:rsidRPr="00DD301B">
        <w:rPr>
          <w:rFonts w:ascii="Times Armenian" w:hAnsi="Times Armenian" w:cs="TimesArmenianPSMT"/>
          <w:b/>
          <w:sz w:val="22"/>
          <w:szCs w:val="22"/>
          <w:lang w:val="es-ES"/>
        </w:rPr>
        <w:t>1. ä³ÛÙ³Ý³·ñÇ ³é³ñÏ³Ý ¨ ·áñÍáÕáõÃÛ³Ý Å³ÙÏ»ïÁ</w:t>
      </w:r>
    </w:p>
    <w:p w:rsidR="00071E9B" w:rsidRPr="00125696" w:rsidRDefault="00071E9B" w:rsidP="00071E9B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sz w:val="20"/>
          <w:szCs w:val="20"/>
          <w:lang w:val="es-ES"/>
        </w:rPr>
      </w:pPr>
    </w:p>
    <w:p w:rsidR="00071E9B" w:rsidRPr="00950316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1.1 ì³×³éáÕÁ å³ñï³íáñíáõÙ ¿ ëáõÛÝ å³ÛÙ³Ý³·ñáí ë³ÑÙ³Ýí³Í Ï³ñ·áí, Ý³Ë³ï»ëí³Í Í³í³ÉÝ»ñáí, Ó¨áí ¨ Å³ÙÏ»ïÝ»ñáõÙ ¶Ýáñ¹ÇÝ Ñ³ÝÓÝ»É ëáõÛÝ å³ÛÙ³Ý³·ñÇ N 1 Ñ³í»Éí³Íáíª î»ËÝÇÏ³Ï³Ý µÝáõÃ³·ñáí Ý³Ë³ï»ëí³Í ï»ë³ÏÇ </w:t>
      </w:r>
      <w:r>
        <w:rPr>
          <w:rFonts w:ascii="Times Armenian" w:hAnsi="Times Armenian" w:cs="TimesArmenianPSMT"/>
          <w:sz w:val="20"/>
          <w:szCs w:val="20"/>
          <w:lang w:val="es-ES"/>
        </w:rPr>
        <w:t>îÝï»ë³Ï³Ý, ê³ÝÑÇ·Ç»ÝÇÏ ¨ Èí³óùÇ ÙÇçáóÝ»ñ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 ¥³ÛëáõÑ»ï¨ª ²åñ³Ýù¤, ÇëÏ ¶Ýáñ¹Á å³ñï³íáñíáõÙ ¿ </w:t>
      </w:r>
      <w:r w:rsidRPr="00950316">
        <w:rPr>
          <w:rFonts w:ascii="Times Armenian" w:hAnsi="Times Armenian" w:cs="TimesArmenianPSMT"/>
          <w:sz w:val="20"/>
          <w:szCs w:val="20"/>
          <w:lang w:val="es-ES"/>
        </w:rPr>
        <w:t>ÁÝ¹áõÝ»É ³Û¹ ²åñ³ÝùÁ ¨ í×³ñ»É ¹ñ³ Ñ³Ù³ñ:</w:t>
      </w:r>
    </w:p>
    <w:p w:rsidR="00071E9B" w:rsidRPr="005149A6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6F5B55">
        <w:rPr>
          <w:rFonts w:ascii="Times Armenian" w:hAnsi="Times Armenian" w:cs="TimesArmenianPSMT"/>
          <w:sz w:val="20"/>
          <w:szCs w:val="20"/>
          <w:lang w:val="es-ES"/>
        </w:rPr>
        <w:t>1.2 ²åñ³ÝùÇ Ù³ï³Ï³ñ³ñáõÙÁ ëÏëíáõÙ ¿ å³ÛÙ³Ý³·ÇñÁ áõÅÇ Ù»ç ÙïÝ»Éáõ å³ÑÇó ¨ ß³ñáõÝ³ÏíáõÙ ¿ ÙÇÝã¨ 201</w:t>
      </w:r>
      <w:r w:rsidR="00ED706E">
        <w:rPr>
          <w:rFonts w:ascii="Times Armenian" w:hAnsi="Times Armenian" w:cs="TimesArmenianPSMT"/>
          <w:sz w:val="20"/>
          <w:szCs w:val="20"/>
          <w:lang w:val="es-ES"/>
        </w:rPr>
        <w:t>5</w:t>
      </w:r>
      <w:r w:rsidR="003945E2">
        <w:rPr>
          <w:rFonts w:ascii="Times Armenian" w:hAnsi="Times Armenian" w:cs="TimesArmenianPSMT"/>
          <w:sz w:val="20"/>
          <w:szCs w:val="20"/>
          <w:lang w:val="es-ES"/>
        </w:rPr>
        <w:t xml:space="preserve"> Ã-Ç </w:t>
      </w:r>
      <w:r w:rsidR="003945E2">
        <w:rPr>
          <w:rFonts w:ascii="Sylfaen" w:hAnsi="Sylfaen" w:cs="TimesArmenianPSMT"/>
          <w:sz w:val="20"/>
          <w:szCs w:val="20"/>
          <w:lang w:val="es-ES"/>
        </w:rPr>
        <w:t>սեպտ</w:t>
      </w:r>
      <w:r w:rsidRPr="006F5B55">
        <w:rPr>
          <w:rFonts w:ascii="Times Armenian" w:hAnsi="Times Armenian" w:cs="TimesArmenianPSMT"/>
          <w:sz w:val="20"/>
          <w:szCs w:val="20"/>
          <w:lang w:val="es-ES"/>
        </w:rPr>
        <w:t xml:space="preserve">»Ùµ»ñÇ </w:t>
      </w:r>
      <w:r w:rsidR="003945E2">
        <w:rPr>
          <w:rFonts w:ascii="Times Armenian" w:hAnsi="Times Armenian" w:cs="TimesArmenianPSMT"/>
          <w:sz w:val="20"/>
          <w:szCs w:val="20"/>
          <w:lang w:val="es-ES"/>
        </w:rPr>
        <w:t>3</w:t>
      </w:r>
      <w:r w:rsidRPr="006F5B55">
        <w:rPr>
          <w:rFonts w:ascii="Times Armenian" w:hAnsi="Times Armenian" w:cs="TimesArmenianPSMT"/>
          <w:sz w:val="20"/>
          <w:szCs w:val="20"/>
          <w:lang w:val="es-ES"/>
        </w:rPr>
        <w:t>0-Á:</w:t>
      </w:r>
    </w:p>
    <w:p w:rsidR="00071E9B" w:rsidRPr="005149A6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t>1.3 Ø»Ï ï»ë³ÏÇ ·»ñ³½³ÝóÙ³Ùµ ²åñ³ÝùÇ Ñ³ÝÓÝáõÙÁ ãÇ Í³ÍÏáõÙ ³ÛÉ ï»ë³ÏÇ ²åñ³ÝùÇ Ã»ñÇ Ñ³ÝÓÝáõÙÁ:</w:t>
      </w:r>
    </w:p>
    <w:p w:rsidR="00071E9B" w:rsidRPr="005149A6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071E9B" w:rsidRPr="005149A6" w:rsidRDefault="00071E9B" w:rsidP="00071E9B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 w:rsidRPr="005149A6">
        <w:rPr>
          <w:rFonts w:ascii="Times Armenian" w:hAnsi="Times Armenian" w:cs="TimesArmenianPSMT"/>
          <w:b/>
          <w:sz w:val="22"/>
          <w:szCs w:val="22"/>
          <w:lang w:val="es-ES"/>
        </w:rPr>
        <w:t>2. Ø³ï³Ï³ñ³ñÙ³Ý å³ÛÙ³ÝÝ»ñÁ</w:t>
      </w:r>
    </w:p>
    <w:p w:rsidR="00071E9B" w:rsidRPr="005149A6" w:rsidRDefault="00071E9B" w:rsidP="00071E9B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071E9B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t>2.1 ì³×³éáÕÝ ²åñ³ÝùÁ Ñ³ëóÝáõÙ ¿ ¶Ýáñ¹ÇÝ` ù. ºñ¨³Ý, ²ñÇÝ-´»ñ¹Ç 5-ñ¹ Ýñµ. Ñ³ëó»áí:</w:t>
      </w:r>
    </w:p>
    <w:p w:rsidR="00071E9B" w:rsidRPr="005149A6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 xml:space="preserve">2.2 ²åñ³ÝùÁ Ù³ï³Ï³ñ³ñíáõÙ ¿ ëáõÛÝ å³ÛÙ³Ý³·ñÇ N 2 Ñ³í»Éí³Íáí ë³ÑÙ³Ýí³Í ·ÝÙ³Ý Å³Ù³Ý³Ï³óáõÛóÇÝ Ñ³Ù³å³ï³ëË³Ý` µ³ó³éáõÃÛ³Ùµ ³ÛÝ ¹»åù»ñÇ, »ñµ ì³×³éáÕÁ Ñ³Ù³Ó³ÛÝáõÙ ¿ å³ÛÙ³Ý³·ÇñÁ Ï³ï³ñ»É ³í»ÉÇ Ï³ñ× Å³ÙÏ»ïáõÙ:  </w:t>
      </w:r>
    </w:p>
    <w:p w:rsidR="00071E9B" w:rsidRPr="005149A6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071E9B" w:rsidRPr="005149A6" w:rsidRDefault="00071E9B" w:rsidP="00071E9B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 w:rsidRPr="005149A6">
        <w:rPr>
          <w:rFonts w:ascii="Times Armenian" w:hAnsi="Times Armenian" w:cs="TimesArmenianPSMT"/>
          <w:b/>
          <w:sz w:val="22"/>
          <w:szCs w:val="22"/>
          <w:lang w:val="es-ES"/>
        </w:rPr>
        <w:t>3. ÎáÕÙ»ñÇ Çñ³íáõÝùÝ»ñÁ ¨ å³ñï³Ï³ÝáõÃÛáõÝÝ»ñÁ</w:t>
      </w:r>
    </w:p>
    <w:p w:rsidR="00071E9B" w:rsidRPr="005149A6" w:rsidRDefault="00071E9B" w:rsidP="00071E9B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071E9B" w:rsidRPr="005149A6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b/>
          <w:sz w:val="22"/>
          <w:szCs w:val="22"/>
          <w:lang w:val="es-ES"/>
        </w:rPr>
      </w:pPr>
      <w:r w:rsidRPr="005149A6">
        <w:rPr>
          <w:rFonts w:ascii="Times Armenian" w:hAnsi="Times Armenian" w:cs="TimesArmenianPSMT"/>
          <w:b/>
          <w:sz w:val="22"/>
          <w:szCs w:val="22"/>
          <w:lang w:val="es-ES"/>
        </w:rPr>
        <w:t>3.1 ¶Ýáñ¹Ý Çñ³íáõÝù áõÝÇª</w:t>
      </w:r>
    </w:p>
    <w:p w:rsidR="00071E9B" w:rsidRPr="005149A6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t>3.1.1 ²åñ³ÝùÁ ä³ÛÙ³Ý³·ñáí ë³ÑÙ³Ýí³Í Å³ÙÏ»ïáõÙ ì³×³éáÕÇ ÏáÕÙÇó ãÙ³ï³Ï³ñ³ñ</w:t>
      </w:r>
      <w:r>
        <w:rPr>
          <w:rFonts w:ascii="Times Armenian" w:hAnsi="Times Armenian" w:cs="TimesArmenianPSMT"/>
          <w:sz w:val="20"/>
          <w:szCs w:val="20"/>
          <w:lang w:val="es-ES"/>
        </w:rPr>
        <w:t>»Éáõ ¹»åùáõÙ Ññ³Å³ñí»É ²åñ³ÝùÇó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>.</w:t>
      </w:r>
    </w:p>
    <w:p w:rsidR="00071E9B" w:rsidRPr="005149A6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t>3.1.2 ºÃ» Ñ³ÝÓÝí»É ¿ ³Ýå³ïß³× áñ³ÏÇª ëáõÛÝ å³ÛÙ³Ý³·ñÇ N 1 Ñ³í»Éí³Íáí</w:t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 ë³ÑÙ³Ý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í³Í </w:t>
      </w:r>
      <w:r>
        <w:rPr>
          <w:rFonts w:ascii="Times Armenian" w:hAnsi="Times Armenian" w:cs="TimesArmenianPSMT"/>
          <w:sz w:val="20"/>
          <w:szCs w:val="20"/>
          <w:lang w:val="es-ES"/>
        </w:rPr>
        <w:t>ï»ËÝÇÏ³Ï³³Ý µÝáõÃ³·ñ»ñÇÝ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 ãÑ³Ù³å³ï³ëË³ÝáÕ ²åñ³Ýù.</w:t>
      </w:r>
    </w:p>
    <w:p w:rsidR="00071E9B" w:rsidRPr="005149A6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³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¤ âÁÝ¹áõÝ»É ²åñ³ÝùÝª Çñ Ñ³Û»óáÕáõÃÛ³Ùµ ë³ÑÙ³Ý»Éáí ³Ýå³ïß³× áñ³ÏÇ ²åñ³ÝùÁ ëáõÛÝ å³ÛÙ³Ý³·ñÇÝ Ñ³Ù³å³ï³ëË³ÝáÕ áñ³ÏÇ ²åñ³Ýùáí ³ÝÑ³ïáõÛó ÷áË³ñÇÝÙ³Ý áÕç³ÙÇï Å³ÙÏ»ï ¨ å³Ñ³Ýç»É ì³×³éáÕÇó í×³ñ»Éáõ ëáõÛÝ å³ÛÙ³Ý³·ñÇ </w:t>
      </w:r>
      <w:r w:rsidRPr="00754892">
        <w:rPr>
          <w:rFonts w:ascii="Times Armenian" w:hAnsi="Times Armenian" w:cs="TimesArmenianPSMT"/>
          <w:sz w:val="20"/>
          <w:szCs w:val="20"/>
          <w:lang w:val="es-ES"/>
        </w:rPr>
        <w:t>7.3 Ï»ïáí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 Ý³Ë³ï»ëí³Í ïáõ·³ÝùÁ</w:t>
      </w:r>
      <w:r>
        <w:rPr>
          <w:rFonts w:ascii="Times Armenian" w:hAnsi="Times Armenian" w:cs="TimesArmenianPSMT"/>
          <w:sz w:val="20"/>
          <w:szCs w:val="20"/>
          <w:lang w:val="es-ES"/>
        </w:rPr>
        <w:t>, ÇÝãå»ë Ý³¨ 7.2 Ï»ïáí Ý³Ë³ï»ëí³Í ïáõÛÅÁ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>.</w:t>
      </w:r>
    </w:p>
    <w:p w:rsidR="00071E9B" w:rsidRPr="005149A6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µ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>) Ðñ³Å³ñí»É ëáõÛÝ å³ÛÙ³Ý³·ÇñÁ Ï³ï³ñ»Éáõó ¨ å³Ñ³Ýç»É í»ñ³¹³ñÓÝ»Éáõ ²åñ³ÝùÇ Ñ³Ù³ñ í×³ñí³Í ·áõÙ³ñÁ.</w:t>
      </w:r>
    </w:p>
    <w:p w:rsidR="00071E9B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3.1.3 ì³×³éáÕÇó å³Ñ³Ýç»É Ñ³ïáõó»Éáõ íÝ³ëÝ»ñÁ, »Ã» ¶Ýáñ¹Á ì³×³éáÕÇ ÏáÕÙÇó å³ñï³íáñáõÃÛáõÝÁ Ë³Ëï»Éáõ Ñ»ï¨³Ýùáí å³ÛÙ³Ý³·ñÇ ÉáõÍáõÙÇó Ñ»ïá áÕç³ÙÇï Å³ÙÏ»ïáõÙ ³ÛÉ ³ÝÓÇó ³í»ÉÇ µ³ñÓñ, ë³Ï³ÛÝ áÕç³ÙÇï ·Ýáí ·Ý»É ¿ ²åñ³Ýùª ëáõÛÝ å³ÛÙ³Ý³·ñáí Ý³Ë³ï»ëí³ÍÇ ÷áË³ñ»Ýª ä³ÛÙ³Ý³·ñáí ë³ÑÙ³Ýí³Í ¨ ¹ñ³ ÷áË³ñ»Ý ÏÝùí³Í ·áñÍ³ñùÇ ·Ý»ñÇ ÙÇç¨ ï³ñµ»ñáõÃÛ³Ý ã³÷áí, ÇÝãå»ë Ý³¨ ²åñ³ÝùÝ ³ÛÉ ³ÝÓÇó Ó»éù </w:t>
      </w:r>
      <w:r>
        <w:rPr>
          <w:rFonts w:ascii="Times Armenian" w:hAnsi="Times Armenian" w:cs="TimesArmenianPSMT"/>
          <w:sz w:val="20"/>
          <w:szCs w:val="20"/>
          <w:lang w:val="es-ES"/>
        </w:rPr>
        <w:t>µ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>»ñ»Éáõ Ñ³Ù³ñ Çñ Ï³ï³ñ³Í µáÉáñ ³ÝÑñ³Å»ßï ¨ áÕç³ÙÇï Í³Ëë»ñÁ.</w:t>
      </w:r>
    </w:p>
    <w:p w:rsidR="00071E9B" w:rsidRPr="007729F6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7729F6">
        <w:rPr>
          <w:rFonts w:ascii="Times Armenian" w:hAnsi="Times Armenian" w:cs="TimesArmenianPSMT"/>
          <w:sz w:val="20"/>
          <w:szCs w:val="20"/>
          <w:lang w:val="es-ES"/>
        </w:rPr>
        <w:t>3.1.4 ØÇ³ÏáÕÙ³ÝÇ ÉáõÍ»É ëáõÛÝ å³ÛÙ³Ý³·ÇñÁ (ÉñÇí Ï³Ù Ù³ëÝ³ÏÇ)« »Ã» ì³×³éáÕÝ ¿³Ï³Ýáñ»Ý Ë³Ëï»É ¿ ëáõÛÝ å³Û³Ù³·ÇñÁ.</w:t>
      </w:r>
    </w:p>
    <w:p w:rsidR="00071E9B" w:rsidRPr="007729F6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7729F6">
        <w:rPr>
          <w:rFonts w:ascii="Times Armenian" w:hAnsi="Times Armenian" w:cs="TimesArmenianPSMT"/>
          <w:sz w:val="20"/>
          <w:szCs w:val="20"/>
          <w:lang w:val="es-ES"/>
        </w:rPr>
        <w:t>3.1.4.1 ì³×³éáÕÇ ÏáÕÙÇó å³ÛÙ³Ý³·ÇñÁ Ë³Ëï»ÉÝ ¿³Ï³Ý ¿ Ñ³Ù³ñíáõÙ, »Ã»ª</w:t>
      </w:r>
    </w:p>
    <w:p w:rsidR="00071E9B" w:rsidRPr="007729F6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7729F6">
        <w:rPr>
          <w:rFonts w:ascii="Times Armenian" w:hAnsi="Times Armenian" w:cs="TimesArmenianPSMT"/>
          <w:sz w:val="20"/>
          <w:szCs w:val="20"/>
          <w:lang w:val="es-ES"/>
        </w:rPr>
        <w:t>³) Ù³ï³Ï³ñ³ñí»É ¿ ³Ýå³ïß³× áñ³ÏÇ ²åñ³Ýù, áñÁ ãÇ Ï³ñáÕ ÷áË³ñÇÝí»É ¶Ýáñ¹Ç Ñ³Ù³ñ ÁÝ¹áõÝ»ÉÇ Å³ÙÏ»ïáõÙ.</w:t>
      </w:r>
    </w:p>
    <w:p w:rsidR="00071E9B" w:rsidRPr="005149A6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7729F6">
        <w:rPr>
          <w:rFonts w:ascii="Times Armenian" w:hAnsi="Times Armenian" w:cs="TimesArmenianPSMT"/>
          <w:sz w:val="20"/>
          <w:szCs w:val="20"/>
          <w:lang w:val="es-ES"/>
        </w:rPr>
        <w:t>µ) Ë³Ëïí»É ¿ ²åñ³ÝùÇ Ù³ï³Ï³ñ³ñÙ³Ý Å³ÙÏ»ïÁ,</w:t>
      </w:r>
    </w:p>
    <w:p w:rsidR="00071E9B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7729F6">
        <w:rPr>
          <w:rFonts w:ascii="Times Armenian" w:hAnsi="Times Armenian" w:cs="TimesArmenianPSMT"/>
          <w:sz w:val="20"/>
          <w:szCs w:val="20"/>
          <w:lang w:val="es-ES"/>
        </w:rPr>
        <w:t>3.1.5 ¼ÝÝ»É ²åñ³ÝùÁ ¨ Ñ³ÛïÝ³µ»ñí³Í Ã»ñáõÃÛáõÝÝ»ñÇ Ù³ëÇÝ ³ÝÑ³å³Õ ï»Õ»Ï³óÝ»É ì³×³éáÕÇÝ.</w:t>
      </w:r>
    </w:p>
    <w:p w:rsidR="00071E9B" w:rsidRPr="005149A6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b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b/>
          <w:sz w:val="20"/>
          <w:szCs w:val="20"/>
          <w:lang w:val="es-ES"/>
        </w:rPr>
        <w:t>3.2 ¶Ýáñ¹Á å³ñï³íáñ ¿ª</w:t>
      </w:r>
    </w:p>
    <w:p w:rsidR="00071E9B" w:rsidRPr="005149A6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t>3.2.1 Î³ï³ñ»É ëáõÛÝ å³ÛÙ³Ý³·ñÇÝ Ñ³Ù³å³ï³ëË³Ý Ù³ï³Ï³ñ³ñí³Í ²åñ³ÝùÝ»ñÇ ÁÝ¹áõÝáõÙÝ ³å³ÑáíáÕ µáÉáñ ³ÝÑñ³Å»ßï ·áñÍáÕáõÃÛáõÝÝ»ñÁ:</w:t>
      </w:r>
    </w:p>
    <w:p w:rsidR="00071E9B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lastRenderedPageBreak/>
        <w:t>3.2.2 ì³×³éáÕÇ Ñ³ÝÓÝ³Í ²åñ³ÝùÇó ëáõÛÝ å³ÛÙ³Ý³·ñÇÝ Ñ³Ù³å³ï³ëË³Ý Ññ³Å³ñí»Éáõ ¹»åùáõÙ, ³å³Ñáí»É ³Û¹ ²åñ³ÝùÇ å³ï³ëË³Ý³ïáõ å³Ñå³ÝáõÃÛáõÝÁ ¨ ¹ñ³ Ù³ëÇÝ ³ÝÑ³å³Õ ï»Õ»Ï³óÝ»É ì³×³éáÕÇÝ</w:t>
      </w:r>
      <w:r>
        <w:rPr>
          <w:rFonts w:ascii="Times Armenian" w:hAnsi="Times Armenian" w:cs="TimesArmenianPSMT"/>
          <w:sz w:val="20"/>
          <w:szCs w:val="20"/>
          <w:lang w:val="es-ES"/>
        </w:rPr>
        <w:t>:</w:t>
      </w:r>
    </w:p>
    <w:p w:rsidR="00071E9B" w:rsidRPr="005149A6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2.3 êáõÛÝ å³ÛÙ³Ý³·ñáí Ý³Ë³ï»ëí³Í Ï³ñ·áí ¨ Å³ÙÏ»ïÝ»ñáõÙ Çñ³Ï³Ý³óÝ»É í×³ñáõÙÝ»ñÁ, ÇëÏ í×³ñÙ³Ý Å³ÙÏ»ïÇ Ë³ËïÙ³Ý ¹»åùáõÙ` Ý³¨ ëáõÛÝ å³ÛÙ³Ý³¹ñÇ 7.5 Ï»ïáí Ý³Ë³ï»ëí³Í ïáõÛÅÁ:</w:t>
      </w:r>
    </w:p>
    <w:p w:rsidR="00071E9B" w:rsidRPr="005149A6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2.4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 ²åñ³ÝùÇ ù³Ý³ÏÇ, ï»ë³Ï³Ýáõ, áñ³ÏÇ Ù³ëÇÝ ëáõÛÝ å³ÛÙ³Ý³·ñÇ å³ÛÙ³ÝÝ»ñÁ Ë³Ëï»Éáõ Ù³ëÇÝ ì³×³éáÕÇÝ Í³Ýáõó»É Ã»ñáõÃÛáõÝÁ Ñ³ÛïÝ³µ»ñ»Éáõó Ñ»ïá ³ÝÙÇç³å»ë Ï³Ù ³ÛÝ µ³ÝÇó Ñ»ïá` áÕç³ÙÇï Å³ÙÏ»ïáõÙ, »ñµ å³ÛÙ³Ý³·ñÇ Ñ³Ù³å³ï³ëË³Ý å³ÛÙ³ÝÇ Ë³ËïáõÙÁ å»ïù ¿ Ñ³ÛïÝ³µ»ñí³Í ÉÇÝ»ñª »ÉÝ»Éáí ²åñ³ÝùÇ µÝáõÛÃÇó ¨ Ýß³Ý³ÏáõÃÛáõÝÇó:</w:t>
      </w:r>
    </w:p>
    <w:p w:rsidR="00071E9B" w:rsidRPr="005149A6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b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b/>
          <w:sz w:val="20"/>
          <w:szCs w:val="20"/>
          <w:lang w:val="es-ES"/>
        </w:rPr>
        <w:t>3.3 ì³×³éáÕÝ Çñ³íáõÝù áõÝÇª</w:t>
      </w:r>
    </w:p>
    <w:p w:rsidR="00071E9B" w:rsidRPr="005149A6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t>3.3.1 ¶Ýáñ¹Çó å³Ñ³Ýç»É ÁÝ¹áõÝ»Éáõ ëáõÛÝ å³ÛÙ³Ý³·ñáí Ý³Ë³ï»ëí³Í Ï³ñ·áí ¨ Å³ÙÏ»ïÝ»ñáõÙ Ù³ï³Ï³ñ³ñí³Í ²åñ³ÝùÁ.</w:t>
      </w:r>
    </w:p>
    <w:p w:rsidR="00071E9B" w:rsidRPr="005149A6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t>3.3.2 ¶Ýáñ¹Çó å³Ñ³Ýç»É Ñ³ïáõó»Éáõ íÝ³ëÝ»ñÁ, »Ã» ì³×³éáÕÁ ¶Ýáñ¹Ç ÏáÕÙÇó å³ñï³íáñáõÃÛáõÝÁ Ë³Ëï»Éáõ Ñ»ï¨³Ýùáí å³ÛÙ³Ý³·ñÇ ÉáõÍáõÙÇó Ñ»ïá` áÕç³ÙÇï Å³ÙÏ»ïáõÙ, ³ÛÉ ³ÝÓÇª ä³ÛÙ³Ý³·ñáí Ý³Ë³ï»ëí³ÍÇó ³í»ÉÇ ó³Íñ, ë³Ï³ÛÝ áÕç³ÙÇï ·Ýáí í³×³é»É ¿ ²åñ³Ýùª Ñ³Ù³å³ï³ëË³Ý ä³ÛÙ³Ý³·ñáí ë³ÑÙ³Ýí³Í ¨ ¹ñ³ ÷áË³ñ»Ý ÏÝùí³Í ·áñÍ³ñùÇ ·Ý»ñÇ ÙÇç¨ ï³ñµ»ñáõÃÛ³Ý ã³÷áí:</w:t>
      </w:r>
    </w:p>
    <w:p w:rsidR="00071E9B" w:rsidRPr="005149A6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t>3.3.3 ¶Ýáñ¹Çó å³Ñ³Ýç»É í×³ñ»Éáõ ä³ÛÙ³Ý³·ñáí Ý³Ë³ï»ëí³Í Ï³ñ·áí ¨ Å³ÙÏ»ïÝ»ñáõÙ Ù³ï³Ï³ñ³ñí³Í ²åñ³ÝùÇ Ñ³Ù³ñ Çñ»Ý í×³ñÙ³Ý »ÝÃ³Ï³ ·áõÙ³ñÝ»ñÁ.</w:t>
      </w:r>
    </w:p>
    <w:p w:rsidR="00071E9B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t>3.3.4 ¶Ýáñ¹Ç Ñ³Ù³Ó³ÛÝáõÃÛ³Ùµ í³Õ³Å³ÙÏ»ï Ù³ï³Ï³ñ³ñ»É ²åñ³ÝùÁ: ì³Õ³Å³ÙÏ»ï Ù³ï³Ï³ñ³ñí³Í ¨ ¶Ýáñ¹Ç ÏáÕÙÇó ÁÝ¹áõÝí³Í ²åñ³ÝùÁ Ñ³ßí³ñÏíáõÙ ¿ Ñ³çáñ¹ ÷áõÉáõÙ Ù³ï³Ï³ñ³ñÙ³Ý »ÝÃ³Ï³ ²åñ³ÝùÇ ù³Ý³ÏÇ Ñ³ßíÇÝ:</w:t>
      </w:r>
    </w:p>
    <w:p w:rsidR="00071E9B" w:rsidRPr="005149A6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b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b/>
          <w:sz w:val="20"/>
          <w:szCs w:val="20"/>
          <w:lang w:val="es-ES"/>
        </w:rPr>
        <w:t>3.4 ì³×³éáÕÁ å³ñï³íáñ ¿ª</w:t>
      </w:r>
    </w:p>
    <w:p w:rsidR="00071E9B" w:rsidRPr="005149A6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t>3.4.1 ¶Ýáñ¹ÇÝ Ñ³ÝÓÝ»É ²åñ³ÝùÁ` ëáõÛÝ å³ÛÙ³Ý³·ñáí Ý³Ë³ï»ëí³Í Ï³ñ·áí ¨ Å³ÙÏ»ïÝ»ñáõÙ:</w:t>
      </w:r>
    </w:p>
    <w:p w:rsidR="00071E9B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t>3.4.2 ¶Ýáñ¹ÇÝ Ñ³ÝÓÝ»É »ññáñ¹ ³ÝÓ³Ýó Çñ³íáõÝùÝ»ñÇó ³½³ï ²åñ³Ýù:</w:t>
      </w:r>
    </w:p>
    <w:p w:rsidR="00071E9B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 xml:space="preserve">3.4.3 ¶Ýáñ¹Ç å³Ñ³Ýçáí ïñ³Ù³¹ñ»É 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²åñ³ÝùÇ </w:t>
      </w:r>
      <w:r>
        <w:rPr>
          <w:rFonts w:ascii="Times Armenian" w:hAnsi="Times Armenian" w:cs="TimesArmenianPSMT"/>
          <w:sz w:val="20"/>
          <w:szCs w:val="20"/>
          <w:lang w:val="es-ES"/>
        </w:rPr>
        <w:t>áñ³ÏÁ Ñ³í³ëïáÕ` ÐÐ ûñ»Ýë¹ñáõÃÛ³Ùµ ë³ÑÙ³Ýí³Í ÷³ëï³ÃÕÃ»ñ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>:</w:t>
      </w:r>
    </w:p>
    <w:p w:rsidR="00071E9B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 xml:space="preserve">3.4.4 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>Ð»ï ï³Ý»É ¶Ýáñ¹Ç ÏáÕÙÇó ëáõÛÝ å³ÛÙ³Ý³·ñÇ 3.2.2 Ï»ïÇÝ Ñ³Ù³å³ï³ëË³Ýª å³ï³ëË³Ý³ïáõ å³Ñå³ÝáõÃÛ³Ý ÁÝ¹áõÝí³Í ²åñ³ÝùÁ Ï³Ù áÕç³ÙÇï Å³ÙÏ»ïáõÙ ïÝûñÇÝ»É ³ÛÝ, ÇÝãå»ë Ý³¨ Ñ³ïáõó»É ²åñ³ÝùÁ å³ï³ëË³Ý³ïáõ å³Ñå³ÝáõÃÛ³Ý ÁÝ¹áõÝ»Éáõ, ³ÛÝ Çñ³óÝ»Éáõ Ï³Ù ì³×³éáÕÇÝ í»ñ³¹³ñÓÝ»Éáõ Ñ»ï Ï³åí³Í ³ÝÑñ³Å»ßï Í³Ëë»ñÁ:</w:t>
      </w:r>
    </w:p>
    <w:p w:rsidR="00071E9B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 xml:space="preserve">3.4.5 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>êáõÛÝ å³ÛÙ³Ý³·ñáí Ý³Ë³ï»ëí³Í ¹»åù»ñáõÙ í</w:t>
      </w:r>
      <w:r>
        <w:rPr>
          <w:rFonts w:ascii="Times Armenian" w:hAnsi="Times Armenian" w:cs="TimesArmenianPSMT"/>
          <w:sz w:val="20"/>
          <w:szCs w:val="20"/>
          <w:lang w:val="es-ES"/>
        </w:rPr>
        <w:t>×³ñ»É ëáõÛÝ å³ÛÙ³Ý³·ñÇ 7.2 ¨ 7.3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 Ï»ï»ñáí Ý³Ë³ï»ëí³Í ïáõÛÅÁ ¨ ïáõ·³ÝùÁ</w:t>
      </w:r>
      <w:r>
        <w:rPr>
          <w:rFonts w:ascii="Times Armenian" w:hAnsi="Times Armenian" w:cs="TimesArmenianPSMT"/>
          <w:sz w:val="20"/>
          <w:szCs w:val="20"/>
          <w:lang w:val="es-ES"/>
        </w:rPr>
        <w:t>: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 </w:t>
      </w:r>
    </w:p>
    <w:p w:rsidR="00071E9B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0F1AB8">
        <w:rPr>
          <w:rFonts w:ascii="Times Armenian" w:hAnsi="Times Armenian" w:cs="TimesArmenianPSMT"/>
          <w:sz w:val="20"/>
          <w:szCs w:val="20"/>
          <w:lang w:val="es-ES"/>
        </w:rPr>
        <w:t>3.4.6 ¶Ýáñ¹ÇÝ Ñ³ÝÓÝ»É ²åñ³ÝùÇ å³ïÏ³Ý»ÉÇùÝ»ñÁ ¨ Ñ³Ù³å³ï³ëË³Ý ÷³ëï³ÃÕÃ»ñÁ:</w:t>
      </w:r>
    </w:p>
    <w:p w:rsidR="00071E9B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4.7 êáõÛÝ ä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>³ÛÙ³Ý³·ñÇ 3.1.</w:t>
      </w:r>
      <w:r>
        <w:rPr>
          <w:rFonts w:ascii="Times Armenian" w:hAnsi="Times Armenian" w:cs="TimesArmenianPSMT"/>
          <w:sz w:val="20"/>
          <w:szCs w:val="20"/>
          <w:lang w:val="es-ES"/>
        </w:rPr>
        <w:t>4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 Ï»ïÇ Ñ³Ù³Ó³ÛÝ ä³ÛÙ³Ý³·ñÇ ÉáõÍáõÙÇó Ñ»ïá ¶Ýáñ¹ÇÝ Ñ³ïáõó»É í»ñçÇÝÇë íÝ³ëÝ»ñÁ:</w:t>
      </w:r>
    </w:p>
    <w:p w:rsidR="00071E9B" w:rsidRPr="005149A6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4.8 êáõÛÝ å³ÛÙ³Ý³·ñÇ Ï³ï³ñÙ³Ý ³å³ÑáíÙ³Ý ·áñÍáÕáõÃÛ³Ý ÁÝÃ³óùáõÙ ÉáõÍ³ñÙ³Ý Ï³Ù ëÝÝÏ³óÙ³Ý ·áñÍÁÝÃ³ó ëÏë»Éáõ ¹»åùáõÙ ¹ñ³ Ù³ëÇÝ Ý³Ë³å»ë ·ñ³íáñ ï»Õ»Ï³óÝ»É ä³ïíÇñ³ïáõÇÝ:</w:t>
      </w:r>
    </w:p>
    <w:p w:rsidR="00071E9B" w:rsidRDefault="00071E9B" w:rsidP="00071E9B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071E9B" w:rsidRPr="00DD301B" w:rsidRDefault="00071E9B" w:rsidP="00071E9B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 w:rsidRPr="00DD301B">
        <w:rPr>
          <w:rFonts w:ascii="Times Armenian" w:hAnsi="Times Armenian" w:cs="TimesArmenianPSMT"/>
          <w:b/>
          <w:sz w:val="22"/>
          <w:szCs w:val="22"/>
          <w:lang w:val="es-ES"/>
        </w:rPr>
        <w:t>4. ²åñ³ÝùÇ ·ÇÝÁ ¨ í×³ñÙ³Ý Ï³ñ·Á</w:t>
      </w:r>
    </w:p>
    <w:p w:rsidR="00071E9B" w:rsidRPr="005149A6" w:rsidRDefault="00071E9B" w:rsidP="00071E9B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0"/>
          <w:szCs w:val="20"/>
          <w:lang w:val="es-ES"/>
        </w:rPr>
      </w:pPr>
    </w:p>
    <w:p w:rsidR="00071E9B" w:rsidRDefault="00071E9B" w:rsidP="00071E9B">
      <w:pPr>
        <w:ind w:firstLine="390"/>
        <w:jc w:val="both"/>
        <w:rPr>
          <w:rFonts w:ascii="Times Armenian" w:hAnsi="Times Armenian"/>
          <w:sz w:val="20"/>
          <w:lang w:val="pt-BR"/>
        </w:rPr>
      </w:pPr>
      <w:r w:rsidRPr="00DD301B">
        <w:rPr>
          <w:rFonts w:ascii="Times Armenian" w:hAnsi="Times Armenian" w:cs="TimesArmenianPSMT"/>
          <w:sz w:val="20"/>
          <w:szCs w:val="20"/>
          <w:lang w:val="es-ES"/>
        </w:rPr>
        <w:t>4.1 êáõÛÝ å³ÛÙ³Ý³·ñ</w:t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Ç ÁÝ¹Ñ³Ýáõñ ·ÇÝÁ Ï³½ÙáõÙ ¿` </w:t>
      </w:r>
      <w:r w:rsidRPr="00DD301B">
        <w:rPr>
          <w:rFonts w:ascii="Times Armenian" w:hAnsi="Times Armenian"/>
          <w:sz w:val="20"/>
          <w:u w:val="single"/>
          <w:lang w:val="es-ES"/>
        </w:rPr>
        <w:tab/>
      </w:r>
      <w:r w:rsidRPr="00DD301B">
        <w:rPr>
          <w:rFonts w:ascii="Times Armenian" w:hAnsi="Times Armenian"/>
          <w:sz w:val="20"/>
          <w:u w:val="single"/>
          <w:lang w:val="es-ES"/>
        </w:rPr>
        <w:tab/>
      </w:r>
      <w:r w:rsidRPr="00DD301B">
        <w:rPr>
          <w:rFonts w:ascii="Times Armenian" w:hAnsi="Times Armenian"/>
          <w:sz w:val="20"/>
          <w:u w:val="single"/>
          <w:lang w:val="es-ES"/>
        </w:rPr>
        <w:tab/>
      </w:r>
      <w:r w:rsidRPr="00DD301B">
        <w:rPr>
          <w:rFonts w:ascii="Times Armenian" w:hAnsi="Times Armenian"/>
          <w:sz w:val="20"/>
          <w:u w:val="single"/>
          <w:lang w:val="es-ES"/>
        </w:rPr>
        <w:tab/>
      </w:r>
      <w:r w:rsidRPr="00DD301B">
        <w:rPr>
          <w:rFonts w:ascii="Times Armenian" w:hAnsi="Times Armenian"/>
          <w:sz w:val="20"/>
          <w:u w:val="single"/>
          <w:lang w:val="es-ES"/>
        </w:rPr>
        <w:tab/>
      </w:r>
      <w:r w:rsidRPr="00DD301B">
        <w:rPr>
          <w:rFonts w:ascii="Times Armenian" w:hAnsi="Times Armenian"/>
          <w:sz w:val="20"/>
          <w:u w:val="single"/>
          <w:lang w:val="es-ES"/>
        </w:rPr>
        <w:tab/>
      </w:r>
      <w:r w:rsidRPr="00DD301B">
        <w:rPr>
          <w:rFonts w:ascii="Times Armenian" w:hAnsi="Times Armenian"/>
          <w:sz w:val="20"/>
          <w:u w:val="single"/>
          <w:lang w:val="es-ES"/>
        </w:rPr>
        <w:tab/>
      </w:r>
      <w:r w:rsidRPr="00DD301B">
        <w:rPr>
          <w:rFonts w:ascii="Times Armenian" w:hAnsi="Times Armenian"/>
          <w:sz w:val="20"/>
          <w:u w:val="single"/>
          <w:lang w:val="es-ES"/>
        </w:rPr>
        <w:tab/>
      </w:r>
      <w:r w:rsidRPr="00DD301B">
        <w:rPr>
          <w:rFonts w:ascii="Times Armenian" w:hAnsi="Times Armenian"/>
          <w:sz w:val="20"/>
          <w:u w:val="single"/>
          <w:lang w:val="es-ES"/>
        </w:rPr>
        <w:tab/>
      </w:r>
      <w:r w:rsidRPr="00DD301B">
        <w:rPr>
          <w:rFonts w:ascii="Times Armenian" w:hAnsi="Times Armenian"/>
          <w:sz w:val="20"/>
          <w:u w:val="single"/>
          <w:lang w:val="es-ES"/>
        </w:rPr>
        <w:tab/>
      </w:r>
      <w:r w:rsidRPr="00DD301B">
        <w:rPr>
          <w:rFonts w:ascii="Times Armenian" w:hAnsi="Times Armenian"/>
          <w:sz w:val="20"/>
          <w:u w:val="single"/>
          <w:lang w:val="es-ES"/>
        </w:rPr>
        <w:tab/>
      </w:r>
      <w:r w:rsidRPr="00DD301B">
        <w:rPr>
          <w:rFonts w:ascii="Times Armenian" w:hAnsi="Times Armenian"/>
          <w:sz w:val="20"/>
          <w:lang w:val="pt-BR"/>
        </w:rPr>
        <w:t xml:space="preserve"> ÐÐ ¹ñ³Ù, Ý»ñ³éÛ³É ²²Ð-Ý: </w:t>
      </w:r>
      <w:r>
        <w:rPr>
          <w:rFonts w:ascii="Times Armenian" w:hAnsi="Times Armenian" w:cs="TimesArmenianPSMT"/>
          <w:sz w:val="20"/>
          <w:szCs w:val="20"/>
          <w:lang w:val="es-ES"/>
        </w:rPr>
        <w:t>Ú</w:t>
      </w:r>
      <w:r w:rsidRPr="00DD301B">
        <w:rPr>
          <w:rFonts w:ascii="Times Armenian" w:hAnsi="Times Armenian" w:cs="TimesArmenianPSMT"/>
          <w:sz w:val="20"/>
          <w:szCs w:val="20"/>
          <w:lang w:val="es-ES"/>
        </w:rPr>
        <w:t>áõñ³ù³ÝãÛáõñ ²åñ³Ýù</w:t>
      </w:r>
      <w:r>
        <w:rPr>
          <w:rFonts w:ascii="Times Armenian" w:hAnsi="Times Armenian" w:cs="TimesArmenianPSMT"/>
          <w:sz w:val="20"/>
          <w:szCs w:val="20"/>
          <w:lang w:val="es-ES"/>
        </w:rPr>
        <w:t>³ï»ë³Ï</w:t>
      </w:r>
      <w:r w:rsidRPr="00DD301B">
        <w:rPr>
          <w:rFonts w:ascii="Times Armenian" w:hAnsi="Times Armenian" w:cs="TimesArmenianPSMT"/>
          <w:sz w:val="20"/>
          <w:szCs w:val="20"/>
          <w:lang w:val="es-ES"/>
        </w:rPr>
        <w:t xml:space="preserve">Ç ÙÇ³íáñÇ ·ÇÝÁ </w:t>
      </w:r>
      <w:r>
        <w:rPr>
          <w:rFonts w:ascii="Times Armenian" w:hAnsi="Times Armenian" w:cs="TimesArmenianPSMT"/>
          <w:sz w:val="20"/>
          <w:szCs w:val="20"/>
          <w:lang w:val="es-ES"/>
        </w:rPr>
        <w:t>ë³ÑÙ³Ý</w:t>
      </w:r>
      <w:r w:rsidRPr="00DD301B">
        <w:rPr>
          <w:rFonts w:ascii="Times Armenian" w:hAnsi="Times Armenian" w:cs="TimesArmenianPSMT"/>
          <w:sz w:val="20"/>
          <w:szCs w:val="20"/>
          <w:lang w:val="es-ES"/>
        </w:rPr>
        <w:t xml:space="preserve">í³Í ¿ ëáõÛÝ å³ÛÙ³Ý³·ñÇ </w:t>
      </w:r>
      <w:r w:rsidRPr="000F1AB8">
        <w:rPr>
          <w:rFonts w:ascii="Times Armenian" w:hAnsi="Times Armenian" w:cs="TimesArmenianPSMT"/>
          <w:b/>
          <w:sz w:val="20"/>
          <w:szCs w:val="20"/>
          <w:lang w:val="es-ES"/>
        </w:rPr>
        <w:t>N 2 Ñ³í»Éí³ÍáõÙ:</w:t>
      </w:r>
      <w:r w:rsidRPr="00DD301B">
        <w:rPr>
          <w:rFonts w:ascii="Times Armenian" w:hAnsi="Times Armenian" w:cs="TimesArmenianPSMT"/>
          <w:sz w:val="20"/>
          <w:szCs w:val="20"/>
          <w:lang w:val="es-ES"/>
        </w:rPr>
        <w:t xml:space="preserve"> </w:t>
      </w:r>
      <w:r>
        <w:rPr>
          <w:rFonts w:ascii="Times Armenian" w:hAnsi="Times Armenian" w:cs="TimesArmenianPSMT"/>
          <w:sz w:val="20"/>
          <w:szCs w:val="20"/>
          <w:lang w:val="es-ES"/>
        </w:rPr>
        <w:t>²åñ³ÝùÇ ·</w:t>
      </w:r>
      <w:r w:rsidRPr="00DD301B">
        <w:rPr>
          <w:rFonts w:ascii="Times Armenian" w:hAnsi="Times Armenian" w:cs="TimesArmenianPSMT"/>
          <w:sz w:val="20"/>
          <w:szCs w:val="20"/>
          <w:lang w:val="es-ES"/>
        </w:rPr>
        <w:t xml:space="preserve">ÇÝÁ Ý»ñ³éáõÙ ¿ </w:t>
      </w:r>
      <w:r>
        <w:rPr>
          <w:rFonts w:ascii="Times Armenian" w:hAnsi="Times Armenian" w:cs="TimesArmenianPSMT"/>
          <w:sz w:val="20"/>
          <w:szCs w:val="20"/>
          <w:lang w:val="es-ES"/>
        </w:rPr>
        <w:t>Ñ³ñÏ»ñÁ, ïáõñù»ñÁ ¨ ÐÐ ûñ»Ýë¹ñáõÃÛ³Ùµ ë³ÑÙ³Ýí³Í ³ÛÉ í×³ñÝ»ñÁ</w:t>
      </w:r>
      <w:r w:rsidRPr="00DD301B">
        <w:rPr>
          <w:rFonts w:ascii="Times Armenian" w:hAnsi="Times Armenian"/>
          <w:sz w:val="20"/>
          <w:lang w:val="pt-BR"/>
        </w:rPr>
        <w:t>:</w:t>
      </w:r>
    </w:p>
    <w:p w:rsidR="00071E9B" w:rsidRPr="005149A6" w:rsidRDefault="00071E9B" w:rsidP="00071E9B">
      <w:pPr>
        <w:ind w:firstLine="390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t>4</w:t>
      </w:r>
      <w:r>
        <w:rPr>
          <w:rFonts w:ascii="Times Armenian" w:hAnsi="Times Armenian" w:cs="TimesArmenianPSMT"/>
          <w:sz w:val="20"/>
          <w:szCs w:val="20"/>
          <w:lang w:val="es-ES"/>
        </w:rPr>
        <w:t>.2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 ¶Ýáñ¹Ý Çñ»Ý Ù³ï³Ï³ñ³ñí³Í ²åñ³ÝùÇ ¹ÇÙ³ó í×³ñáõÙ ¿ ³ÝÏ³ÝËÇÏ` ¹ñ³Ù³Ï³Ý ÙÇçáóÝ»ñÁ ì³×³éáÕÇ Ñ³ßí³ñÏ³ÛÇÝ Ñ³ßíÇÝ ÷áË³Ýó»Éáõ ÙÇçáóáí: ¸ñ³Ù³Ï³Ý ÙÇçáóÝ»ñÇ ÷áË³ÝóáõÙÁ Ï³ï³ñíáõÙ ¿ Ñ³ÝÓÙ³Ý-ÁÝ¹áõÝÙ³Ý ³ñÓ³Ý³·ñáõÃÛ³Ý ÑÇÙ³Ý íñ³ª </w:t>
      </w:r>
      <w:r w:rsidRPr="008651B8">
        <w:rPr>
          <w:rFonts w:ascii="Times Armenian" w:hAnsi="Times Armenian" w:cs="TimesArmenianPSMT"/>
          <w:b/>
          <w:sz w:val="20"/>
          <w:szCs w:val="20"/>
          <w:lang w:val="es-ES"/>
        </w:rPr>
        <w:t>N 2 Ñ³í»Éí³Íáí</w:t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` 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í×³ñÙ³Ý Å³Ù³Ý³Ï³óáõÛóáí Ý³Ë³ï»ëí³Í </w:t>
      </w:r>
      <w:r>
        <w:rPr>
          <w:rFonts w:ascii="Times Armenian" w:hAnsi="Times Armenian" w:cs="TimesArmenianPSMT"/>
          <w:sz w:val="20"/>
          <w:szCs w:val="20"/>
          <w:lang w:val="es-ES"/>
        </w:rPr>
        <w:t>»é³ÙëÛ³ÏáõÙ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, (»Ã» ³ñÓ³Ý³·ñáõÃÛáõÝÁ Ï³½ÙíáõÙ ¿ ïíÛ³É </w:t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»é³ÙëÛ³ÏÇ í»ñçÇÝ 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³Ùëí³ 20-Çó Ñ»ïá, ³å³ í×³ñáõÙÁ Ï³ï³ñíáõÙ ¿ 20 µ³ÝÏ³ÛÇÝ ûñí³ ÁÝÃ³óùáõÙ), µ³Ûó áã ³í»ÉÇ, ù³Ý ÝáõÛÝ Ñ³í»Éí³Íáíª í×³ñÙ³Ý Å³Ù³Ý³Ï³óáõÛóáí ïíÛ³É Å³Ù³Ý³Ï³Ñ³ïí³ÍÇ Ñ³Ù³ñ Ý³Ë³ï»ëí³Í ·áõÙ³ñÇ ã³÷Çó: ºÃ» ÁÝ¹áõÝí³Í ²åñ³ÝùÇ Ñ³Ù³ñ í×³ñ»Éáõ í×³ñÙ³Ý Å³Ù³Ý³Ï³óáõÛóáí Ý³Ë³ï»ëí³Í ÙÇçáóÝ»ñÁ ã»Ý µ³í³ñ³ñáõÙ, ³å³ í×³ñáõÙÝ ëáõÛÝ Ï»ïÇ å³ÛÙ³ÝÝ»ñáí Çñ³Ï³Ý³óíáõÙ ¿ ³ÛÝ </w:t>
      </w:r>
      <w:r>
        <w:rPr>
          <w:rFonts w:ascii="Times Armenian" w:hAnsi="Times Armenian" w:cs="TimesArmenianPSMT"/>
          <w:sz w:val="20"/>
          <w:szCs w:val="20"/>
          <w:lang w:val="es-ES"/>
        </w:rPr>
        <w:t>»é³ÙëÛ³Ï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>áõÙ, áñáõÙ ¹ñ³Ù³Ï³Ý ÙÇçáóÝ»ñÁ µ³í³ñ³ñáõÙ »Ý:</w:t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 ¸»Ïï»Ùµ»ñ ³Ùëí³ í×³ñáõÙÁ ÏÇñ³Ï³Ý³óíÇ ÙÇÝã¨ 25.12.201</w:t>
      </w:r>
      <w:r w:rsidR="006B2EB4">
        <w:rPr>
          <w:rFonts w:ascii="Times Armenian" w:hAnsi="Times Armenian" w:cs="TimesArmenianPSMT"/>
          <w:sz w:val="20"/>
          <w:szCs w:val="20"/>
          <w:lang w:val="es-ES"/>
        </w:rPr>
        <w:t>5</w:t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Ã.: </w:t>
      </w:r>
    </w:p>
    <w:p w:rsidR="00071E9B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071E9B" w:rsidRPr="005149A6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071E9B" w:rsidRDefault="00071E9B" w:rsidP="00071E9B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 w:rsidRPr="00DD301B">
        <w:rPr>
          <w:rFonts w:ascii="Times Armenian" w:hAnsi="Times Armenian" w:cs="TimesArmenianPSMT"/>
          <w:b/>
          <w:sz w:val="22"/>
          <w:szCs w:val="22"/>
          <w:lang w:val="es-ES"/>
        </w:rPr>
        <w:t>5. ²åñ³ÝùÇ áñ³ÏÁ</w:t>
      </w:r>
      <w:r>
        <w:rPr>
          <w:rFonts w:ascii="Times Armenian" w:hAnsi="Times Armenian" w:cs="TimesArmenianPSMT"/>
          <w:b/>
          <w:sz w:val="22"/>
          <w:szCs w:val="22"/>
          <w:lang w:val="es-ES"/>
        </w:rPr>
        <w:t xml:space="preserve"> ¨ »ñ³ßËÇùÁ</w:t>
      </w:r>
    </w:p>
    <w:p w:rsidR="00071E9B" w:rsidRPr="005149A6" w:rsidRDefault="00071E9B" w:rsidP="00071E9B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0"/>
          <w:szCs w:val="20"/>
          <w:lang w:val="es-ES"/>
        </w:rPr>
      </w:pPr>
    </w:p>
    <w:p w:rsidR="00071E9B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 xml:space="preserve">5.1 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>ì³×³éáÕÁ »ñ³ßË³íáñáõÙ ¿ Ù³ï³Ï³ñ³ñí³Í ²åñ³ÝùÇ áñ³ÏÇ Ñ³Ù³ñ£</w:t>
      </w:r>
    </w:p>
    <w:p w:rsidR="00071E9B" w:rsidRDefault="00071E9B" w:rsidP="00071E9B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071E9B" w:rsidRDefault="00071E9B" w:rsidP="00071E9B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071E9B" w:rsidRPr="005149A6" w:rsidRDefault="00071E9B" w:rsidP="00071E9B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 w:rsidRPr="005149A6">
        <w:rPr>
          <w:rFonts w:ascii="Times Armenian" w:hAnsi="Times Armenian" w:cs="TimesArmenianPSMT"/>
          <w:b/>
          <w:sz w:val="22"/>
          <w:szCs w:val="22"/>
          <w:lang w:val="es-ES"/>
        </w:rPr>
        <w:t>6. ²åñ³ÝùÇ Ñ³ÝÓÝáõÙÁ ¨ ÁÝ¹áõÝáõÙÁ</w:t>
      </w:r>
    </w:p>
    <w:p w:rsidR="00071E9B" w:rsidRPr="005149A6" w:rsidRDefault="00071E9B" w:rsidP="00071E9B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071E9B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6©1 </w:t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ä³ÛÙ³Ý³·ñÇ Ï³Ù ¹ñ³ ÙÇ Ù³ëÇ Ï³ï³ñÙ³Ý ³ñ¹ÛáõÝùÝ»ñÝ ÁÝ¹áõÝíáõÙ »Ý ¶Ýáñ¹Ç ¨ ì³×³éáÕÇ ÙÇç¨ Ñ³ÝÓÝÙ³Ý–ÁÝ¹áõÝÙ³Ý ³ñÓ³Ý³·ñáõÃÛ³Ý /³ÛëáõÑ»ï` ³ñÓ³Ý³·ñáõÃÛáõÝ/ ëïáñ³·ñÙ³Ùµ: 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ì³×³éáÕÁª ²åñ³ÝùÇ 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lastRenderedPageBreak/>
        <w:t xml:space="preserve">Ñ³ÝÓÙ³Ý ³í³ñïÇó 2 ³ßË³ï³Ýù³ÛÇÝ ûñí³ ÁÝÃ³óùáõÙ ¶Ýáñ¹ÇÝ ¿ Ý»ñÏ³Û³óÝáõÙ Ñ³ÝÓÝ³Í ²åñ³ÝùÇ Ù³ëÇÝ Çñ ÏáÕÙÇó ëïáñ³·ñí³Í Ñ³ÝÓÝÙ³Ý-ÁÝ¹áõÝÙ³Ý ³ñÓ³Ý³·ñáõÃÛ³Ý »ñÏáõ ûñÇÝ³Ï </w:t>
      </w:r>
      <w:r w:rsidRPr="00304155">
        <w:rPr>
          <w:rFonts w:ascii="Times Armenian" w:hAnsi="Times Armenian" w:cs="TimesArmenianPSMT"/>
          <w:b/>
          <w:sz w:val="20"/>
          <w:szCs w:val="20"/>
          <w:lang w:val="es-ES"/>
        </w:rPr>
        <w:t>¥Ð³í»Éí³Í N 3¤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>:</w:t>
      </w:r>
    </w:p>
    <w:p w:rsidR="00071E9B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 xml:space="preserve">6.2 ²ñÓ³Ý³·ñáõÃÛáõÝÁ ëïáñ³·ñíáõÙ ¿, »Ã» Ù³ï³Ï³ñ³ñí³Í ²åñ³ÝùÁ Ñ³Ù³å³ï³ëË³ÝáõÙ ¿ å³ÛÙ³Ý³·ñÇ å³ÛÙ³ÝÝ»ñÇÝ: Ð³Ï³é³Ï ¹»åùáõÙ å³ÛÙ³Ý³·ñÇ Ï³Ù ¹ñ³ ÙÇ Ù³ëÇ Ï³ï³ñÙ³Ý ³ñ¹ÛáõÝùÝ»ñÁ ã»Ý ÁÝ¹áõÝíáõÙ, ³ñÓ³Ý³·ñáõÃÛáõÝÁ ãÇ ëïáñ³·ñíáõÙ ¨ ¶Ýáñ¹Á` </w:t>
      </w:r>
    </w:p>
    <w:p w:rsidR="00071E9B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³/ Ñ³ñóÇ Ï³ñ·³íáñÙ³Ý Ñ³Ù³ñ Ó»éÝ³ñÏáõÙ ¿ ÝÙ³Ý Çñ³íÇ×³ÏÇ Ñ³Ù³ñ ëáõÛÝ å³ÛÙ³Ý³·ñáí Ý³Ë³ï»ëí³Í ÙÇçáóÝ»ñÁ.</w:t>
      </w:r>
    </w:p>
    <w:p w:rsidR="00071E9B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µ/ ì³×³éáÕÇ ÝÏ³ïÙ³Ùµ ÏÇñ³éáõÙ ¿ ëáõÛÝ å³ÛÙ³Ý³·ñáí Ý³Ë³ï»ëí³Í å³ï³ëË³Ý³ïíáõÃÛ³Ý ÙÇçáóÝ»ñÁ:</w:t>
      </w:r>
    </w:p>
    <w:p w:rsidR="00071E9B" w:rsidRPr="005149A6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6.3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 ¶Ýáñ¹Á Ñ³ÝÓÝÙ³Ý-ÁÝ¹áõÝÙ³Ý ³ñÓ³Ý³·ñáõÃÛáõÝÁ ëï³Ý³Éáõ å³ÑÇó ï³ëÝûñÛ³ Å³ÙÏ»ïáõÙ ì³×³éáÕÇÝ ¿ Ý»ñÏ³Û³óÝáõÙ Çñ ÏáÕÙÇó ëïáñ³·ñí³Í Ñ³ÝÓÝÙ³Ý-ÁÝ¹áõÝÙ³Ý ³ñÓ³Ý³·ñáõÃÛ³Ý Ù»Ï ûñÇÝ³ÏÁ Ï³Ù ²åñ³ÝùÁ ãÁÝ¹áõÝ»Éáõ å³ï×³é³µ³Ýí³Í Ù»ñÅáõÙÁ:</w:t>
      </w:r>
    </w:p>
    <w:p w:rsidR="00071E9B" w:rsidRDefault="00071E9B" w:rsidP="00071E9B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071E9B" w:rsidRPr="005149A6" w:rsidRDefault="00071E9B" w:rsidP="00071E9B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 w:rsidRPr="005149A6">
        <w:rPr>
          <w:rFonts w:ascii="Times Armenian" w:hAnsi="Times Armenian" w:cs="TimesArmenianPSMT"/>
          <w:b/>
          <w:sz w:val="22"/>
          <w:szCs w:val="22"/>
          <w:lang w:val="es-ES"/>
        </w:rPr>
        <w:t>7. ÎáÕÙ»ñÇ å³ï³ëË³Ý³ïíáõÃÛáõÝÁ</w:t>
      </w:r>
    </w:p>
    <w:p w:rsidR="00071E9B" w:rsidRPr="005149A6" w:rsidRDefault="00071E9B" w:rsidP="00071E9B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071E9B" w:rsidRPr="005149A6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7.1 ì³×³éáÕÁ å³ï³ëË³Ý³ïíáõÃÛáõÝ ¿ ÏñáõÙ Ñ³ÝÓÝ³Í ²åñ³ÝùÇ áñ³ÏÇ ¨ </w:t>
      </w:r>
      <w:r>
        <w:rPr>
          <w:rFonts w:ascii="Times Armenian" w:hAnsi="Times Armenian" w:cs="TimesArmenianPSMT"/>
          <w:sz w:val="20"/>
          <w:szCs w:val="20"/>
          <w:lang w:val="es-ES"/>
        </w:rPr>
        <w:t>å³ÛÙ³Ý³·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>ñáí Ý³Ë³ï»ëí³Íª Ù³ï³Ï³ñ³ñÙ³Ý Å³ÙÏ»ïÝ»ñÇ å³Ñå³ÝÙ³Ý Ñ³Ù³ñ:</w:t>
      </w:r>
    </w:p>
    <w:p w:rsidR="00071E9B" w:rsidRPr="005149A6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t>7.2 ì³×³éáÕÇ ÏáÕÙÇó ëáõÛÝ å³ÛÙ³Ý³·ñáí ëï³ÝÓÝ³Í å³ñï³íáñáõÃÛáõÝÝ»ñÁ ãÏ³ï³ñ»Éáõ Ï³Ù áã å³ïß³× Ï³ï³ñ»Éáõ ¹»åùáõÙ ·³ÝÓíáõÙ ¿ ïáõÛÅª 0,05 ïáÏáëÇ ã³÷áí,</w:t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 áñÁ 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>Ñ³ßí³ñÏ</w:t>
      </w:r>
      <w:r>
        <w:rPr>
          <w:rFonts w:ascii="Times Armenian" w:hAnsi="Times Armenian" w:cs="TimesArmenianPSMT"/>
          <w:sz w:val="20"/>
          <w:szCs w:val="20"/>
          <w:lang w:val="es-ES"/>
        </w:rPr>
        <w:t>í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>áõÙ</w:t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 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>¿ ûñ³óáõó³ÛÇÝ ûñ»ñáí` å³ÛÙ³Ý³·ñÇ ãÏ³ï³ñí³Í Ù³ëÇ ·ÝÇ ÝÏ³ïÙ³Ùµ:</w:t>
      </w:r>
    </w:p>
    <w:p w:rsidR="00071E9B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7.3 êáõÛÝ å³ÛÙ³Ý³·ñÇ </w:t>
      </w:r>
      <w:r w:rsidRPr="00741808">
        <w:rPr>
          <w:rFonts w:ascii="Times Armenian" w:hAnsi="Times Armenian" w:cs="TimesArmenianPSMT"/>
          <w:b/>
          <w:sz w:val="20"/>
          <w:szCs w:val="20"/>
          <w:lang w:val="es-ES"/>
        </w:rPr>
        <w:t>N 1 Ñ³í»Éí³Íáí</w:t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 ë³ÑÙ³Ýí³Í ï»ËÝÇÏ³Ï³Ý µÝáõÃ³·ñÇÝ ãÑ³Ù³å³ï³ëË³ÝáÕ ²åñ³Ýù 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>Ù³ï³Ï³ñ³ñ»Éáõ Ûáõñ³ù³ÝãÛáõñ ¹»åùáõÙ ì³×³éáÕÇó ·³ÝÓíáõÙ ¿ ïáõ·³Ýùª ä³ÛÙ³Ý³·ñÇ ÁÝ¹</w:t>
      </w:r>
      <w:r>
        <w:rPr>
          <w:rFonts w:ascii="Times Armenian" w:hAnsi="Times Armenian" w:cs="TimesArmenianPSMT"/>
          <w:sz w:val="20"/>
          <w:szCs w:val="20"/>
          <w:lang w:val="es-ES"/>
        </w:rPr>
        <w:t>Ñ³Ýáõñ ·ÝÇ 0,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>5%-Ç ã³÷áí:</w:t>
      </w:r>
    </w:p>
    <w:p w:rsidR="00071E9B" w:rsidRPr="005149A6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7.4 </w:t>
      </w:r>
      <w:r>
        <w:rPr>
          <w:rFonts w:ascii="Times Armenian" w:hAnsi="Times Armenian" w:cs="TimesArmenianPSMT"/>
          <w:sz w:val="20"/>
          <w:szCs w:val="20"/>
          <w:lang w:val="es-ES"/>
        </w:rPr>
        <w:t>êáõÛÝ å³ÛÙ³Ý³·ñÇ 7.2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 ¨ 7.</w:t>
      </w:r>
      <w:r>
        <w:rPr>
          <w:rFonts w:ascii="Times Armenian" w:hAnsi="Times Armenian" w:cs="TimesArmenianPSMT"/>
          <w:sz w:val="20"/>
          <w:szCs w:val="20"/>
          <w:lang w:val="es-ES"/>
        </w:rPr>
        <w:t>3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 Ï»ï»ñáí Ý³Ë³ï»ëí³Í ïáõÛÅÁ</w:t>
      </w:r>
      <w:r>
        <w:rPr>
          <w:rFonts w:ascii="Times Armenian" w:hAnsi="Times Armenian" w:cs="TimesArmenianPSMT"/>
          <w:sz w:val="20"/>
          <w:szCs w:val="20"/>
          <w:lang w:val="es-ES"/>
        </w:rPr>
        <w:t>,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 ïáõ·³ÝùÁ Ñ³ßí³ñÏíáõÙ ¨ Ñ³ßí³ÝóíáõÙ »Ý ì³×³éáÕÇÝ í×³ñÙ³Ý »ÝÃ³Ï³ ·áõÙ³ñÝ»ñÇó:</w:t>
      </w:r>
    </w:p>
    <w:p w:rsidR="00071E9B" w:rsidRPr="005149A6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t>7.5 ¶Ý</w:t>
      </w:r>
      <w:r>
        <w:rPr>
          <w:rFonts w:ascii="Times Armenian" w:hAnsi="Times Armenian" w:cs="TimesArmenianPSMT"/>
          <w:sz w:val="20"/>
          <w:szCs w:val="20"/>
          <w:lang w:val="es-ES"/>
        </w:rPr>
        <w:t>áñ¹Ç ÏáÕÙÇó ëáõÛÝ å³ÛÙ³Ý³·ñÇ 4.2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 Ï»ïáí Ý³Ë³ï»ëí³Í Å³ÙÏ»ïÇ Ë³ËïÙ³Ý Ñ³Ù³ñ ¶Ýáñ¹Ç ÝÏ³ïÙ³Ùµ Ûáõñ³ù³ÝãÛáõñ áõß³óí³Í ûñí³ Ñ³Ù³ñ Ñ³ßí³ñÏíáõÙ ¿ ïáõÛÅª í×³ñÙ³Ý »ÝÃ³Ï³, ë³Ï³ÛÝ ãí×³ñí³Í ·áõÙ³ñÇ 0,05%-Ç ã³÷áí:</w:t>
      </w:r>
    </w:p>
    <w:p w:rsidR="00071E9B" w:rsidRPr="005149A6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t>7.6 êáõÛÝ å³ÛÙ³Ý³·ñáí ãÝ³Ë³ï»ëí³Í ¹»åù»ñáõÙ ÏáÕÙ»ñÝ Çñ»Ýó å³ñï³íáñáõÃÛáõÝÝ»ñÁ ãÏ³ï³ñ»Éáõ Ï³Ù áã å³ïß³× Ï³ï³ñ»Éáõ Ñ³Ù³ñ å³ï³ëË³Ý³ïíáõÃÛáõÝ »Ý ÏñáõÙ ÐÐ ûñ»Ýë¹ñáõÃÛ³Ùµ ë³ÑÙ³Ýí³Í Ï³ñ·áí:</w:t>
      </w:r>
    </w:p>
    <w:p w:rsidR="00071E9B" w:rsidRPr="005149A6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t>7.7 îáõÛÅ»ñÇ í×³ñáõÙÁ ÎáÕÙ»ñÇÝ ãÇ ³½³ïáõÙ Çñ»Ýó å³ÛÙ³Ý³·ñ³ÛÇÝ å³ñïíáñáõÃÛáõÝÝ»ñÁ ÉñÇí Ï³ï³ñ»Éáõó:</w:t>
      </w:r>
    </w:p>
    <w:p w:rsidR="00071E9B" w:rsidRPr="005149A6" w:rsidRDefault="00071E9B" w:rsidP="00071E9B">
      <w:pPr>
        <w:autoSpaceDE w:val="0"/>
        <w:autoSpaceDN w:val="0"/>
        <w:adjustRightInd w:val="0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071E9B" w:rsidRPr="005149A6" w:rsidRDefault="00071E9B" w:rsidP="00071E9B">
      <w:pPr>
        <w:autoSpaceDE w:val="0"/>
        <w:autoSpaceDN w:val="0"/>
        <w:adjustRightInd w:val="0"/>
        <w:ind w:firstLine="708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 w:rsidRPr="005149A6">
        <w:rPr>
          <w:rFonts w:ascii="Times Armenian" w:hAnsi="Times Armenian" w:cs="TimesArmenianPSMT"/>
          <w:b/>
          <w:sz w:val="22"/>
          <w:szCs w:val="22"/>
          <w:lang w:val="es-ES"/>
        </w:rPr>
        <w:t>8. ²ÝÑ³ÕÃ³Ñ³ñ»ÉÇ áõÅÇ ³½¹»óáõÃÛáõÝÁ ¥üàðê-Ø²Äàð¤</w:t>
      </w:r>
    </w:p>
    <w:p w:rsidR="00071E9B" w:rsidRPr="005149A6" w:rsidRDefault="00071E9B" w:rsidP="00071E9B">
      <w:pPr>
        <w:autoSpaceDE w:val="0"/>
        <w:autoSpaceDN w:val="0"/>
        <w:adjustRightInd w:val="0"/>
        <w:ind w:firstLine="708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071E9B" w:rsidRPr="005149A6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t>êáõÛÝ å³ÛÙ³Ý³·ñáí ¨ ëáõÛÝ å³ÛÙ³Ý³·ñÇ ÑÇÙ³Ý íñ³ ÏÝùí³Í Ð³Ù³Ó³ÛÝ³·ñ»ñáí å³ñï³íáñáõÃÛáõÝÝ»ñÝ ³ÙµáÕçáõÃÛ³Ùµ Ï³Ù Ù³ëÝ³ÏÇáñ»Ý ãÏ³ï³ñ»Éáõ Ñ³Ù³ñ ÏáÕÙ»ñÝ ³½³ïíáõÙ »Ý å³ï³ëË³Ý³ïíáõÃÛáõÝÇó, »Ã» ¹³ »Õ»É ¿ ³ÝÑ³ÕÃ³Ñ³ñ»ÉÇ áõÅÇ ³½¹»óáõÃÛ³Ý Ñ»ï¨³Ýùáí, áñÁ Í³·»É ¿ ëáõÛÝ å³ÛÙ³Ý³·ÇñÁ ÏÝù»Éáõó Ñ»ïá, ¨ áñÁ ÏáÕÙ»ñÁ ã¿ÇÝ Ï³ñáÕ Ï³ÝË³ï»ë»É Ï³Ù Ï³ÝË³ñ·»É»É£ ²Û¹åÇëÇ Çñ³íÇ×³ÏÝ»ñ »Ý »ñÏñ³ß³ñÅÁ, çñÑ»Õ»ÕÁ, Ññ¹»ÑÁ, å³ï»ñ³½ÙÁ, é³½Ù³Ï³Ý ¨ ³ñï³Ï³ñ· ¹ñáõÃÛáõÝ Ñ³Ûï³ñ³ñ»ÉÁ, ù³Õ³ù³Ï³Ý Ñáõ½áõÙÝ»ñÁ, ·áñÍ³¹áõÉÝ»ñÁ, Ñ³Õáñ¹³ÏóáõÃÛ³Ý ÙÇçáóÝ»ñÇ ³ßË³ï³ÝùÇ ¹³¹³ñ»óáõÙÁ, å»ï³Ï³Ý Ù³ñÙÇÝÝ»ñÇ ³Ïï»ñÁ ¨ ³ÛÉÝ, áñáÝù ³ÝÑÝ³ñÇÝ »Ý ¹³ñÓÝáõÙ ëáõÛÝ å³ÛÙ³Ý³·ñáí å³ñï³íáñáõÃÛáõÝÝ»ñÇ Ï³ï³ñáõÙÁ£ ºÃ» ³ñï³Ï³ñ· áõÅÇ ³½¹»óáõÃÛáõÝÁ ß³ñáõÝ³ÏíáõÙ ¿ 3 (»ñ»ù) ³ÙëÇó ³í»ÉÇ, ³å³ ÏáÕÙ»ñÇó Ûáõñ³ù³ÝãÛáõñÝ Çñ³íáõÝù áõÝÇ ÉáõÍ»É å³ÛÙ³Ý³·ÇñÁª ³Û¹ Ù³ëÇÝ Ý³Ë³å»ë ï»ÕÛ³Ï å³Ñ»Éáí ÙÛáõë ÏáÕÙÇÝ£</w:t>
      </w:r>
    </w:p>
    <w:p w:rsidR="00071E9B" w:rsidRDefault="00071E9B" w:rsidP="00071E9B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071E9B" w:rsidRPr="005149A6" w:rsidRDefault="00071E9B" w:rsidP="00071E9B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 w:rsidRPr="005149A6">
        <w:rPr>
          <w:rFonts w:ascii="Times Armenian" w:hAnsi="Times Armenian" w:cs="TimesArmenianPSMT"/>
          <w:b/>
          <w:sz w:val="22"/>
          <w:szCs w:val="22"/>
          <w:lang w:val="es-ES"/>
        </w:rPr>
        <w:t>9. ²ÛÉ å³ÛÙ³ÝÝ»ñ</w:t>
      </w:r>
    </w:p>
    <w:p w:rsidR="00071E9B" w:rsidRPr="005149A6" w:rsidRDefault="00071E9B" w:rsidP="00071E9B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071E9B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6F5B55">
        <w:rPr>
          <w:rFonts w:ascii="Times Armenian" w:hAnsi="Times Armenian" w:cs="TimesArmenianPSMT"/>
          <w:sz w:val="20"/>
          <w:szCs w:val="20"/>
          <w:lang w:val="es-ES"/>
        </w:rPr>
        <w:t>9.1 êáõÛÝ å³ÛÙ³Ý³·ÇñÝ áõÅÇ Ù»ç ¿ ÙïÝáõÙ ÏáÕÙ»ñÇ ëïáñ³·ñÙ³Ý å³ÑÇó ¨ ·áñÍáõÙ ¿ ÙÇÝã¨ 30.12.201</w:t>
      </w:r>
      <w:r w:rsidR="006B2EB4">
        <w:rPr>
          <w:rFonts w:ascii="Times Armenian" w:hAnsi="Times Armenian" w:cs="TimesArmenianPSMT"/>
          <w:sz w:val="20"/>
          <w:szCs w:val="20"/>
          <w:lang w:val="es-ES"/>
        </w:rPr>
        <w:t>5</w:t>
      </w:r>
      <w:r w:rsidRPr="006F5B55">
        <w:rPr>
          <w:rFonts w:ascii="Times Armenian" w:hAnsi="Times Armenian" w:cs="TimesArmenianPSMT"/>
          <w:sz w:val="20"/>
          <w:szCs w:val="20"/>
          <w:lang w:val="es-ES"/>
        </w:rPr>
        <w:t>Ã.:</w:t>
      </w:r>
    </w:p>
    <w:p w:rsidR="00071E9B" w:rsidRPr="005149A6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9.2 ²ÛÝ ¹»åùáõÙ, »ñµ ûñ»Ýùáí Ý³Ë³ï»ëí³Í Ï³ñ·áí ·ÝáõÙÝ»ñÇ Ù³ëÇÝ Ð³Û³ëï³ÝÇ Ð³Ýñ³å»ïáõÃÛ³Ý ûñ»Ýë¹ñáõÃÛ³Ý å³Ñ³ÝçÝ»ñÇ Ï³ï³ñÙ³Ý </w:t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ÝÏ³ïÙ³Ùµ ÑëÏáÕáõÃÛ³Ý ¨ /Ï³Ù/ 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í»ñ³ÑëÏáÕáõÃÛ³Ý Ï³Ù µáÕáùÝ»ñÇ ùÝÝáõÃÛ³Ý ³ñ¹ÛáõÝùáõÙ ³ñÓ³Ý³·ñíáõÙ ¿, áñ ·ÝÙ³Ý ·áñÍÁÝÃ³óáõÙ ÙÇÝã¨ å³ÛÙ³Ý³·ñÇ ÏÝùáõÙÁ </w:t>
      </w:r>
      <w:r>
        <w:rPr>
          <w:rFonts w:ascii="Times Armenian" w:hAnsi="Times Armenian" w:cs="TimesArmenianPSMT"/>
          <w:sz w:val="20"/>
          <w:szCs w:val="20"/>
          <w:lang w:val="es-ES"/>
        </w:rPr>
        <w:t>ì³×³éáÕÁ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 Ý»ñÏ³Û³óñ»É ¿ Ï»ÕÍ ÷³ëï³ÃÕÃ»ñ (ï»Õ»ÏáõÃÛáõÝÝ»ñ ¨ ïíÛ³ÉÝ»ñ), Ï³Ù </w:t>
      </w:r>
      <w:r>
        <w:rPr>
          <w:rFonts w:ascii="Times Armenian" w:hAnsi="Times Armenian" w:cs="TimesArmenianPSMT"/>
          <w:sz w:val="20"/>
          <w:szCs w:val="20"/>
          <w:lang w:val="es-ES"/>
        </w:rPr>
        <w:t>ì³×³éáÕ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ÇÝ Ñ³ÕÃáÕ ×³Ý³ã»Éáõ (ÁÝïñ»Éáõ) Ù³ëÇÝ áñáßáõÙÁ ãÇ Ñ³Ù³å³ï³ëË³ÝáõÙ Ð³Û³ëï³ÝÇ Ð³Ýñ³å»ïáõÃÛ³Ý ûñ»Ýë¹ñáõÃÛ³ÝÁ, ³å³, ³Û¹ ÑÇÙù»ñÝ Ç Ñ³Ûï ·³Éáõó Ñ»ïá, </w:t>
      </w:r>
      <w:r>
        <w:rPr>
          <w:rFonts w:ascii="Times Armenian" w:hAnsi="Times Armenian" w:cs="TimesArmenianPSMT"/>
          <w:sz w:val="20"/>
          <w:szCs w:val="20"/>
          <w:lang w:val="es-ES"/>
        </w:rPr>
        <w:t>¶Ýáñ¹Á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 Çñ³íáõÝù áõÝÇ ÙÇ³ÏáÕÙ³ÝÇáñ»Ý ÉáõÍ»Éáõ å³ÛÙ³Ý³·ÇñÁ, »Ã» ³ñÓ³Ý³·ñí³Í Ë³ËïáõÙÝ»ñÁ ÙÇÝã¨ å³ÛÙ³Ý³·ñÇ ÏÝùáõÙÁ Ñ³ÛïÝÇ ÉÇÝ»Éáõ ¹»åùáõÙ ·ÝáõÙÝ»ñÇ Ù³ëÇÝ Ð³Û³ëï³ÝÇ Ð³Ýñ³å»ïáõÃÛ³Ý ûñ»Ýë¹ñáõÃÛ³Ý Ñ³Ù³Ó³ÛÝ ÑÇÙù ÏÑ³Ý¹Çë³Ý³ÛÇÝ å³ÛÙ³Ý³·ÇñÁ ãÏÝù»Éáõ Ñ³Ù³ñ: ÀÝ¹ áñáõÙ, </w:t>
      </w:r>
      <w:r>
        <w:rPr>
          <w:rFonts w:ascii="Times Armenian" w:hAnsi="Times Armenian" w:cs="TimesArmenianPSMT"/>
          <w:sz w:val="20"/>
          <w:szCs w:val="20"/>
          <w:lang w:val="es-ES"/>
        </w:rPr>
        <w:t>¶Ýáñ¹Á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 ãÇ ÏñáõÙ å³ÛÙ³Ý³·ñÇ ÙÇ³ÏáÕÙ³ÝÇ ÉáõÍÙ³Ý Ñ»ï¨³Ýùáí </w:t>
      </w:r>
      <w:r>
        <w:rPr>
          <w:rFonts w:ascii="Times Armenian" w:hAnsi="Times Armenian" w:cs="TimesArmenianPSMT"/>
          <w:sz w:val="20"/>
          <w:szCs w:val="20"/>
          <w:lang w:val="es-ES"/>
        </w:rPr>
        <w:t>ì³×³éáÕÇ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 Ñ³Ù³ñ ³é³ç³óáÕ íÝ³ëÝ»ñÇ Ï³Ù µ³ó ÃáÕÝí³Í û·áõïÇ éÇëÏÁ, ÇëÏ </w:t>
      </w:r>
      <w:r>
        <w:rPr>
          <w:rFonts w:ascii="Times Armenian" w:hAnsi="Times Armenian" w:cs="TimesArmenianPSMT"/>
          <w:sz w:val="20"/>
          <w:szCs w:val="20"/>
          <w:lang w:val="es-ES"/>
        </w:rPr>
        <w:t>ì³×³éáÕÁ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 å³ñï³íáñ ¿ Ð³Û³ëï³ÝÇ Ð³Ýñ³å»ïáõÃÛ³Ý ûñ»Ýë¹ñáõÃÛ³Ùµ ë³ÑÙ³Ýí³Í Ï³ñ·áí ÷áËÑ³ïáõó»É </w:t>
      </w:r>
      <w:r>
        <w:rPr>
          <w:rFonts w:ascii="Times Armenian" w:hAnsi="Times Armenian" w:cs="TimesArmenianPSMT"/>
          <w:sz w:val="20"/>
          <w:szCs w:val="20"/>
          <w:lang w:val="es-ES"/>
        </w:rPr>
        <w:t>Çñ Ù»Õùáí ¶Ýáñ¹Ç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 Ïñ³Í íÝ³ëÝ»ñÝ ³ÛÝ Í³í³Éáí, áñÁ ãÇ Í³ÍÏíáõÙ ÙÇÝã¨ ÉáõÍáõÙÁ ·ÝÙ³Ý å³ÛÙ³Ý³·ñÇ Ï³ï³ñÙ³Ùµ </w:t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¶Ýáñ¹Ç 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>ëï³ó³Íáí:</w:t>
      </w:r>
    </w:p>
    <w:p w:rsidR="00071E9B" w:rsidRPr="005149A6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lastRenderedPageBreak/>
        <w:t xml:space="preserve">9.3 êáõÛÝ å³ÛÙ³Ý³·ñáõÙ ÷á÷áËáõÃÛáõÝÝ»ñ ¨ Éñ³óáõÙÝ»ñ Ï³ñáÕ »Ý Ï³ï³ñí»É ÙÇ³ÛÝ ÎáÕÙ»ñÇ ÷áË³¹³ñÓ Ñ³Ù³Ó³ÛÝáõÃÛ³Ùµª Ýáñ å³ÛÙ³Ý³·Çñ ÏÝù»Éáõ ÙÇçáóáí, áñÁ ÏÑ³Ý¹Çë³Ý³ ëáõÛÝ å³ÛÙ³Ý³·ñÇ ³Ýµ³Å³Ý»ÉÇ Ù³ëÁ: </w:t>
      </w:r>
      <w:r w:rsidRPr="00167D54">
        <w:rPr>
          <w:rFonts w:ascii="Times Armenian" w:hAnsi="Times Armenian" w:cs="TimesArmenianPSMT"/>
          <w:sz w:val="20"/>
          <w:szCs w:val="20"/>
          <w:lang w:val="es-ES"/>
        </w:rPr>
        <w:t>ä³ÛÙ³Ý³·ñÇ Ï³ï³ñÙ³Ý ÁÝÃ³óùáõÙ ·áñÍ³Ï³ÉÇ ÷á÷áËáõÃÛáõÝÝ Çñ³Ï³Ý³óíáõÙ ¿ ¶Ýáñ¹Ç Ñ³Ù³Ó³ÛÝáõÃÛ³Ùµ:</w:t>
      </w:r>
    </w:p>
    <w:p w:rsidR="00B17EC2" w:rsidRDefault="00B17EC2" w:rsidP="00B17EC2">
      <w:pPr>
        <w:ind w:firstLine="567"/>
        <w:jc w:val="both"/>
        <w:rPr>
          <w:rFonts w:ascii="Times Armenian" w:eastAsia="@Arial Unicode MS" w:hAnsi="Times Armenian" w:cs="@Arial Unicode MS"/>
          <w:sz w:val="20"/>
          <w:szCs w:val="20"/>
          <w:lang w:val="hy-AM"/>
        </w:rPr>
      </w:pPr>
      <w:r>
        <w:rPr>
          <w:rFonts w:ascii="Times Armenian" w:eastAsia="@Arial Unicode MS" w:hAnsi="Times Armenian" w:cs="@Arial Unicode MS"/>
          <w:sz w:val="20"/>
          <w:szCs w:val="20"/>
          <w:lang w:val="hy-AM"/>
        </w:rPr>
        <w:t>êáõÛÝ å</w:t>
      </w:r>
      <w:r>
        <w:rPr>
          <w:rFonts w:ascii="Times Armenian" w:eastAsia="@Arial Unicode MS" w:hAnsi="Times Armenian" w:cs="@Arial Unicode MS"/>
          <w:spacing w:val="-4"/>
          <w:sz w:val="20"/>
          <w:szCs w:val="20"/>
          <w:lang w:val="hy-AM"/>
        </w:rPr>
        <w:t xml:space="preserve">³ÛÙ³Ý³·ÇñÁ ãÇ </w:t>
      </w:r>
      <w:r>
        <w:rPr>
          <w:rFonts w:ascii="Times Armenian" w:eastAsia="@Arial Unicode MS" w:hAnsi="Times Armenian" w:cs="@Arial Unicode MS"/>
          <w:sz w:val="20"/>
          <w:szCs w:val="20"/>
          <w:lang w:val="hy-AM"/>
        </w:rPr>
        <w:t>Ï³ñáÕ ÷á÷áËí»É ÏáÕÙ»ñÇ å³ñï³</w:t>
      </w:r>
      <w:r>
        <w:rPr>
          <w:rFonts w:ascii="Times Armenian" w:eastAsia="@Arial Unicode MS" w:hAnsi="Times Armenian" w:cs="@Arial Unicode MS"/>
          <w:sz w:val="20"/>
          <w:szCs w:val="20"/>
          <w:lang w:val="hy-AM"/>
        </w:rPr>
        <w:softHyphen/>
        <w:t>íáñáõ</w:t>
      </w:r>
      <w:r>
        <w:rPr>
          <w:rFonts w:ascii="Times Armenian" w:eastAsia="@Arial Unicode MS" w:hAnsi="Times Armenian" w:cs="@Arial Unicode MS"/>
          <w:sz w:val="20"/>
          <w:szCs w:val="20"/>
          <w:lang w:val="hy-AM"/>
        </w:rPr>
        <w:softHyphen/>
        <w:t>ÃÛáõÝÝ»ñÇ Ù³ëÝ³ÏÇ ãÏ³ï³ñÙ³Ý Ñ»ï¨³Ýùáí Ï³Ù ³ÙµáÕçáõÃÛ³Ùµ ÉáõÍí»É ÏáÕÙ»ñÇ ÷áË³¹³ñÓ Ñ³Ù³Ó³ÛÝáõÃÛ³Ùµª µ³ó³éáõÃÛ³Ùµ`</w:t>
      </w:r>
    </w:p>
    <w:p w:rsidR="00B17EC2" w:rsidRDefault="00B17EC2" w:rsidP="00B17EC2">
      <w:pPr>
        <w:tabs>
          <w:tab w:val="left" w:pos="1248"/>
        </w:tabs>
        <w:ind w:firstLine="702"/>
        <w:jc w:val="both"/>
        <w:rPr>
          <w:rFonts w:ascii="Times Armenian" w:eastAsia="@Arial Unicode MS" w:hAnsi="Times Armenian" w:cs="@Arial Unicode MS"/>
          <w:sz w:val="20"/>
          <w:szCs w:val="20"/>
          <w:lang w:val="hy-AM"/>
        </w:rPr>
      </w:pPr>
      <w:r>
        <w:rPr>
          <w:rFonts w:ascii="Times Armenian" w:eastAsia="@Arial Unicode MS" w:hAnsi="Times Armenian" w:cs="@Arial Unicode MS"/>
          <w:sz w:val="20"/>
          <w:szCs w:val="20"/>
          <w:lang w:val="hy-AM"/>
        </w:rPr>
        <w:t>1) Ð³Û³ëï³ÝÇ Ð³Ýñ³å»ïáõÃÛ³Ý ûñ»Ýë¹ñáõÃÛ³Ùµ ë³ÑÙ³Ýí³Í Ï³ñ·áí ïíÛ³É ·ÝáõÙÁ Ï³ï³ñ»Éáõ Ñ³Ù³ñ ³ÝÑñ³Å»ßï ýÇÝ³Ýë³Ï³Ý Ñ³ïÏ³óáõÙÝ»ñÇ Ýí³½»óÙ³Ý ¹»åù»ñÇ: ÀÝ¹ áñáõÙ, å³ÛÙ³Ý³·ñÇ ÏáÕÙ»ñÇ å³ñï³íáñáõÃÛáõÝÝ»ñÇ Ù³ëÝ³ÏÇ ãÏ³ï³ñÙ³Ý Ï³Ù ³ÙµáÕçáõÃÛ³Ùµ ÉáõÍÙ³Ý ÏáÕÙ»ñÇ ÷áË³¹³ñÓ Ñ³Ù³Ó³ÛÝáõÃÛáõÝÝ ³ÝÑñ³Å»ßï ¿ Ó»éù µ»ñ»É Ý³Ëù³Ý Ð³Û³ëï³ÝÇ Ð³Ýñ³å»ïáõÃÛ³Ý ûñ»Ýë¹ñáõÃÛ³Ùµ ë³ÑÙ³Ýí³Í Ï³ñ·áí ïíÛ³É ·ÝáõÙÁ Ï³ï³ñ»Éáõ Ñ³Ù³ñ ³ÝÑñ³Å»ßï ýÇÝ³Ýë³Ï³Ý Ñ³ïÏ³óáõÙÝ»ñÇ Ýí³½»óáõÙÁ:</w:t>
      </w:r>
    </w:p>
    <w:p w:rsidR="00B17EC2" w:rsidRPr="00D90864" w:rsidRDefault="00B17EC2" w:rsidP="00B17EC2">
      <w:pPr>
        <w:autoSpaceDE w:val="0"/>
        <w:autoSpaceDN w:val="0"/>
        <w:adjustRightInd w:val="0"/>
        <w:ind w:firstLine="708"/>
        <w:jc w:val="both"/>
        <w:rPr>
          <w:rFonts w:ascii="Times Armenian" w:eastAsia="@Arial Unicode MS" w:hAnsi="Times Armenian" w:cs="@Arial Unicode MS"/>
          <w:sz w:val="20"/>
          <w:szCs w:val="20"/>
          <w:lang w:val="hy-AM"/>
        </w:rPr>
      </w:pPr>
      <w:r>
        <w:rPr>
          <w:rFonts w:ascii="Times Armenian" w:eastAsia="@Arial Unicode MS" w:hAnsi="Times Armenian" w:cs="@Arial Unicode MS"/>
          <w:sz w:val="20"/>
          <w:szCs w:val="20"/>
          <w:lang w:val="hy-AM"/>
        </w:rPr>
        <w:t>2) ëáõÛÝ å³ÛÙ³Ý³·ñáí Ý³Ë³ï»ëí³Í Ì³é³ÛáõÃÛ³Ý ßáõÏ³Û³Ï³Ý ·Ý»ñÇ ³í»ÉÇ ù³Ý ùë³Ý ïáÏáëáí ÷á÷áËÙ³Ý ¹»åù»ñÇ£ ÞáõÏ³Û³Ï³Ý ·Ý»ñÁ Ïáñáßí»Ý ¨ ¹ñ³Ýó ÷á÷áËáõÃÛáõÝÁ Ï·Ý³Ñ³ïíÇ Ý³Ë³å»ë Ñ³Ù³Ó³ÛÝ»óí»Éáí Ð³Û³ëï³ÝÇ Ð³Ýñ³å»ïáõÃÛ³Ý ýÇÝ³Ýë</w:t>
      </w:r>
      <w:r>
        <w:rPr>
          <w:rFonts w:ascii="Times Armenian" w:eastAsia="@Arial Unicode MS" w:hAnsi="Times Armenian" w:cs="@Arial Unicode MS"/>
          <w:sz w:val="20"/>
          <w:szCs w:val="20"/>
          <w:lang w:val="hy-AM"/>
        </w:rPr>
        <w:softHyphen/>
        <w:t xml:space="preserve">Ý»ñÇ Ý³Ë³ñ³ñáõÃÛ³Ý Ñ»ï, áñÇ í»ñ³µ»ñÛ³É ÏÏÝùíÇ Éñ³óáõóÇã Ñ³Ù³Ó³ÛÝ³·Çñ£ </w:t>
      </w:r>
    </w:p>
    <w:p w:rsidR="00071E9B" w:rsidRPr="005149A6" w:rsidRDefault="00071E9B" w:rsidP="00B17EC2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A26D62">
        <w:rPr>
          <w:rFonts w:ascii="Times Armenian" w:hAnsi="Times Armenian" w:cs="TimesArmenianPSMT"/>
          <w:sz w:val="20"/>
          <w:szCs w:val="20"/>
          <w:lang w:val="es-ES"/>
        </w:rPr>
        <w:t>êáõÛÝ å³ÛÙ³Ý³·ñáõÙ ã»Ý Ï³ñáÕ Ï³ï³ñí»É ³ÛÝåÇëÇ ÷á÷áËáõÃÛáõÝÝ»ñ, áñáÝù Ñ³Ý·»óÝáõÙ »Ý ·ÝíáÕ ²åñ³ÝùÝ»ñÇ Í³í³ÉÝ»ñÇ Ï³Ù å³ÛÙ³Ý³·ñÇ ·ÝÇ ³ñÑ»ëï³Ï³Ý ÷á÷áËÙ³Ý:</w:t>
      </w:r>
    </w:p>
    <w:p w:rsidR="00071E9B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²åñ³ÝùÇ Ù³ï³Ï³ñ³ñÙ³Ý Å³ÙÏ»ïÁ Ï³ñáÕ ¿ »ñÏ³ñ³Ó·í»É ÙÇÝã¨ ³Û¹ Å³ÙÏ»ïÁ Éñ³Ý³ÉÁ å³ÛÙ³Ý³·ñÇ ÏáÕÙÇ ³é³ç³ñÏáõÃÛ³Ý ³éÏ³ÛáõÃÛ³Ý </w:t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¹»åùáõÙ` å³ÛÙ³Ýáí, áñ 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>¶Ýáñ¹Ç Ùáï ãÇ í»ñ³ó»É ·ÝÙ</w:t>
      </w:r>
      <w:r>
        <w:rPr>
          <w:rFonts w:ascii="Times Armenian" w:hAnsi="Times Armenian" w:cs="TimesArmenianPSMT"/>
          <w:sz w:val="20"/>
          <w:szCs w:val="20"/>
          <w:lang w:val="es-ES"/>
        </w:rPr>
        <w:t>³Ý ³é³ñÏ³ÛÇ û·ï³·áñÍÙ³Ý å³Ñ³ÝçÁ:</w:t>
      </w:r>
    </w:p>
    <w:p w:rsidR="00071E9B" w:rsidRPr="00A26D62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A26D62">
        <w:rPr>
          <w:rFonts w:ascii="Times Armenian" w:hAnsi="Times Armenian" w:cs="TimesArmenianPSMT"/>
          <w:sz w:val="20"/>
          <w:szCs w:val="20"/>
          <w:lang w:val="es-ES"/>
        </w:rPr>
        <w:t>9.4 êáõÛÝ å³ÛÙ³Ý³·ñÇ å³ïß³× Ï³ï³ñÙ³Ý å³ÛÙ³ÝÝ»ñáõÙ ÎáÕÙ»ñÇ û·áõïÝ»ñÁ /ËÝ³ÛáÕáõÃÛáõÝÝ»ñ/ ¨ /Ï³Ù/ Ïñ³Í íÝ³ëÝ»ñÁ ïíÛ³É ÎáÕÙÇ û·áõïÁ Ï³Ù Ïñ³Í íÝ³ëÝ »Ý:</w:t>
      </w:r>
    </w:p>
    <w:p w:rsidR="00071E9B" w:rsidRPr="005149A6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A26D62">
        <w:rPr>
          <w:rFonts w:ascii="Times Armenian" w:hAnsi="Times Armenian" w:cs="TimesArmenianPSMT"/>
          <w:sz w:val="20"/>
          <w:szCs w:val="20"/>
          <w:lang w:val="es-ES"/>
        </w:rPr>
        <w:t>êáõÛÝ å³ÛÙ³Ý³·ñÇ ÎáÕÙ»ñÇ` »ññáñ¹ ³ÝÓ³Ýó ÝÏ³ïÙ³Ùµ å³ñï³íáñáõÃÛáõÝÝ»ñÁ` Ý»ñ³éÛ³É å³ÛÙ³Ý³·ñÇ Ï³ï³ñÙ³Ý ßñç³Ý³ÏáõÙ ì³×³éáÕÇ ÏÝù³Í ³ÛÉ ·áñÍ³ñùÝ»ñÁ ¨ ¹ñ³ÝóÇó µËáÕ å³ñï³íáñáõÃÛáõÝÝ»ñÁ, ¹áõñë »Ý å³ÛÙ³Ý³·ñÇ Ï³ñ·³íáñÙ³Ý ¹³ßïÇó ¨ ã»Ý Ï³ñáÕ ³½¹»É å³ÛÙ³Ý³·ñÇ Ï³ï³ñÙ³Ý ³ñ¹ÛáõÝùÝ ÁÝ¹áõÝ»Éáõ íñ³: ²Û¹ ·áñÍ³ñùÝ»ñÇ ¨ ¹ñ³ÝóÇó µËáÕ å³ñï³íáñáõÃÛáõÝÝ»ñÇ Ï³ï³ñÙ³Ý Ñ»ï Ï³åí³Í Ñ³ñ³µ»ñáõÃÛáõÝÝ»ñÁ Ï³ñ·³íáñíáõÙ »Ý ³Û¹ ·áñÍ³ñùÝ»ñÇ Ñ»ï Ï³åí³Í Ñ³ñ³µ»ñáõÃÛáõÝÝ»ñÁ Ï³ñ·³íáñáÕ ÝáñÙ»ñáí, ¨ ¹ñ³Ýó Ñ³Ù³ñ å³ï³ëË³Ý³ïáõ ¿ ¶Ýáñ¹Ç Ñ»ï å³ÛÙ³Ý³·Çñ ÏÝù³Í ³ÝÓÁ:</w:t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 </w:t>
      </w:r>
    </w:p>
    <w:p w:rsidR="00071E9B" w:rsidRPr="005149A6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t>9.5 êáõÛÝ å³ÛÙ³Ý³·ñÇ Ï³å³ÏóáõÃÛ³Ùµ Í³·³Í í»×»ñÁ ÉáõÍíáõÙ »Ý µ³Ý³ÏóáõÃÛáõÝÝ»ñÇ ÙÇçáóáí£ Ð³Ù³Ó³ÛÝáõÃÛáõÝ Ó»éù ãµ»ñ»Éáõ ¹»åùáõÙ í»×»ñÁ ÉáõÍíáõÙ »Ý ¹³ï³Ï³Ý Ï³ñ·áí:</w:t>
      </w:r>
    </w:p>
    <w:p w:rsidR="00071E9B" w:rsidRPr="005149A6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9.6 êáõÛÝ å³ÛÙ³Ý³·ÇñÁ Ï³½Ùí³Í ¿ </w:t>
      </w:r>
      <w:r>
        <w:rPr>
          <w:rFonts w:ascii="Times Armenian" w:hAnsi="Times Armenian" w:cs="TimesArmenianPSMT"/>
          <w:sz w:val="20"/>
          <w:szCs w:val="20"/>
          <w:lang w:val="es-ES"/>
        </w:rPr>
        <w:t>4 /ãáñë/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 ¿çÇó, ÏÝùíáõÙ ¿ ãáñë ûñÇÝ³ÏÇó, áñáÝù áõÝ»Ý Ñ³í³ë³ñ³½áñ Çñ³í³µ³Ý³Ï³Ý áõÅ: êáõÛÝ å³ÛÙ³Ý³·ñÇ NN 1, 2 ¨ 3 Ñ³í»Éí³ÍÝ»ñÁª µ³ÕÏ³ó³Í </w:t>
      </w:r>
      <w:r>
        <w:rPr>
          <w:rFonts w:ascii="Times Armenian" w:hAnsi="Times Armenian" w:cs="TimesArmenianPSMT"/>
          <w:sz w:val="20"/>
          <w:szCs w:val="20"/>
          <w:lang w:val="es-ES"/>
        </w:rPr>
        <w:t>11 /ï³ëÝÙ»Ï/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 Ã»ñÃÇó Ñ³Ý¹Çë³ÝáõÙ »Ý å³ÛÙ³Ý³·ñÇ ³Ýµ³Å³Ý»ÉÇ Ù³ëÁ:</w:t>
      </w:r>
    </w:p>
    <w:p w:rsidR="00071E9B" w:rsidRPr="005149A6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t>9.7 êáõÛÝ å³ÛÙ³Ý³·ñÇó Í³·³Í ÏáÕÙÇ í×³ñ³ÛÇÝ å³ñï³íáñáõÃÛáõÝÁ ãÇ Ï³ñáÕ ¹³¹³ñ»É ³ÛÉ å³ÛÙ³Ý³·ñÇó Í³·³Íª Ñ³ÏÁÝ¹¹»Ù å³ñï³íáñáõÃÛ³Ý Ñ³ßí³Ýóáí, ³é³Ýó ÏáÕÙ»ñÇ ·ñ³íáñ ¨ ÏÝÇùáí Ñ³ëï³ïí³Í Ñ³Ù³Ó³ÛÝáõÃÛ³Ý: êáõÛÝ å³ÛÙ³Ý³·ñÇó Í³·³Í å³Ñ³ÝçÇ Çñ³íáõÝùÁ ãÇ Ï³ñáÕ ÷áË³Ýóí»É ³ÛÉ ³ÝÓÇ, ³é³Ýó å³ñï³å³Ý ÏáÕÙÇ ·ñ³íáñ Ñ³Ù³Ó³ÛÝáõÃÛ³Ý:</w:t>
      </w:r>
    </w:p>
    <w:p w:rsidR="00071E9B" w:rsidRPr="005149A6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9.8 êáõÛÝ ä³ÛÙ³Ý³·ñÇ ÝÏ³ïÙ³Ùµ ÏÇñ³éíáõÙ ¿ ÐÐ </w:t>
      </w:r>
      <w:r>
        <w:rPr>
          <w:rFonts w:ascii="Times Armenian" w:hAnsi="Times Armenian" w:cs="TimesArmenianPSMT"/>
          <w:sz w:val="20"/>
          <w:szCs w:val="20"/>
          <w:lang w:val="es-ES"/>
        </w:rPr>
        <w:t>ûñ»Ýë¹ñáõÃÛáõÝÁ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>:</w:t>
      </w:r>
    </w:p>
    <w:p w:rsidR="00071E9B" w:rsidRPr="005149A6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071E9B" w:rsidRPr="00DD301B" w:rsidRDefault="00071E9B" w:rsidP="00071E9B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 w:rsidRPr="00DD301B">
        <w:rPr>
          <w:rFonts w:ascii="Times Armenian" w:hAnsi="Times Armenian" w:cs="TimesArmenianPSMT"/>
          <w:b/>
          <w:sz w:val="22"/>
          <w:szCs w:val="22"/>
          <w:lang w:val="es-ES"/>
        </w:rPr>
        <w:t>10. ÎáÕÙ»ñÇ Ñ³ëó»Ý»ñÁ, µ³ÝÏ³ÛÇÝ í³í»ñ³å³ÛÙ³ÝÝ»ñÁ ¨ ëïáñ³·ñáõÃÛáõÝÝ»ñÁ</w:t>
      </w:r>
    </w:p>
    <w:p w:rsidR="00071E9B" w:rsidRPr="005149A6" w:rsidRDefault="00071E9B" w:rsidP="00071E9B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0"/>
          <w:szCs w:val="20"/>
          <w:lang w:val="es-ES"/>
        </w:rPr>
      </w:pPr>
    </w:p>
    <w:p w:rsidR="00071E9B" w:rsidRPr="008C46FC" w:rsidRDefault="00071E9B" w:rsidP="00071E9B">
      <w:pPr>
        <w:pStyle w:val="21"/>
        <w:spacing w:line="360" w:lineRule="auto"/>
        <w:ind w:firstLine="708"/>
        <w:rPr>
          <w:rFonts w:ascii="Times Armenian" w:hAnsi="Times Armenian"/>
          <w:b/>
          <w:bCs/>
          <w:sz w:val="20"/>
          <w:lang w:val="af-ZA"/>
        </w:rPr>
      </w:pPr>
      <w:r w:rsidRPr="008C46FC">
        <w:rPr>
          <w:rFonts w:ascii="Times Armenian" w:hAnsi="Times Armenian"/>
          <w:b/>
          <w:bCs/>
          <w:sz w:val="20"/>
          <w:lang w:val="af-ZA"/>
        </w:rPr>
        <w:t>¶Üàð¸</w:t>
      </w:r>
      <w:r w:rsidRPr="008C46FC">
        <w:rPr>
          <w:rFonts w:ascii="Times Armenian" w:hAnsi="Times Armenian"/>
          <w:b/>
          <w:bCs/>
          <w:sz w:val="20"/>
          <w:lang w:val="af-ZA"/>
        </w:rPr>
        <w:tab/>
      </w:r>
      <w:r w:rsidRPr="008C46FC">
        <w:rPr>
          <w:rFonts w:ascii="Times Armenian" w:hAnsi="Times Armenian"/>
          <w:b/>
          <w:bCs/>
          <w:sz w:val="20"/>
          <w:lang w:val="af-ZA"/>
        </w:rPr>
        <w:tab/>
      </w:r>
      <w:r w:rsidRPr="008C46FC">
        <w:rPr>
          <w:rFonts w:ascii="Times Armenian" w:hAnsi="Times Armenian"/>
          <w:b/>
          <w:bCs/>
          <w:sz w:val="20"/>
          <w:lang w:val="af-ZA"/>
        </w:rPr>
        <w:tab/>
      </w:r>
      <w:r w:rsidRPr="008C46FC">
        <w:rPr>
          <w:rFonts w:ascii="Times Armenian" w:hAnsi="Times Armenian"/>
          <w:b/>
          <w:bCs/>
          <w:sz w:val="20"/>
          <w:lang w:val="af-ZA"/>
        </w:rPr>
        <w:tab/>
      </w:r>
      <w:r w:rsidRPr="008C46FC">
        <w:rPr>
          <w:rFonts w:ascii="Times Armenian" w:hAnsi="Times Armenian"/>
          <w:b/>
          <w:bCs/>
          <w:sz w:val="20"/>
          <w:lang w:val="af-ZA"/>
        </w:rPr>
        <w:tab/>
      </w:r>
      <w:r w:rsidRPr="008C46FC">
        <w:rPr>
          <w:rFonts w:ascii="Times Armenian" w:hAnsi="Times Armenian"/>
          <w:b/>
          <w:bCs/>
          <w:sz w:val="20"/>
          <w:lang w:val="af-ZA"/>
        </w:rPr>
        <w:tab/>
      </w:r>
      <w:r w:rsidRPr="008C46FC">
        <w:rPr>
          <w:rFonts w:ascii="Times Armenian" w:hAnsi="Times Armenian"/>
          <w:b/>
          <w:bCs/>
          <w:sz w:val="20"/>
          <w:lang w:val="af-ZA"/>
        </w:rPr>
        <w:tab/>
        <w:t>ì²Ö²èàÔ</w:t>
      </w:r>
    </w:p>
    <w:p w:rsidR="00071E9B" w:rsidRPr="008214F7" w:rsidRDefault="00071E9B" w:rsidP="00071E9B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 xml:space="preserve">ÐÐ ²² Í³é³ÛáõÃÛáõÝ </w:t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</w:p>
    <w:p w:rsidR="00071E9B" w:rsidRPr="008214F7" w:rsidRDefault="00071E9B" w:rsidP="00071E9B">
      <w:pPr>
        <w:jc w:val="both"/>
        <w:rPr>
          <w:rFonts w:ascii="Times Armenian" w:hAnsi="Times Armenian"/>
          <w:b/>
          <w:bCs/>
          <w:sz w:val="20"/>
          <w:szCs w:val="20"/>
          <w:u w:val="single"/>
          <w:lang w:val="af-ZA"/>
        </w:rPr>
      </w:pP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 xml:space="preserve">ù.ºñ¨³Ý, Ü³Éµ³Ý¹Û³Ý104 </w:t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</w:p>
    <w:p w:rsidR="00071E9B" w:rsidRPr="008214F7" w:rsidRDefault="00071E9B" w:rsidP="00071E9B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 w:rsidRPr="008214F7">
        <w:rPr>
          <w:rFonts w:ascii="Times Armenian" w:hAnsi="Times Armenian"/>
          <w:b/>
          <w:bCs/>
          <w:sz w:val="20"/>
          <w:szCs w:val="20"/>
          <w:lang w:val="hy-AM"/>
        </w:rPr>
        <w:t>ÐÐ  üÇÝ</w:t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>.</w:t>
      </w:r>
      <w:r w:rsidRPr="008214F7">
        <w:rPr>
          <w:rFonts w:ascii="Times Armenian" w:hAnsi="Times Armenian"/>
          <w:b/>
          <w:bCs/>
          <w:sz w:val="20"/>
          <w:szCs w:val="20"/>
          <w:lang w:val="hy-AM"/>
        </w:rPr>
        <w:t xml:space="preserve">  Ý³Ë. ³ßË³ï³Ï³½ÙÇ</w:t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 xml:space="preserve"> </w:t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 xml:space="preserve"> </w:t>
      </w:r>
    </w:p>
    <w:p w:rsidR="00071E9B" w:rsidRPr="008214F7" w:rsidRDefault="00071E9B" w:rsidP="00071E9B">
      <w:pPr>
        <w:jc w:val="both"/>
        <w:rPr>
          <w:rFonts w:ascii="Times Armenian" w:hAnsi="Times Armenian"/>
          <w:b/>
          <w:bCs/>
          <w:sz w:val="20"/>
          <w:szCs w:val="20"/>
          <w:u w:val="single"/>
          <w:lang w:val="af-ZA"/>
        </w:rPr>
      </w:pP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>·</w:t>
      </w:r>
      <w:r w:rsidRPr="008214F7">
        <w:rPr>
          <w:rFonts w:ascii="Times Armenian" w:hAnsi="Times Armenian"/>
          <w:b/>
          <w:bCs/>
          <w:sz w:val="20"/>
          <w:szCs w:val="20"/>
          <w:lang w:val="hy-AM"/>
        </w:rPr>
        <w:t>áñÍ³éÝ³Ï³Ý í³ñãáõÃÛáõÝ</w:t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 xml:space="preserve"> </w:t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</w:p>
    <w:p w:rsidR="00071E9B" w:rsidRPr="008C46FC" w:rsidRDefault="00071E9B" w:rsidP="00071E9B">
      <w:pPr>
        <w:pStyle w:val="1"/>
        <w:ind w:firstLine="0"/>
        <w:jc w:val="left"/>
        <w:rPr>
          <w:rFonts w:ascii="Times Armenian" w:hAnsi="Times Armenian"/>
          <w:b/>
          <w:sz w:val="20"/>
          <w:szCs w:val="20"/>
          <w:u w:val="single"/>
          <w:lang w:val="af-ZA"/>
        </w:rPr>
      </w:pPr>
      <w:r w:rsidRPr="008C46FC">
        <w:rPr>
          <w:rFonts w:ascii="Times Armenian" w:hAnsi="Times Armenian"/>
          <w:b/>
          <w:sz w:val="20"/>
          <w:szCs w:val="20"/>
          <w:lang w:val="af-ZA"/>
        </w:rPr>
        <w:t xml:space="preserve">Ð/Ñ 900011301067 </w:t>
      </w:r>
      <w:r w:rsidRPr="008C46FC">
        <w:rPr>
          <w:rFonts w:ascii="Times Armenian" w:hAnsi="Times Armenian"/>
          <w:b/>
          <w:sz w:val="20"/>
          <w:szCs w:val="20"/>
          <w:lang w:val="af-ZA"/>
        </w:rPr>
        <w:tab/>
      </w:r>
      <w:r w:rsidRPr="008C46FC">
        <w:rPr>
          <w:rFonts w:ascii="Times Armenian" w:hAnsi="Times Armenian"/>
          <w:b/>
          <w:sz w:val="20"/>
          <w:szCs w:val="20"/>
          <w:lang w:val="af-ZA"/>
        </w:rPr>
        <w:tab/>
      </w:r>
      <w:r w:rsidRPr="008C46FC">
        <w:rPr>
          <w:rFonts w:ascii="Times Armenian" w:hAnsi="Times Armenian"/>
          <w:b/>
          <w:sz w:val="20"/>
          <w:szCs w:val="20"/>
          <w:lang w:val="af-ZA"/>
        </w:rPr>
        <w:tab/>
      </w:r>
      <w:r w:rsidRPr="008C46FC">
        <w:rPr>
          <w:rFonts w:ascii="Times Armenian" w:hAnsi="Times Armenian"/>
          <w:b/>
          <w:sz w:val="20"/>
          <w:szCs w:val="20"/>
          <w:lang w:val="af-ZA"/>
        </w:rPr>
        <w:tab/>
      </w:r>
      <w:r w:rsidRPr="008C46FC">
        <w:rPr>
          <w:rFonts w:ascii="Times Armenian" w:hAnsi="Times Armenian"/>
          <w:b/>
          <w:sz w:val="20"/>
          <w:szCs w:val="20"/>
          <w:lang w:val="af-ZA"/>
        </w:rPr>
        <w:tab/>
        <w:t xml:space="preserve">Ð/Ñ   </w:t>
      </w:r>
      <w:r w:rsidRPr="008C46FC"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 w:rsidRPr="008C46FC"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 w:rsidRPr="008C46FC"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 w:rsidRPr="008C46FC"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 w:rsidRPr="008C46FC"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 w:rsidRPr="008C46FC"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</w:p>
    <w:p w:rsidR="00071E9B" w:rsidRPr="008214F7" w:rsidRDefault="00071E9B" w:rsidP="00071E9B">
      <w:pPr>
        <w:jc w:val="both"/>
        <w:rPr>
          <w:rFonts w:ascii="Times Armenian" w:hAnsi="Times Armenian"/>
          <w:b/>
          <w:bCs/>
          <w:sz w:val="20"/>
          <w:szCs w:val="20"/>
          <w:u w:val="single"/>
          <w:lang w:val="af-ZA"/>
        </w:rPr>
      </w:pP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>ÐìÐÐ 01507079</w:t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  <w:t xml:space="preserve">ÐìÐÐ   </w:t>
      </w:r>
      <w:r w:rsidRPr="008214F7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</w:p>
    <w:p w:rsidR="00071E9B" w:rsidRPr="008214F7" w:rsidRDefault="00071E9B" w:rsidP="00071E9B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</w:p>
    <w:p w:rsidR="00071E9B" w:rsidRPr="008214F7" w:rsidRDefault="00071E9B" w:rsidP="00071E9B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 xml:space="preserve">îÝûñ»ÝÇ ï»Õ³Ï³É </w:t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</w:p>
    <w:p w:rsidR="00071E9B" w:rsidRPr="008214F7" w:rsidRDefault="00071E9B" w:rsidP="00071E9B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</w:p>
    <w:p w:rsidR="00071E9B" w:rsidRDefault="00071E9B" w:rsidP="00071E9B">
      <w:pPr>
        <w:pStyle w:val="21"/>
        <w:ind w:left="1416" w:firstLine="708"/>
        <w:rPr>
          <w:rFonts w:ascii="Times Armenian" w:hAnsi="Times Armenian"/>
          <w:b/>
          <w:sz w:val="20"/>
          <w:lang w:val="af-ZA"/>
        </w:rPr>
      </w:pPr>
      <w:r>
        <w:rPr>
          <w:rFonts w:ascii="Times Armenian" w:hAnsi="Times Armenian"/>
          <w:b/>
          <w:sz w:val="20"/>
          <w:lang w:val="af-ZA"/>
        </w:rPr>
        <w:t>²</w:t>
      </w:r>
      <w:r w:rsidRPr="00D71856">
        <w:rPr>
          <w:rFonts w:ascii="Times Armenian" w:hAnsi="Times Armenian"/>
          <w:b/>
          <w:sz w:val="20"/>
          <w:lang w:val="af-ZA"/>
        </w:rPr>
        <w:t xml:space="preserve">. </w:t>
      </w:r>
      <w:r>
        <w:rPr>
          <w:rFonts w:ascii="Times Armenian" w:hAnsi="Times Armenian"/>
          <w:b/>
          <w:sz w:val="20"/>
          <w:lang w:val="af-ZA"/>
        </w:rPr>
        <w:t>Ð³Ïáµ</w:t>
      </w:r>
      <w:r w:rsidRPr="00D71856">
        <w:rPr>
          <w:rFonts w:ascii="Times Armenian" w:hAnsi="Times Armenian"/>
          <w:b/>
          <w:sz w:val="20"/>
          <w:lang w:val="af-ZA"/>
        </w:rPr>
        <w:t xml:space="preserve">Û³Ý </w:t>
      </w:r>
      <w:r w:rsidRPr="00D71856">
        <w:rPr>
          <w:rFonts w:ascii="Times Armenian" w:hAnsi="Times Armenian"/>
          <w:b/>
          <w:sz w:val="20"/>
          <w:lang w:val="af-ZA"/>
        </w:rPr>
        <w:tab/>
      </w:r>
      <w:r w:rsidRPr="00D71856">
        <w:rPr>
          <w:rFonts w:ascii="Times Armenian" w:hAnsi="Times Armenian"/>
          <w:b/>
          <w:sz w:val="20"/>
          <w:lang w:val="af-ZA"/>
        </w:rPr>
        <w:tab/>
      </w:r>
      <w:r w:rsidRPr="00D71856">
        <w:rPr>
          <w:rFonts w:ascii="Times Armenian" w:hAnsi="Times Armenian"/>
          <w:b/>
          <w:sz w:val="20"/>
          <w:lang w:val="af-ZA"/>
        </w:rPr>
        <w:tab/>
      </w:r>
      <w:r w:rsidRPr="00D71856">
        <w:rPr>
          <w:rFonts w:ascii="Times Armenian" w:hAnsi="Times Armenian"/>
          <w:b/>
          <w:sz w:val="20"/>
          <w:lang w:val="af-ZA"/>
        </w:rPr>
        <w:tab/>
      </w:r>
      <w:r w:rsidRPr="00D71856">
        <w:rPr>
          <w:rFonts w:ascii="Times Armenian" w:hAnsi="Times Armenian"/>
          <w:b/>
          <w:sz w:val="20"/>
          <w:lang w:val="af-ZA"/>
        </w:rPr>
        <w:tab/>
      </w:r>
      <w:r w:rsidRPr="00D71856">
        <w:rPr>
          <w:rFonts w:ascii="Times Armenian" w:hAnsi="Times Armenian"/>
          <w:b/>
          <w:sz w:val="20"/>
          <w:lang w:val="af-ZA"/>
        </w:rPr>
        <w:tab/>
      </w:r>
    </w:p>
    <w:p w:rsidR="00071E9B" w:rsidRDefault="00071E9B" w:rsidP="00071E9B">
      <w:pPr>
        <w:pStyle w:val="21"/>
        <w:ind w:left="1416" w:firstLine="708"/>
        <w:rPr>
          <w:rFonts w:ascii="Times Armenian" w:hAnsi="Times Armenian"/>
          <w:b/>
          <w:sz w:val="20"/>
          <w:lang w:val="af-ZA"/>
        </w:rPr>
      </w:pPr>
    </w:p>
    <w:p w:rsidR="001C7EB3" w:rsidRDefault="001C7EB3" w:rsidP="00071E9B">
      <w:pPr>
        <w:pStyle w:val="21"/>
        <w:spacing w:line="240" w:lineRule="auto"/>
        <w:ind w:left="0"/>
        <w:jc w:val="right"/>
        <w:rPr>
          <w:rFonts w:ascii="Times Armenian" w:hAnsi="Times Armenian"/>
          <w:sz w:val="22"/>
          <w:szCs w:val="22"/>
          <w:lang w:val="af-ZA"/>
        </w:rPr>
      </w:pPr>
    </w:p>
    <w:p w:rsidR="001C7EB3" w:rsidRDefault="001C7EB3" w:rsidP="00071E9B">
      <w:pPr>
        <w:pStyle w:val="21"/>
        <w:spacing w:line="240" w:lineRule="auto"/>
        <w:ind w:left="0"/>
        <w:jc w:val="right"/>
        <w:rPr>
          <w:rFonts w:ascii="Times Armenian" w:hAnsi="Times Armenian"/>
          <w:sz w:val="22"/>
          <w:szCs w:val="22"/>
          <w:lang w:val="af-ZA"/>
        </w:rPr>
      </w:pPr>
    </w:p>
    <w:p w:rsidR="001C7EB3" w:rsidRDefault="001C7EB3" w:rsidP="00071E9B">
      <w:pPr>
        <w:pStyle w:val="21"/>
        <w:spacing w:line="240" w:lineRule="auto"/>
        <w:ind w:left="0"/>
        <w:jc w:val="right"/>
        <w:rPr>
          <w:rFonts w:ascii="Times Armenian" w:hAnsi="Times Armenian"/>
          <w:sz w:val="22"/>
          <w:szCs w:val="22"/>
          <w:lang w:val="af-ZA"/>
        </w:rPr>
      </w:pPr>
    </w:p>
    <w:p w:rsidR="001C7EB3" w:rsidRDefault="001C7EB3" w:rsidP="00071E9B">
      <w:pPr>
        <w:pStyle w:val="21"/>
        <w:spacing w:line="240" w:lineRule="auto"/>
        <w:ind w:left="0"/>
        <w:jc w:val="right"/>
        <w:rPr>
          <w:rFonts w:ascii="Times Armenian" w:hAnsi="Times Armenian"/>
          <w:sz w:val="22"/>
          <w:szCs w:val="22"/>
          <w:lang w:val="af-ZA"/>
        </w:rPr>
      </w:pPr>
    </w:p>
    <w:p w:rsidR="001C7EB3" w:rsidRDefault="001C7EB3" w:rsidP="00071E9B">
      <w:pPr>
        <w:pStyle w:val="21"/>
        <w:spacing w:line="240" w:lineRule="auto"/>
        <w:ind w:left="0"/>
        <w:jc w:val="right"/>
        <w:rPr>
          <w:rFonts w:ascii="Times Armenian" w:hAnsi="Times Armenian"/>
          <w:sz w:val="22"/>
          <w:szCs w:val="22"/>
          <w:lang w:val="af-ZA"/>
        </w:rPr>
      </w:pPr>
    </w:p>
    <w:p w:rsidR="001C7EB3" w:rsidRDefault="001C7EB3" w:rsidP="00071E9B">
      <w:pPr>
        <w:pStyle w:val="21"/>
        <w:spacing w:line="240" w:lineRule="auto"/>
        <w:ind w:left="0"/>
        <w:jc w:val="right"/>
        <w:rPr>
          <w:rFonts w:ascii="Times Armenian" w:hAnsi="Times Armenian"/>
          <w:sz w:val="22"/>
          <w:szCs w:val="22"/>
          <w:lang w:val="af-ZA"/>
        </w:rPr>
      </w:pPr>
    </w:p>
    <w:p w:rsidR="00071E9B" w:rsidRPr="00DC5090" w:rsidRDefault="00071E9B" w:rsidP="00071E9B">
      <w:pPr>
        <w:pStyle w:val="21"/>
        <w:spacing w:line="240" w:lineRule="auto"/>
        <w:ind w:left="0"/>
        <w:jc w:val="right"/>
        <w:rPr>
          <w:rFonts w:ascii="Times Armenian" w:hAnsi="Times Armenian"/>
          <w:sz w:val="22"/>
          <w:szCs w:val="22"/>
          <w:lang w:val="af-ZA"/>
        </w:rPr>
      </w:pPr>
      <w:r w:rsidRPr="00DC5090">
        <w:rPr>
          <w:rFonts w:ascii="Times Armenian" w:hAnsi="Times Armenian"/>
          <w:sz w:val="22"/>
          <w:szCs w:val="22"/>
          <w:lang w:val="af-ZA"/>
        </w:rPr>
        <w:t>Ð³í»Éí³Í 1</w:t>
      </w:r>
    </w:p>
    <w:p w:rsidR="00071E9B" w:rsidRPr="00DC5090" w:rsidRDefault="00071E9B" w:rsidP="00071E9B">
      <w:pPr>
        <w:ind w:left="5040" w:firstLine="720"/>
        <w:jc w:val="right"/>
        <w:rPr>
          <w:rFonts w:ascii="Times Armenian" w:hAnsi="Times Armenian"/>
          <w:sz w:val="22"/>
          <w:szCs w:val="22"/>
          <w:lang w:val="af-ZA"/>
        </w:rPr>
      </w:pPr>
      <w:r w:rsidRPr="00DC5090">
        <w:rPr>
          <w:rFonts w:ascii="Times Armenian" w:hAnsi="Times Armenian"/>
          <w:sz w:val="22"/>
          <w:szCs w:val="22"/>
          <w:lang w:val="af-ZA"/>
        </w:rPr>
        <w:t>§___¦ ______________ 201</w:t>
      </w:r>
      <w:r w:rsidR="0016422C" w:rsidRPr="00DC5090">
        <w:rPr>
          <w:rFonts w:ascii="Times Armenian" w:hAnsi="Times Armenian"/>
          <w:sz w:val="22"/>
          <w:szCs w:val="22"/>
          <w:lang w:val="af-ZA"/>
        </w:rPr>
        <w:t>5</w:t>
      </w:r>
      <w:r w:rsidRPr="00DC5090">
        <w:rPr>
          <w:rFonts w:ascii="Times Armenian" w:hAnsi="Times Armenian"/>
          <w:sz w:val="22"/>
          <w:szCs w:val="22"/>
          <w:lang w:val="af-ZA"/>
        </w:rPr>
        <w:t>Ã. ÏÝùí³Í</w:t>
      </w:r>
    </w:p>
    <w:p w:rsidR="00071E9B" w:rsidRPr="00DC5090" w:rsidRDefault="00071E9B" w:rsidP="00071E9B">
      <w:pPr>
        <w:ind w:left="4320"/>
        <w:jc w:val="right"/>
        <w:rPr>
          <w:rFonts w:ascii="Times Armenian" w:hAnsi="Times Armenian"/>
          <w:sz w:val="22"/>
          <w:szCs w:val="22"/>
          <w:lang w:val="af-ZA"/>
        </w:rPr>
      </w:pPr>
      <w:r w:rsidRPr="00DC5090">
        <w:rPr>
          <w:rFonts w:ascii="Times Armenian" w:hAnsi="Times Armenian"/>
          <w:sz w:val="22"/>
          <w:szCs w:val="22"/>
          <w:lang w:val="af-ZA"/>
        </w:rPr>
        <w:t xml:space="preserve">    N </w:t>
      </w:r>
      <w:r w:rsidRPr="00DC5090">
        <w:rPr>
          <w:rFonts w:ascii="Times Armenian" w:hAnsi="Times Armenian"/>
          <w:sz w:val="22"/>
          <w:szCs w:val="22"/>
          <w:u w:val="single"/>
          <w:lang w:val="af-ZA"/>
        </w:rPr>
        <w:tab/>
      </w:r>
      <w:r w:rsidRPr="00DC5090">
        <w:rPr>
          <w:rFonts w:ascii="Times Armenian" w:hAnsi="Times Armenian"/>
          <w:sz w:val="22"/>
          <w:szCs w:val="22"/>
          <w:u w:val="single"/>
          <w:lang w:val="af-ZA"/>
        </w:rPr>
        <w:tab/>
      </w:r>
      <w:r w:rsidRPr="00DC5090">
        <w:rPr>
          <w:rFonts w:ascii="Times Armenian" w:hAnsi="Times Armenian"/>
          <w:sz w:val="22"/>
          <w:szCs w:val="22"/>
          <w:u w:val="single"/>
          <w:lang w:val="af-ZA"/>
        </w:rPr>
        <w:tab/>
      </w:r>
      <w:r w:rsidRPr="00DC5090">
        <w:rPr>
          <w:rFonts w:ascii="Times Armenian" w:hAnsi="Times Armenian"/>
          <w:sz w:val="22"/>
          <w:szCs w:val="22"/>
          <w:u w:val="single"/>
          <w:lang w:val="af-ZA"/>
        </w:rPr>
        <w:tab/>
      </w:r>
      <w:r w:rsidRPr="00DC5090">
        <w:rPr>
          <w:rFonts w:ascii="Times Armenian" w:hAnsi="Times Armenian"/>
          <w:sz w:val="22"/>
          <w:szCs w:val="22"/>
          <w:lang w:val="af-ZA"/>
        </w:rPr>
        <w:t xml:space="preserve"> </w:t>
      </w:r>
    </w:p>
    <w:p w:rsidR="00071E9B" w:rsidRPr="00DC5090" w:rsidRDefault="00071E9B" w:rsidP="00071E9B">
      <w:pPr>
        <w:ind w:left="4320"/>
        <w:jc w:val="right"/>
        <w:rPr>
          <w:rFonts w:ascii="Times Armenian" w:hAnsi="Times Armenian"/>
          <w:sz w:val="22"/>
          <w:szCs w:val="22"/>
          <w:lang w:val="af-ZA"/>
        </w:rPr>
      </w:pPr>
      <w:r w:rsidRPr="00DC5090">
        <w:rPr>
          <w:rFonts w:ascii="Times Armenian" w:hAnsi="Times Armenian"/>
          <w:sz w:val="22"/>
          <w:szCs w:val="22"/>
          <w:lang w:val="af-ZA"/>
        </w:rPr>
        <w:t>³åñ³ÝùÝ»ñÇ Ù³ï³Ï³ñ³ñÙ³Ý å³ÛÙ³Ý³·ñÇ</w:t>
      </w:r>
    </w:p>
    <w:p w:rsidR="00071E9B" w:rsidRPr="00DC5090" w:rsidRDefault="00071E9B" w:rsidP="00071E9B">
      <w:pPr>
        <w:jc w:val="center"/>
        <w:rPr>
          <w:rFonts w:ascii="Times Armenian" w:hAnsi="Times Armenian"/>
          <w:b/>
          <w:bCs/>
          <w:sz w:val="28"/>
          <w:lang w:val="af-ZA"/>
        </w:rPr>
      </w:pPr>
    </w:p>
    <w:p w:rsidR="00071E9B" w:rsidRDefault="00071E9B" w:rsidP="00071E9B">
      <w:pPr>
        <w:jc w:val="center"/>
        <w:rPr>
          <w:rFonts w:ascii="Times Armenian" w:hAnsi="Times Armenian"/>
          <w:b/>
          <w:bCs/>
          <w:lang w:val="af-ZA"/>
        </w:rPr>
      </w:pPr>
      <w:r w:rsidRPr="00DC5090">
        <w:rPr>
          <w:rFonts w:ascii="Times Armenian" w:hAnsi="Times Armenian"/>
          <w:b/>
          <w:bCs/>
          <w:lang w:val="af-ZA"/>
        </w:rPr>
        <w:t>î º Ê Ü Æ Î ² Î ² Ü       ´ Ü àô Â ² ¶ ð º ð À</w:t>
      </w:r>
    </w:p>
    <w:p w:rsidR="00ED706E" w:rsidRPr="00ED706E" w:rsidRDefault="00ED706E" w:rsidP="00ED706E">
      <w:pPr>
        <w:jc w:val="center"/>
        <w:rPr>
          <w:rFonts w:ascii="GHEA Grapalat" w:hAnsi="GHEA Grapalat" w:cs="Times Armenian"/>
          <w:b/>
          <w:lang w:val="af-ZA"/>
        </w:rPr>
      </w:pPr>
      <w:r w:rsidRPr="00ED706E">
        <w:rPr>
          <w:rFonts w:ascii="Times Armenian" w:hAnsi="Times Armenian" w:cs="TimesArmenianPSMT"/>
          <w:b/>
          <w:lang w:val="hy-AM"/>
        </w:rPr>
        <w:t>îÜîºê²Î²Ü, ê²ÜÐÆ¶ÆºÜÆÎ ºì Èì²òøÆ ØÆæàòÜºðÆ ¶ÜØ²Ü</w:t>
      </w:r>
    </w:p>
    <w:p w:rsidR="00ED706E" w:rsidRPr="00DC5090" w:rsidRDefault="00ED706E" w:rsidP="00071E9B">
      <w:pPr>
        <w:jc w:val="center"/>
        <w:rPr>
          <w:rFonts w:ascii="Times Armenian" w:hAnsi="Times Armenian"/>
          <w:b/>
          <w:bCs/>
          <w:lang w:val="af-ZA"/>
        </w:rPr>
      </w:pPr>
    </w:p>
    <w:tbl>
      <w:tblPr>
        <w:tblW w:w="111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980"/>
        <w:gridCol w:w="1980"/>
        <w:gridCol w:w="1080"/>
        <w:gridCol w:w="3690"/>
        <w:gridCol w:w="1530"/>
      </w:tblGrid>
      <w:tr w:rsidR="003A0E98" w:rsidRPr="00DC5090" w:rsidTr="00567C02">
        <w:tc>
          <w:tcPr>
            <w:tcW w:w="900" w:type="dxa"/>
          </w:tcPr>
          <w:p w:rsidR="003A0E98" w:rsidRPr="00DC5090" w:rsidRDefault="003A0E98" w:rsidP="00071E9B">
            <w:pPr>
              <w:jc w:val="center"/>
              <w:rPr>
                <w:rFonts w:ascii="Times Armenian" w:hAnsi="Times Armenian"/>
                <w:b/>
                <w:bCs/>
                <w:sz w:val="16"/>
                <w:szCs w:val="16"/>
                <w:lang w:val="af-ZA"/>
              </w:rPr>
            </w:pPr>
            <w:r w:rsidRPr="00DC5090">
              <w:rPr>
                <w:rFonts w:ascii="Times Armenian" w:hAnsi="Times Armenian"/>
                <w:b/>
                <w:bCs/>
                <w:sz w:val="16"/>
                <w:szCs w:val="16"/>
                <w:lang w:val="af-ZA"/>
              </w:rPr>
              <w:t xml:space="preserve">â³÷-ñÇ </w:t>
            </w:r>
          </w:p>
          <w:p w:rsidR="003A0E98" w:rsidRPr="00DC5090" w:rsidRDefault="003A0E98" w:rsidP="00071E9B">
            <w:pPr>
              <w:jc w:val="center"/>
              <w:rPr>
                <w:rFonts w:ascii="Times Armenian" w:hAnsi="Times Armenian"/>
                <w:b/>
                <w:bCs/>
                <w:sz w:val="16"/>
                <w:szCs w:val="16"/>
                <w:lang w:val="af-ZA"/>
              </w:rPr>
            </w:pPr>
            <w:r w:rsidRPr="00DC5090">
              <w:rPr>
                <w:rFonts w:ascii="Times Armenian" w:hAnsi="Times Armenian"/>
                <w:b/>
                <w:bCs/>
                <w:sz w:val="16"/>
                <w:szCs w:val="16"/>
                <w:lang w:val="af-ZA"/>
              </w:rPr>
              <w:t>Ñ/Ñ</w:t>
            </w:r>
          </w:p>
        </w:tc>
        <w:tc>
          <w:tcPr>
            <w:tcW w:w="1980" w:type="dxa"/>
          </w:tcPr>
          <w:p w:rsidR="003A0E98" w:rsidRPr="00DC5090" w:rsidRDefault="003A0E98" w:rsidP="00071E9B">
            <w:pPr>
              <w:jc w:val="center"/>
              <w:rPr>
                <w:rFonts w:ascii="Times Armenian" w:hAnsi="Times Armenian"/>
                <w:b/>
                <w:bCs/>
                <w:sz w:val="16"/>
                <w:szCs w:val="16"/>
                <w:lang w:val="af-ZA"/>
              </w:rPr>
            </w:pPr>
            <w:r w:rsidRPr="00DC5090">
              <w:rPr>
                <w:rFonts w:ascii="Times Armenian" w:hAnsi="Times Armenian"/>
                <w:b/>
                <w:bCs/>
                <w:sz w:val="16"/>
                <w:szCs w:val="16"/>
                <w:lang w:val="af-ZA"/>
              </w:rPr>
              <w:t>Îá¹»ñ</w:t>
            </w:r>
          </w:p>
        </w:tc>
        <w:tc>
          <w:tcPr>
            <w:tcW w:w="1980" w:type="dxa"/>
          </w:tcPr>
          <w:p w:rsidR="003A0E98" w:rsidRPr="00DC5090" w:rsidRDefault="003A0E98" w:rsidP="00071E9B">
            <w:pPr>
              <w:jc w:val="center"/>
              <w:rPr>
                <w:rFonts w:ascii="Times Armenian" w:hAnsi="Times Armenian"/>
                <w:b/>
                <w:bCs/>
                <w:sz w:val="16"/>
                <w:szCs w:val="16"/>
                <w:lang w:val="en-US"/>
              </w:rPr>
            </w:pPr>
            <w:r w:rsidRPr="00DC5090">
              <w:rPr>
                <w:rFonts w:ascii="Times Armenian" w:hAnsi="Times Armenian"/>
                <w:b/>
                <w:bCs/>
                <w:sz w:val="16"/>
                <w:szCs w:val="16"/>
                <w:lang w:val="en-US"/>
              </w:rPr>
              <w:t>²åñ³ÝùÇ ³Ýí³ÝáõÙÁ</w:t>
            </w:r>
          </w:p>
        </w:tc>
        <w:tc>
          <w:tcPr>
            <w:tcW w:w="1080" w:type="dxa"/>
          </w:tcPr>
          <w:p w:rsidR="003A0E98" w:rsidRPr="00DC5090" w:rsidRDefault="003A0E98" w:rsidP="00071E9B">
            <w:pPr>
              <w:jc w:val="center"/>
              <w:rPr>
                <w:rFonts w:ascii="Times Armenian" w:hAnsi="Times Armenian"/>
                <w:b/>
                <w:bCs/>
                <w:sz w:val="16"/>
                <w:szCs w:val="16"/>
                <w:lang w:val="en-US"/>
              </w:rPr>
            </w:pPr>
            <w:r w:rsidRPr="00DC5090">
              <w:rPr>
                <w:rFonts w:ascii="Times Armenian" w:hAnsi="Times Armenian"/>
                <w:b/>
                <w:bCs/>
                <w:sz w:val="16"/>
                <w:szCs w:val="16"/>
                <w:lang w:val="en-US"/>
              </w:rPr>
              <w:t>â/Ù</w:t>
            </w:r>
          </w:p>
        </w:tc>
        <w:tc>
          <w:tcPr>
            <w:tcW w:w="3690" w:type="dxa"/>
          </w:tcPr>
          <w:p w:rsidR="003A0E98" w:rsidRPr="00DC5090" w:rsidRDefault="003A0E98" w:rsidP="00071E9B">
            <w:pPr>
              <w:autoSpaceDE w:val="0"/>
              <w:autoSpaceDN w:val="0"/>
              <w:adjustRightInd w:val="0"/>
              <w:jc w:val="center"/>
              <w:rPr>
                <w:rFonts w:ascii="Times Armenian" w:hAnsi="Times Armenian" w:cs="TimesArmenianPSMT"/>
                <w:b/>
                <w:sz w:val="16"/>
                <w:szCs w:val="16"/>
                <w:lang w:val="en-US"/>
              </w:rPr>
            </w:pPr>
            <w:r w:rsidRPr="00DC5090">
              <w:rPr>
                <w:rFonts w:ascii="Times Armenian" w:hAnsi="Times Armenian"/>
                <w:b/>
                <w:bCs/>
                <w:sz w:val="16"/>
                <w:szCs w:val="16"/>
                <w:lang w:val="en-US"/>
              </w:rPr>
              <w:t>î»ËÝÇÏ³Ï³Ý µÝáõÃ³·ñ»ñÁ ¨ ³ÛÉ å³Ñ³ÝçÝ»ñ</w:t>
            </w:r>
          </w:p>
        </w:tc>
        <w:tc>
          <w:tcPr>
            <w:tcW w:w="1530" w:type="dxa"/>
          </w:tcPr>
          <w:p w:rsidR="003A0E98" w:rsidRPr="00DC5090" w:rsidRDefault="003A0E98" w:rsidP="00071E9B">
            <w:pPr>
              <w:autoSpaceDE w:val="0"/>
              <w:autoSpaceDN w:val="0"/>
              <w:adjustRightInd w:val="0"/>
              <w:jc w:val="center"/>
              <w:rPr>
                <w:rFonts w:ascii="Times Armenian" w:hAnsi="Times Armenian"/>
                <w:b/>
                <w:bCs/>
                <w:sz w:val="16"/>
                <w:szCs w:val="16"/>
                <w:lang w:val="en-US"/>
              </w:rPr>
            </w:pPr>
            <w:r w:rsidRPr="00DC5090">
              <w:rPr>
                <w:rFonts w:ascii="Times Armenian" w:hAnsi="Times Armenian"/>
                <w:b/>
                <w:bCs/>
                <w:sz w:val="16"/>
                <w:szCs w:val="16"/>
                <w:lang w:val="en-US"/>
              </w:rPr>
              <w:t>²ÛÉ å³Ñ³ÝçÝ»ñ</w:t>
            </w:r>
          </w:p>
        </w:tc>
      </w:tr>
      <w:tr w:rsidR="003A0E98" w:rsidRPr="00DC5090" w:rsidTr="00567C02">
        <w:tc>
          <w:tcPr>
            <w:tcW w:w="900" w:type="dxa"/>
          </w:tcPr>
          <w:p w:rsidR="003A0E98" w:rsidRPr="00DC5090" w:rsidRDefault="003A0E98" w:rsidP="00071E9B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  <w:r w:rsidRPr="00DC5090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980" w:type="dxa"/>
          </w:tcPr>
          <w:p w:rsidR="003A0E98" w:rsidRPr="00DC5090" w:rsidRDefault="003A0E98" w:rsidP="00DB60A0">
            <w:pPr>
              <w:jc w:val="center"/>
              <w:rPr>
                <w:rFonts w:ascii="Times Armenian" w:hAnsi="Times Armenian" w:cs="TimesArmenianPSMT"/>
                <w:b/>
                <w:sz w:val="16"/>
                <w:szCs w:val="16"/>
                <w:lang w:val="en-US"/>
              </w:rPr>
            </w:pPr>
            <w:r w:rsidRPr="00DC5090">
              <w:rPr>
                <w:rFonts w:ascii="Times Armenian" w:hAnsi="Times Armenian" w:cs="TimesArmenianPSMT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980" w:type="dxa"/>
          </w:tcPr>
          <w:p w:rsidR="003A0E98" w:rsidRPr="00DC5090" w:rsidRDefault="003A0E98" w:rsidP="00DB60A0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  <w:r w:rsidRPr="00DC5090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080" w:type="dxa"/>
          </w:tcPr>
          <w:p w:rsidR="003A0E98" w:rsidRPr="00DC5090" w:rsidRDefault="003A0E98" w:rsidP="00DB60A0">
            <w:pPr>
              <w:autoSpaceDE w:val="0"/>
              <w:autoSpaceDN w:val="0"/>
              <w:adjustRightInd w:val="0"/>
              <w:jc w:val="center"/>
              <w:rPr>
                <w:rFonts w:ascii="Times Armenian" w:hAnsi="Times Armenian" w:cs="TimesArmenianPSMT"/>
                <w:b/>
                <w:sz w:val="16"/>
                <w:szCs w:val="16"/>
                <w:lang w:val="en-US"/>
              </w:rPr>
            </w:pPr>
            <w:r w:rsidRPr="00DC5090">
              <w:rPr>
                <w:rFonts w:ascii="Times Armenian" w:hAnsi="Times Armenian" w:cs="TimesArmenianPSMT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3690" w:type="dxa"/>
          </w:tcPr>
          <w:p w:rsidR="003A0E98" w:rsidRPr="00DC5090" w:rsidRDefault="003A0E98" w:rsidP="00071E9B">
            <w:pPr>
              <w:autoSpaceDE w:val="0"/>
              <w:autoSpaceDN w:val="0"/>
              <w:adjustRightInd w:val="0"/>
              <w:jc w:val="center"/>
              <w:rPr>
                <w:rFonts w:ascii="Times Armenian" w:hAnsi="Times Armenian" w:cs="TimesArmenianPSMT"/>
                <w:b/>
                <w:sz w:val="16"/>
                <w:szCs w:val="16"/>
                <w:lang w:val="en-US"/>
              </w:rPr>
            </w:pPr>
            <w:r w:rsidRPr="00DC5090">
              <w:rPr>
                <w:rFonts w:ascii="Times Armenian" w:hAnsi="Times Armenian" w:cs="TimesArmenianPSMT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530" w:type="dxa"/>
          </w:tcPr>
          <w:p w:rsidR="003A0E98" w:rsidRPr="00DC5090" w:rsidRDefault="003A0E98" w:rsidP="00071E9B">
            <w:pPr>
              <w:autoSpaceDE w:val="0"/>
              <w:autoSpaceDN w:val="0"/>
              <w:adjustRightInd w:val="0"/>
              <w:jc w:val="center"/>
              <w:rPr>
                <w:rFonts w:ascii="Times Armenian" w:hAnsi="Times Armenian" w:cs="TimesArmenianPSMT"/>
                <w:b/>
                <w:sz w:val="16"/>
                <w:szCs w:val="16"/>
                <w:lang w:val="en-US"/>
              </w:rPr>
            </w:pPr>
          </w:p>
        </w:tc>
      </w:tr>
      <w:tr w:rsidR="003A0E98" w:rsidRPr="00DC5090" w:rsidTr="00567C02">
        <w:tc>
          <w:tcPr>
            <w:tcW w:w="900" w:type="dxa"/>
            <w:vAlign w:val="bottom"/>
          </w:tcPr>
          <w:p w:rsidR="003A0E98" w:rsidRPr="00F75DE6" w:rsidRDefault="003A0E98" w:rsidP="0061776E">
            <w:pPr>
              <w:jc w:val="center"/>
              <w:rPr>
                <w:rFonts w:ascii="Times Armenian" w:hAnsi="Times Armenian"/>
                <w:color w:val="000000"/>
                <w:sz w:val="15"/>
                <w:szCs w:val="15"/>
              </w:rPr>
            </w:pPr>
            <w:r w:rsidRPr="00F75DE6">
              <w:rPr>
                <w:rFonts w:ascii="Times Armenian" w:hAnsi="Times Armeni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980" w:type="dxa"/>
            <w:vAlign w:val="center"/>
          </w:tcPr>
          <w:p w:rsidR="003A0E98" w:rsidRPr="00F75DE6" w:rsidRDefault="003A0E98" w:rsidP="0061776E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3761000/1/4/2</w:t>
            </w:r>
          </w:p>
          <w:p w:rsidR="003A0E98" w:rsidRPr="00F75DE6" w:rsidRDefault="003A0E98" w:rsidP="0061776E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</w:p>
        </w:tc>
        <w:tc>
          <w:tcPr>
            <w:tcW w:w="19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½áõ·³ñ³ÝÇ ÃáõÕÃ, éáõÉáÝáí</w:t>
            </w:r>
          </w:p>
        </w:tc>
        <w:tc>
          <w:tcPr>
            <w:tcW w:w="10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</w:tcPr>
          <w:p w:rsidR="003A0E98" w:rsidRPr="00F75DE6" w:rsidRDefault="003A0E98" w:rsidP="003A0E98">
            <w:pPr>
              <w:jc w:val="both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Երկշերտ կամ եռաշերտ, 9,8սմX12,5սմ, 150 թերթիկ, երկ. 18,75մ, պատրաստված գրելու թղթից, լրագրաթղթից և այլ թղթերի թափոններից, թույլատրված սանիտարահիգիենիկ նշանակության ապրանքներ պատրաստելու համար։ Անվտանգությունը, փաթեթավորումը և մակնշումը` ըստ ՀՀ կառավարության 2006 թ. հոկտեմբերի 19-ի N 1546-Ն որոշմամբ հաստատված “Կենցաղային և սանիտարահիգիենիկ նշանակության թղթե և քիմիական թելքերից ապրանքներին ներկայացվող պահանջների տեխնիկական կանոնակարգի”։ </w:t>
            </w:r>
          </w:p>
          <w:p w:rsidR="003A0E98" w:rsidRPr="00F75DE6" w:rsidRDefault="003A0E98" w:rsidP="003A0E98">
            <w:pPr>
              <w:jc w:val="both"/>
              <w:rPr>
                <w:rFonts w:ascii="Times Armenian" w:hAnsi="Times Armenian"/>
                <w:sz w:val="15"/>
                <w:szCs w:val="15"/>
              </w:rPr>
            </w:pPr>
          </w:p>
        </w:tc>
        <w:tc>
          <w:tcPr>
            <w:tcW w:w="1530" w:type="dxa"/>
            <w:vAlign w:val="center"/>
          </w:tcPr>
          <w:p w:rsidR="003A0E98" w:rsidRPr="00F75DE6" w:rsidRDefault="003A0E98" w:rsidP="0061776E">
            <w:pPr>
              <w:jc w:val="right"/>
              <w:rPr>
                <w:rFonts w:ascii="Arial Armenian" w:hAnsi="Arial Armenian" w:cs="Arial"/>
                <w:sz w:val="15"/>
                <w:szCs w:val="15"/>
              </w:rPr>
            </w:pPr>
          </w:p>
        </w:tc>
      </w:tr>
      <w:tr w:rsidR="003A0E98" w:rsidRPr="00DC5090" w:rsidTr="00567C02">
        <w:tc>
          <w:tcPr>
            <w:tcW w:w="900" w:type="dxa"/>
            <w:vAlign w:val="bottom"/>
          </w:tcPr>
          <w:p w:rsidR="003A0E98" w:rsidRPr="00F75DE6" w:rsidRDefault="003A0E98" w:rsidP="0061776E">
            <w:pPr>
              <w:jc w:val="center"/>
              <w:rPr>
                <w:rFonts w:ascii="Times Armenian" w:hAnsi="Times Armenian"/>
                <w:color w:val="000000"/>
                <w:sz w:val="15"/>
                <w:szCs w:val="15"/>
              </w:rPr>
            </w:pPr>
            <w:r w:rsidRPr="00F75DE6">
              <w:rPr>
                <w:rFonts w:ascii="Times Armenian" w:hAnsi="Times Armeni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980" w:type="dxa"/>
            <w:vAlign w:val="center"/>
          </w:tcPr>
          <w:p w:rsidR="003A0E98" w:rsidRPr="00F75DE6" w:rsidRDefault="003A0E98" w:rsidP="0061776E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9221110/1/4/2</w:t>
            </w:r>
          </w:p>
        </w:tc>
        <w:tc>
          <w:tcPr>
            <w:tcW w:w="19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ËáÑ³Ýáó³ÛÇÝ ëå³ëù</w:t>
            </w:r>
          </w:p>
        </w:tc>
        <w:tc>
          <w:tcPr>
            <w:tcW w:w="10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</w:tcPr>
          <w:p w:rsidR="003A0E98" w:rsidRPr="00F75DE6" w:rsidRDefault="003A0E98" w:rsidP="003A0E98">
            <w:pPr>
              <w:jc w:val="both"/>
              <w:rPr>
                <w:rFonts w:ascii="Sylfaen" w:hAnsi="Sylfaen" w:cs="Arial"/>
                <w:sz w:val="15"/>
                <w:szCs w:val="15"/>
              </w:rPr>
            </w:pPr>
            <w:r w:rsidRPr="00F75DE6">
              <w:rPr>
                <w:rFonts w:ascii="Sylfaen" w:hAnsi="Sylfaen" w:cs="Sylfaen"/>
                <w:b/>
                <w:sz w:val="15"/>
                <w:szCs w:val="15"/>
                <w:lang w:val="en-US"/>
              </w:rPr>
              <w:t>Քափկիր</w:t>
            </w:r>
            <w:r w:rsidRPr="00F75DE6">
              <w:rPr>
                <w:rFonts w:ascii="Sylfaen" w:hAnsi="Sylfaen" w:cs="Sylfaen"/>
                <w:sz w:val="15"/>
                <w:szCs w:val="15"/>
              </w:rPr>
              <w:t xml:space="preserve">,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Չժանգոտվող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պողպատից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>, 1,2-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ից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մինչև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1,5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մմ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պողպատե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անվական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հաստությամբ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,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ըստ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ԳՕՍՏ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28973-91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կամ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համարժեք</w:t>
            </w:r>
          </w:p>
        </w:tc>
        <w:tc>
          <w:tcPr>
            <w:tcW w:w="1530" w:type="dxa"/>
            <w:vAlign w:val="center"/>
          </w:tcPr>
          <w:p w:rsidR="003A0E98" w:rsidRPr="00F75DE6" w:rsidRDefault="003A0E98" w:rsidP="0061776E">
            <w:pPr>
              <w:jc w:val="right"/>
              <w:rPr>
                <w:rFonts w:ascii="Arial Armenian" w:hAnsi="Arial Armenian" w:cs="Arial"/>
                <w:sz w:val="15"/>
                <w:szCs w:val="15"/>
              </w:rPr>
            </w:pPr>
          </w:p>
        </w:tc>
      </w:tr>
      <w:tr w:rsidR="003A0E98" w:rsidRPr="00DC5090" w:rsidTr="00567C02">
        <w:tc>
          <w:tcPr>
            <w:tcW w:w="900" w:type="dxa"/>
            <w:vAlign w:val="bottom"/>
          </w:tcPr>
          <w:p w:rsidR="003A0E98" w:rsidRPr="00F75DE6" w:rsidRDefault="003A0E98" w:rsidP="0061776E">
            <w:pPr>
              <w:jc w:val="center"/>
              <w:rPr>
                <w:rFonts w:ascii="Times Armenian" w:hAnsi="Times Armenian"/>
                <w:color w:val="000000"/>
                <w:sz w:val="15"/>
                <w:szCs w:val="15"/>
              </w:rPr>
            </w:pPr>
            <w:r w:rsidRPr="00F75DE6">
              <w:rPr>
                <w:rFonts w:ascii="Times Armenian" w:hAnsi="Times Armeni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980" w:type="dxa"/>
            <w:vAlign w:val="center"/>
          </w:tcPr>
          <w:p w:rsidR="003A0E98" w:rsidRPr="00F75DE6" w:rsidRDefault="003A0E98" w:rsidP="0061776E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9221110/2/4/2</w:t>
            </w:r>
          </w:p>
        </w:tc>
        <w:tc>
          <w:tcPr>
            <w:tcW w:w="19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 xml:space="preserve"> ËáÑ³Ýáó³ÛÇÝ ëå³ëù</w:t>
            </w:r>
          </w:p>
        </w:tc>
        <w:tc>
          <w:tcPr>
            <w:tcW w:w="10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  <w:vAlign w:val="bottom"/>
          </w:tcPr>
          <w:p w:rsidR="003A0E98" w:rsidRPr="00F75DE6" w:rsidRDefault="003A0E98" w:rsidP="003A0E98">
            <w:pPr>
              <w:jc w:val="both"/>
              <w:rPr>
                <w:rFonts w:ascii="Sylfaen" w:hAnsi="Sylfaen" w:cs="Arial"/>
                <w:sz w:val="15"/>
                <w:szCs w:val="15"/>
              </w:rPr>
            </w:pPr>
            <w:r w:rsidRPr="00F75DE6">
              <w:rPr>
                <w:rFonts w:ascii="Sylfaen" w:hAnsi="Sylfaen" w:cs="Sylfaen"/>
                <w:b/>
                <w:sz w:val="15"/>
                <w:szCs w:val="15"/>
                <w:lang w:val="en-US"/>
              </w:rPr>
              <w:t>Թուջե</w:t>
            </w:r>
            <w:r w:rsidRPr="00F75DE6">
              <w:rPr>
                <w:rFonts w:ascii="Sylfaen" w:hAnsi="Sylfaen" w:cs="Arial Armenian"/>
                <w:b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b/>
                <w:sz w:val="15"/>
                <w:szCs w:val="15"/>
                <w:lang w:val="en-US"/>
              </w:rPr>
              <w:t>ձուլվածքից</w:t>
            </w:r>
            <w:r w:rsidRPr="00F75DE6">
              <w:rPr>
                <w:rFonts w:ascii="Sylfaen" w:hAnsi="Sylfaen" w:cs="Arial Armenian"/>
                <w:b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b/>
                <w:sz w:val="15"/>
                <w:szCs w:val="15"/>
                <w:lang w:val="en-US"/>
              </w:rPr>
              <w:t>թավա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,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չարծնապատված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,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տարբեր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չափերի</w:t>
            </w:r>
          </w:p>
        </w:tc>
        <w:tc>
          <w:tcPr>
            <w:tcW w:w="1530" w:type="dxa"/>
            <w:vAlign w:val="center"/>
          </w:tcPr>
          <w:p w:rsidR="003A0E98" w:rsidRPr="00F75DE6" w:rsidRDefault="003A0E98" w:rsidP="0061776E">
            <w:pPr>
              <w:jc w:val="right"/>
              <w:rPr>
                <w:rFonts w:ascii="Arial Armenian" w:hAnsi="Arial Armenian" w:cs="Arial"/>
                <w:sz w:val="15"/>
                <w:szCs w:val="15"/>
              </w:rPr>
            </w:pPr>
          </w:p>
        </w:tc>
      </w:tr>
      <w:tr w:rsidR="003A0E98" w:rsidRPr="00DC5090" w:rsidTr="00567C02">
        <w:tc>
          <w:tcPr>
            <w:tcW w:w="900" w:type="dxa"/>
            <w:vAlign w:val="bottom"/>
          </w:tcPr>
          <w:p w:rsidR="003A0E98" w:rsidRPr="00F75DE6" w:rsidRDefault="003A0E98" w:rsidP="0061776E">
            <w:pPr>
              <w:jc w:val="center"/>
              <w:rPr>
                <w:rFonts w:ascii="Times Armenian" w:hAnsi="Times Armenian"/>
                <w:color w:val="000000"/>
                <w:sz w:val="15"/>
                <w:szCs w:val="15"/>
              </w:rPr>
            </w:pPr>
            <w:r w:rsidRPr="00F75DE6">
              <w:rPr>
                <w:rFonts w:ascii="Times Armenian" w:hAnsi="Times Armenian"/>
                <w:color w:val="000000"/>
                <w:sz w:val="15"/>
                <w:szCs w:val="15"/>
              </w:rPr>
              <w:t>4</w:t>
            </w:r>
          </w:p>
        </w:tc>
        <w:tc>
          <w:tcPr>
            <w:tcW w:w="1980" w:type="dxa"/>
            <w:vAlign w:val="center"/>
          </w:tcPr>
          <w:p w:rsidR="003A0E98" w:rsidRPr="00F75DE6" w:rsidRDefault="003A0E98" w:rsidP="0061776E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9221110/3/4/2</w:t>
            </w:r>
          </w:p>
        </w:tc>
        <w:tc>
          <w:tcPr>
            <w:tcW w:w="19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 xml:space="preserve"> ËáÑ³Ýáó³ÛÇÝ ëå³ëù</w:t>
            </w:r>
          </w:p>
        </w:tc>
        <w:tc>
          <w:tcPr>
            <w:tcW w:w="10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  <w:vAlign w:val="bottom"/>
          </w:tcPr>
          <w:p w:rsidR="003A0E98" w:rsidRPr="00F75DE6" w:rsidRDefault="003A0E98" w:rsidP="003A0E98">
            <w:pPr>
              <w:jc w:val="both"/>
              <w:rPr>
                <w:rFonts w:ascii="Sylfaen" w:hAnsi="Sylfaen" w:cs="Arial"/>
                <w:color w:val="000000"/>
                <w:sz w:val="15"/>
                <w:szCs w:val="15"/>
              </w:rPr>
            </w:pPr>
            <w:r w:rsidRPr="00F75DE6">
              <w:rPr>
                <w:rFonts w:ascii="Sylfaen" w:hAnsi="Sylfaen" w:cs="Sylfaen"/>
                <w:b/>
                <w:color w:val="000000"/>
                <w:sz w:val="15"/>
                <w:szCs w:val="15"/>
                <w:lang w:val="en-US"/>
              </w:rPr>
              <w:t>Բացիչ</w:t>
            </w:r>
            <w:r w:rsidRPr="00F75DE6">
              <w:rPr>
                <w:rFonts w:ascii="Sylfaen" w:hAnsi="Sylfaen" w:cs="Sylfaen"/>
                <w:b/>
                <w:color w:val="000000"/>
                <w:sz w:val="15"/>
                <w:szCs w:val="15"/>
              </w:rPr>
              <w:t>/</w:t>
            </w:r>
            <w:r w:rsidRPr="00F75DE6">
              <w:rPr>
                <w:rFonts w:ascii="Sylfaen" w:hAnsi="Sylfaen" w:cs="Sylfaen"/>
                <w:b/>
                <w:color w:val="000000"/>
                <w:sz w:val="15"/>
                <w:szCs w:val="15"/>
                <w:lang w:val="en-US"/>
              </w:rPr>
              <w:t>պահածոյի</w:t>
            </w:r>
            <w:r w:rsidRPr="00F75DE6">
              <w:rPr>
                <w:rFonts w:ascii="Sylfaen" w:hAnsi="Sylfaen" w:cs="Sylfaen"/>
                <w:b/>
                <w:color w:val="000000"/>
                <w:sz w:val="15"/>
                <w:szCs w:val="15"/>
              </w:rPr>
              <w:t>/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Կենցաղային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գործիք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պահածո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բացելու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համար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,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տարբեր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տեսակի</w:t>
            </w:r>
          </w:p>
        </w:tc>
        <w:tc>
          <w:tcPr>
            <w:tcW w:w="1530" w:type="dxa"/>
            <w:vAlign w:val="center"/>
          </w:tcPr>
          <w:p w:rsidR="003A0E98" w:rsidRPr="00F75DE6" w:rsidRDefault="003A0E98" w:rsidP="0061776E">
            <w:pPr>
              <w:jc w:val="right"/>
              <w:rPr>
                <w:rFonts w:ascii="Arial Armenian" w:hAnsi="Arial Armenian" w:cs="Arial"/>
                <w:sz w:val="15"/>
                <w:szCs w:val="15"/>
              </w:rPr>
            </w:pPr>
          </w:p>
        </w:tc>
      </w:tr>
      <w:tr w:rsidR="003A0E98" w:rsidRPr="00DC5090" w:rsidTr="00567C02">
        <w:tc>
          <w:tcPr>
            <w:tcW w:w="900" w:type="dxa"/>
            <w:vAlign w:val="bottom"/>
          </w:tcPr>
          <w:p w:rsidR="003A0E98" w:rsidRPr="00F75DE6" w:rsidRDefault="003A0E98" w:rsidP="0061776E">
            <w:pPr>
              <w:jc w:val="center"/>
              <w:rPr>
                <w:rFonts w:ascii="Times Armenian" w:hAnsi="Times Armenian"/>
                <w:color w:val="000000"/>
                <w:sz w:val="15"/>
                <w:szCs w:val="15"/>
              </w:rPr>
            </w:pPr>
            <w:r w:rsidRPr="00F75DE6">
              <w:rPr>
                <w:rFonts w:ascii="Times Armenian" w:hAnsi="Times Armenian"/>
                <w:color w:val="000000"/>
                <w:sz w:val="15"/>
                <w:szCs w:val="15"/>
              </w:rPr>
              <w:t>5</w:t>
            </w:r>
          </w:p>
        </w:tc>
        <w:tc>
          <w:tcPr>
            <w:tcW w:w="1980" w:type="dxa"/>
            <w:vAlign w:val="center"/>
          </w:tcPr>
          <w:p w:rsidR="003A0E98" w:rsidRPr="00F75DE6" w:rsidRDefault="003A0E98" w:rsidP="0061776E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9221110/4/4/2</w:t>
            </w:r>
          </w:p>
        </w:tc>
        <w:tc>
          <w:tcPr>
            <w:tcW w:w="19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 xml:space="preserve"> ËáÑ³Ýáó³ÛÇÝ ëå³ëù</w:t>
            </w:r>
          </w:p>
        </w:tc>
        <w:tc>
          <w:tcPr>
            <w:tcW w:w="10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</w:tcPr>
          <w:p w:rsidR="003A0E98" w:rsidRPr="00F75DE6" w:rsidRDefault="003A0E98" w:rsidP="003A0E98">
            <w:pPr>
              <w:jc w:val="both"/>
              <w:rPr>
                <w:rFonts w:ascii="Sylfaen" w:hAnsi="Sylfaen" w:cs="Arial"/>
                <w:sz w:val="15"/>
                <w:szCs w:val="15"/>
              </w:rPr>
            </w:pPr>
            <w:r w:rsidRPr="00F75DE6">
              <w:rPr>
                <w:rFonts w:ascii="Sylfaen" w:hAnsi="Sylfaen" w:cs="Sylfaen"/>
                <w:b/>
                <w:sz w:val="15"/>
                <w:szCs w:val="15"/>
                <w:lang w:val="en-US"/>
              </w:rPr>
              <w:t>Հացաման</w:t>
            </w:r>
            <w:r w:rsidRPr="00F75DE6">
              <w:rPr>
                <w:rFonts w:ascii="Sylfaen" w:hAnsi="Sylfaen" w:cs="Sylfaen"/>
                <w:b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b/>
                <w:sz w:val="15"/>
                <w:szCs w:val="15"/>
                <w:lang w:val="en-US"/>
              </w:rPr>
              <w:t>պլաստմասսայե</w:t>
            </w:r>
            <w:r w:rsidRPr="00F75DE6">
              <w:rPr>
                <w:rFonts w:ascii="Sylfaen" w:hAnsi="Sylfaen" w:cs="Sylfaen"/>
                <w:sz w:val="15"/>
                <w:szCs w:val="15"/>
              </w:rPr>
              <w:t xml:space="preserve"> ,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Սննդի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համար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թույլատրելի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պլաստմասսայից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,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ՀՍՏ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124-2007: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Անվտանգությունը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,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մակնշումը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և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փաթեթավորումը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`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ըստ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ՀՀ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կառավարության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2005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թվականի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մայիսի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25-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ի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Arial Armenian"/>
                <w:sz w:val="15"/>
                <w:szCs w:val="15"/>
                <w:lang w:val="en-US"/>
              </w:rPr>
              <w:t>N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679-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Ն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որոշմամբ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հաստատված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Arial"/>
                <w:sz w:val="15"/>
                <w:szCs w:val="15"/>
              </w:rPr>
              <w:t>«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Սննդամթերքի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հետ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շփվող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պոլիմերային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և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դրանց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հիմքով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պլաստմասսայե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արտադրանքների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տեխնիկական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կանոնակարգի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»</w:t>
            </w:r>
          </w:p>
        </w:tc>
        <w:tc>
          <w:tcPr>
            <w:tcW w:w="1530" w:type="dxa"/>
            <w:vAlign w:val="center"/>
          </w:tcPr>
          <w:p w:rsidR="003A0E98" w:rsidRPr="00F75DE6" w:rsidRDefault="003A0E98" w:rsidP="0061776E">
            <w:pPr>
              <w:jc w:val="right"/>
              <w:rPr>
                <w:rFonts w:ascii="Arial Armenian" w:hAnsi="Arial Armenian" w:cs="Arial"/>
                <w:sz w:val="15"/>
                <w:szCs w:val="15"/>
              </w:rPr>
            </w:pPr>
          </w:p>
        </w:tc>
      </w:tr>
      <w:tr w:rsidR="003A0E98" w:rsidRPr="00DC5090" w:rsidTr="00567C02">
        <w:tc>
          <w:tcPr>
            <w:tcW w:w="900" w:type="dxa"/>
            <w:vAlign w:val="bottom"/>
          </w:tcPr>
          <w:p w:rsidR="003A0E98" w:rsidRPr="00F75DE6" w:rsidRDefault="003A0E98" w:rsidP="0061776E">
            <w:pPr>
              <w:jc w:val="center"/>
              <w:rPr>
                <w:rFonts w:ascii="Times Armenian" w:hAnsi="Times Armenian"/>
                <w:color w:val="000000"/>
                <w:sz w:val="15"/>
                <w:szCs w:val="15"/>
              </w:rPr>
            </w:pPr>
            <w:r w:rsidRPr="00F75DE6">
              <w:rPr>
                <w:rFonts w:ascii="Times Armenian" w:hAnsi="Times Armenian"/>
                <w:color w:val="000000"/>
                <w:sz w:val="15"/>
                <w:szCs w:val="15"/>
              </w:rPr>
              <w:t>6</w:t>
            </w:r>
          </w:p>
        </w:tc>
        <w:tc>
          <w:tcPr>
            <w:tcW w:w="1980" w:type="dxa"/>
            <w:vAlign w:val="center"/>
          </w:tcPr>
          <w:p w:rsidR="003A0E98" w:rsidRPr="00F75DE6" w:rsidRDefault="003A0E98" w:rsidP="0061776E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9221130/1/4/2</w:t>
            </w:r>
          </w:p>
        </w:tc>
        <w:tc>
          <w:tcPr>
            <w:tcW w:w="19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 xml:space="preserve"> µ³Å³ÏÝ»ñ</w:t>
            </w:r>
          </w:p>
        </w:tc>
        <w:tc>
          <w:tcPr>
            <w:tcW w:w="10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  <w:vAlign w:val="bottom"/>
          </w:tcPr>
          <w:p w:rsidR="003A0E98" w:rsidRPr="00F75DE6" w:rsidRDefault="003A0E98" w:rsidP="003A0E98">
            <w:pPr>
              <w:jc w:val="both"/>
              <w:rPr>
                <w:rFonts w:ascii="Sylfaen" w:hAnsi="Sylfaen" w:cs="Arial"/>
                <w:color w:val="000000"/>
                <w:sz w:val="15"/>
                <w:szCs w:val="15"/>
              </w:rPr>
            </w:pPr>
            <w:r w:rsidRPr="00F75DE6">
              <w:rPr>
                <w:rFonts w:ascii="Sylfaen" w:hAnsi="Sylfaen" w:cs="Sylfaen"/>
                <w:b/>
                <w:color w:val="000000"/>
                <w:sz w:val="15"/>
                <w:szCs w:val="15"/>
                <w:lang w:val="en-US"/>
              </w:rPr>
              <w:t>Բաժակ</w:t>
            </w:r>
            <w:r w:rsidRPr="00F75DE6">
              <w:rPr>
                <w:rFonts w:ascii="Sylfaen" w:hAnsi="Sylfaen" w:cs="Arial Armenian"/>
                <w:b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b/>
                <w:color w:val="000000"/>
                <w:sz w:val="15"/>
                <w:szCs w:val="15"/>
                <w:lang w:val="en-US"/>
              </w:rPr>
              <w:t>ապակե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, 220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մլ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տարողությամբ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,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ԳՕՍՏ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30407-96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կամ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համարժեք</w:t>
            </w:r>
          </w:p>
        </w:tc>
        <w:tc>
          <w:tcPr>
            <w:tcW w:w="1530" w:type="dxa"/>
            <w:vAlign w:val="center"/>
          </w:tcPr>
          <w:p w:rsidR="003A0E98" w:rsidRPr="00F75DE6" w:rsidRDefault="003A0E98" w:rsidP="0061776E">
            <w:pPr>
              <w:jc w:val="right"/>
              <w:rPr>
                <w:rFonts w:ascii="Arial Armenian" w:hAnsi="Arial Armenian" w:cs="Arial"/>
                <w:sz w:val="15"/>
                <w:szCs w:val="15"/>
              </w:rPr>
            </w:pPr>
          </w:p>
        </w:tc>
      </w:tr>
      <w:tr w:rsidR="003A0E98" w:rsidRPr="00DC5090" w:rsidTr="00567C02">
        <w:tc>
          <w:tcPr>
            <w:tcW w:w="900" w:type="dxa"/>
            <w:vAlign w:val="bottom"/>
          </w:tcPr>
          <w:p w:rsidR="003A0E98" w:rsidRPr="00F75DE6" w:rsidRDefault="003A0E98" w:rsidP="0061776E">
            <w:pPr>
              <w:jc w:val="center"/>
              <w:rPr>
                <w:rFonts w:ascii="Times Armenian" w:hAnsi="Times Armenian"/>
                <w:color w:val="000000"/>
                <w:sz w:val="15"/>
                <w:szCs w:val="15"/>
              </w:rPr>
            </w:pPr>
            <w:r w:rsidRPr="00F75DE6">
              <w:rPr>
                <w:rFonts w:ascii="Times Armenian" w:hAnsi="Times Armenian"/>
                <w:color w:val="000000"/>
                <w:sz w:val="15"/>
                <w:szCs w:val="15"/>
              </w:rPr>
              <w:t>7</w:t>
            </w:r>
          </w:p>
        </w:tc>
        <w:tc>
          <w:tcPr>
            <w:tcW w:w="1980" w:type="dxa"/>
            <w:vAlign w:val="center"/>
          </w:tcPr>
          <w:p w:rsidR="003A0E98" w:rsidRPr="00F75DE6" w:rsidRDefault="003A0E98" w:rsidP="0061776E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9221160/1/4/2</w:t>
            </w:r>
          </w:p>
        </w:tc>
        <w:tc>
          <w:tcPr>
            <w:tcW w:w="19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 xml:space="preserve"> ËÙ»Éáõ Ñ³Ù³ñ Ý³Ë³ï»ëí³Í µ³Å³ÏÝ»ñ</w:t>
            </w:r>
          </w:p>
        </w:tc>
        <w:tc>
          <w:tcPr>
            <w:tcW w:w="10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  <w:vAlign w:val="bottom"/>
          </w:tcPr>
          <w:p w:rsidR="003A0E98" w:rsidRPr="00F75DE6" w:rsidRDefault="003A0E98" w:rsidP="003A0E98">
            <w:pPr>
              <w:jc w:val="both"/>
              <w:rPr>
                <w:rFonts w:ascii="Arial Armenian" w:hAnsi="Arial Armenian" w:cs="Arial"/>
                <w:color w:val="000000"/>
                <w:sz w:val="15"/>
                <w:szCs w:val="15"/>
              </w:rPr>
            </w:pPr>
            <w:r w:rsidRPr="00F75DE6">
              <w:rPr>
                <w:rFonts w:ascii="Sylfaen" w:hAnsi="Sylfaen" w:cs="Sylfaen"/>
                <w:b/>
                <w:sz w:val="15"/>
                <w:szCs w:val="15"/>
                <w:lang w:val="af-ZA"/>
              </w:rPr>
              <w:t>Բաժակ թեյի Չժանգոտվող</w:t>
            </w:r>
            <w:r w:rsidRPr="00F75DE6">
              <w:rPr>
                <w:rFonts w:ascii="Sylfaen" w:hAnsi="Sylfaen" w:cs="Sylfaen"/>
                <w:b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b/>
                <w:sz w:val="15"/>
                <w:szCs w:val="15"/>
                <w:lang w:val="en-US"/>
              </w:rPr>
              <w:t>պ</w:t>
            </w:r>
            <w:r w:rsidRPr="00F75DE6">
              <w:rPr>
                <w:rFonts w:ascii="Sylfaen" w:hAnsi="Sylfaen" w:cs="Sylfaen"/>
                <w:b/>
                <w:sz w:val="15"/>
                <w:szCs w:val="15"/>
              </w:rPr>
              <w:t>ողպատե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>,</w:t>
            </w:r>
            <w:r w:rsidRPr="00F75DE6">
              <w:rPr>
                <w:rFonts w:ascii="Sylfaen" w:hAnsi="Sylfaen" w:cs="Arial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Arial"/>
                <w:color w:val="000000"/>
                <w:sz w:val="15"/>
                <w:szCs w:val="15"/>
              </w:rPr>
              <w:t xml:space="preserve">0,3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</w:rPr>
              <w:t>լ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</w:rPr>
              <w:t>տարողությամբ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, </w:t>
            </w:r>
            <w:r w:rsidRPr="00F75DE6">
              <w:rPr>
                <w:rFonts w:ascii="Sylfaen" w:hAnsi="Sylfaen" w:cs="Arial"/>
                <w:color w:val="000000"/>
                <w:sz w:val="15"/>
                <w:szCs w:val="15"/>
              </w:rPr>
              <w:t xml:space="preserve">0.6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</w:rPr>
              <w:t>մմ</w:t>
            </w:r>
            <w:r w:rsidRPr="00F75DE6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պողպատի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անվանական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հաստությամբ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,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ԳՕՍՏ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20558-8</w:t>
            </w:r>
            <w:r w:rsidRPr="00F75DE6">
              <w:rPr>
                <w:rFonts w:ascii="Sylfaen" w:hAnsi="Sylfaen" w:cs="Arial"/>
                <w:sz w:val="15"/>
                <w:szCs w:val="15"/>
              </w:rPr>
              <w:t>2</w:t>
            </w:r>
          </w:p>
        </w:tc>
        <w:tc>
          <w:tcPr>
            <w:tcW w:w="1530" w:type="dxa"/>
            <w:vAlign w:val="center"/>
          </w:tcPr>
          <w:p w:rsidR="003A0E98" w:rsidRPr="00F75DE6" w:rsidRDefault="003A0E98" w:rsidP="0061776E">
            <w:pPr>
              <w:jc w:val="right"/>
              <w:rPr>
                <w:rFonts w:ascii="Arial Armenian" w:hAnsi="Arial Armenian" w:cs="Arial"/>
                <w:sz w:val="15"/>
                <w:szCs w:val="15"/>
              </w:rPr>
            </w:pPr>
          </w:p>
        </w:tc>
      </w:tr>
      <w:tr w:rsidR="003A0E98" w:rsidRPr="00DC5090" w:rsidTr="00567C02">
        <w:tc>
          <w:tcPr>
            <w:tcW w:w="900" w:type="dxa"/>
            <w:vAlign w:val="bottom"/>
          </w:tcPr>
          <w:p w:rsidR="003A0E98" w:rsidRPr="00F75DE6" w:rsidRDefault="003A0E98" w:rsidP="0061776E">
            <w:pPr>
              <w:jc w:val="center"/>
              <w:rPr>
                <w:rFonts w:ascii="Times Armenian" w:hAnsi="Times Armenian"/>
                <w:color w:val="000000"/>
                <w:sz w:val="15"/>
                <w:szCs w:val="15"/>
              </w:rPr>
            </w:pPr>
            <w:r w:rsidRPr="00F75DE6">
              <w:rPr>
                <w:rFonts w:ascii="Times Armenian" w:hAnsi="Times Armenian"/>
                <w:color w:val="000000"/>
                <w:sz w:val="15"/>
                <w:szCs w:val="15"/>
              </w:rPr>
              <w:t>8</w:t>
            </w:r>
          </w:p>
        </w:tc>
        <w:tc>
          <w:tcPr>
            <w:tcW w:w="1980" w:type="dxa"/>
            <w:vAlign w:val="center"/>
          </w:tcPr>
          <w:p w:rsidR="003A0E98" w:rsidRPr="00F75DE6" w:rsidRDefault="003A0E98" w:rsidP="0061776E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9221170/1/4/2</w:t>
            </w:r>
          </w:p>
        </w:tc>
        <w:tc>
          <w:tcPr>
            <w:tcW w:w="19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 xml:space="preserve"> ëÝÝ¹Ç ï³ñ³Ý»ñ</w:t>
            </w:r>
          </w:p>
        </w:tc>
        <w:tc>
          <w:tcPr>
            <w:tcW w:w="10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</w:tcPr>
          <w:p w:rsidR="003A0E98" w:rsidRPr="00F75DE6" w:rsidRDefault="003A0E98" w:rsidP="003A0E98">
            <w:pPr>
              <w:jc w:val="both"/>
              <w:rPr>
                <w:rFonts w:ascii="Sylfaen" w:hAnsi="Sylfaen" w:cs="Arial"/>
                <w:sz w:val="15"/>
                <w:szCs w:val="15"/>
              </w:rPr>
            </w:pPr>
            <w:r w:rsidRPr="00F75DE6">
              <w:rPr>
                <w:rFonts w:ascii="Sylfaen" w:hAnsi="Sylfaen" w:cs="Sylfaen"/>
                <w:b/>
                <w:sz w:val="15"/>
                <w:szCs w:val="15"/>
                <w:lang w:val="en-US"/>
              </w:rPr>
              <w:t>Չափիչ</w:t>
            </w:r>
            <w:r w:rsidRPr="00F75DE6">
              <w:rPr>
                <w:rFonts w:ascii="Sylfaen" w:hAnsi="Sylfaen" w:cs="Arial Armenian"/>
                <w:b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b/>
                <w:sz w:val="15"/>
                <w:szCs w:val="15"/>
                <w:lang w:val="en-US"/>
              </w:rPr>
              <w:t>բաժակ</w:t>
            </w:r>
            <w:r w:rsidRPr="00F75DE6">
              <w:rPr>
                <w:rFonts w:ascii="Sylfaen" w:hAnsi="Sylfaen" w:cs="Arial Armenian"/>
                <w:b/>
                <w:sz w:val="15"/>
                <w:szCs w:val="15"/>
              </w:rPr>
              <w:t xml:space="preserve"> </w:t>
            </w:r>
            <w:r w:rsidRPr="00F75DE6">
              <w:rPr>
                <w:rFonts w:ascii="Times Armenian" w:hAnsi="Times Armenian" w:cs="Arial Armenian"/>
                <w:b/>
                <w:sz w:val="15"/>
                <w:szCs w:val="15"/>
              </w:rPr>
              <w:t>1É</w:t>
            </w:r>
            <w:r w:rsidRPr="00F75DE6">
              <w:rPr>
                <w:rFonts w:ascii="Times Armenian" w:hAnsi="Times Armenia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տնային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գործածության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համար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նախատեսված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: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Անվտանգու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softHyphen/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թյունը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,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մակնշումը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և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փաթեթավորումը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`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ըստ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ՀՀ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կառավարության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2005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թվականի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մայիսի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25-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ի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Arial Armenian"/>
                <w:sz w:val="15"/>
                <w:szCs w:val="15"/>
                <w:lang w:val="en-US"/>
              </w:rPr>
              <w:t>N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679-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Ն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որոշմամբ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հաստատված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Arial"/>
                <w:sz w:val="15"/>
                <w:szCs w:val="15"/>
              </w:rPr>
              <w:t>«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Սննդամթերքի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հետ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շփվող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պոլիմերային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և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դրանց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հիմքով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պլաստմասսայե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արտադրանքների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տեխնիկական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կանոնակարգի</w:t>
            </w:r>
            <w:r w:rsidRPr="00F75DE6">
              <w:rPr>
                <w:rFonts w:ascii="Sylfaen" w:hAnsi="Sylfaen" w:cs="Arial"/>
                <w:sz w:val="15"/>
                <w:szCs w:val="15"/>
              </w:rPr>
              <w:t>»</w:t>
            </w:r>
          </w:p>
        </w:tc>
        <w:tc>
          <w:tcPr>
            <w:tcW w:w="1530" w:type="dxa"/>
            <w:vAlign w:val="center"/>
          </w:tcPr>
          <w:p w:rsidR="003A0E98" w:rsidRPr="00F75DE6" w:rsidRDefault="003A0E98" w:rsidP="0061776E">
            <w:pPr>
              <w:jc w:val="right"/>
              <w:rPr>
                <w:rFonts w:ascii="Arial Armenian" w:hAnsi="Arial Armenian" w:cs="Arial"/>
                <w:sz w:val="15"/>
                <w:szCs w:val="15"/>
              </w:rPr>
            </w:pPr>
          </w:p>
        </w:tc>
      </w:tr>
      <w:tr w:rsidR="003A0E98" w:rsidRPr="00DC5090" w:rsidTr="00567C02">
        <w:tc>
          <w:tcPr>
            <w:tcW w:w="900" w:type="dxa"/>
            <w:vAlign w:val="bottom"/>
          </w:tcPr>
          <w:p w:rsidR="003A0E98" w:rsidRPr="00F75DE6" w:rsidRDefault="003A0E98" w:rsidP="0061776E">
            <w:pPr>
              <w:jc w:val="center"/>
              <w:rPr>
                <w:rFonts w:ascii="Times Armenian" w:hAnsi="Times Armenian"/>
                <w:color w:val="000000"/>
                <w:sz w:val="15"/>
                <w:szCs w:val="15"/>
              </w:rPr>
            </w:pPr>
            <w:r w:rsidRPr="00F75DE6">
              <w:rPr>
                <w:rFonts w:ascii="Times Armenian" w:hAnsi="Times Armenian"/>
                <w:color w:val="000000"/>
                <w:sz w:val="15"/>
                <w:szCs w:val="15"/>
              </w:rPr>
              <w:t>9</w:t>
            </w:r>
          </w:p>
        </w:tc>
        <w:tc>
          <w:tcPr>
            <w:tcW w:w="1980" w:type="dxa"/>
            <w:vAlign w:val="center"/>
          </w:tcPr>
          <w:p w:rsidR="003A0E98" w:rsidRPr="00F75DE6" w:rsidRDefault="003A0E98" w:rsidP="0061776E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9221170/2/4/2</w:t>
            </w:r>
          </w:p>
        </w:tc>
        <w:tc>
          <w:tcPr>
            <w:tcW w:w="19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 xml:space="preserve"> ëÝÝ¹Ç ï³ñ³Ý»ñ</w:t>
            </w:r>
          </w:p>
        </w:tc>
        <w:tc>
          <w:tcPr>
            <w:tcW w:w="10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</w:tcPr>
          <w:p w:rsidR="003A0E98" w:rsidRPr="00F75DE6" w:rsidRDefault="003A0E98" w:rsidP="003A0E98">
            <w:pPr>
              <w:jc w:val="both"/>
              <w:rPr>
                <w:rFonts w:ascii="Arial Armenian" w:hAnsi="Arial Armenian" w:cs="Arial"/>
                <w:color w:val="000000"/>
                <w:sz w:val="15"/>
                <w:szCs w:val="15"/>
              </w:rPr>
            </w:pP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Հավաքածու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համեմունքների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համար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,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երկտեղանի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>,</w:t>
            </w:r>
            <w:r w:rsidRPr="00F75DE6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չժանգոտվող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պողպատից</w:t>
            </w:r>
          </w:p>
        </w:tc>
        <w:tc>
          <w:tcPr>
            <w:tcW w:w="1530" w:type="dxa"/>
            <w:vAlign w:val="center"/>
          </w:tcPr>
          <w:p w:rsidR="003A0E98" w:rsidRPr="00F75DE6" w:rsidRDefault="003A0E98" w:rsidP="0061776E">
            <w:pPr>
              <w:jc w:val="right"/>
              <w:rPr>
                <w:rFonts w:ascii="Arial Armenian" w:hAnsi="Arial Armenian" w:cs="Arial"/>
                <w:sz w:val="15"/>
                <w:szCs w:val="15"/>
              </w:rPr>
            </w:pPr>
          </w:p>
        </w:tc>
      </w:tr>
      <w:tr w:rsidR="003A0E98" w:rsidRPr="00DC5090" w:rsidTr="00567C02">
        <w:tc>
          <w:tcPr>
            <w:tcW w:w="900" w:type="dxa"/>
            <w:vAlign w:val="bottom"/>
          </w:tcPr>
          <w:p w:rsidR="003A0E98" w:rsidRPr="00F75DE6" w:rsidRDefault="003A0E98" w:rsidP="0061776E">
            <w:pPr>
              <w:jc w:val="center"/>
              <w:rPr>
                <w:rFonts w:ascii="Times Armenian" w:hAnsi="Times Armenian"/>
                <w:color w:val="000000"/>
                <w:sz w:val="15"/>
                <w:szCs w:val="15"/>
              </w:rPr>
            </w:pPr>
            <w:r w:rsidRPr="00F75DE6">
              <w:rPr>
                <w:rFonts w:ascii="Times Armenian" w:hAnsi="Times Armenian"/>
                <w:color w:val="000000"/>
                <w:sz w:val="15"/>
                <w:szCs w:val="15"/>
              </w:rPr>
              <w:t>10</w:t>
            </w:r>
          </w:p>
        </w:tc>
        <w:tc>
          <w:tcPr>
            <w:tcW w:w="1980" w:type="dxa"/>
            <w:vAlign w:val="center"/>
          </w:tcPr>
          <w:p w:rsidR="003A0E98" w:rsidRPr="00F75DE6" w:rsidRDefault="003A0E98" w:rsidP="0061776E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9221230/1/4/2</w:t>
            </w:r>
          </w:p>
        </w:tc>
        <w:tc>
          <w:tcPr>
            <w:tcW w:w="19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 xml:space="preserve"> Ï»ñ³Ïñ³ï»ë³ÏÝ»ñÇ å³ïñ³ëïÙ³Ý å³ñ³·³Ý»ñ</w:t>
            </w:r>
          </w:p>
        </w:tc>
        <w:tc>
          <w:tcPr>
            <w:tcW w:w="10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  <w:vAlign w:val="bottom"/>
          </w:tcPr>
          <w:p w:rsidR="003A0E98" w:rsidRPr="00F75DE6" w:rsidRDefault="003A0E98" w:rsidP="003A0E98">
            <w:pPr>
              <w:ind w:right="-136"/>
              <w:jc w:val="both"/>
              <w:rPr>
                <w:rFonts w:ascii="Arial Armenian" w:hAnsi="Arial Armenian" w:cs="Arial"/>
                <w:color w:val="000000"/>
                <w:sz w:val="15"/>
                <w:szCs w:val="15"/>
              </w:rPr>
            </w:pPr>
            <w:r w:rsidRPr="00F75DE6">
              <w:rPr>
                <w:rFonts w:ascii="Sylfaen" w:hAnsi="Sylfaen" w:cs="Sylfaen"/>
                <w:b/>
                <w:sz w:val="15"/>
                <w:szCs w:val="15"/>
                <w:lang w:val="en-US"/>
              </w:rPr>
              <w:t>Թեյնիկ</w:t>
            </w:r>
            <w:r w:rsidRPr="00F75DE6">
              <w:rPr>
                <w:rFonts w:ascii="Sylfaen" w:hAnsi="Sylfaen" w:cs="Sylfaen"/>
                <w:b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b/>
                <w:sz w:val="15"/>
                <w:szCs w:val="15"/>
                <w:lang w:val="en-US"/>
              </w:rPr>
              <w:t>ալյումինե</w:t>
            </w:r>
            <w:r w:rsidRPr="00F75DE6">
              <w:rPr>
                <w:rFonts w:ascii="Sylfaen" w:hAnsi="Sylfaen" w:cs="Sylfaen"/>
                <w:sz w:val="15"/>
                <w:szCs w:val="15"/>
              </w:rPr>
              <w:t xml:space="preserve">,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Թերթալյումինից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պատրաստված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>,</w:t>
            </w:r>
            <w:r w:rsidRPr="00F75DE6">
              <w:rPr>
                <w:rFonts w:ascii="Sylfaen" w:hAnsi="Sylfaen" w:cs="Arial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Arial"/>
                <w:color w:val="000000"/>
                <w:sz w:val="15"/>
                <w:szCs w:val="15"/>
              </w:rPr>
              <w:t xml:space="preserve">5,0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լ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տարողությամբ</w:t>
            </w:r>
            <w:r w:rsidRPr="00F75DE6">
              <w:rPr>
                <w:rFonts w:ascii="Sylfaen" w:hAnsi="Sylfaen" w:cs="Arial"/>
                <w:sz w:val="15"/>
                <w:szCs w:val="15"/>
              </w:rPr>
              <w:t xml:space="preserve">,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ԳՕՍՏ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17151-81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կամ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համարժեք</w:t>
            </w:r>
          </w:p>
        </w:tc>
        <w:tc>
          <w:tcPr>
            <w:tcW w:w="1530" w:type="dxa"/>
            <w:vAlign w:val="center"/>
          </w:tcPr>
          <w:p w:rsidR="003A0E98" w:rsidRPr="00F75DE6" w:rsidRDefault="003A0E98" w:rsidP="0061776E">
            <w:pPr>
              <w:jc w:val="right"/>
              <w:rPr>
                <w:rFonts w:ascii="Arial Armenian" w:hAnsi="Arial Armenian" w:cs="Arial"/>
                <w:sz w:val="15"/>
                <w:szCs w:val="15"/>
              </w:rPr>
            </w:pPr>
          </w:p>
        </w:tc>
      </w:tr>
      <w:tr w:rsidR="003A0E98" w:rsidRPr="00DC5090" w:rsidTr="00567C02">
        <w:tc>
          <w:tcPr>
            <w:tcW w:w="900" w:type="dxa"/>
            <w:vAlign w:val="bottom"/>
          </w:tcPr>
          <w:p w:rsidR="003A0E98" w:rsidRPr="00F75DE6" w:rsidRDefault="003A0E98" w:rsidP="0061776E">
            <w:pPr>
              <w:jc w:val="center"/>
              <w:rPr>
                <w:rFonts w:ascii="Times Armenian" w:hAnsi="Times Armenian"/>
                <w:color w:val="000000"/>
                <w:sz w:val="15"/>
                <w:szCs w:val="15"/>
              </w:rPr>
            </w:pPr>
            <w:r w:rsidRPr="00F75DE6">
              <w:rPr>
                <w:rFonts w:ascii="Times Armenian" w:hAnsi="Times Armenian"/>
                <w:color w:val="000000"/>
                <w:sz w:val="15"/>
                <w:szCs w:val="15"/>
              </w:rPr>
              <w:t>11</w:t>
            </w:r>
          </w:p>
        </w:tc>
        <w:tc>
          <w:tcPr>
            <w:tcW w:w="1980" w:type="dxa"/>
            <w:vAlign w:val="center"/>
          </w:tcPr>
          <w:p w:rsidR="003A0E98" w:rsidRPr="00F75DE6" w:rsidRDefault="003A0E98" w:rsidP="0061776E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9221230/2/4/2</w:t>
            </w:r>
          </w:p>
        </w:tc>
        <w:tc>
          <w:tcPr>
            <w:tcW w:w="19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 xml:space="preserve"> Ï»ñ³Ïñ³ï»ë³ÏÝ»ñÇ å³ïñ³ëïÙ³Ý å³ñ³·³Ý»ñ</w:t>
            </w:r>
          </w:p>
        </w:tc>
        <w:tc>
          <w:tcPr>
            <w:tcW w:w="10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</w:tcPr>
          <w:p w:rsidR="003A0E98" w:rsidRPr="00F75DE6" w:rsidRDefault="003A0E98" w:rsidP="003A0E98">
            <w:pPr>
              <w:ind w:right="-136"/>
              <w:jc w:val="both"/>
              <w:rPr>
                <w:rFonts w:ascii="Sylfaen" w:hAnsi="Sylfaen" w:cs="Arial"/>
                <w:sz w:val="15"/>
                <w:szCs w:val="15"/>
              </w:rPr>
            </w:pPr>
            <w:r w:rsidRPr="00F75DE6">
              <w:rPr>
                <w:rFonts w:ascii="Sylfaen" w:hAnsi="Sylfaen" w:cs="Sylfaen"/>
                <w:b/>
                <w:sz w:val="15"/>
                <w:szCs w:val="15"/>
                <w:lang w:val="en-US"/>
              </w:rPr>
              <w:t>Խոհանոցային</w:t>
            </w:r>
            <w:r w:rsidRPr="00F75DE6">
              <w:rPr>
                <w:rFonts w:ascii="Sylfaen" w:hAnsi="Sylfaen" w:cs="Arial Armenian"/>
                <w:b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b/>
                <w:sz w:val="15"/>
                <w:szCs w:val="15"/>
                <w:lang w:val="en-US"/>
              </w:rPr>
              <w:t>կաթսա</w:t>
            </w:r>
            <w:r w:rsidRPr="00F75DE6">
              <w:rPr>
                <w:rFonts w:ascii="Sylfaen" w:hAnsi="Sylfaen" w:cs="Sylfaen"/>
                <w:b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b/>
                <w:sz w:val="15"/>
                <w:szCs w:val="15"/>
                <w:lang w:val="en-US"/>
              </w:rPr>
              <w:t>ալյումինե</w:t>
            </w:r>
            <w:r w:rsidRPr="00F75DE6">
              <w:rPr>
                <w:rFonts w:ascii="Sylfaen" w:hAnsi="Sylfaen" w:cs="Arial Armenian"/>
                <w:b/>
                <w:sz w:val="15"/>
                <w:szCs w:val="15"/>
              </w:rPr>
              <w:t xml:space="preserve">, 10,0 </w:t>
            </w:r>
            <w:r w:rsidRPr="00F75DE6">
              <w:rPr>
                <w:rFonts w:ascii="Sylfaen" w:hAnsi="Sylfaen" w:cs="Sylfaen"/>
                <w:b/>
                <w:sz w:val="15"/>
                <w:szCs w:val="15"/>
                <w:lang w:val="en-US"/>
              </w:rPr>
              <w:t>լ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տարողությամբ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,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կափարիչով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,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ԳՕՍՏ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17151-81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կամ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համարժեք</w:t>
            </w:r>
          </w:p>
        </w:tc>
        <w:tc>
          <w:tcPr>
            <w:tcW w:w="1530" w:type="dxa"/>
            <w:vAlign w:val="center"/>
          </w:tcPr>
          <w:p w:rsidR="003A0E98" w:rsidRPr="00F75DE6" w:rsidRDefault="003A0E98" w:rsidP="0061776E">
            <w:pPr>
              <w:jc w:val="right"/>
              <w:rPr>
                <w:rFonts w:ascii="Arial Armenian" w:hAnsi="Arial Armenian" w:cs="Arial"/>
                <w:sz w:val="15"/>
                <w:szCs w:val="15"/>
              </w:rPr>
            </w:pPr>
          </w:p>
        </w:tc>
      </w:tr>
      <w:tr w:rsidR="003A0E98" w:rsidRPr="00DC5090" w:rsidTr="00567C02">
        <w:tc>
          <w:tcPr>
            <w:tcW w:w="900" w:type="dxa"/>
            <w:vAlign w:val="bottom"/>
          </w:tcPr>
          <w:p w:rsidR="003A0E98" w:rsidRPr="00F75DE6" w:rsidRDefault="003A0E98" w:rsidP="0061776E">
            <w:pPr>
              <w:jc w:val="center"/>
              <w:rPr>
                <w:rFonts w:ascii="Times Armenian" w:hAnsi="Times Armenian"/>
                <w:color w:val="000000"/>
                <w:sz w:val="15"/>
                <w:szCs w:val="15"/>
              </w:rPr>
            </w:pPr>
            <w:r w:rsidRPr="00F75DE6">
              <w:rPr>
                <w:rFonts w:ascii="Times Armenian" w:hAnsi="Times Armenian"/>
                <w:color w:val="000000"/>
                <w:sz w:val="15"/>
                <w:szCs w:val="15"/>
              </w:rPr>
              <w:t>12</w:t>
            </w:r>
          </w:p>
        </w:tc>
        <w:tc>
          <w:tcPr>
            <w:tcW w:w="1980" w:type="dxa"/>
            <w:vAlign w:val="center"/>
          </w:tcPr>
          <w:p w:rsidR="003A0E98" w:rsidRPr="00F75DE6" w:rsidRDefault="003A0E98" w:rsidP="0061776E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9221230/3/4/2</w:t>
            </w:r>
          </w:p>
        </w:tc>
        <w:tc>
          <w:tcPr>
            <w:tcW w:w="19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 xml:space="preserve"> Ï»ñ³Ïñ³ï»ë³ÏÝ»ñÇ å³ïñ³ëïÙ³Ý å³ñ³·³Ý»ñ</w:t>
            </w:r>
          </w:p>
        </w:tc>
        <w:tc>
          <w:tcPr>
            <w:tcW w:w="10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</w:tcPr>
          <w:p w:rsidR="003A0E98" w:rsidRPr="00F75DE6" w:rsidRDefault="003A0E98" w:rsidP="003A0E98">
            <w:pPr>
              <w:ind w:right="-136"/>
              <w:jc w:val="both"/>
              <w:rPr>
                <w:rFonts w:ascii="Sylfaen" w:hAnsi="Sylfaen" w:cs="Arial"/>
                <w:sz w:val="15"/>
                <w:szCs w:val="15"/>
              </w:rPr>
            </w:pPr>
            <w:r w:rsidRPr="00F75DE6">
              <w:rPr>
                <w:rFonts w:ascii="Sylfaen" w:hAnsi="Sylfaen" w:cs="Sylfaen"/>
                <w:b/>
                <w:sz w:val="15"/>
                <w:szCs w:val="15"/>
              </w:rPr>
              <w:t>Խոհանոցային</w:t>
            </w:r>
            <w:r w:rsidRPr="00F75DE6">
              <w:rPr>
                <w:rFonts w:ascii="Sylfaen" w:hAnsi="Sylfaen" w:cs="Arial Armenian"/>
                <w:b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b/>
                <w:sz w:val="15"/>
                <w:szCs w:val="15"/>
              </w:rPr>
              <w:t xml:space="preserve">կաթսա </w:t>
            </w:r>
            <w:r w:rsidRPr="00F75DE6">
              <w:rPr>
                <w:rFonts w:ascii="Sylfaen" w:hAnsi="Sylfaen" w:cs="Sylfaen"/>
                <w:b/>
                <w:sz w:val="15"/>
                <w:szCs w:val="15"/>
                <w:lang w:val="en-US"/>
              </w:rPr>
              <w:t>ալյումինե</w:t>
            </w:r>
            <w:r w:rsidRPr="00F75DE6">
              <w:rPr>
                <w:rFonts w:ascii="Sylfaen" w:hAnsi="Sylfaen" w:cs="Arial Armenian"/>
                <w:b/>
                <w:sz w:val="15"/>
                <w:szCs w:val="15"/>
              </w:rPr>
              <w:t xml:space="preserve">, 8,0 </w:t>
            </w:r>
            <w:r w:rsidRPr="00F75DE6">
              <w:rPr>
                <w:rFonts w:ascii="Sylfaen" w:hAnsi="Sylfaen" w:cs="Sylfaen"/>
                <w:b/>
                <w:sz w:val="15"/>
                <w:szCs w:val="15"/>
              </w:rPr>
              <w:t>լ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տարողությամբ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,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կափարիչով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,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ԳՕՍՏ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17151-81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կամ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 xml:space="preserve">համարժեք: </w:t>
            </w:r>
            <w:r w:rsidRPr="00F75DE6">
              <w:rPr>
                <w:rFonts w:ascii="Times Armenian" w:hAnsi="Times Armenian" w:cs="Arial Armenian"/>
                <w:sz w:val="15"/>
                <w:szCs w:val="15"/>
              </w:rPr>
              <w:t>§²²Ì¦ ¹³çí³Íùáí:</w:t>
            </w:r>
          </w:p>
        </w:tc>
        <w:tc>
          <w:tcPr>
            <w:tcW w:w="1530" w:type="dxa"/>
            <w:vAlign w:val="center"/>
          </w:tcPr>
          <w:p w:rsidR="003A0E98" w:rsidRPr="00F75DE6" w:rsidRDefault="003A0E98" w:rsidP="0061776E">
            <w:pPr>
              <w:jc w:val="right"/>
              <w:rPr>
                <w:rFonts w:ascii="Arial Armenian" w:hAnsi="Arial Armenian" w:cs="Arial"/>
                <w:sz w:val="15"/>
                <w:szCs w:val="15"/>
              </w:rPr>
            </w:pPr>
          </w:p>
        </w:tc>
      </w:tr>
      <w:tr w:rsidR="003A0E98" w:rsidRPr="00DC5090" w:rsidTr="00567C02">
        <w:tc>
          <w:tcPr>
            <w:tcW w:w="900" w:type="dxa"/>
            <w:vAlign w:val="bottom"/>
          </w:tcPr>
          <w:p w:rsidR="003A0E98" w:rsidRPr="00F75DE6" w:rsidRDefault="003A0E98" w:rsidP="0061776E">
            <w:pPr>
              <w:jc w:val="center"/>
              <w:rPr>
                <w:rFonts w:ascii="Times Armenian" w:hAnsi="Times Armenian"/>
                <w:color w:val="000000"/>
                <w:sz w:val="15"/>
                <w:szCs w:val="15"/>
              </w:rPr>
            </w:pPr>
            <w:r w:rsidRPr="00F75DE6">
              <w:rPr>
                <w:rFonts w:ascii="Times Armenian" w:hAnsi="Times Armenian"/>
                <w:color w:val="000000"/>
                <w:sz w:val="15"/>
                <w:szCs w:val="15"/>
              </w:rPr>
              <w:t>13</w:t>
            </w:r>
          </w:p>
        </w:tc>
        <w:tc>
          <w:tcPr>
            <w:tcW w:w="1980" w:type="dxa"/>
            <w:vAlign w:val="center"/>
          </w:tcPr>
          <w:p w:rsidR="003A0E98" w:rsidRPr="00F75DE6" w:rsidRDefault="003A0E98" w:rsidP="0061776E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9221230/4/4/2</w:t>
            </w:r>
          </w:p>
        </w:tc>
        <w:tc>
          <w:tcPr>
            <w:tcW w:w="19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 xml:space="preserve"> Ï»ñ³Ïñ³ï»ë³ÏÝ»ñÇ å³ïñ³ëïÙ³Ý å³ñ³·³Ý»ñ</w:t>
            </w:r>
          </w:p>
        </w:tc>
        <w:tc>
          <w:tcPr>
            <w:tcW w:w="10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</w:tcPr>
          <w:p w:rsidR="003A0E98" w:rsidRPr="00F75DE6" w:rsidRDefault="003A0E98" w:rsidP="003A0E98">
            <w:pPr>
              <w:ind w:right="-136"/>
              <w:jc w:val="both"/>
              <w:rPr>
                <w:rFonts w:ascii="Sylfaen" w:hAnsi="Sylfaen" w:cs="Arial"/>
                <w:color w:val="000000"/>
                <w:sz w:val="15"/>
                <w:szCs w:val="15"/>
              </w:rPr>
            </w:pPr>
            <w:r w:rsidRPr="00F75DE6">
              <w:rPr>
                <w:rFonts w:ascii="Sylfaen" w:hAnsi="Sylfaen" w:cs="Sylfaen"/>
                <w:b/>
                <w:sz w:val="15"/>
                <w:szCs w:val="15"/>
              </w:rPr>
              <w:t>Խոհանոցային</w:t>
            </w:r>
            <w:r w:rsidRPr="00F75DE6">
              <w:rPr>
                <w:rFonts w:ascii="Sylfaen" w:hAnsi="Sylfaen" w:cs="Arial Armenian"/>
                <w:b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b/>
                <w:sz w:val="15"/>
                <w:szCs w:val="15"/>
              </w:rPr>
              <w:t xml:space="preserve">կաթսա </w:t>
            </w:r>
            <w:r w:rsidRPr="00F75DE6">
              <w:rPr>
                <w:rFonts w:ascii="Sylfaen" w:hAnsi="Sylfaen" w:cs="Sylfaen"/>
                <w:b/>
                <w:sz w:val="15"/>
                <w:szCs w:val="15"/>
                <w:lang w:val="en-US"/>
              </w:rPr>
              <w:t>ալյումինե</w:t>
            </w:r>
            <w:r w:rsidRPr="00F75DE6">
              <w:rPr>
                <w:rFonts w:ascii="Sylfaen" w:hAnsi="Sylfaen" w:cs="Arial Armenian"/>
                <w:b/>
                <w:sz w:val="15"/>
                <w:szCs w:val="15"/>
              </w:rPr>
              <w:t xml:space="preserve">,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Թերթալյումինից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պատրաստված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արտադրատեսակ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20,0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լ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տարողությամբ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,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կափարիչով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, 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br/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ԳՕՍՏ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17151-81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կամ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համարժեք</w:t>
            </w:r>
          </w:p>
        </w:tc>
        <w:tc>
          <w:tcPr>
            <w:tcW w:w="1530" w:type="dxa"/>
            <w:vAlign w:val="center"/>
          </w:tcPr>
          <w:p w:rsidR="003A0E98" w:rsidRPr="00F75DE6" w:rsidRDefault="003A0E98" w:rsidP="0061776E">
            <w:pPr>
              <w:jc w:val="right"/>
              <w:rPr>
                <w:rFonts w:ascii="Arial Armenian" w:hAnsi="Arial Armenian" w:cs="Arial"/>
                <w:sz w:val="15"/>
                <w:szCs w:val="15"/>
              </w:rPr>
            </w:pPr>
          </w:p>
        </w:tc>
      </w:tr>
      <w:tr w:rsidR="003A0E98" w:rsidRPr="00DC5090" w:rsidTr="00567C02">
        <w:tc>
          <w:tcPr>
            <w:tcW w:w="900" w:type="dxa"/>
            <w:vAlign w:val="bottom"/>
          </w:tcPr>
          <w:p w:rsidR="003A0E98" w:rsidRPr="00F75DE6" w:rsidRDefault="003A0E98" w:rsidP="0061776E">
            <w:pPr>
              <w:jc w:val="center"/>
              <w:rPr>
                <w:rFonts w:ascii="Times Armenian" w:hAnsi="Times Armenian"/>
                <w:color w:val="000000"/>
                <w:sz w:val="15"/>
                <w:szCs w:val="15"/>
              </w:rPr>
            </w:pPr>
            <w:r w:rsidRPr="00F75DE6">
              <w:rPr>
                <w:rFonts w:ascii="Times Armenian" w:hAnsi="Times Armenian"/>
                <w:color w:val="000000"/>
                <w:sz w:val="15"/>
                <w:szCs w:val="15"/>
              </w:rPr>
              <w:lastRenderedPageBreak/>
              <w:t>14</w:t>
            </w:r>
          </w:p>
        </w:tc>
        <w:tc>
          <w:tcPr>
            <w:tcW w:w="1980" w:type="dxa"/>
            <w:vAlign w:val="center"/>
          </w:tcPr>
          <w:p w:rsidR="003A0E98" w:rsidRPr="00F75DE6" w:rsidRDefault="003A0E98" w:rsidP="0061776E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9221230/5/4/2</w:t>
            </w:r>
          </w:p>
        </w:tc>
        <w:tc>
          <w:tcPr>
            <w:tcW w:w="19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 xml:space="preserve"> Ï»ñ³Ïñ³ï»ë³ÏÝ»ñÇ å³ïñ³ëïÙ³Ý å³ñ³·³Ý»ñ</w:t>
            </w:r>
          </w:p>
        </w:tc>
        <w:tc>
          <w:tcPr>
            <w:tcW w:w="10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</w:tcPr>
          <w:p w:rsidR="003A0E98" w:rsidRPr="00F75DE6" w:rsidRDefault="003A0E98" w:rsidP="003A0E98">
            <w:pPr>
              <w:jc w:val="both"/>
              <w:rPr>
                <w:rFonts w:ascii="Sylfaen" w:hAnsi="Sylfaen" w:cs="Arial"/>
                <w:color w:val="000000"/>
                <w:sz w:val="15"/>
                <w:szCs w:val="15"/>
              </w:rPr>
            </w:pPr>
            <w:r w:rsidRPr="00F75DE6">
              <w:rPr>
                <w:rFonts w:ascii="Sylfaen" w:hAnsi="Sylfaen" w:cs="Sylfaen"/>
                <w:b/>
                <w:color w:val="000000"/>
                <w:sz w:val="15"/>
                <w:szCs w:val="15"/>
                <w:lang w:val="en-US"/>
              </w:rPr>
              <w:t>Սոուսի</w:t>
            </w:r>
            <w:r w:rsidRPr="00F75DE6">
              <w:rPr>
                <w:rFonts w:ascii="Sylfaen" w:hAnsi="Sylfaen" w:cs="Sylfaen"/>
                <w:b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b/>
                <w:color w:val="000000"/>
                <w:sz w:val="15"/>
                <w:szCs w:val="15"/>
                <w:lang w:val="en-US"/>
              </w:rPr>
              <w:t>տապակ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</w:rPr>
              <w:t xml:space="preserve">,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Թերթալյումինից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պատրաստված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արտադրատեսակ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15,0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լ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տարողությամբ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,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կափարիչով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, 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br/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ԳՕՍՏ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17151-81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կամ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համարժեք</w:t>
            </w:r>
          </w:p>
        </w:tc>
        <w:tc>
          <w:tcPr>
            <w:tcW w:w="1530" w:type="dxa"/>
            <w:vAlign w:val="center"/>
          </w:tcPr>
          <w:p w:rsidR="003A0E98" w:rsidRPr="00F75DE6" w:rsidRDefault="003A0E98" w:rsidP="0061776E">
            <w:pPr>
              <w:jc w:val="right"/>
              <w:rPr>
                <w:rFonts w:ascii="Arial Armenian" w:hAnsi="Arial Armenian" w:cs="Arial"/>
                <w:sz w:val="15"/>
                <w:szCs w:val="15"/>
              </w:rPr>
            </w:pPr>
          </w:p>
        </w:tc>
      </w:tr>
      <w:tr w:rsidR="003A0E98" w:rsidRPr="00DC5090" w:rsidTr="00567C02">
        <w:tc>
          <w:tcPr>
            <w:tcW w:w="900" w:type="dxa"/>
            <w:vAlign w:val="bottom"/>
          </w:tcPr>
          <w:p w:rsidR="003A0E98" w:rsidRPr="00F75DE6" w:rsidRDefault="003A0E98" w:rsidP="0061776E">
            <w:pPr>
              <w:jc w:val="center"/>
              <w:rPr>
                <w:rFonts w:ascii="Times Armenian" w:hAnsi="Times Armenian"/>
                <w:color w:val="000000"/>
                <w:sz w:val="15"/>
                <w:szCs w:val="15"/>
              </w:rPr>
            </w:pPr>
            <w:r w:rsidRPr="00F75DE6">
              <w:rPr>
                <w:rFonts w:ascii="Times Armenian" w:hAnsi="Times Armenian"/>
                <w:color w:val="000000"/>
                <w:sz w:val="15"/>
                <w:szCs w:val="15"/>
              </w:rPr>
              <w:t>15</w:t>
            </w:r>
          </w:p>
        </w:tc>
        <w:tc>
          <w:tcPr>
            <w:tcW w:w="1980" w:type="dxa"/>
            <w:vAlign w:val="center"/>
          </w:tcPr>
          <w:p w:rsidR="003A0E98" w:rsidRPr="00F75DE6" w:rsidRDefault="003A0E98" w:rsidP="0061776E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9221230/6/4/2</w:t>
            </w:r>
          </w:p>
        </w:tc>
        <w:tc>
          <w:tcPr>
            <w:tcW w:w="19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 xml:space="preserve"> Ï»ñ³Ïñ³ï»ë³ÏÝ»ñÇ å³ïñ³ëïÙ³Ý å³ñ³·³Ý»ñ</w:t>
            </w:r>
          </w:p>
        </w:tc>
        <w:tc>
          <w:tcPr>
            <w:tcW w:w="10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  <w:vAlign w:val="bottom"/>
          </w:tcPr>
          <w:p w:rsidR="003A0E98" w:rsidRPr="00F75DE6" w:rsidRDefault="003A0E98" w:rsidP="003A0E98">
            <w:pPr>
              <w:jc w:val="both"/>
              <w:rPr>
                <w:rFonts w:ascii="Sylfaen" w:hAnsi="Sylfaen" w:cs="Arial"/>
                <w:color w:val="000000"/>
                <w:sz w:val="15"/>
                <w:szCs w:val="15"/>
              </w:rPr>
            </w:pPr>
            <w:r w:rsidRPr="00F75DE6">
              <w:rPr>
                <w:rFonts w:ascii="Sylfaen" w:hAnsi="Sylfaen" w:cs="Sylfaen"/>
                <w:b/>
                <w:sz w:val="15"/>
                <w:szCs w:val="15"/>
              </w:rPr>
              <w:t>Քամիչ</w:t>
            </w:r>
            <w:r w:rsidRPr="00F75DE6">
              <w:rPr>
                <w:rFonts w:ascii="Sylfaen" w:hAnsi="Sylfaen" w:cs="Arial"/>
                <w:b/>
                <w:sz w:val="15"/>
                <w:szCs w:val="15"/>
              </w:rPr>
              <w:t xml:space="preserve"> /</w:t>
            </w:r>
            <w:r w:rsidRPr="00F75DE6">
              <w:rPr>
                <w:rFonts w:ascii="Sylfaen" w:hAnsi="Sylfaen" w:cs="Arial"/>
                <w:b/>
                <w:sz w:val="15"/>
                <w:szCs w:val="15"/>
                <w:lang w:val="en-US"/>
              </w:rPr>
              <w:t>փլավքամիչ</w:t>
            </w:r>
            <w:r w:rsidRPr="00F75DE6">
              <w:rPr>
                <w:rFonts w:ascii="Sylfaen" w:hAnsi="Sylfaen" w:cs="Arial"/>
                <w:sz w:val="15"/>
                <w:szCs w:val="15"/>
              </w:rPr>
              <w:t xml:space="preserve">/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Ալյումինե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, 7,0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լ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տարողությամբ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,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ԳՕՍՏ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17151-8</w:t>
            </w:r>
            <w:r w:rsidRPr="00F75DE6">
              <w:rPr>
                <w:rFonts w:ascii="Sylfaen" w:hAnsi="Sylfaen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1530" w:type="dxa"/>
            <w:vAlign w:val="center"/>
          </w:tcPr>
          <w:p w:rsidR="003A0E98" w:rsidRPr="00F75DE6" w:rsidRDefault="003A0E98" w:rsidP="0061776E">
            <w:pPr>
              <w:jc w:val="right"/>
              <w:rPr>
                <w:rFonts w:ascii="Arial Armenian" w:hAnsi="Arial Armenian" w:cs="Arial"/>
                <w:sz w:val="15"/>
                <w:szCs w:val="15"/>
              </w:rPr>
            </w:pPr>
          </w:p>
        </w:tc>
      </w:tr>
      <w:tr w:rsidR="003A0E98" w:rsidRPr="00DC5090" w:rsidTr="00567C02">
        <w:tc>
          <w:tcPr>
            <w:tcW w:w="900" w:type="dxa"/>
            <w:vAlign w:val="bottom"/>
          </w:tcPr>
          <w:p w:rsidR="003A0E98" w:rsidRPr="00F75DE6" w:rsidRDefault="003A0E98" w:rsidP="0061776E">
            <w:pPr>
              <w:jc w:val="center"/>
              <w:rPr>
                <w:rFonts w:ascii="Times Armenian" w:hAnsi="Times Armenian"/>
                <w:color w:val="000000"/>
                <w:sz w:val="15"/>
                <w:szCs w:val="15"/>
              </w:rPr>
            </w:pPr>
            <w:r w:rsidRPr="00F75DE6">
              <w:rPr>
                <w:rFonts w:ascii="Times Armenian" w:hAnsi="Times Armenian"/>
                <w:color w:val="000000"/>
                <w:sz w:val="15"/>
                <w:szCs w:val="15"/>
              </w:rPr>
              <w:t>16</w:t>
            </w:r>
          </w:p>
        </w:tc>
        <w:tc>
          <w:tcPr>
            <w:tcW w:w="1980" w:type="dxa"/>
            <w:vAlign w:val="center"/>
          </w:tcPr>
          <w:p w:rsidR="003A0E98" w:rsidRPr="00F75DE6" w:rsidRDefault="003A0E98" w:rsidP="0061776E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9221230/7/4/2</w:t>
            </w:r>
          </w:p>
        </w:tc>
        <w:tc>
          <w:tcPr>
            <w:tcW w:w="19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 xml:space="preserve"> Ï»ñ³Ïñ³ï»ë³ÏÝ»ñÇ å³ïñ³ëïÙ³Ý å³ñ³·³Ý»ñ</w:t>
            </w:r>
          </w:p>
        </w:tc>
        <w:tc>
          <w:tcPr>
            <w:tcW w:w="10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</w:tcPr>
          <w:p w:rsidR="003A0E98" w:rsidRPr="00F75DE6" w:rsidRDefault="003A0E98" w:rsidP="003A0E98">
            <w:pPr>
              <w:jc w:val="both"/>
              <w:rPr>
                <w:rFonts w:ascii="Sylfaen" w:hAnsi="Sylfaen" w:cs="Arial"/>
                <w:sz w:val="15"/>
                <w:szCs w:val="15"/>
              </w:rPr>
            </w:pPr>
            <w:r w:rsidRPr="00F75DE6">
              <w:rPr>
                <w:rFonts w:ascii="Sylfaen" w:hAnsi="Sylfaen" w:cs="Sylfaen"/>
                <w:b/>
                <w:sz w:val="15"/>
                <w:szCs w:val="15"/>
                <w:lang w:val="en-US"/>
              </w:rPr>
              <w:t>Հացի</w:t>
            </w:r>
            <w:r w:rsidRPr="00F75DE6">
              <w:rPr>
                <w:rFonts w:ascii="Sylfaen" w:hAnsi="Sylfaen" w:cs="Arial Armenian"/>
                <w:b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b/>
                <w:sz w:val="15"/>
                <w:szCs w:val="15"/>
                <w:lang w:val="en-US"/>
              </w:rPr>
              <w:t>կաղապար</w:t>
            </w:r>
            <w:r w:rsidRPr="00F75DE6">
              <w:rPr>
                <w:rFonts w:ascii="Sylfaen" w:hAnsi="Sylfaen" w:cs="Sylfaen"/>
                <w:sz w:val="15"/>
                <w:szCs w:val="15"/>
              </w:rPr>
              <w:t xml:space="preserve">,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Դուրալյումինից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,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հաստությունը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4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մմ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, 0,75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կգ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հաց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թխելու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համար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(220</w:t>
            </w:r>
            <w:r w:rsidRPr="00F75DE6">
              <w:rPr>
                <w:rFonts w:ascii="Sylfaen" w:hAnsi="Sylfaen" w:cs="Arial Armenian"/>
                <w:sz w:val="15"/>
                <w:szCs w:val="15"/>
                <w:lang w:val="en-US"/>
              </w:rPr>
              <w:t>X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>110</w:t>
            </w:r>
            <w:r w:rsidRPr="00F75DE6">
              <w:rPr>
                <w:rFonts w:ascii="Sylfaen" w:hAnsi="Sylfaen" w:cs="Arial Armenian"/>
                <w:sz w:val="15"/>
                <w:szCs w:val="15"/>
                <w:lang w:val="en-US"/>
              </w:rPr>
              <w:t>X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110)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մմ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չափերի</w:t>
            </w:r>
          </w:p>
        </w:tc>
        <w:tc>
          <w:tcPr>
            <w:tcW w:w="1530" w:type="dxa"/>
            <w:vAlign w:val="center"/>
          </w:tcPr>
          <w:p w:rsidR="003A0E98" w:rsidRPr="00F75DE6" w:rsidRDefault="003A0E98" w:rsidP="0061776E">
            <w:pPr>
              <w:jc w:val="right"/>
              <w:rPr>
                <w:rFonts w:ascii="Arial Armenian" w:hAnsi="Arial Armenian" w:cs="Arial"/>
                <w:sz w:val="15"/>
                <w:szCs w:val="15"/>
              </w:rPr>
            </w:pPr>
          </w:p>
        </w:tc>
      </w:tr>
      <w:tr w:rsidR="003A0E98" w:rsidRPr="00DC5090" w:rsidTr="00567C02">
        <w:tc>
          <w:tcPr>
            <w:tcW w:w="900" w:type="dxa"/>
            <w:vAlign w:val="bottom"/>
          </w:tcPr>
          <w:p w:rsidR="003A0E98" w:rsidRPr="00F75DE6" w:rsidRDefault="003A0E98" w:rsidP="0061776E">
            <w:pPr>
              <w:jc w:val="center"/>
              <w:rPr>
                <w:rFonts w:ascii="Times Armenian" w:hAnsi="Times Armenian"/>
                <w:color w:val="000000"/>
                <w:sz w:val="15"/>
                <w:szCs w:val="15"/>
              </w:rPr>
            </w:pPr>
            <w:r w:rsidRPr="00F75DE6">
              <w:rPr>
                <w:rFonts w:ascii="Times Armenian" w:hAnsi="Times Armenian"/>
                <w:color w:val="000000"/>
                <w:sz w:val="15"/>
                <w:szCs w:val="15"/>
              </w:rPr>
              <w:t>17</w:t>
            </w:r>
          </w:p>
        </w:tc>
        <w:tc>
          <w:tcPr>
            <w:tcW w:w="1980" w:type="dxa"/>
            <w:vAlign w:val="center"/>
          </w:tcPr>
          <w:p w:rsidR="003A0E98" w:rsidRPr="00F75DE6" w:rsidRDefault="003A0E98" w:rsidP="0061776E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9221230/8/4/2</w:t>
            </w:r>
          </w:p>
        </w:tc>
        <w:tc>
          <w:tcPr>
            <w:tcW w:w="19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 xml:space="preserve"> Ï»ñ³Ïñ³ï»ë³ÏÝ»ñÇ å³ïñ³ëïÙ³Ý å³ñ³·³Ý»ñ</w:t>
            </w:r>
          </w:p>
        </w:tc>
        <w:tc>
          <w:tcPr>
            <w:tcW w:w="10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</w:tcPr>
          <w:p w:rsidR="003A0E98" w:rsidRPr="00F75DE6" w:rsidRDefault="003A0E98" w:rsidP="003A0E98">
            <w:pPr>
              <w:jc w:val="both"/>
              <w:rPr>
                <w:rFonts w:ascii="Sylfaen" w:hAnsi="Sylfaen" w:cs="Arial"/>
                <w:color w:val="000000"/>
                <w:sz w:val="15"/>
                <w:szCs w:val="15"/>
              </w:rPr>
            </w:pPr>
            <w:r w:rsidRPr="00F75DE6">
              <w:rPr>
                <w:rFonts w:ascii="Sylfaen" w:hAnsi="Sylfaen" w:cs="Sylfaen"/>
                <w:b/>
                <w:sz w:val="15"/>
                <w:szCs w:val="15"/>
              </w:rPr>
              <w:t>Կաթսա</w:t>
            </w:r>
            <w:r w:rsidRPr="00F75DE6">
              <w:rPr>
                <w:rFonts w:ascii="Sylfaen" w:hAnsi="Sylfaen" w:cs="Arial"/>
                <w:b/>
                <w:sz w:val="15"/>
                <w:szCs w:val="15"/>
              </w:rPr>
              <w:t xml:space="preserve"> /</w:t>
            </w:r>
            <w:r w:rsidRPr="00F75DE6">
              <w:rPr>
                <w:rFonts w:ascii="Sylfaen" w:hAnsi="Sylfaen" w:cs="Arial"/>
                <w:b/>
                <w:sz w:val="15"/>
                <w:szCs w:val="15"/>
                <w:lang w:val="en-US"/>
              </w:rPr>
              <w:t>ալյումինե</w:t>
            </w:r>
            <w:r w:rsidRPr="00F75DE6">
              <w:rPr>
                <w:rFonts w:ascii="Sylfaen" w:hAnsi="Sylfaen" w:cs="Arial"/>
                <w:b/>
                <w:sz w:val="15"/>
                <w:szCs w:val="15"/>
              </w:rPr>
              <w:t xml:space="preserve"> /</w:t>
            </w:r>
            <w:r w:rsidRPr="00F75DE6">
              <w:rPr>
                <w:rFonts w:ascii="Sylfaen" w:hAnsi="Sylfaen" w:cs="Arial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Թերթալյումինից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պատրաստված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արտադրատեսակ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40,0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լ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տարողությամբ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,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կափարիչով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ըստ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ԳՕՍՏ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17151-81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կամ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համարժեք</w:t>
            </w:r>
          </w:p>
        </w:tc>
        <w:tc>
          <w:tcPr>
            <w:tcW w:w="1530" w:type="dxa"/>
            <w:vAlign w:val="center"/>
          </w:tcPr>
          <w:p w:rsidR="003A0E98" w:rsidRPr="00F75DE6" w:rsidRDefault="003A0E98" w:rsidP="0061776E">
            <w:pPr>
              <w:jc w:val="right"/>
              <w:rPr>
                <w:rFonts w:ascii="Arial Armenian" w:hAnsi="Arial Armenian" w:cs="Arial"/>
                <w:sz w:val="15"/>
                <w:szCs w:val="15"/>
              </w:rPr>
            </w:pPr>
          </w:p>
        </w:tc>
      </w:tr>
      <w:tr w:rsidR="003A0E98" w:rsidRPr="00DC5090" w:rsidTr="00567C02">
        <w:tc>
          <w:tcPr>
            <w:tcW w:w="900" w:type="dxa"/>
            <w:vAlign w:val="bottom"/>
          </w:tcPr>
          <w:p w:rsidR="003A0E98" w:rsidRPr="00F75DE6" w:rsidRDefault="003A0E98" w:rsidP="0061776E">
            <w:pPr>
              <w:jc w:val="center"/>
              <w:rPr>
                <w:rFonts w:ascii="Times Armenian" w:hAnsi="Times Armenian"/>
                <w:color w:val="000000"/>
                <w:sz w:val="15"/>
                <w:szCs w:val="15"/>
              </w:rPr>
            </w:pPr>
            <w:r w:rsidRPr="00F75DE6">
              <w:rPr>
                <w:rFonts w:ascii="Times Armenian" w:hAnsi="Times Armenian"/>
                <w:color w:val="000000"/>
                <w:sz w:val="15"/>
                <w:szCs w:val="15"/>
              </w:rPr>
              <w:t>18</w:t>
            </w:r>
          </w:p>
        </w:tc>
        <w:tc>
          <w:tcPr>
            <w:tcW w:w="1980" w:type="dxa"/>
            <w:vAlign w:val="center"/>
          </w:tcPr>
          <w:p w:rsidR="003A0E98" w:rsidRPr="00F75DE6" w:rsidRDefault="003A0E98" w:rsidP="0061776E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9221250/1/4/2</w:t>
            </w:r>
          </w:p>
        </w:tc>
        <w:tc>
          <w:tcPr>
            <w:tcW w:w="19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 xml:space="preserve"> ×³ßÇ ëå³ëù</w:t>
            </w:r>
          </w:p>
        </w:tc>
        <w:tc>
          <w:tcPr>
            <w:tcW w:w="10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</w:tcPr>
          <w:p w:rsidR="003A0E98" w:rsidRPr="00F75DE6" w:rsidRDefault="003A0E98" w:rsidP="003A0E98">
            <w:pPr>
              <w:ind w:right="-66"/>
              <w:jc w:val="both"/>
              <w:rPr>
                <w:rFonts w:ascii="Sylfaen" w:hAnsi="Sylfaen" w:cs="Arial"/>
                <w:color w:val="000000"/>
                <w:sz w:val="15"/>
                <w:szCs w:val="15"/>
              </w:rPr>
            </w:pPr>
            <w:r w:rsidRPr="00F75DE6">
              <w:rPr>
                <w:rFonts w:ascii="Sylfaen" w:hAnsi="Sylfaen" w:cs="Sylfaen"/>
                <w:b/>
                <w:color w:val="000000"/>
                <w:sz w:val="15"/>
                <w:szCs w:val="15"/>
                <w:lang w:val="en-US"/>
              </w:rPr>
              <w:t>Հախճապակե</w:t>
            </w:r>
            <w:r w:rsidRPr="00F75DE6">
              <w:rPr>
                <w:rFonts w:ascii="Sylfaen" w:hAnsi="Sylfaen" w:cs="Arial Armenian"/>
                <w:b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b/>
                <w:color w:val="000000"/>
                <w:sz w:val="15"/>
                <w:szCs w:val="15"/>
                <w:lang w:val="en-US"/>
              </w:rPr>
              <w:t>ափսե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1-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ին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ճաշատեսակի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համար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, 250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մլ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կամ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500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մլ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տարողությամբ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>,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br/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ԳՕՍՏ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28391-89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կամ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համարժեք</w:t>
            </w:r>
          </w:p>
        </w:tc>
        <w:tc>
          <w:tcPr>
            <w:tcW w:w="1530" w:type="dxa"/>
            <w:vAlign w:val="center"/>
          </w:tcPr>
          <w:p w:rsidR="003A0E98" w:rsidRPr="00F75DE6" w:rsidRDefault="003A0E98" w:rsidP="0061776E">
            <w:pPr>
              <w:jc w:val="right"/>
              <w:rPr>
                <w:rFonts w:ascii="Arial Armenian" w:hAnsi="Arial Armenian" w:cs="Arial"/>
                <w:sz w:val="15"/>
                <w:szCs w:val="15"/>
              </w:rPr>
            </w:pPr>
          </w:p>
        </w:tc>
      </w:tr>
      <w:tr w:rsidR="003A0E98" w:rsidRPr="00DC5090" w:rsidTr="00567C02">
        <w:tc>
          <w:tcPr>
            <w:tcW w:w="900" w:type="dxa"/>
            <w:vAlign w:val="bottom"/>
          </w:tcPr>
          <w:p w:rsidR="003A0E98" w:rsidRPr="00F75DE6" w:rsidRDefault="003A0E98" w:rsidP="0061776E">
            <w:pPr>
              <w:jc w:val="center"/>
              <w:rPr>
                <w:rFonts w:ascii="Times Armenian" w:hAnsi="Times Armenian"/>
                <w:color w:val="000000"/>
                <w:sz w:val="15"/>
                <w:szCs w:val="15"/>
              </w:rPr>
            </w:pPr>
            <w:r w:rsidRPr="00F75DE6">
              <w:rPr>
                <w:rFonts w:ascii="Times Armenian" w:hAnsi="Times Armenian"/>
                <w:color w:val="000000"/>
                <w:sz w:val="15"/>
                <w:szCs w:val="15"/>
              </w:rPr>
              <w:t>19</w:t>
            </w:r>
          </w:p>
        </w:tc>
        <w:tc>
          <w:tcPr>
            <w:tcW w:w="1980" w:type="dxa"/>
            <w:vAlign w:val="center"/>
          </w:tcPr>
          <w:p w:rsidR="003A0E98" w:rsidRPr="00F75DE6" w:rsidRDefault="003A0E98" w:rsidP="0061776E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9221260/1/4/2</w:t>
            </w:r>
          </w:p>
        </w:tc>
        <w:tc>
          <w:tcPr>
            <w:tcW w:w="19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 xml:space="preserve"> ³÷ë»Ý»ñ</w:t>
            </w:r>
          </w:p>
        </w:tc>
        <w:tc>
          <w:tcPr>
            <w:tcW w:w="10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</w:tcPr>
          <w:p w:rsidR="003A0E98" w:rsidRPr="00F75DE6" w:rsidRDefault="003A0E98" w:rsidP="003A0E98">
            <w:pPr>
              <w:jc w:val="both"/>
              <w:rPr>
                <w:rFonts w:ascii="Sylfaen" w:hAnsi="Sylfaen" w:cs="Arial"/>
                <w:sz w:val="15"/>
                <w:szCs w:val="15"/>
                <w:lang w:val="af-ZA"/>
              </w:rPr>
            </w:pPr>
            <w:r w:rsidRPr="00F75DE6">
              <w:rPr>
                <w:rFonts w:ascii="Sylfaen" w:hAnsi="Sylfaen" w:cs="Sylfaen"/>
                <w:b/>
                <w:sz w:val="15"/>
                <w:szCs w:val="15"/>
              </w:rPr>
              <w:t>Թաս</w:t>
            </w:r>
            <w:r w:rsidRPr="00F75DE6">
              <w:rPr>
                <w:rFonts w:ascii="Sylfaen" w:hAnsi="Sylfaen" w:cs="Arial"/>
                <w:b/>
                <w:sz w:val="15"/>
                <w:szCs w:val="15"/>
                <w:lang w:val="af-ZA"/>
              </w:rPr>
              <w:t xml:space="preserve"> </w:t>
            </w:r>
            <w:r w:rsidRPr="00F75DE6">
              <w:rPr>
                <w:rFonts w:ascii="Sylfaen" w:hAnsi="Sylfaen" w:cs="Arial"/>
                <w:b/>
                <w:sz w:val="15"/>
                <w:szCs w:val="15"/>
                <w:lang w:val="en-US"/>
              </w:rPr>
              <w:t>ապսե</w:t>
            </w:r>
            <w:r w:rsidRPr="00F75DE6">
              <w:rPr>
                <w:rFonts w:ascii="Sylfaen" w:hAnsi="Sylfaen" w:cs="Arial"/>
                <w:b/>
                <w:sz w:val="15"/>
                <w:szCs w:val="15"/>
                <w:lang w:val="af-ZA"/>
              </w:rPr>
              <w:t xml:space="preserve"> 2-</w:t>
            </w:r>
            <w:r w:rsidRPr="00F75DE6">
              <w:rPr>
                <w:rFonts w:ascii="Sylfaen" w:hAnsi="Sylfaen" w:cs="Arial"/>
                <w:b/>
                <w:sz w:val="15"/>
                <w:szCs w:val="15"/>
                <w:lang w:val="en-US"/>
              </w:rPr>
              <w:t>րդ</w:t>
            </w:r>
            <w:r w:rsidRPr="00F75DE6">
              <w:rPr>
                <w:rFonts w:ascii="Sylfaen" w:hAnsi="Sylfaen" w:cs="Arial"/>
                <w:b/>
                <w:sz w:val="15"/>
                <w:szCs w:val="15"/>
                <w:lang w:val="af-ZA"/>
              </w:rPr>
              <w:t xml:space="preserve"> </w:t>
            </w:r>
            <w:r w:rsidRPr="00F75DE6">
              <w:rPr>
                <w:rFonts w:ascii="Sylfaen" w:hAnsi="Sylfaen" w:cs="Arial"/>
                <w:b/>
                <w:sz w:val="15"/>
                <w:szCs w:val="15"/>
                <w:lang w:val="en-US"/>
              </w:rPr>
              <w:t>ճաշատեսակի</w:t>
            </w:r>
            <w:r w:rsidRPr="00F75DE6">
              <w:rPr>
                <w:rFonts w:ascii="Sylfaen" w:hAnsi="Sylfaen" w:cs="Arial"/>
                <w:b/>
                <w:sz w:val="15"/>
                <w:szCs w:val="15"/>
              </w:rPr>
              <w:t>,</w:t>
            </w:r>
            <w:r w:rsidRPr="00F75DE6">
              <w:rPr>
                <w:rFonts w:ascii="Sylfaen" w:hAnsi="Sylfaen" w:cs="Sylfaen"/>
                <w:sz w:val="15"/>
                <w:szCs w:val="15"/>
                <w:lang w:val="af-ZA"/>
              </w:rPr>
              <w:t xml:space="preserve"> Չժանգոտվող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պ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ողպատե</w:t>
            </w:r>
            <w:r w:rsidRPr="00F75DE6">
              <w:rPr>
                <w:rFonts w:ascii="Sylfaen" w:hAnsi="Sylfaen" w:cs="Arial Armenian"/>
                <w:sz w:val="15"/>
                <w:szCs w:val="15"/>
                <w:lang w:val="af-ZA"/>
              </w:rPr>
              <w:t>, 2-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րդ</w:t>
            </w:r>
            <w:r w:rsidRPr="00F75DE6">
              <w:rPr>
                <w:rFonts w:ascii="Sylfaen" w:hAnsi="Sylfaen" w:cs="Arial Armenian"/>
                <w:sz w:val="15"/>
                <w:szCs w:val="15"/>
                <w:lang w:val="af-ZA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ճաշատեսակի</w:t>
            </w:r>
            <w:r w:rsidRPr="00F75DE6">
              <w:rPr>
                <w:rFonts w:ascii="Sylfaen" w:hAnsi="Sylfaen" w:cs="Arial Armenian"/>
                <w:sz w:val="15"/>
                <w:szCs w:val="15"/>
                <w:lang w:val="af-ZA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համար</w:t>
            </w:r>
            <w:r w:rsidRPr="00F75DE6">
              <w:rPr>
                <w:rFonts w:ascii="Sylfaen" w:hAnsi="Sylfaen" w:cs="Arial Armenian"/>
                <w:sz w:val="15"/>
                <w:szCs w:val="15"/>
                <w:lang w:val="af-ZA"/>
              </w:rPr>
              <w:t xml:space="preserve">, 240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մմ</w:t>
            </w:r>
            <w:r w:rsidRPr="00F75DE6">
              <w:rPr>
                <w:rFonts w:ascii="Sylfaen" w:hAnsi="Sylfaen" w:cs="Arial Armenian"/>
                <w:sz w:val="15"/>
                <w:szCs w:val="15"/>
                <w:lang w:val="af-ZA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տրամագծով</w:t>
            </w:r>
            <w:r w:rsidRPr="00F75DE6">
              <w:rPr>
                <w:rFonts w:ascii="Sylfaen" w:hAnsi="Sylfaen" w:cs="Arial Armenian"/>
                <w:sz w:val="15"/>
                <w:szCs w:val="15"/>
                <w:lang w:val="af-ZA"/>
              </w:rPr>
              <w:t xml:space="preserve">, 0.6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մմ</w:t>
            </w:r>
            <w:r w:rsidRPr="00F75DE6">
              <w:rPr>
                <w:rFonts w:ascii="Sylfaen" w:hAnsi="Sylfaen" w:cs="Arial Armenian"/>
                <w:sz w:val="15"/>
                <w:szCs w:val="15"/>
                <w:lang w:val="af-ZA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պողպատի</w:t>
            </w:r>
            <w:r w:rsidRPr="00F75DE6">
              <w:rPr>
                <w:rFonts w:ascii="Sylfaen" w:hAnsi="Sylfaen" w:cs="Arial Armenian"/>
                <w:sz w:val="15"/>
                <w:szCs w:val="15"/>
                <w:lang w:val="af-ZA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անվանական</w:t>
            </w:r>
            <w:r w:rsidRPr="00F75DE6">
              <w:rPr>
                <w:rFonts w:ascii="Sylfaen" w:hAnsi="Sylfaen" w:cs="Arial Armenian"/>
                <w:sz w:val="15"/>
                <w:szCs w:val="15"/>
                <w:lang w:val="af-ZA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հաստությամբ</w:t>
            </w:r>
            <w:r w:rsidRPr="00F75DE6">
              <w:rPr>
                <w:rFonts w:ascii="Sylfaen" w:hAnsi="Sylfaen" w:cs="Arial Armenian"/>
                <w:sz w:val="15"/>
                <w:szCs w:val="15"/>
                <w:lang w:val="af-ZA"/>
              </w:rPr>
              <w:t xml:space="preserve">,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տարբեր</w:t>
            </w:r>
            <w:r w:rsidRPr="00F75DE6">
              <w:rPr>
                <w:rFonts w:ascii="Sylfaen" w:hAnsi="Sylfaen" w:cs="Arial Armenian"/>
                <w:sz w:val="15"/>
                <w:szCs w:val="15"/>
                <w:lang w:val="af-ZA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չափերի</w:t>
            </w:r>
            <w:r w:rsidRPr="00F75DE6">
              <w:rPr>
                <w:rFonts w:ascii="Sylfaen" w:hAnsi="Sylfaen" w:cs="Arial Armenian"/>
                <w:sz w:val="15"/>
                <w:szCs w:val="15"/>
                <w:lang w:val="af-ZA"/>
              </w:rPr>
              <w:t xml:space="preserve">,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ԳՕՍՏ</w:t>
            </w:r>
            <w:r w:rsidRPr="00F75DE6">
              <w:rPr>
                <w:rFonts w:ascii="Sylfaen" w:hAnsi="Sylfaen" w:cs="Arial Armenian"/>
                <w:sz w:val="15"/>
                <w:szCs w:val="15"/>
                <w:lang w:val="af-ZA"/>
              </w:rPr>
              <w:t xml:space="preserve"> 20558-8</w:t>
            </w:r>
            <w:r w:rsidRPr="00F75DE6">
              <w:rPr>
                <w:rFonts w:ascii="Sylfaen" w:hAnsi="Sylfaen" w:cs="Arial"/>
                <w:sz w:val="15"/>
                <w:szCs w:val="15"/>
                <w:lang w:val="af-ZA"/>
              </w:rPr>
              <w:t>2</w:t>
            </w:r>
          </w:p>
        </w:tc>
        <w:tc>
          <w:tcPr>
            <w:tcW w:w="1530" w:type="dxa"/>
            <w:vAlign w:val="center"/>
          </w:tcPr>
          <w:p w:rsidR="003A0E98" w:rsidRPr="00F75DE6" w:rsidRDefault="003A0E98" w:rsidP="0061776E">
            <w:pPr>
              <w:jc w:val="right"/>
              <w:rPr>
                <w:rFonts w:ascii="Arial Armenian" w:hAnsi="Arial Armenian" w:cs="Arial"/>
                <w:sz w:val="15"/>
                <w:szCs w:val="15"/>
              </w:rPr>
            </w:pPr>
          </w:p>
        </w:tc>
      </w:tr>
      <w:tr w:rsidR="003A0E98" w:rsidRPr="00DC5090" w:rsidTr="00567C02">
        <w:tc>
          <w:tcPr>
            <w:tcW w:w="900" w:type="dxa"/>
            <w:vAlign w:val="bottom"/>
          </w:tcPr>
          <w:p w:rsidR="003A0E98" w:rsidRPr="00F75DE6" w:rsidRDefault="003A0E98" w:rsidP="0061776E">
            <w:pPr>
              <w:jc w:val="center"/>
              <w:rPr>
                <w:rFonts w:ascii="Times Armenian" w:hAnsi="Times Armenian"/>
                <w:color w:val="000000"/>
                <w:sz w:val="15"/>
                <w:szCs w:val="15"/>
              </w:rPr>
            </w:pPr>
            <w:r w:rsidRPr="00F75DE6">
              <w:rPr>
                <w:rFonts w:ascii="Times Armenian" w:hAnsi="Times Armenian"/>
                <w:color w:val="000000"/>
                <w:sz w:val="15"/>
                <w:szCs w:val="15"/>
              </w:rPr>
              <w:t>20</w:t>
            </w:r>
          </w:p>
        </w:tc>
        <w:tc>
          <w:tcPr>
            <w:tcW w:w="1980" w:type="dxa"/>
            <w:vAlign w:val="center"/>
          </w:tcPr>
          <w:p w:rsidR="003A0E98" w:rsidRPr="00F75DE6" w:rsidRDefault="003A0E98" w:rsidP="0061776E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9221270/1/4/2</w:t>
            </w:r>
          </w:p>
        </w:tc>
        <w:tc>
          <w:tcPr>
            <w:tcW w:w="19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 xml:space="preserve"> ëÝÝ¹Ç Ù³ïáõóÙ³Ý ³÷ë»Ý»ñ</w:t>
            </w:r>
          </w:p>
        </w:tc>
        <w:tc>
          <w:tcPr>
            <w:tcW w:w="10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</w:tcPr>
          <w:p w:rsidR="003A0E98" w:rsidRPr="00F75DE6" w:rsidRDefault="003A0E98" w:rsidP="003A0E98">
            <w:pPr>
              <w:jc w:val="both"/>
              <w:rPr>
                <w:rFonts w:ascii="Sylfaen" w:hAnsi="Sylfaen" w:cs="Arial"/>
                <w:color w:val="000000"/>
                <w:sz w:val="15"/>
                <w:szCs w:val="15"/>
              </w:rPr>
            </w:pPr>
            <w:r w:rsidRPr="00F75DE6">
              <w:rPr>
                <w:rFonts w:ascii="Sylfaen" w:hAnsi="Sylfaen" w:cs="Sylfaen"/>
                <w:b/>
                <w:color w:val="000000"/>
                <w:sz w:val="15"/>
                <w:szCs w:val="15"/>
                <w:lang w:val="en-US"/>
              </w:rPr>
              <w:t>Հախճապակե</w:t>
            </w:r>
            <w:r w:rsidRPr="00F75DE6">
              <w:rPr>
                <w:rFonts w:ascii="Sylfaen" w:hAnsi="Sylfaen" w:cs="Arial Armenian"/>
                <w:b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b/>
                <w:color w:val="000000"/>
                <w:sz w:val="15"/>
                <w:szCs w:val="15"/>
                <w:lang w:val="en-US"/>
              </w:rPr>
              <w:t>ափսե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2-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րդ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ճաշատեսակի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համար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,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տրամագիծը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200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մմ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,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ԳՕՍՏ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28391-89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կամ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համարժեք</w:t>
            </w:r>
          </w:p>
        </w:tc>
        <w:tc>
          <w:tcPr>
            <w:tcW w:w="1530" w:type="dxa"/>
            <w:vAlign w:val="center"/>
          </w:tcPr>
          <w:p w:rsidR="003A0E98" w:rsidRPr="00F75DE6" w:rsidRDefault="003A0E98" w:rsidP="0061776E">
            <w:pPr>
              <w:jc w:val="right"/>
              <w:rPr>
                <w:rFonts w:ascii="Arial Armenian" w:hAnsi="Arial Armenian" w:cs="Arial"/>
                <w:sz w:val="15"/>
                <w:szCs w:val="15"/>
              </w:rPr>
            </w:pPr>
          </w:p>
        </w:tc>
      </w:tr>
      <w:tr w:rsidR="003A0E98" w:rsidRPr="00DC5090" w:rsidTr="00567C02">
        <w:tc>
          <w:tcPr>
            <w:tcW w:w="900" w:type="dxa"/>
            <w:vAlign w:val="bottom"/>
          </w:tcPr>
          <w:p w:rsidR="003A0E98" w:rsidRPr="00F75DE6" w:rsidRDefault="003A0E98" w:rsidP="0061776E">
            <w:pPr>
              <w:jc w:val="center"/>
              <w:rPr>
                <w:rFonts w:ascii="Times Armenian" w:hAnsi="Times Armenian"/>
                <w:color w:val="000000"/>
                <w:sz w:val="15"/>
                <w:szCs w:val="15"/>
              </w:rPr>
            </w:pPr>
            <w:r w:rsidRPr="00F75DE6">
              <w:rPr>
                <w:rFonts w:ascii="Times Armenian" w:hAnsi="Times Armenian"/>
                <w:color w:val="000000"/>
                <w:sz w:val="15"/>
                <w:szCs w:val="15"/>
              </w:rPr>
              <w:t>21</w:t>
            </w:r>
          </w:p>
        </w:tc>
        <w:tc>
          <w:tcPr>
            <w:tcW w:w="1980" w:type="dxa"/>
            <w:vAlign w:val="center"/>
          </w:tcPr>
          <w:p w:rsidR="003A0E98" w:rsidRPr="00F75DE6" w:rsidRDefault="003A0E98" w:rsidP="0061776E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9221290/1/4/2</w:t>
            </w:r>
          </w:p>
        </w:tc>
        <w:tc>
          <w:tcPr>
            <w:tcW w:w="19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 xml:space="preserve"> ËáñÁ ×³ß³Ù³ÝÝ»ñ</w:t>
            </w:r>
          </w:p>
        </w:tc>
        <w:tc>
          <w:tcPr>
            <w:tcW w:w="10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</w:tcPr>
          <w:p w:rsidR="003A0E98" w:rsidRPr="00F75DE6" w:rsidRDefault="003A0E98" w:rsidP="003A0E98">
            <w:pPr>
              <w:ind w:right="-108"/>
              <w:jc w:val="both"/>
              <w:rPr>
                <w:rFonts w:ascii="Sylfaen" w:hAnsi="Sylfaen" w:cs="Arial"/>
                <w:sz w:val="15"/>
                <w:szCs w:val="15"/>
                <w:lang w:val="af-ZA"/>
              </w:rPr>
            </w:pPr>
            <w:r w:rsidRPr="00F75DE6">
              <w:rPr>
                <w:rFonts w:ascii="Sylfaen" w:hAnsi="Sylfaen" w:cs="Sylfaen"/>
                <w:b/>
                <w:sz w:val="15"/>
                <w:szCs w:val="15"/>
              </w:rPr>
              <w:t>Թաս</w:t>
            </w:r>
            <w:r w:rsidRPr="00F75DE6">
              <w:rPr>
                <w:rFonts w:ascii="Sylfaen" w:hAnsi="Sylfaen" w:cs="Arial"/>
                <w:b/>
                <w:sz w:val="15"/>
                <w:szCs w:val="15"/>
                <w:lang w:val="af-ZA"/>
              </w:rPr>
              <w:t xml:space="preserve"> –</w:t>
            </w:r>
            <w:r w:rsidRPr="00F75DE6">
              <w:rPr>
                <w:rFonts w:ascii="Sylfaen" w:hAnsi="Sylfaen" w:cs="Arial"/>
                <w:b/>
                <w:sz w:val="15"/>
                <w:szCs w:val="15"/>
                <w:lang w:val="en-US"/>
              </w:rPr>
              <w:t>ապսե</w:t>
            </w:r>
            <w:r w:rsidRPr="00F75DE6">
              <w:rPr>
                <w:rFonts w:ascii="Sylfaen" w:hAnsi="Sylfaen" w:cs="Arial"/>
                <w:b/>
                <w:sz w:val="15"/>
                <w:szCs w:val="15"/>
                <w:lang w:val="af-ZA"/>
              </w:rPr>
              <w:t xml:space="preserve"> 1-</w:t>
            </w:r>
            <w:r w:rsidRPr="00F75DE6">
              <w:rPr>
                <w:rFonts w:ascii="Sylfaen" w:hAnsi="Sylfaen" w:cs="Arial"/>
                <w:b/>
                <w:sz w:val="15"/>
                <w:szCs w:val="15"/>
                <w:lang w:val="en-US"/>
              </w:rPr>
              <w:t>ին</w:t>
            </w:r>
            <w:r w:rsidRPr="00F75DE6">
              <w:rPr>
                <w:rFonts w:ascii="Sylfaen" w:hAnsi="Sylfaen" w:cs="Arial"/>
                <w:b/>
                <w:sz w:val="15"/>
                <w:szCs w:val="15"/>
                <w:lang w:val="af-ZA"/>
              </w:rPr>
              <w:t xml:space="preserve"> </w:t>
            </w:r>
            <w:r w:rsidRPr="00F75DE6">
              <w:rPr>
                <w:rFonts w:ascii="Sylfaen" w:hAnsi="Sylfaen" w:cs="Arial"/>
                <w:b/>
                <w:sz w:val="15"/>
                <w:szCs w:val="15"/>
                <w:lang w:val="en-US"/>
              </w:rPr>
              <w:t>ճաշատեսակի</w:t>
            </w:r>
            <w:r w:rsidRPr="00F75DE6">
              <w:rPr>
                <w:rFonts w:ascii="Sylfaen" w:hAnsi="Sylfaen" w:cs="Arial"/>
                <w:b/>
                <w:sz w:val="15"/>
                <w:szCs w:val="15"/>
              </w:rPr>
              <w:t>,</w:t>
            </w:r>
            <w:r w:rsidRPr="00F75DE6">
              <w:rPr>
                <w:rFonts w:ascii="Sylfaen" w:hAnsi="Sylfaen" w:cs="Arial"/>
                <w:sz w:val="15"/>
                <w:szCs w:val="15"/>
                <w:lang w:val="af-ZA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af-ZA"/>
              </w:rPr>
              <w:t xml:space="preserve"> Չժանգոտվող 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պ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ողպատե</w:t>
            </w:r>
            <w:r w:rsidRPr="00F75DE6">
              <w:rPr>
                <w:rFonts w:ascii="Sylfaen" w:hAnsi="Sylfaen" w:cs="Arial Armenian"/>
                <w:sz w:val="15"/>
                <w:szCs w:val="15"/>
                <w:lang w:val="af-ZA"/>
              </w:rPr>
              <w:t>, 1-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ին</w:t>
            </w:r>
            <w:r w:rsidRPr="00F75DE6">
              <w:rPr>
                <w:rFonts w:ascii="Sylfaen" w:hAnsi="Sylfaen" w:cs="Arial Armenian"/>
                <w:sz w:val="15"/>
                <w:szCs w:val="15"/>
                <w:lang w:val="af-ZA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ճաշատեսակի</w:t>
            </w:r>
            <w:r w:rsidRPr="00F75DE6">
              <w:rPr>
                <w:rFonts w:ascii="Sylfaen" w:hAnsi="Sylfaen" w:cs="Arial Armenian"/>
                <w:sz w:val="15"/>
                <w:szCs w:val="15"/>
                <w:lang w:val="af-ZA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համար</w:t>
            </w:r>
            <w:r w:rsidRPr="00F75DE6">
              <w:rPr>
                <w:rFonts w:ascii="Sylfaen" w:hAnsi="Sylfaen" w:cs="Arial Armenian"/>
                <w:sz w:val="15"/>
                <w:szCs w:val="15"/>
                <w:lang w:val="af-ZA"/>
              </w:rPr>
              <w:t>, 0,7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լ</w:t>
            </w:r>
            <w:r w:rsidRPr="00F75DE6">
              <w:rPr>
                <w:rFonts w:ascii="Sylfaen" w:hAnsi="Sylfaen" w:cs="Arial Armenian"/>
                <w:sz w:val="15"/>
                <w:szCs w:val="15"/>
                <w:lang w:val="af-ZA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տարողությամբ</w:t>
            </w:r>
            <w:r w:rsidRPr="00F75DE6">
              <w:rPr>
                <w:rFonts w:ascii="Sylfaen" w:hAnsi="Sylfaen" w:cs="Arial Armenian"/>
                <w:sz w:val="15"/>
                <w:szCs w:val="15"/>
                <w:lang w:val="af-ZA"/>
              </w:rPr>
              <w:t xml:space="preserve">, 0.6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մմ</w:t>
            </w:r>
            <w:r w:rsidRPr="00F75DE6">
              <w:rPr>
                <w:rFonts w:ascii="Sylfaen" w:hAnsi="Sylfaen" w:cs="Arial Armenian"/>
                <w:sz w:val="15"/>
                <w:szCs w:val="15"/>
                <w:lang w:val="af-ZA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պողպատի</w:t>
            </w:r>
            <w:r w:rsidRPr="00F75DE6">
              <w:rPr>
                <w:rFonts w:ascii="Sylfaen" w:hAnsi="Sylfaen" w:cs="Arial Armenian"/>
                <w:sz w:val="15"/>
                <w:szCs w:val="15"/>
                <w:lang w:val="af-ZA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անվանական</w:t>
            </w:r>
            <w:r w:rsidRPr="00F75DE6">
              <w:rPr>
                <w:rFonts w:ascii="Sylfaen" w:hAnsi="Sylfaen" w:cs="Arial Armenian"/>
                <w:sz w:val="15"/>
                <w:szCs w:val="15"/>
                <w:lang w:val="af-ZA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հաստությամբ</w:t>
            </w:r>
            <w:r w:rsidRPr="00F75DE6">
              <w:rPr>
                <w:rFonts w:ascii="Sylfaen" w:hAnsi="Sylfaen" w:cs="Arial Armenian"/>
                <w:sz w:val="15"/>
                <w:szCs w:val="15"/>
                <w:lang w:val="af-ZA"/>
              </w:rPr>
              <w:t xml:space="preserve">,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ԳՕՍՏ</w:t>
            </w:r>
            <w:r w:rsidRPr="00F75DE6">
              <w:rPr>
                <w:rFonts w:ascii="Sylfaen" w:hAnsi="Sylfaen" w:cs="Arial Armenian"/>
                <w:sz w:val="15"/>
                <w:szCs w:val="15"/>
                <w:lang w:val="af-ZA"/>
              </w:rPr>
              <w:t xml:space="preserve"> 20558-82</w:t>
            </w:r>
            <w:r w:rsidRPr="00F75DE6">
              <w:rPr>
                <w:rFonts w:ascii="Sylfaen" w:hAnsi="Sylfaen" w:cs="Arial"/>
                <w:sz w:val="15"/>
                <w:szCs w:val="15"/>
                <w:lang w:val="af-ZA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3A0E98" w:rsidRPr="00F75DE6" w:rsidRDefault="003A0E98" w:rsidP="0061776E">
            <w:pPr>
              <w:jc w:val="right"/>
              <w:rPr>
                <w:rFonts w:ascii="Arial Armenian" w:hAnsi="Arial Armenian" w:cs="Arial"/>
                <w:sz w:val="15"/>
                <w:szCs w:val="15"/>
              </w:rPr>
            </w:pPr>
          </w:p>
        </w:tc>
      </w:tr>
      <w:tr w:rsidR="003A0E98" w:rsidRPr="00DC5090" w:rsidTr="00567C02">
        <w:tc>
          <w:tcPr>
            <w:tcW w:w="900" w:type="dxa"/>
            <w:vAlign w:val="bottom"/>
          </w:tcPr>
          <w:p w:rsidR="003A0E98" w:rsidRPr="00F75DE6" w:rsidRDefault="003A0E98" w:rsidP="0061776E">
            <w:pPr>
              <w:jc w:val="center"/>
              <w:rPr>
                <w:rFonts w:ascii="Times Armenian" w:hAnsi="Times Armenian"/>
                <w:color w:val="000000"/>
                <w:sz w:val="15"/>
                <w:szCs w:val="15"/>
              </w:rPr>
            </w:pPr>
            <w:r w:rsidRPr="00F75DE6">
              <w:rPr>
                <w:rFonts w:ascii="Times Armenian" w:hAnsi="Times Armenian"/>
                <w:color w:val="000000"/>
                <w:sz w:val="15"/>
                <w:szCs w:val="15"/>
              </w:rPr>
              <w:t>22</w:t>
            </w:r>
          </w:p>
        </w:tc>
        <w:tc>
          <w:tcPr>
            <w:tcW w:w="1980" w:type="dxa"/>
            <w:vAlign w:val="center"/>
          </w:tcPr>
          <w:p w:rsidR="003A0E98" w:rsidRPr="00F75DE6" w:rsidRDefault="003A0E98" w:rsidP="0061776E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9221310/1/4/2</w:t>
            </w:r>
          </w:p>
        </w:tc>
        <w:tc>
          <w:tcPr>
            <w:tcW w:w="19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 xml:space="preserve"> ÷áùñ Ï³Ãë³Ý»ñ</w:t>
            </w:r>
          </w:p>
        </w:tc>
        <w:tc>
          <w:tcPr>
            <w:tcW w:w="10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</w:tcPr>
          <w:p w:rsidR="003A0E98" w:rsidRPr="00F75DE6" w:rsidRDefault="003A0E98" w:rsidP="003A0E98">
            <w:pPr>
              <w:jc w:val="both"/>
              <w:rPr>
                <w:rFonts w:ascii="Sylfaen" w:hAnsi="Sylfaen" w:cs="Arial"/>
                <w:sz w:val="15"/>
                <w:szCs w:val="15"/>
              </w:rPr>
            </w:pPr>
            <w:r w:rsidRPr="00F75DE6">
              <w:rPr>
                <w:rFonts w:ascii="Sylfaen" w:hAnsi="Sylfaen" w:cs="Sylfaen"/>
                <w:b/>
                <w:sz w:val="15"/>
                <w:szCs w:val="15"/>
                <w:lang w:val="en-US"/>
              </w:rPr>
              <w:t>Կերակրաման</w:t>
            </w:r>
            <w:r w:rsidRPr="00F75DE6">
              <w:rPr>
                <w:rFonts w:ascii="Sylfaen" w:hAnsi="Sylfaen" w:cs="Arial"/>
                <w:b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 xml:space="preserve">,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Ալյումինե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, 5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լ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,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շներին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կերակրելու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համար</w:t>
            </w:r>
          </w:p>
        </w:tc>
        <w:tc>
          <w:tcPr>
            <w:tcW w:w="1530" w:type="dxa"/>
            <w:vAlign w:val="center"/>
          </w:tcPr>
          <w:p w:rsidR="003A0E98" w:rsidRPr="00F75DE6" w:rsidRDefault="003A0E98" w:rsidP="0061776E">
            <w:pPr>
              <w:jc w:val="right"/>
              <w:rPr>
                <w:rFonts w:ascii="Arial Armenian" w:hAnsi="Arial Armenian" w:cs="Arial"/>
                <w:sz w:val="15"/>
                <w:szCs w:val="15"/>
              </w:rPr>
            </w:pPr>
          </w:p>
        </w:tc>
      </w:tr>
      <w:tr w:rsidR="003A0E98" w:rsidRPr="00DC5090" w:rsidTr="00567C02">
        <w:tc>
          <w:tcPr>
            <w:tcW w:w="900" w:type="dxa"/>
            <w:vAlign w:val="bottom"/>
          </w:tcPr>
          <w:p w:rsidR="003A0E98" w:rsidRPr="00F75DE6" w:rsidRDefault="003A0E98" w:rsidP="0061776E">
            <w:pPr>
              <w:jc w:val="center"/>
              <w:rPr>
                <w:rFonts w:ascii="Times Armenian" w:hAnsi="Times Armenian"/>
                <w:color w:val="000000"/>
                <w:sz w:val="15"/>
                <w:szCs w:val="15"/>
              </w:rPr>
            </w:pPr>
            <w:r w:rsidRPr="00F75DE6">
              <w:rPr>
                <w:rFonts w:ascii="Times Armenian" w:hAnsi="Times Armenian"/>
                <w:color w:val="000000"/>
                <w:sz w:val="15"/>
                <w:szCs w:val="15"/>
              </w:rPr>
              <w:t>23</w:t>
            </w:r>
          </w:p>
        </w:tc>
        <w:tc>
          <w:tcPr>
            <w:tcW w:w="1980" w:type="dxa"/>
            <w:vAlign w:val="center"/>
          </w:tcPr>
          <w:p w:rsidR="003A0E98" w:rsidRPr="00F75DE6" w:rsidRDefault="003A0E98" w:rsidP="0061776E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9221310/2/4/2</w:t>
            </w:r>
          </w:p>
        </w:tc>
        <w:tc>
          <w:tcPr>
            <w:tcW w:w="19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 xml:space="preserve"> ÷áùñ Ï³Ãë³Ý»ñ</w:t>
            </w:r>
          </w:p>
        </w:tc>
        <w:tc>
          <w:tcPr>
            <w:tcW w:w="10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  <w:vAlign w:val="bottom"/>
          </w:tcPr>
          <w:p w:rsidR="003A0E98" w:rsidRPr="00F75DE6" w:rsidRDefault="003A0E98" w:rsidP="003A0E98">
            <w:pPr>
              <w:jc w:val="both"/>
              <w:rPr>
                <w:rFonts w:ascii="Sylfaen" w:hAnsi="Sylfaen" w:cs="Arial"/>
                <w:color w:val="000000"/>
                <w:sz w:val="15"/>
                <w:szCs w:val="15"/>
              </w:rPr>
            </w:pPr>
            <w:r w:rsidRPr="00F75DE6">
              <w:rPr>
                <w:rFonts w:ascii="Sylfaen" w:hAnsi="Sylfaen" w:cs="Sylfaen"/>
                <w:b/>
                <w:color w:val="000000"/>
                <w:sz w:val="15"/>
                <w:szCs w:val="15"/>
              </w:rPr>
              <w:t>Դույլ</w:t>
            </w:r>
            <w:r w:rsidRPr="00F75DE6">
              <w:rPr>
                <w:rFonts w:ascii="Sylfaen" w:hAnsi="Sylfaen" w:cs="Arial Armenian"/>
                <w:b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b/>
                <w:color w:val="000000"/>
                <w:sz w:val="15"/>
                <w:szCs w:val="15"/>
              </w:rPr>
              <w:t>պողպատե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</w:rPr>
              <w:t>արծնապատ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12,0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</w:rPr>
              <w:t>լ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</w:rPr>
              <w:t>տարողությամբ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,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</w:rPr>
              <w:t>բռնակով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</w:rPr>
              <w:t>և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</w:rPr>
              <w:t>կափարիչով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>, 0,8-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</w:rPr>
              <w:t>ից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</w:rPr>
              <w:t>մինչև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br/>
              <w:t xml:space="preserve">1,2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</w:rPr>
              <w:t>մմ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</w:rPr>
              <w:t>սկզբնական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</w:rPr>
              <w:t>մետաղի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</w:rPr>
              <w:t>հաստությամբ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,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</w:rPr>
              <w:t>ԳՕՍՏ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24788-81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</w:rPr>
              <w:t>համարժեք</w:t>
            </w:r>
          </w:p>
        </w:tc>
        <w:tc>
          <w:tcPr>
            <w:tcW w:w="1530" w:type="dxa"/>
            <w:vAlign w:val="center"/>
          </w:tcPr>
          <w:p w:rsidR="003A0E98" w:rsidRPr="00F75DE6" w:rsidRDefault="003A0E98" w:rsidP="0061776E">
            <w:pPr>
              <w:jc w:val="right"/>
              <w:rPr>
                <w:rFonts w:ascii="Arial Armenian" w:hAnsi="Arial Armenian" w:cs="Arial"/>
                <w:sz w:val="15"/>
                <w:szCs w:val="15"/>
              </w:rPr>
            </w:pPr>
          </w:p>
        </w:tc>
      </w:tr>
      <w:tr w:rsidR="003A0E98" w:rsidRPr="00DC5090" w:rsidTr="00567C02">
        <w:tc>
          <w:tcPr>
            <w:tcW w:w="900" w:type="dxa"/>
            <w:vAlign w:val="bottom"/>
          </w:tcPr>
          <w:p w:rsidR="003A0E98" w:rsidRPr="00F75DE6" w:rsidRDefault="003A0E98" w:rsidP="0061776E">
            <w:pPr>
              <w:jc w:val="center"/>
              <w:rPr>
                <w:rFonts w:ascii="Times Armenian" w:hAnsi="Times Armenian"/>
                <w:color w:val="000000"/>
                <w:sz w:val="15"/>
                <w:szCs w:val="15"/>
              </w:rPr>
            </w:pPr>
            <w:r w:rsidRPr="00F75DE6">
              <w:rPr>
                <w:rFonts w:ascii="Times Armenian" w:hAnsi="Times Armenian"/>
                <w:color w:val="000000"/>
                <w:sz w:val="15"/>
                <w:szCs w:val="15"/>
              </w:rPr>
              <w:t>24</w:t>
            </w:r>
          </w:p>
        </w:tc>
        <w:tc>
          <w:tcPr>
            <w:tcW w:w="1980" w:type="dxa"/>
            <w:vAlign w:val="center"/>
          </w:tcPr>
          <w:p w:rsidR="003A0E98" w:rsidRPr="00F75DE6" w:rsidRDefault="003A0E98" w:rsidP="0061776E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9221310/3/4/2</w:t>
            </w:r>
          </w:p>
        </w:tc>
        <w:tc>
          <w:tcPr>
            <w:tcW w:w="19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 xml:space="preserve"> ÷áùñ Ï³Ãë³Ý»ñ</w:t>
            </w:r>
          </w:p>
        </w:tc>
        <w:tc>
          <w:tcPr>
            <w:tcW w:w="10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</w:tcPr>
          <w:p w:rsidR="003A0E98" w:rsidRPr="00F75DE6" w:rsidRDefault="003A0E98" w:rsidP="003A0E98">
            <w:pPr>
              <w:ind w:right="-136"/>
              <w:jc w:val="both"/>
              <w:rPr>
                <w:rFonts w:ascii="Sylfaen" w:hAnsi="Sylfaen" w:cs="Arial"/>
                <w:sz w:val="15"/>
                <w:szCs w:val="15"/>
              </w:rPr>
            </w:pPr>
            <w:r w:rsidRPr="00F75DE6">
              <w:rPr>
                <w:rFonts w:ascii="Sylfaen" w:hAnsi="Sylfaen" w:cs="Sylfaen"/>
                <w:b/>
                <w:sz w:val="15"/>
                <w:szCs w:val="15"/>
                <w:lang w:val="en-US"/>
              </w:rPr>
              <w:t>Խոհանոցային</w:t>
            </w:r>
            <w:r w:rsidRPr="00F75DE6">
              <w:rPr>
                <w:rFonts w:ascii="Sylfaen" w:hAnsi="Sylfaen" w:cs="Arial Armenian"/>
                <w:b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b/>
                <w:sz w:val="15"/>
                <w:szCs w:val="15"/>
                <w:lang w:val="en-US"/>
              </w:rPr>
              <w:t>կաթսա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, 6,0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լ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տարողությամբ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,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կափարիչով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ալյումինե</w:t>
            </w:r>
          </w:p>
        </w:tc>
        <w:tc>
          <w:tcPr>
            <w:tcW w:w="1530" w:type="dxa"/>
            <w:vAlign w:val="center"/>
          </w:tcPr>
          <w:p w:rsidR="003A0E98" w:rsidRPr="00F75DE6" w:rsidRDefault="003A0E98" w:rsidP="0061776E">
            <w:pPr>
              <w:jc w:val="right"/>
              <w:rPr>
                <w:rFonts w:ascii="Arial Armenian" w:hAnsi="Arial Armenian" w:cs="Arial"/>
                <w:sz w:val="15"/>
                <w:szCs w:val="15"/>
              </w:rPr>
            </w:pPr>
          </w:p>
        </w:tc>
      </w:tr>
      <w:tr w:rsidR="003A0E98" w:rsidRPr="00DC5090" w:rsidTr="00567C02">
        <w:tc>
          <w:tcPr>
            <w:tcW w:w="900" w:type="dxa"/>
            <w:vAlign w:val="bottom"/>
          </w:tcPr>
          <w:p w:rsidR="003A0E98" w:rsidRPr="00F75DE6" w:rsidRDefault="003A0E98" w:rsidP="0061776E">
            <w:pPr>
              <w:jc w:val="center"/>
              <w:rPr>
                <w:rFonts w:ascii="Times Armenian" w:hAnsi="Times Armenian"/>
                <w:color w:val="000000"/>
                <w:sz w:val="15"/>
                <w:szCs w:val="15"/>
              </w:rPr>
            </w:pPr>
            <w:r w:rsidRPr="00F75DE6">
              <w:rPr>
                <w:rFonts w:ascii="Times Armenian" w:hAnsi="Times Armenian"/>
                <w:color w:val="000000"/>
                <w:sz w:val="15"/>
                <w:szCs w:val="15"/>
              </w:rPr>
              <w:t>25</w:t>
            </w:r>
          </w:p>
        </w:tc>
        <w:tc>
          <w:tcPr>
            <w:tcW w:w="1980" w:type="dxa"/>
            <w:vAlign w:val="center"/>
          </w:tcPr>
          <w:p w:rsidR="003A0E98" w:rsidRPr="00F75DE6" w:rsidRDefault="003A0E98" w:rsidP="0061776E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9221310/4/4/2</w:t>
            </w:r>
          </w:p>
        </w:tc>
        <w:tc>
          <w:tcPr>
            <w:tcW w:w="19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 xml:space="preserve"> ÷áùñ Ï³Ãë³Ý»ñ</w:t>
            </w:r>
          </w:p>
        </w:tc>
        <w:tc>
          <w:tcPr>
            <w:tcW w:w="10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</w:tcPr>
          <w:p w:rsidR="003A0E98" w:rsidRPr="00F75DE6" w:rsidRDefault="003A0E98" w:rsidP="003A0E98">
            <w:pPr>
              <w:ind w:right="-136"/>
              <w:jc w:val="both"/>
              <w:rPr>
                <w:rFonts w:ascii="Sylfaen" w:hAnsi="Sylfaen" w:cs="Arial"/>
                <w:sz w:val="15"/>
                <w:szCs w:val="15"/>
              </w:rPr>
            </w:pPr>
            <w:r w:rsidRPr="00F75DE6">
              <w:rPr>
                <w:rFonts w:ascii="Sylfaen" w:hAnsi="Sylfaen" w:cs="Sylfaen"/>
                <w:b/>
                <w:sz w:val="15"/>
                <w:szCs w:val="15"/>
                <w:lang w:val="en-US"/>
              </w:rPr>
              <w:t>Խոհանոցային</w:t>
            </w:r>
            <w:r w:rsidRPr="00F75DE6">
              <w:rPr>
                <w:rFonts w:ascii="Sylfaen" w:hAnsi="Sylfaen" w:cs="Arial Armenian"/>
                <w:b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b/>
                <w:sz w:val="15"/>
                <w:szCs w:val="15"/>
                <w:lang w:val="en-US"/>
              </w:rPr>
              <w:t>կաթսա</w:t>
            </w:r>
            <w:r w:rsidRPr="00F75DE6">
              <w:rPr>
                <w:rFonts w:ascii="Sylfaen" w:hAnsi="Sylfaen" w:cs="Sylfae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b/>
                <w:sz w:val="15"/>
                <w:szCs w:val="15"/>
                <w:lang w:val="en-US"/>
              </w:rPr>
              <w:t>ալյումինե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, 5,0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լ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տարողությամբ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,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կափարիչով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,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ԳՕՍՏ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17151-81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կամ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համարժեք</w:t>
            </w:r>
          </w:p>
        </w:tc>
        <w:tc>
          <w:tcPr>
            <w:tcW w:w="1530" w:type="dxa"/>
            <w:vAlign w:val="center"/>
          </w:tcPr>
          <w:p w:rsidR="003A0E98" w:rsidRPr="00F75DE6" w:rsidRDefault="003A0E98" w:rsidP="0061776E">
            <w:pPr>
              <w:jc w:val="right"/>
              <w:rPr>
                <w:rFonts w:ascii="Arial Armenian" w:hAnsi="Arial Armenian" w:cs="Arial"/>
                <w:sz w:val="15"/>
                <w:szCs w:val="15"/>
              </w:rPr>
            </w:pPr>
          </w:p>
        </w:tc>
      </w:tr>
      <w:tr w:rsidR="003A0E98" w:rsidRPr="00DC5090" w:rsidTr="00567C02">
        <w:tc>
          <w:tcPr>
            <w:tcW w:w="900" w:type="dxa"/>
            <w:vAlign w:val="bottom"/>
          </w:tcPr>
          <w:p w:rsidR="003A0E98" w:rsidRPr="00F75DE6" w:rsidRDefault="003A0E98" w:rsidP="0061776E">
            <w:pPr>
              <w:jc w:val="center"/>
              <w:rPr>
                <w:rFonts w:ascii="Times Armenian" w:hAnsi="Times Armenian"/>
                <w:color w:val="000000"/>
                <w:sz w:val="15"/>
                <w:szCs w:val="15"/>
              </w:rPr>
            </w:pPr>
            <w:r w:rsidRPr="00F75DE6">
              <w:rPr>
                <w:rFonts w:ascii="Times Armenian" w:hAnsi="Times Armenian"/>
                <w:color w:val="000000"/>
                <w:sz w:val="15"/>
                <w:szCs w:val="15"/>
              </w:rPr>
              <w:t>26</w:t>
            </w:r>
          </w:p>
        </w:tc>
        <w:tc>
          <w:tcPr>
            <w:tcW w:w="1980" w:type="dxa"/>
            <w:vAlign w:val="center"/>
          </w:tcPr>
          <w:p w:rsidR="003A0E98" w:rsidRPr="00F75DE6" w:rsidRDefault="003A0E98" w:rsidP="0061776E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9221320/1/4/2</w:t>
            </w:r>
          </w:p>
        </w:tc>
        <w:tc>
          <w:tcPr>
            <w:tcW w:w="19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 xml:space="preserve"> Ñ³Ýñ³ÛÇÝ ëÝÝ¹Ç Ï³½Ù³Ï»ñåÙ³Ý ÝÛáõÃ»ñ</w:t>
            </w:r>
          </w:p>
        </w:tc>
        <w:tc>
          <w:tcPr>
            <w:tcW w:w="10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</w:tcPr>
          <w:p w:rsidR="003A0E98" w:rsidRPr="00F75DE6" w:rsidRDefault="003A0E98" w:rsidP="003A0E98">
            <w:pPr>
              <w:jc w:val="both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F75DE6">
              <w:rPr>
                <w:rFonts w:ascii="GHEA Grapalat" w:hAnsi="GHEA Grapalat"/>
                <w:b/>
                <w:color w:val="000000"/>
                <w:sz w:val="15"/>
                <w:szCs w:val="15"/>
              </w:rPr>
              <w:t>Զուգարանակոնք լվանալու հեղուկ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“Утенек Силит”, չափածրարված 0.5 կգ զանգվածներով</w:t>
            </w:r>
          </w:p>
          <w:p w:rsidR="003A0E98" w:rsidRPr="00F75DE6" w:rsidRDefault="003A0E98" w:rsidP="003A0E98">
            <w:pPr>
              <w:jc w:val="both"/>
              <w:rPr>
                <w:rFonts w:ascii="GHEA Grapalat" w:hAnsi="GHEA Grapalat" w:cs="Arial"/>
                <w:sz w:val="15"/>
                <w:szCs w:val="15"/>
              </w:rPr>
            </w:pPr>
          </w:p>
        </w:tc>
        <w:tc>
          <w:tcPr>
            <w:tcW w:w="1530" w:type="dxa"/>
            <w:vAlign w:val="center"/>
          </w:tcPr>
          <w:p w:rsidR="003A0E98" w:rsidRPr="00F75DE6" w:rsidRDefault="003A0E98" w:rsidP="0061776E">
            <w:pPr>
              <w:jc w:val="right"/>
              <w:rPr>
                <w:rFonts w:ascii="Arial Armenian" w:hAnsi="Arial Armenian" w:cs="Arial"/>
                <w:sz w:val="15"/>
                <w:szCs w:val="15"/>
              </w:rPr>
            </w:pPr>
          </w:p>
        </w:tc>
      </w:tr>
      <w:tr w:rsidR="003A0E98" w:rsidRPr="00DC5090" w:rsidTr="00567C02">
        <w:tc>
          <w:tcPr>
            <w:tcW w:w="900" w:type="dxa"/>
            <w:vAlign w:val="bottom"/>
          </w:tcPr>
          <w:p w:rsidR="003A0E98" w:rsidRPr="00F75DE6" w:rsidRDefault="003A0E98" w:rsidP="0061776E">
            <w:pPr>
              <w:jc w:val="center"/>
              <w:rPr>
                <w:rFonts w:ascii="Times Armenian" w:hAnsi="Times Armenian"/>
                <w:color w:val="000000"/>
                <w:sz w:val="15"/>
                <w:szCs w:val="15"/>
              </w:rPr>
            </w:pPr>
            <w:r w:rsidRPr="00F75DE6">
              <w:rPr>
                <w:rFonts w:ascii="Times Armenian" w:hAnsi="Times Armenian"/>
                <w:color w:val="000000"/>
                <w:sz w:val="15"/>
                <w:szCs w:val="15"/>
              </w:rPr>
              <w:t>27</w:t>
            </w:r>
          </w:p>
        </w:tc>
        <w:tc>
          <w:tcPr>
            <w:tcW w:w="1980" w:type="dxa"/>
            <w:vAlign w:val="center"/>
          </w:tcPr>
          <w:p w:rsidR="003A0E98" w:rsidRPr="00F75DE6" w:rsidRDefault="003A0E98" w:rsidP="0061776E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9221320/10/4/2</w:t>
            </w:r>
          </w:p>
        </w:tc>
        <w:tc>
          <w:tcPr>
            <w:tcW w:w="19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 xml:space="preserve"> Ñ³Ýñ³ÛÇÝ ëÝÝ¹Ç Ï³½Ù³Ï»ñåÙ³Ý ÝÛáõÃ»ñ</w:t>
            </w:r>
          </w:p>
        </w:tc>
        <w:tc>
          <w:tcPr>
            <w:tcW w:w="10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</w:tcPr>
          <w:p w:rsidR="003A0E98" w:rsidRPr="00F75DE6" w:rsidRDefault="003A0E98" w:rsidP="003A0E98">
            <w:pPr>
              <w:jc w:val="both"/>
              <w:rPr>
                <w:rFonts w:ascii="Sylfaen" w:hAnsi="Sylfaen" w:cs="Arial"/>
                <w:color w:val="000000"/>
                <w:sz w:val="15"/>
                <w:szCs w:val="15"/>
              </w:rPr>
            </w:pPr>
            <w:r w:rsidRPr="00F75DE6">
              <w:rPr>
                <w:rFonts w:ascii="Sylfaen" w:hAnsi="Sylfaen" w:cs="Sylfaen"/>
                <w:b/>
                <w:sz w:val="15"/>
                <w:szCs w:val="15"/>
                <w:lang w:val="en-US"/>
              </w:rPr>
              <w:t>Թիակ</w:t>
            </w:r>
            <w:r w:rsidRPr="00F75DE6">
              <w:rPr>
                <w:rFonts w:ascii="Sylfaen" w:hAnsi="Sylfaen" w:cs="Arial Armenian"/>
                <w:b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b/>
                <w:sz w:val="15"/>
                <w:szCs w:val="15"/>
                <w:lang w:val="en-US"/>
              </w:rPr>
              <w:t>խոհարարա</w:t>
            </w:r>
            <w:r w:rsidRPr="00F75DE6">
              <w:rPr>
                <w:rFonts w:ascii="Sylfaen" w:hAnsi="Sylfaen" w:cs="Sylfaen"/>
                <w:b/>
                <w:sz w:val="15"/>
                <w:szCs w:val="15"/>
              </w:rPr>
              <w:softHyphen/>
            </w:r>
            <w:r w:rsidRPr="00F75DE6">
              <w:rPr>
                <w:rFonts w:ascii="Sylfaen" w:hAnsi="Sylfaen" w:cs="Sylfaen"/>
                <w:b/>
                <w:sz w:val="15"/>
                <w:szCs w:val="15"/>
                <w:lang w:val="en-US"/>
              </w:rPr>
              <w:t>կան</w:t>
            </w:r>
            <w:r w:rsidRPr="00F75DE6">
              <w:rPr>
                <w:rFonts w:ascii="Sylfaen" w:hAnsi="Sylfaen" w:cs="Sylfae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Արտադրատեսակ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աուստենիտային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չժանգոտվող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պողպատից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>,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ԳՕՍՏ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28973-91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կամ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համարժեք</w:t>
            </w:r>
          </w:p>
        </w:tc>
        <w:tc>
          <w:tcPr>
            <w:tcW w:w="1530" w:type="dxa"/>
            <w:vAlign w:val="center"/>
          </w:tcPr>
          <w:p w:rsidR="003A0E98" w:rsidRPr="00F75DE6" w:rsidRDefault="003A0E98" w:rsidP="0061776E">
            <w:pPr>
              <w:jc w:val="right"/>
              <w:rPr>
                <w:rFonts w:ascii="Arial Armenian" w:hAnsi="Arial Armenian" w:cs="Arial"/>
                <w:sz w:val="15"/>
                <w:szCs w:val="15"/>
              </w:rPr>
            </w:pPr>
          </w:p>
        </w:tc>
      </w:tr>
      <w:tr w:rsidR="003A0E98" w:rsidRPr="00DC5090" w:rsidTr="00567C02">
        <w:tc>
          <w:tcPr>
            <w:tcW w:w="900" w:type="dxa"/>
            <w:vAlign w:val="bottom"/>
          </w:tcPr>
          <w:p w:rsidR="003A0E98" w:rsidRPr="00F75DE6" w:rsidRDefault="003A0E98" w:rsidP="0061776E">
            <w:pPr>
              <w:jc w:val="center"/>
              <w:rPr>
                <w:rFonts w:ascii="Times Armenian" w:hAnsi="Times Armenian"/>
                <w:color w:val="000000"/>
                <w:sz w:val="15"/>
                <w:szCs w:val="15"/>
              </w:rPr>
            </w:pPr>
            <w:r w:rsidRPr="00F75DE6">
              <w:rPr>
                <w:rFonts w:ascii="Times Armenian" w:hAnsi="Times Armenian"/>
                <w:color w:val="000000"/>
                <w:sz w:val="15"/>
                <w:szCs w:val="15"/>
              </w:rPr>
              <w:t>28</w:t>
            </w:r>
          </w:p>
        </w:tc>
        <w:tc>
          <w:tcPr>
            <w:tcW w:w="1980" w:type="dxa"/>
            <w:vAlign w:val="center"/>
          </w:tcPr>
          <w:p w:rsidR="003A0E98" w:rsidRPr="00F75DE6" w:rsidRDefault="003A0E98" w:rsidP="0061776E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9221320/11/4/2</w:t>
            </w:r>
          </w:p>
        </w:tc>
        <w:tc>
          <w:tcPr>
            <w:tcW w:w="19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 xml:space="preserve"> Ñ³Ýñ³ÛÇÝ ëÝÝ¹Ç Ï³½Ù³Ï»ñåÙ³Ý ÝÛáõÃ»ñ</w:t>
            </w:r>
          </w:p>
        </w:tc>
        <w:tc>
          <w:tcPr>
            <w:tcW w:w="10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  <w:vAlign w:val="bottom"/>
          </w:tcPr>
          <w:p w:rsidR="003A0E98" w:rsidRPr="00F75DE6" w:rsidRDefault="003A0E98" w:rsidP="003A0E98">
            <w:pPr>
              <w:jc w:val="both"/>
              <w:rPr>
                <w:rFonts w:ascii="Sylfaen" w:hAnsi="Sylfaen" w:cs="Arial"/>
                <w:color w:val="000000"/>
                <w:sz w:val="15"/>
                <w:szCs w:val="15"/>
              </w:rPr>
            </w:pPr>
            <w:r w:rsidRPr="00F75DE6">
              <w:rPr>
                <w:rFonts w:ascii="Sylfaen" w:hAnsi="Sylfaen" w:cs="Sylfaen"/>
                <w:b/>
                <w:sz w:val="15"/>
                <w:szCs w:val="15"/>
                <w:lang w:val="en-US"/>
              </w:rPr>
              <w:t>Կտրատման</w:t>
            </w:r>
            <w:r w:rsidRPr="00F75DE6">
              <w:rPr>
                <w:rFonts w:ascii="Sylfaen" w:hAnsi="Sylfaen" w:cs="Arial Armenian"/>
                <w:b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b/>
                <w:sz w:val="15"/>
                <w:szCs w:val="15"/>
                <w:lang w:val="en-US"/>
              </w:rPr>
              <w:t>տախտակ</w:t>
            </w:r>
            <w:r w:rsidRPr="00F75DE6">
              <w:rPr>
                <w:rFonts w:ascii="Sylfaen" w:hAnsi="Sylfaen" w:cs="Sylfaen"/>
                <w:b/>
                <w:sz w:val="15"/>
                <w:szCs w:val="15"/>
              </w:rPr>
              <w:t>,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Կանաչեղենի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,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մսեղենի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և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այլ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սննդամթերքի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համար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,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հաճար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տեսակի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փայտից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,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պատին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կախվող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>, (500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  <w:lang w:val="en-US"/>
              </w:rPr>
              <w:t>X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>300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  <w:lang w:val="en-US"/>
              </w:rPr>
              <w:t>X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20)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մմ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չափերի</w:t>
            </w:r>
          </w:p>
        </w:tc>
        <w:tc>
          <w:tcPr>
            <w:tcW w:w="1530" w:type="dxa"/>
            <w:vAlign w:val="center"/>
          </w:tcPr>
          <w:p w:rsidR="003A0E98" w:rsidRPr="00F75DE6" w:rsidRDefault="003A0E98" w:rsidP="0061776E">
            <w:pPr>
              <w:jc w:val="right"/>
              <w:rPr>
                <w:rFonts w:ascii="Arial Armenian" w:hAnsi="Arial Armenian" w:cs="Arial"/>
                <w:sz w:val="15"/>
                <w:szCs w:val="15"/>
              </w:rPr>
            </w:pPr>
          </w:p>
        </w:tc>
      </w:tr>
      <w:tr w:rsidR="003A0E98" w:rsidRPr="00DC5090" w:rsidTr="00567C02">
        <w:tc>
          <w:tcPr>
            <w:tcW w:w="900" w:type="dxa"/>
            <w:vAlign w:val="bottom"/>
          </w:tcPr>
          <w:p w:rsidR="003A0E98" w:rsidRPr="00F75DE6" w:rsidRDefault="003A0E98" w:rsidP="0061776E">
            <w:pPr>
              <w:jc w:val="center"/>
              <w:rPr>
                <w:rFonts w:ascii="Times Armenian" w:hAnsi="Times Armenian"/>
                <w:color w:val="000000"/>
                <w:sz w:val="15"/>
                <w:szCs w:val="15"/>
              </w:rPr>
            </w:pPr>
            <w:r w:rsidRPr="00F75DE6">
              <w:rPr>
                <w:rFonts w:ascii="Times Armenian" w:hAnsi="Times Armenian"/>
                <w:color w:val="000000"/>
                <w:sz w:val="15"/>
                <w:szCs w:val="15"/>
              </w:rPr>
              <w:t>29</w:t>
            </w:r>
          </w:p>
        </w:tc>
        <w:tc>
          <w:tcPr>
            <w:tcW w:w="1980" w:type="dxa"/>
            <w:vAlign w:val="center"/>
          </w:tcPr>
          <w:p w:rsidR="003A0E98" w:rsidRPr="00F75DE6" w:rsidRDefault="003A0E98" w:rsidP="0061776E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9221320/12/4/2</w:t>
            </w:r>
          </w:p>
        </w:tc>
        <w:tc>
          <w:tcPr>
            <w:tcW w:w="19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 xml:space="preserve"> Ñ³Ýñ³ÛÇÝ ëÝÝ¹Ç Ï³½Ù³Ï»ñåÙ³Ý ÝÛáõÃ»ñ</w:t>
            </w:r>
          </w:p>
        </w:tc>
        <w:tc>
          <w:tcPr>
            <w:tcW w:w="10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  <w:vAlign w:val="center"/>
          </w:tcPr>
          <w:p w:rsidR="003A0E98" w:rsidRPr="00F75DE6" w:rsidRDefault="003A0E98" w:rsidP="003A0E98">
            <w:pPr>
              <w:jc w:val="both"/>
              <w:rPr>
                <w:rFonts w:ascii="Times Armenian" w:hAnsi="Times Armenian"/>
                <w:b/>
                <w:sz w:val="15"/>
                <w:szCs w:val="15"/>
              </w:rPr>
            </w:pPr>
            <w:r w:rsidRPr="00F75DE6">
              <w:rPr>
                <w:rFonts w:ascii="Sylfaen" w:hAnsi="Sylfaen" w:cs="Sylfaen"/>
                <w:b/>
                <w:sz w:val="15"/>
                <w:szCs w:val="15"/>
              </w:rPr>
              <w:t>Մաքրող</w:t>
            </w:r>
            <w:r w:rsidRPr="00F75DE6">
              <w:rPr>
                <w:rFonts w:ascii="Times Armenian" w:hAnsi="Times Armenian" w:cs="Times Armenian"/>
                <w:b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b/>
                <w:sz w:val="15"/>
                <w:szCs w:val="15"/>
              </w:rPr>
              <w:t>նյութեր</w:t>
            </w:r>
          </w:p>
          <w:p w:rsidR="003A0E98" w:rsidRPr="00F75DE6" w:rsidRDefault="003A0E98" w:rsidP="003A0E98">
            <w:pPr>
              <w:jc w:val="both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>“Մերի” կամ համարժեք, չափածրարված 0.5 կգ զանգվածներով</w:t>
            </w:r>
          </w:p>
          <w:p w:rsidR="003A0E98" w:rsidRPr="00F75DE6" w:rsidRDefault="003A0E98" w:rsidP="003A0E98">
            <w:pPr>
              <w:jc w:val="both"/>
              <w:rPr>
                <w:rFonts w:ascii="Arial Armenian" w:hAnsi="Arial Armenian" w:cs="Arial"/>
                <w:sz w:val="15"/>
                <w:szCs w:val="15"/>
              </w:rPr>
            </w:pPr>
          </w:p>
        </w:tc>
        <w:tc>
          <w:tcPr>
            <w:tcW w:w="1530" w:type="dxa"/>
            <w:vAlign w:val="center"/>
          </w:tcPr>
          <w:p w:rsidR="003A0E98" w:rsidRPr="00F75DE6" w:rsidRDefault="003A0E98" w:rsidP="0061776E">
            <w:pPr>
              <w:jc w:val="right"/>
              <w:rPr>
                <w:rFonts w:ascii="Arial Armenian" w:hAnsi="Arial Armenian" w:cs="Arial"/>
                <w:sz w:val="15"/>
                <w:szCs w:val="15"/>
              </w:rPr>
            </w:pPr>
          </w:p>
        </w:tc>
      </w:tr>
      <w:tr w:rsidR="003A0E98" w:rsidRPr="00DC5090" w:rsidTr="00567C02">
        <w:tc>
          <w:tcPr>
            <w:tcW w:w="900" w:type="dxa"/>
            <w:vAlign w:val="bottom"/>
          </w:tcPr>
          <w:p w:rsidR="003A0E98" w:rsidRPr="00F75DE6" w:rsidRDefault="003A0E98" w:rsidP="0061776E">
            <w:pPr>
              <w:jc w:val="center"/>
              <w:rPr>
                <w:rFonts w:ascii="Times Armenian" w:hAnsi="Times Armenian"/>
                <w:color w:val="000000"/>
                <w:sz w:val="15"/>
                <w:szCs w:val="15"/>
              </w:rPr>
            </w:pPr>
            <w:r w:rsidRPr="00F75DE6">
              <w:rPr>
                <w:rFonts w:ascii="Times Armenian" w:hAnsi="Times Armenian"/>
                <w:color w:val="000000"/>
                <w:sz w:val="15"/>
                <w:szCs w:val="15"/>
              </w:rPr>
              <w:t>30</w:t>
            </w:r>
          </w:p>
        </w:tc>
        <w:tc>
          <w:tcPr>
            <w:tcW w:w="1980" w:type="dxa"/>
            <w:vAlign w:val="center"/>
          </w:tcPr>
          <w:p w:rsidR="003A0E98" w:rsidRPr="00F75DE6" w:rsidRDefault="003A0E98" w:rsidP="0061776E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9221320/13/4/2</w:t>
            </w:r>
          </w:p>
        </w:tc>
        <w:tc>
          <w:tcPr>
            <w:tcW w:w="19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 xml:space="preserve"> Ñ³Ýñ³ÛÇÝ ëÝÝ¹Ç Ï³½Ù³Ï»ñåÙ³Ý ÝÛáõÃ»ñ</w:t>
            </w:r>
          </w:p>
        </w:tc>
        <w:tc>
          <w:tcPr>
            <w:tcW w:w="10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  <w:vAlign w:val="center"/>
          </w:tcPr>
          <w:p w:rsidR="003A0E98" w:rsidRPr="00F75DE6" w:rsidRDefault="003A0E98" w:rsidP="003A0E98">
            <w:pPr>
              <w:jc w:val="both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F75DE6">
              <w:rPr>
                <w:rFonts w:ascii="GHEA Grapalat" w:hAnsi="GHEA Grapalat"/>
                <w:b/>
                <w:color w:val="000000"/>
                <w:sz w:val="15"/>
                <w:szCs w:val="15"/>
              </w:rPr>
              <w:t>Լվացող նյութեր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“Վանիշ” կամ համարժեք, չափածրարված, 0.5-1.0  կգ զանգվածներով</w:t>
            </w:r>
          </w:p>
          <w:p w:rsidR="003A0E98" w:rsidRPr="00F75DE6" w:rsidRDefault="003A0E98" w:rsidP="003A0E98">
            <w:pPr>
              <w:jc w:val="both"/>
              <w:rPr>
                <w:rFonts w:ascii="Arial Armenian" w:hAnsi="Arial Armenian" w:cs="Arial"/>
                <w:sz w:val="15"/>
                <w:szCs w:val="15"/>
              </w:rPr>
            </w:pPr>
          </w:p>
        </w:tc>
        <w:tc>
          <w:tcPr>
            <w:tcW w:w="1530" w:type="dxa"/>
            <w:vAlign w:val="center"/>
          </w:tcPr>
          <w:p w:rsidR="003A0E98" w:rsidRPr="00F75DE6" w:rsidRDefault="003A0E98" w:rsidP="0061776E">
            <w:pPr>
              <w:jc w:val="right"/>
              <w:rPr>
                <w:rFonts w:ascii="Arial Armenian" w:hAnsi="Arial Armenian" w:cs="Arial"/>
                <w:sz w:val="15"/>
                <w:szCs w:val="15"/>
              </w:rPr>
            </w:pPr>
          </w:p>
        </w:tc>
      </w:tr>
      <w:tr w:rsidR="003A0E98" w:rsidRPr="00DC5090" w:rsidTr="00567C02">
        <w:tc>
          <w:tcPr>
            <w:tcW w:w="900" w:type="dxa"/>
            <w:vAlign w:val="bottom"/>
          </w:tcPr>
          <w:p w:rsidR="003A0E98" w:rsidRPr="00F75DE6" w:rsidRDefault="003A0E98" w:rsidP="0061776E">
            <w:pPr>
              <w:jc w:val="center"/>
              <w:rPr>
                <w:rFonts w:ascii="Times Armenian" w:hAnsi="Times Armenian"/>
                <w:color w:val="000000"/>
                <w:sz w:val="15"/>
                <w:szCs w:val="15"/>
              </w:rPr>
            </w:pPr>
            <w:r w:rsidRPr="00F75DE6">
              <w:rPr>
                <w:rFonts w:ascii="Times Armenian" w:hAnsi="Times Armenian"/>
                <w:color w:val="000000"/>
                <w:sz w:val="15"/>
                <w:szCs w:val="15"/>
              </w:rPr>
              <w:t>31</w:t>
            </w:r>
          </w:p>
        </w:tc>
        <w:tc>
          <w:tcPr>
            <w:tcW w:w="1980" w:type="dxa"/>
            <w:vAlign w:val="center"/>
          </w:tcPr>
          <w:p w:rsidR="003A0E98" w:rsidRPr="00F75DE6" w:rsidRDefault="003A0E98" w:rsidP="0061776E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9221320/14/4/2</w:t>
            </w:r>
          </w:p>
        </w:tc>
        <w:tc>
          <w:tcPr>
            <w:tcW w:w="19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 xml:space="preserve"> Ñ³Ýñ³ÛÇÝ ëÝÝ¹Ç Ï³½Ù³Ï»ñåÙ³Ý ÝÛáõÃ»ñ</w:t>
            </w:r>
          </w:p>
        </w:tc>
        <w:tc>
          <w:tcPr>
            <w:tcW w:w="10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  <w:vAlign w:val="center"/>
          </w:tcPr>
          <w:p w:rsidR="003A0E98" w:rsidRPr="00F75DE6" w:rsidRDefault="003A0E98" w:rsidP="003A0E98">
            <w:pPr>
              <w:jc w:val="both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F75DE6">
              <w:rPr>
                <w:rFonts w:ascii="GHEA Grapalat" w:hAnsi="GHEA Grapalat"/>
                <w:b/>
                <w:color w:val="000000"/>
                <w:sz w:val="15"/>
                <w:szCs w:val="15"/>
              </w:rPr>
              <w:t>Լվացող նյութեր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Լամինատ մաքրող միջոց /Էմսալ/, 1 լ տարողությամբ</w:t>
            </w:r>
          </w:p>
          <w:p w:rsidR="003A0E98" w:rsidRPr="00F75DE6" w:rsidRDefault="003A0E98" w:rsidP="003A0E98">
            <w:pPr>
              <w:jc w:val="both"/>
              <w:rPr>
                <w:rFonts w:ascii="Arial Armenian" w:hAnsi="Arial Armenian" w:cs="Arial"/>
                <w:sz w:val="15"/>
                <w:szCs w:val="15"/>
              </w:rPr>
            </w:pPr>
          </w:p>
        </w:tc>
        <w:tc>
          <w:tcPr>
            <w:tcW w:w="1530" w:type="dxa"/>
            <w:vAlign w:val="center"/>
          </w:tcPr>
          <w:p w:rsidR="003A0E98" w:rsidRPr="00F75DE6" w:rsidRDefault="003A0E98" w:rsidP="0061776E">
            <w:pPr>
              <w:jc w:val="right"/>
              <w:rPr>
                <w:rFonts w:ascii="Arial Armenian" w:hAnsi="Arial Armenian" w:cs="Arial"/>
                <w:sz w:val="15"/>
                <w:szCs w:val="15"/>
              </w:rPr>
            </w:pPr>
          </w:p>
        </w:tc>
      </w:tr>
      <w:tr w:rsidR="003A0E98" w:rsidRPr="00DC5090" w:rsidTr="00567C02">
        <w:tc>
          <w:tcPr>
            <w:tcW w:w="900" w:type="dxa"/>
            <w:vAlign w:val="bottom"/>
          </w:tcPr>
          <w:p w:rsidR="003A0E98" w:rsidRPr="00F75DE6" w:rsidRDefault="003A0E98" w:rsidP="0061776E">
            <w:pPr>
              <w:jc w:val="center"/>
              <w:rPr>
                <w:rFonts w:ascii="Times Armenian" w:hAnsi="Times Armenian"/>
                <w:color w:val="000000"/>
                <w:sz w:val="15"/>
                <w:szCs w:val="15"/>
              </w:rPr>
            </w:pPr>
            <w:r w:rsidRPr="00F75DE6">
              <w:rPr>
                <w:rFonts w:ascii="Times Armenian" w:hAnsi="Times Armenian"/>
                <w:color w:val="000000"/>
                <w:sz w:val="15"/>
                <w:szCs w:val="15"/>
              </w:rPr>
              <w:t>32</w:t>
            </w:r>
          </w:p>
        </w:tc>
        <w:tc>
          <w:tcPr>
            <w:tcW w:w="1980" w:type="dxa"/>
            <w:vAlign w:val="center"/>
          </w:tcPr>
          <w:p w:rsidR="003A0E98" w:rsidRPr="00F75DE6" w:rsidRDefault="003A0E98" w:rsidP="0061776E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9221320/15/4/2</w:t>
            </w:r>
          </w:p>
        </w:tc>
        <w:tc>
          <w:tcPr>
            <w:tcW w:w="19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 xml:space="preserve"> Ñ³Ýñ³ÛÇÝ ëÝÝ¹Ç Ï³½Ù³Ï»ñåÙ³Ý ÝÛáõÃ»ñ</w:t>
            </w:r>
          </w:p>
        </w:tc>
        <w:tc>
          <w:tcPr>
            <w:tcW w:w="10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  <w:vAlign w:val="center"/>
          </w:tcPr>
          <w:p w:rsidR="003A0E98" w:rsidRPr="00F75DE6" w:rsidRDefault="003A0E98" w:rsidP="003A0E98">
            <w:pPr>
              <w:jc w:val="both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F75DE6">
              <w:rPr>
                <w:rFonts w:ascii="GHEA Grapalat" w:hAnsi="GHEA Grapalat"/>
                <w:b/>
                <w:color w:val="000000"/>
                <w:sz w:val="15"/>
                <w:szCs w:val="15"/>
              </w:rPr>
              <w:t>Լվացող նյութեր,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Ռախշա կամ համարժեք, 0.5 կգ զանգվածներով</w:t>
            </w:r>
          </w:p>
          <w:p w:rsidR="003A0E98" w:rsidRPr="00F75DE6" w:rsidRDefault="003A0E98" w:rsidP="003A0E98">
            <w:pPr>
              <w:jc w:val="both"/>
              <w:rPr>
                <w:rFonts w:ascii="Arial Armenian" w:hAnsi="Arial Armenian" w:cs="Arial"/>
                <w:sz w:val="15"/>
                <w:szCs w:val="15"/>
              </w:rPr>
            </w:pPr>
          </w:p>
        </w:tc>
        <w:tc>
          <w:tcPr>
            <w:tcW w:w="1530" w:type="dxa"/>
            <w:vAlign w:val="center"/>
          </w:tcPr>
          <w:p w:rsidR="003A0E98" w:rsidRPr="00F75DE6" w:rsidRDefault="003A0E98" w:rsidP="0061776E">
            <w:pPr>
              <w:jc w:val="right"/>
              <w:rPr>
                <w:rFonts w:ascii="Arial Armenian" w:hAnsi="Arial Armenian" w:cs="Arial"/>
                <w:sz w:val="15"/>
                <w:szCs w:val="15"/>
              </w:rPr>
            </w:pPr>
          </w:p>
        </w:tc>
      </w:tr>
      <w:tr w:rsidR="003A0E98" w:rsidRPr="00DC5090" w:rsidTr="00567C02">
        <w:tc>
          <w:tcPr>
            <w:tcW w:w="900" w:type="dxa"/>
            <w:vAlign w:val="bottom"/>
          </w:tcPr>
          <w:p w:rsidR="003A0E98" w:rsidRPr="00F75DE6" w:rsidRDefault="003A0E98" w:rsidP="0061776E">
            <w:pPr>
              <w:jc w:val="center"/>
              <w:rPr>
                <w:rFonts w:ascii="Times Armenian" w:hAnsi="Times Armenian"/>
                <w:color w:val="000000"/>
                <w:sz w:val="15"/>
                <w:szCs w:val="15"/>
              </w:rPr>
            </w:pPr>
            <w:r w:rsidRPr="00F75DE6">
              <w:rPr>
                <w:rFonts w:ascii="Times Armenian" w:hAnsi="Times Armenian"/>
                <w:color w:val="000000"/>
                <w:sz w:val="15"/>
                <w:szCs w:val="15"/>
              </w:rPr>
              <w:t>33</w:t>
            </w:r>
          </w:p>
        </w:tc>
        <w:tc>
          <w:tcPr>
            <w:tcW w:w="1980" w:type="dxa"/>
            <w:vAlign w:val="center"/>
          </w:tcPr>
          <w:p w:rsidR="003A0E98" w:rsidRPr="00F75DE6" w:rsidRDefault="003A0E98" w:rsidP="0061776E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9221320/16/4/2</w:t>
            </w:r>
          </w:p>
        </w:tc>
        <w:tc>
          <w:tcPr>
            <w:tcW w:w="19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 xml:space="preserve"> Ñ³Ýñ³ÛÇÝ ëÝÝ¹Ç Ï³½Ù³Ï»ñåÙ³Ý ÝÛáõÃ»ñ</w:t>
            </w:r>
          </w:p>
        </w:tc>
        <w:tc>
          <w:tcPr>
            <w:tcW w:w="10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</w:tcPr>
          <w:p w:rsidR="003A0E98" w:rsidRPr="00F75DE6" w:rsidRDefault="003A0E98" w:rsidP="003A0E98">
            <w:pPr>
              <w:jc w:val="both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F75DE6">
              <w:rPr>
                <w:rFonts w:ascii="GHEA Grapalat" w:hAnsi="GHEA Grapalat"/>
                <w:b/>
                <w:color w:val="000000"/>
                <w:sz w:val="15"/>
                <w:szCs w:val="15"/>
              </w:rPr>
              <w:t>Սպասքի լվացման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b/>
                <w:color w:val="000000"/>
                <w:sz w:val="15"/>
                <w:szCs w:val="15"/>
              </w:rPr>
              <w:t>արտադրանք,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Ժեմչուգ կամ համարժեք, չափածրարված 0.5 կգ զանգվածներով</w:t>
            </w:r>
          </w:p>
          <w:p w:rsidR="003A0E98" w:rsidRPr="00F75DE6" w:rsidRDefault="003A0E98" w:rsidP="003A0E98">
            <w:pPr>
              <w:jc w:val="both"/>
              <w:rPr>
                <w:rFonts w:ascii="Times Armenian" w:hAnsi="Times Armenian"/>
                <w:sz w:val="15"/>
                <w:szCs w:val="15"/>
              </w:rPr>
            </w:pPr>
          </w:p>
        </w:tc>
        <w:tc>
          <w:tcPr>
            <w:tcW w:w="1530" w:type="dxa"/>
            <w:vAlign w:val="center"/>
          </w:tcPr>
          <w:p w:rsidR="003A0E98" w:rsidRPr="00F75DE6" w:rsidRDefault="003A0E98" w:rsidP="0061776E">
            <w:pPr>
              <w:jc w:val="right"/>
              <w:rPr>
                <w:rFonts w:ascii="Arial Armenian" w:hAnsi="Arial Armenian" w:cs="Arial"/>
                <w:sz w:val="15"/>
                <w:szCs w:val="15"/>
              </w:rPr>
            </w:pPr>
          </w:p>
        </w:tc>
      </w:tr>
      <w:tr w:rsidR="003A0E98" w:rsidRPr="00DC5090" w:rsidTr="00567C02">
        <w:tc>
          <w:tcPr>
            <w:tcW w:w="900" w:type="dxa"/>
            <w:vAlign w:val="bottom"/>
          </w:tcPr>
          <w:p w:rsidR="003A0E98" w:rsidRPr="00F75DE6" w:rsidRDefault="003A0E98" w:rsidP="0061776E">
            <w:pPr>
              <w:jc w:val="center"/>
              <w:rPr>
                <w:rFonts w:ascii="Times Armenian" w:hAnsi="Times Armenian"/>
                <w:color w:val="000000"/>
                <w:sz w:val="15"/>
                <w:szCs w:val="15"/>
              </w:rPr>
            </w:pPr>
            <w:r w:rsidRPr="00F75DE6">
              <w:rPr>
                <w:rFonts w:ascii="Times Armenian" w:hAnsi="Times Armenian"/>
                <w:color w:val="000000"/>
                <w:sz w:val="15"/>
                <w:szCs w:val="15"/>
              </w:rPr>
              <w:t>34</w:t>
            </w:r>
          </w:p>
        </w:tc>
        <w:tc>
          <w:tcPr>
            <w:tcW w:w="1980" w:type="dxa"/>
            <w:vAlign w:val="center"/>
          </w:tcPr>
          <w:p w:rsidR="003A0E98" w:rsidRPr="00F75DE6" w:rsidRDefault="003A0E98" w:rsidP="0061776E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9221320/2/4/2</w:t>
            </w:r>
          </w:p>
        </w:tc>
        <w:tc>
          <w:tcPr>
            <w:tcW w:w="19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 xml:space="preserve"> Ñ³Ýñ³ÛÇÝ ëÝÝ¹Ç Ï³½Ù³Ï»ñåÙ³Ý ÝÛáõÃ»ñ</w:t>
            </w:r>
          </w:p>
        </w:tc>
        <w:tc>
          <w:tcPr>
            <w:tcW w:w="10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</w:tcPr>
          <w:p w:rsidR="003A0E98" w:rsidRPr="00F75DE6" w:rsidRDefault="0054410D" w:rsidP="003A0E98">
            <w:pPr>
              <w:jc w:val="both"/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</w:pP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Սալահատիկ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մ</w:t>
            </w:r>
            <w:r w:rsidR="003A0E98" w:rsidRPr="00F75DE6">
              <w:rPr>
                <w:rFonts w:ascii="GHEA Grapalat" w:hAnsi="GHEA Grapalat"/>
                <w:color w:val="000000"/>
                <w:sz w:val="15"/>
                <w:szCs w:val="15"/>
              </w:rPr>
              <w:t>աքրող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>,</w:t>
            </w:r>
            <w:r w:rsidR="003A0E98"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լվացող և ախտահանող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proofErr w:type="gramStart"/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հեղուկ</w:t>
            </w:r>
            <w:r w:rsidR="003A0E98"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 “</w:t>
            </w:r>
            <w:proofErr w:type="gramEnd"/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Ֆրոշ</w:t>
            </w:r>
            <w:r w:rsidR="003A0E98" w:rsidRPr="00F75DE6">
              <w:rPr>
                <w:rFonts w:ascii="GHEA Grapalat" w:hAnsi="GHEA Grapalat"/>
                <w:color w:val="000000"/>
                <w:sz w:val="15"/>
                <w:szCs w:val="15"/>
              </w:rPr>
              <w:t>”։ Օգտագործված հոտավորիչի հոտով։  Ջրում չլուծվող մնացորդի զանգվածային մասը՝ 45 %-ից ոչ պակաս, ակտիվ քլորի զանգվածային մասը՝ 2,5 %-ից ոչ պակաս։ Փաթեթ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>ավորված պոլիմերային տարայում 0,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7</w:t>
            </w:r>
            <w:r w:rsidR="003A0E98"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կգ </w:t>
            </w:r>
            <w:r w:rsidR="003A0E98" w:rsidRPr="00F75DE6">
              <w:rPr>
                <w:rFonts w:ascii="GHEA Grapalat" w:hAnsi="GHEA Grapalat"/>
                <w:color w:val="000000"/>
                <w:sz w:val="15"/>
                <w:szCs w:val="15"/>
              </w:rPr>
              <w:lastRenderedPageBreak/>
              <w:t>զանգվածով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:</w:t>
            </w:r>
          </w:p>
          <w:p w:rsidR="003A0E98" w:rsidRPr="00F75DE6" w:rsidRDefault="003A0E98" w:rsidP="003A0E98">
            <w:pPr>
              <w:jc w:val="both"/>
              <w:rPr>
                <w:rFonts w:ascii="Times Armenian" w:hAnsi="Times Armenian" w:cs="Sylfaen"/>
                <w:sz w:val="15"/>
                <w:szCs w:val="15"/>
              </w:rPr>
            </w:pPr>
          </w:p>
        </w:tc>
        <w:tc>
          <w:tcPr>
            <w:tcW w:w="1530" w:type="dxa"/>
            <w:vAlign w:val="center"/>
          </w:tcPr>
          <w:p w:rsidR="003A0E98" w:rsidRPr="00F75DE6" w:rsidRDefault="003A0E98" w:rsidP="0061776E">
            <w:pPr>
              <w:jc w:val="right"/>
              <w:rPr>
                <w:rFonts w:ascii="Arial Armenian" w:hAnsi="Arial Armenian" w:cs="Arial"/>
                <w:sz w:val="15"/>
                <w:szCs w:val="15"/>
              </w:rPr>
            </w:pPr>
          </w:p>
        </w:tc>
      </w:tr>
      <w:tr w:rsidR="003A0E98" w:rsidRPr="00DC5090" w:rsidTr="00567C02">
        <w:tc>
          <w:tcPr>
            <w:tcW w:w="900" w:type="dxa"/>
            <w:vAlign w:val="bottom"/>
          </w:tcPr>
          <w:p w:rsidR="003A0E98" w:rsidRPr="00F75DE6" w:rsidRDefault="003A0E98" w:rsidP="0061776E">
            <w:pPr>
              <w:jc w:val="center"/>
              <w:rPr>
                <w:rFonts w:ascii="Times Armenian" w:hAnsi="Times Armenian"/>
                <w:color w:val="000000"/>
                <w:sz w:val="15"/>
                <w:szCs w:val="15"/>
              </w:rPr>
            </w:pPr>
            <w:r w:rsidRPr="00F75DE6">
              <w:rPr>
                <w:rFonts w:ascii="Times Armenian" w:hAnsi="Times Armenian"/>
                <w:color w:val="000000"/>
                <w:sz w:val="15"/>
                <w:szCs w:val="15"/>
              </w:rPr>
              <w:lastRenderedPageBreak/>
              <w:t>35</w:t>
            </w:r>
          </w:p>
        </w:tc>
        <w:tc>
          <w:tcPr>
            <w:tcW w:w="1980" w:type="dxa"/>
            <w:vAlign w:val="center"/>
          </w:tcPr>
          <w:p w:rsidR="003A0E98" w:rsidRPr="00F75DE6" w:rsidRDefault="003A0E98" w:rsidP="0061776E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9221320/3/4/2</w:t>
            </w:r>
          </w:p>
        </w:tc>
        <w:tc>
          <w:tcPr>
            <w:tcW w:w="19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 xml:space="preserve"> Ñ³Ýñ³ÛÇÝ ëÝÝ¹Ç Ï³½Ù³Ï»ñåÙ³Ý ÝÛáõÃ»ñ</w:t>
            </w:r>
          </w:p>
        </w:tc>
        <w:tc>
          <w:tcPr>
            <w:tcW w:w="10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</w:tcPr>
          <w:p w:rsidR="003A0E98" w:rsidRPr="00F75DE6" w:rsidRDefault="003A0E98" w:rsidP="003A0E98">
            <w:pPr>
              <w:jc w:val="both"/>
              <w:rPr>
                <w:rFonts w:ascii="Sylfaen" w:hAnsi="Sylfaen" w:cs="Arial"/>
                <w:sz w:val="15"/>
                <w:szCs w:val="15"/>
              </w:rPr>
            </w:pPr>
            <w:r w:rsidRPr="00F75DE6">
              <w:rPr>
                <w:rFonts w:ascii="Sylfaen" w:hAnsi="Sylfaen" w:cs="Sylfaen"/>
                <w:b/>
                <w:sz w:val="15"/>
                <w:szCs w:val="15"/>
                <w:lang w:val="en-US"/>
              </w:rPr>
              <w:t>Խոզանակ</w:t>
            </w:r>
            <w:r w:rsidRPr="00F75DE6">
              <w:rPr>
                <w:rFonts w:ascii="Sylfaen" w:hAnsi="Sylfaen" w:cs="Arial Armenian"/>
                <w:b/>
                <w:sz w:val="15"/>
                <w:szCs w:val="15"/>
              </w:rPr>
              <w:t xml:space="preserve"> (</w:t>
            </w:r>
            <w:r w:rsidRPr="00F75DE6">
              <w:rPr>
                <w:rFonts w:ascii="Sylfaen" w:hAnsi="Sylfaen" w:cs="Sylfaen"/>
                <w:b/>
                <w:sz w:val="15"/>
                <w:szCs w:val="15"/>
                <w:lang w:val="en-US"/>
              </w:rPr>
              <w:t>կաթսա</w:t>
            </w:r>
            <w:r w:rsidRPr="00F75DE6">
              <w:rPr>
                <w:rFonts w:ascii="Sylfaen" w:hAnsi="Sylfaen" w:cs="Arial Armenian"/>
                <w:b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b/>
                <w:sz w:val="15"/>
                <w:szCs w:val="15"/>
                <w:lang w:val="en-US"/>
              </w:rPr>
              <w:t>լվանալու</w:t>
            </w:r>
            <w:r w:rsidRPr="00F75DE6">
              <w:rPr>
                <w:rFonts w:ascii="Sylfaen" w:hAnsi="Sylfaen" w:cs="Arial"/>
                <w:b/>
                <w:sz w:val="15"/>
                <w:szCs w:val="15"/>
              </w:rPr>
              <w:t>)</w:t>
            </w:r>
            <w:r w:rsidRPr="00F75DE6">
              <w:rPr>
                <w:rFonts w:ascii="Sylfaen" w:hAnsi="Sylfaen" w:cs="Sylfaen"/>
                <w:sz w:val="15"/>
                <w:szCs w:val="15"/>
              </w:rPr>
              <w:t xml:space="preserve">,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Կաթսաների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լվացման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համար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,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բռնակով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,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խոզանակի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երկարությունը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մինչև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15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սմ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,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լայնությունը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մինչև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7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սմ</w:t>
            </w:r>
          </w:p>
        </w:tc>
        <w:tc>
          <w:tcPr>
            <w:tcW w:w="1530" w:type="dxa"/>
            <w:vAlign w:val="center"/>
          </w:tcPr>
          <w:p w:rsidR="003A0E98" w:rsidRPr="00F75DE6" w:rsidRDefault="003A0E98" w:rsidP="0061776E">
            <w:pPr>
              <w:jc w:val="right"/>
              <w:rPr>
                <w:rFonts w:ascii="Arial Armenian" w:hAnsi="Arial Armenian" w:cs="Arial"/>
                <w:sz w:val="15"/>
                <w:szCs w:val="15"/>
              </w:rPr>
            </w:pPr>
          </w:p>
        </w:tc>
      </w:tr>
      <w:tr w:rsidR="003A0E98" w:rsidRPr="00DC5090" w:rsidTr="00567C02">
        <w:tc>
          <w:tcPr>
            <w:tcW w:w="900" w:type="dxa"/>
            <w:vAlign w:val="bottom"/>
          </w:tcPr>
          <w:p w:rsidR="003A0E98" w:rsidRPr="00F75DE6" w:rsidRDefault="003A0E98" w:rsidP="0061776E">
            <w:pPr>
              <w:jc w:val="center"/>
              <w:rPr>
                <w:rFonts w:ascii="Times Armenian" w:hAnsi="Times Armenian"/>
                <w:color w:val="000000"/>
                <w:sz w:val="15"/>
                <w:szCs w:val="15"/>
              </w:rPr>
            </w:pPr>
            <w:r w:rsidRPr="00F75DE6">
              <w:rPr>
                <w:rFonts w:ascii="Times Armenian" w:hAnsi="Times Armenian"/>
                <w:color w:val="000000"/>
                <w:sz w:val="15"/>
                <w:szCs w:val="15"/>
              </w:rPr>
              <w:t>36</w:t>
            </w:r>
          </w:p>
        </w:tc>
        <w:tc>
          <w:tcPr>
            <w:tcW w:w="1980" w:type="dxa"/>
            <w:vAlign w:val="center"/>
          </w:tcPr>
          <w:p w:rsidR="003A0E98" w:rsidRPr="00F75DE6" w:rsidRDefault="003A0E98" w:rsidP="0061776E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9221320/4/4/2</w:t>
            </w:r>
          </w:p>
        </w:tc>
        <w:tc>
          <w:tcPr>
            <w:tcW w:w="19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 xml:space="preserve"> Ñ³Ýñ³ÛÇÝ ëÝÝ¹Ç Ï³½Ù³Ï»ñåÙ³Ý ÝÛáõÃ»ñ</w:t>
            </w:r>
          </w:p>
        </w:tc>
        <w:tc>
          <w:tcPr>
            <w:tcW w:w="10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  <w:vAlign w:val="bottom"/>
          </w:tcPr>
          <w:p w:rsidR="003A0E98" w:rsidRPr="00F75DE6" w:rsidRDefault="003A0E98" w:rsidP="003A0E98">
            <w:pPr>
              <w:jc w:val="both"/>
              <w:rPr>
                <w:rFonts w:ascii="Sylfaen" w:hAnsi="Sylfaen" w:cs="Arial"/>
                <w:sz w:val="15"/>
                <w:szCs w:val="15"/>
              </w:rPr>
            </w:pPr>
            <w:r w:rsidRPr="00F75DE6">
              <w:rPr>
                <w:rFonts w:ascii="Sylfaen" w:hAnsi="Sylfaen" w:cs="Sylfaen"/>
                <w:b/>
                <w:sz w:val="15"/>
                <w:szCs w:val="15"/>
                <w:lang w:val="en-US"/>
              </w:rPr>
              <w:t>չ</w:t>
            </w:r>
            <w:r w:rsidRPr="00F75DE6">
              <w:rPr>
                <w:rFonts w:ascii="Sylfaen" w:hAnsi="Sylfaen" w:cs="Sylfaen"/>
                <w:b/>
                <w:sz w:val="15"/>
                <w:szCs w:val="15"/>
              </w:rPr>
              <w:t>/</w:t>
            </w:r>
            <w:r w:rsidRPr="00F75DE6">
              <w:rPr>
                <w:rFonts w:ascii="Sylfaen" w:hAnsi="Sylfaen" w:cs="Sylfaen"/>
                <w:b/>
                <w:sz w:val="15"/>
                <w:szCs w:val="15"/>
                <w:lang w:val="en-US"/>
              </w:rPr>
              <w:t>պ</w:t>
            </w:r>
            <w:r w:rsidRPr="00F75DE6">
              <w:rPr>
                <w:rFonts w:ascii="Sylfaen" w:hAnsi="Sylfaen" w:cs="Sylfaen"/>
                <w:b/>
                <w:sz w:val="15"/>
                <w:szCs w:val="15"/>
              </w:rPr>
              <w:t xml:space="preserve">  գոգաթիակ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չոր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մթերք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լցնելու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համար</w:t>
            </w:r>
          </w:p>
        </w:tc>
        <w:tc>
          <w:tcPr>
            <w:tcW w:w="1530" w:type="dxa"/>
            <w:vAlign w:val="center"/>
          </w:tcPr>
          <w:p w:rsidR="003A0E98" w:rsidRPr="00F75DE6" w:rsidRDefault="003A0E98" w:rsidP="0061776E">
            <w:pPr>
              <w:jc w:val="right"/>
              <w:rPr>
                <w:rFonts w:ascii="Arial Armenian" w:hAnsi="Arial Armenian" w:cs="Arial"/>
                <w:sz w:val="15"/>
                <w:szCs w:val="15"/>
              </w:rPr>
            </w:pPr>
          </w:p>
        </w:tc>
      </w:tr>
      <w:tr w:rsidR="003A0E98" w:rsidRPr="00DC5090" w:rsidTr="00567C02">
        <w:tc>
          <w:tcPr>
            <w:tcW w:w="900" w:type="dxa"/>
            <w:vAlign w:val="bottom"/>
          </w:tcPr>
          <w:p w:rsidR="003A0E98" w:rsidRPr="00F75DE6" w:rsidRDefault="003A0E98" w:rsidP="0061776E">
            <w:pPr>
              <w:jc w:val="center"/>
              <w:rPr>
                <w:rFonts w:ascii="Times Armenian" w:hAnsi="Times Armenian"/>
                <w:color w:val="000000"/>
                <w:sz w:val="15"/>
                <w:szCs w:val="15"/>
              </w:rPr>
            </w:pPr>
            <w:r w:rsidRPr="00F75DE6">
              <w:rPr>
                <w:rFonts w:ascii="Times Armenian" w:hAnsi="Times Armenian"/>
                <w:color w:val="000000"/>
                <w:sz w:val="15"/>
                <w:szCs w:val="15"/>
              </w:rPr>
              <w:t>37</w:t>
            </w:r>
          </w:p>
        </w:tc>
        <w:tc>
          <w:tcPr>
            <w:tcW w:w="1980" w:type="dxa"/>
            <w:vAlign w:val="center"/>
          </w:tcPr>
          <w:p w:rsidR="003A0E98" w:rsidRPr="00F75DE6" w:rsidRDefault="003A0E98" w:rsidP="0061776E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9221320/5/4/2</w:t>
            </w:r>
          </w:p>
        </w:tc>
        <w:tc>
          <w:tcPr>
            <w:tcW w:w="19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 xml:space="preserve"> Ñ³Ýñ³ÛÇÝ ëÝÝ¹Ç Ï³½Ù³Ï»ñåÙ³Ý ÝÛáõÃ»ñ</w:t>
            </w:r>
          </w:p>
        </w:tc>
        <w:tc>
          <w:tcPr>
            <w:tcW w:w="10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  <w:vAlign w:val="center"/>
          </w:tcPr>
          <w:p w:rsidR="003A0E98" w:rsidRPr="00F75DE6" w:rsidRDefault="003A0E98" w:rsidP="003A0E98">
            <w:pPr>
              <w:jc w:val="both"/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Sylfaen" w:hAnsi="Sylfaen" w:cs="Sylfaen"/>
                <w:b/>
                <w:sz w:val="15"/>
                <w:szCs w:val="15"/>
                <w:lang w:val="en-US"/>
              </w:rPr>
              <w:t>Ափսե</w:t>
            </w:r>
            <w:r w:rsidRPr="00F75DE6">
              <w:rPr>
                <w:rFonts w:ascii="Sylfaen" w:hAnsi="Sylfaen" w:cs="Arial Armenian"/>
                <w:b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b/>
                <w:sz w:val="15"/>
                <w:szCs w:val="15"/>
                <w:lang w:val="en-US"/>
              </w:rPr>
              <w:t>լվանալու</w:t>
            </w:r>
            <w:r w:rsidRPr="00F75DE6">
              <w:rPr>
                <w:rFonts w:ascii="Sylfaen" w:hAnsi="Sylfaen" w:cs="Arial Armenian"/>
                <w:b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b/>
                <w:sz w:val="15"/>
                <w:szCs w:val="15"/>
                <w:lang w:val="en-US"/>
              </w:rPr>
              <w:t>հեղուկ</w:t>
            </w:r>
            <w:r w:rsidRPr="00F75DE6">
              <w:rPr>
                <w:rFonts w:ascii="Sylfaen" w:hAnsi="Sylfaen" w:cs="Sylfae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Համասեռ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մածուցիկ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հեղուկ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տարբեր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գույների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և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տարբեր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հոտերով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,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մակերևութաակտիվ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նյութի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զանգվածային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մասը՝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ոչ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պակաս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13 %,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ջրածնային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ցուցիչը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(</w:t>
            </w:r>
            <w:r w:rsidRPr="00F75DE6">
              <w:rPr>
                <w:rFonts w:ascii="Sylfaen" w:hAnsi="Sylfaen" w:cs="Arial Armenian"/>
                <w:sz w:val="15"/>
                <w:szCs w:val="15"/>
                <w:lang w:val="en-US"/>
              </w:rPr>
              <w:t>pH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>)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՝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ոչ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պակաս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5,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լվացող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ունակու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softHyphen/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թյունը՝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ոչ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պակաս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80 %,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մաքրող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ունակությունը՝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ոչ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պակաս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80 %,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չափածրարված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պոլիմերային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տարաներում՝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մինչև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1000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գ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զանգվածներով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: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Անվտան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softHyphen/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գու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softHyphen/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թյու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softHyphen/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նը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,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մակնշումը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և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փաթե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softHyphen/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թավորումը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`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ըստ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ըստ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ՀՀ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կառավարու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softHyphen/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թյան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2004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թ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.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դեկտեմբերի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16-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ի</w:t>
            </w:r>
            <w:r w:rsidRPr="00F75DE6">
              <w:rPr>
                <w:rFonts w:ascii="Sylfaen" w:hAnsi="Sylfaen" w:cs="Sylfae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Arial Armenian"/>
                <w:sz w:val="15"/>
                <w:szCs w:val="15"/>
                <w:lang w:val="en-US"/>
              </w:rPr>
              <w:t>N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1795-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Ն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որոշ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softHyphen/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մամբ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հաս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softHyphen/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տատված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Arial"/>
                <w:sz w:val="15"/>
                <w:szCs w:val="15"/>
              </w:rPr>
              <w:t>«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Մակերևութաակտիվ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միջոցների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և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մակերևութաակտիվ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նյութեր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պարու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softHyphen/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նա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softHyphen/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կող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լվա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softHyphen/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ցող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ու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մաքրող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միջոցների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տեխնիկական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կանոնակարգի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»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և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ԳՕՍՏ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25644-9</w:t>
            </w:r>
            <w:r w:rsidRPr="00F75DE6">
              <w:rPr>
                <w:rFonts w:ascii="Sylfaen" w:hAnsi="Sylfaen" w:cs="Arial"/>
                <w:sz w:val="15"/>
                <w:szCs w:val="15"/>
              </w:rPr>
              <w:t>6</w:t>
            </w:r>
          </w:p>
        </w:tc>
        <w:tc>
          <w:tcPr>
            <w:tcW w:w="1530" w:type="dxa"/>
            <w:vAlign w:val="center"/>
          </w:tcPr>
          <w:p w:rsidR="003A0E98" w:rsidRPr="00F75DE6" w:rsidRDefault="00B840A0" w:rsidP="00B840A0">
            <w:pPr>
              <w:jc w:val="both"/>
              <w:rPr>
                <w:rFonts w:ascii="Sylfaen" w:hAnsi="Sylfaen" w:cs="Arial"/>
                <w:sz w:val="15"/>
                <w:szCs w:val="15"/>
              </w:rPr>
            </w:pPr>
            <w:r w:rsidRPr="00F75DE6">
              <w:rPr>
                <w:rFonts w:ascii="Sylfaen" w:hAnsi="Sylfaen" w:cs="Arial"/>
                <w:sz w:val="15"/>
                <w:szCs w:val="15"/>
              </w:rPr>
              <w:t>/</w:t>
            </w:r>
            <w:r w:rsidR="008B2DF8" w:rsidRPr="00F75DE6">
              <w:rPr>
                <w:rFonts w:ascii="Sylfaen" w:hAnsi="Sylfaen" w:cs="Arial"/>
                <w:sz w:val="15"/>
                <w:szCs w:val="15"/>
                <w:lang w:val="en-US"/>
              </w:rPr>
              <w:t>Նետտո</w:t>
            </w:r>
            <w:r w:rsidRPr="00F75DE6">
              <w:rPr>
                <w:rFonts w:ascii="Sylfaen" w:hAnsi="Sylfaen" w:cs="Arial"/>
                <w:sz w:val="15"/>
                <w:szCs w:val="15"/>
              </w:rPr>
              <w:t xml:space="preserve"> </w:t>
            </w:r>
            <w:r w:rsidR="008B2DF8" w:rsidRPr="00F75DE6">
              <w:rPr>
                <w:rFonts w:ascii="Sylfaen" w:hAnsi="Sylfaen" w:cs="Arial"/>
                <w:sz w:val="15"/>
                <w:szCs w:val="15"/>
              </w:rPr>
              <w:t>-</w:t>
            </w:r>
            <w:r w:rsidR="00FF2057" w:rsidRPr="00F75DE6">
              <w:rPr>
                <w:rFonts w:ascii="Arial Armenian" w:hAnsi="Arial Armenian" w:cs="Arial"/>
                <w:sz w:val="15"/>
                <w:szCs w:val="15"/>
              </w:rPr>
              <w:t xml:space="preserve">1 </w:t>
            </w:r>
            <w:r w:rsidR="00FF2057" w:rsidRPr="00F75DE6">
              <w:rPr>
                <w:rFonts w:ascii="Sylfaen" w:hAnsi="Sylfaen" w:cs="Arial"/>
                <w:sz w:val="15"/>
                <w:szCs w:val="15"/>
                <w:lang w:val="en-US"/>
              </w:rPr>
              <w:t>կգ</w:t>
            </w:r>
            <w:r w:rsidRPr="00F75DE6">
              <w:rPr>
                <w:rFonts w:ascii="Sylfaen" w:hAnsi="Sylfaen" w:cs="Arial"/>
                <w:sz w:val="15"/>
                <w:szCs w:val="15"/>
              </w:rPr>
              <w:t xml:space="preserve">/, 1 </w:t>
            </w:r>
            <w:r w:rsidRPr="00F75DE6">
              <w:rPr>
                <w:rFonts w:ascii="Sylfaen" w:hAnsi="Sylfaen" w:cs="Arial"/>
                <w:sz w:val="15"/>
                <w:szCs w:val="15"/>
                <w:lang w:val="en-US"/>
              </w:rPr>
              <w:t>կգ</w:t>
            </w:r>
            <w:r w:rsidRPr="00F75DE6">
              <w:rPr>
                <w:rFonts w:ascii="Sylfaen" w:hAnsi="Sylfaen" w:cs="Arial"/>
                <w:sz w:val="15"/>
                <w:szCs w:val="15"/>
              </w:rPr>
              <w:t>-</w:t>
            </w:r>
            <w:r w:rsidR="00FF2057" w:rsidRPr="00F75DE6">
              <w:rPr>
                <w:rFonts w:ascii="Sylfaen" w:hAnsi="Sylfaen" w:cs="Arial"/>
                <w:sz w:val="15"/>
                <w:szCs w:val="15"/>
                <w:lang w:val="en-US"/>
              </w:rPr>
              <w:t>ոց</w:t>
            </w:r>
            <w:r w:rsidR="00FF2057" w:rsidRPr="00F75DE6">
              <w:rPr>
                <w:rFonts w:ascii="Sylfaen" w:hAnsi="Sylfaen" w:cs="Arial"/>
                <w:sz w:val="15"/>
                <w:szCs w:val="15"/>
              </w:rPr>
              <w:t xml:space="preserve"> </w:t>
            </w:r>
            <w:r w:rsidR="00FF2057" w:rsidRPr="00F75DE6">
              <w:rPr>
                <w:rFonts w:ascii="Sylfaen" w:hAnsi="Sylfaen" w:cs="Arial"/>
                <w:sz w:val="15"/>
                <w:szCs w:val="15"/>
                <w:lang w:val="en-US"/>
              </w:rPr>
              <w:t>պոլիէթիլենային</w:t>
            </w:r>
            <w:r w:rsidR="00FF2057" w:rsidRPr="00F75DE6">
              <w:rPr>
                <w:rFonts w:ascii="Sylfaen" w:hAnsi="Sylfaen" w:cs="Arial"/>
                <w:sz w:val="15"/>
                <w:szCs w:val="15"/>
              </w:rPr>
              <w:t xml:space="preserve"> </w:t>
            </w:r>
            <w:r w:rsidR="00FF2057" w:rsidRPr="00F75DE6">
              <w:rPr>
                <w:rFonts w:ascii="Sylfaen" w:hAnsi="Sylfaen" w:cs="Arial"/>
                <w:sz w:val="15"/>
                <w:szCs w:val="15"/>
                <w:lang w:val="en-US"/>
              </w:rPr>
              <w:t>շշերով</w:t>
            </w:r>
          </w:p>
        </w:tc>
      </w:tr>
      <w:tr w:rsidR="003A0E98" w:rsidRPr="00DC5090" w:rsidTr="00567C02">
        <w:tc>
          <w:tcPr>
            <w:tcW w:w="900" w:type="dxa"/>
            <w:vAlign w:val="bottom"/>
          </w:tcPr>
          <w:p w:rsidR="003A0E98" w:rsidRPr="00F75DE6" w:rsidRDefault="003A0E98" w:rsidP="0061776E">
            <w:pPr>
              <w:jc w:val="center"/>
              <w:rPr>
                <w:rFonts w:ascii="Times Armenian" w:hAnsi="Times Armenian"/>
                <w:color w:val="000000"/>
                <w:sz w:val="15"/>
                <w:szCs w:val="15"/>
              </w:rPr>
            </w:pPr>
            <w:r w:rsidRPr="00F75DE6">
              <w:rPr>
                <w:rFonts w:ascii="Times Armenian" w:hAnsi="Times Armenian"/>
                <w:color w:val="000000"/>
                <w:sz w:val="15"/>
                <w:szCs w:val="15"/>
              </w:rPr>
              <w:t>38</w:t>
            </w:r>
          </w:p>
        </w:tc>
        <w:tc>
          <w:tcPr>
            <w:tcW w:w="1980" w:type="dxa"/>
            <w:vAlign w:val="center"/>
          </w:tcPr>
          <w:p w:rsidR="003A0E98" w:rsidRPr="00F75DE6" w:rsidRDefault="003A0E98" w:rsidP="0061776E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9221320/6/4/2</w:t>
            </w:r>
          </w:p>
        </w:tc>
        <w:tc>
          <w:tcPr>
            <w:tcW w:w="19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 xml:space="preserve"> Ñ³Ýñ³ÛÇÝ ëÝÝ¹Ç Ï³½Ù³Ï»ñåÙ³Ý ÝÛáõÃ»ñ</w:t>
            </w:r>
          </w:p>
        </w:tc>
        <w:tc>
          <w:tcPr>
            <w:tcW w:w="10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  <w:vAlign w:val="center"/>
          </w:tcPr>
          <w:p w:rsidR="003A0E98" w:rsidRPr="00F75DE6" w:rsidRDefault="003A0E98" w:rsidP="003A0E98">
            <w:pPr>
              <w:jc w:val="both"/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Sylfaen" w:hAnsi="Sylfaen" w:cs="Sylfaen"/>
                <w:b/>
                <w:sz w:val="15"/>
                <w:szCs w:val="15"/>
                <w:lang w:val="en-US"/>
              </w:rPr>
              <w:t>Աման</w:t>
            </w:r>
            <w:r w:rsidRPr="00F75DE6">
              <w:rPr>
                <w:rFonts w:ascii="Sylfaen" w:hAnsi="Sylfaen" w:cs="Arial Armenian"/>
                <w:b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b/>
                <w:sz w:val="15"/>
                <w:szCs w:val="15"/>
                <w:lang w:val="en-US"/>
              </w:rPr>
              <w:t>լվանալու</w:t>
            </w:r>
            <w:r w:rsidRPr="00F75DE6">
              <w:rPr>
                <w:rFonts w:ascii="Sylfaen" w:hAnsi="Sylfaen" w:cs="Arial Armenian"/>
                <w:b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b/>
                <w:sz w:val="15"/>
                <w:szCs w:val="15"/>
                <w:lang w:val="en-US"/>
              </w:rPr>
              <w:t>մածուկ</w:t>
            </w:r>
            <w:r w:rsidRPr="00F75DE6">
              <w:rPr>
                <w:rFonts w:ascii="Sylfaen" w:hAnsi="Sylfaen" w:cs="Sylfae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Մածուկանման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զանգված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,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օգտագործված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հոտավորիչի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հոտով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,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գույ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softHyphen/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նը՝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ըստ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լվացող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միջոցների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գույնի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որոշման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սանդղակի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,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ջրածնային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ցու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softHyphen/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ցիչը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(</w:t>
            </w:r>
            <w:r w:rsidRPr="00F75DE6">
              <w:rPr>
                <w:rFonts w:ascii="Sylfaen" w:hAnsi="Sylfaen" w:cs="Arial Armenian"/>
                <w:sz w:val="15"/>
                <w:szCs w:val="15"/>
                <w:lang w:val="en-US"/>
              </w:rPr>
              <w:t>pH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>)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՝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9-10,5,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մակերևութաակտիվ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նյութի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զանգ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softHyphen/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վածային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մասը՝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ոչ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պակաս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18 %,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ջրում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չլուծվող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նյութերի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զանգվածային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մասը՝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ոչ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ավելի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3 %,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խոնավության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զանգ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softHyphen/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վա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softHyphen/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ծային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մասը՝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ոչ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ավելի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50 %,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չա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softHyphen/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փա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softHyphen/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ծրար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softHyphen/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ված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պոլիմերային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տարա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softHyphen/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ներում՝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մինչև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1000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գ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զանգվածներով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>, «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Մակերևութաակտիվ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միջոցների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և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մակերևութաակտիվ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նյութեր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պարու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softHyphen/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նա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softHyphen/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կող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լվա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softHyphen/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ցող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ու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մաքրող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միջոցների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տեխնիկական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կանոնակարգի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»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, </w:t>
            </w:r>
            <w:r w:rsidRPr="00F75DE6">
              <w:rPr>
                <w:rFonts w:ascii="Sylfaen" w:hAnsi="Sylfaen" w:cs="Arial"/>
                <w:sz w:val="15"/>
                <w:szCs w:val="15"/>
              </w:rPr>
              <w:t>«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Թարա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»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, </w:t>
            </w:r>
            <w:r w:rsidRPr="00F75DE6">
              <w:rPr>
                <w:rFonts w:ascii="Sylfaen" w:hAnsi="Sylfaen" w:cs="Arial"/>
                <w:sz w:val="15"/>
                <w:szCs w:val="15"/>
              </w:rPr>
              <w:t>«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Մաքրուհի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»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կամ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համարժեք</w:t>
            </w:r>
          </w:p>
        </w:tc>
        <w:tc>
          <w:tcPr>
            <w:tcW w:w="1530" w:type="dxa"/>
            <w:vAlign w:val="center"/>
          </w:tcPr>
          <w:p w:rsidR="003A0E98" w:rsidRPr="00F75DE6" w:rsidRDefault="00B840A0" w:rsidP="00B840A0">
            <w:pPr>
              <w:jc w:val="both"/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Sylfaen" w:hAnsi="Sylfaen" w:cs="Arial"/>
                <w:sz w:val="15"/>
                <w:szCs w:val="15"/>
              </w:rPr>
              <w:t>/</w:t>
            </w:r>
            <w:r w:rsidRPr="00F75DE6">
              <w:rPr>
                <w:rFonts w:ascii="Sylfaen" w:hAnsi="Sylfaen" w:cs="Arial"/>
                <w:sz w:val="15"/>
                <w:szCs w:val="15"/>
                <w:lang w:val="en-US"/>
              </w:rPr>
              <w:t>Նետտո</w:t>
            </w:r>
            <w:r w:rsidRPr="00F75DE6">
              <w:rPr>
                <w:rFonts w:ascii="Sylfaen" w:hAnsi="Sylfaen" w:cs="Arial"/>
                <w:sz w:val="15"/>
                <w:szCs w:val="15"/>
              </w:rPr>
              <w:t xml:space="preserve"> -</w:t>
            </w:r>
            <w:r w:rsidRPr="00F75DE6">
              <w:rPr>
                <w:rFonts w:ascii="Arial Armenian" w:hAnsi="Arial Armenian" w:cs="Arial"/>
                <w:sz w:val="15"/>
                <w:szCs w:val="15"/>
              </w:rPr>
              <w:t xml:space="preserve">1 </w:t>
            </w:r>
            <w:r w:rsidRPr="00F75DE6">
              <w:rPr>
                <w:rFonts w:ascii="Sylfaen" w:hAnsi="Sylfaen" w:cs="Arial"/>
                <w:sz w:val="15"/>
                <w:szCs w:val="15"/>
                <w:lang w:val="en-US"/>
              </w:rPr>
              <w:t>կգ</w:t>
            </w:r>
            <w:r w:rsidRPr="00F75DE6">
              <w:rPr>
                <w:rFonts w:ascii="Sylfaen" w:hAnsi="Sylfaen" w:cs="Arial"/>
                <w:sz w:val="15"/>
                <w:szCs w:val="15"/>
              </w:rPr>
              <w:t xml:space="preserve">/, 1 </w:t>
            </w:r>
            <w:r w:rsidRPr="00F75DE6">
              <w:rPr>
                <w:rFonts w:ascii="Sylfaen" w:hAnsi="Sylfaen" w:cs="Arial"/>
                <w:sz w:val="15"/>
                <w:szCs w:val="15"/>
                <w:lang w:val="en-US"/>
              </w:rPr>
              <w:t>կգ</w:t>
            </w:r>
            <w:r w:rsidRPr="00F75DE6">
              <w:rPr>
                <w:rFonts w:ascii="Sylfaen" w:hAnsi="Sylfaen" w:cs="Arial"/>
                <w:sz w:val="15"/>
                <w:szCs w:val="15"/>
              </w:rPr>
              <w:t xml:space="preserve">- </w:t>
            </w:r>
            <w:r w:rsidRPr="00F75DE6">
              <w:rPr>
                <w:rFonts w:ascii="Sylfaen" w:hAnsi="Sylfaen" w:cs="Arial"/>
                <w:sz w:val="15"/>
                <w:szCs w:val="15"/>
                <w:lang w:val="en-US"/>
              </w:rPr>
              <w:t>ոց</w:t>
            </w:r>
            <w:r w:rsidRPr="00F75DE6">
              <w:rPr>
                <w:rFonts w:ascii="Sylfaen" w:hAnsi="Sylfaen" w:cs="Arial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Arial"/>
                <w:sz w:val="15"/>
                <w:szCs w:val="15"/>
                <w:lang w:val="en-US"/>
              </w:rPr>
              <w:t>տարրաներով</w:t>
            </w:r>
          </w:p>
        </w:tc>
      </w:tr>
      <w:tr w:rsidR="003A0E98" w:rsidRPr="00DC5090" w:rsidTr="00567C02">
        <w:tc>
          <w:tcPr>
            <w:tcW w:w="900" w:type="dxa"/>
            <w:vAlign w:val="bottom"/>
          </w:tcPr>
          <w:p w:rsidR="003A0E98" w:rsidRPr="00F75DE6" w:rsidRDefault="003A0E98" w:rsidP="0061776E">
            <w:pPr>
              <w:jc w:val="center"/>
              <w:rPr>
                <w:rFonts w:ascii="Times Armenian" w:hAnsi="Times Armenian"/>
                <w:color w:val="000000"/>
                <w:sz w:val="15"/>
                <w:szCs w:val="15"/>
              </w:rPr>
            </w:pPr>
            <w:r w:rsidRPr="00F75DE6">
              <w:rPr>
                <w:rFonts w:ascii="Times Armenian" w:hAnsi="Times Armenian"/>
                <w:color w:val="000000"/>
                <w:sz w:val="15"/>
                <w:szCs w:val="15"/>
              </w:rPr>
              <w:t>39</w:t>
            </w:r>
          </w:p>
        </w:tc>
        <w:tc>
          <w:tcPr>
            <w:tcW w:w="1980" w:type="dxa"/>
            <w:vAlign w:val="center"/>
          </w:tcPr>
          <w:p w:rsidR="003A0E98" w:rsidRPr="00F75DE6" w:rsidRDefault="003A0E98" w:rsidP="0061776E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9221320/7/4/2</w:t>
            </w:r>
          </w:p>
        </w:tc>
        <w:tc>
          <w:tcPr>
            <w:tcW w:w="19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 xml:space="preserve"> Ñ³Ýñ³ÛÇÝ ëÝÝ¹Ç Ï³½Ù³Ï»ñåÙ³Ý ÝÛáõÃ»ñ</w:t>
            </w:r>
          </w:p>
        </w:tc>
        <w:tc>
          <w:tcPr>
            <w:tcW w:w="10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  <w:vAlign w:val="bottom"/>
          </w:tcPr>
          <w:p w:rsidR="003A0E98" w:rsidRPr="00F75DE6" w:rsidRDefault="003A0E98" w:rsidP="003A0E98">
            <w:pPr>
              <w:jc w:val="both"/>
              <w:rPr>
                <w:rFonts w:ascii="Sylfaen" w:hAnsi="Sylfaen" w:cs="Arial"/>
                <w:color w:val="000000"/>
                <w:sz w:val="15"/>
                <w:szCs w:val="15"/>
              </w:rPr>
            </w:pPr>
            <w:r w:rsidRPr="00F75DE6">
              <w:rPr>
                <w:rFonts w:ascii="Arial Armenian" w:hAnsi="Arial Armenian"/>
                <w:b/>
                <w:sz w:val="15"/>
                <w:szCs w:val="15"/>
              </w:rPr>
              <w:t>ÊáÑ³ñ³ñ³Ï³Ý ß»ñ»÷</w:t>
            </w:r>
            <w:r w:rsidRPr="00F75DE6">
              <w:rPr>
                <w:rFonts w:ascii="Arial Armenian" w:hAnsi="Arial Armenian"/>
                <w:sz w:val="15"/>
                <w:szCs w:val="15"/>
              </w:rPr>
              <w:t xml:space="preserve"> ³ÉÛáõÙÇÝ», ï³ñáÕáõÃÛáõÝÁ 1,2É. ß»ñ»÷Ç  ïñ³Ù³·ÇÍÁ  180ÙÙ, ËáñáõÃÛáõÝÁ 80ÙÙ, Ù»ï³ÕÇ Ñ³ëïáõÃÛáõÝÁ 4ÙÙ, µéÝ³ÏÁ ÷³ÛïÛ³, µéÝ³ÏÇ »ñÏ³ñáõÃÛáõÝÁ 1000ÙÙ, ³ÉÛáõÙÇÝ» åáãÇ »ñÏ³ñáõÃÛáõÝÁ 130ÙÙ, ³Ùñ³óáõÙÁ ÷³ÛïÛ³ µéÝ³ÏÇÝ 2 Ï»ïáí:  ö³Ã»Ã³íáñáõÙÁ ÷³Ã»Ã³íáñÙ³Ý Ñ³Ù³ñ Ý³Ë³ï»ëí³Í Ïáßï ÃÕÃáí:</w:t>
            </w:r>
          </w:p>
        </w:tc>
        <w:tc>
          <w:tcPr>
            <w:tcW w:w="1530" w:type="dxa"/>
            <w:vAlign w:val="center"/>
          </w:tcPr>
          <w:p w:rsidR="003A0E98" w:rsidRPr="00F75DE6" w:rsidRDefault="003A0E98" w:rsidP="0061776E">
            <w:pPr>
              <w:jc w:val="right"/>
              <w:rPr>
                <w:rFonts w:ascii="Arial Armenian" w:hAnsi="Arial Armenian" w:cs="Arial"/>
                <w:sz w:val="15"/>
                <w:szCs w:val="15"/>
              </w:rPr>
            </w:pPr>
          </w:p>
        </w:tc>
      </w:tr>
      <w:tr w:rsidR="003A0E98" w:rsidRPr="00DC5090" w:rsidTr="00567C02">
        <w:tc>
          <w:tcPr>
            <w:tcW w:w="900" w:type="dxa"/>
            <w:vAlign w:val="bottom"/>
          </w:tcPr>
          <w:p w:rsidR="003A0E98" w:rsidRPr="00F75DE6" w:rsidRDefault="003A0E98" w:rsidP="0061776E">
            <w:pPr>
              <w:jc w:val="center"/>
              <w:rPr>
                <w:rFonts w:ascii="Times Armenian" w:hAnsi="Times Armenian"/>
                <w:color w:val="000000"/>
                <w:sz w:val="15"/>
                <w:szCs w:val="15"/>
              </w:rPr>
            </w:pPr>
            <w:r w:rsidRPr="00F75DE6">
              <w:rPr>
                <w:rFonts w:ascii="Times Armenian" w:hAnsi="Times Armenian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980" w:type="dxa"/>
            <w:vAlign w:val="center"/>
          </w:tcPr>
          <w:p w:rsidR="003A0E98" w:rsidRPr="00F75DE6" w:rsidRDefault="003A0E98" w:rsidP="0061776E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9221320/8/4/2</w:t>
            </w:r>
          </w:p>
        </w:tc>
        <w:tc>
          <w:tcPr>
            <w:tcW w:w="19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 xml:space="preserve"> Ñ³Ýñ³ÛÇÝ ëÝÝ¹Ç Ï³½Ù³Ï»ñåÙ³Ý ÝÛáõÃ»ñ</w:t>
            </w:r>
          </w:p>
        </w:tc>
        <w:tc>
          <w:tcPr>
            <w:tcW w:w="10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  <w:vAlign w:val="center"/>
          </w:tcPr>
          <w:p w:rsidR="003A0E98" w:rsidRPr="00F75DE6" w:rsidRDefault="003A0E98" w:rsidP="003A0E98">
            <w:pPr>
              <w:ind w:right="-108"/>
              <w:jc w:val="both"/>
              <w:rPr>
                <w:rFonts w:ascii="Sylfaen" w:hAnsi="Sylfaen" w:cs="Arial"/>
                <w:color w:val="000000"/>
                <w:sz w:val="15"/>
                <w:szCs w:val="15"/>
              </w:rPr>
            </w:pPr>
            <w:r w:rsidRPr="00F75DE6">
              <w:rPr>
                <w:rFonts w:ascii="Sylfaen" w:hAnsi="Sylfaen" w:cs="Sylfaen"/>
                <w:b/>
                <w:color w:val="000000"/>
                <w:sz w:val="15"/>
                <w:szCs w:val="15"/>
                <w:lang w:val="en-US"/>
              </w:rPr>
              <w:t>Մաղ</w:t>
            </w:r>
            <w:r w:rsidRPr="00F75DE6">
              <w:rPr>
                <w:rFonts w:ascii="Sylfaen" w:hAnsi="Sylfaen" w:cs="Arial Armenian"/>
                <w:b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b/>
                <w:color w:val="000000"/>
                <w:sz w:val="15"/>
                <w:szCs w:val="15"/>
                <w:lang w:val="en-US"/>
              </w:rPr>
              <w:t>ձեռքի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,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ալյուրի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մաղման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համար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>, 50-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ից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մինչև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60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սմ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տրամագծով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, 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  <w:lang w:val="en-US"/>
              </w:rPr>
              <w:t>N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43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ցանցով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մետաքսե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գործված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softHyphen/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քից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ըստ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ԳՕՍՏ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4403-91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կամ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  <w:lang w:val="en-US"/>
              </w:rPr>
              <w:t>N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014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մետաղալարե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ցանցով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,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ԳՕՍՏ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6613-86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կամ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համարժեք</w:t>
            </w:r>
          </w:p>
        </w:tc>
        <w:tc>
          <w:tcPr>
            <w:tcW w:w="1530" w:type="dxa"/>
            <w:vAlign w:val="center"/>
          </w:tcPr>
          <w:p w:rsidR="003A0E98" w:rsidRPr="00F75DE6" w:rsidRDefault="003A0E98" w:rsidP="0061776E">
            <w:pPr>
              <w:jc w:val="right"/>
              <w:rPr>
                <w:rFonts w:ascii="Arial Armenian" w:hAnsi="Arial Armenian" w:cs="Arial"/>
                <w:sz w:val="15"/>
                <w:szCs w:val="15"/>
              </w:rPr>
            </w:pPr>
          </w:p>
        </w:tc>
      </w:tr>
      <w:tr w:rsidR="003A0E98" w:rsidRPr="00DC5090" w:rsidTr="00567C02">
        <w:tc>
          <w:tcPr>
            <w:tcW w:w="900" w:type="dxa"/>
            <w:vAlign w:val="bottom"/>
          </w:tcPr>
          <w:p w:rsidR="003A0E98" w:rsidRPr="00F75DE6" w:rsidRDefault="003A0E98" w:rsidP="0061776E">
            <w:pPr>
              <w:jc w:val="center"/>
              <w:rPr>
                <w:rFonts w:ascii="Times Armenian" w:hAnsi="Times Armenian"/>
                <w:color w:val="000000"/>
                <w:sz w:val="15"/>
                <w:szCs w:val="15"/>
              </w:rPr>
            </w:pPr>
            <w:r w:rsidRPr="00F75DE6">
              <w:rPr>
                <w:rFonts w:ascii="Times Armenian" w:hAnsi="Times Armenian"/>
                <w:color w:val="000000"/>
                <w:sz w:val="15"/>
                <w:szCs w:val="15"/>
              </w:rPr>
              <w:t>41</w:t>
            </w:r>
          </w:p>
        </w:tc>
        <w:tc>
          <w:tcPr>
            <w:tcW w:w="1980" w:type="dxa"/>
            <w:vAlign w:val="center"/>
          </w:tcPr>
          <w:p w:rsidR="003A0E98" w:rsidRPr="00F75DE6" w:rsidRDefault="003A0E98" w:rsidP="0061776E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9221320/9/4/2</w:t>
            </w:r>
          </w:p>
        </w:tc>
        <w:tc>
          <w:tcPr>
            <w:tcW w:w="19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 xml:space="preserve"> Ñ³Ýñ³ÛÇÝ ëÝÝ¹Ç Ï³½Ù³Ï»ñåÙ³Ý ÝÛáõÃ»ñ</w:t>
            </w:r>
          </w:p>
        </w:tc>
        <w:tc>
          <w:tcPr>
            <w:tcW w:w="10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  <w:vAlign w:val="bottom"/>
          </w:tcPr>
          <w:p w:rsidR="003A0E98" w:rsidRPr="00F75DE6" w:rsidRDefault="003A0E98" w:rsidP="003A0E98">
            <w:pPr>
              <w:jc w:val="both"/>
              <w:rPr>
                <w:rFonts w:ascii="Sylfaen" w:hAnsi="Sylfaen" w:cs="Arial"/>
                <w:color w:val="000000"/>
                <w:sz w:val="15"/>
                <w:szCs w:val="15"/>
              </w:rPr>
            </w:pPr>
            <w:r w:rsidRPr="00F75DE6">
              <w:rPr>
                <w:rFonts w:ascii="Sylfaen" w:hAnsi="Sylfaen" w:cs="Sylfaen"/>
                <w:b/>
                <w:sz w:val="15"/>
                <w:szCs w:val="15"/>
              </w:rPr>
              <w:t>Խոզանակ</w:t>
            </w:r>
            <w:r w:rsidRPr="00F75DE6">
              <w:rPr>
                <w:rFonts w:ascii="Sylfaen" w:hAnsi="Sylfaen" w:cs="Arial"/>
                <w:sz w:val="15"/>
                <w:szCs w:val="15"/>
              </w:rPr>
              <w:t xml:space="preserve">, 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</w:rPr>
              <w:t>Հատակը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</w:rPr>
              <w:t>մաքրելու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</w:rPr>
              <w:t>համար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,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</w:rPr>
              <w:t>փայտե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</w:rPr>
              <w:t>կոթով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,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</w:rPr>
              <w:t>երկարությունը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150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</w:rPr>
              <w:t>սմ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,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</w:rPr>
              <w:t>խոզանակի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</w:rPr>
              <w:t>մասը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30-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</w:rPr>
              <w:t>ից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</w:rPr>
              <w:t>մինչև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40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</w:rPr>
              <w:t>սմ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</w:rPr>
              <w:t>երկարությամբ</w:t>
            </w:r>
            <w:r w:rsidRPr="00F75DE6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3A0E98" w:rsidRPr="00F75DE6" w:rsidRDefault="003A0E98" w:rsidP="0061776E">
            <w:pPr>
              <w:jc w:val="right"/>
              <w:rPr>
                <w:rFonts w:ascii="Arial Armenian" w:hAnsi="Arial Armenian" w:cs="Arial"/>
                <w:sz w:val="15"/>
                <w:szCs w:val="15"/>
              </w:rPr>
            </w:pPr>
          </w:p>
        </w:tc>
      </w:tr>
      <w:tr w:rsidR="003A0E98" w:rsidRPr="00DC5090" w:rsidTr="00567C02">
        <w:tc>
          <w:tcPr>
            <w:tcW w:w="900" w:type="dxa"/>
            <w:vAlign w:val="bottom"/>
          </w:tcPr>
          <w:p w:rsidR="003A0E98" w:rsidRPr="00F75DE6" w:rsidRDefault="003A0E98" w:rsidP="0061776E">
            <w:pPr>
              <w:jc w:val="center"/>
              <w:rPr>
                <w:rFonts w:ascii="Times Armenian" w:hAnsi="Times Armenian"/>
                <w:color w:val="000000"/>
                <w:sz w:val="15"/>
                <w:szCs w:val="15"/>
              </w:rPr>
            </w:pPr>
            <w:r w:rsidRPr="00F75DE6">
              <w:rPr>
                <w:rFonts w:ascii="Times Armenian" w:hAnsi="Times Armenian"/>
                <w:color w:val="000000"/>
                <w:sz w:val="15"/>
                <w:szCs w:val="15"/>
              </w:rPr>
              <w:t>42</w:t>
            </w:r>
          </w:p>
        </w:tc>
        <w:tc>
          <w:tcPr>
            <w:tcW w:w="1980" w:type="dxa"/>
            <w:vAlign w:val="center"/>
          </w:tcPr>
          <w:p w:rsidR="003A0E98" w:rsidRPr="00F75DE6" w:rsidRDefault="003A0E98" w:rsidP="0061776E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9221360/1/4/2</w:t>
            </w:r>
          </w:p>
        </w:tc>
        <w:tc>
          <w:tcPr>
            <w:tcW w:w="19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 xml:space="preserve"> ëÝÝ¹Ç ëÏáõï»ÕÝ»ñ</w:t>
            </w:r>
          </w:p>
        </w:tc>
        <w:tc>
          <w:tcPr>
            <w:tcW w:w="10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  <w:vAlign w:val="bottom"/>
          </w:tcPr>
          <w:p w:rsidR="003A0E98" w:rsidRPr="00F75DE6" w:rsidRDefault="003A0E98" w:rsidP="003A0E98">
            <w:pPr>
              <w:ind w:right="-136"/>
              <w:jc w:val="both"/>
              <w:rPr>
                <w:rFonts w:ascii="Sylfaen" w:hAnsi="Sylfaen" w:cs="Arial"/>
                <w:sz w:val="15"/>
                <w:szCs w:val="15"/>
              </w:rPr>
            </w:pP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Սկուտեղ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ուղղանկյունաձև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,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ալյումինե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(35</w:t>
            </w:r>
            <w:r w:rsidRPr="00F75DE6">
              <w:rPr>
                <w:rFonts w:ascii="Sylfaen" w:hAnsi="Sylfaen" w:cs="Arial Armenian"/>
                <w:sz w:val="15"/>
                <w:szCs w:val="15"/>
                <w:lang w:val="en-US"/>
              </w:rPr>
              <w:t>x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40)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սմ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չափերի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, 10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հոգու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/1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հատ</w:t>
            </w:r>
          </w:p>
        </w:tc>
        <w:tc>
          <w:tcPr>
            <w:tcW w:w="1530" w:type="dxa"/>
            <w:vAlign w:val="center"/>
          </w:tcPr>
          <w:p w:rsidR="003A0E98" w:rsidRPr="00F75DE6" w:rsidRDefault="003A0E98" w:rsidP="0061776E">
            <w:pPr>
              <w:jc w:val="right"/>
              <w:rPr>
                <w:rFonts w:ascii="Arial Armenian" w:hAnsi="Arial Armenian" w:cs="Arial"/>
                <w:sz w:val="15"/>
                <w:szCs w:val="15"/>
              </w:rPr>
            </w:pPr>
          </w:p>
        </w:tc>
      </w:tr>
      <w:tr w:rsidR="003A0E98" w:rsidRPr="00DC5090" w:rsidTr="00567C02">
        <w:tc>
          <w:tcPr>
            <w:tcW w:w="900" w:type="dxa"/>
            <w:vAlign w:val="bottom"/>
          </w:tcPr>
          <w:p w:rsidR="003A0E98" w:rsidRPr="00F75DE6" w:rsidRDefault="003A0E98" w:rsidP="0061776E">
            <w:pPr>
              <w:jc w:val="center"/>
              <w:rPr>
                <w:rFonts w:ascii="Times Armenian" w:hAnsi="Times Armenian"/>
                <w:color w:val="000000"/>
                <w:sz w:val="15"/>
                <w:szCs w:val="15"/>
              </w:rPr>
            </w:pPr>
            <w:r w:rsidRPr="00F75DE6">
              <w:rPr>
                <w:rFonts w:ascii="Times Armenian" w:hAnsi="Times Armenian"/>
                <w:color w:val="000000"/>
                <w:sz w:val="15"/>
                <w:szCs w:val="15"/>
              </w:rPr>
              <w:t>43</w:t>
            </w:r>
          </w:p>
        </w:tc>
        <w:tc>
          <w:tcPr>
            <w:tcW w:w="1980" w:type="dxa"/>
            <w:vAlign w:val="center"/>
          </w:tcPr>
          <w:p w:rsidR="003A0E98" w:rsidRPr="00F75DE6" w:rsidRDefault="003A0E98" w:rsidP="0061776E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9221370/1/4/2</w:t>
            </w:r>
          </w:p>
        </w:tc>
        <w:tc>
          <w:tcPr>
            <w:tcW w:w="19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 xml:space="preserve"> ·¹³ÉÝ»ñ, å³ï³é³ù³ÕÝ»ñ</w:t>
            </w:r>
          </w:p>
        </w:tc>
        <w:tc>
          <w:tcPr>
            <w:tcW w:w="10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  <w:vAlign w:val="bottom"/>
          </w:tcPr>
          <w:p w:rsidR="003A0E98" w:rsidRPr="00F75DE6" w:rsidRDefault="003A0E98" w:rsidP="003A0E98">
            <w:pPr>
              <w:jc w:val="both"/>
              <w:rPr>
                <w:rFonts w:ascii="Sylfaen" w:hAnsi="Sylfaen" w:cs="Arial"/>
                <w:color w:val="000000"/>
                <w:sz w:val="15"/>
                <w:szCs w:val="15"/>
              </w:rPr>
            </w:pPr>
            <w:r w:rsidRPr="00F75DE6">
              <w:rPr>
                <w:rFonts w:ascii="Sylfaen" w:hAnsi="Sylfaen" w:cs="Sylfaen"/>
                <w:b/>
                <w:color w:val="000000"/>
                <w:sz w:val="15"/>
                <w:szCs w:val="15"/>
              </w:rPr>
              <w:t>Երկմատնանի</w:t>
            </w:r>
            <w:r w:rsidRPr="00F75DE6">
              <w:rPr>
                <w:rFonts w:ascii="Sylfaen" w:hAnsi="Sylfaen" w:cs="Arial Armenian"/>
                <w:b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b/>
                <w:color w:val="000000"/>
                <w:sz w:val="15"/>
                <w:szCs w:val="15"/>
              </w:rPr>
              <w:t>պատառաքաղ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</w:rPr>
              <w:t>աուստենիտային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</w:rPr>
              <w:t>չժանգոտվող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</w:rPr>
              <w:t>պողպատից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,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</w:rPr>
              <w:t>ԳՕՍՏ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28973-91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</w:rPr>
              <w:t>համարժեք</w:t>
            </w:r>
            <w:r w:rsidRPr="00F75DE6">
              <w:rPr>
                <w:rFonts w:ascii="Sylfaen" w:hAnsi="Sylfaen" w:cs="Arial"/>
                <w:sz w:val="15"/>
                <w:szCs w:val="15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3A0E98" w:rsidRPr="00F75DE6" w:rsidRDefault="003A0E98" w:rsidP="0061776E">
            <w:pPr>
              <w:jc w:val="right"/>
              <w:rPr>
                <w:rFonts w:ascii="Arial Armenian" w:hAnsi="Arial Armenian" w:cs="Arial"/>
                <w:sz w:val="15"/>
                <w:szCs w:val="15"/>
              </w:rPr>
            </w:pPr>
          </w:p>
        </w:tc>
      </w:tr>
      <w:tr w:rsidR="003A0E98" w:rsidRPr="00DC5090" w:rsidTr="00567C02">
        <w:tc>
          <w:tcPr>
            <w:tcW w:w="900" w:type="dxa"/>
            <w:vAlign w:val="bottom"/>
          </w:tcPr>
          <w:p w:rsidR="003A0E98" w:rsidRPr="00F75DE6" w:rsidRDefault="003A0E98" w:rsidP="0061776E">
            <w:pPr>
              <w:jc w:val="center"/>
              <w:rPr>
                <w:rFonts w:ascii="Times Armenian" w:hAnsi="Times Armenian"/>
                <w:color w:val="000000"/>
                <w:sz w:val="15"/>
                <w:szCs w:val="15"/>
              </w:rPr>
            </w:pPr>
            <w:r w:rsidRPr="00F75DE6">
              <w:rPr>
                <w:rFonts w:ascii="Times Armenian" w:hAnsi="Times Armenian"/>
                <w:color w:val="000000"/>
                <w:sz w:val="15"/>
                <w:szCs w:val="15"/>
              </w:rPr>
              <w:t>44</w:t>
            </w:r>
          </w:p>
        </w:tc>
        <w:tc>
          <w:tcPr>
            <w:tcW w:w="1980" w:type="dxa"/>
            <w:vAlign w:val="center"/>
          </w:tcPr>
          <w:p w:rsidR="003A0E98" w:rsidRPr="00F75DE6" w:rsidRDefault="003A0E98" w:rsidP="0061776E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9221370/2/4/2</w:t>
            </w:r>
          </w:p>
        </w:tc>
        <w:tc>
          <w:tcPr>
            <w:tcW w:w="19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 xml:space="preserve"> ·¹³ÉÝ»ñ, å³ï³é³ù³ÕÝ»ñ</w:t>
            </w:r>
          </w:p>
        </w:tc>
        <w:tc>
          <w:tcPr>
            <w:tcW w:w="10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</w:tcPr>
          <w:p w:rsidR="003A0E98" w:rsidRPr="00F75DE6" w:rsidRDefault="003A0E98" w:rsidP="003A0E98">
            <w:pPr>
              <w:jc w:val="both"/>
              <w:rPr>
                <w:rFonts w:ascii="Sylfaen" w:hAnsi="Sylfaen" w:cs="Arial"/>
                <w:sz w:val="15"/>
                <w:szCs w:val="15"/>
              </w:rPr>
            </w:pPr>
            <w:r w:rsidRPr="00F75DE6">
              <w:rPr>
                <w:rFonts w:ascii="Sylfaen" w:hAnsi="Sylfaen" w:cs="Sylfaen"/>
                <w:b/>
                <w:sz w:val="15"/>
                <w:szCs w:val="15"/>
              </w:rPr>
              <w:t>Գդալ</w:t>
            </w:r>
            <w:r w:rsidRPr="00F75DE6">
              <w:rPr>
                <w:rFonts w:ascii="Sylfaen" w:hAnsi="Sylfaen" w:cs="Arial Armenian"/>
                <w:b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b/>
                <w:sz w:val="15"/>
                <w:szCs w:val="15"/>
              </w:rPr>
              <w:t>թեյի</w:t>
            </w:r>
            <w:r w:rsidRPr="00F75DE6">
              <w:rPr>
                <w:rFonts w:ascii="Sylfaen" w:hAnsi="Sylfaen" w:cs="Arial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 xml:space="preserve">,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Արտադրատեսակ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աուստենիտային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չժանգոտվող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պողպատից՝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ԳՕՍՏ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28973-91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կամ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համարժեք</w:t>
            </w:r>
          </w:p>
        </w:tc>
        <w:tc>
          <w:tcPr>
            <w:tcW w:w="1530" w:type="dxa"/>
            <w:vAlign w:val="center"/>
          </w:tcPr>
          <w:p w:rsidR="003A0E98" w:rsidRPr="00F75DE6" w:rsidRDefault="003A0E98" w:rsidP="0061776E">
            <w:pPr>
              <w:jc w:val="right"/>
              <w:rPr>
                <w:rFonts w:ascii="Arial Armenian" w:hAnsi="Arial Armenian" w:cs="Arial"/>
                <w:sz w:val="15"/>
                <w:szCs w:val="15"/>
              </w:rPr>
            </w:pPr>
          </w:p>
        </w:tc>
      </w:tr>
      <w:tr w:rsidR="003A0E98" w:rsidRPr="00DC5090" w:rsidTr="00567C02">
        <w:tc>
          <w:tcPr>
            <w:tcW w:w="900" w:type="dxa"/>
            <w:vAlign w:val="bottom"/>
          </w:tcPr>
          <w:p w:rsidR="003A0E98" w:rsidRPr="00F75DE6" w:rsidRDefault="003A0E98" w:rsidP="0061776E">
            <w:pPr>
              <w:jc w:val="center"/>
              <w:rPr>
                <w:rFonts w:ascii="Times Armenian" w:hAnsi="Times Armenian"/>
                <w:color w:val="000000"/>
                <w:sz w:val="15"/>
                <w:szCs w:val="15"/>
              </w:rPr>
            </w:pPr>
            <w:r w:rsidRPr="00F75DE6">
              <w:rPr>
                <w:rFonts w:ascii="Times Armenian" w:hAnsi="Times Armenian"/>
                <w:color w:val="000000"/>
                <w:sz w:val="15"/>
                <w:szCs w:val="15"/>
              </w:rPr>
              <w:t>45</w:t>
            </w:r>
          </w:p>
        </w:tc>
        <w:tc>
          <w:tcPr>
            <w:tcW w:w="1980" w:type="dxa"/>
            <w:vAlign w:val="center"/>
          </w:tcPr>
          <w:p w:rsidR="003A0E98" w:rsidRPr="00F75DE6" w:rsidRDefault="003A0E98" w:rsidP="0061776E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9221380/1/4/2</w:t>
            </w:r>
          </w:p>
        </w:tc>
        <w:tc>
          <w:tcPr>
            <w:tcW w:w="19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 xml:space="preserve"> ·¹³ÉÝ»ñ</w:t>
            </w:r>
          </w:p>
        </w:tc>
        <w:tc>
          <w:tcPr>
            <w:tcW w:w="10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</w:tcPr>
          <w:p w:rsidR="003A0E98" w:rsidRPr="00F75DE6" w:rsidRDefault="003A0E98" w:rsidP="003A0E98">
            <w:pPr>
              <w:jc w:val="both"/>
              <w:rPr>
                <w:rFonts w:ascii="Sylfaen" w:hAnsi="Sylfaen" w:cs="Arial"/>
                <w:sz w:val="15"/>
                <w:szCs w:val="15"/>
              </w:rPr>
            </w:pPr>
            <w:r w:rsidRPr="00F75DE6">
              <w:rPr>
                <w:rFonts w:ascii="Sylfaen" w:hAnsi="Sylfaen" w:cs="Sylfaen"/>
                <w:b/>
                <w:sz w:val="15"/>
                <w:szCs w:val="15"/>
              </w:rPr>
              <w:t>Գդալ</w:t>
            </w:r>
            <w:r w:rsidRPr="00F75DE6">
              <w:rPr>
                <w:rFonts w:ascii="Sylfaen" w:hAnsi="Sylfaen" w:cs="Arial Armenian"/>
                <w:b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b/>
                <w:sz w:val="15"/>
                <w:szCs w:val="15"/>
              </w:rPr>
              <w:t>ճաշի</w:t>
            </w:r>
            <w:r w:rsidRPr="00F75DE6">
              <w:rPr>
                <w:rFonts w:ascii="Sylfaen" w:hAnsi="Sylfaen" w:cs="Arial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 xml:space="preserve">,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Արտադրատեսակ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աուստենիտային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չժանգոտվող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պողպատից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,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ԳՕՍՏ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28973-91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կամ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համարժեք</w:t>
            </w:r>
          </w:p>
        </w:tc>
        <w:tc>
          <w:tcPr>
            <w:tcW w:w="1530" w:type="dxa"/>
            <w:vAlign w:val="center"/>
          </w:tcPr>
          <w:p w:rsidR="003A0E98" w:rsidRPr="00F75DE6" w:rsidRDefault="003A0E98" w:rsidP="0061776E">
            <w:pPr>
              <w:jc w:val="right"/>
              <w:rPr>
                <w:rFonts w:ascii="Arial Armenian" w:hAnsi="Arial Armenian" w:cs="Arial"/>
                <w:sz w:val="15"/>
                <w:szCs w:val="15"/>
              </w:rPr>
            </w:pPr>
          </w:p>
        </w:tc>
      </w:tr>
      <w:tr w:rsidR="003A0E98" w:rsidRPr="00DC5090" w:rsidTr="00567C02">
        <w:tc>
          <w:tcPr>
            <w:tcW w:w="900" w:type="dxa"/>
            <w:vAlign w:val="bottom"/>
          </w:tcPr>
          <w:p w:rsidR="003A0E98" w:rsidRPr="00F75DE6" w:rsidRDefault="003A0E98" w:rsidP="0061776E">
            <w:pPr>
              <w:jc w:val="center"/>
              <w:rPr>
                <w:rFonts w:ascii="Times Armenian" w:hAnsi="Times Armenian"/>
                <w:color w:val="000000"/>
                <w:sz w:val="15"/>
                <w:szCs w:val="15"/>
              </w:rPr>
            </w:pPr>
            <w:r w:rsidRPr="00F75DE6">
              <w:rPr>
                <w:rFonts w:ascii="Times Armenian" w:hAnsi="Times Armenian"/>
                <w:color w:val="000000"/>
                <w:sz w:val="15"/>
                <w:szCs w:val="15"/>
              </w:rPr>
              <w:t>46</w:t>
            </w:r>
          </w:p>
        </w:tc>
        <w:tc>
          <w:tcPr>
            <w:tcW w:w="1980" w:type="dxa"/>
            <w:vAlign w:val="center"/>
          </w:tcPr>
          <w:p w:rsidR="003A0E98" w:rsidRPr="00F75DE6" w:rsidRDefault="003A0E98" w:rsidP="0061776E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9221380/2/4/2</w:t>
            </w:r>
          </w:p>
        </w:tc>
        <w:tc>
          <w:tcPr>
            <w:tcW w:w="19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 xml:space="preserve"> ·¹³ÉÝ»ñ</w:t>
            </w:r>
          </w:p>
        </w:tc>
        <w:tc>
          <w:tcPr>
            <w:tcW w:w="10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  <w:vAlign w:val="bottom"/>
          </w:tcPr>
          <w:p w:rsidR="003A0E98" w:rsidRPr="00F75DE6" w:rsidRDefault="003A0E98" w:rsidP="003A0E98">
            <w:pPr>
              <w:jc w:val="both"/>
              <w:rPr>
                <w:rFonts w:ascii="Sylfaen" w:hAnsi="Sylfaen" w:cs="Arial"/>
                <w:color w:val="000000"/>
                <w:sz w:val="15"/>
                <w:szCs w:val="15"/>
              </w:rPr>
            </w:pPr>
            <w:r w:rsidRPr="00F75DE6">
              <w:rPr>
                <w:rFonts w:ascii="Sylfaen" w:hAnsi="Sylfaen" w:cs="Sylfaen"/>
                <w:b/>
                <w:sz w:val="15"/>
                <w:szCs w:val="15"/>
                <w:lang w:val="en-US"/>
              </w:rPr>
              <w:t>Ճաշ</w:t>
            </w:r>
            <w:r w:rsidRPr="00F75DE6">
              <w:rPr>
                <w:rFonts w:ascii="Sylfaen" w:hAnsi="Sylfaen" w:cs="Sylfaen"/>
                <w:b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b/>
                <w:sz w:val="15"/>
                <w:szCs w:val="15"/>
                <w:lang w:val="en-US"/>
              </w:rPr>
              <w:t>բաժանող</w:t>
            </w:r>
            <w:r w:rsidRPr="00F75DE6">
              <w:rPr>
                <w:rFonts w:ascii="Sylfaen" w:hAnsi="Sylfaen" w:cs="Sylfaen"/>
                <w:b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b/>
                <w:sz w:val="15"/>
                <w:szCs w:val="15"/>
                <w:lang w:val="en-US"/>
              </w:rPr>
              <w:t>գդալ</w:t>
            </w:r>
            <w:r w:rsidRPr="00F75DE6">
              <w:rPr>
                <w:rFonts w:ascii="Sylfaen" w:hAnsi="Sylfaen" w:cs="Arial"/>
                <w:b/>
                <w:sz w:val="15"/>
                <w:szCs w:val="15"/>
              </w:rPr>
              <w:t xml:space="preserve">  </w:t>
            </w:r>
            <w:r w:rsidRPr="00F75DE6">
              <w:rPr>
                <w:rFonts w:ascii="Sylfaen" w:hAnsi="Sylfaen" w:cs="Arial"/>
                <w:b/>
                <w:sz w:val="15"/>
                <w:szCs w:val="15"/>
                <w:lang w:val="en-US"/>
              </w:rPr>
              <w:t>չ</w:t>
            </w:r>
            <w:r w:rsidRPr="00F75DE6">
              <w:rPr>
                <w:rFonts w:ascii="Sylfaen" w:hAnsi="Sylfaen" w:cs="Arial"/>
                <w:b/>
                <w:sz w:val="15"/>
                <w:szCs w:val="15"/>
              </w:rPr>
              <w:t>/</w:t>
            </w:r>
            <w:r w:rsidRPr="00F75DE6">
              <w:rPr>
                <w:rFonts w:ascii="Sylfaen" w:hAnsi="Sylfaen" w:cs="Arial"/>
                <w:b/>
                <w:sz w:val="15"/>
                <w:szCs w:val="15"/>
                <w:lang w:val="en-US"/>
              </w:rPr>
              <w:t>պ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Արտադրատեսակ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աուստենիտային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չժանգոտվող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պողպատից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,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սննդի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բաժանման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համար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, 0,2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լ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տարողության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,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ԳՕՍՏ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28973-91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կամ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համարժեք</w:t>
            </w:r>
          </w:p>
        </w:tc>
        <w:tc>
          <w:tcPr>
            <w:tcW w:w="1530" w:type="dxa"/>
            <w:vAlign w:val="center"/>
          </w:tcPr>
          <w:p w:rsidR="003A0E98" w:rsidRPr="00F75DE6" w:rsidRDefault="003A0E98" w:rsidP="0061776E">
            <w:pPr>
              <w:jc w:val="right"/>
              <w:rPr>
                <w:rFonts w:ascii="Arial Armenian" w:hAnsi="Arial Armenian" w:cs="Arial"/>
                <w:sz w:val="15"/>
                <w:szCs w:val="15"/>
              </w:rPr>
            </w:pPr>
          </w:p>
        </w:tc>
      </w:tr>
      <w:tr w:rsidR="003A0E98" w:rsidRPr="00DC5090" w:rsidTr="00567C02">
        <w:tc>
          <w:tcPr>
            <w:tcW w:w="900" w:type="dxa"/>
            <w:vAlign w:val="bottom"/>
          </w:tcPr>
          <w:p w:rsidR="003A0E98" w:rsidRPr="00F75DE6" w:rsidRDefault="003A0E98" w:rsidP="0061776E">
            <w:pPr>
              <w:jc w:val="center"/>
              <w:rPr>
                <w:rFonts w:ascii="Times Armenian" w:hAnsi="Times Armenian"/>
                <w:color w:val="000000"/>
                <w:sz w:val="15"/>
                <w:szCs w:val="15"/>
              </w:rPr>
            </w:pPr>
            <w:r w:rsidRPr="00F75DE6">
              <w:rPr>
                <w:rFonts w:ascii="Times Armenian" w:hAnsi="Times Armenian"/>
                <w:color w:val="000000"/>
                <w:sz w:val="15"/>
                <w:szCs w:val="15"/>
              </w:rPr>
              <w:t>47</w:t>
            </w:r>
          </w:p>
        </w:tc>
        <w:tc>
          <w:tcPr>
            <w:tcW w:w="1980" w:type="dxa"/>
            <w:vAlign w:val="center"/>
          </w:tcPr>
          <w:p w:rsidR="003A0E98" w:rsidRPr="00F75DE6" w:rsidRDefault="003A0E98" w:rsidP="0061776E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9221390/1/4/2</w:t>
            </w:r>
          </w:p>
        </w:tc>
        <w:tc>
          <w:tcPr>
            <w:tcW w:w="19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 xml:space="preserve"> å³ï³é³ù³ÕÝ»ñ</w:t>
            </w:r>
          </w:p>
        </w:tc>
        <w:tc>
          <w:tcPr>
            <w:tcW w:w="10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  <w:vAlign w:val="center"/>
          </w:tcPr>
          <w:p w:rsidR="003A0E98" w:rsidRPr="00F75DE6" w:rsidRDefault="003A0E98" w:rsidP="003A0E98">
            <w:pPr>
              <w:jc w:val="both"/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Sylfaen" w:hAnsi="Sylfaen" w:cs="Sylfaen"/>
                <w:b/>
                <w:sz w:val="15"/>
                <w:szCs w:val="15"/>
              </w:rPr>
              <w:t>Պատառաքաղ,</w:t>
            </w:r>
            <w:r w:rsidRPr="00F75DE6">
              <w:rPr>
                <w:rFonts w:ascii="Sylfaen" w:hAnsi="Sylfaen" w:cs="Arial Armenian"/>
                <w:b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Arial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Արտադրատեսակ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աուստենիտային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չժանգոտվող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պողպատից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,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ԳՕՍՏ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28973-91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կամ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համարժեք</w:t>
            </w:r>
          </w:p>
        </w:tc>
        <w:tc>
          <w:tcPr>
            <w:tcW w:w="1530" w:type="dxa"/>
            <w:vAlign w:val="center"/>
          </w:tcPr>
          <w:p w:rsidR="003A0E98" w:rsidRPr="00F75DE6" w:rsidRDefault="003A0E98" w:rsidP="0061776E">
            <w:pPr>
              <w:jc w:val="right"/>
              <w:rPr>
                <w:rFonts w:ascii="Arial Armenian" w:hAnsi="Arial Armenian" w:cs="Arial"/>
                <w:sz w:val="15"/>
                <w:szCs w:val="15"/>
              </w:rPr>
            </w:pPr>
          </w:p>
        </w:tc>
      </w:tr>
      <w:tr w:rsidR="003A0E98" w:rsidRPr="00DC5090" w:rsidTr="00567C02">
        <w:tc>
          <w:tcPr>
            <w:tcW w:w="900" w:type="dxa"/>
            <w:vAlign w:val="bottom"/>
          </w:tcPr>
          <w:p w:rsidR="003A0E98" w:rsidRPr="00F75DE6" w:rsidRDefault="003A0E98" w:rsidP="0061776E">
            <w:pPr>
              <w:jc w:val="center"/>
              <w:rPr>
                <w:rFonts w:ascii="Times Armenian" w:hAnsi="Times Armenian"/>
                <w:color w:val="000000"/>
                <w:sz w:val="15"/>
                <w:szCs w:val="15"/>
              </w:rPr>
            </w:pPr>
            <w:r w:rsidRPr="00F75DE6">
              <w:rPr>
                <w:rFonts w:ascii="Times Armenian" w:hAnsi="Times Armenian"/>
                <w:color w:val="000000"/>
                <w:sz w:val="15"/>
                <w:szCs w:val="15"/>
              </w:rPr>
              <w:t>48</w:t>
            </w:r>
          </w:p>
        </w:tc>
        <w:tc>
          <w:tcPr>
            <w:tcW w:w="1980" w:type="dxa"/>
            <w:vAlign w:val="center"/>
          </w:tcPr>
          <w:p w:rsidR="003A0E98" w:rsidRPr="00F75DE6" w:rsidRDefault="003A0E98" w:rsidP="0061776E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9224332/1/4/2</w:t>
            </w:r>
          </w:p>
        </w:tc>
        <w:tc>
          <w:tcPr>
            <w:tcW w:w="19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¹áõÛÉ, óÇÝÏ³å³ï</w:t>
            </w:r>
          </w:p>
        </w:tc>
        <w:tc>
          <w:tcPr>
            <w:tcW w:w="10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  <w:vAlign w:val="bottom"/>
          </w:tcPr>
          <w:p w:rsidR="005D1E33" w:rsidRPr="00F75DE6" w:rsidRDefault="005D1E33" w:rsidP="003A0E98">
            <w:pPr>
              <w:jc w:val="both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F75DE6">
              <w:rPr>
                <w:rFonts w:ascii="Sylfaen" w:hAnsi="Sylfaen" w:cs="Arial"/>
                <w:sz w:val="15"/>
                <w:szCs w:val="15"/>
                <w:lang w:val="en-US"/>
              </w:rPr>
              <w:t>Դույլ</w:t>
            </w:r>
            <w:r w:rsidRPr="00F75DE6">
              <w:rPr>
                <w:rFonts w:ascii="Sylfaen" w:hAnsi="Sylfaen" w:cs="Arial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Arial"/>
                <w:sz w:val="15"/>
                <w:szCs w:val="15"/>
                <w:lang w:val="en-US"/>
              </w:rPr>
              <w:t>շիկացինկապատ</w:t>
            </w:r>
            <w:r w:rsidRPr="00F75DE6">
              <w:rPr>
                <w:rFonts w:ascii="Sylfaen" w:hAnsi="Sylfaen" w:cs="Arial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Arial"/>
                <w:sz w:val="15"/>
                <w:szCs w:val="15"/>
                <w:lang w:val="en-US"/>
              </w:rPr>
              <w:t>պողպատից</w:t>
            </w:r>
            <w:r w:rsidRPr="00F75DE6">
              <w:rPr>
                <w:rFonts w:ascii="Sylfaen" w:hAnsi="Sylfaen" w:cs="Arial"/>
                <w:sz w:val="15"/>
                <w:szCs w:val="15"/>
              </w:rPr>
              <w:t xml:space="preserve"> 0.35-055 </w:t>
            </w:r>
            <w:r w:rsidRPr="00F75DE6">
              <w:rPr>
                <w:rFonts w:ascii="Sylfaen" w:hAnsi="Sylfaen" w:cs="Arial"/>
                <w:sz w:val="15"/>
                <w:szCs w:val="15"/>
                <w:lang w:val="en-US"/>
              </w:rPr>
              <w:t>մմ</w:t>
            </w:r>
            <w:r w:rsidRPr="00F75DE6">
              <w:rPr>
                <w:rFonts w:ascii="Sylfaen" w:hAnsi="Sylfaen" w:cs="Arial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Arial"/>
                <w:sz w:val="15"/>
                <w:szCs w:val="15"/>
                <w:lang w:val="en-US"/>
              </w:rPr>
              <w:t>պողպատի</w:t>
            </w:r>
            <w:r w:rsidRPr="00F75DE6">
              <w:rPr>
                <w:rFonts w:ascii="Sylfaen" w:hAnsi="Sylfaen" w:cs="Arial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Arial"/>
                <w:sz w:val="15"/>
                <w:szCs w:val="15"/>
                <w:lang w:val="en-US"/>
              </w:rPr>
              <w:t>անվանական</w:t>
            </w:r>
            <w:r w:rsidRPr="00F75DE6">
              <w:rPr>
                <w:rFonts w:ascii="Sylfaen" w:hAnsi="Sylfaen" w:cs="Arial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Arial"/>
                <w:sz w:val="15"/>
                <w:szCs w:val="15"/>
                <w:lang w:val="en-US"/>
              </w:rPr>
              <w:t>հաստությամբ</w:t>
            </w:r>
            <w:r w:rsidRPr="00F75DE6">
              <w:rPr>
                <w:rFonts w:ascii="Sylfaen" w:hAnsi="Sylfaen" w:cs="Arial"/>
                <w:sz w:val="15"/>
                <w:szCs w:val="15"/>
              </w:rPr>
              <w:t>, 12</w:t>
            </w:r>
            <w:r w:rsidRPr="00F75DE6">
              <w:rPr>
                <w:rFonts w:ascii="Sylfaen" w:hAnsi="Sylfaen" w:cs="Arial"/>
                <w:sz w:val="15"/>
                <w:szCs w:val="15"/>
                <w:lang w:val="en-US"/>
              </w:rPr>
              <w:t>լ</w:t>
            </w:r>
            <w:r w:rsidRPr="00F75DE6">
              <w:rPr>
                <w:rFonts w:ascii="Sylfaen" w:hAnsi="Sylfaen" w:cs="Arial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Arial"/>
                <w:sz w:val="15"/>
                <w:szCs w:val="15"/>
                <w:lang w:val="en-US"/>
              </w:rPr>
              <w:t>տարողությամբ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ԳՕՍՏ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20558-82:</w:t>
            </w:r>
          </w:p>
          <w:p w:rsidR="003A0E98" w:rsidRPr="00F75DE6" w:rsidRDefault="003A0E98" w:rsidP="00293F42">
            <w:pPr>
              <w:jc w:val="both"/>
              <w:rPr>
                <w:rFonts w:ascii="Sylfaen" w:hAnsi="Sylfaen" w:cs="Arial"/>
                <w:sz w:val="15"/>
                <w:szCs w:val="15"/>
              </w:rPr>
            </w:pPr>
          </w:p>
        </w:tc>
        <w:tc>
          <w:tcPr>
            <w:tcW w:w="1530" w:type="dxa"/>
            <w:vAlign w:val="center"/>
          </w:tcPr>
          <w:p w:rsidR="003A0E98" w:rsidRPr="00F75DE6" w:rsidRDefault="003A0E98" w:rsidP="0061776E">
            <w:pPr>
              <w:jc w:val="right"/>
              <w:rPr>
                <w:rFonts w:ascii="Arial Armenian" w:hAnsi="Arial Armenian" w:cs="Arial"/>
                <w:sz w:val="15"/>
                <w:szCs w:val="15"/>
              </w:rPr>
            </w:pPr>
          </w:p>
        </w:tc>
      </w:tr>
      <w:tr w:rsidR="003A0E98" w:rsidRPr="00DC5090" w:rsidTr="00567C02">
        <w:tc>
          <w:tcPr>
            <w:tcW w:w="900" w:type="dxa"/>
            <w:vAlign w:val="bottom"/>
          </w:tcPr>
          <w:p w:rsidR="003A0E98" w:rsidRPr="00F75DE6" w:rsidRDefault="003A0E98" w:rsidP="0061776E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F75DE6">
              <w:rPr>
                <w:rFonts w:ascii="Calibri" w:hAnsi="Calibri"/>
                <w:color w:val="000000"/>
                <w:sz w:val="15"/>
                <w:szCs w:val="15"/>
              </w:rPr>
              <w:lastRenderedPageBreak/>
              <w:t>49</w:t>
            </w:r>
          </w:p>
        </w:tc>
        <w:tc>
          <w:tcPr>
            <w:tcW w:w="1980" w:type="dxa"/>
            <w:vAlign w:val="center"/>
          </w:tcPr>
          <w:p w:rsidR="003A0E98" w:rsidRPr="00F75DE6" w:rsidRDefault="003A0E98" w:rsidP="0061776E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9224332/2/4/2</w:t>
            </w:r>
          </w:p>
        </w:tc>
        <w:tc>
          <w:tcPr>
            <w:tcW w:w="19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¹áõÛÉ, óÇÝÏ³å³ï</w:t>
            </w:r>
          </w:p>
        </w:tc>
        <w:tc>
          <w:tcPr>
            <w:tcW w:w="10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</w:tcPr>
          <w:p w:rsidR="003A0E98" w:rsidRPr="00F75DE6" w:rsidRDefault="005D1E33" w:rsidP="00672FE6">
            <w:pPr>
              <w:jc w:val="both"/>
              <w:rPr>
                <w:rFonts w:ascii="Sylfaen" w:hAnsi="Sylfaen" w:cs="Arial"/>
                <w:sz w:val="15"/>
                <w:szCs w:val="15"/>
              </w:rPr>
            </w:pPr>
            <w:r w:rsidRPr="00F75DE6">
              <w:rPr>
                <w:rFonts w:ascii="Sylfaen" w:hAnsi="Sylfaen" w:cs="Arial"/>
                <w:sz w:val="15"/>
                <w:szCs w:val="15"/>
                <w:lang w:val="en-US"/>
              </w:rPr>
              <w:t>Լվացքի</w:t>
            </w:r>
            <w:r w:rsidRPr="00F75DE6">
              <w:rPr>
                <w:rFonts w:ascii="Sylfaen" w:hAnsi="Sylfaen" w:cs="Arial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Arial"/>
                <w:sz w:val="15"/>
                <w:szCs w:val="15"/>
                <w:lang w:val="en-US"/>
              </w:rPr>
              <w:t>թաս</w:t>
            </w:r>
            <w:r w:rsidRPr="00F75DE6">
              <w:rPr>
                <w:rFonts w:ascii="Sylfaen" w:hAnsi="Sylfaen" w:cs="Arial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Arial"/>
                <w:sz w:val="15"/>
                <w:szCs w:val="15"/>
                <w:lang w:val="en-US"/>
              </w:rPr>
              <w:t>նրբաթերթ</w:t>
            </w:r>
            <w:r w:rsidRPr="00F75DE6">
              <w:rPr>
                <w:rFonts w:ascii="Sylfaen" w:hAnsi="Sylfaen" w:cs="Arial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Arial"/>
                <w:sz w:val="15"/>
                <w:szCs w:val="15"/>
                <w:lang w:val="en-US"/>
              </w:rPr>
              <w:t>շիկացինկապատ</w:t>
            </w:r>
            <w:r w:rsidRPr="00F75DE6">
              <w:rPr>
                <w:rFonts w:ascii="Sylfaen" w:hAnsi="Sylfaen" w:cs="Arial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Arial"/>
                <w:sz w:val="15"/>
                <w:szCs w:val="15"/>
                <w:lang w:val="en-US"/>
              </w:rPr>
              <w:t>պողպատից</w:t>
            </w:r>
            <w:r w:rsidRPr="00F75DE6">
              <w:rPr>
                <w:rFonts w:ascii="Sylfaen" w:hAnsi="Sylfaen" w:cs="Arial"/>
                <w:sz w:val="15"/>
                <w:szCs w:val="15"/>
              </w:rPr>
              <w:t xml:space="preserve"> 0.35-055 </w:t>
            </w:r>
            <w:r w:rsidRPr="00F75DE6">
              <w:rPr>
                <w:rFonts w:ascii="Sylfaen" w:hAnsi="Sylfaen" w:cs="Arial"/>
                <w:sz w:val="15"/>
                <w:szCs w:val="15"/>
                <w:lang w:val="en-US"/>
              </w:rPr>
              <w:t>մմ</w:t>
            </w:r>
            <w:r w:rsidRPr="00F75DE6">
              <w:rPr>
                <w:rFonts w:ascii="Sylfaen" w:hAnsi="Sylfaen" w:cs="Arial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Arial"/>
                <w:sz w:val="15"/>
                <w:szCs w:val="15"/>
                <w:lang w:val="en-US"/>
              </w:rPr>
              <w:t>պողպատի</w:t>
            </w:r>
            <w:r w:rsidRPr="00F75DE6">
              <w:rPr>
                <w:rFonts w:ascii="Sylfaen" w:hAnsi="Sylfaen" w:cs="Arial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Arial"/>
                <w:sz w:val="15"/>
                <w:szCs w:val="15"/>
                <w:lang w:val="en-US"/>
              </w:rPr>
              <w:t>անվանական</w:t>
            </w:r>
            <w:r w:rsidRPr="00F75DE6">
              <w:rPr>
                <w:rFonts w:ascii="Sylfaen" w:hAnsi="Sylfaen" w:cs="Arial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Arial"/>
                <w:sz w:val="15"/>
                <w:szCs w:val="15"/>
                <w:lang w:val="en-US"/>
              </w:rPr>
              <w:t>հաստությամբ</w:t>
            </w:r>
            <w:r w:rsidRPr="00F75DE6">
              <w:rPr>
                <w:rFonts w:ascii="Sylfaen" w:hAnsi="Sylfaen" w:cs="Arial"/>
                <w:sz w:val="15"/>
                <w:szCs w:val="15"/>
              </w:rPr>
              <w:t>, 10</w:t>
            </w:r>
            <w:r w:rsidRPr="00F75DE6">
              <w:rPr>
                <w:rFonts w:ascii="Sylfaen" w:hAnsi="Sylfaen" w:cs="Arial"/>
                <w:sz w:val="15"/>
                <w:szCs w:val="15"/>
                <w:lang w:val="en-US"/>
              </w:rPr>
              <w:t>լ</w:t>
            </w:r>
            <w:r w:rsidRPr="00F75DE6">
              <w:rPr>
                <w:rFonts w:ascii="Sylfaen" w:hAnsi="Sylfaen" w:cs="Arial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Arial"/>
                <w:sz w:val="15"/>
                <w:szCs w:val="15"/>
                <w:lang w:val="en-US"/>
              </w:rPr>
              <w:t>տարողությամբ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ԳՕՍՏ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20558-82:</w:t>
            </w:r>
          </w:p>
        </w:tc>
        <w:tc>
          <w:tcPr>
            <w:tcW w:w="1530" w:type="dxa"/>
            <w:vAlign w:val="center"/>
          </w:tcPr>
          <w:p w:rsidR="003A0E98" w:rsidRPr="00F75DE6" w:rsidRDefault="003A0E98" w:rsidP="0061776E">
            <w:pPr>
              <w:jc w:val="right"/>
              <w:rPr>
                <w:rFonts w:ascii="Arial Armenian" w:hAnsi="Arial Armenian" w:cs="Arial"/>
                <w:sz w:val="15"/>
                <w:szCs w:val="15"/>
              </w:rPr>
            </w:pPr>
          </w:p>
        </w:tc>
      </w:tr>
      <w:tr w:rsidR="003A0E98" w:rsidRPr="00DC5090" w:rsidTr="00567C02">
        <w:tc>
          <w:tcPr>
            <w:tcW w:w="900" w:type="dxa"/>
            <w:vAlign w:val="bottom"/>
          </w:tcPr>
          <w:p w:rsidR="003A0E98" w:rsidRPr="00F75DE6" w:rsidRDefault="003A0E98" w:rsidP="0061776E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F75DE6">
              <w:rPr>
                <w:rFonts w:ascii="Calibri" w:hAnsi="Calibri"/>
                <w:color w:val="000000"/>
                <w:sz w:val="15"/>
                <w:szCs w:val="15"/>
              </w:rPr>
              <w:t>50</w:t>
            </w:r>
          </w:p>
        </w:tc>
        <w:tc>
          <w:tcPr>
            <w:tcW w:w="1980" w:type="dxa"/>
            <w:vAlign w:val="center"/>
          </w:tcPr>
          <w:p w:rsidR="003A0E98" w:rsidRPr="00F75DE6" w:rsidRDefault="003A0E98" w:rsidP="0061776E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9224341/1/4/2</w:t>
            </w:r>
          </w:p>
        </w:tc>
        <w:tc>
          <w:tcPr>
            <w:tcW w:w="19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³Õµ³ñÏÕ, åÉ³ëïÙ³ë»</w:t>
            </w:r>
          </w:p>
        </w:tc>
        <w:tc>
          <w:tcPr>
            <w:tcW w:w="10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  <w:vAlign w:val="center"/>
          </w:tcPr>
          <w:p w:rsidR="003A0E98" w:rsidRPr="00F75DE6" w:rsidRDefault="005D1E33" w:rsidP="003A0E98">
            <w:pPr>
              <w:jc w:val="both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Բաք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պլաստմասսայե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սննդի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մնացորդների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համար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30-40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լ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տարողությամբ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,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կափարիչով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: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ՀՍՏ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124-2007: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Անվտանգությունը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մակնշումը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և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փաթեթավորումը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`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ըստ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ՀՀ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կառավարության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2005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թ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>-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ի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մայիսի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25-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ի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N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679-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Ն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որոշմամաբ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հաստատված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սննդամթերքի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="000B4D8B"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հետ</w:t>
            </w:r>
            <w:r w:rsidR="000B4D8B"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="000B4D8B"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շփվող</w:t>
            </w:r>
            <w:r w:rsidR="000B4D8B"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, </w:t>
            </w:r>
            <w:r w:rsidR="000B4D8B"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պոլիմերային</w:t>
            </w:r>
            <w:r w:rsidR="000B4D8B"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="000B4D8B"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և</w:t>
            </w:r>
            <w:r w:rsidR="000B4D8B"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="000B4D8B"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դրանց</w:t>
            </w:r>
            <w:r w:rsidR="000B4D8B"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="000B4D8B"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հիմքով</w:t>
            </w:r>
            <w:r w:rsidR="000B4D8B"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="000B4D8B"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պլաստմասսայե</w:t>
            </w:r>
            <w:r w:rsidR="000B4D8B"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="000B4D8B"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արտադրանքների</w:t>
            </w:r>
            <w:r w:rsidR="000B4D8B"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="000B4D8B"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տեխնիկական</w:t>
            </w:r>
            <w:r w:rsidR="000B4D8B"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="000B4D8B"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կանոնակարգի</w:t>
            </w:r>
            <w:r w:rsidR="000B4D8B"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: </w:t>
            </w:r>
          </w:p>
          <w:p w:rsidR="003A0E98" w:rsidRPr="00F75DE6" w:rsidRDefault="003A0E98" w:rsidP="003A0E98">
            <w:pPr>
              <w:jc w:val="both"/>
              <w:rPr>
                <w:rFonts w:ascii="Arial Armenian" w:hAnsi="Arial Armenian" w:cs="Arial"/>
                <w:sz w:val="15"/>
                <w:szCs w:val="15"/>
              </w:rPr>
            </w:pPr>
          </w:p>
        </w:tc>
        <w:tc>
          <w:tcPr>
            <w:tcW w:w="1530" w:type="dxa"/>
            <w:vAlign w:val="center"/>
          </w:tcPr>
          <w:p w:rsidR="003A0E98" w:rsidRPr="00F75DE6" w:rsidRDefault="003A0E98" w:rsidP="0061776E">
            <w:pPr>
              <w:jc w:val="right"/>
              <w:rPr>
                <w:rFonts w:ascii="Arial Armenian" w:hAnsi="Arial Armenian" w:cs="Arial"/>
                <w:sz w:val="15"/>
                <w:szCs w:val="15"/>
              </w:rPr>
            </w:pPr>
          </w:p>
        </w:tc>
      </w:tr>
      <w:tr w:rsidR="003A0E98" w:rsidRPr="00DC5090" w:rsidTr="00567C02">
        <w:tc>
          <w:tcPr>
            <w:tcW w:w="900" w:type="dxa"/>
            <w:vAlign w:val="bottom"/>
          </w:tcPr>
          <w:p w:rsidR="003A0E98" w:rsidRPr="00F75DE6" w:rsidRDefault="003A0E98" w:rsidP="0061776E">
            <w:pPr>
              <w:jc w:val="center"/>
              <w:rPr>
                <w:rFonts w:ascii="Calibri" w:hAnsi="Calibri"/>
                <w:color w:val="000000"/>
                <w:sz w:val="15"/>
                <w:szCs w:val="15"/>
                <w:lang w:val="en-US"/>
              </w:rPr>
            </w:pPr>
            <w:r w:rsidRPr="00F75DE6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51</w:t>
            </w:r>
          </w:p>
        </w:tc>
        <w:tc>
          <w:tcPr>
            <w:tcW w:w="1980" w:type="dxa"/>
            <w:vAlign w:val="center"/>
          </w:tcPr>
          <w:p w:rsidR="003A0E98" w:rsidRPr="00F75DE6" w:rsidRDefault="003A0E98" w:rsidP="0061776E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9241100/1/4/2</w:t>
            </w:r>
          </w:p>
        </w:tc>
        <w:tc>
          <w:tcPr>
            <w:tcW w:w="19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 xml:space="preserve"> ¹³Ý³ÏÝ»ñ</w:t>
            </w:r>
          </w:p>
        </w:tc>
        <w:tc>
          <w:tcPr>
            <w:tcW w:w="10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</w:tcPr>
          <w:p w:rsidR="003A0E98" w:rsidRPr="00F75DE6" w:rsidRDefault="003A0E98" w:rsidP="003A0E98">
            <w:pPr>
              <w:jc w:val="both"/>
              <w:rPr>
                <w:rFonts w:ascii="Times Armenian" w:hAnsi="Times Armenian" w:cs="Sylfaen"/>
                <w:sz w:val="15"/>
                <w:szCs w:val="15"/>
              </w:rPr>
            </w:pPr>
            <w:r w:rsidRPr="00F75DE6">
              <w:rPr>
                <w:rFonts w:ascii="Sylfaen" w:hAnsi="Sylfaen" w:cs="Sylfaen"/>
                <w:b/>
                <w:sz w:val="15"/>
                <w:szCs w:val="15"/>
                <w:lang w:val="en-US"/>
              </w:rPr>
              <w:t>Դանակ</w:t>
            </w:r>
            <w:r w:rsidRPr="00F75DE6">
              <w:rPr>
                <w:rFonts w:ascii="Sylfaen" w:hAnsi="Sylfaen" w:cs="Arial Armenian"/>
                <w:b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սևեռված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սայրերով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,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միս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,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բանջարեղեն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և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այլ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սննդամթերք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կտրատելու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համար</w:t>
            </w:r>
          </w:p>
        </w:tc>
        <w:tc>
          <w:tcPr>
            <w:tcW w:w="1530" w:type="dxa"/>
            <w:vAlign w:val="center"/>
          </w:tcPr>
          <w:p w:rsidR="003A0E98" w:rsidRPr="00F75DE6" w:rsidRDefault="003A0E98" w:rsidP="0061776E">
            <w:pPr>
              <w:jc w:val="right"/>
              <w:rPr>
                <w:rFonts w:ascii="Arial Armenian" w:hAnsi="Arial Armenian" w:cs="Arial"/>
                <w:sz w:val="15"/>
                <w:szCs w:val="15"/>
              </w:rPr>
            </w:pPr>
          </w:p>
        </w:tc>
      </w:tr>
      <w:tr w:rsidR="003A0E98" w:rsidRPr="00DC5090" w:rsidTr="00567C02">
        <w:tc>
          <w:tcPr>
            <w:tcW w:w="900" w:type="dxa"/>
            <w:vAlign w:val="bottom"/>
          </w:tcPr>
          <w:p w:rsidR="003A0E98" w:rsidRPr="00F75DE6" w:rsidRDefault="003A0E98" w:rsidP="0061776E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F75DE6">
              <w:rPr>
                <w:rFonts w:ascii="Calibri" w:hAnsi="Calibri"/>
                <w:color w:val="000000"/>
                <w:sz w:val="15"/>
                <w:szCs w:val="15"/>
              </w:rPr>
              <w:t>52</w:t>
            </w:r>
          </w:p>
        </w:tc>
        <w:tc>
          <w:tcPr>
            <w:tcW w:w="1980" w:type="dxa"/>
            <w:vAlign w:val="center"/>
          </w:tcPr>
          <w:p w:rsidR="003A0E98" w:rsidRPr="00F75DE6" w:rsidRDefault="003A0E98" w:rsidP="0061776E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9241110/1/4/2</w:t>
            </w:r>
          </w:p>
        </w:tc>
        <w:tc>
          <w:tcPr>
            <w:tcW w:w="19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 xml:space="preserve"> ë»Õ³ÝÇ ¹³Ý³ÏÝ»ñ</w:t>
            </w:r>
          </w:p>
        </w:tc>
        <w:tc>
          <w:tcPr>
            <w:tcW w:w="10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</w:tcPr>
          <w:p w:rsidR="003A0E98" w:rsidRPr="00F75DE6" w:rsidRDefault="003A0E98" w:rsidP="003A0E98">
            <w:pPr>
              <w:jc w:val="both"/>
              <w:rPr>
                <w:rFonts w:ascii="Sylfaen" w:hAnsi="Sylfaen" w:cs="Arial"/>
                <w:sz w:val="15"/>
                <w:szCs w:val="15"/>
              </w:rPr>
            </w:pPr>
            <w:r w:rsidRPr="00F75DE6">
              <w:rPr>
                <w:rFonts w:ascii="Sylfaen" w:hAnsi="Sylfaen" w:cs="Sylfaen"/>
                <w:b/>
                <w:sz w:val="15"/>
                <w:szCs w:val="15"/>
              </w:rPr>
              <w:t>Դանակ</w:t>
            </w:r>
            <w:r w:rsidRPr="00F75DE6">
              <w:rPr>
                <w:rFonts w:ascii="Sylfaen" w:hAnsi="Sylfaen" w:cs="Arial"/>
                <w:b/>
                <w:sz w:val="15"/>
                <w:szCs w:val="15"/>
              </w:rPr>
              <w:t xml:space="preserve">  /</w:t>
            </w:r>
            <w:r w:rsidRPr="00F75DE6">
              <w:rPr>
                <w:rFonts w:ascii="Sylfaen" w:hAnsi="Sylfaen" w:cs="Arial"/>
                <w:b/>
                <w:sz w:val="15"/>
                <w:szCs w:val="15"/>
                <w:lang w:val="en-US"/>
              </w:rPr>
              <w:t>սեղանի</w:t>
            </w:r>
            <w:r w:rsidRPr="00F75DE6">
              <w:rPr>
                <w:rFonts w:ascii="Sylfaen" w:hAnsi="Sylfaen" w:cs="Arial"/>
                <w:b/>
                <w:sz w:val="15"/>
                <w:szCs w:val="15"/>
              </w:rPr>
              <w:t>/</w:t>
            </w:r>
            <w:r w:rsidRPr="00F75DE6">
              <w:rPr>
                <w:rFonts w:ascii="Sylfaen" w:hAnsi="Sylfaen" w:cs="Sylfaen"/>
                <w:sz w:val="15"/>
                <w:szCs w:val="15"/>
              </w:rPr>
              <w:t xml:space="preserve"> , Կտրատելու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համար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,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աուստենիտային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չժանգոտվող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պողպատից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սևեռված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սայրով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, 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br/>
            </w:r>
            <w:r w:rsidRPr="00F75DE6">
              <w:rPr>
                <w:rFonts w:ascii="Sylfaen" w:hAnsi="Sylfaen" w:cs="Sylfaen"/>
                <w:sz w:val="15"/>
                <w:szCs w:val="15"/>
              </w:rPr>
              <w:t>ԳՕՍՏ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28973-9</w:t>
            </w:r>
            <w:r w:rsidRPr="00F75DE6">
              <w:rPr>
                <w:rFonts w:ascii="Sylfaen" w:hAnsi="Sylfaen" w:cs="Arial"/>
                <w:sz w:val="15"/>
                <w:szCs w:val="15"/>
              </w:rPr>
              <w:t>1</w:t>
            </w:r>
          </w:p>
        </w:tc>
        <w:tc>
          <w:tcPr>
            <w:tcW w:w="1530" w:type="dxa"/>
            <w:vAlign w:val="center"/>
          </w:tcPr>
          <w:p w:rsidR="003A0E98" w:rsidRPr="00F75DE6" w:rsidRDefault="003A0E98" w:rsidP="0061776E">
            <w:pPr>
              <w:jc w:val="right"/>
              <w:rPr>
                <w:rFonts w:ascii="Arial Armenian" w:hAnsi="Arial Armenian" w:cs="Arial"/>
                <w:sz w:val="15"/>
                <w:szCs w:val="15"/>
              </w:rPr>
            </w:pPr>
          </w:p>
        </w:tc>
      </w:tr>
      <w:tr w:rsidR="003A0E98" w:rsidRPr="00DC5090" w:rsidTr="00567C02">
        <w:tc>
          <w:tcPr>
            <w:tcW w:w="900" w:type="dxa"/>
            <w:vAlign w:val="bottom"/>
          </w:tcPr>
          <w:p w:rsidR="003A0E98" w:rsidRPr="00F75DE6" w:rsidRDefault="003A0E98" w:rsidP="0061776E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F75DE6">
              <w:rPr>
                <w:rFonts w:ascii="Calibri" w:hAnsi="Calibri"/>
                <w:color w:val="000000"/>
                <w:sz w:val="15"/>
                <w:szCs w:val="15"/>
              </w:rPr>
              <w:t>53</w:t>
            </w:r>
          </w:p>
        </w:tc>
        <w:tc>
          <w:tcPr>
            <w:tcW w:w="1980" w:type="dxa"/>
            <w:vAlign w:val="center"/>
          </w:tcPr>
          <w:p w:rsidR="003A0E98" w:rsidRPr="00F75DE6" w:rsidRDefault="003A0E98" w:rsidP="0061776E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9241120/1/4/4</w:t>
            </w:r>
          </w:p>
        </w:tc>
        <w:tc>
          <w:tcPr>
            <w:tcW w:w="19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 xml:space="preserve"> ËáÑ³Ýáó³ÛÇÝ ¹³Ý³ÏÝ»ñ</w:t>
            </w:r>
          </w:p>
        </w:tc>
        <w:tc>
          <w:tcPr>
            <w:tcW w:w="10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í³ù³Íáõ</w:t>
            </w:r>
          </w:p>
        </w:tc>
        <w:tc>
          <w:tcPr>
            <w:tcW w:w="3690" w:type="dxa"/>
            <w:vAlign w:val="center"/>
          </w:tcPr>
          <w:p w:rsidR="003A0E98" w:rsidRPr="00F75DE6" w:rsidRDefault="003A0E98" w:rsidP="003A0E98">
            <w:pPr>
              <w:jc w:val="both"/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Sylfaen" w:hAnsi="Sylfaen" w:cs="Sylfaen"/>
                <w:b/>
                <w:color w:val="000000"/>
                <w:sz w:val="15"/>
                <w:szCs w:val="15"/>
                <w:lang w:val="en-US"/>
              </w:rPr>
              <w:t>Դանակ</w:t>
            </w:r>
            <w:r w:rsidRPr="00F75DE6">
              <w:rPr>
                <w:rFonts w:ascii="Sylfaen" w:hAnsi="Sylfaen" w:cs="Arial Armenian"/>
                <w:b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b/>
                <w:color w:val="000000"/>
                <w:sz w:val="15"/>
                <w:szCs w:val="15"/>
                <w:lang w:val="en-US"/>
              </w:rPr>
              <w:t>խոհարարական</w:t>
            </w:r>
            <w:r w:rsidRPr="00F75DE6">
              <w:rPr>
                <w:rFonts w:ascii="Sylfaen" w:hAnsi="Sylfaen" w:cs="Arial Armenian"/>
                <w:b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b/>
                <w:color w:val="000000"/>
                <w:sz w:val="15"/>
                <w:szCs w:val="15"/>
                <w:lang w:val="en-US"/>
              </w:rPr>
              <w:t>եռյակ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աուստենիտային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չժանգոտվող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պողպատից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,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շիկացված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չսևեռված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սայրերով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>,</w:t>
            </w:r>
            <w:r w:rsidRPr="00F75DE6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ԳՕՍՏ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28973-9</w:t>
            </w:r>
            <w:r w:rsidRPr="00F75DE6">
              <w:rPr>
                <w:rFonts w:ascii="Sylfaen" w:hAnsi="Sylfaen" w:cs="Arial"/>
                <w:sz w:val="15"/>
                <w:szCs w:val="15"/>
              </w:rPr>
              <w:t>1</w:t>
            </w:r>
          </w:p>
        </w:tc>
        <w:tc>
          <w:tcPr>
            <w:tcW w:w="1530" w:type="dxa"/>
            <w:vAlign w:val="center"/>
          </w:tcPr>
          <w:p w:rsidR="003A0E98" w:rsidRPr="00F75DE6" w:rsidRDefault="003A0E98" w:rsidP="0061776E">
            <w:pPr>
              <w:jc w:val="right"/>
              <w:rPr>
                <w:rFonts w:ascii="Arial Armenian" w:hAnsi="Arial Armenian" w:cs="Arial"/>
                <w:sz w:val="15"/>
                <w:szCs w:val="15"/>
              </w:rPr>
            </w:pPr>
          </w:p>
        </w:tc>
      </w:tr>
      <w:tr w:rsidR="003A0E98" w:rsidRPr="00DC5090" w:rsidTr="00567C02">
        <w:tc>
          <w:tcPr>
            <w:tcW w:w="900" w:type="dxa"/>
            <w:vAlign w:val="bottom"/>
          </w:tcPr>
          <w:p w:rsidR="003A0E98" w:rsidRPr="00F75DE6" w:rsidRDefault="003A0E98" w:rsidP="0061776E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F75DE6">
              <w:rPr>
                <w:rFonts w:ascii="Calibri" w:hAnsi="Calibri"/>
                <w:color w:val="000000"/>
                <w:sz w:val="15"/>
                <w:szCs w:val="15"/>
              </w:rPr>
              <w:t>54</w:t>
            </w:r>
          </w:p>
        </w:tc>
        <w:tc>
          <w:tcPr>
            <w:tcW w:w="1980" w:type="dxa"/>
            <w:vAlign w:val="center"/>
          </w:tcPr>
          <w:p w:rsidR="003A0E98" w:rsidRPr="00F75DE6" w:rsidRDefault="003A0E98" w:rsidP="0061776E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9241130/1/4/2</w:t>
            </w:r>
          </w:p>
        </w:tc>
        <w:tc>
          <w:tcPr>
            <w:tcW w:w="19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 xml:space="preserve"> áõÝÇí»ñë³É ¹³Ý³ÏÝ»ñ</w:t>
            </w:r>
          </w:p>
        </w:tc>
        <w:tc>
          <w:tcPr>
            <w:tcW w:w="10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  <w:vAlign w:val="center"/>
          </w:tcPr>
          <w:p w:rsidR="003A0E98" w:rsidRPr="00F75DE6" w:rsidRDefault="003A0E98" w:rsidP="003A0E98">
            <w:pPr>
              <w:jc w:val="both"/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Sylfaen" w:hAnsi="Sylfaen" w:cs="Sylfaen"/>
                <w:b/>
                <w:sz w:val="15"/>
                <w:szCs w:val="15"/>
                <w:lang w:val="en-US"/>
              </w:rPr>
              <w:t>Դանակ</w:t>
            </w:r>
            <w:r w:rsidRPr="00F75DE6">
              <w:rPr>
                <w:rFonts w:ascii="Sylfaen" w:hAnsi="Sylfaen" w:cs="Arial Armenian"/>
                <w:b/>
                <w:sz w:val="15"/>
                <w:szCs w:val="15"/>
              </w:rPr>
              <w:t>,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Հաց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կտրատելու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համար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,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աուստենիտային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չժանգոտվող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պողպատից</w:t>
            </w:r>
            <w:r w:rsidRPr="00F75DE6">
              <w:rPr>
                <w:rFonts w:ascii="Sylfaen" w:hAnsi="Sylfaen" w:cs="Arial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շիկացված</w:t>
            </w:r>
            <w:r w:rsidRPr="00F75DE6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սևեռված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սայրերով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,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ԳՕՍՏ</w:t>
            </w:r>
            <w:r w:rsidRPr="00F75DE6">
              <w:rPr>
                <w:rFonts w:ascii="Sylfaen" w:hAnsi="Sylfaen" w:cs="Arial Armenian"/>
                <w:sz w:val="15"/>
                <w:szCs w:val="15"/>
              </w:rPr>
              <w:t xml:space="preserve"> 28973-9</w:t>
            </w:r>
            <w:r w:rsidRPr="00F75DE6">
              <w:rPr>
                <w:rFonts w:ascii="Sylfaen" w:hAnsi="Sylfaen" w:cs="Arial"/>
                <w:sz w:val="15"/>
                <w:szCs w:val="15"/>
              </w:rPr>
              <w:t>1</w:t>
            </w:r>
          </w:p>
        </w:tc>
        <w:tc>
          <w:tcPr>
            <w:tcW w:w="1530" w:type="dxa"/>
            <w:vAlign w:val="center"/>
          </w:tcPr>
          <w:p w:rsidR="003A0E98" w:rsidRPr="00F75DE6" w:rsidRDefault="003A0E98" w:rsidP="0061776E">
            <w:pPr>
              <w:jc w:val="right"/>
              <w:rPr>
                <w:rFonts w:ascii="Arial Armenian" w:hAnsi="Arial Armenian" w:cs="Arial"/>
                <w:sz w:val="15"/>
                <w:szCs w:val="15"/>
              </w:rPr>
            </w:pPr>
          </w:p>
        </w:tc>
      </w:tr>
      <w:tr w:rsidR="003A0E98" w:rsidRPr="00DC5090" w:rsidTr="00567C02">
        <w:tc>
          <w:tcPr>
            <w:tcW w:w="900" w:type="dxa"/>
            <w:vAlign w:val="bottom"/>
          </w:tcPr>
          <w:p w:rsidR="003A0E98" w:rsidRPr="00F75DE6" w:rsidRDefault="003A0E98" w:rsidP="0061776E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F75DE6">
              <w:rPr>
                <w:rFonts w:ascii="Calibri" w:hAnsi="Calibri"/>
                <w:color w:val="000000"/>
                <w:sz w:val="15"/>
                <w:szCs w:val="15"/>
              </w:rPr>
              <w:t>55</w:t>
            </w:r>
          </w:p>
        </w:tc>
        <w:tc>
          <w:tcPr>
            <w:tcW w:w="1980" w:type="dxa"/>
            <w:vAlign w:val="center"/>
          </w:tcPr>
          <w:p w:rsidR="003A0E98" w:rsidRPr="00F75DE6" w:rsidRDefault="003A0E98" w:rsidP="0061776E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9513200/1/4/2</w:t>
            </w:r>
          </w:p>
        </w:tc>
        <w:tc>
          <w:tcPr>
            <w:tcW w:w="19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ÃÕÃ» ³ÝÓ»éáóÇÏ, »ñÏß»ñï</w:t>
            </w:r>
          </w:p>
        </w:tc>
        <w:tc>
          <w:tcPr>
            <w:tcW w:w="10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  <w:vAlign w:val="center"/>
          </w:tcPr>
          <w:p w:rsidR="003A0E98" w:rsidRPr="00F75DE6" w:rsidRDefault="003A0E98" w:rsidP="003A0E98">
            <w:pPr>
              <w:jc w:val="both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>Անձեռոցիկ սեղանի` երկշերտ, տարբեր չափերի, թղթի 1 մ2 մակերեսի զանգվածը՝ 20 գ, խոնավությունը՝ 7,0 %, 100 հատանոց տուփերով, փափուկ թղթից։ Անվտանգությունը, մակնշումը և փաթեթավորումը` ըստ ՀՀ կառավարության 2006 թ. հոկտեմբերի 19-ի N 1546-Ն որոշմամբ հաստատված “Կենցաղային և սանիտարահիգիենիկ նշանակության թղթե և քիմիական թելքերից ապրանքներին ներկայացվող պահանջների տեխնիկական կանոնակարգի”։</w:t>
            </w:r>
          </w:p>
          <w:p w:rsidR="003A0E98" w:rsidRPr="00F75DE6" w:rsidRDefault="003A0E98" w:rsidP="003A0E98">
            <w:pPr>
              <w:jc w:val="both"/>
              <w:rPr>
                <w:rFonts w:ascii="Arial Armenian" w:hAnsi="Arial Armenian" w:cs="Arial"/>
                <w:sz w:val="15"/>
                <w:szCs w:val="15"/>
              </w:rPr>
            </w:pPr>
          </w:p>
        </w:tc>
        <w:tc>
          <w:tcPr>
            <w:tcW w:w="1530" w:type="dxa"/>
            <w:vAlign w:val="center"/>
          </w:tcPr>
          <w:p w:rsidR="003A0E98" w:rsidRPr="00F75DE6" w:rsidRDefault="003A0E98" w:rsidP="0061776E">
            <w:pPr>
              <w:jc w:val="right"/>
              <w:rPr>
                <w:rFonts w:ascii="Arial Armenian" w:hAnsi="Arial Armenian" w:cs="Arial"/>
                <w:sz w:val="15"/>
                <w:szCs w:val="15"/>
              </w:rPr>
            </w:pPr>
          </w:p>
        </w:tc>
      </w:tr>
      <w:tr w:rsidR="003A0E98" w:rsidRPr="00DC5090" w:rsidTr="00567C02">
        <w:tc>
          <w:tcPr>
            <w:tcW w:w="900" w:type="dxa"/>
            <w:vAlign w:val="bottom"/>
          </w:tcPr>
          <w:p w:rsidR="003A0E98" w:rsidRPr="00F75DE6" w:rsidRDefault="003A0E98" w:rsidP="0061776E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F75DE6">
              <w:rPr>
                <w:rFonts w:ascii="Calibri" w:hAnsi="Calibri"/>
                <w:color w:val="000000"/>
                <w:sz w:val="15"/>
                <w:szCs w:val="15"/>
              </w:rPr>
              <w:t>56</w:t>
            </w:r>
          </w:p>
        </w:tc>
        <w:tc>
          <w:tcPr>
            <w:tcW w:w="1980" w:type="dxa"/>
            <w:vAlign w:val="center"/>
          </w:tcPr>
          <w:p w:rsidR="003A0E98" w:rsidRPr="00F75DE6" w:rsidRDefault="003A0E98" w:rsidP="0061776E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9831241/1/4/2</w:t>
            </w:r>
          </w:p>
        </w:tc>
        <w:tc>
          <w:tcPr>
            <w:tcW w:w="19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û×³é, Ó»éùÇ</w:t>
            </w:r>
          </w:p>
        </w:tc>
        <w:tc>
          <w:tcPr>
            <w:tcW w:w="10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  <w:vAlign w:val="center"/>
          </w:tcPr>
          <w:p w:rsidR="003A0E98" w:rsidRPr="00F75DE6" w:rsidRDefault="003A0E98" w:rsidP="003A0E98">
            <w:pPr>
              <w:jc w:val="both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>Չորսուների, կտորների և այլ ձևերով, որակական թիվը (ճարպաթթուների զանգվածը վերահաշվարկված 100 գ կտորի անվանական զանգվածի համար) ոչ պակաս` «Չեզոք» և «Էքստրա» տեսակների համար 78 գ, «Մանկական» և «Սովորական» տեսակների համար 74 գ, սոդայանյութերի զանգվածային (վերահաշվարկված ըստ Na2O) մասը ոչ ավելի` «Չեզոք» տեսակի համար բացակայում է, «Էքստրա» տեսակի համար` 0,2 %, «Մանկական» տեսակի համար` 0,15 %, «Սովորական» տեսակի համար` 0,22 %, օճառից անջատված ճարպաթթուների պնդեցման ջերմաստիճանը (տիտրը)` (36-41) °C, նատրիումի քլորիդի զանգվածային մասը` 0,4 %-ից ոչ ավելի, անվտանգությունը` ըստ ՀՀ առողջապահության նախարարի 2005թ. նոյեմբերի 24-ի N 1109-Ն հրամանով հաստատված «N 2-III-8.2 օծանելիքակոսմետիկական արտադրանքի արտադրությանը և անվտանգությանը ներկայացվող հիգիենիկ պահանջներ» սանիտարական կանոնների և նորմերի, մակնշումը և փաթեթավորումը:</w:t>
            </w:r>
          </w:p>
          <w:p w:rsidR="003A0E98" w:rsidRPr="00F75DE6" w:rsidRDefault="003A0E98" w:rsidP="003A0E98">
            <w:pPr>
              <w:jc w:val="both"/>
              <w:rPr>
                <w:rFonts w:ascii="Arial Armenian" w:hAnsi="Arial Armenian" w:cs="Arial"/>
                <w:sz w:val="15"/>
                <w:szCs w:val="15"/>
              </w:rPr>
            </w:pPr>
          </w:p>
        </w:tc>
        <w:tc>
          <w:tcPr>
            <w:tcW w:w="1530" w:type="dxa"/>
            <w:vAlign w:val="center"/>
          </w:tcPr>
          <w:p w:rsidR="003A0E98" w:rsidRPr="00F75DE6" w:rsidRDefault="001113C1" w:rsidP="001113C1">
            <w:pPr>
              <w:jc w:val="right"/>
              <w:rPr>
                <w:rFonts w:ascii="Sylfaen" w:hAnsi="Sylfaen" w:cs="Arial"/>
                <w:sz w:val="15"/>
                <w:szCs w:val="15"/>
                <w:lang w:val="en-US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 xml:space="preserve">1 </w:t>
            </w:r>
            <w:r w:rsidRPr="00F75DE6">
              <w:rPr>
                <w:rFonts w:ascii="Sylfaen" w:hAnsi="Sylfaen" w:cs="Arial"/>
                <w:sz w:val="15"/>
                <w:szCs w:val="15"/>
                <w:lang w:val="en-US"/>
              </w:rPr>
              <w:t>հատը</w:t>
            </w:r>
            <w:r w:rsidRPr="00F75DE6">
              <w:rPr>
                <w:rFonts w:ascii="Sylfaen" w:hAnsi="Sylfaen" w:cs="Arial"/>
                <w:sz w:val="15"/>
                <w:szCs w:val="15"/>
              </w:rPr>
              <w:t xml:space="preserve"> 100 </w:t>
            </w:r>
            <w:r w:rsidRPr="00F75DE6">
              <w:rPr>
                <w:rFonts w:ascii="Sylfaen" w:hAnsi="Sylfaen" w:cs="Arial"/>
                <w:sz w:val="15"/>
                <w:szCs w:val="15"/>
                <w:lang w:val="en-US"/>
              </w:rPr>
              <w:t>գր</w:t>
            </w:r>
            <w:r w:rsidRPr="00F75DE6">
              <w:rPr>
                <w:rFonts w:ascii="Sylfaen" w:hAnsi="Sylfaen" w:cs="Arial"/>
                <w:sz w:val="15"/>
                <w:szCs w:val="15"/>
              </w:rPr>
              <w:t xml:space="preserve">. </w:t>
            </w:r>
            <w:r w:rsidRPr="00F75DE6">
              <w:rPr>
                <w:rFonts w:ascii="Sylfaen" w:hAnsi="Sylfaen" w:cs="Arial"/>
                <w:sz w:val="15"/>
                <w:szCs w:val="15"/>
                <w:lang w:val="en-US"/>
              </w:rPr>
              <w:t>զանգվածով</w:t>
            </w:r>
          </w:p>
        </w:tc>
      </w:tr>
      <w:tr w:rsidR="003A0E98" w:rsidRPr="00DC5090" w:rsidTr="00567C02">
        <w:tc>
          <w:tcPr>
            <w:tcW w:w="900" w:type="dxa"/>
            <w:vAlign w:val="bottom"/>
          </w:tcPr>
          <w:p w:rsidR="003A0E98" w:rsidRPr="00F75DE6" w:rsidRDefault="003A0E98" w:rsidP="0061776E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F75DE6">
              <w:rPr>
                <w:rFonts w:ascii="Calibri" w:hAnsi="Calibri"/>
                <w:color w:val="000000"/>
                <w:sz w:val="15"/>
                <w:szCs w:val="15"/>
              </w:rPr>
              <w:t>57</w:t>
            </w:r>
          </w:p>
        </w:tc>
        <w:tc>
          <w:tcPr>
            <w:tcW w:w="1980" w:type="dxa"/>
            <w:vAlign w:val="center"/>
          </w:tcPr>
          <w:p w:rsidR="003A0E98" w:rsidRPr="00F75DE6" w:rsidRDefault="003A0E98" w:rsidP="0061776E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9831241/2/4/2</w:t>
            </w:r>
          </w:p>
        </w:tc>
        <w:tc>
          <w:tcPr>
            <w:tcW w:w="19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û×³é, Ó»éùÇ</w:t>
            </w:r>
          </w:p>
        </w:tc>
        <w:tc>
          <w:tcPr>
            <w:tcW w:w="10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  <w:vAlign w:val="center"/>
          </w:tcPr>
          <w:p w:rsidR="003A0E98" w:rsidRPr="00F75DE6" w:rsidRDefault="003A0E98" w:rsidP="003A0E98">
            <w:pPr>
              <w:jc w:val="both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Չորսուների, կտորների և այլ ձևերով, որակական թիվը (ճարպաթթուների զանգվածը վերահաշվարկված 100 գ կտորի անվանական զանգվածի համար) ոչ պակաս` «Չեզոք» և «Էքստրա» տեսակների համար 78 գ, «Մանկական» և «Սովորական» տեսակների համար 74 գ, սոդայանյութերի զանգվածային (վերահաշվարկված ըստ Na2O) մասը ոչ ավելի` «Չեզոք» տեսակի համար բացակայում է, «Էքստրա» տեսակի համար` 0,2 %, «Մանկական» տեսակի համար` 0,15 %, «Սովորական» տեսակի համար` 0,22 %, օճառից անջատված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lastRenderedPageBreak/>
              <w:t>ճարպաթթուների պնդեցման ջերմաստիճանը (տիտրը)` (36-41) °C, նատրիումի քլորիդի զանգվածային մասը` 0,4 %-ից ոչ ավելի, անվտանգությունը` ըստ ՀՀ առողջապահության նախարարի 2005թ. նոյեմբերի 24-ի N 1109-Ն հրամանով հաստատված «N 2-III-8.2 օծանելիքակոսմետիկական արտադրանքի արտադրությանը և անվտանգությանը ներկայացվող հիգիենիկ պահանջներ» սանիտարական կանոնների և նորմերի, մակնշումը և փաթեթավորումը:</w:t>
            </w:r>
          </w:p>
          <w:p w:rsidR="003A0E98" w:rsidRPr="00F75DE6" w:rsidRDefault="003A0E98" w:rsidP="003A0E98">
            <w:pPr>
              <w:jc w:val="both"/>
              <w:rPr>
                <w:rFonts w:ascii="Arial Armenian" w:hAnsi="Arial Armenian" w:cs="Arial"/>
                <w:sz w:val="15"/>
                <w:szCs w:val="15"/>
              </w:rPr>
            </w:pPr>
          </w:p>
        </w:tc>
        <w:tc>
          <w:tcPr>
            <w:tcW w:w="1530" w:type="dxa"/>
            <w:vAlign w:val="center"/>
          </w:tcPr>
          <w:p w:rsidR="003A0E98" w:rsidRPr="00F75DE6" w:rsidRDefault="003A0E98" w:rsidP="0061776E">
            <w:pPr>
              <w:jc w:val="right"/>
              <w:rPr>
                <w:rFonts w:ascii="Arial Armenian" w:hAnsi="Arial Armenian" w:cs="Arial"/>
                <w:sz w:val="15"/>
                <w:szCs w:val="15"/>
              </w:rPr>
            </w:pPr>
          </w:p>
        </w:tc>
      </w:tr>
      <w:tr w:rsidR="003A0E98" w:rsidRPr="00DC5090" w:rsidTr="00567C02">
        <w:tc>
          <w:tcPr>
            <w:tcW w:w="900" w:type="dxa"/>
            <w:vAlign w:val="bottom"/>
          </w:tcPr>
          <w:p w:rsidR="003A0E98" w:rsidRPr="00F75DE6" w:rsidRDefault="003A0E98" w:rsidP="0061776E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F75DE6">
              <w:rPr>
                <w:rFonts w:ascii="Calibri" w:hAnsi="Calibri"/>
                <w:color w:val="000000"/>
                <w:sz w:val="15"/>
                <w:szCs w:val="15"/>
              </w:rPr>
              <w:lastRenderedPageBreak/>
              <w:t>58</w:t>
            </w:r>
          </w:p>
        </w:tc>
        <w:tc>
          <w:tcPr>
            <w:tcW w:w="1980" w:type="dxa"/>
            <w:vAlign w:val="center"/>
          </w:tcPr>
          <w:p w:rsidR="003A0E98" w:rsidRPr="00F75DE6" w:rsidRDefault="003A0E98" w:rsidP="0061776E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9831242/1/4/3</w:t>
            </w:r>
          </w:p>
        </w:tc>
        <w:tc>
          <w:tcPr>
            <w:tcW w:w="19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Éí³óùÇ ÷áßÇ Ó»éùáí Éí³Ý³Éáõ Ñ³Ù³ñ</w:t>
            </w:r>
          </w:p>
        </w:tc>
        <w:tc>
          <w:tcPr>
            <w:tcW w:w="10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ÏÇÉá·ñ³Ù</w:t>
            </w:r>
          </w:p>
        </w:tc>
        <w:tc>
          <w:tcPr>
            <w:tcW w:w="3690" w:type="dxa"/>
            <w:vAlign w:val="center"/>
          </w:tcPr>
          <w:p w:rsidR="003A0E98" w:rsidRPr="00F75DE6" w:rsidRDefault="003A0E98" w:rsidP="003A0E98">
            <w:pPr>
              <w:jc w:val="both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Սպիտակ, բաց դեղնավուն կամ գունավորած հատիկավոր փոշի: Փոշու զանգվածային մասը ոչ ավել 5 %, pH-ը` 7,5-11,5, </w:t>
            </w:r>
            <w:r w:rsidRPr="00F75DE6">
              <w:rPr>
                <w:rFonts w:ascii="Courier New" w:hAnsi="Courier New" w:cs="Courier New"/>
                <w:color w:val="000000"/>
                <w:sz w:val="15"/>
                <w:szCs w:val="15"/>
              </w:rPr>
              <w:t>‎</w:t>
            </w:r>
            <w:r w:rsidRPr="00F75DE6">
              <w:rPr>
                <w:rFonts w:ascii="GHEA Grapalat" w:hAnsi="GHEA Grapalat" w:cs="GHEA Grapalat"/>
                <w:color w:val="000000"/>
                <w:sz w:val="15"/>
                <w:szCs w:val="15"/>
              </w:rPr>
              <w:t>ֆոսֆորաթթվական աղերի զանգվածային մասը ոչ ավելի 22 %,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փրփրագոյացման ունակությունը (ցածր փրփրագոյացնող միջոցների համար) ոչ ավել 200 մմ, փրփուրի կայունությունը ոչ ավելի 0,3 միավոր, լվացող ունակությունը ոչ պակաս 85 %, սպիտակեցնող ունակությունը (քիմիական սպիտակեցնող նյութեր պարունակող միջոցների համար) ոչ պակաս 80 %։ Անվտանգությունը, մակնշումը և փաթեթավորումը` ըստ ՀՀ կառավարության 2004թ. դեկտեմբերի 16-ի N 1795-Ն որոշմամբ հաստատված "Մակերևութաակտիվ միջոցների և մակերևութաակտիվ նյութեր պարունակող լվացող և մաքրող միջոցների տեխնիկական կանոնակարգի" համաձայն:</w:t>
            </w:r>
          </w:p>
          <w:p w:rsidR="003A0E98" w:rsidRPr="00F75DE6" w:rsidRDefault="003A0E98" w:rsidP="003A0E98">
            <w:pPr>
              <w:jc w:val="both"/>
              <w:rPr>
                <w:rFonts w:ascii="Arial Armenian" w:hAnsi="Arial Armenian" w:cs="Arial"/>
                <w:sz w:val="15"/>
                <w:szCs w:val="15"/>
              </w:rPr>
            </w:pPr>
          </w:p>
        </w:tc>
        <w:tc>
          <w:tcPr>
            <w:tcW w:w="1530" w:type="dxa"/>
            <w:vAlign w:val="center"/>
          </w:tcPr>
          <w:p w:rsidR="003A0E98" w:rsidRPr="00F75DE6" w:rsidRDefault="001113C1" w:rsidP="00577421">
            <w:pPr>
              <w:rPr>
                <w:rFonts w:ascii="Sylfaen" w:hAnsi="Sylfaen" w:cs="Arial"/>
                <w:sz w:val="15"/>
                <w:szCs w:val="15"/>
                <w:lang w:val="en-US"/>
              </w:rPr>
            </w:pPr>
            <w:r w:rsidRPr="00F75DE6">
              <w:rPr>
                <w:rFonts w:ascii="Sylfaen" w:hAnsi="Sylfaen" w:cs="Arial"/>
                <w:sz w:val="15"/>
                <w:szCs w:val="15"/>
                <w:lang w:val="en-US"/>
              </w:rPr>
              <w:t>մինչև 2 կգ զանգվածով</w:t>
            </w:r>
          </w:p>
        </w:tc>
      </w:tr>
      <w:tr w:rsidR="003A0E98" w:rsidRPr="00DC5090" w:rsidTr="00567C02">
        <w:tc>
          <w:tcPr>
            <w:tcW w:w="900" w:type="dxa"/>
            <w:vAlign w:val="bottom"/>
          </w:tcPr>
          <w:p w:rsidR="003A0E98" w:rsidRPr="00F75DE6" w:rsidRDefault="003A0E98" w:rsidP="0061776E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F75DE6">
              <w:rPr>
                <w:rFonts w:ascii="Calibri" w:hAnsi="Calibri"/>
                <w:color w:val="000000"/>
                <w:sz w:val="15"/>
                <w:szCs w:val="15"/>
              </w:rPr>
              <w:t>59</w:t>
            </w:r>
          </w:p>
        </w:tc>
        <w:tc>
          <w:tcPr>
            <w:tcW w:w="1980" w:type="dxa"/>
            <w:vAlign w:val="center"/>
          </w:tcPr>
          <w:p w:rsidR="003A0E98" w:rsidRPr="00F75DE6" w:rsidRDefault="003A0E98" w:rsidP="0061776E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9831242/2/4/3</w:t>
            </w:r>
          </w:p>
        </w:tc>
        <w:tc>
          <w:tcPr>
            <w:tcW w:w="19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Éí³óùÇ ÷áßÇ Ó»éùáí Éí³Ý³Éáõ Ñ³Ù³ñ</w:t>
            </w:r>
          </w:p>
        </w:tc>
        <w:tc>
          <w:tcPr>
            <w:tcW w:w="1080" w:type="dxa"/>
          </w:tcPr>
          <w:p w:rsidR="003A0E98" w:rsidRPr="00F75DE6" w:rsidRDefault="003A0E98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ÏÇÉá·ñ³Ù</w:t>
            </w:r>
          </w:p>
        </w:tc>
        <w:tc>
          <w:tcPr>
            <w:tcW w:w="3690" w:type="dxa"/>
            <w:vAlign w:val="center"/>
          </w:tcPr>
          <w:p w:rsidR="003A0E98" w:rsidRPr="00F75DE6" w:rsidRDefault="003A0E98" w:rsidP="003A0E98">
            <w:pPr>
              <w:jc w:val="both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Սպիտակ, բաց դեղնավուն կամ գունավորած հատիկավոր փոշի: Փոշու զանգվածային մասը ոչ ավել 5 %, pH-ը` 7,5-11,5, </w:t>
            </w:r>
            <w:r w:rsidRPr="00F75DE6">
              <w:rPr>
                <w:rFonts w:ascii="Courier New" w:hAnsi="Courier New" w:cs="Courier New"/>
                <w:color w:val="000000"/>
                <w:sz w:val="15"/>
                <w:szCs w:val="15"/>
              </w:rPr>
              <w:t>‎</w:t>
            </w:r>
            <w:r w:rsidRPr="00F75DE6">
              <w:rPr>
                <w:rFonts w:ascii="GHEA Grapalat" w:hAnsi="GHEA Grapalat" w:cs="GHEA Grapalat"/>
                <w:color w:val="000000"/>
                <w:sz w:val="15"/>
                <w:szCs w:val="15"/>
              </w:rPr>
              <w:t>ֆոսֆորաթթվական աղերի զանգվածային մասը ոչ ավելի 22 %,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փրփրագոյացման ունակությունը (ցածր փրփրագոյացնող միջոցների համար) ոչ ավել 200 մմ, փրփուրի կայունությունը ոչ ավելի 0,3 միավոր, լվացող ունակությունը ոչ պակաս 85 %, սպիտակեցնող ունակությունը (քիմիական սպիտակեցնող նյութեր պարունակող միջոցների համար) ոչ պակաս 80 %։ Անվտանգությունը, մակնշումը և փաթեթավորումը` ըստ ՀՀ կառավարության 2004թ. դեկտեմբերի 16-ի N 1795-Ն որոշմամբ հաստատված "Մակերևութաակտիվ միջոցների և մակերևութաակտիվ նյութեր պարունակող լվացող և մաքրող միջոցների տեխնիկական կանոնակարգի" համաձայն:</w:t>
            </w:r>
          </w:p>
          <w:p w:rsidR="003A0E98" w:rsidRPr="00F75DE6" w:rsidRDefault="003A0E98" w:rsidP="003A0E98">
            <w:pPr>
              <w:jc w:val="both"/>
              <w:rPr>
                <w:rFonts w:ascii="Arial Armenian" w:hAnsi="Arial Armenian" w:cs="Arial"/>
                <w:sz w:val="15"/>
                <w:szCs w:val="15"/>
              </w:rPr>
            </w:pPr>
          </w:p>
        </w:tc>
        <w:tc>
          <w:tcPr>
            <w:tcW w:w="1530" w:type="dxa"/>
            <w:vAlign w:val="center"/>
          </w:tcPr>
          <w:p w:rsidR="003A0E98" w:rsidRPr="00F75DE6" w:rsidRDefault="003A0E98" w:rsidP="0061776E">
            <w:pPr>
              <w:jc w:val="right"/>
              <w:rPr>
                <w:rFonts w:ascii="Arial Armenian" w:hAnsi="Arial Armenian" w:cs="Arial"/>
                <w:sz w:val="15"/>
                <w:szCs w:val="15"/>
              </w:rPr>
            </w:pPr>
          </w:p>
        </w:tc>
      </w:tr>
      <w:tr w:rsidR="001914BA" w:rsidRPr="00DC5090" w:rsidTr="00567C02">
        <w:tc>
          <w:tcPr>
            <w:tcW w:w="900" w:type="dxa"/>
            <w:vAlign w:val="bottom"/>
          </w:tcPr>
          <w:p w:rsidR="001914BA" w:rsidRPr="00F75DE6" w:rsidRDefault="001914BA" w:rsidP="0061776E">
            <w:pPr>
              <w:jc w:val="center"/>
              <w:rPr>
                <w:rFonts w:ascii="Calibri" w:hAnsi="Calibri"/>
                <w:color w:val="000000"/>
                <w:sz w:val="15"/>
                <w:szCs w:val="15"/>
                <w:lang w:val="en-US"/>
              </w:rPr>
            </w:pPr>
            <w:r w:rsidRPr="00F75DE6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60</w:t>
            </w:r>
          </w:p>
        </w:tc>
        <w:tc>
          <w:tcPr>
            <w:tcW w:w="1980" w:type="dxa"/>
            <w:vAlign w:val="center"/>
          </w:tcPr>
          <w:p w:rsidR="001914BA" w:rsidRPr="00F75DE6" w:rsidRDefault="001914BA" w:rsidP="0061776E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9831243/1/4/3</w:t>
            </w:r>
          </w:p>
        </w:tc>
        <w:tc>
          <w:tcPr>
            <w:tcW w:w="1980" w:type="dxa"/>
          </w:tcPr>
          <w:p w:rsidR="001914BA" w:rsidRPr="00F75DE6" w:rsidRDefault="001914BA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Éí³óùÇ ÷áßÇ ³íïáÙ³ï</w:t>
            </w:r>
          </w:p>
        </w:tc>
        <w:tc>
          <w:tcPr>
            <w:tcW w:w="1080" w:type="dxa"/>
          </w:tcPr>
          <w:p w:rsidR="001914BA" w:rsidRPr="00F75DE6" w:rsidRDefault="001914BA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ÏÇÉá·ñ³Ù</w:t>
            </w:r>
          </w:p>
        </w:tc>
        <w:tc>
          <w:tcPr>
            <w:tcW w:w="3690" w:type="dxa"/>
          </w:tcPr>
          <w:p w:rsidR="001914BA" w:rsidRPr="00F75DE6" w:rsidRDefault="001914BA" w:rsidP="003A0E98">
            <w:pPr>
              <w:jc w:val="both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Բաղադրությունը` մինչև 5 % պոլիկարբօքսիլներ պարունակող կատրիոնային արտաքին ակտիվ (ԱԱՆ)նյութերից, 5-15 % թթվածին պարունակող սպիտակեցնող նյութերից, 15-30 %  անիոնային ԱԱՆ, </w:t>
            </w:r>
            <w:r w:rsidRPr="00F75DE6">
              <w:rPr>
                <w:rFonts w:ascii="Courier New" w:hAnsi="Courier New" w:cs="Courier New"/>
                <w:color w:val="000000"/>
                <w:sz w:val="15"/>
                <w:szCs w:val="15"/>
              </w:rPr>
              <w:t>‎</w:t>
            </w:r>
            <w:r w:rsidRPr="00F75DE6">
              <w:rPr>
                <w:rFonts w:ascii="GHEA Grapalat" w:hAnsi="GHEA Grapalat" w:cs="GHEA Grapalat"/>
                <w:color w:val="000000"/>
                <w:sz w:val="15"/>
                <w:szCs w:val="15"/>
              </w:rPr>
              <w:t>ֆոսֆատներ, էնզիմներ,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օպտիկական սպիտակեցնող նյութերից: Հոտը` ըստ կիրառված հոտավորիչի:</w:t>
            </w:r>
          </w:p>
          <w:p w:rsidR="001914BA" w:rsidRPr="00F75DE6" w:rsidRDefault="001914BA" w:rsidP="003A0E98">
            <w:pPr>
              <w:jc w:val="both"/>
              <w:rPr>
                <w:rFonts w:ascii="Sylfaen" w:hAnsi="Sylfaen" w:cs="Sylfaen"/>
                <w:sz w:val="15"/>
                <w:szCs w:val="15"/>
              </w:rPr>
            </w:pPr>
          </w:p>
        </w:tc>
        <w:tc>
          <w:tcPr>
            <w:tcW w:w="1530" w:type="dxa"/>
            <w:vAlign w:val="center"/>
          </w:tcPr>
          <w:p w:rsidR="001914BA" w:rsidRPr="00F75DE6" w:rsidRDefault="001914BA" w:rsidP="006548AB">
            <w:pPr>
              <w:rPr>
                <w:rFonts w:ascii="Sylfaen" w:hAnsi="Sylfaen" w:cs="Arial"/>
                <w:sz w:val="15"/>
                <w:szCs w:val="15"/>
                <w:lang w:val="en-US"/>
              </w:rPr>
            </w:pPr>
            <w:r w:rsidRPr="00F75DE6">
              <w:rPr>
                <w:rFonts w:ascii="Sylfaen" w:hAnsi="Sylfaen" w:cs="Arial"/>
                <w:sz w:val="15"/>
                <w:szCs w:val="15"/>
                <w:lang w:val="en-US"/>
              </w:rPr>
              <w:t>մինչև 2 կգ զանգվածով</w:t>
            </w:r>
          </w:p>
        </w:tc>
      </w:tr>
      <w:tr w:rsidR="001914BA" w:rsidRPr="00DC5090" w:rsidTr="00567C02">
        <w:tc>
          <w:tcPr>
            <w:tcW w:w="900" w:type="dxa"/>
            <w:vAlign w:val="bottom"/>
          </w:tcPr>
          <w:p w:rsidR="001914BA" w:rsidRPr="00F75DE6" w:rsidRDefault="001914BA" w:rsidP="0061776E">
            <w:pPr>
              <w:jc w:val="center"/>
              <w:rPr>
                <w:rFonts w:ascii="Calibri" w:hAnsi="Calibri"/>
                <w:color w:val="000000"/>
                <w:sz w:val="15"/>
                <w:szCs w:val="15"/>
                <w:lang w:val="en-US"/>
              </w:rPr>
            </w:pPr>
            <w:r w:rsidRPr="00F75DE6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61</w:t>
            </w:r>
          </w:p>
        </w:tc>
        <w:tc>
          <w:tcPr>
            <w:tcW w:w="1980" w:type="dxa"/>
            <w:vAlign w:val="center"/>
          </w:tcPr>
          <w:p w:rsidR="001914BA" w:rsidRPr="00F75DE6" w:rsidRDefault="001914BA" w:rsidP="0061776E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9831244/1/4/2</w:t>
            </w:r>
          </w:p>
        </w:tc>
        <w:tc>
          <w:tcPr>
            <w:tcW w:w="1980" w:type="dxa"/>
          </w:tcPr>
          <w:p w:rsidR="001914BA" w:rsidRPr="00F75DE6" w:rsidRDefault="001914BA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û×³é, ïÝï»ë³Ï³Ý</w:t>
            </w:r>
          </w:p>
        </w:tc>
        <w:tc>
          <w:tcPr>
            <w:tcW w:w="1080" w:type="dxa"/>
          </w:tcPr>
          <w:p w:rsidR="001914BA" w:rsidRPr="00F75DE6" w:rsidRDefault="001914BA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</w:tcPr>
          <w:p w:rsidR="001914BA" w:rsidRPr="00F75DE6" w:rsidRDefault="001914BA" w:rsidP="003A0E98">
            <w:pPr>
              <w:jc w:val="both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>Որակական թիվը (ճարպաթթուների զանգվածը  վերահաշվարկված 100 գ կտորի անվանական զանգվածի համար)` ոչ պակաս 78 գ, սոդայանյութերի զանգվածային մասը (վերահաշվարկված ըստ Na2O)` 0,2-ից ոչ ավելի, օճառից անջատված ճարպաթթուների պնդեցման ջերմաստիճանը (տիտրը)` 36-41 0C, նատրիումի քլորիդի զանգվածային մասը` 0,4 %-ից ոչ ավելի, փրփուրի նախնական ծավալը` 350 սմ3-ից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br/>
              <w:t>ոչ պակաս, անվտանգությունը` Սան Պին 1.2.681-97:</w:t>
            </w:r>
          </w:p>
          <w:p w:rsidR="001914BA" w:rsidRPr="00F75DE6" w:rsidRDefault="001914BA" w:rsidP="003A0E98">
            <w:pPr>
              <w:jc w:val="both"/>
              <w:rPr>
                <w:rFonts w:ascii="Arial Armenian" w:hAnsi="Arial Armenian"/>
                <w:sz w:val="15"/>
                <w:szCs w:val="15"/>
              </w:rPr>
            </w:pPr>
          </w:p>
        </w:tc>
        <w:tc>
          <w:tcPr>
            <w:tcW w:w="1530" w:type="dxa"/>
            <w:vAlign w:val="center"/>
          </w:tcPr>
          <w:p w:rsidR="001914BA" w:rsidRPr="00F75DE6" w:rsidRDefault="001914BA" w:rsidP="0061776E">
            <w:pPr>
              <w:jc w:val="right"/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 xml:space="preserve">1 </w:t>
            </w:r>
            <w:r w:rsidRPr="00F75DE6">
              <w:rPr>
                <w:rFonts w:ascii="Sylfaen" w:hAnsi="Sylfaen" w:cs="Arial"/>
                <w:sz w:val="15"/>
                <w:szCs w:val="15"/>
                <w:lang w:val="en-US"/>
              </w:rPr>
              <w:t>հատը</w:t>
            </w:r>
            <w:r w:rsidRPr="00F75DE6">
              <w:rPr>
                <w:rFonts w:ascii="Sylfaen" w:hAnsi="Sylfaen" w:cs="Arial"/>
                <w:sz w:val="15"/>
                <w:szCs w:val="15"/>
              </w:rPr>
              <w:t xml:space="preserve"> 100 </w:t>
            </w:r>
            <w:r w:rsidRPr="00F75DE6">
              <w:rPr>
                <w:rFonts w:ascii="Sylfaen" w:hAnsi="Sylfaen" w:cs="Arial"/>
                <w:sz w:val="15"/>
                <w:szCs w:val="15"/>
                <w:lang w:val="en-US"/>
              </w:rPr>
              <w:t>գր</w:t>
            </w:r>
            <w:r w:rsidRPr="00F75DE6">
              <w:rPr>
                <w:rFonts w:ascii="Sylfaen" w:hAnsi="Sylfaen" w:cs="Arial"/>
                <w:sz w:val="15"/>
                <w:szCs w:val="15"/>
              </w:rPr>
              <w:t xml:space="preserve">. </w:t>
            </w:r>
            <w:r w:rsidRPr="00F75DE6">
              <w:rPr>
                <w:rFonts w:ascii="Sylfaen" w:hAnsi="Sylfaen" w:cs="Arial"/>
                <w:sz w:val="15"/>
                <w:szCs w:val="15"/>
                <w:lang w:val="en-US"/>
              </w:rPr>
              <w:t>զանգվածով</w:t>
            </w:r>
          </w:p>
        </w:tc>
      </w:tr>
      <w:tr w:rsidR="001914BA" w:rsidRPr="00DC5090" w:rsidTr="00567C02">
        <w:tc>
          <w:tcPr>
            <w:tcW w:w="900" w:type="dxa"/>
            <w:vAlign w:val="bottom"/>
          </w:tcPr>
          <w:p w:rsidR="001914BA" w:rsidRPr="00F75DE6" w:rsidRDefault="001914BA" w:rsidP="0061776E">
            <w:pPr>
              <w:jc w:val="center"/>
              <w:rPr>
                <w:rFonts w:ascii="Calibri" w:hAnsi="Calibri"/>
                <w:color w:val="000000"/>
                <w:sz w:val="15"/>
                <w:szCs w:val="15"/>
                <w:lang w:val="en-US"/>
              </w:rPr>
            </w:pPr>
            <w:r w:rsidRPr="00F75DE6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62</w:t>
            </w:r>
          </w:p>
        </w:tc>
        <w:tc>
          <w:tcPr>
            <w:tcW w:w="1980" w:type="dxa"/>
            <w:vAlign w:val="center"/>
          </w:tcPr>
          <w:p w:rsidR="001914BA" w:rsidRPr="00F75DE6" w:rsidRDefault="001914BA" w:rsidP="007F7EF4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9812220/1/4/3</w:t>
            </w:r>
          </w:p>
          <w:p w:rsidR="001914BA" w:rsidRPr="00F75DE6" w:rsidRDefault="001914BA" w:rsidP="0061776E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</w:p>
        </w:tc>
        <w:tc>
          <w:tcPr>
            <w:tcW w:w="1980" w:type="dxa"/>
          </w:tcPr>
          <w:p w:rsidR="001914BA" w:rsidRPr="00F75DE6" w:rsidRDefault="001914BA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GHEA Grapalat" w:hAnsi="GHEA Grapalat" w:cs="Sylfaen"/>
                <w:sz w:val="15"/>
                <w:szCs w:val="15"/>
                <w:lang w:val="en-US"/>
              </w:rPr>
              <w:t>քսուք</w:t>
            </w:r>
            <w:r w:rsidRPr="00F75DE6">
              <w:rPr>
                <w:rFonts w:ascii="GHEA Grapalat" w:hAnsi="GHEA Grapalat" w:cs="Arial LatArm"/>
                <w:sz w:val="15"/>
                <w:szCs w:val="15"/>
                <w:lang w:val="en-US"/>
              </w:rPr>
              <w:t xml:space="preserve">, </w:t>
            </w:r>
            <w:r w:rsidRPr="00F75DE6">
              <w:rPr>
                <w:rFonts w:ascii="GHEA Grapalat" w:hAnsi="GHEA Grapalat" w:cs="Sylfaen"/>
                <w:sz w:val="15"/>
                <w:szCs w:val="15"/>
                <w:lang w:val="en-US"/>
              </w:rPr>
              <w:t>կոշիկի</w:t>
            </w:r>
            <w:r w:rsidRPr="00F75DE6">
              <w:rPr>
                <w:rFonts w:ascii="GHEA Grapalat" w:hAnsi="GHEA Grapalat" w:cs="Arial LatArm"/>
                <w:sz w:val="15"/>
                <w:szCs w:val="15"/>
                <w:lang w:val="en-US"/>
              </w:rPr>
              <w:t xml:space="preserve"> </w:t>
            </w:r>
            <w:r w:rsidRPr="00F75DE6">
              <w:rPr>
                <w:rFonts w:ascii="GHEA Grapalat" w:hAnsi="GHEA Grapalat" w:cs="Sylfaen"/>
                <w:sz w:val="15"/>
                <w:szCs w:val="15"/>
                <w:lang w:val="en-US"/>
              </w:rPr>
              <w:t>փայլեցման</w:t>
            </w:r>
            <w:r w:rsidRPr="00F75DE6">
              <w:rPr>
                <w:rFonts w:ascii="GHEA Grapalat" w:hAnsi="GHEA Grapalat" w:cs="Arial LatArm"/>
                <w:sz w:val="15"/>
                <w:szCs w:val="15"/>
                <w:lang w:val="en-US"/>
              </w:rPr>
              <w:t xml:space="preserve"> </w:t>
            </w:r>
            <w:r w:rsidRPr="00F75DE6">
              <w:rPr>
                <w:rFonts w:ascii="GHEA Grapalat" w:hAnsi="GHEA Grapalat" w:cs="Sylfaen"/>
                <w:sz w:val="15"/>
                <w:szCs w:val="15"/>
                <w:lang w:val="en-US"/>
              </w:rPr>
              <w:t>համար</w:t>
            </w:r>
          </w:p>
        </w:tc>
        <w:tc>
          <w:tcPr>
            <w:tcW w:w="1080" w:type="dxa"/>
          </w:tcPr>
          <w:p w:rsidR="001914BA" w:rsidRPr="00F75DE6" w:rsidRDefault="001914BA" w:rsidP="0061776E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ÏÇÉá·ñ³Ù</w:t>
            </w:r>
          </w:p>
        </w:tc>
        <w:tc>
          <w:tcPr>
            <w:tcW w:w="3690" w:type="dxa"/>
          </w:tcPr>
          <w:p w:rsidR="001914BA" w:rsidRPr="00F75DE6" w:rsidRDefault="001914BA" w:rsidP="00DA7948">
            <w:pPr>
              <w:jc w:val="both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>Սև գույնի, բաղադրությունը՝ պարաֆին, մեղրամոմ` տեխնիկական, սկիպիդար, նավթամթերք, ներկանյութ: Չափածրարված է:</w:t>
            </w:r>
          </w:p>
          <w:p w:rsidR="001914BA" w:rsidRPr="00F75DE6" w:rsidRDefault="001914BA" w:rsidP="003A0E98">
            <w:pPr>
              <w:jc w:val="both"/>
              <w:rPr>
                <w:rFonts w:ascii="GHEA Grapalat" w:hAnsi="GHEA Grapalat"/>
                <w:color w:val="000000"/>
                <w:sz w:val="15"/>
                <w:szCs w:val="15"/>
              </w:rPr>
            </w:pPr>
          </w:p>
        </w:tc>
        <w:tc>
          <w:tcPr>
            <w:tcW w:w="1530" w:type="dxa"/>
            <w:vAlign w:val="center"/>
          </w:tcPr>
          <w:p w:rsidR="001914BA" w:rsidRPr="00F75DE6" w:rsidRDefault="001914BA" w:rsidP="0061776E">
            <w:pPr>
              <w:jc w:val="right"/>
              <w:rPr>
                <w:rFonts w:ascii="Sylfaen" w:hAnsi="Sylfaen" w:cs="Arial"/>
                <w:sz w:val="15"/>
                <w:szCs w:val="15"/>
                <w:lang w:val="en-US"/>
              </w:rPr>
            </w:pPr>
            <w:r w:rsidRPr="00F75DE6">
              <w:rPr>
                <w:rFonts w:ascii="Sylfaen" w:hAnsi="Sylfaen" w:cs="Arial"/>
                <w:sz w:val="15"/>
                <w:szCs w:val="15"/>
                <w:lang w:val="en-US"/>
              </w:rPr>
              <w:lastRenderedPageBreak/>
              <w:t>մինչև 3.2 կգ զանգվածով</w:t>
            </w:r>
          </w:p>
        </w:tc>
      </w:tr>
      <w:tr w:rsidR="00B90108" w:rsidRPr="00DC5090" w:rsidTr="00567C02">
        <w:tc>
          <w:tcPr>
            <w:tcW w:w="900" w:type="dxa"/>
            <w:vAlign w:val="bottom"/>
          </w:tcPr>
          <w:p w:rsidR="00B90108" w:rsidRPr="00F75DE6" w:rsidRDefault="000A29B5" w:rsidP="0061776E">
            <w:pPr>
              <w:jc w:val="center"/>
              <w:rPr>
                <w:rFonts w:ascii="Calibri" w:hAnsi="Calibri"/>
                <w:color w:val="000000"/>
                <w:sz w:val="15"/>
                <w:szCs w:val="15"/>
                <w:lang w:val="en-US"/>
              </w:rPr>
            </w:pPr>
            <w:r w:rsidRPr="00F75DE6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lastRenderedPageBreak/>
              <w:t>63</w:t>
            </w:r>
          </w:p>
        </w:tc>
        <w:tc>
          <w:tcPr>
            <w:tcW w:w="1980" w:type="dxa"/>
            <w:vAlign w:val="center"/>
          </w:tcPr>
          <w:p w:rsidR="00B90108" w:rsidRPr="00F75DE6" w:rsidRDefault="00B90108" w:rsidP="006548AB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18421130/2/4/2</w:t>
            </w:r>
          </w:p>
        </w:tc>
        <w:tc>
          <w:tcPr>
            <w:tcW w:w="1980" w:type="dxa"/>
          </w:tcPr>
          <w:p w:rsidR="00B90108" w:rsidRPr="00F75DE6" w:rsidRDefault="00B90108" w:rsidP="006548AB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 xml:space="preserve"> Ó»éÝáóÝ»ñ</w:t>
            </w:r>
          </w:p>
        </w:tc>
        <w:tc>
          <w:tcPr>
            <w:tcW w:w="1080" w:type="dxa"/>
          </w:tcPr>
          <w:p w:rsidR="00B90108" w:rsidRPr="00F75DE6" w:rsidRDefault="00B90108" w:rsidP="006548AB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</w:tcPr>
          <w:p w:rsidR="00B90108" w:rsidRPr="00F75DE6" w:rsidRDefault="00B90108" w:rsidP="006548AB">
            <w:pPr>
              <w:jc w:val="both"/>
              <w:rPr>
                <w:rFonts w:ascii="Arial Armenian" w:hAnsi="Arial Armenian"/>
                <w:sz w:val="15"/>
                <w:szCs w:val="15"/>
              </w:rPr>
            </w:pPr>
            <w:r w:rsidRPr="00F75DE6">
              <w:rPr>
                <w:rFonts w:ascii="Sylfaen" w:hAnsi="Sylfaen" w:cs="Sylfaen"/>
                <w:sz w:val="15"/>
                <w:szCs w:val="15"/>
              </w:rPr>
              <w:t>բանվորական</w:t>
            </w:r>
            <w:r w:rsidRPr="00F75DE6">
              <w:rPr>
                <w:rFonts w:ascii="Arial Armenian" w:hAnsi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ձեռնոցներ /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զույգ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/</w:t>
            </w:r>
            <w:r w:rsidRPr="00F75DE6">
              <w:rPr>
                <w:rFonts w:ascii="Arial Armenian" w:hAnsi="Arial Armenia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կտորից</w:t>
            </w:r>
            <w:r w:rsidRPr="00F75DE6">
              <w:rPr>
                <w:rFonts w:ascii="Arial Armenian" w:hAnsi="Arial Armenia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կամ</w:t>
            </w:r>
            <w:r w:rsidRPr="00F75DE6">
              <w:rPr>
                <w:rFonts w:ascii="Arial Armenian" w:hAnsi="Arial Armenia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համարժեք</w:t>
            </w:r>
          </w:p>
          <w:p w:rsidR="00B90108" w:rsidRPr="00F75DE6" w:rsidRDefault="00B90108" w:rsidP="006548AB">
            <w:pPr>
              <w:jc w:val="both"/>
              <w:rPr>
                <w:rFonts w:ascii="Arial Armenian" w:hAnsi="Arial Armenian" w:cs="Arial"/>
                <w:sz w:val="15"/>
                <w:szCs w:val="15"/>
              </w:rPr>
            </w:pPr>
          </w:p>
        </w:tc>
        <w:tc>
          <w:tcPr>
            <w:tcW w:w="1530" w:type="dxa"/>
            <w:vAlign w:val="center"/>
          </w:tcPr>
          <w:p w:rsidR="00B90108" w:rsidRPr="00F75DE6" w:rsidRDefault="00B90108" w:rsidP="0061776E">
            <w:pPr>
              <w:jc w:val="right"/>
              <w:rPr>
                <w:rFonts w:ascii="Sylfaen" w:hAnsi="Sylfaen" w:cs="Arial"/>
                <w:sz w:val="15"/>
                <w:szCs w:val="15"/>
              </w:rPr>
            </w:pPr>
          </w:p>
        </w:tc>
      </w:tr>
      <w:tr w:rsidR="00B90108" w:rsidRPr="00DC5090" w:rsidTr="00567C02">
        <w:tc>
          <w:tcPr>
            <w:tcW w:w="900" w:type="dxa"/>
            <w:vAlign w:val="bottom"/>
          </w:tcPr>
          <w:p w:rsidR="00B90108" w:rsidRPr="00F75DE6" w:rsidRDefault="000A29B5" w:rsidP="0061776E">
            <w:pPr>
              <w:jc w:val="center"/>
              <w:rPr>
                <w:rFonts w:ascii="Calibri" w:hAnsi="Calibri"/>
                <w:color w:val="000000"/>
                <w:sz w:val="15"/>
                <w:szCs w:val="15"/>
                <w:lang w:val="en-US"/>
              </w:rPr>
            </w:pPr>
            <w:r w:rsidRPr="00F75DE6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64</w:t>
            </w:r>
          </w:p>
        </w:tc>
        <w:tc>
          <w:tcPr>
            <w:tcW w:w="1980" w:type="dxa"/>
            <w:vAlign w:val="center"/>
          </w:tcPr>
          <w:p w:rsidR="00B90108" w:rsidRPr="00F75DE6" w:rsidRDefault="00B90108" w:rsidP="00B83A88">
            <w:pPr>
              <w:jc w:val="center"/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19642000/</w:t>
            </w:r>
            <w:r w:rsidR="00B83A88"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>3</w:t>
            </w:r>
            <w:r w:rsidR="0043708C"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>/4/2</w:t>
            </w:r>
          </w:p>
        </w:tc>
        <w:tc>
          <w:tcPr>
            <w:tcW w:w="1980" w:type="dxa"/>
          </w:tcPr>
          <w:p w:rsidR="00B90108" w:rsidRPr="00F75DE6" w:rsidRDefault="00B90108" w:rsidP="006548AB">
            <w:pPr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>åáÉÇ¿ÃÇÉ»Ý³ÛÇÝ å³ñÏ, ëÝÝ¹³ÛÇÝ</w:t>
            </w:r>
          </w:p>
        </w:tc>
        <w:tc>
          <w:tcPr>
            <w:tcW w:w="1080" w:type="dxa"/>
          </w:tcPr>
          <w:p w:rsidR="00B90108" w:rsidRPr="00F75DE6" w:rsidRDefault="00B90108" w:rsidP="006548AB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</w:tcPr>
          <w:p w:rsidR="00B90108" w:rsidRPr="00F75DE6" w:rsidRDefault="00B90108" w:rsidP="006548AB">
            <w:pPr>
              <w:jc w:val="both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Աղբի պոլիէթիլենային տոպրակներ` սև կամ գունավոր, աղբը հավաքելու 60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և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ավելի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լիտրի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 համար,:</w:t>
            </w:r>
          </w:p>
          <w:p w:rsidR="00B90108" w:rsidRPr="00F75DE6" w:rsidRDefault="00B90108" w:rsidP="006548AB">
            <w:pPr>
              <w:jc w:val="both"/>
              <w:rPr>
                <w:rFonts w:ascii="Arial Armenian" w:hAnsi="Arial Armenian" w:cs="Arial"/>
                <w:sz w:val="15"/>
                <w:szCs w:val="15"/>
              </w:rPr>
            </w:pPr>
          </w:p>
        </w:tc>
        <w:tc>
          <w:tcPr>
            <w:tcW w:w="1530" w:type="dxa"/>
            <w:vAlign w:val="center"/>
          </w:tcPr>
          <w:p w:rsidR="00B90108" w:rsidRPr="00F75DE6" w:rsidRDefault="00B90108" w:rsidP="0061776E">
            <w:pPr>
              <w:jc w:val="right"/>
              <w:rPr>
                <w:rFonts w:ascii="Sylfaen" w:hAnsi="Sylfaen" w:cs="Arial"/>
                <w:sz w:val="15"/>
                <w:szCs w:val="15"/>
              </w:rPr>
            </w:pPr>
          </w:p>
        </w:tc>
      </w:tr>
      <w:tr w:rsidR="00B90108" w:rsidRPr="003945E2" w:rsidTr="00567C02">
        <w:tc>
          <w:tcPr>
            <w:tcW w:w="900" w:type="dxa"/>
            <w:vAlign w:val="bottom"/>
          </w:tcPr>
          <w:p w:rsidR="00B90108" w:rsidRPr="00F75DE6" w:rsidRDefault="000A29B5" w:rsidP="0061776E">
            <w:pPr>
              <w:jc w:val="center"/>
              <w:rPr>
                <w:rFonts w:ascii="Calibri" w:hAnsi="Calibri"/>
                <w:color w:val="000000"/>
                <w:sz w:val="15"/>
                <w:szCs w:val="15"/>
                <w:lang w:val="en-US"/>
              </w:rPr>
            </w:pPr>
            <w:r w:rsidRPr="00F75DE6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65</w:t>
            </w:r>
          </w:p>
        </w:tc>
        <w:tc>
          <w:tcPr>
            <w:tcW w:w="1980" w:type="dxa"/>
            <w:vAlign w:val="center"/>
          </w:tcPr>
          <w:p w:rsidR="00B90108" w:rsidRPr="00F75DE6" w:rsidRDefault="00B90108" w:rsidP="006548AB">
            <w:pPr>
              <w:jc w:val="center"/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19642000/</w:t>
            </w:r>
            <w:r w:rsidR="00B83A88"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>4</w:t>
            </w:r>
            <w:r w:rsidR="004B27A3"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>/4/2</w:t>
            </w:r>
          </w:p>
        </w:tc>
        <w:tc>
          <w:tcPr>
            <w:tcW w:w="1980" w:type="dxa"/>
          </w:tcPr>
          <w:p w:rsidR="00B90108" w:rsidRPr="00F75DE6" w:rsidRDefault="00B90108" w:rsidP="006548AB">
            <w:pPr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>åáÉÇ¿ÃÇÉ»Ý³ÛÇÝ å³ñÏ, ëÝÝ¹³ÛÇÝ</w:t>
            </w:r>
          </w:p>
        </w:tc>
        <w:tc>
          <w:tcPr>
            <w:tcW w:w="1080" w:type="dxa"/>
          </w:tcPr>
          <w:p w:rsidR="00B90108" w:rsidRPr="00F75DE6" w:rsidRDefault="00B90108" w:rsidP="006548AB">
            <w:pPr>
              <w:rPr>
                <w:rFonts w:ascii="Sylfaen" w:hAnsi="Sylfaen" w:cs="Arial"/>
                <w:sz w:val="15"/>
                <w:szCs w:val="15"/>
                <w:lang w:val="en-US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</w:tcPr>
          <w:p w:rsidR="00B90108" w:rsidRPr="00F75DE6" w:rsidRDefault="00B90108" w:rsidP="006548AB">
            <w:pPr>
              <w:jc w:val="both"/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</w:pP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>Աղբի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>պոլիէթիլենային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>տոպրակներ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`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>սև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>կամ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>գունավոր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,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>աղբը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>հավաքելու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, փաթեթավորված 30 հատով, 30 և ավել լիտրի 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>համար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,:</w:t>
            </w:r>
          </w:p>
          <w:p w:rsidR="00B90108" w:rsidRPr="00F75DE6" w:rsidRDefault="00B90108" w:rsidP="006548AB">
            <w:pPr>
              <w:jc w:val="both"/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</w:p>
        </w:tc>
        <w:tc>
          <w:tcPr>
            <w:tcW w:w="1530" w:type="dxa"/>
            <w:vAlign w:val="center"/>
          </w:tcPr>
          <w:p w:rsidR="00B90108" w:rsidRPr="00F75DE6" w:rsidRDefault="00B90108" w:rsidP="0061776E">
            <w:pPr>
              <w:jc w:val="right"/>
              <w:rPr>
                <w:rFonts w:ascii="Sylfaen" w:hAnsi="Sylfaen" w:cs="Arial"/>
                <w:sz w:val="15"/>
                <w:szCs w:val="15"/>
                <w:lang w:val="en-US"/>
              </w:rPr>
            </w:pPr>
          </w:p>
        </w:tc>
      </w:tr>
      <w:tr w:rsidR="00B90108" w:rsidRPr="00DC5090" w:rsidTr="00567C02">
        <w:tc>
          <w:tcPr>
            <w:tcW w:w="900" w:type="dxa"/>
            <w:vAlign w:val="bottom"/>
          </w:tcPr>
          <w:p w:rsidR="00B90108" w:rsidRPr="00F75DE6" w:rsidRDefault="000A29B5" w:rsidP="0061776E">
            <w:pPr>
              <w:jc w:val="center"/>
              <w:rPr>
                <w:rFonts w:ascii="Calibri" w:hAnsi="Calibri"/>
                <w:color w:val="000000"/>
                <w:sz w:val="15"/>
                <w:szCs w:val="15"/>
                <w:lang w:val="en-US"/>
              </w:rPr>
            </w:pPr>
            <w:r w:rsidRPr="00F75DE6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66</w:t>
            </w:r>
          </w:p>
        </w:tc>
        <w:tc>
          <w:tcPr>
            <w:tcW w:w="1980" w:type="dxa"/>
            <w:vAlign w:val="center"/>
          </w:tcPr>
          <w:p w:rsidR="00B90108" w:rsidRPr="00F75DE6" w:rsidRDefault="00B90108" w:rsidP="006548AB">
            <w:pPr>
              <w:jc w:val="center"/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0237475/</w:t>
            </w:r>
            <w:r w:rsidR="00B83A88"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>2</w:t>
            </w:r>
            <w:r w:rsidR="004B27A3"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>/4/2</w:t>
            </w:r>
          </w:p>
        </w:tc>
        <w:tc>
          <w:tcPr>
            <w:tcW w:w="1980" w:type="dxa"/>
          </w:tcPr>
          <w:p w:rsidR="00B90108" w:rsidRPr="00F75DE6" w:rsidRDefault="00B90108" w:rsidP="006548AB">
            <w:pPr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 xml:space="preserve"> ¿É»Ïïñ³Ï³Ý ïíÇãÝ»ñ</w:t>
            </w:r>
          </w:p>
        </w:tc>
        <w:tc>
          <w:tcPr>
            <w:tcW w:w="1080" w:type="dxa"/>
          </w:tcPr>
          <w:p w:rsidR="00B90108" w:rsidRPr="00F75DE6" w:rsidRDefault="00B90108" w:rsidP="006548AB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</w:tcPr>
          <w:p w:rsidR="00B90108" w:rsidRPr="00F75DE6" w:rsidRDefault="00B90108" w:rsidP="006548AB">
            <w:pPr>
              <w:jc w:val="both"/>
              <w:rPr>
                <w:rFonts w:ascii="Arial Armenian" w:hAnsi="Arial Armenian"/>
                <w:sz w:val="15"/>
                <w:szCs w:val="15"/>
              </w:rPr>
            </w:pPr>
            <w:r w:rsidRPr="00F75DE6">
              <w:rPr>
                <w:rFonts w:ascii="Sylfaen" w:hAnsi="Sylfaen" w:cs="Sylfaen"/>
                <w:sz w:val="15"/>
                <w:szCs w:val="15"/>
              </w:rPr>
              <w:t>Ցերեկային</w:t>
            </w:r>
            <w:r w:rsidRPr="00F75DE6">
              <w:rPr>
                <w:rFonts w:ascii="Arial Armenian" w:hAnsi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լույսի</w:t>
            </w:r>
            <w:r w:rsidRPr="00F75DE6">
              <w:rPr>
                <w:rFonts w:ascii="Arial Armenian" w:hAnsi="Arial Armenia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լուսատուի</w:t>
            </w:r>
            <w:r w:rsidRPr="00F75DE6">
              <w:rPr>
                <w:rFonts w:ascii="Arial Armenian" w:hAnsi="Arial Armenia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միկրոսխեմա</w:t>
            </w:r>
            <w:r w:rsidRPr="00F75DE6">
              <w:rPr>
                <w:rFonts w:ascii="Arial Armenian" w:hAnsi="Arial Armenian" w:cs="Arial Armenian"/>
                <w:sz w:val="15"/>
                <w:szCs w:val="15"/>
              </w:rPr>
              <w:t xml:space="preserve"> 40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վտ</w:t>
            </w:r>
          </w:p>
          <w:p w:rsidR="00B90108" w:rsidRPr="00F75DE6" w:rsidRDefault="00B90108" w:rsidP="006548AB">
            <w:pPr>
              <w:jc w:val="both"/>
              <w:rPr>
                <w:rFonts w:ascii="Arial Armenian" w:hAnsi="Arial Armenian" w:cs="Arial"/>
                <w:sz w:val="15"/>
                <w:szCs w:val="15"/>
              </w:rPr>
            </w:pPr>
          </w:p>
        </w:tc>
        <w:tc>
          <w:tcPr>
            <w:tcW w:w="1530" w:type="dxa"/>
            <w:vAlign w:val="center"/>
          </w:tcPr>
          <w:p w:rsidR="00B90108" w:rsidRPr="00F75DE6" w:rsidRDefault="00B90108" w:rsidP="0061776E">
            <w:pPr>
              <w:jc w:val="right"/>
              <w:rPr>
                <w:rFonts w:ascii="Sylfaen" w:hAnsi="Sylfaen" w:cs="Arial"/>
                <w:sz w:val="15"/>
                <w:szCs w:val="15"/>
              </w:rPr>
            </w:pPr>
          </w:p>
        </w:tc>
      </w:tr>
      <w:tr w:rsidR="00B90108" w:rsidRPr="00DC5090" w:rsidTr="00567C02">
        <w:tc>
          <w:tcPr>
            <w:tcW w:w="900" w:type="dxa"/>
            <w:vAlign w:val="bottom"/>
          </w:tcPr>
          <w:p w:rsidR="00B90108" w:rsidRPr="00F75DE6" w:rsidRDefault="000A29B5" w:rsidP="0061776E">
            <w:pPr>
              <w:jc w:val="center"/>
              <w:rPr>
                <w:rFonts w:ascii="Calibri" w:hAnsi="Calibri"/>
                <w:color w:val="000000"/>
                <w:sz w:val="15"/>
                <w:szCs w:val="15"/>
                <w:lang w:val="en-US"/>
              </w:rPr>
            </w:pPr>
            <w:r w:rsidRPr="00F75DE6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67</w:t>
            </w:r>
          </w:p>
        </w:tc>
        <w:tc>
          <w:tcPr>
            <w:tcW w:w="1980" w:type="dxa"/>
            <w:vAlign w:val="center"/>
          </w:tcPr>
          <w:p w:rsidR="00B90108" w:rsidRPr="00F75DE6" w:rsidRDefault="00B90108" w:rsidP="006548AB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1211400/1/4/2</w:t>
            </w:r>
          </w:p>
        </w:tc>
        <w:tc>
          <w:tcPr>
            <w:tcW w:w="1980" w:type="dxa"/>
          </w:tcPr>
          <w:p w:rsidR="00B90108" w:rsidRPr="00F75DE6" w:rsidRDefault="00B90108" w:rsidP="006548AB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 xml:space="preserve"> ³Ýç³ïÇã-½³ïÇã</w:t>
            </w:r>
          </w:p>
        </w:tc>
        <w:tc>
          <w:tcPr>
            <w:tcW w:w="1080" w:type="dxa"/>
          </w:tcPr>
          <w:p w:rsidR="00B90108" w:rsidRPr="00F75DE6" w:rsidRDefault="00B90108" w:rsidP="006548AB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</w:tcPr>
          <w:p w:rsidR="00B90108" w:rsidRPr="00F75DE6" w:rsidRDefault="00B90108" w:rsidP="006548AB">
            <w:pPr>
              <w:jc w:val="both"/>
              <w:rPr>
                <w:rFonts w:ascii="GHEA Grapalat" w:hAnsi="GHEA Grapalat"/>
                <w:sz w:val="15"/>
                <w:szCs w:val="15"/>
              </w:rPr>
            </w:pPr>
            <w:r w:rsidRPr="00F75DE6">
              <w:rPr>
                <w:rFonts w:ascii="GHEA Grapalat" w:hAnsi="GHEA Grapalat"/>
                <w:b/>
                <w:sz w:val="15"/>
                <w:szCs w:val="15"/>
                <w:lang w:val="en-US"/>
              </w:rPr>
              <w:t>Էլ</w:t>
            </w:r>
            <w:r w:rsidRPr="00F75DE6">
              <w:rPr>
                <w:rFonts w:ascii="GHEA Grapalat" w:hAnsi="GHEA Grapalat"/>
                <w:b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b/>
                <w:sz w:val="15"/>
                <w:szCs w:val="15"/>
                <w:lang w:val="en-US"/>
              </w:rPr>
              <w:t>անջատիչ</w:t>
            </w:r>
            <w:r w:rsidRPr="00F75DE6">
              <w:rPr>
                <w:rFonts w:ascii="GHEA Grapalat" w:hAnsi="GHEA Grapalat"/>
                <w:b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b/>
                <w:sz w:val="15"/>
                <w:szCs w:val="15"/>
                <w:lang w:val="en-US"/>
              </w:rPr>
              <w:t>ներքին</w:t>
            </w:r>
            <w:r w:rsidRPr="00F75DE6">
              <w:rPr>
                <w:rFonts w:ascii="GHEA Grapalat" w:hAnsi="GHEA Grapalat"/>
                <w:b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b/>
                <w:sz w:val="15"/>
                <w:szCs w:val="15"/>
                <w:lang w:val="en-US"/>
              </w:rPr>
              <w:t>լարանցման</w:t>
            </w:r>
            <w:r w:rsidRPr="00F75DE6">
              <w:rPr>
                <w:rFonts w:ascii="GHEA Grapalat" w:hAnsi="GHEA Grapalat"/>
                <w:b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b/>
                <w:sz w:val="15"/>
                <w:szCs w:val="15"/>
                <w:lang w:val="en-US"/>
              </w:rPr>
              <w:t>համար</w:t>
            </w:r>
            <w:r w:rsidRPr="00F75DE6">
              <w:rPr>
                <w:rFonts w:ascii="GHEA Grapalat" w:hAnsi="GHEA Grapalat"/>
                <w:b/>
                <w:sz w:val="15"/>
                <w:szCs w:val="15"/>
              </w:rPr>
              <w:t>:</w:t>
            </w:r>
            <w:r w:rsidRPr="00F75DE6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sz w:val="15"/>
                <w:szCs w:val="15"/>
                <w:lang w:val="en-US"/>
              </w:rPr>
              <w:t>Հ</w:t>
            </w:r>
            <w:r w:rsidRPr="00F75DE6">
              <w:rPr>
                <w:rFonts w:ascii="GHEA Grapalat" w:hAnsi="GHEA Grapalat"/>
                <w:sz w:val="15"/>
                <w:szCs w:val="15"/>
              </w:rPr>
              <w:t>ոսանքի եռաբևեռ, անջատիչ` 1-տեղանոց, 1 port RJ11 բնիկով, մեկուսիչը` կերամիկական, մեկուսիչի էլեկտրական դիմադրությունը` R 1000 MՕм, աշխատանքային ջերմաստիճանը` -300</w:t>
            </w:r>
            <w:r w:rsidRPr="00F75DE6">
              <w:rPr>
                <w:rFonts w:ascii="Courier New" w:hAnsi="Courier New" w:cs="Courier New"/>
                <w:sz w:val="15"/>
                <w:szCs w:val="15"/>
              </w:rPr>
              <w:t> </w:t>
            </w:r>
            <w:r w:rsidRPr="00F75DE6">
              <w:rPr>
                <w:rFonts w:ascii="GHEA Grapalat" w:hAnsi="GHEA Grapalat" w:cs="GHEA Grapalat"/>
                <w:sz w:val="15"/>
                <w:szCs w:val="15"/>
              </w:rPr>
              <w:t>C-ից մինչև +800</w:t>
            </w:r>
            <w:r w:rsidRPr="00F75DE6">
              <w:rPr>
                <w:rFonts w:ascii="Courier New" w:hAnsi="Courier New" w:cs="Courier New"/>
                <w:sz w:val="15"/>
                <w:szCs w:val="15"/>
              </w:rPr>
              <w:t> </w:t>
            </w:r>
            <w:r w:rsidRPr="00F75DE6">
              <w:rPr>
                <w:rFonts w:ascii="GHEA Grapalat" w:hAnsi="GHEA Grapalat" w:cs="GHEA Grapalat"/>
                <w:sz w:val="15"/>
                <w:szCs w:val="15"/>
              </w:rPr>
              <w:t>C: Անվտանգությունը` ըստ ՀՀ կառավարության 2005 թ. փետրվարի 3-ի N 150-Ն որոշմամբ հաստատվ</w:t>
            </w:r>
            <w:r w:rsidRPr="00F75DE6">
              <w:rPr>
                <w:rFonts w:ascii="GHEA Grapalat" w:hAnsi="GHEA Grapalat"/>
                <w:sz w:val="15"/>
                <w:szCs w:val="15"/>
              </w:rPr>
              <w:t xml:space="preserve">ած ցածր լարման էլեկտրասարքավորումներին ներկայացվող պահանջների տեխնիկական կանոնակարգի: </w:t>
            </w:r>
            <w:r w:rsidRPr="00F75DE6">
              <w:rPr>
                <w:rFonts w:ascii="GHEA Grapalat" w:hAnsi="GHEA Grapalat"/>
                <w:sz w:val="15"/>
                <w:szCs w:val="15"/>
                <w:lang w:val="en-US"/>
              </w:rPr>
              <w:t>Մակել</w:t>
            </w:r>
            <w:r w:rsidRPr="00F75DE6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sz w:val="15"/>
                <w:szCs w:val="15"/>
                <w:lang w:val="en-US"/>
              </w:rPr>
              <w:t>կամ</w:t>
            </w:r>
            <w:r w:rsidRPr="00F75DE6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sz w:val="15"/>
                <w:szCs w:val="15"/>
                <w:lang w:val="en-US"/>
              </w:rPr>
              <w:t>համարժեք</w:t>
            </w:r>
            <w:r w:rsidRPr="00F75DE6">
              <w:rPr>
                <w:rFonts w:ascii="GHEA Grapalat" w:hAnsi="GHEA Grapalat"/>
                <w:sz w:val="15"/>
                <w:szCs w:val="15"/>
              </w:rPr>
              <w:t xml:space="preserve">: </w:t>
            </w:r>
          </w:p>
          <w:p w:rsidR="00B90108" w:rsidRPr="00F75DE6" w:rsidRDefault="00B90108" w:rsidP="006548AB">
            <w:pPr>
              <w:jc w:val="both"/>
              <w:rPr>
                <w:rFonts w:ascii="Arial Armenian" w:hAnsi="Arial Armenian" w:cs="Arial"/>
                <w:sz w:val="15"/>
                <w:szCs w:val="15"/>
              </w:rPr>
            </w:pPr>
          </w:p>
        </w:tc>
        <w:tc>
          <w:tcPr>
            <w:tcW w:w="1530" w:type="dxa"/>
            <w:vAlign w:val="center"/>
          </w:tcPr>
          <w:p w:rsidR="00B90108" w:rsidRPr="00F75DE6" w:rsidRDefault="00B90108" w:rsidP="0061776E">
            <w:pPr>
              <w:jc w:val="right"/>
              <w:rPr>
                <w:rFonts w:ascii="Sylfaen" w:hAnsi="Sylfaen" w:cs="Arial"/>
                <w:sz w:val="15"/>
                <w:szCs w:val="15"/>
              </w:rPr>
            </w:pPr>
          </w:p>
        </w:tc>
      </w:tr>
      <w:tr w:rsidR="00B90108" w:rsidRPr="00DC5090" w:rsidTr="00567C02">
        <w:tc>
          <w:tcPr>
            <w:tcW w:w="900" w:type="dxa"/>
            <w:vAlign w:val="bottom"/>
          </w:tcPr>
          <w:p w:rsidR="00B90108" w:rsidRPr="00F75DE6" w:rsidRDefault="000A29B5" w:rsidP="0061776E">
            <w:pPr>
              <w:jc w:val="center"/>
              <w:rPr>
                <w:rFonts w:ascii="Calibri" w:hAnsi="Calibri"/>
                <w:color w:val="000000"/>
                <w:sz w:val="15"/>
                <w:szCs w:val="15"/>
                <w:lang w:val="en-US"/>
              </w:rPr>
            </w:pPr>
            <w:r w:rsidRPr="00F75DE6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68</w:t>
            </w:r>
          </w:p>
        </w:tc>
        <w:tc>
          <w:tcPr>
            <w:tcW w:w="1980" w:type="dxa"/>
            <w:vAlign w:val="center"/>
          </w:tcPr>
          <w:p w:rsidR="00B90108" w:rsidRPr="00F75DE6" w:rsidRDefault="00B90108" w:rsidP="006548AB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1211400/2/4/2</w:t>
            </w:r>
          </w:p>
        </w:tc>
        <w:tc>
          <w:tcPr>
            <w:tcW w:w="1980" w:type="dxa"/>
          </w:tcPr>
          <w:p w:rsidR="00B90108" w:rsidRPr="00F75DE6" w:rsidRDefault="00B90108" w:rsidP="006548AB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 xml:space="preserve"> ³Ýç³ïÇã-½³ïÇã</w:t>
            </w:r>
          </w:p>
        </w:tc>
        <w:tc>
          <w:tcPr>
            <w:tcW w:w="1080" w:type="dxa"/>
          </w:tcPr>
          <w:p w:rsidR="00B90108" w:rsidRPr="00F75DE6" w:rsidRDefault="00B90108" w:rsidP="006548AB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</w:tcPr>
          <w:p w:rsidR="00B90108" w:rsidRPr="00F75DE6" w:rsidRDefault="00B90108" w:rsidP="006548AB">
            <w:pPr>
              <w:jc w:val="both"/>
              <w:rPr>
                <w:rFonts w:ascii="Arial Armenian" w:hAnsi="Arial Armenian"/>
                <w:sz w:val="15"/>
                <w:szCs w:val="15"/>
              </w:rPr>
            </w:pPr>
            <w:r w:rsidRPr="00F75DE6">
              <w:rPr>
                <w:rFonts w:ascii="Sylfaen" w:hAnsi="Sylfaen" w:cs="Sylfaen"/>
                <w:b/>
                <w:sz w:val="15"/>
                <w:szCs w:val="15"/>
              </w:rPr>
              <w:t>Էլեկտրական</w:t>
            </w:r>
            <w:r w:rsidRPr="00F75DE6">
              <w:rPr>
                <w:rFonts w:ascii="Arial Armenian" w:hAnsi="Arial Armenian"/>
                <w:b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b/>
                <w:sz w:val="15"/>
                <w:szCs w:val="15"/>
              </w:rPr>
              <w:t>անջատիչ</w:t>
            </w:r>
            <w:r w:rsidRPr="00F75DE6">
              <w:rPr>
                <w:rFonts w:ascii="Arial Armenian" w:hAnsi="Arial Armenian" w:cs="Arial Armenian"/>
                <w:b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b/>
                <w:sz w:val="15"/>
                <w:szCs w:val="15"/>
              </w:rPr>
              <w:t>արտաքին</w:t>
            </w:r>
            <w:r w:rsidRPr="00F75DE6">
              <w:rPr>
                <w:rFonts w:ascii="Arial Armenian" w:hAnsi="Arial Armenian" w:cs="Arial Armenian"/>
                <w:b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b/>
                <w:sz w:val="15"/>
                <w:szCs w:val="15"/>
              </w:rPr>
              <w:t>լարանցման</w:t>
            </w:r>
            <w:r w:rsidRPr="00F75DE6">
              <w:rPr>
                <w:rFonts w:ascii="Arial Armenian" w:hAnsi="Arial Armenian" w:cs="Arial Armenian"/>
                <w:b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b/>
                <w:sz w:val="15"/>
                <w:szCs w:val="15"/>
              </w:rPr>
              <w:t>համար</w:t>
            </w:r>
            <w:r w:rsidRPr="00F75DE6">
              <w:rPr>
                <w:rFonts w:ascii="Arial Armenian" w:hAnsi="Arial Armenian" w:cs="Arial Armenian"/>
                <w:sz w:val="15"/>
                <w:szCs w:val="15"/>
              </w:rPr>
              <w:t xml:space="preserve"> 6,3/10, 10/16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Ա</w:t>
            </w:r>
            <w:r w:rsidRPr="00F75DE6">
              <w:rPr>
                <w:rFonts w:ascii="Arial Armenian" w:hAnsi="Arial Armenian" w:cs="Arial Armenian"/>
                <w:sz w:val="15"/>
                <w:szCs w:val="15"/>
              </w:rPr>
              <w:t xml:space="preserve">, 250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Վ</w:t>
            </w:r>
            <w:r w:rsidRPr="00F75DE6">
              <w:rPr>
                <w:rFonts w:ascii="Arial Armenian" w:hAnsi="Arial Armenian" w:cs="Arial Armenian"/>
                <w:sz w:val="15"/>
                <w:szCs w:val="15"/>
              </w:rPr>
              <w:t xml:space="preserve">,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ԳՕՍՏ</w:t>
            </w:r>
            <w:r w:rsidRPr="00F75DE6">
              <w:rPr>
                <w:rFonts w:ascii="Arial Armenian" w:hAnsi="Arial Armenian" w:cs="Arial Armenian"/>
                <w:sz w:val="15"/>
                <w:szCs w:val="15"/>
              </w:rPr>
              <w:t xml:space="preserve"> 7396,0-89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և</w:t>
            </w:r>
            <w:r w:rsidRPr="00F75DE6">
              <w:rPr>
                <w:rFonts w:ascii="Arial Armenian" w:hAnsi="Arial Armenia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ԳՕՍՏ</w:t>
            </w:r>
            <w:r w:rsidRPr="00F75DE6">
              <w:rPr>
                <w:rFonts w:ascii="Arial Armenian" w:hAnsi="Arial Armenian"/>
                <w:sz w:val="15"/>
                <w:szCs w:val="15"/>
              </w:rPr>
              <w:t xml:space="preserve"> 7396,1-89, ³Ýíï³Ý·áõÃÛáõÝÁ` Áëï ÐÐ Ï³é³í³ñáõÃÛ³Ý 2005Ã. ÷»ïñí³ñÇ 3-Ç §ò³Íñ É³ñÙ³Ý ¿É»Ïïñ³ë³ñù³íáñáõÙÝ»ñÇÝ Ý»ñÏ³Û³óíáÕ å³Ñ³ÝçÝ»ñÇ ï»ËÝÇÏ³Ï³Ý Ï³ÝáÝ³Ï³ñ·Ç¦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և</w:t>
            </w:r>
            <w:r w:rsidRPr="00F75DE6">
              <w:rPr>
                <w:rFonts w:ascii="Arial Armenian" w:hAnsi="Arial Armenia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ԳՕՍՏ</w:t>
            </w:r>
            <w:r w:rsidRPr="00F75DE6">
              <w:rPr>
                <w:rFonts w:ascii="Arial Armenian" w:hAnsi="Arial Armenian" w:cs="Arial Armenian"/>
                <w:sz w:val="15"/>
                <w:szCs w:val="15"/>
              </w:rPr>
              <w:t xml:space="preserve"> 12,2,007,0-75</w:t>
            </w:r>
            <w:r w:rsidRPr="00F75DE6">
              <w:rPr>
                <w:rFonts w:ascii="Arial Armenian" w:hAnsi="Arial Armenian"/>
                <w:sz w:val="15"/>
                <w:szCs w:val="15"/>
              </w:rPr>
              <w:t xml:space="preserve"> "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Մակել</w:t>
            </w:r>
            <w:r w:rsidRPr="00F75DE6">
              <w:rPr>
                <w:rFonts w:ascii="Arial Armenian" w:hAnsi="Arial Armenian"/>
                <w:sz w:val="15"/>
                <w:szCs w:val="15"/>
              </w:rPr>
              <w:t xml:space="preserve">"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կամ</w:t>
            </w:r>
            <w:r w:rsidRPr="00F75DE6">
              <w:rPr>
                <w:rFonts w:ascii="Arial Armenian" w:hAnsi="Arial Armenia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համարժեք</w:t>
            </w:r>
          </w:p>
          <w:p w:rsidR="00B90108" w:rsidRPr="00F75DE6" w:rsidRDefault="00B90108" w:rsidP="006548AB">
            <w:pPr>
              <w:jc w:val="both"/>
              <w:rPr>
                <w:rFonts w:ascii="Arial Armenian" w:hAnsi="Arial Armenian" w:cs="Arial"/>
                <w:sz w:val="15"/>
                <w:szCs w:val="15"/>
              </w:rPr>
            </w:pPr>
          </w:p>
        </w:tc>
        <w:tc>
          <w:tcPr>
            <w:tcW w:w="1530" w:type="dxa"/>
            <w:vAlign w:val="center"/>
          </w:tcPr>
          <w:p w:rsidR="00B90108" w:rsidRPr="00F75DE6" w:rsidRDefault="00B90108" w:rsidP="0061776E">
            <w:pPr>
              <w:jc w:val="right"/>
              <w:rPr>
                <w:rFonts w:ascii="Sylfaen" w:hAnsi="Sylfaen" w:cs="Arial"/>
                <w:sz w:val="15"/>
                <w:szCs w:val="15"/>
              </w:rPr>
            </w:pPr>
          </w:p>
        </w:tc>
      </w:tr>
      <w:tr w:rsidR="00B90108" w:rsidRPr="00DC5090" w:rsidTr="00567C02">
        <w:tc>
          <w:tcPr>
            <w:tcW w:w="900" w:type="dxa"/>
            <w:vAlign w:val="bottom"/>
          </w:tcPr>
          <w:p w:rsidR="00B90108" w:rsidRPr="00F75DE6" w:rsidRDefault="000A29B5" w:rsidP="0061776E">
            <w:pPr>
              <w:jc w:val="center"/>
              <w:rPr>
                <w:rFonts w:ascii="Calibri" w:hAnsi="Calibri"/>
                <w:color w:val="000000"/>
                <w:sz w:val="15"/>
                <w:szCs w:val="15"/>
                <w:lang w:val="en-US"/>
              </w:rPr>
            </w:pPr>
            <w:r w:rsidRPr="00F75DE6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69</w:t>
            </w:r>
          </w:p>
        </w:tc>
        <w:tc>
          <w:tcPr>
            <w:tcW w:w="1980" w:type="dxa"/>
            <w:vAlign w:val="center"/>
          </w:tcPr>
          <w:p w:rsidR="00B90108" w:rsidRPr="00F75DE6" w:rsidRDefault="00B83A88" w:rsidP="006548AB">
            <w:pPr>
              <w:jc w:val="center"/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1221180/</w:t>
            </w:r>
            <w:r w:rsidR="00B90108" w:rsidRPr="00F75DE6">
              <w:rPr>
                <w:rFonts w:ascii="Arial Armenian" w:hAnsi="Arial Armenian" w:cs="Arial"/>
                <w:sz w:val="15"/>
                <w:szCs w:val="15"/>
              </w:rPr>
              <w:t>2</w:t>
            </w:r>
            <w:r w:rsidR="004B27A3"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>/4/2</w:t>
            </w:r>
          </w:p>
        </w:tc>
        <w:tc>
          <w:tcPr>
            <w:tcW w:w="1980" w:type="dxa"/>
          </w:tcPr>
          <w:p w:rsidR="00B90108" w:rsidRPr="00F75DE6" w:rsidRDefault="00B90108" w:rsidP="006548AB">
            <w:pPr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 xml:space="preserve"> É³Ùå»ñÇ ÏáÃ³éÝ»ñ</w:t>
            </w:r>
          </w:p>
        </w:tc>
        <w:tc>
          <w:tcPr>
            <w:tcW w:w="1080" w:type="dxa"/>
          </w:tcPr>
          <w:p w:rsidR="00B90108" w:rsidRPr="00F75DE6" w:rsidRDefault="00B90108" w:rsidP="006548AB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</w:tcPr>
          <w:p w:rsidR="00B90108" w:rsidRPr="00F75DE6" w:rsidRDefault="00B90108" w:rsidP="006548AB">
            <w:pPr>
              <w:jc w:val="both"/>
              <w:rPr>
                <w:rFonts w:ascii="Arial Armenian" w:hAnsi="Arial Armenian"/>
                <w:sz w:val="15"/>
                <w:szCs w:val="15"/>
              </w:rPr>
            </w:pPr>
            <w:r w:rsidRPr="00F75DE6">
              <w:rPr>
                <w:rFonts w:ascii="Sylfaen" w:hAnsi="Sylfaen" w:cs="Sylfaen"/>
                <w:sz w:val="15"/>
                <w:szCs w:val="15"/>
              </w:rPr>
              <w:t>էլ</w:t>
            </w:r>
            <w:r w:rsidRPr="00F75DE6">
              <w:rPr>
                <w:rFonts w:ascii="Arial Armenian" w:hAnsi="Arial Armenian" w:cs="Arial Armenian"/>
                <w:sz w:val="15"/>
                <w:szCs w:val="15"/>
              </w:rPr>
              <w:t>.</w:t>
            </w:r>
            <w:r w:rsidRPr="00F75DE6">
              <w:rPr>
                <w:rFonts w:ascii="Arial Armenian" w:hAnsi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կոթառ</w:t>
            </w:r>
            <w:r w:rsidRPr="00F75DE6">
              <w:rPr>
                <w:rFonts w:ascii="Arial Armenian" w:hAnsi="Arial Armenia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կերամիկական</w:t>
            </w:r>
            <w:r w:rsidRPr="00F75DE6">
              <w:rPr>
                <w:rFonts w:ascii="Arial Armenian" w:hAnsi="Arial Armenian" w:cs="Arial Armenian"/>
                <w:sz w:val="15"/>
                <w:szCs w:val="15"/>
              </w:rPr>
              <w:t xml:space="preserve"> E 2</w:t>
            </w:r>
            <w:r w:rsidRPr="00F75DE6">
              <w:rPr>
                <w:rFonts w:ascii="Arial Armenian" w:hAnsi="Arial Armenian"/>
                <w:sz w:val="15"/>
                <w:szCs w:val="15"/>
              </w:rPr>
              <w:t>7</w:t>
            </w:r>
          </w:p>
          <w:p w:rsidR="00B90108" w:rsidRPr="00F75DE6" w:rsidRDefault="00B90108" w:rsidP="006548AB">
            <w:pPr>
              <w:jc w:val="both"/>
              <w:rPr>
                <w:rFonts w:ascii="Arial Armenian" w:hAnsi="Arial Armenian" w:cs="Arial"/>
                <w:sz w:val="15"/>
                <w:szCs w:val="15"/>
              </w:rPr>
            </w:pPr>
          </w:p>
        </w:tc>
        <w:tc>
          <w:tcPr>
            <w:tcW w:w="1530" w:type="dxa"/>
            <w:vAlign w:val="center"/>
          </w:tcPr>
          <w:p w:rsidR="00B90108" w:rsidRPr="00F75DE6" w:rsidRDefault="00B90108" w:rsidP="0061776E">
            <w:pPr>
              <w:jc w:val="right"/>
              <w:rPr>
                <w:rFonts w:ascii="Sylfaen" w:hAnsi="Sylfaen" w:cs="Arial"/>
                <w:sz w:val="15"/>
                <w:szCs w:val="15"/>
              </w:rPr>
            </w:pPr>
          </w:p>
        </w:tc>
      </w:tr>
      <w:tr w:rsidR="00B90108" w:rsidRPr="00DC5090" w:rsidTr="00567C02">
        <w:tc>
          <w:tcPr>
            <w:tcW w:w="900" w:type="dxa"/>
            <w:vAlign w:val="bottom"/>
          </w:tcPr>
          <w:p w:rsidR="00B90108" w:rsidRPr="00F75DE6" w:rsidRDefault="000A29B5" w:rsidP="0061776E">
            <w:pPr>
              <w:jc w:val="center"/>
              <w:rPr>
                <w:rFonts w:ascii="Calibri" w:hAnsi="Calibri"/>
                <w:color w:val="000000"/>
                <w:sz w:val="15"/>
                <w:szCs w:val="15"/>
                <w:lang w:val="en-US"/>
              </w:rPr>
            </w:pPr>
            <w:r w:rsidRPr="00F75DE6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70</w:t>
            </w:r>
          </w:p>
        </w:tc>
        <w:tc>
          <w:tcPr>
            <w:tcW w:w="1980" w:type="dxa"/>
            <w:vAlign w:val="center"/>
          </w:tcPr>
          <w:p w:rsidR="00B90108" w:rsidRPr="00F75DE6" w:rsidRDefault="00B83A88" w:rsidP="006548AB">
            <w:pPr>
              <w:jc w:val="center"/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1511100/</w:t>
            </w:r>
            <w:r w:rsidR="00B90108" w:rsidRPr="00F75DE6">
              <w:rPr>
                <w:rFonts w:ascii="Arial Armenian" w:hAnsi="Arial Armenian" w:cs="Arial"/>
                <w:sz w:val="15"/>
                <w:szCs w:val="15"/>
              </w:rPr>
              <w:t>2</w:t>
            </w:r>
            <w:r w:rsidR="004B27A3"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>/4/2</w:t>
            </w:r>
          </w:p>
        </w:tc>
        <w:tc>
          <w:tcPr>
            <w:tcW w:w="1980" w:type="dxa"/>
          </w:tcPr>
          <w:p w:rsidR="00B90108" w:rsidRPr="00F75DE6" w:rsidRDefault="00B90108" w:rsidP="006548AB">
            <w:pPr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 xml:space="preserve"> Éáõë³ñÓ³ÏÇ Ù³ë»ñ</w:t>
            </w:r>
          </w:p>
        </w:tc>
        <w:tc>
          <w:tcPr>
            <w:tcW w:w="1080" w:type="dxa"/>
          </w:tcPr>
          <w:p w:rsidR="00B90108" w:rsidRPr="00F75DE6" w:rsidRDefault="00B90108" w:rsidP="006548AB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</w:tcPr>
          <w:p w:rsidR="00B90108" w:rsidRPr="00F75DE6" w:rsidRDefault="00B90108" w:rsidP="006548AB">
            <w:pPr>
              <w:jc w:val="both"/>
              <w:rPr>
                <w:rFonts w:ascii="Arial Armenian" w:hAnsi="Arial Armenian"/>
                <w:color w:val="000000"/>
                <w:sz w:val="15"/>
                <w:szCs w:val="15"/>
                <w:lang w:val="en-US"/>
              </w:rPr>
            </w:pPr>
            <w:r w:rsidRPr="00F75DE6">
              <w:rPr>
                <w:rFonts w:ascii="Sylfaen" w:hAnsi="Sylfaen" w:cs="Sylfaen"/>
                <w:color w:val="000000"/>
                <w:sz w:val="15"/>
                <w:szCs w:val="15"/>
              </w:rPr>
              <w:t>Արտաքին</w:t>
            </w:r>
            <w:r w:rsidRPr="00F75DE6">
              <w:rPr>
                <w:rFonts w:ascii="Arial Armenian" w:hAnsi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</w:rPr>
              <w:t>լուսավորության</w:t>
            </w:r>
            <w:r w:rsidRPr="00F75DE6">
              <w:rPr>
                <w:rFonts w:ascii="Arial Armenian" w:hAnsi="Arial Armenia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</w:rPr>
              <w:t>լամպերի</w:t>
            </w:r>
            <w:r w:rsidRPr="00F75DE6">
              <w:rPr>
                <w:rFonts w:ascii="Arial Armenian" w:hAnsi="Arial Armenia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</w:rPr>
              <w:t>ԻԶՈՒ</w:t>
            </w:r>
            <w:r w:rsidRPr="00F75DE6">
              <w:rPr>
                <w:rFonts w:ascii="Arial Armenian" w:hAnsi="Arial Armenian" w:cs="Arial Armenian"/>
                <w:color w:val="000000"/>
                <w:sz w:val="15"/>
                <w:szCs w:val="15"/>
              </w:rPr>
              <w:t xml:space="preserve"> 250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</w:rPr>
              <w:t>վտ</w:t>
            </w:r>
            <w:r w:rsidRPr="00F75DE6">
              <w:rPr>
                <w:rFonts w:ascii="Arial Armenian" w:hAnsi="Arial Armenian" w:cs="Arial Armenian"/>
                <w:color w:val="000000"/>
                <w:sz w:val="15"/>
                <w:szCs w:val="15"/>
              </w:rPr>
              <w:t xml:space="preserve"> </w:t>
            </w:r>
          </w:p>
          <w:p w:rsidR="00B90108" w:rsidRPr="00F75DE6" w:rsidRDefault="00B90108" w:rsidP="006548AB">
            <w:pPr>
              <w:jc w:val="both"/>
              <w:rPr>
                <w:rFonts w:ascii="Arial Armenian" w:hAnsi="Arial Armenian" w:cs="Arial"/>
                <w:sz w:val="15"/>
                <w:szCs w:val="15"/>
              </w:rPr>
            </w:pPr>
          </w:p>
        </w:tc>
        <w:tc>
          <w:tcPr>
            <w:tcW w:w="1530" w:type="dxa"/>
            <w:vAlign w:val="center"/>
          </w:tcPr>
          <w:p w:rsidR="00B90108" w:rsidRPr="00F75DE6" w:rsidRDefault="00B90108" w:rsidP="0061776E">
            <w:pPr>
              <w:jc w:val="right"/>
              <w:rPr>
                <w:rFonts w:ascii="Sylfaen" w:hAnsi="Sylfaen" w:cs="Arial"/>
                <w:sz w:val="15"/>
                <w:szCs w:val="15"/>
              </w:rPr>
            </w:pPr>
          </w:p>
        </w:tc>
      </w:tr>
      <w:tr w:rsidR="00B90108" w:rsidRPr="00DC5090" w:rsidTr="00567C02">
        <w:tc>
          <w:tcPr>
            <w:tcW w:w="900" w:type="dxa"/>
            <w:vAlign w:val="bottom"/>
          </w:tcPr>
          <w:p w:rsidR="00B90108" w:rsidRPr="00F75DE6" w:rsidRDefault="000A29B5" w:rsidP="0061776E">
            <w:pPr>
              <w:jc w:val="center"/>
              <w:rPr>
                <w:rFonts w:ascii="Calibri" w:hAnsi="Calibri"/>
                <w:color w:val="000000"/>
                <w:sz w:val="15"/>
                <w:szCs w:val="15"/>
                <w:lang w:val="en-US"/>
              </w:rPr>
            </w:pPr>
            <w:r w:rsidRPr="00F75DE6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71</w:t>
            </w:r>
          </w:p>
        </w:tc>
        <w:tc>
          <w:tcPr>
            <w:tcW w:w="1980" w:type="dxa"/>
            <w:vAlign w:val="center"/>
          </w:tcPr>
          <w:p w:rsidR="00B90108" w:rsidRPr="00F75DE6" w:rsidRDefault="00B90108" w:rsidP="006548AB">
            <w:pPr>
              <w:jc w:val="center"/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1512420/</w:t>
            </w:r>
            <w:r w:rsidR="00B83A88"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>4</w:t>
            </w:r>
            <w:r w:rsidR="004B27A3"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>/4/2</w:t>
            </w:r>
          </w:p>
        </w:tc>
        <w:tc>
          <w:tcPr>
            <w:tcW w:w="1980" w:type="dxa"/>
          </w:tcPr>
          <w:p w:rsidR="00B90108" w:rsidRPr="00F75DE6" w:rsidRDefault="00B90108" w:rsidP="006548AB">
            <w:pPr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 xml:space="preserve"> áõÕÕáñ¹í³Í ÉáõÛëáí Éáõë³ñÓ³Ï</w:t>
            </w:r>
          </w:p>
        </w:tc>
        <w:tc>
          <w:tcPr>
            <w:tcW w:w="1080" w:type="dxa"/>
          </w:tcPr>
          <w:p w:rsidR="00B90108" w:rsidRPr="00F75DE6" w:rsidRDefault="00B90108" w:rsidP="006548AB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</w:tcPr>
          <w:p w:rsidR="00B90108" w:rsidRPr="00F75DE6" w:rsidRDefault="00B90108" w:rsidP="006548AB">
            <w:pPr>
              <w:jc w:val="both"/>
              <w:rPr>
                <w:rFonts w:ascii="Arial Armenian" w:hAnsi="Arial Armenian"/>
                <w:sz w:val="15"/>
                <w:szCs w:val="15"/>
              </w:rPr>
            </w:pPr>
            <w:r w:rsidRPr="00F75DE6">
              <w:rPr>
                <w:rFonts w:ascii="Sylfaen" w:hAnsi="Sylfaen" w:cs="Sylfaen"/>
                <w:sz w:val="15"/>
                <w:szCs w:val="15"/>
              </w:rPr>
              <w:t>էլ</w:t>
            </w:r>
            <w:r w:rsidRPr="00F75DE6">
              <w:rPr>
                <w:rFonts w:ascii="Arial Armenian" w:hAnsi="Arial Armenian" w:cs="Arial Armenian"/>
                <w:sz w:val="15"/>
                <w:szCs w:val="15"/>
              </w:rPr>
              <w:t xml:space="preserve">.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լամպ</w:t>
            </w:r>
            <w:r w:rsidRPr="00F75DE6">
              <w:rPr>
                <w:rFonts w:ascii="Arial Armenian" w:hAnsi="Arial Armenian"/>
                <w:sz w:val="15"/>
                <w:szCs w:val="15"/>
              </w:rPr>
              <w:t xml:space="preserve"> 60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վտ</w:t>
            </w:r>
            <w:r w:rsidRPr="00F75DE6">
              <w:rPr>
                <w:rFonts w:ascii="Arial Armenian" w:hAnsi="Arial Armenian" w:cs="Arial Armenian"/>
                <w:sz w:val="15"/>
                <w:szCs w:val="15"/>
              </w:rPr>
              <w:t xml:space="preserve">,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կախովի</w:t>
            </w:r>
            <w:r w:rsidRPr="00F75DE6">
              <w:rPr>
                <w:rFonts w:ascii="Arial Armenian" w:hAnsi="Arial Armenia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առաստաղի</w:t>
            </w:r>
            <w:r w:rsidRPr="00F75DE6">
              <w:rPr>
                <w:rFonts w:ascii="Arial Armenian" w:hAnsi="Arial Armenia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համար</w:t>
            </w:r>
            <w:r w:rsidRPr="00F75DE6">
              <w:rPr>
                <w:rFonts w:ascii="Arial Armenian" w:hAnsi="Arial Armenian" w:cs="Arial Armenian"/>
                <w:sz w:val="15"/>
                <w:szCs w:val="15"/>
              </w:rPr>
              <w:t>,</w:t>
            </w:r>
            <w:r w:rsidRPr="00F75DE6">
              <w:rPr>
                <w:rFonts w:ascii="Arial Armenian" w:hAnsi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/>
                <w:sz w:val="15"/>
                <w:szCs w:val="15"/>
                <w:lang w:val="en-US"/>
              </w:rPr>
              <w:t>սնկաձև</w:t>
            </w:r>
            <w:r w:rsidRPr="00F75DE6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F75DE6">
              <w:rPr>
                <w:rFonts w:ascii="Arial Armenian" w:hAnsi="Arial Armenian"/>
                <w:sz w:val="15"/>
                <w:szCs w:val="15"/>
              </w:rPr>
              <w:t>"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Ֆիլիպս</w:t>
            </w:r>
            <w:r w:rsidRPr="00F75DE6">
              <w:rPr>
                <w:rFonts w:ascii="Arial Armenian" w:hAnsi="Arial Armenian"/>
                <w:sz w:val="15"/>
                <w:szCs w:val="15"/>
              </w:rPr>
              <w:t xml:space="preserve">"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կամ</w:t>
            </w:r>
            <w:r w:rsidRPr="00F75DE6">
              <w:rPr>
                <w:rFonts w:ascii="Arial Armenian" w:hAnsi="Arial Armenia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համարժեք</w:t>
            </w:r>
          </w:p>
          <w:p w:rsidR="00B90108" w:rsidRPr="00F75DE6" w:rsidRDefault="00B90108" w:rsidP="006548AB">
            <w:pPr>
              <w:jc w:val="both"/>
              <w:rPr>
                <w:rFonts w:ascii="Arial Armenian" w:hAnsi="Arial Armenian" w:cs="Arial"/>
                <w:sz w:val="15"/>
                <w:szCs w:val="15"/>
              </w:rPr>
            </w:pPr>
          </w:p>
        </w:tc>
        <w:tc>
          <w:tcPr>
            <w:tcW w:w="1530" w:type="dxa"/>
            <w:vAlign w:val="center"/>
          </w:tcPr>
          <w:p w:rsidR="00B90108" w:rsidRPr="00F75DE6" w:rsidRDefault="00B90108" w:rsidP="0061776E">
            <w:pPr>
              <w:jc w:val="right"/>
              <w:rPr>
                <w:rFonts w:ascii="Sylfaen" w:hAnsi="Sylfaen" w:cs="Arial"/>
                <w:sz w:val="15"/>
                <w:szCs w:val="15"/>
              </w:rPr>
            </w:pPr>
          </w:p>
        </w:tc>
      </w:tr>
      <w:tr w:rsidR="00B90108" w:rsidRPr="00DC5090" w:rsidTr="00567C02">
        <w:tc>
          <w:tcPr>
            <w:tcW w:w="900" w:type="dxa"/>
            <w:vAlign w:val="bottom"/>
          </w:tcPr>
          <w:p w:rsidR="00B90108" w:rsidRPr="00F75DE6" w:rsidRDefault="000A29B5" w:rsidP="0061776E">
            <w:pPr>
              <w:jc w:val="center"/>
              <w:rPr>
                <w:rFonts w:ascii="Calibri" w:hAnsi="Calibri"/>
                <w:color w:val="000000"/>
                <w:sz w:val="15"/>
                <w:szCs w:val="15"/>
                <w:lang w:val="en-US"/>
              </w:rPr>
            </w:pPr>
            <w:r w:rsidRPr="00F75DE6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72</w:t>
            </w:r>
          </w:p>
        </w:tc>
        <w:tc>
          <w:tcPr>
            <w:tcW w:w="1980" w:type="dxa"/>
            <w:vAlign w:val="center"/>
          </w:tcPr>
          <w:p w:rsidR="00B90108" w:rsidRPr="00F75DE6" w:rsidRDefault="00B90108" w:rsidP="006548AB">
            <w:pPr>
              <w:jc w:val="center"/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1512420/</w:t>
            </w:r>
            <w:r w:rsidR="00B83A88"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>5</w:t>
            </w:r>
            <w:r w:rsidR="004B27A3"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>/4/2</w:t>
            </w:r>
          </w:p>
        </w:tc>
        <w:tc>
          <w:tcPr>
            <w:tcW w:w="1980" w:type="dxa"/>
          </w:tcPr>
          <w:p w:rsidR="00B90108" w:rsidRPr="00F75DE6" w:rsidRDefault="00B90108" w:rsidP="006548AB">
            <w:pPr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 xml:space="preserve"> áõÕÕáñ¹í³Í ÉáõÛëáí Éáõë³ñÓ³Ï</w:t>
            </w:r>
          </w:p>
        </w:tc>
        <w:tc>
          <w:tcPr>
            <w:tcW w:w="1080" w:type="dxa"/>
          </w:tcPr>
          <w:p w:rsidR="00B90108" w:rsidRPr="00F75DE6" w:rsidRDefault="00B90108" w:rsidP="006548AB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</w:tcPr>
          <w:p w:rsidR="00B90108" w:rsidRPr="00F75DE6" w:rsidRDefault="00B90108" w:rsidP="006548AB">
            <w:pPr>
              <w:jc w:val="both"/>
              <w:rPr>
                <w:rFonts w:ascii="Arial Armenian" w:hAnsi="Arial Armenian"/>
                <w:sz w:val="15"/>
                <w:szCs w:val="15"/>
              </w:rPr>
            </w:pPr>
            <w:r w:rsidRPr="00F75DE6">
              <w:rPr>
                <w:rFonts w:ascii="Sylfaen" w:hAnsi="Sylfaen" w:cs="Sylfaen"/>
                <w:sz w:val="15"/>
                <w:szCs w:val="15"/>
              </w:rPr>
              <w:t>էլ</w:t>
            </w:r>
            <w:r w:rsidRPr="00F75DE6">
              <w:rPr>
                <w:rFonts w:ascii="Arial Armenian" w:hAnsi="Arial Armenian" w:cs="Arial Armenian"/>
                <w:sz w:val="15"/>
                <w:szCs w:val="15"/>
              </w:rPr>
              <w:t xml:space="preserve">.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լամպ</w:t>
            </w:r>
            <w:r w:rsidRPr="00F75DE6">
              <w:rPr>
                <w:rFonts w:ascii="Arial Armenian" w:hAnsi="Arial Armenian"/>
                <w:sz w:val="15"/>
                <w:szCs w:val="15"/>
              </w:rPr>
              <w:t xml:space="preserve"> 100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վտ</w:t>
            </w:r>
            <w:r w:rsidRPr="00F75DE6">
              <w:rPr>
                <w:rFonts w:ascii="Arial Armenian" w:hAnsi="Arial Armenian" w:cs="Arial Armenian"/>
                <w:sz w:val="15"/>
                <w:szCs w:val="15"/>
              </w:rPr>
              <w:t xml:space="preserve">,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կախովի</w:t>
            </w:r>
            <w:r w:rsidRPr="00F75DE6">
              <w:rPr>
                <w:rFonts w:ascii="Arial Armenian" w:hAnsi="Arial Armenia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առաստաղի</w:t>
            </w:r>
            <w:r w:rsidRPr="00F75DE6">
              <w:rPr>
                <w:rFonts w:ascii="Arial Armenian" w:hAnsi="Arial Armenia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համար</w:t>
            </w:r>
            <w:r w:rsidRPr="00F75DE6">
              <w:rPr>
                <w:rFonts w:ascii="Arial Armenian" w:hAnsi="Arial Armenian" w:cs="Arial Armenian"/>
                <w:sz w:val="15"/>
                <w:szCs w:val="15"/>
              </w:rPr>
              <w:t>,</w:t>
            </w:r>
            <w:r w:rsidRPr="00F75DE6">
              <w:rPr>
                <w:rFonts w:ascii="Arial Armenian" w:hAnsi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/>
                <w:sz w:val="15"/>
                <w:szCs w:val="15"/>
                <w:lang w:val="en-US"/>
              </w:rPr>
              <w:t>սնկաձև</w:t>
            </w:r>
            <w:r w:rsidRPr="00F75DE6">
              <w:rPr>
                <w:rFonts w:ascii="Arial Armenian" w:hAnsi="Arial Armenian"/>
                <w:sz w:val="15"/>
                <w:szCs w:val="15"/>
              </w:rPr>
              <w:t xml:space="preserve"> "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Ֆիլիպս</w:t>
            </w:r>
            <w:r w:rsidRPr="00F75DE6">
              <w:rPr>
                <w:rFonts w:ascii="Arial Armenian" w:hAnsi="Arial Armenian"/>
                <w:sz w:val="15"/>
                <w:szCs w:val="15"/>
              </w:rPr>
              <w:t xml:space="preserve">"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կամ</w:t>
            </w:r>
            <w:r w:rsidRPr="00F75DE6">
              <w:rPr>
                <w:rFonts w:ascii="Arial Armenian" w:hAnsi="Arial Armenia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համարժեք</w:t>
            </w:r>
          </w:p>
          <w:p w:rsidR="00B90108" w:rsidRPr="00F75DE6" w:rsidRDefault="00B90108" w:rsidP="006548AB">
            <w:pPr>
              <w:jc w:val="both"/>
              <w:rPr>
                <w:rFonts w:ascii="Arial Armenian" w:hAnsi="Arial Armenian" w:cs="Arial"/>
                <w:sz w:val="15"/>
                <w:szCs w:val="15"/>
              </w:rPr>
            </w:pPr>
          </w:p>
        </w:tc>
        <w:tc>
          <w:tcPr>
            <w:tcW w:w="1530" w:type="dxa"/>
            <w:vAlign w:val="center"/>
          </w:tcPr>
          <w:p w:rsidR="00B90108" w:rsidRPr="00F75DE6" w:rsidRDefault="00B90108" w:rsidP="0061776E">
            <w:pPr>
              <w:jc w:val="right"/>
              <w:rPr>
                <w:rFonts w:ascii="Sylfaen" w:hAnsi="Sylfaen" w:cs="Arial"/>
                <w:sz w:val="15"/>
                <w:szCs w:val="15"/>
              </w:rPr>
            </w:pPr>
          </w:p>
        </w:tc>
      </w:tr>
      <w:tr w:rsidR="00B90108" w:rsidRPr="00DC5090" w:rsidTr="00567C02">
        <w:tc>
          <w:tcPr>
            <w:tcW w:w="900" w:type="dxa"/>
            <w:vAlign w:val="bottom"/>
          </w:tcPr>
          <w:p w:rsidR="00B90108" w:rsidRPr="00F75DE6" w:rsidRDefault="000A29B5" w:rsidP="0061776E">
            <w:pPr>
              <w:jc w:val="center"/>
              <w:rPr>
                <w:rFonts w:ascii="Calibri" w:hAnsi="Calibri"/>
                <w:color w:val="000000"/>
                <w:sz w:val="15"/>
                <w:szCs w:val="15"/>
                <w:lang w:val="en-US"/>
              </w:rPr>
            </w:pPr>
            <w:r w:rsidRPr="00F75DE6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73</w:t>
            </w:r>
          </w:p>
        </w:tc>
        <w:tc>
          <w:tcPr>
            <w:tcW w:w="1980" w:type="dxa"/>
            <w:vAlign w:val="center"/>
          </w:tcPr>
          <w:p w:rsidR="00B90108" w:rsidRPr="00F75DE6" w:rsidRDefault="00B90108" w:rsidP="006548AB">
            <w:pPr>
              <w:jc w:val="center"/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1512420/</w:t>
            </w:r>
            <w:r w:rsidR="00B83A88"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>6</w:t>
            </w:r>
            <w:r w:rsidR="004B27A3"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>/4/2</w:t>
            </w:r>
          </w:p>
        </w:tc>
        <w:tc>
          <w:tcPr>
            <w:tcW w:w="1980" w:type="dxa"/>
          </w:tcPr>
          <w:p w:rsidR="00B90108" w:rsidRPr="00F75DE6" w:rsidRDefault="00B90108" w:rsidP="006548AB">
            <w:pPr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 xml:space="preserve"> áõÕÕáñ¹í³Í ÉáõÛëáí Éáõë³ñÓ³Ï</w:t>
            </w:r>
          </w:p>
        </w:tc>
        <w:tc>
          <w:tcPr>
            <w:tcW w:w="1080" w:type="dxa"/>
          </w:tcPr>
          <w:p w:rsidR="00B90108" w:rsidRPr="00F75DE6" w:rsidRDefault="00B90108" w:rsidP="006548AB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</w:tcPr>
          <w:p w:rsidR="00B90108" w:rsidRPr="00F75DE6" w:rsidRDefault="00B90108" w:rsidP="006548AB">
            <w:pPr>
              <w:jc w:val="both"/>
              <w:rPr>
                <w:rFonts w:ascii="Arial Armenian" w:hAnsi="Arial Armenian"/>
                <w:sz w:val="15"/>
                <w:szCs w:val="15"/>
              </w:rPr>
            </w:pPr>
            <w:r w:rsidRPr="00F75DE6">
              <w:rPr>
                <w:rFonts w:ascii="Sylfaen" w:hAnsi="Sylfaen" w:cs="Sylfaen"/>
                <w:sz w:val="15"/>
                <w:szCs w:val="15"/>
              </w:rPr>
              <w:t>Խողովակաձև</w:t>
            </w:r>
            <w:r w:rsidRPr="00F75DE6">
              <w:rPr>
                <w:rFonts w:ascii="Arial Armenian" w:hAnsi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լյումինեսցենտային</w:t>
            </w:r>
            <w:r w:rsidRPr="00F75DE6">
              <w:rPr>
                <w:rFonts w:ascii="Arial Armenian" w:hAnsi="Arial Armenia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լամպ</w:t>
            </w:r>
            <w:r w:rsidRPr="00F75DE6">
              <w:rPr>
                <w:rFonts w:ascii="Arial Armenian" w:hAnsi="Arial Armenian" w:cs="Arial Armenian"/>
                <w:sz w:val="15"/>
                <w:szCs w:val="15"/>
              </w:rPr>
              <w:t xml:space="preserve"> 60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սմ</w:t>
            </w:r>
            <w:r w:rsidRPr="00F75DE6">
              <w:rPr>
                <w:rFonts w:ascii="Arial Armenian" w:hAnsi="Arial Armenia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երկարությամբ</w:t>
            </w:r>
            <w:r w:rsidRPr="00F75DE6">
              <w:rPr>
                <w:rFonts w:ascii="Arial Armenian" w:hAnsi="Arial Armenian" w:cs="Arial Armenian"/>
                <w:sz w:val="15"/>
                <w:szCs w:val="15"/>
              </w:rPr>
              <w:t xml:space="preserve">,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ուղիղ</w:t>
            </w:r>
            <w:r w:rsidRPr="00F75DE6">
              <w:rPr>
                <w:rFonts w:ascii="Arial Armenian" w:hAnsi="Arial Armenian" w:cs="Arial Armenian"/>
                <w:sz w:val="15"/>
                <w:szCs w:val="15"/>
              </w:rPr>
              <w:t xml:space="preserve">,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օղակաձև</w:t>
            </w:r>
            <w:r w:rsidRPr="00F75DE6">
              <w:rPr>
                <w:rFonts w:ascii="Arial Armenian" w:hAnsi="Arial Armenia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կամ</w:t>
            </w:r>
            <w:r w:rsidRPr="00F75DE6">
              <w:rPr>
                <w:rFonts w:ascii="Arial Armenian" w:hAnsi="Arial Armenia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Ւ</w:t>
            </w:r>
            <w:r w:rsidRPr="00F75DE6">
              <w:rPr>
                <w:rFonts w:ascii="Arial Armenian" w:hAnsi="Arial Armenian" w:cs="Arial Armenian"/>
                <w:sz w:val="15"/>
                <w:szCs w:val="15"/>
              </w:rPr>
              <w:t>-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ձև</w:t>
            </w:r>
            <w:r w:rsidRPr="00F75DE6">
              <w:rPr>
                <w:rFonts w:ascii="Arial Armenian" w:hAnsi="Arial Armenian" w:cs="Arial Armenian"/>
                <w:sz w:val="15"/>
                <w:szCs w:val="15"/>
              </w:rPr>
              <w:t xml:space="preserve"> G-13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տիպի</w:t>
            </w:r>
            <w:r w:rsidRPr="00F75DE6">
              <w:rPr>
                <w:rFonts w:ascii="Arial Armenian" w:hAnsi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լամպակոթով</w:t>
            </w:r>
            <w:r w:rsidRPr="00F75DE6">
              <w:rPr>
                <w:rFonts w:ascii="Arial Armenian" w:hAnsi="Arial Armenian" w:cs="Arial Armenian"/>
                <w:sz w:val="15"/>
                <w:szCs w:val="15"/>
              </w:rPr>
              <w:t xml:space="preserve">, 60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Վտ</w:t>
            </w:r>
            <w:r w:rsidRPr="00F75DE6">
              <w:rPr>
                <w:rFonts w:ascii="Arial Armenian" w:hAnsi="Arial Armenia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անվանական</w:t>
            </w:r>
            <w:r w:rsidRPr="00F75DE6">
              <w:rPr>
                <w:rFonts w:ascii="Arial Armenian" w:hAnsi="Arial Armenia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հզորությամբ</w:t>
            </w:r>
            <w:r w:rsidRPr="00F75DE6">
              <w:rPr>
                <w:rFonts w:ascii="Arial Armenian" w:hAnsi="Arial Armenian" w:cs="Arial Armenian"/>
                <w:sz w:val="15"/>
                <w:szCs w:val="15"/>
              </w:rPr>
              <w:t xml:space="preserve">, 50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Հց</w:t>
            </w:r>
            <w:r w:rsidRPr="00F75DE6">
              <w:rPr>
                <w:rFonts w:ascii="Arial Armenian" w:hAnsi="Arial Armenia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հաճախականության</w:t>
            </w:r>
            <w:r w:rsidRPr="00F75DE6">
              <w:rPr>
                <w:rFonts w:ascii="Arial Armenian" w:hAnsi="Arial Armenian" w:cs="Arial Armenian"/>
                <w:sz w:val="15"/>
                <w:szCs w:val="15"/>
              </w:rPr>
              <w:t xml:space="preserve">,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ԳՕՍՏ</w:t>
            </w:r>
            <w:r w:rsidRPr="00F75DE6">
              <w:rPr>
                <w:rFonts w:ascii="Arial Armenian" w:hAnsi="Arial Armenian" w:cs="Arial Armenian"/>
                <w:sz w:val="15"/>
                <w:szCs w:val="15"/>
              </w:rPr>
              <w:t xml:space="preserve"> 6825-91:</w:t>
            </w:r>
            <w:r w:rsidRPr="00F75DE6">
              <w:rPr>
                <w:rFonts w:ascii="Arial Armenian" w:hAnsi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Անվտանգությունը</w:t>
            </w:r>
            <w:r w:rsidRPr="00F75DE6">
              <w:rPr>
                <w:rFonts w:ascii="Arial Armenian" w:hAnsi="Arial Armenian" w:cs="Arial Armenian"/>
                <w:sz w:val="15"/>
                <w:szCs w:val="15"/>
              </w:rPr>
              <w:t>`</w:t>
            </w:r>
            <w:r w:rsidRPr="00F75DE6">
              <w:rPr>
                <w:rFonts w:ascii="Arial Armenian" w:hAnsi="Arial Armenian"/>
                <w:sz w:val="15"/>
                <w:szCs w:val="15"/>
              </w:rPr>
              <w:t xml:space="preserve"> 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ըստ</w:t>
            </w:r>
            <w:r w:rsidRPr="00F75DE6">
              <w:rPr>
                <w:rFonts w:ascii="Arial Armenian" w:hAnsi="Arial Armenia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ՀՀ</w:t>
            </w:r>
            <w:r w:rsidRPr="00F75DE6">
              <w:rPr>
                <w:rFonts w:ascii="Arial Armenian" w:hAnsi="Arial Armenia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կառավարության</w:t>
            </w:r>
            <w:r w:rsidRPr="00F75DE6">
              <w:rPr>
                <w:rFonts w:ascii="Arial Armenian" w:hAnsi="Arial Armenian"/>
                <w:sz w:val="15"/>
                <w:szCs w:val="15"/>
              </w:rPr>
              <w:t xml:space="preserve"> 2005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թ</w:t>
            </w:r>
            <w:r w:rsidRPr="00F75DE6">
              <w:rPr>
                <w:rFonts w:ascii="Arial Armenian" w:hAnsi="Arial Armenian" w:cs="Arial Armenian"/>
                <w:sz w:val="15"/>
                <w:szCs w:val="15"/>
              </w:rPr>
              <w:t xml:space="preserve">.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փետրվարի</w:t>
            </w:r>
            <w:r w:rsidRPr="00F75DE6">
              <w:rPr>
                <w:rFonts w:ascii="Arial Armenian" w:hAnsi="Arial Armenian" w:cs="Arial Armenian"/>
                <w:sz w:val="15"/>
                <w:szCs w:val="15"/>
              </w:rPr>
              <w:t xml:space="preserve"> 3-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ի</w:t>
            </w:r>
            <w:r w:rsidRPr="00F75DE6">
              <w:rPr>
                <w:rFonts w:ascii="Arial Armenian" w:hAnsi="Arial Armenia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թիվ</w:t>
            </w:r>
            <w:r w:rsidRPr="00F75DE6">
              <w:rPr>
                <w:rFonts w:ascii="Arial Armenian" w:hAnsi="Arial Armenian" w:cs="Arial Armenian"/>
                <w:sz w:val="15"/>
                <w:szCs w:val="15"/>
              </w:rPr>
              <w:t xml:space="preserve"> 150-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Ն</w:t>
            </w:r>
            <w:r w:rsidRPr="00F75DE6">
              <w:rPr>
                <w:rFonts w:ascii="Arial Armenian" w:hAnsi="Arial Armenia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որոծմամբ</w:t>
            </w:r>
            <w:r w:rsidRPr="00F75DE6">
              <w:rPr>
                <w:rFonts w:ascii="Arial Armenian" w:hAnsi="Arial Armenia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հաստատված</w:t>
            </w:r>
            <w:r w:rsidRPr="00F75DE6">
              <w:rPr>
                <w:rFonts w:ascii="Arial Armenian" w:hAnsi="Arial Armenian"/>
                <w:sz w:val="15"/>
                <w:szCs w:val="15"/>
              </w:rPr>
              <w:t xml:space="preserve"> "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Ցածր</w:t>
            </w:r>
            <w:r w:rsidRPr="00F75DE6">
              <w:rPr>
                <w:rFonts w:ascii="Arial Armenian" w:hAnsi="Arial Armenia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լարման</w:t>
            </w:r>
            <w:r w:rsidRPr="00F75DE6">
              <w:rPr>
                <w:rFonts w:ascii="Arial Armenian" w:hAnsi="Arial Armenian"/>
                <w:sz w:val="15"/>
                <w:szCs w:val="15"/>
              </w:rPr>
              <w:t xml:space="preserve"> 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էլեկտրասարքավորումներին</w:t>
            </w:r>
            <w:r w:rsidRPr="00F75DE6">
              <w:rPr>
                <w:rFonts w:ascii="Arial Armenian" w:hAnsi="Arial Armenia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ներկայացվող</w:t>
            </w:r>
            <w:r w:rsidRPr="00F75DE6">
              <w:rPr>
                <w:rFonts w:ascii="Arial Armenian" w:hAnsi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պահանջների</w:t>
            </w:r>
            <w:r w:rsidRPr="00F75DE6">
              <w:rPr>
                <w:rFonts w:ascii="Arial Armenian" w:hAnsi="Arial Armenia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տեխնիկական</w:t>
            </w:r>
            <w:r w:rsidRPr="00F75DE6">
              <w:rPr>
                <w:rFonts w:ascii="Arial Armenian" w:hAnsi="Arial Armenia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կանոնակարգի</w:t>
            </w:r>
            <w:r w:rsidRPr="00F75DE6">
              <w:rPr>
                <w:rFonts w:ascii="Arial Armenian" w:hAnsi="Arial Armenian"/>
                <w:sz w:val="15"/>
                <w:szCs w:val="15"/>
              </w:rPr>
              <w:t xml:space="preserve">"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և</w:t>
            </w:r>
            <w:r w:rsidRPr="00F75DE6">
              <w:rPr>
                <w:rFonts w:ascii="Arial Armenian" w:hAnsi="Arial Armenian"/>
                <w:sz w:val="15"/>
                <w:szCs w:val="15"/>
              </w:rPr>
              <w:t xml:space="preserve"> 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ԳՕՍՏ</w:t>
            </w:r>
            <w:r w:rsidRPr="00F75DE6">
              <w:rPr>
                <w:rFonts w:ascii="Arial Armenian" w:hAnsi="Arial Armenia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Ռ</w:t>
            </w:r>
            <w:r w:rsidRPr="00F75DE6">
              <w:rPr>
                <w:rFonts w:ascii="Arial Armenian" w:hAnsi="Arial Armenia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ՄԷԿ</w:t>
            </w:r>
            <w:r w:rsidRPr="00F75DE6">
              <w:rPr>
                <w:rFonts w:ascii="Arial Armenian" w:hAnsi="Arial Armenian" w:cs="Arial Armenian"/>
                <w:sz w:val="15"/>
                <w:szCs w:val="15"/>
              </w:rPr>
              <w:t xml:space="preserve"> 61195-99</w:t>
            </w:r>
            <w:r w:rsidRPr="00F75DE6">
              <w:rPr>
                <w:rFonts w:ascii="Arial Armenian" w:hAnsi="Arial Armenian"/>
                <w:sz w:val="15"/>
                <w:szCs w:val="15"/>
              </w:rPr>
              <w:t xml:space="preserve"> "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Ֆիլիպս</w:t>
            </w:r>
            <w:r w:rsidRPr="00F75DE6">
              <w:rPr>
                <w:rFonts w:ascii="Arial Armenian" w:hAnsi="Arial Armenian"/>
                <w:sz w:val="15"/>
                <w:szCs w:val="15"/>
              </w:rPr>
              <w:t xml:space="preserve">" 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կամ</w:t>
            </w:r>
            <w:r w:rsidRPr="00F75DE6">
              <w:rPr>
                <w:rFonts w:ascii="Arial Armenian" w:hAnsi="Arial Armenia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համարժեք</w:t>
            </w:r>
          </w:p>
          <w:p w:rsidR="00B90108" w:rsidRPr="00F75DE6" w:rsidRDefault="00B90108" w:rsidP="006548AB">
            <w:pPr>
              <w:jc w:val="both"/>
              <w:rPr>
                <w:rFonts w:ascii="Arial Armenian" w:hAnsi="Arial Armenian" w:cs="Arial"/>
                <w:sz w:val="15"/>
                <w:szCs w:val="15"/>
              </w:rPr>
            </w:pPr>
          </w:p>
        </w:tc>
        <w:tc>
          <w:tcPr>
            <w:tcW w:w="1530" w:type="dxa"/>
            <w:vAlign w:val="center"/>
          </w:tcPr>
          <w:p w:rsidR="00B90108" w:rsidRPr="00F75DE6" w:rsidRDefault="00B90108" w:rsidP="0061776E">
            <w:pPr>
              <w:jc w:val="right"/>
              <w:rPr>
                <w:rFonts w:ascii="Sylfaen" w:hAnsi="Sylfaen" w:cs="Arial"/>
                <w:sz w:val="15"/>
                <w:szCs w:val="15"/>
              </w:rPr>
            </w:pPr>
          </w:p>
        </w:tc>
      </w:tr>
      <w:tr w:rsidR="00B90108" w:rsidRPr="00DC5090" w:rsidTr="00567C02">
        <w:tc>
          <w:tcPr>
            <w:tcW w:w="900" w:type="dxa"/>
            <w:vAlign w:val="bottom"/>
          </w:tcPr>
          <w:p w:rsidR="00B90108" w:rsidRPr="00F75DE6" w:rsidRDefault="000A29B5" w:rsidP="0061776E">
            <w:pPr>
              <w:jc w:val="center"/>
              <w:rPr>
                <w:rFonts w:ascii="Calibri" w:hAnsi="Calibri"/>
                <w:color w:val="000000"/>
                <w:sz w:val="15"/>
                <w:szCs w:val="15"/>
                <w:lang w:val="en-US"/>
              </w:rPr>
            </w:pPr>
            <w:r w:rsidRPr="00F75DE6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74</w:t>
            </w:r>
          </w:p>
        </w:tc>
        <w:tc>
          <w:tcPr>
            <w:tcW w:w="1980" w:type="dxa"/>
            <w:vAlign w:val="center"/>
          </w:tcPr>
          <w:p w:rsidR="00B90108" w:rsidRPr="00F75DE6" w:rsidRDefault="009563B5" w:rsidP="006548AB">
            <w:pPr>
              <w:jc w:val="center"/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1531210/</w:t>
            </w:r>
            <w:r w:rsidR="00B90108" w:rsidRPr="00F75DE6">
              <w:rPr>
                <w:rFonts w:ascii="Arial Armenian" w:hAnsi="Arial Armenian" w:cs="Arial"/>
                <w:sz w:val="15"/>
                <w:szCs w:val="15"/>
              </w:rPr>
              <w:t>2</w:t>
            </w:r>
            <w:r w:rsidR="004B27A3"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>/4/2</w:t>
            </w:r>
          </w:p>
        </w:tc>
        <w:tc>
          <w:tcPr>
            <w:tcW w:w="1980" w:type="dxa"/>
          </w:tcPr>
          <w:p w:rsidR="00B90108" w:rsidRPr="00F75DE6" w:rsidRDefault="00B90108" w:rsidP="006548AB">
            <w:pPr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>¿É»Ïïñ³Ï³Ý É³Ùå, 60W, 80W, 100W</w:t>
            </w:r>
          </w:p>
        </w:tc>
        <w:tc>
          <w:tcPr>
            <w:tcW w:w="1080" w:type="dxa"/>
          </w:tcPr>
          <w:p w:rsidR="00B90108" w:rsidRPr="00F75DE6" w:rsidRDefault="00B90108" w:rsidP="006548AB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</w:tcPr>
          <w:p w:rsidR="00B90108" w:rsidRPr="00F75DE6" w:rsidRDefault="00B90108" w:rsidP="006548AB">
            <w:pPr>
              <w:jc w:val="both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>Էլեկտրական լամպ (220-230) Վ լարման, 50 Հց հաճախականության, 100 Վտ հզորությամբ, թափանցիկ, տանձաձև, կոթառը E 27/27 տիպի։ Անվտանգությունը՝ ըստ ՀՀ կառավարության 2005թ. փետրվարի 3-ի N 150-Ն որոշմամբ հաստատված: Ցածր լարման էլեկտրասարքավորումներին ներկայացվող պահանջների տեխնիկական կանոնակարգի: «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Լիսմա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»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կամ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համարժեք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>:</w:t>
            </w:r>
          </w:p>
          <w:p w:rsidR="00B90108" w:rsidRPr="00F75DE6" w:rsidRDefault="00B90108" w:rsidP="006548AB">
            <w:pPr>
              <w:jc w:val="both"/>
              <w:rPr>
                <w:rFonts w:ascii="Arial Armenian" w:hAnsi="Arial Armenian" w:cs="Arial"/>
                <w:sz w:val="15"/>
                <w:szCs w:val="15"/>
              </w:rPr>
            </w:pPr>
          </w:p>
        </w:tc>
        <w:tc>
          <w:tcPr>
            <w:tcW w:w="1530" w:type="dxa"/>
            <w:vAlign w:val="center"/>
          </w:tcPr>
          <w:p w:rsidR="00B90108" w:rsidRPr="00F75DE6" w:rsidRDefault="00B90108" w:rsidP="0061776E">
            <w:pPr>
              <w:jc w:val="right"/>
              <w:rPr>
                <w:rFonts w:ascii="Sylfaen" w:hAnsi="Sylfaen" w:cs="Arial"/>
                <w:sz w:val="15"/>
                <w:szCs w:val="15"/>
              </w:rPr>
            </w:pPr>
          </w:p>
        </w:tc>
      </w:tr>
      <w:tr w:rsidR="00B90108" w:rsidRPr="00DC5090" w:rsidTr="00567C02">
        <w:tc>
          <w:tcPr>
            <w:tcW w:w="900" w:type="dxa"/>
            <w:vAlign w:val="bottom"/>
          </w:tcPr>
          <w:p w:rsidR="00B90108" w:rsidRPr="00F75DE6" w:rsidRDefault="000A29B5" w:rsidP="0061776E">
            <w:pPr>
              <w:jc w:val="center"/>
              <w:rPr>
                <w:rFonts w:ascii="Calibri" w:hAnsi="Calibri"/>
                <w:color w:val="000000"/>
                <w:sz w:val="15"/>
                <w:szCs w:val="15"/>
                <w:lang w:val="en-US"/>
              </w:rPr>
            </w:pPr>
            <w:r w:rsidRPr="00F75DE6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75</w:t>
            </w:r>
          </w:p>
        </w:tc>
        <w:tc>
          <w:tcPr>
            <w:tcW w:w="1980" w:type="dxa"/>
            <w:vAlign w:val="center"/>
          </w:tcPr>
          <w:p w:rsidR="00B90108" w:rsidRPr="00F75DE6" w:rsidRDefault="00B90108" w:rsidP="00B83A88">
            <w:pPr>
              <w:jc w:val="center"/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1531300/</w:t>
            </w:r>
            <w:r w:rsidR="00B83A88"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>5</w:t>
            </w:r>
            <w:r w:rsidR="004B27A3"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>/4/2</w:t>
            </w:r>
          </w:p>
        </w:tc>
        <w:tc>
          <w:tcPr>
            <w:tcW w:w="1980" w:type="dxa"/>
          </w:tcPr>
          <w:p w:rsidR="00B90108" w:rsidRPr="00F75DE6" w:rsidRDefault="00B90108" w:rsidP="006548AB">
            <w:pPr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>ïÝï»ëáÕ É³Ùå»ñ</w:t>
            </w:r>
          </w:p>
        </w:tc>
        <w:tc>
          <w:tcPr>
            <w:tcW w:w="1080" w:type="dxa"/>
          </w:tcPr>
          <w:p w:rsidR="00B90108" w:rsidRPr="00F75DE6" w:rsidRDefault="00B90108" w:rsidP="006548AB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</w:tcPr>
          <w:p w:rsidR="00B90108" w:rsidRPr="00F75DE6" w:rsidRDefault="00B90108" w:rsidP="006548AB">
            <w:pPr>
              <w:jc w:val="both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F75DE6">
              <w:rPr>
                <w:rFonts w:ascii="GHEA Grapalat" w:hAnsi="GHEA Grapalat"/>
                <w:b/>
                <w:color w:val="000000"/>
                <w:sz w:val="15"/>
                <w:szCs w:val="15"/>
                <w:lang w:val="en-US"/>
              </w:rPr>
              <w:t>Տնտեսող</w:t>
            </w:r>
            <w:r w:rsidRPr="00F75DE6">
              <w:rPr>
                <w:rFonts w:ascii="GHEA Grapalat" w:hAnsi="GHEA Grapalat"/>
                <w:b/>
                <w:color w:val="000000"/>
                <w:sz w:val="15"/>
                <w:szCs w:val="15"/>
              </w:rPr>
              <w:t xml:space="preserve"> </w:t>
            </w:r>
            <w:proofErr w:type="gramStart"/>
            <w:r w:rsidRPr="00F75DE6">
              <w:rPr>
                <w:rFonts w:ascii="GHEA Grapalat" w:hAnsi="GHEA Grapalat"/>
                <w:b/>
                <w:color w:val="000000"/>
                <w:sz w:val="15"/>
                <w:szCs w:val="15"/>
              </w:rPr>
              <w:t>25  Վտ</w:t>
            </w:r>
            <w:proofErr w:type="gramEnd"/>
            <w:r w:rsidRPr="00F75DE6">
              <w:rPr>
                <w:rFonts w:ascii="GHEA Grapalat" w:hAnsi="GHEA Grapalat"/>
                <w:b/>
                <w:color w:val="000000"/>
                <w:sz w:val="15"/>
                <w:szCs w:val="15"/>
              </w:rPr>
              <w:t xml:space="preserve"> անվանական հզորությամբ  լամպ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` ուղիղ, օղակաձև կամ U-ձև G-13 տիպի լամպակոթով, , 50 Հց հաճախականության, համապատասխան երկարությամբ։ Անվտանգությունը` ըստ ՀՀ կառավարության 2005թ. փետրվարի 3-ի N 150-Ն որոշմամբ հաստատված «Ցածր լարման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lastRenderedPageBreak/>
              <w:t>էլեկտրասարքավորումներին ներկայացվող պահանջների» տեխնիկական կանոնակարգի:</w:t>
            </w:r>
          </w:p>
          <w:p w:rsidR="00B90108" w:rsidRPr="00F75DE6" w:rsidRDefault="00B90108" w:rsidP="006548AB">
            <w:pPr>
              <w:jc w:val="both"/>
              <w:rPr>
                <w:rFonts w:ascii="Arial Armenian" w:hAnsi="Arial Armenian" w:cs="Arial"/>
                <w:sz w:val="15"/>
                <w:szCs w:val="15"/>
              </w:rPr>
            </w:pPr>
          </w:p>
        </w:tc>
        <w:tc>
          <w:tcPr>
            <w:tcW w:w="1530" w:type="dxa"/>
            <w:vAlign w:val="center"/>
          </w:tcPr>
          <w:p w:rsidR="00B90108" w:rsidRPr="00F75DE6" w:rsidRDefault="00B90108" w:rsidP="0061776E">
            <w:pPr>
              <w:jc w:val="right"/>
              <w:rPr>
                <w:rFonts w:ascii="Sylfaen" w:hAnsi="Sylfaen" w:cs="Arial"/>
                <w:sz w:val="15"/>
                <w:szCs w:val="15"/>
              </w:rPr>
            </w:pPr>
          </w:p>
        </w:tc>
      </w:tr>
      <w:tr w:rsidR="00B90108" w:rsidRPr="00DC5090" w:rsidTr="00567C02">
        <w:tc>
          <w:tcPr>
            <w:tcW w:w="900" w:type="dxa"/>
            <w:vAlign w:val="bottom"/>
          </w:tcPr>
          <w:p w:rsidR="00B90108" w:rsidRPr="00F75DE6" w:rsidRDefault="000A29B5" w:rsidP="0061776E">
            <w:pPr>
              <w:jc w:val="center"/>
              <w:rPr>
                <w:rFonts w:ascii="Calibri" w:hAnsi="Calibri"/>
                <w:color w:val="000000"/>
                <w:sz w:val="15"/>
                <w:szCs w:val="15"/>
                <w:lang w:val="en-US"/>
              </w:rPr>
            </w:pPr>
            <w:r w:rsidRPr="00F75DE6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lastRenderedPageBreak/>
              <w:t>76</w:t>
            </w:r>
          </w:p>
        </w:tc>
        <w:tc>
          <w:tcPr>
            <w:tcW w:w="1980" w:type="dxa"/>
            <w:vAlign w:val="center"/>
          </w:tcPr>
          <w:p w:rsidR="00B90108" w:rsidRPr="00F75DE6" w:rsidRDefault="00B90108" w:rsidP="006548AB">
            <w:pPr>
              <w:jc w:val="center"/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1531300/</w:t>
            </w:r>
            <w:r w:rsidR="00B83A88"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>6</w:t>
            </w:r>
            <w:r w:rsidR="004B27A3"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>/4/2</w:t>
            </w:r>
          </w:p>
        </w:tc>
        <w:tc>
          <w:tcPr>
            <w:tcW w:w="1980" w:type="dxa"/>
          </w:tcPr>
          <w:p w:rsidR="00B90108" w:rsidRPr="00F75DE6" w:rsidRDefault="00B90108" w:rsidP="006548AB">
            <w:pPr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>ïÝï»ëáÕ É³Ùå»ñ</w:t>
            </w:r>
          </w:p>
        </w:tc>
        <w:tc>
          <w:tcPr>
            <w:tcW w:w="1080" w:type="dxa"/>
          </w:tcPr>
          <w:p w:rsidR="00B90108" w:rsidRPr="00F75DE6" w:rsidRDefault="00B90108" w:rsidP="006548AB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</w:tcPr>
          <w:p w:rsidR="00B90108" w:rsidRPr="00F75DE6" w:rsidRDefault="00B90108" w:rsidP="006548AB">
            <w:pPr>
              <w:jc w:val="both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F75DE6">
              <w:rPr>
                <w:rFonts w:ascii="GHEA Grapalat" w:hAnsi="GHEA Grapalat"/>
                <w:b/>
                <w:color w:val="000000"/>
                <w:sz w:val="15"/>
                <w:szCs w:val="15"/>
                <w:lang w:val="en-US"/>
              </w:rPr>
              <w:t>Արտաքին</w:t>
            </w:r>
            <w:r w:rsidRPr="00F75DE6">
              <w:rPr>
                <w:rFonts w:ascii="GHEA Grapalat" w:hAnsi="GHEA Grapalat"/>
                <w:b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b/>
                <w:color w:val="000000"/>
                <w:sz w:val="15"/>
                <w:szCs w:val="15"/>
                <w:lang w:val="en-US"/>
              </w:rPr>
              <w:t>լուսավորության</w:t>
            </w:r>
            <w:r w:rsidRPr="00F75DE6">
              <w:rPr>
                <w:rFonts w:ascii="GHEA Grapalat" w:hAnsi="GHEA Grapalat"/>
                <w:b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b/>
                <w:color w:val="000000"/>
                <w:sz w:val="15"/>
                <w:szCs w:val="15"/>
                <w:lang w:val="en-US"/>
              </w:rPr>
              <w:t>էլ</w:t>
            </w:r>
            <w:r w:rsidRPr="00F75DE6">
              <w:rPr>
                <w:rFonts w:ascii="GHEA Grapalat" w:hAnsi="GHEA Grapalat"/>
                <w:b/>
                <w:color w:val="000000"/>
                <w:sz w:val="15"/>
                <w:szCs w:val="15"/>
              </w:rPr>
              <w:t xml:space="preserve">. </w:t>
            </w:r>
            <w:r w:rsidRPr="00F75DE6">
              <w:rPr>
                <w:rFonts w:ascii="GHEA Grapalat" w:hAnsi="GHEA Grapalat"/>
                <w:b/>
                <w:color w:val="000000"/>
                <w:sz w:val="15"/>
                <w:szCs w:val="15"/>
                <w:lang w:val="en-US"/>
              </w:rPr>
              <w:t>Լամպ</w:t>
            </w:r>
            <w:r w:rsidRPr="00F75DE6">
              <w:rPr>
                <w:rFonts w:ascii="GHEA Grapalat" w:hAnsi="GHEA Grapalat"/>
                <w:b/>
                <w:color w:val="000000"/>
                <w:sz w:val="15"/>
                <w:szCs w:val="15"/>
              </w:rPr>
              <w:t xml:space="preserve"> 250 </w:t>
            </w:r>
            <w:r w:rsidRPr="00F75DE6">
              <w:rPr>
                <w:rFonts w:ascii="GHEA Grapalat" w:hAnsi="GHEA Grapalat"/>
                <w:b/>
                <w:color w:val="000000"/>
                <w:sz w:val="15"/>
                <w:szCs w:val="15"/>
                <w:lang w:val="en-US"/>
              </w:rPr>
              <w:t>Վտ</w:t>
            </w:r>
            <w:r w:rsidRPr="00F75DE6">
              <w:rPr>
                <w:rFonts w:ascii="GHEA Grapalat" w:hAnsi="GHEA Grapalat"/>
                <w:b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b/>
                <w:color w:val="000000"/>
                <w:sz w:val="15"/>
                <w:szCs w:val="15"/>
                <w:lang w:val="en-US"/>
              </w:rPr>
              <w:t>հզորությամբ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>: «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Մազդա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»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կամ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համարժեք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,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դեղին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լուսավորության</w:t>
            </w:r>
            <w:r w:rsidRPr="00F75DE6">
              <w:rPr>
                <w:rFonts w:ascii="GHEA Grapalat" w:hAnsi="GHEA Grapalat"/>
                <w:b/>
                <w:color w:val="000000"/>
                <w:sz w:val="15"/>
                <w:szCs w:val="15"/>
              </w:rPr>
              <w:t>: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։ Անվտանգությունը` ըստ ՀՀ կառավարության 2005թ. փետրվարի 3-ի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N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150-Ն որոշմամբ հաստատված «Ցածր լարման էլեկտրասարքավորումներին ներկայացվող պահանջների» տեխնիկական կանոնակարգի:</w:t>
            </w:r>
          </w:p>
          <w:p w:rsidR="00B90108" w:rsidRPr="00F75DE6" w:rsidRDefault="00B90108" w:rsidP="006548AB">
            <w:pPr>
              <w:jc w:val="both"/>
              <w:rPr>
                <w:rFonts w:ascii="Arial Armenian" w:hAnsi="Arial Armenian" w:cs="Arial"/>
                <w:sz w:val="15"/>
                <w:szCs w:val="15"/>
              </w:rPr>
            </w:pPr>
          </w:p>
        </w:tc>
        <w:tc>
          <w:tcPr>
            <w:tcW w:w="1530" w:type="dxa"/>
            <w:vAlign w:val="center"/>
          </w:tcPr>
          <w:p w:rsidR="00B90108" w:rsidRPr="00F75DE6" w:rsidRDefault="00B90108" w:rsidP="0061776E">
            <w:pPr>
              <w:jc w:val="right"/>
              <w:rPr>
                <w:rFonts w:ascii="Sylfaen" w:hAnsi="Sylfaen" w:cs="Arial"/>
                <w:sz w:val="15"/>
                <w:szCs w:val="15"/>
              </w:rPr>
            </w:pPr>
          </w:p>
        </w:tc>
      </w:tr>
      <w:tr w:rsidR="00B90108" w:rsidRPr="00DC5090" w:rsidTr="00567C02">
        <w:tc>
          <w:tcPr>
            <w:tcW w:w="900" w:type="dxa"/>
            <w:vAlign w:val="bottom"/>
          </w:tcPr>
          <w:p w:rsidR="00B90108" w:rsidRPr="00F75DE6" w:rsidRDefault="000A29B5" w:rsidP="0061776E">
            <w:pPr>
              <w:jc w:val="center"/>
              <w:rPr>
                <w:rFonts w:ascii="Calibri" w:hAnsi="Calibri"/>
                <w:color w:val="000000"/>
                <w:sz w:val="15"/>
                <w:szCs w:val="15"/>
                <w:lang w:val="en-US"/>
              </w:rPr>
            </w:pPr>
            <w:r w:rsidRPr="00F75DE6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77</w:t>
            </w:r>
          </w:p>
        </w:tc>
        <w:tc>
          <w:tcPr>
            <w:tcW w:w="1980" w:type="dxa"/>
            <w:vAlign w:val="center"/>
          </w:tcPr>
          <w:p w:rsidR="00B90108" w:rsidRPr="00F75DE6" w:rsidRDefault="00B90108" w:rsidP="006548AB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1531300/3/4/2</w:t>
            </w:r>
          </w:p>
        </w:tc>
        <w:tc>
          <w:tcPr>
            <w:tcW w:w="1980" w:type="dxa"/>
          </w:tcPr>
          <w:p w:rsidR="00B90108" w:rsidRPr="00F75DE6" w:rsidRDefault="00B90108" w:rsidP="006548AB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ïÝï»ëáÕ É³Ùå»ñ</w:t>
            </w:r>
          </w:p>
        </w:tc>
        <w:tc>
          <w:tcPr>
            <w:tcW w:w="1080" w:type="dxa"/>
          </w:tcPr>
          <w:p w:rsidR="00B90108" w:rsidRPr="00F75DE6" w:rsidRDefault="00B90108" w:rsidP="006548AB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</w:tcPr>
          <w:p w:rsidR="00B90108" w:rsidRPr="00F75DE6" w:rsidRDefault="00B90108" w:rsidP="006548AB">
            <w:pPr>
              <w:jc w:val="both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F75DE6">
              <w:rPr>
                <w:rFonts w:ascii="GHEA Grapalat" w:hAnsi="GHEA Grapalat"/>
                <w:b/>
                <w:color w:val="000000"/>
                <w:sz w:val="15"/>
                <w:szCs w:val="15"/>
                <w:lang w:val="en-US"/>
              </w:rPr>
              <w:t>Արտաքին</w:t>
            </w:r>
            <w:r w:rsidRPr="00F75DE6">
              <w:rPr>
                <w:rFonts w:ascii="GHEA Grapalat" w:hAnsi="GHEA Grapalat"/>
                <w:b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b/>
                <w:color w:val="000000"/>
                <w:sz w:val="15"/>
                <w:szCs w:val="15"/>
                <w:lang w:val="en-US"/>
              </w:rPr>
              <w:t>լուսավորության</w:t>
            </w:r>
            <w:r w:rsidRPr="00F75DE6">
              <w:rPr>
                <w:rFonts w:ascii="GHEA Grapalat" w:hAnsi="GHEA Grapalat"/>
                <w:b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b/>
                <w:color w:val="000000"/>
                <w:sz w:val="15"/>
                <w:szCs w:val="15"/>
                <w:lang w:val="en-US"/>
              </w:rPr>
              <w:t>էլ</w:t>
            </w:r>
            <w:r w:rsidRPr="00F75DE6">
              <w:rPr>
                <w:rFonts w:ascii="GHEA Grapalat" w:hAnsi="GHEA Grapalat"/>
                <w:b/>
                <w:color w:val="000000"/>
                <w:sz w:val="15"/>
                <w:szCs w:val="15"/>
              </w:rPr>
              <w:t xml:space="preserve">. </w:t>
            </w:r>
            <w:r w:rsidRPr="00F75DE6">
              <w:rPr>
                <w:rFonts w:ascii="GHEA Grapalat" w:hAnsi="GHEA Grapalat"/>
                <w:b/>
                <w:color w:val="000000"/>
                <w:sz w:val="15"/>
                <w:szCs w:val="15"/>
                <w:lang w:val="en-US"/>
              </w:rPr>
              <w:t>Լամպ</w:t>
            </w:r>
            <w:r w:rsidRPr="00F75DE6">
              <w:rPr>
                <w:rFonts w:ascii="GHEA Grapalat" w:hAnsi="GHEA Grapalat"/>
                <w:b/>
                <w:color w:val="000000"/>
                <w:sz w:val="15"/>
                <w:szCs w:val="15"/>
              </w:rPr>
              <w:t xml:space="preserve"> 400 </w:t>
            </w:r>
            <w:r w:rsidRPr="00F75DE6">
              <w:rPr>
                <w:rFonts w:ascii="GHEA Grapalat" w:hAnsi="GHEA Grapalat"/>
                <w:b/>
                <w:color w:val="000000"/>
                <w:sz w:val="15"/>
                <w:szCs w:val="15"/>
                <w:lang w:val="en-US"/>
              </w:rPr>
              <w:t>Վտ</w:t>
            </w:r>
            <w:r w:rsidRPr="00F75DE6">
              <w:rPr>
                <w:rFonts w:ascii="GHEA Grapalat" w:hAnsi="GHEA Grapalat"/>
                <w:b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b/>
                <w:color w:val="000000"/>
                <w:sz w:val="15"/>
                <w:szCs w:val="15"/>
                <w:lang w:val="en-US"/>
              </w:rPr>
              <w:t>հզորությամբ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>: «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Մազդա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»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կամ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համարժեք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,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սպիտակ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լուսավորության</w:t>
            </w:r>
            <w:r w:rsidRPr="00F75DE6">
              <w:rPr>
                <w:rFonts w:ascii="GHEA Grapalat" w:hAnsi="GHEA Grapalat"/>
                <w:b/>
                <w:color w:val="000000"/>
                <w:sz w:val="15"/>
                <w:szCs w:val="15"/>
              </w:rPr>
              <w:t>: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։ Անվտանգությունը` ըստ ՀՀ կառավարության 2005թ. փետրվարի 3-ի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N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150-Ն որոշմամբ հաստատված «Ցածր լարման էլեկտրասարքավորումներին ներկայացվող պահանջների» տեխնիկական կանոնակարգի:</w:t>
            </w:r>
          </w:p>
          <w:p w:rsidR="00B90108" w:rsidRPr="00F75DE6" w:rsidRDefault="00B90108" w:rsidP="006548AB">
            <w:pPr>
              <w:jc w:val="both"/>
              <w:rPr>
                <w:rFonts w:ascii="Arial Armenian" w:hAnsi="Arial Armenian" w:cs="Arial"/>
                <w:sz w:val="15"/>
                <w:szCs w:val="15"/>
              </w:rPr>
            </w:pPr>
          </w:p>
        </w:tc>
        <w:tc>
          <w:tcPr>
            <w:tcW w:w="1530" w:type="dxa"/>
            <w:vAlign w:val="center"/>
          </w:tcPr>
          <w:p w:rsidR="00B90108" w:rsidRPr="00F75DE6" w:rsidRDefault="00B90108" w:rsidP="0061776E">
            <w:pPr>
              <w:jc w:val="right"/>
              <w:rPr>
                <w:rFonts w:ascii="Sylfaen" w:hAnsi="Sylfaen" w:cs="Arial"/>
                <w:sz w:val="15"/>
                <w:szCs w:val="15"/>
              </w:rPr>
            </w:pPr>
          </w:p>
        </w:tc>
      </w:tr>
      <w:tr w:rsidR="00B90108" w:rsidRPr="00DC5090" w:rsidTr="00567C02">
        <w:tc>
          <w:tcPr>
            <w:tcW w:w="900" w:type="dxa"/>
            <w:vAlign w:val="bottom"/>
          </w:tcPr>
          <w:p w:rsidR="00B90108" w:rsidRPr="00F75DE6" w:rsidRDefault="000A29B5" w:rsidP="0061776E">
            <w:pPr>
              <w:jc w:val="center"/>
              <w:rPr>
                <w:rFonts w:ascii="Calibri" w:hAnsi="Calibri"/>
                <w:color w:val="000000"/>
                <w:sz w:val="15"/>
                <w:szCs w:val="15"/>
                <w:lang w:val="en-US"/>
              </w:rPr>
            </w:pPr>
            <w:r w:rsidRPr="00F75DE6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78</w:t>
            </w:r>
          </w:p>
        </w:tc>
        <w:tc>
          <w:tcPr>
            <w:tcW w:w="1980" w:type="dxa"/>
            <w:vAlign w:val="center"/>
          </w:tcPr>
          <w:p w:rsidR="00B90108" w:rsidRPr="00F75DE6" w:rsidRDefault="00B90108" w:rsidP="006548AB">
            <w:pPr>
              <w:jc w:val="center"/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1531300/</w:t>
            </w:r>
            <w:r w:rsidR="00B83A88"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>7</w:t>
            </w:r>
            <w:r w:rsidR="004B27A3"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>/4/2</w:t>
            </w:r>
          </w:p>
        </w:tc>
        <w:tc>
          <w:tcPr>
            <w:tcW w:w="1980" w:type="dxa"/>
          </w:tcPr>
          <w:p w:rsidR="00B90108" w:rsidRPr="00F75DE6" w:rsidRDefault="00B90108" w:rsidP="006548AB">
            <w:pPr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>ïÝï»ëáÕ É³Ùå»ñ</w:t>
            </w:r>
          </w:p>
        </w:tc>
        <w:tc>
          <w:tcPr>
            <w:tcW w:w="1080" w:type="dxa"/>
          </w:tcPr>
          <w:p w:rsidR="00B90108" w:rsidRPr="00F75DE6" w:rsidRDefault="00B90108" w:rsidP="006548AB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</w:tcPr>
          <w:p w:rsidR="00B90108" w:rsidRPr="00F75DE6" w:rsidRDefault="00B90108" w:rsidP="006548AB">
            <w:pPr>
              <w:jc w:val="both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F75DE6">
              <w:rPr>
                <w:rFonts w:ascii="GHEA Grapalat" w:hAnsi="GHEA Grapalat"/>
                <w:b/>
                <w:color w:val="000000"/>
                <w:sz w:val="15"/>
                <w:szCs w:val="15"/>
                <w:lang w:val="en-US"/>
              </w:rPr>
              <w:t>Տնտեսող</w:t>
            </w:r>
            <w:r w:rsidRPr="00F75DE6">
              <w:rPr>
                <w:rFonts w:ascii="GHEA Grapalat" w:hAnsi="GHEA Grapalat"/>
                <w:b/>
                <w:color w:val="000000"/>
                <w:sz w:val="15"/>
                <w:szCs w:val="15"/>
              </w:rPr>
              <w:t xml:space="preserve"> </w:t>
            </w:r>
            <w:proofErr w:type="gramStart"/>
            <w:r w:rsidRPr="00F75DE6">
              <w:rPr>
                <w:rFonts w:ascii="GHEA Grapalat" w:hAnsi="GHEA Grapalat"/>
                <w:b/>
                <w:color w:val="000000"/>
                <w:sz w:val="15"/>
                <w:szCs w:val="15"/>
              </w:rPr>
              <w:t>40  Վտ</w:t>
            </w:r>
            <w:proofErr w:type="gramEnd"/>
            <w:r w:rsidRPr="00F75DE6">
              <w:rPr>
                <w:rFonts w:ascii="GHEA Grapalat" w:hAnsi="GHEA Grapalat"/>
                <w:b/>
                <w:color w:val="000000"/>
                <w:sz w:val="15"/>
                <w:szCs w:val="15"/>
              </w:rPr>
              <w:t xml:space="preserve"> անվանական հզորությամբ  լամպ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>` ուղիղ, օղակաձև կամ U-ձև G-13 տիպի լամպակոթով, , 50 Հց հաճախականության, համապատասխան երկարությամբ։ Անվտանգությունը` ըստ ՀՀ կառավարության 2005թ. փետրվարի 3-ի N 150-Ն որոշմամբ հաստատված «Ցածր լարման էլեկտրասարքավորումներին ներկայացվող պահանջների» տեխնիկական կանոնակարգի:</w:t>
            </w:r>
          </w:p>
          <w:p w:rsidR="00B90108" w:rsidRPr="00F75DE6" w:rsidRDefault="00B90108" w:rsidP="006548AB">
            <w:pPr>
              <w:jc w:val="both"/>
              <w:rPr>
                <w:rFonts w:ascii="Arial Armenian" w:hAnsi="Arial Armenian" w:cs="Arial"/>
                <w:sz w:val="15"/>
                <w:szCs w:val="15"/>
              </w:rPr>
            </w:pPr>
          </w:p>
        </w:tc>
        <w:tc>
          <w:tcPr>
            <w:tcW w:w="1530" w:type="dxa"/>
            <w:vAlign w:val="center"/>
          </w:tcPr>
          <w:p w:rsidR="00B90108" w:rsidRPr="00F75DE6" w:rsidRDefault="00B90108" w:rsidP="0061776E">
            <w:pPr>
              <w:jc w:val="right"/>
              <w:rPr>
                <w:rFonts w:ascii="Sylfaen" w:hAnsi="Sylfaen" w:cs="Arial"/>
                <w:sz w:val="15"/>
                <w:szCs w:val="15"/>
              </w:rPr>
            </w:pPr>
          </w:p>
        </w:tc>
      </w:tr>
      <w:tr w:rsidR="00B90108" w:rsidRPr="00DC5090" w:rsidTr="00567C02">
        <w:tc>
          <w:tcPr>
            <w:tcW w:w="900" w:type="dxa"/>
            <w:vAlign w:val="bottom"/>
          </w:tcPr>
          <w:p w:rsidR="00B90108" w:rsidRPr="00F75DE6" w:rsidRDefault="000A29B5" w:rsidP="0061776E">
            <w:pPr>
              <w:jc w:val="center"/>
              <w:rPr>
                <w:rFonts w:ascii="Calibri" w:hAnsi="Calibri"/>
                <w:color w:val="000000"/>
                <w:sz w:val="15"/>
                <w:szCs w:val="15"/>
                <w:lang w:val="en-US"/>
              </w:rPr>
            </w:pPr>
            <w:r w:rsidRPr="00F75DE6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79</w:t>
            </w:r>
          </w:p>
        </w:tc>
        <w:tc>
          <w:tcPr>
            <w:tcW w:w="1980" w:type="dxa"/>
            <w:vAlign w:val="center"/>
          </w:tcPr>
          <w:p w:rsidR="00B90108" w:rsidRPr="00F75DE6" w:rsidRDefault="00B90108" w:rsidP="006548AB">
            <w:pPr>
              <w:jc w:val="center"/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1531500/</w:t>
            </w:r>
            <w:r w:rsidR="004E5D58"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>2</w:t>
            </w:r>
            <w:r w:rsidR="004B27A3"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>/4/2</w:t>
            </w:r>
          </w:p>
        </w:tc>
        <w:tc>
          <w:tcPr>
            <w:tcW w:w="1980" w:type="dxa"/>
          </w:tcPr>
          <w:p w:rsidR="00B90108" w:rsidRPr="00F75DE6" w:rsidRDefault="00B90108" w:rsidP="006548AB">
            <w:pPr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>ó»ñ»Ï³ÛÇÝ É³Ùå 60ëÙ</w:t>
            </w:r>
          </w:p>
        </w:tc>
        <w:tc>
          <w:tcPr>
            <w:tcW w:w="1080" w:type="dxa"/>
          </w:tcPr>
          <w:p w:rsidR="00B90108" w:rsidRPr="00F75DE6" w:rsidRDefault="00B90108" w:rsidP="006548AB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</w:tcPr>
          <w:p w:rsidR="00B90108" w:rsidRPr="00F75DE6" w:rsidRDefault="00B90108" w:rsidP="006548AB">
            <w:pPr>
              <w:jc w:val="both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F75DE6">
              <w:rPr>
                <w:rFonts w:ascii="GHEA Grapalat" w:hAnsi="GHEA Grapalat"/>
                <w:b/>
                <w:color w:val="000000"/>
                <w:sz w:val="15"/>
                <w:szCs w:val="15"/>
              </w:rPr>
              <w:t xml:space="preserve">60 սմ երկարությամբ </w:t>
            </w:r>
            <w:r w:rsidRPr="00F75DE6">
              <w:rPr>
                <w:rFonts w:ascii="GHEA Grapalat" w:hAnsi="GHEA Grapalat"/>
                <w:b/>
                <w:color w:val="000000"/>
                <w:sz w:val="15"/>
                <w:szCs w:val="15"/>
                <w:lang w:val="en-US"/>
              </w:rPr>
              <w:t>լուսատու</w:t>
            </w:r>
            <w:r w:rsidRPr="00F75DE6">
              <w:rPr>
                <w:rFonts w:ascii="GHEA Grapalat" w:hAnsi="GHEA Grapalat"/>
                <w:b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b/>
                <w:color w:val="000000"/>
                <w:sz w:val="15"/>
                <w:szCs w:val="15"/>
                <w:lang w:val="en-US"/>
              </w:rPr>
              <w:t>լամպերով</w:t>
            </w:r>
            <w:r w:rsidRPr="00F75DE6">
              <w:rPr>
                <w:rFonts w:ascii="GHEA Grapalat" w:hAnsi="GHEA Grapalat"/>
                <w:b/>
                <w:color w:val="000000"/>
                <w:sz w:val="15"/>
                <w:szCs w:val="15"/>
              </w:rPr>
              <w:t>,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 Խողովակաձև լյումինեսցենտային լամպ` ուղիղ, օղակաձև կամ U-ձև, G-13 տիպի լամպակոթով, 20, 25 և 40 Վտ անվանական հզորությամբ, 50 Հց հաճախականությամբ ։  Անվտանգությունը` ըստ  ՀՀ կառավարության 2005թ. փետրվարի 3-ի  N 150-Ն որոշմամբ հաստատված ՙՑածր լարման  էլեկտրասարքավորումներին ներկայացվող պահանջների տեխնիկական կանոնակարգի՚: «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Տինկո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»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կամ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համարժեք</w:t>
            </w:r>
          </w:p>
          <w:p w:rsidR="00B90108" w:rsidRPr="00F75DE6" w:rsidRDefault="00B90108" w:rsidP="006548AB">
            <w:pPr>
              <w:jc w:val="both"/>
              <w:rPr>
                <w:rFonts w:ascii="Arial Armenian" w:hAnsi="Arial Armenian" w:cs="Arial"/>
                <w:sz w:val="15"/>
                <w:szCs w:val="15"/>
              </w:rPr>
            </w:pPr>
          </w:p>
        </w:tc>
        <w:tc>
          <w:tcPr>
            <w:tcW w:w="1530" w:type="dxa"/>
            <w:vAlign w:val="center"/>
          </w:tcPr>
          <w:p w:rsidR="00B90108" w:rsidRPr="00F75DE6" w:rsidRDefault="00B90108" w:rsidP="0061776E">
            <w:pPr>
              <w:jc w:val="right"/>
              <w:rPr>
                <w:rFonts w:ascii="Sylfaen" w:hAnsi="Sylfaen" w:cs="Arial"/>
                <w:sz w:val="15"/>
                <w:szCs w:val="15"/>
              </w:rPr>
            </w:pPr>
          </w:p>
        </w:tc>
      </w:tr>
      <w:tr w:rsidR="00B90108" w:rsidRPr="00DC5090" w:rsidTr="00567C02">
        <w:tc>
          <w:tcPr>
            <w:tcW w:w="900" w:type="dxa"/>
            <w:vAlign w:val="bottom"/>
          </w:tcPr>
          <w:p w:rsidR="00B90108" w:rsidRPr="00F75DE6" w:rsidRDefault="000A29B5" w:rsidP="0061776E">
            <w:pPr>
              <w:jc w:val="center"/>
              <w:rPr>
                <w:rFonts w:ascii="Calibri" w:hAnsi="Calibri"/>
                <w:color w:val="000000"/>
                <w:sz w:val="15"/>
                <w:szCs w:val="15"/>
                <w:lang w:val="en-US"/>
              </w:rPr>
            </w:pPr>
            <w:r w:rsidRPr="00F75DE6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80</w:t>
            </w:r>
          </w:p>
        </w:tc>
        <w:tc>
          <w:tcPr>
            <w:tcW w:w="1980" w:type="dxa"/>
            <w:vAlign w:val="center"/>
          </w:tcPr>
          <w:p w:rsidR="00B90108" w:rsidRPr="00F75DE6" w:rsidRDefault="00B90108" w:rsidP="006548AB">
            <w:pPr>
              <w:jc w:val="center"/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1531600/</w:t>
            </w:r>
            <w:r w:rsidR="004E5D58"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>2</w:t>
            </w:r>
            <w:r w:rsidR="004B27A3"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>/4/2</w:t>
            </w:r>
          </w:p>
        </w:tc>
        <w:tc>
          <w:tcPr>
            <w:tcW w:w="1980" w:type="dxa"/>
          </w:tcPr>
          <w:p w:rsidR="00B90108" w:rsidRPr="00F75DE6" w:rsidRDefault="00B90108" w:rsidP="006548AB">
            <w:pPr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>ó»ñ»Ï³ÛÇÝ É³Ùå 120ëÙ</w:t>
            </w:r>
          </w:p>
        </w:tc>
        <w:tc>
          <w:tcPr>
            <w:tcW w:w="1080" w:type="dxa"/>
          </w:tcPr>
          <w:p w:rsidR="00B90108" w:rsidRPr="00F75DE6" w:rsidRDefault="00B90108" w:rsidP="006548AB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</w:tcPr>
          <w:p w:rsidR="00B90108" w:rsidRPr="00F75DE6" w:rsidRDefault="00B90108" w:rsidP="006548AB">
            <w:pPr>
              <w:jc w:val="both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F75DE6">
              <w:rPr>
                <w:rFonts w:ascii="GHEA Grapalat" w:hAnsi="GHEA Grapalat"/>
                <w:b/>
                <w:color w:val="000000"/>
                <w:sz w:val="15"/>
                <w:szCs w:val="15"/>
              </w:rPr>
              <w:t xml:space="preserve">120 սմ երկարությամբ </w:t>
            </w:r>
            <w:r w:rsidRPr="00F75DE6">
              <w:rPr>
                <w:rFonts w:ascii="GHEA Grapalat" w:hAnsi="GHEA Grapalat"/>
                <w:b/>
                <w:color w:val="000000"/>
                <w:sz w:val="15"/>
                <w:szCs w:val="15"/>
                <w:lang w:val="en-US"/>
              </w:rPr>
              <w:t>լուսատու</w:t>
            </w:r>
            <w:r w:rsidRPr="00F75DE6">
              <w:rPr>
                <w:rFonts w:ascii="GHEA Grapalat" w:hAnsi="GHEA Grapalat"/>
                <w:b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b/>
                <w:color w:val="000000"/>
                <w:sz w:val="15"/>
                <w:szCs w:val="15"/>
                <w:lang w:val="en-US"/>
              </w:rPr>
              <w:t>լամպերով</w:t>
            </w:r>
            <w:r w:rsidRPr="00F75DE6">
              <w:rPr>
                <w:rFonts w:ascii="GHEA Grapalat" w:hAnsi="GHEA Grapalat"/>
                <w:b/>
                <w:color w:val="000000"/>
                <w:sz w:val="15"/>
                <w:szCs w:val="15"/>
              </w:rPr>
              <w:t>,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 Խողովակաձև լյումինեսցենտային լամպ` ուղիղ, օղակաձև կամ U-ձև, G-13 տիպի լամպակոթով, 20, 25 և 40 Վտ անվանական հզորությամբ, 50 Հց հաճախականությամբ ։  Անվտանգությունը` ըստ  ՀՀ կառավարության 2005թ. փետրվարի 3-ի  N 150-Ն որոշմամբ հաստատված ՙՑածր լարման  էլեկտրասարքավորումներին ներկայացվող պահանջների տեխնիկական կանոնակարգի՚:«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Տինկո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»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կամ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համարժեք</w:t>
            </w:r>
          </w:p>
          <w:p w:rsidR="00B90108" w:rsidRPr="00F75DE6" w:rsidRDefault="00B90108" w:rsidP="006548AB">
            <w:pPr>
              <w:jc w:val="both"/>
              <w:rPr>
                <w:rFonts w:ascii="Arial Armenian" w:hAnsi="Arial Armenian" w:cs="Arial"/>
                <w:sz w:val="15"/>
                <w:szCs w:val="15"/>
              </w:rPr>
            </w:pPr>
          </w:p>
        </w:tc>
        <w:tc>
          <w:tcPr>
            <w:tcW w:w="1530" w:type="dxa"/>
            <w:vAlign w:val="center"/>
          </w:tcPr>
          <w:p w:rsidR="00B90108" w:rsidRPr="00F75DE6" w:rsidRDefault="00B90108" w:rsidP="0061776E">
            <w:pPr>
              <w:jc w:val="right"/>
              <w:rPr>
                <w:rFonts w:ascii="Sylfaen" w:hAnsi="Sylfaen" w:cs="Arial"/>
                <w:sz w:val="15"/>
                <w:szCs w:val="15"/>
              </w:rPr>
            </w:pPr>
          </w:p>
        </w:tc>
      </w:tr>
      <w:tr w:rsidR="00B90108" w:rsidRPr="00DC5090" w:rsidTr="00567C02">
        <w:tc>
          <w:tcPr>
            <w:tcW w:w="900" w:type="dxa"/>
            <w:vAlign w:val="bottom"/>
          </w:tcPr>
          <w:p w:rsidR="00B90108" w:rsidRPr="00F75DE6" w:rsidRDefault="000A29B5" w:rsidP="0061776E">
            <w:pPr>
              <w:jc w:val="center"/>
              <w:rPr>
                <w:rFonts w:ascii="Calibri" w:hAnsi="Calibri"/>
                <w:color w:val="000000"/>
                <w:sz w:val="15"/>
                <w:szCs w:val="15"/>
                <w:lang w:val="en-US"/>
              </w:rPr>
            </w:pPr>
            <w:r w:rsidRPr="00F75DE6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81</w:t>
            </w:r>
          </w:p>
        </w:tc>
        <w:tc>
          <w:tcPr>
            <w:tcW w:w="1980" w:type="dxa"/>
            <w:vAlign w:val="center"/>
          </w:tcPr>
          <w:p w:rsidR="00B90108" w:rsidRPr="00F75DE6" w:rsidRDefault="00B90108" w:rsidP="006548AB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1531690/1/4/2</w:t>
            </w:r>
          </w:p>
        </w:tc>
        <w:tc>
          <w:tcPr>
            <w:tcW w:w="1980" w:type="dxa"/>
          </w:tcPr>
          <w:p w:rsidR="00B90108" w:rsidRPr="00F75DE6" w:rsidRDefault="00B90108" w:rsidP="006548AB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 xml:space="preserve"> É³Ùå»ñÇ ëï³ñï»ñÝ»ñ</w:t>
            </w:r>
          </w:p>
        </w:tc>
        <w:tc>
          <w:tcPr>
            <w:tcW w:w="1080" w:type="dxa"/>
          </w:tcPr>
          <w:p w:rsidR="00B90108" w:rsidRPr="00F75DE6" w:rsidRDefault="00B90108" w:rsidP="006548AB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</w:tcPr>
          <w:p w:rsidR="00B90108" w:rsidRPr="00F75DE6" w:rsidRDefault="00B90108" w:rsidP="006548AB">
            <w:pPr>
              <w:jc w:val="both"/>
              <w:rPr>
                <w:rFonts w:ascii="Arial Armenian" w:hAnsi="Arial Armenian"/>
                <w:sz w:val="15"/>
                <w:szCs w:val="15"/>
              </w:rPr>
            </w:pPr>
            <w:r w:rsidRPr="00F75DE6">
              <w:rPr>
                <w:rFonts w:ascii="Sylfaen" w:hAnsi="Sylfaen" w:cs="Sylfaen"/>
                <w:b/>
                <w:sz w:val="15"/>
                <w:szCs w:val="15"/>
              </w:rPr>
              <w:t>Ստարտյոր</w:t>
            </w:r>
            <w:r w:rsidRPr="00F75DE6">
              <w:rPr>
                <w:rFonts w:ascii="Arial Armenian" w:hAnsi="Arial Armenian"/>
                <w:b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b/>
                <w:sz w:val="15"/>
                <w:szCs w:val="15"/>
              </w:rPr>
              <w:t>Տ</w:t>
            </w:r>
            <w:r w:rsidRPr="00F75DE6">
              <w:rPr>
                <w:rFonts w:ascii="Arial Armenian" w:hAnsi="Arial Armenian" w:cs="Arial Armenian"/>
                <w:b/>
                <w:sz w:val="15"/>
                <w:szCs w:val="15"/>
              </w:rPr>
              <w:t xml:space="preserve">2- </w:t>
            </w:r>
            <w:r w:rsidRPr="00F75DE6">
              <w:rPr>
                <w:rFonts w:ascii="Sylfaen" w:hAnsi="Sylfaen" w:cs="Sylfaen"/>
                <w:b/>
                <w:sz w:val="15"/>
                <w:szCs w:val="15"/>
              </w:rPr>
              <w:t>Տ10</w:t>
            </w:r>
            <w:r w:rsidRPr="00F75DE6">
              <w:rPr>
                <w:rFonts w:ascii="Arial Armenian" w:hAnsi="Arial Armenian" w:cs="Arial Armenian"/>
                <w:sz w:val="15"/>
                <w:szCs w:val="15"/>
              </w:rPr>
              <w:t xml:space="preserve">, </w:t>
            </w:r>
            <w:r w:rsidRPr="00F75DE6">
              <w:rPr>
                <w:rFonts w:ascii="Sylfaen" w:hAnsi="Sylfaen" w:cs="Arial Armenian"/>
                <w:sz w:val="15"/>
                <w:szCs w:val="15"/>
                <w:lang w:val="en-US"/>
              </w:rPr>
              <w:t>ն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ախատեսված</w:t>
            </w:r>
            <w:r w:rsidRPr="00F75DE6">
              <w:rPr>
                <w:rFonts w:ascii="Arial Armenian" w:hAnsi="Arial Armenia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ցերեկային</w:t>
            </w:r>
            <w:r w:rsidRPr="00F75DE6">
              <w:rPr>
                <w:rFonts w:ascii="Arial Armenian" w:hAnsi="Arial Armenia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լուսատուների</w:t>
            </w:r>
            <w:r w:rsidRPr="00F75DE6">
              <w:rPr>
                <w:rFonts w:ascii="Arial Armenian" w:hAnsi="Arial Armenia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համար</w:t>
            </w:r>
          </w:p>
          <w:p w:rsidR="00B90108" w:rsidRPr="00F75DE6" w:rsidRDefault="00B90108" w:rsidP="006548AB">
            <w:pPr>
              <w:jc w:val="both"/>
              <w:rPr>
                <w:rFonts w:ascii="Arial Armenian" w:hAnsi="Arial Armenian" w:cs="Arial"/>
                <w:sz w:val="15"/>
                <w:szCs w:val="15"/>
              </w:rPr>
            </w:pPr>
          </w:p>
        </w:tc>
        <w:tc>
          <w:tcPr>
            <w:tcW w:w="1530" w:type="dxa"/>
            <w:vAlign w:val="center"/>
          </w:tcPr>
          <w:p w:rsidR="00B90108" w:rsidRPr="00F75DE6" w:rsidRDefault="00B90108" w:rsidP="0061776E">
            <w:pPr>
              <w:jc w:val="right"/>
              <w:rPr>
                <w:rFonts w:ascii="Sylfaen" w:hAnsi="Sylfaen" w:cs="Arial"/>
                <w:sz w:val="15"/>
                <w:szCs w:val="15"/>
              </w:rPr>
            </w:pPr>
          </w:p>
        </w:tc>
      </w:tr>
      <w:tr w:rsidR="00B90108" w:rsidRPr="00DC5090" w:rsidTr="00567C02">
        <w:tc>
          <w:tcPr>
            <w:tcW w:w="900" w:type="dxa"/>
            <w:vAlign w:val="bottom"/>
          </w:tcPr>
          <w:p w:rsidR="00B90108" w:rsidRPr="00F75DE6" w:rsidRDefault="000A29B5" w:rsidP="0061776E">
            <w:pPr>
              <w:jc w:val="center"/>
              <w:rPr>
                <w:rFonts w:ascii="Calibri" w:hAnsi="Calibri"/>
                <w:color w:val="000000"/>
                <w:sz w:val="15"/>
                <w:szCs w:val="15"/>
                <w:lang w:val="en-US"/>
              </w:rPr>
            </w:pPr>
            <w:r w:rsidRPr="00F75DE6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82</w:t>
            </w:r>
          </w:p>
        </w:tc>
        <w:tc>
          <w:tcPr>
            <w:tcW w:w="1980" w:type="dxa"/>
            <w:vAlign w:val="center"/>
          </w:tcPr>
          <w:p w:rsidR="00B90108" w:rsidRPr="00F75DE6" w:rsidRDefault="00B90108" w:rsidP="006548AB">
            <w:pPr>
              <w:jc w:val="center"/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1531710/</w:t>
            </w:r>
            <w:r w:rsidR="004E5D58"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>3</w:t>
            </w:r>
            <w:r w:rsidR="004B27A3"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>/4/2</w:t>
            </w:r>
          </w:p>
        </w:tc>
        <w:tc>
          <w:tcPr>
            <w:tcW w:w="1980" w:type="dxa"/>
          </w:tcPr>
          <w:p w:rsidR="00B90108" w:rsidRPr="00F75DE6" w:rsidRDefault="00B90108" w:rsidP="006548AB">
            <w:pPr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 xml:space="preserve"> É³Ùå»ñÇ ¹ñáë»ÉÝ»ñ</w:t>
            </w:r>
          </w:p>
        </w:tc>
        <w:tc>
          <w:tcPr>
            <w:tcW w:w="1080" w:type="dxa"/>
          </w:tcPr>
          <w:p w:rsidR="00B90108" w:rsidRPr="00F75DE6" w:rsidRDefault="00B90108" w:rsidP="006548AB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</w:tcPr>
          <w:p w:rsidR="00B90108" w:rsidRPr="00F75DE6" w:rsidRDefault="00B90108" w:rsidP="006548AB">
            <w:pPr>
              <w:jc w:val="both"/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Sylfaen" w:hAnsi="Sylfaen" w:cs="Sylfaen"/>
                <w:b/>
                <w:color w:val="000000"/>
                <w:sz w:val="15"/>
                <w:szCs w:val="15"/>
              </w:rPr>
              <w:t>Արտաքին</w:t>
            </w:r>
            <w:r w:rsidRPr="00F75DE6">
              <w:rPr>
                <w:rFonts w:ascii="Arial Armenian" w:hAnsi="Arial Armenian"/>
                <w:b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b/>
                <w:color w:val="000000"/>
                <w:sz w:val="15"/>
                <w:szCs w:val="15"/>
              </w:rPr>
              <w:t>լուսավորության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</w:rPr>
              <w:t xml:space="preserve"> 250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վտ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դրոսել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«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Մազդա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»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կամ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համարժեք</w:t>
            </w:r>
          </w:p>
        </w:tc>
        <w:tc>
          <w:tcPr>
            <w:tcW w:w="1530" w:type="dxa"/>
            <w:vAlign w:val="center"/>
          </w:tcPr>
          <w:p w:rsidR="00B90108" w:rsidRPr="00F75DE6" w:rsidRDefault="00B90108" w:rsidP="0061776E">
            <w:pPr>
              <w:jc w:val="right"/>
              <w:rPr>
                <w:rFonts w:ascii="Sylfaen" w:hAnsi="Sylfaen" w:cs="Arial"/>
                <w:sz w:val="15"/>
                <w:szCs w:val="15"/>
              </w:rPr>
            </w:pPr>
          </w:p>
        </w:tc>
      </w:tr>
      <w:tr w:rsidR="00B90108" w:rsidRPr="00DC5090" w:rsidTr="00567C02">
        <w:tc>
          <w:tcPr>
            <w:tcW w:w="900" w:type="dxa"/>
            <w:vAlign w:val="bottom"/>
          </w:tcPr>
          <w:p w:rsidR="00B90108" w:rsidRPr="00F75DE6" w:rsidRDefault="000A29B5" w:rsidP="0061776E">
            <w:pPr>
              <w:jc w:val="center"/>
              <w:rPr>
                <w:rFonts w:ascii="Calibri" w:hAnsi="Calibri"/>
                <w:color w:val="000000"/>
                <w:sz w:val="15"/>
                <w:szCs w:val="15"/>
                <w:lang w:val="en-US"/>
              </w:rPr>
            </w:pPr>
            <w:r w:rsidRPr="00F75DE6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83</w:t>
            </w:r>
          </w:p>
        </w:tc>
        <w:tc>
          <w:tcPr>
            <w:tcW w:w="1980" w:type="dxa"/>
            <w:vAlign w:val="center"/>
          </w:tcPr>
          <w:p w:rsidR="00B90108" w:rsidRPr="00F75DE6" w:rsidRDefault="00B90108" w:rsidP="006548AB">
            <w:pPr>
              <w:jc w:val="center"/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1531710/</w:t>
            </w:r>
            <w:r w:rsidR="004E5D58"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>4</w:t>
            </w:r>
            <w:r w:rsidR="004B27A3"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>/4/2</w:t>
            </w:r>
          </w:p>
        </w:tc>
        <w:tc>
          <w:tcPr>
            <w:tcW w:w="1980" w:type="dxa"/>
          </w:tcPr>
          <w:p w:rsidR="00B90108" w:rsidRPr="00F75DE6" w:rsidRDefault="00B90108" w:rsidP="006548AB">
            <w:pPr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 xml:space="preserve"> É³Ùå»ñÇ ¹ñáë»ÉÝ»ñ</w:t>
            </w:r>
          </w:p>
        </w:tc>
        <w:tc>
          <w:tcPr>
            <w:tcW w:w="1080" w:type="dxa"/>
          </w:tcPr>
          <w:p w:rsidR="00B90108" w:rsidRPr="00F75DE6" w:rsidRDefault="00B90108" w:rsidP="006548AB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</w:tcPr>
          <w:p w:rsidR="00B90108" w:rsidRPr="00F75DE6" w:rsidRDefault="00B90108" w:rsidP="006548AB">
            <w:pPr>
              <w:jc w:val="both"/>
              <w:rPr>
                <w:rFonts w:ascii="Arial Armenian" w:hAnsi="Arial Armenian"/>
                <w:color w:val="000000"/>
                <w:sz w:val="15"/>
                <w:szCs w:val="15"/>
              </w:rPr>
            </w:pPr>
            <w:r w:rsidRPr="00F75DE6">
              <w:rPr>
                <w:rFonts w:ascii="Sylfaen" w:hAnsi="Sylfaen" w:cs="Arial Armenian"/>
                <w:b/>
                <w:color w:val="000000"/>
                <w:sz w:val="15"/>
                <w:szCs w:val="15"/>
                <w:lang w:val="en-US"/>
              </w:rPr>
              <w:t>Ցերեկային</w:t>
            </w:r>
            <w:r w:rsidRPr="00F75DE6">
              <w:rPr>
                <w:rFonts w:ascii="Sylfaen" w:hAnsi="Sylfaen" w:cs="Arial Armenian"/>
                <w:b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Arial Armenian"/>
                <w:b/>
                <w:color w:val="000000"/>
                <w:sz w:val="15"/>
                <w:szCs w:val="15"/>
                <w:lang w:val="en-US"/>
              </w:rPr>
              <w:t>լուսատուների</w:t>
            </w:r>
            <w:r w:rsidRPr="00F75DE6">
              <w:rPr>
                <w:rFonts w:ascii="Arial Armenian" w:hAnsi="Arial Armenian" w:cs="Arial Armenian"/>
                <w:color w:val="000000"/>
                <w:sz w:val="15"/>
                <w:szCs w:val="15"/>
              </w:rPr>
              <w:t xml:space="preserve"> 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</w:rPr>
              <w:t>դրոսել</w:t>
            </w:r>
            <w:r w:rsidRPr="00F75DE6">
              <w:rPr>
                <w:rFonts w:ascii="Arial Armenian" w:hAnsi="Arial Armenian" w:cs="Arial Armenian"/>
                <w:color w:val="000000"/>
                <w:sz w:val="15"/>
                <w:szCs w:val="15"/>
              </w:rPr>
              <w:t xml:space="preserve"> 40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</w:rPr>
              <w:t>վտ</w:t>
            </w:r>
          </w:p>
          <w:p w:rsidR="00B90108" w:rsidRPr="00F75DE6" w:rsidRDefault="00B90108" w:rsidP="006548AB">
            <w:pPr>
              <w:jc w:val="both"/>
              <w:rPr>
                <w:rFonts w:ascii="Arial Armenian" w:hAnsi="Arial Armenian" w:cs="Arial"/>
                <w:sz w:val="15"/>
                <w:szCs w:val="15"/>
              </w:rPr>
            </w:pPr>
          </w:p>
        </w:tc>
        <w:tc>
          <w:tcPr>
            <w:tcW w:w="1530" w:type="dxa"/>
            <w:vAlign w:val="center"/>
          </w:tcPr>
          <w:p w:rsidR="00B90108" w:rsidRPr="00F75DE6" w:rsidRDefault="00B90108" w:rsidP="0061776E">
            <w:pPr>
              <w:jc w:val="right"/>
              <w:rPr>
                <w:rFonts w:ascii="Sylfaen" w:hAnsi="Sylfaen" w:cs="Arial"/>
                <w:sz w:val="15"/>
                <w:szCs w:val="15"/>
              </w:rPr>
            </w:pPr>
          </w:p>
        </w:tc>
      </w:tr>
      <w:tr w:rsidR="00B90108" w:rsidRPr="00DC5090" w:rsidTr="00567C02">
        <w:tc>
          <w:tcPr>
            <w:tcW w:w="900" w:type="dxa"/>
            <w:vAlign w:val="bottom"/>
          </w:tcPr>
          <w:p w:rsidR="00B90108" w:rsidRPr="00F75DE6" w:rsidRDefault="000A29B5" w:rsidP="0061776E">
            <w:pPr>
              <w:jc w:val="center"/>
              <w:rPr>
                <w:rFonts w:ascii="Calibri" w:hAnsi="Calibri"/>
                <w:color w:val="000000"/>
                <w:sz w:val="15"/>
                <w:szCs w:val="15"/>
                <w:lang w:val="en-US"/>
              </w:rPr>
            </w:pPr>
            <w:r w:rsidRPr="00F75DE6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84</w:t>
            </w:r>
          </w:p>
        </w:tc>
        <w:tc>
          <w:tcPr>
            <w:tcW w:w="1980" w:type="dxa"/>
            <w:vAlign w:val="center"/>
          </w:tcPr>
          <w:p w:rsidR="00B90108" w:rsidRPr="00F75DE6" w:rsidRDefault="00B90108" w:rsidP="006548AB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1651100/1/4/2</w:t>
            </w:r>
          </w:p>
        </w:tc>
        <w:tc>
          <w:tcPr>
            <w:tcW w:w="1980" w:type="dxa"/>
          </w:tcPr>
          <w:p w:rsidR="00B90108" w:rsidRPr="00F75DE6" w:rsidRDefault="00B90108" w:rsidP="006548AB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Ù»ÏáõëÇã Å³å³í»Ý, ûÕ³Ï³Ó¨</w:t>
            </w:r>
          </w:p>
        </w:tc>
        <w:tc>
          <w:tcPr>
            <w:tcW w:w="1080" w:type="dxa"/>
          </w:tcPr>
          <w:p w:rsidR="00B90108" w:rsidRPr="00F75DE6" w:rsidRDefault="00B90108" w:rsidP="006548AB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</w:tcPr>
          <w:p w:rsidR="00B90108" w:rsidRPr="00F75DE6" w:rsidRDefault="00B90108" w:rsidP="006548AB">
            <w:pPr>
              <w:jc w:val="both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>Հոսանքի մեկուսացման համար տարբեր երկարության և լայնության գլանափաթեթներով պոլիմերային ժապավեն, կապույտ կամ սև գույնի:</w:t>
            </w:r>
          </w:p>
          <w:p w:rsidR="00B90108" w:rsidRPr="00F75DE6" w:rsidRDefault="00B90108" w:rsidP="006548AB">
            <w:pPr>
              <w:jc w:val="both"/>
              <w:rPr>
                <w:rFonts w:ascii="Arial Armenian" w:hAnsi="Arial Armenian" w:cs="Arial"/>
                <w:sz w:val="15"/>
                <w:szCs w:val="15"/>
              </w:rPr>
            </w:pPr>
          </w:p>
        </w:tc>
        <w:tc>
          <w:tcPr>
            <w:tcW w:w="1530" w:type="dxa"/>
            <w:vAlign w:val="center"/>
          </w:tcPr>
          <w:p w:rsidR="00B90108" w:rsidRPr="00F75DE6" w:rsidRDefault="00B90108" w:rsidP="0061776E">
            <w:pPr>
              <w:jc w:val="right"/>
              <w:rPr>
                <w:rFonts w:ascii="Sylfaen" w:hAnsi="Sylfaen" w:cs="Arial"/>
                <w:sz w:val="15"/>
                <w:szCs w:val="15"/>
              </w:rPr>
            </w:pPr>
          </w:p>
        </w:tc>
      </w:tr>
      <w:tr w:rsidR="00B90108" w:rsidRPr="00DC5090" w:rsidTr="00567C02">
        <w:tc>
          <w:tcPr>
            <w:tcW w:w="900" w:type="dxa"/>
            <w:vAlign w:val="bottom"/>
          </w:tcPr>
          <w:p w:rsidR="00B90108" w:rsidRPr="00F75DE6" w:rsidRDefault="000A29B5" w:rsidP="0061776E">
            <w:pPr>
              <w:jc w:val="center"/>
              <w:rPr>
                <w:rFonts w:ascii="Calibri" w:hAnsi="Calibri"/>
                <w:color w:val="000000"/>
                <w:sz w:val="15"/>
                <w:szCs w:val="15"/>
                <w:lang w:val="en-US"/>
              </w:rPr>
            </w:pPr>
            <w:r w:rsidRPr="00F75DE6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85</w:t>
            </w:r>
          </w:p>
        </w:tc>
        <w:tc>
          <w:tcPr>
            <w:tcW w:w="1980" w:type="dxa"/>
            <w:vAlign w:val="center"/>
          </w:tcPr>
          <w:p w:rsidR="00B90108" w:rsidRPr="00F75DE6" w:rsidRDefault="00705085" w:rsidP="006548AB">
            <w:pPr>
              <w:jc w:val="center"/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1681620/</w:t>
            </w:r>
            <w:r w:rsidR="00B90108" w:rsidRPr="00F75DE6">
              <w:rPr>
                <w:rFonts w:ascii="Arial Armenian" w:hAnsi="Arial Armenian" w:cs="Arial"/>
                <w:sz w:val="15"/>
                <w:szCs w:val="15"/>
              </w:rPr>
              <w:t>2</w:t>
            </w:r>
            <w:r w:rsidR="00F00F1D"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>/4/2</w:t>
            </w:r>
          </w:p>
        </w:tc>
        <w:tc>
          <w:tcPr>
            <w:tcW w:w="1980" w:type="dxa"/>
          </w:tcPr>
          <w:p w:rsidR="00B90108" w:rsidRPr="00F75DE6" w:rsidRDefault="00B90108" w:rsidP="006548AB">
            <w:pPr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>¿É»Ïïñ³Ï³Ý ³å³ÑáíÇã, ÙÇ³ý³½, 40²</w:t>
            </w:r>
          </w:p>
        </w:tc>
        <w:tc>
          <w:tcPr>
            <w:tcW w:w="1080" w:type="dxa"/>
          </w:tcPr>
          <w:p w:rsidR="00B90108" w:rsidRPr="00F75DE6" w:rsidRDefault="00B90108" w:rsidP="006548AB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</w:tcPr>
          <w:p w:rsidR="00B90108" w:rsidRPr="00F75DE6" w:rsidRDefault="00B90108" w:rsidP="006548AB">
            <w:pPr>
              <w:jc w:val="both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>Հալուն ապահովիչ` 40 Ա անվանական հոսանքով, լարումը` 220 Վ: Նախատեսված է գերբեռնման և կարճ միացումների ժամանակ ուժային գծերի պաշտպանության համար։ Անվտանգությունը` ըստ ՀՀ կառավարության 2005 թ. փետրվարի 3-ի N 150-Ն որոշմամբ հաստատված ցածր լարման էլեկտրասարքավորումներին ներկայացվող պահանջների տեխնիկական կանոնակարգի:«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Լեգրան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»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կամ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համարժեք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>:</w:t>
            </w:r>
          </w:p>
          <w:p w:rsidR="00B90108" w:rsidRPr="00F75DE6" w:rsidRDefault="00B90108" w:rsidP="006548AB">
            <w:pPr>
              <w:jc w:val="both"/>
              <w:rPr>
                <w:rFonts w:ascii="Arial Armenian" w:hAnsi="Arial Armenian" w:cs="Arial"/>
                <w:sz w:val="15"/>
                <w:szCs w:val="15"/>
              </w:rPr>
            </w:pPr>
          </w:p>
        </w:tc>
        <w:tc>
          <w:tcPr>
            <w:tcW w:w="1530" w:type="dxa"/>
            <w:vAlign w:val="center"/>
          </w:tcPr>
          <w:p w:rsidR="00B90108" w:rsidRPr="00F75DE6" w:rsidRDefault="00B90108" w:rsidP="0061776E">
            <w:pPr>
              <w:jc w:val="right"/>
              <w:rPr>
                <w:rFonts w:ascii="Sylfaen" w:hAnsi="Sylfaen" w:cs="Arial"/>
                <w:sz w:val="15"/>
                <w:szCs w:val="15"/>
              </w:rPr>
            </w:pPr>
          </w:p>
        </w:tc>
      </w:tr>
      <w:tr w:rsidR="00B90108" w:rsidRPr="00DC5090" w:rsidTr="00567C02">
        <w:tc>
          <w:tcPr>
            <w:tcW w:w="900" w:type="dxa"/>
            <w:vAlign w:val="bottom"/>
          </w:tcPr>
          <w:p w:rsidR="00B90108" w:rsidRPr="00F75DE6" w:rsidRDefault="000A29B5" w:rsidP="0061776E">
            <w:pPr>
              <w:jc w:val="center"/>
              <w:rPr>
                <w:rFonts w:ascii="Calibri" w:hAnsi="Calibri"/>
                <w:color w:val="000000"/>
                <w:sz w:val="15"/>
                <w:szCs w:val="15"/>
                <w:lang w:val="en-US"/>
              </w:rPr>
            </w:pPr>
            <w:r w:rsidRPr="00F75DE6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86</w:t>
            </w:r>
          </w:p>
        </w:tc>
        <w:tc>
          <w:tcPr>
            <w:tcW w:w="1980" w:type="dxa"/>
            <w:vAlign w:val="center"/>
          </w:tcPr>
          <w:p w:rsidR="00B90108" w:rsidRPr="00F75DE6" w:rsidRDefault="00705085" w:rsidP="006548AB">
            <w:pPr>
              <w:jc w:val="center"/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1681630/</w:t>
            </w:r>
            <w:r w:rsidR="00B90108" w:rsidRPr="00F75DE6">
              <w:rPr>
                <w:rFonts w:ascii="Arial Armenian" w:hAnsi="Arial Armenian" w:cs="Arial"/>
                <w:sz w:val="15"/>
                <w:szCs w:val="15"/>
              </w:rPr>
              <w:t>2</w:t>
            </w:r>
            <w:r w:rsidR="00F00F1D"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>/4/2</w:t>
            </w:r>
          </w:p>
        </w:tc>
        <w:tc>
          <w:tcPr>
            <w:tcW w:w="1980" w:type="dxa"/>
          </w:tcPr>
          <w:p w:rsidR="00B90108" w:rsidRPr="00F75DE6" w:rsidRDefault="00B90108" w:rsidP="006548AB">
            <w:pPr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>¿É»Ïïñ³Ï³Ý ³å³ÑáíÇã, »é³ý³½, 63²</w:t>
            </w:r>
          </w:p>
        </w:tc>
        <w:tc>
          <w:tcPr>
            <w:tcW w:w="1080" w:type="dxa"/>
          </w:tcPr>
          <w:p w:rsidR="00B90108" w:rsidRPr="00F75DE6" w:rsidRDefault="00B90108" w:rsidP="006548AB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</w:tcPr>
          <w:p w:rsidR="00B90108" w:rsidRPr="00F75DE6" w:rsidRDefault="00B90108" w:rsidP="006548AB">
            <w:pPr>
              <w:jc w:val="both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F75DE6">
              <w:rPr>
                <w:rFonts w:ascii="GHEA Grapalat" w:hAnsi="GHEA Grapalat"/>
                <w:b/>
                <w:color w:val="000000"/>
                <w:sz w:val="15"/>
                <w:szCs w:val="15"/>
                <w:lang w:val="en-US"/>
              </w:rPr>
              <w:t>Եռաֆազ</w:t>
            </w:r>
            <w:r w:rsidRPr="00F75DE6">
              <w:rPr>
                <w:rFonts w:ascii="GHEA Grapalat" w:hAnsi="GHEA Grapalat"/>
                <w:b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b/>
                <w:color w:val="000000"/>
                <w:sz w:val="15"/>
                <w:szCs w:val="15"/>
                <w:lang w:val="en-US"/>
              </w:rPr>
              <w:t>հ</w:t>
            </w:r>
            <w:r w:rsidRPr="00F75DE6">
              <w:rPr>
                <w:rFonts w:ascii="GHEA Grapalat" w:hAnsi="GHEA Grapalat"/>
                <w:b/>
                <w:color w:val="000000"/>
                <w:sz w:val="15"/>
                <w:szCs w:val="15"/>
              </w:rPr>
              <w:t>ալուն ապահովիչ` 63 Ա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անվանական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lastRenderedPageBreak/>
              <w:t xml:space="preserve">հոսանքով, լարումը` 380 Վ: Նախատեսված է գերբեռնման և կարճ միացումների ժամանակ ուժային գծերի պաշտպանության համար: Անվտանգությունը` ըստ ՀՀ կառավարության 2005 թ. փետրվարի 3-ի N 150-Ն որոշմամբ հաստատված ցածր լարման էլեկտրասարքավորումներին ներկայացվող պահանջների տեխնիկական կանոնակարգի: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Լեգրան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»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կամ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համարժեք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>:</w:t>
            </w:r>
          </w:p>
          <w:p w:rsidR="00B90108" w:rsidRPr="00F75DE6" w:rsidRDefault="00B90108" w:rsidP="006548AB">
            <w:pPr>
              <w:jc w:val="both"/>
              <w:rPr>
                <w:rFonts w:ascii="Arial Armenian" w:hAnsi="Arial Armenian" w:cs="Arial"/>
                <w:sz w:val="15"/>
                <w:szCs w:val="15"/>
              </w:rPr>
            </w:pPr>
          </w:p>
        </w:tc>
        <w:tc>
          <w:tcPr>
            <w:tcW w:w="1530" w:type="dxa"/>
            <w:vAlign w:val="center"/>
          </w:tcPr>
          <w:p w:rsidR="00B90108" w:rsidRPr="00F75DE6" w:rsidRDefault="00B90108" w:rsidP="0061776E">
            <w:pPr>
              <w:jc w:val="right"/>
              <w:rPr>
                <w:rFonts w:ascii="Sylfaen" w:hAnsi="Sylfaen" w:cs="Arial"/>
                <w:sz w:val="15"/>
                <w:szCs w:val="15"/>
              </w:rPr>
            </w:pPr>
          </w:p>
        </w:tc>
      </w:tr>
      <w:tr w:rsidR="00B90108" w:rsidRPr="00DC5090" w:rsidTr="00567C02">
        <w:tc>
          <w:tcPr>
            <w:tcW w:w="900" w:type="dxa"/>
            <w:vAlign w:val="bottom"/>
          </w:tcPr>
          <w:p w:rsidR="00B90108" w:rsidRPr="00F75DE6" w:rsidRDefault="000A29B5" w:rsidP="0061776E">
            <w:pPr>
              <w:jc w:val="center"/>
              <w:rPr>
                <w:rFonts w:ascii="Calibri" w:hAnsi="Calibri"/>
                <w:color w:val="000000"/>
                <w:sz w:val="15"/>
                <w:szCs w:val="15"/>
                <w:lang w:val="en-US"/>
              </w:rPr>
            </w:pPr>
            <w:r w:rsidRPr="00F75DE6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lastRenderedPageBreak/>
              <w:t>87</w:t>
            </w:r>
          </w:p>
        </w:tc>
        <w:tc>
          <w:tcPr>
            <w:tcW w:w="1980" w:type="dxa"/>
            <w:vAlign w:val="center"/>
          </w:tcPr>
          <w:p w:rsidR="00B90108" w:rsidRPr="00F75DE6" w:rsidRDefault="00705085" w:rsidP="00705085">
            <w:pPr>
              <w:jc w:val="center"/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1681640/</w:t>
            </w:r>
            <w:r w:rsidR="00B90108" w:rsidRPr="00F75DE6">
              <w:rPr>
                <w:rFonts w:ascii="Arial Armenian" w:hAnsi="Arial Armenian" w:cs="Arial"/>
                <w:sz w:val="15"/>
                <w:szCs w:val="15"/>
              </w:rPr>
              <w:t>2</w:t>
            </w:r>
            <w:r w:rsidR="00F00F1D"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>/4/2</w:t>
            </w:r>
          </w:p>
        </w:tc>
        <w:tc>
          <w:tcPr>
            <w:tcW w:w="1980" w:type="dxa"/>
          </w:tcPr>
          <w:p w:rsidR="00B90108" w:rsidRPr="00F75DE6" w:rsidRDefault="00B90108" w:rsidP="006548AB">
            <w:pPr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>¿É»Ïïñ³Ï³Ý ³å³ÑáíÇã, »é³ý³½, 100²</w:t>
            </w:r>
          </w:p>
        </w:tc>
        <w:tc>
          <w:tcPr>
            <w:tcW w:w="1080" w:type="dxa"/>
          </w:tcPr>
          <w:p w:rsidR="00B90108" w:rsidRPr="00F75DE6" w:rsidRDefault="00B90108" w:rsidP="006548AB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</w:tcPr>
          <w:p w:rsidR="00B90108" w:rsidRPr="00F75DE6" w:rsidRDefault="00B90108" w:rsidP="006548AB">
            <w:pPr>
              <w:jc w:val="both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F75DE6">
              <w:rPr>
                <w:rFonts w:ascii="GHEA Grapalat" w:hAnsi="GHEA Grapalat"/>
                <w:b/>
                <w:color w:val="000000"/>
                <w:sz w:val="15"/>
                <w:szCs w:val="15"/>
                <w:lang w:val="en-US"/>
              </w:rPr>
              <w:t>Եռաֆազ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b/>
                <w:color w:val="000000"/>
                <w:sz w:val="15"/>
                <w:szCs w:val="15"/>
                <w:lang w:val="en-US"/>
              </w:rPr>
              <w:t>հ</w:t>
            </w:r>
            <w:r w:rsidRPr="00F75DE6">
              <w:rPr>
                <w:rFonts w:ascii="GHEA Grapalat" w:hAnsi="GHEA Grapalat"/>
                <w:b/>
                <w:color w:val="000000"/>
                <w:sz w:val="15"/>
                <w:szCs w:val="15"/>
              </w:rPr>
              <w:t>ալուն ապահովիչ` 100 Ա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անվանական հոսանքով, լարումը` 380 Վ, ըստ ԳՕՍՏ 17242-86 կամ համարժեք (ՊՆ- 2), նախատեսված է գերբեռնման և կարճ միացումների ժամանակ ուժային գծերի պաշտպանության համար: Անվտանգությունը` ըստ ՀՀ կառավարության 2005 թ. փետրվարի 3-ի N 150-Ն որոշմամբ հաստատված ցածր լարման էլեկտրասարքավորումներին ներկայացվող պահանջների տեխնիկական կանոնակարգի: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Ռուսական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արտադրության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կամ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համարժեք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>:</w:t>
            </w:r>
          </w:p>
          <w:p w:rsidR="00B90108" w:rsidRPr="00F75DE6" w:rsidRDefault="00B90108" w:rsidP="006548AB">
            <w:pPr>
              <w:jc w:val="both"/>
              <w:rPr>
                <w:rFonts w:ascii="Arial Armenian" w:hAnsi="Arial Armenian" w:cs="Arial"/>
                <w:sz w:val="15"/>
                <w:szCs w:val="15"/>
              </w:rPr>
            </w:pPr>
          </w:p>
        </w:tc>
        <w:tc>
          <w:tcPr>
            <w:tcW w:w="1530" w:type="dxa"/>
            <w:vAlign w:val="center"/>
          </w:tcPr>
          <w:p w:rsidR="00B90108" w:rsidRPr="00F75DE6" w:rsidRDefault="00B90108" w:rsidP="0061776E">
            <w:pPr>
              <w:jc w:val="right"/>
              <w:rPr>
                <w:rFonts w:ascii="Sylfaen" w:hAnsi="Sylfaen" w:cs="Arial"/>
                <w:sz w:val="15"/>
                <w:szCs w:val="15"/>
              </w:rPr>
            </w:pPr>
          </w:p>
        </w:tc>
      </w:tr>
      <w:tr w:rsidR="00B90108" w:rsidRPr="00DC5090" w:rsidTr="00567C02">
        <w:tc>
          <w:tcPr>
            <w:tcW w:w="900" w:type="dxa"/>
            <w:vAlign w:val="bottom"/>
          </w:tcPr>
          <w:p w:rsidR="00B90108" w:rsidRPr="00F75DE6" w:rsidRDefault="000A29B5" w:rsidP="0061776E">
            <w:pPr>
              <w:jc w:val="center"/>
              <w:rPr>
                <w:rFonts w:ascii="Calibri" w:hAnsi="Calibri"/>
                <w:color w:val="000000"/>
                <w:sz w:val="15"/>
                <w:szCs w:val="15"/>
                <w:lang w:val="en-US"/>
              </w:rPr>
            </w:pPr>
            <w:r w:rsidRPr="00F75DE6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88</w:t>
            </w:r>
          </w:p>
        </w:tc>
        <w:tc>
          <w:tcPr>
            <w:tcW w:w="1980" w:type="dxa"/>
            <w:vAlign w:val="center"/>
          </w:tcPr>
          <w:p w:rsidR="00B90108" w:rsidRPr="00F75DE6" w:rsidRDefault="00705085" w:rsidP="00705085">
            <w:pPr>
              <w:jc w:val="center"/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1684200/</w:t>
            </w:r>
            <w:r w:rsidR="00B90108" w:rsidRPr="00F75DE6">
              <w:rPr>
                <w:rFonts w:ascii="Arial Armenian" w:hAnsi="Arial Armenian" w:cs="Arial"/>
                <w:sz w:val="15"/>
                <w:szCs w:val="15"/>
              </w:rPr>
              <w:t>2</w:t>
            </w:r>
            <w:r w:rsidR="00F00F1D"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>/4/2</w:t>
            </w:r>
          </w:p>
        </w:tc>
        <w:tc>
          <w:tcPr>
            <w:tcW w:w="1980" w:type="dxa"/>
          </w:tcPr>
          <w:p w:rsidR="00B90108" w:rsidRPr="00F75DE6" w:rsidRDefault="00B90108" w:rsidP="006548AB">
            <w:pPr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>í³ñ¹³Ï, »ñÏµ¨»é³ÝÇ, ³ñï³ùÇÝ</w:t>
            </w:r>
          </w:p>
        </w:tc>
        <w:tc>
          <w:tcPr>
            <w:tcW w:w="1080" w:type="dxa"/>
          </w:tcPr>
          <w:p w:rsidR="00B90108" w:rsidRPr="00F75DE6" w:rsidRDefault="00B90108" w:rsidP="006548AB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</w:tcPr>
          <w:p w:rsidR="00B90108" w:rsidRPr="00F75DE6" w:rsidRDefault="00B90108" w:rsidP="006548AB">
            <w:pPr>
              <w:jc w:val="both"/>
              <w:rPr>
                <w:rFonts w:ascii="GHEA Grapalat" w:hAnsi="GHEA Grapalat"/>
                <w:sz w:val="15"/>
                <w:szCs w:val="15"/>
              </w:rPr>
            </w:pPr>
            <w:r w:rsidRPr="00F75DE6">
              <w:rPr>
                <w:rFonts w:ascii="GHEA Grapalat" w:hAnsi="GHEA Grapalat"/>
                <w:b/>
                <w:sz w:val="15"/>
                <w:szCs w:val="15"/>
                <w:lang w:val="en-US"/>
              </w:rPr>
              <w:t>Էլ</w:t>
            </w:r>
            <w:r w:rsidRPr="00F75DE6">
              <w:rPr>
                <w:rFonts w:ascii="GHEA Grapalat" w:hAnsi="GHEA Grapalat"/>
                <w:b/>
                <w:sz w:val="15"/>
                <w:szCs w:val="15"/>
              </w:rPr>
              <w:t xml:space="preserve"> Վարդակ </w:t>
            </w:r>
            <w:r w:rsidRPr="00F75DE6">
              <w:rPr>
                <w:rFonts w:ascii="GHEA Grapalat" w:hAnsi="GHEA Grapalat"/>
                <w:b/>
                <w:sz w:val="15"/>
                <w:szCs w:val="15"/>
                <w:lang w:val="en-US"/>
              </w:rPr>
              <w:t>արտաքին</w:t>
            </w:r>
            <w:r w:rsidRPr="00F75DE6">
              <w:rPr>
                <w:rFonts w:ascii="GHEA Grapalat" w:hAnsi="GHEA Grapalat"/>
                <w:b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b/>
                <w:sz w:val="15"/>
                <w:szCs w:val="15"/>
                <w:lang w:val="en-US"/>
              </w:rPr>
              <w:t>լարանցման</w:t>
            </w:r>
            <w:r w:rsidRPr="00F75DE6">
              <w:rPr>
                <w:rFonts w:ascii="GHEA Grapalat" w:hAnsi="GHEA Grapalat"/>
                <w:b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b/>
                <w:sz w:val="15"/>
                <w:szCs w:val="15"/>
                <w:lang w:val="en-US"/>
              </w:rPr>
              <w:t>համար</w:t>
            </w:r>
            <w:r w:rsidRPr="00F75DE6">
              <w:rPr>
                <w:rFonts w:ascii="GHEA Grapalat" w:hAnsi="GHEA Grapalat"/>
                <w:sz w:val="15"/>
                <w:szCs w:val="15"/>
              </w:rPr>
              <w:t xml:space="preserve"> պլաստմասսայե </w:t>
            </w:r>
            <w:r w:rsidRPr="00F75DE6">
              <w:rPr>
                <w:rFonts w:ascii="GHEA Grapalat" w:hAnsi="GHEA Grapalat"/>
                <w:sz w:val="15"/>
                <w:szCs w:val="15"/>
                <w:lang w:val="en-US"/>
              </w:rPr>
              <w:t>UL</w:t>
            </w:r>
            <w:r w:rsidRPr="00F75DE6">
              <w:rPr>
                <w:rFonts w:ascii="GHEA Grapalat" w:hAnsi="GHEA Grapalat"/>
                <w:sz w:val="15"/>
                <w:szCs w:val="15"/>
              </w:rPr>
              <w:t>-94</w:t>
            </w:r>
            <w:r w:rsidRPr="00F75DE6">
              <w:rPr>
                <w:rFonts w:ascii="GHEA Grapalat" w:hAnsi="GHEA Grapalat"/>
                <w:sz w:val="15"/>
                <w:szCs w:val="15"/>
                <w:lang w:val="en-US"/>
              </w:rPr>
              <w:t>V</w:t>
            </w:r>
            <w:r w:rsidRPr="00F75DE6">
              <w:rPr>
                <w:rFonts w:ascii="GHEA Grapalat" w:hAnsi="GHEA Grapalat"/>
                <w:sz w:val="15"/>
                <w:szCs w:val="15"/>
              </w:rPr>
              <w:t xml:space="preserve">, 1 </w:t>
            </w:r>
            <w:r w:rsidRPr="00F75DE6">
              <w:rPr>
                <w:rFonts w:ascii="GHEA Grapalat" w:hAnsi="GHEA Grapalat"/>
                <w:sz w:val="15"/>
                <w:szCs w:val="15"/>
                <w:lang w:val="en-US"/>
              </w:rPr>
              <w:t>port</w:t>
            </w:r>
            <w:r w:rsidRPr="00F75DE6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sz w:val="15"/>
                <w:szCs w:val="15"/>
                <w:lang w:val="en-US"/>
              </w:rPr>
              <w:t>RJ</w:t>
            </w:r>
            <w:r w:rsidRPr="00F75DE6">
              <w:rPr>
                <w:rFonts w:ascii="GHEA Grapalat" w:hAnsi="GHEA Grapalat"/>
                <w:sz w:val="15"/>
                <w:szCs w:val="15"/>
              </w:rPr>
              <w:t xml:space="preserve">11 բնիկով, 1 տեղանոց, մեկուսիչի էլեկտրական դիմադրությունը` </w:t>
            </w:r>
            <w:r w:rsidRPr="00F75DE6">
              <w:rPr>
                <w:rFonts w:ascii="GHEA Grapalat" w:hAnsi="GHEA Grapalat"/>
                <w:sz w:val="15"/>
                <w:szCs w:val="15"/>
                <w:lang w:val="en-US"/>
              </w:rPr>
              <w:t>R</w:t>
            </w:r>
            <w:r w:rsidRPr="00F75DE6">
              <w:rPr>
                <w:rFonts w:ascii="GHEA Grapalat" w:hAnsi="GHEA Grapalat"/>
                <w:sz w:val="15"/>
                <w:szCs w:val="15"/>
              </w:rPr>
              <w:t xml:space="preserve"> 1000 </w:t>
            </w:r>
            <w:r w:rsidRPr="00F75DE6">
              <w:rPr>
                <w:rFonts w:ascii="GHEA Grapalat" w:hAnsi="GHEA Grapalat"/>
                <w:sz w:val="15"/>
                <w:szCs w:val="15"/>
                <w:lang w:val="en-US"/>
              </w:rPr>
              <w:t>MO</w:t>
            </w:r>
            <w:r w:rsidRPr="00F75DE6">
              <w:rPr>
                <w:rFonts w:ascii="GHEA Grapalat" w:hAnsi="GHEA Grapalat"/>
                <w:sz w:val="15"/>
                <w:szCs w:val="15"/>
              </w:rPr>
              <w:t>м, աշխատանքային ջերմաստիճանը` մինուս 30 °</w:t>
            </w:r>
            <w:r w:rsidRPr="00F75DE6">
              <w:rPr>
                <w:rFonts w:ascii="GHEA Grapalat" w:hAnsi="GHEA Grapalat"/>
                <w:sz w:val="15"/>
                <w:szCs w:val="15"/>
                <w:lang w:val="en-US"/>
              </w:rPr>
              <w:t>C</w:t>
            </w:r>
            <w:r w:rsidRPr="00F75DE6">
              <w:rPr>
                <w:rFonts w:ascii="GHEA Grapalat" w:hAnsi="GHEA Grapalat"/>
                <w:sz w:val="15"/>
                <w:szCs w:val="15"/>
              </w:rPr>
              <w:t>-ից մինչև  +80 °</w:t>
            </w:r>
            <w:r w:rsidRPr="00F75DE6">
              <w:rPr>
                <w:rFonts w:ascii="GHEA Grapalat" w:hAnsi="GHEA Grapalat"/>
                <w:sz w:val="15"/>
                <w:szCs w:val="15"/>
                <w:lang w:val="en-US"/>
              </w:rPr>
              <w:t>C</w:t>
            </w:r>
            <w:r w:rsidRPr="00F75DE6">
              <w:rPr>
                <w:rFonts w:ascii="GHEA Grapalat" w:hAnsi="GHEA Grapalat"/>
                <w:sz w:val="15"/>
                <w:szCs w:val="15"/>
              </w:rPr>
              <w:t xml:space="preserve">, սպիտակ կամ կաթնագույն: Անվտանգությունը`  ըստ ՀՀ կառավարության 2005 թ. փետրվարի 3-ի </w:t>
            </w:r>
            <w:r w:rsidRPr="00F75DE6">
              <w:rPr>
                <w:rFonts w:ascii="GHEA Grapalat" w:hAnsi="GHEA Grapalat"/>
                <w:sz w:val="15"/>
                <w:szCs w:val="15"/>
                <w:lang w:val="en-US"/>
              </w:rPr>
              <w:t>N</w:t>
            </w:r>
            <w:r w:rsidRPr="00F75DE6">
              <w:rPr>
                <w:rFonts w:ascii="GHEA Grapalat" w:hAnsi="GHEA Grapalat"/>
                <w:sz w:val="15"/>
                <w:szCs w:val="15"/>
              </w:rPr>
              <w:t xml:space="preserve"> 150-Ն որոշմամբ հաստատված «Ցածր լարման էլեկտրասարքավորումներին ներկայացվող պահանջների տեխնիկական կանոնակարգի»: «</w:t>
            </w:r>
            <w:r w:rsidRPr="00F75DE6">
              <w:rPr>
                <w:rFonts w:ascii="GHEA Grapalat" w:hAnsi="GHEA Grapalat"/>
                <w:sz w:val="15"/>
                <w:szCs w:val="15"/>
                <w:lang w:val="en-US"/>
              </w:rPr>
              <w:t>Մակել</w:t>
            </w:r>
            <w:r w:rsidRPr="00F75DE6">
              <w:rPr>
                <w:rFonts w:ascii="GHEA Grapalat" w:hAnsi="GHEA Grapalat"/>
                <w:sz w:val="15"/>
                <w:szCs w:val="15"/>
              </w:rPr>
              <w:t xml:space="preserve">» </w:t>
            </w:r>
            <w:r w:rsidRPr="00F75DE6">
              <w:rPr>
                <w:rFonts w:ascii="GHEA Grapalat" w:hAnsi="GHEA Grapalat"/>
                <w:sz w:val="15"/>
                <w:szCs w:val="15"/>
                <w:lang w:val="en-US"/>
              </w:rPr>
              <w:t>կամ</w:t>
            </w:r>
            <w:r w:rsidRPr="00F75DE6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sz w:val="15"/>
                <w:szCs w:val="15"/>
                <w:lang w:val="en-US"/>
              </w:rPr>
              <w:t>համարժեք</w:t>
            </w:r>
            <w:r w:rsidRPr="00F75DE6">
              <w:rPr>
                <w:rFonts w:ascii="GHEA Grapalat" w:hAnsi="GHEA Grapalat"/>
                <w:sz w:val="15"/>
                <w:szCs w:val="15"/>
              </w:rPr>
              <w:t>:</w:t>
            </w:r>
          </w:p>
          <w:p w:rsidR="00B90108" w:rsidRPr="00F75DE6" w:rsidRDefault="00B90108" w:rsidP="006548AB">
            <w:pPr>
              <w:jc w:val="both"/>
              <w:rPr>
                <w:rFonts w:ascii="Arial Armenian" w:hAnsi="Arial Armenian" w:cs="Arial"/>
                <w:sz w:val="15"/>
                <w:szCs w:val="15"/>
              </w:rPr>
            </w:pPr>
          </w:p>
        </w:tc>
        <w:tc>
          <w:tcPr>
            <w:tcW w:w="1530" w:type="dxa"/>
            <w:vAlign w:val="center"/>
          </w:tcPr>
          <w:p w:rsidR="00B90108" w:rsidRPr="00F75DE6" w:rsidRDefault="00B90108" w:rsidP="0061776E">
            <w:pPr>
              <w:jc w:val="right"/>
              <w:rPr>
                <w:rFonts w:ascii="Sylfaen" w:hAnsi="Sylfaen" w:cs="Arial"/>
                <w:sz w:val="15"/>
                <w:szCs w:val="15"/>
              </w:rPr>
            </w:pPr>
          </w:p>
        </w:tc>
      </w:tr>
      <w:tr w:rsidR="00B90108" w:rsidRPr="00DC5090" w:rsidTr="00567C02">
        <w:tc>
          <w:tcPr>
            <w:tcW w:w="900" w:type="dxa"/>
            <w:vAlign w:val="bottom"/>
          </w:tcPr>
          <w:p w:rsidR="00B90108" w:rsidRPr="00F75DE6" w:rsidRDefault="000A29B5" w:rsidP="0061776E">
            <w:pPr>
              <w:jc w:val="center"/>
              <w:rPr>
                <w:rFonts w:ascii="Calibri" w:hAnsi="Calibri"/>
                <w:color w:val="000000"/>
                <w:sz w:val="15"/>
                <w:szCs w:val="15"/>
                <w:lang w:val="en-US"/>
              </w:rPr>
            </w:pPr>
            <w:r w:rsidRPr="00F75DE6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89</w:t>
            </w:r>
          </w:p>
        </w:tc>
        <w:tc>
          <w:tcPr>
            <w:tcW w:w="1980" w:type="dxa"/>
            <w:vAlign w:val="center"/>
          </w:tcPr>
          <w:p w:rsidR="00B90108" w:rsidRPr="00F75DE6" w:rsidRDefault="00B90108" w:rsidP="006548AB">
            <w:pPr>
              <w:jc w:val="center"/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1684300/</w:t>
            </w:r>
            <w:r w:rsidR="00705085"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>3</w:t>
            </w:r>
            <w:r w:rsidR="00F00F1D"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>/4/2</w:t>
            </w:r>
          </w:p>
        </w:tc>
        <w:tc>
          <w:tcPr>
            <w:tcW w:w="1980" w:type="dxa"/>
          </w:tcPr>
          <w:p w:rsidR="00B90108" w:rsidRPr="00F75DE6" w:rsidRDefault="00B90108" w:rsidP="006548AB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áë³ÝùÇ »é³µ¨»é</w:t>
            </w:r>
          </w:p>
        </w:tc>
        <w:tc>
          <w:tcPr>
            <w:tcW w:w="1080" w:type="dxa"/>
          </w:tcPr>
          <w:p w:rsidR="00B90108" w:rsidRPr="00F75DE6" w:rsidRDefault="00B90108" w:rsidP="006548AB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</w:tcPr>
          <w:p w:rsidR="00B90108" w:rsidRPr="00F75DE6" w:rsidRDefault="00B90108" w:rsidP="006548AB">
            <w:pPr>
              <w:jc w:val="both"/>
              <w:rPr>
                <w:rFonts w:ascii="GHEA Grapalat" w:hAnsi="GHEA Grapalat"/>
                <w:sz w:val="15"/>
                <w:szCs w:val="15"/>
              </w:rPr>
            </w:pPr>
            <w:r w:rsidRPr="00F75DE6">
              <w:rPr>
                <w:rFonts w:ascii="GHEA Grapalat" w:hAnsi="GHEA Grapalat"/>
                <w:b/>
                <w:sz w:val="15"/>
                <w:szCs w:val="15"/>
                <w:lang w:val="en-US"/>
              </w:rPr>
              <w:t>Էլ</w:t>
            </w:r>
            <w:r w:rsidRPr="00F75DE6">
              <w:rPr>
                <w:rFonts w:ascii="GHEA Grapalat" w:hAnsi="GHEA Grapalat"/>
                <w:b/>
                <w:sz w:val="15"/>
                <w:szCs w:val="15"/>
              </w:rPr>
              <w:t xml:space="preserve"> Վարդակ </w:t>
            </w:r>
            <w:r w:rsidRPr="00F75DE6">
              <w:rPr>
                <w:rFonts w:ascii="GHEA Grapalat" w:hAnsi="GHEA Grapalat"/>
                <w:b/>
                <w:sz w:val="15"/>
                <w:szCs w:val="15"/>
                <w:lang w:val="en-US"/>
              </w:rPr>
              <w:t>ներքին</w:t>
            </w:r>
            <w:r w:rsidRPr="00F75DE6">
              <w:rPr>
                <w:rFonts w:ascii="GHEA Grapalat" w:hAnsi="GHEA Grapalat"/>
                <w:b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b/>
                <w:sz w:val="15"/>
                <w:szCs w:val="15"/>
                <w:lang w:val="en-US"/>
              </w:rPr>
              <w:t>մոնտաժման</w:t>
            </w:r>
            <w:r w:rsidRPr="00F75DE6">
              <w:rPr>
                <w:rFonts w:ascii="GHEA Grapalat" w:hAnsi="GHEA Grapalat"/>
                <w:b/>
                <w:sz w:val="15"/>
                <w:szCs w:val="15"/>
              </w:rPr>
              <w:t xml:space="preserve">  </w:t>
            </w:r>
            <w:r w:rsidRPr="00F75DE6">
              <w:rPr>
                <w:rFonts w:ascii="GHEA Grapalat" w:hAnsi="GHEA Grapalat"/>
                <w:b/>
                <w:sz w:val="15"/>
                <w:szCs w:val="15"/>
                <w:lang w:val="en-US"/>
              </w:rPr>
              <w:t>համար</w:t>
            </w:r>
            <w:r w:rsidRPr="00F75DE6">
              <w:rPr>
                <w:rFonts w:ascii="GHEA Grapalat" w:hAnsi="GHEA Grapalat"/>
                <w:b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b/>
                <w:sz w:val="15"/>
                <w:szCs w:val="15"/>
                <w:lang w:val="en-US"/>
              </w:rPr>
              <w:t>երկբևեռանի</w:t>
            </w:r>
            <w:r w:rsidRPr="00F75DE6">
              <w:rPr>
                <w:rFonts w:ascii="GHEA Grapalat" w:hAnsi="GHEA Grapalat"/>
                <w:b/>
                <w:sz w:val="15"/>
                <w:szCs w:val="15"/>
              </w:rPr>
              <w:t>,</w:t>
            </w:r>
            <w:r w:rsidRPr="00F75DE6">
              <w:rPr>
                <w:rFonts w:ascii="GHEA Grapalat" w:hAnsi="GHEA Grapalat"/>
                <w:sz w:val="15"/>
                <w:szCs w:val="15"/>
              </w:rPr>
              <w:t xml:space="preserve"> 1 </w:t>
            </w:r>
            <w:r w:rsidRPr="00F75DE6">
              <w:rPr>
                <w:rFonts w:ascii="GHEA Grapalat" w:hAnsi="GHEA Grapalat"/>
                <w:sz w:val="15"/>
                <w:szCs w:val="15"/>
                <w:lang w:val="en-US"/>
              </w:rPr>
              <w:t>կամ</w:t>
            </w:r>
            <w:r w:rsidRPr="00F75DE6">
              <w:rPr>
                <w:rFonts w:ascii="GHEA Grapalat" w:hAnsi="GHEA Grapalat"/>
                <w:sz w:val="15"/>
                <w:szCs w:val="15"/>
              </w:rPr>
              <w:t xml:space="preserve"> 2-տեղանոց, պլաստմասսայե 1 port RJ11 բնիկով, մեկուսիչը` կերամիկական, մեկուսիչի էլեկտրական դիմադրությունը` R 1000 MՕм, աշխատանքային ջերմաստիճանը` -300</w:t>
            </w:r>
            <w:r w:rsidRPr="00F75DE6">
              <w:rPr>
                <w:rFonts w:ascii="Courier New" w:hAnsi="Courier New" w:cs="Courier New"/>
                <w:sz w:val="15"/>
                <w:szCs w:val="15"/>
              </w:rPr>
              <w:t> </w:t>
            </w:r>
            <w:r w:rsidRPr="00F75DE6">
              <w:rPr>
                <w:rFonts w:ascii="GHEA Grapalat" w:hAnsi="GHEA Grapalat" w:cs="GHEA Grapalat"/>
                <w:sz w:val="15"/>
                <w:szCs w:val="15"/>
              </w:rPr>
              <w:t>C-ից մինչև +800</w:t>
            </w:r>
            <w:r w:rsidRPr="00F75DE6">
              <w:rPr>
                <w:rFonts w:ascii="Courier New" w:hAnsi="Courier New" w:cs="Courier New"/>
                <w:sz w:val="15"/>
                <w:szCs w:val="15"/>
              </w:rPr>
              <w:t> </w:t>
            </w:r>
            <w:r w:rsidRPr="00F75DE6">
              <w:rPr>
                <w:rFonts w:ascii="GHEA Grapalat" w:hAnsi="GHEA Grapalat" w:cs="GHEA Grapalat"/>
                <w:sz w:val="15"/>
                <w:szCs w:val="15"/>
              </w:rPr>
              <w:t>C: Անվտանգությունը` ըստ</w:t>
            </w:r>
            <w:r w:rsidRPr="00F75DE6">
              <w:rPr>
                <w:rFonts w:ascii="GHEA Grapalat" w:hAnsi="GHEA Grapalat"/>
                <w:sz w:val="15"/>
                <w:szCs w:val="15"/>
              </w:rPr>
              <w:t xml:space="preserve"> ՀՀ կառավարության 2005 թ. փետրվարի 3-ի N 150-Ն որոշմամբ հաստատված ցածր լարման էլեկտրասարքավորումներին ներկայացվող պահանջների տեխնիկական կանոնակարգի: «</w:t>
            </w:r>
            <w:r w:rsidRPr="00F75DE6">
              <w:rPr>
                <w:rFonts w:ascii="GHEA Grapalat" w:hAnsi="GHEA Grapalat"/>
                <w:sz w:val="15"/>
                <w:szCs w:val="15"/>
                <w:lang w:val="en-US"/>
              </w:rPr>
              <w:t>Մակել</w:t>
            </w:r>
            <w:r w:rsidRPr="00F75DE6">
              <w:rPr>
                <w:rFonts w:ascii="GHEA Grapalat" w:hAnsi="GHEA Grapalat"/>
                <w:sz w:val="15"/>
                <w:szCs w:val="15"/>
              </w:rPr>
              <w:t xml:space="preserve">» </w:t>
            </w:r>
            <w:r w:rsidRPr="00F75DE6">
              <w:rPr>
                <w:rFonts w:ascii="GHEA Grapalat" w:hAnsi="GHEA Grapalat"/>
                <w:sz w:val="15"/>
                <w:szCs w:val="15"/>
                <w:lang w:val="en-US"/>
              </w:rPr>
              <w:t>կամ</w:t>
            </w:r>
            <w:r w:rsidRPr="00F75DE6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sz w:val="15"/>
                <w:szCs w:val="15"/>
                <w:lang w:val="en-US"/>
              </w:rPr>
              <w:t>համարժեք</w:t>
            </w:r>
            <w:r w:rsidRPr="00F75DE6">
              <w:rPr>
                <w:rFonts w:ascii="GHEA Grapalat" w:hAnsi="GHEA Grapalat"/>
                <w:sz w:val="15"/>
                <w:szCs w:val="15"/>
              </w:rPr>
              <w:t>:</w:t>
            </w:r>
          </w:p>
          <w:p w:rsidR="00B90108" w:rsidRPr="00F75DE6" w:rsidRDefault="00B90108" w:rsidP="006548AB">
            <w:pPr>
              <w:jc w:val="both"/>
              <w:rPr>
                <w:rFonts w:ascii="Arial Armenian" w:hAnsi="Arial Armenian" w:cs="Arial"/>
                <w:sz w:val="15"/>
                <w:szCs w:val="15"/>
              </w:rPr>
            </w:pPr>
          </w:p>
        </w:tc>
        <w:tc>
          <w:tcPr>
            <w:tcW w:w="1530" w:type="dxa"/>
            <w:vAlign w:val="center"/>
          </w:tcPr>
          <w:p w:rsidR="00B90108" w:rsidRPr="00F75DE6" w:rsidRDefault="00B90108" w:rsidP="0061776E">
            <w:pPr>
              <w:jc w:val="right"/>
              <w:rPr>
                <w:rFonts w:ascii="Sylfaen" w:hAnsi="Sylfaen" w:cs="Arial"/>
                <w:sz w:val="15"/>
                <w:szCs w:val="15"/>
              </w:rPr>
            </w:pPr>
          </w:p>
        </w:tc>
      </w:tr>
      <w:tr w:rsidR="00B90108" w:rsidRPr="00DC5090" w:rsidTr="00567C02">
        <w:tc>
          <w:tcPr>
            <w:tcW w:w="900" w:type="dxa"/>
            <w:vAlign w:val="bottom"/>
          </w:tcPr>
          <w:p w:rsidR="00B90108" w:rsidRPr="00F75DE6" w:rsidRDefault="000A29B5" w:rsidP="0061776E">
            <w:pPr>
              <w:jc w:val="center"/>
              <w:rPr>
                <w:rFonts w:ascii="Calibri" w:hAnsi="Calibri"/>
                <w:color w:val="000000"/>
                <w:sz w:val="15"/>
                <w:szCs w:val="15"/>
                <w:lang w:val="en-US"/>
              </w:rPr>
            </w:pPr>
            <w:r w:rsidRPr="00F75DE6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90</w:t>
            </w:r>
          </w:p>
        </w:tc>
        <w:tc>
          <w:tcPr>
            <w:tcW w:w="1980" w:type="dxa"/>
            <w:vAlign w:val="center"/>
          </w:tcPr>
          <w:p w:rsidR="00B90108" w:rsidRPr="00F75DE6" w:rsidRDefault="00B90108" w:rsidP="006548AB">
            <w:pPr>
              <w:jc w:val="center"/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1685000/</w:t>
            </w:r>
            <w:r w:rsidR="00705085"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>3</w:t>
            </w:r>
            <w:r w:rsidR="00F00F1D"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>/4/2</w:t>
            </w:r>
          </w:p>
        </w:tc>
        <w:tc>
          <w:tcPr>
            <w:tcW w:w="1980" w:type="dxa"/>
          </w:tcPr>
          <w:p w:rsidR="00B90108" w:rsidRPr="00F75DE6" w:rsidRDefault="00B90108" w:rsidP="006548AB">
            <w:pPr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>¿É»Ïïñ³Ï³Ý »ñÏ³ñ³óÙ³Ý É³ñ</w:t>
            </w:r>
          </w:p>
        </w:tc>
        <w:tc>
          <w:tcPr>
            <w:tcW w:w="1080" w:type="dxa"/>
          </w:tcPr>
          <w:p w:rsidR="00B90108" w:rsidRPr="00F75DE6" w:rsidRDefault="00B90108" w:rsidP="006548AB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</w:tcPr>
          <w:p w:rsidR="00B90108" w:rsidRPr="00F75DE6" w:rsidRDefault="00B90108" w:rsidP="006548AB">
            <w:pPr>
              <w:jc w:val="both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F75DE6">
              <w:rPr>
                <w:rFonts w:ascii="GHEA Grapalat" w:hAnsi="GHEA Grapalat"/>
                <w:b/>
                <w:color w:val="000000"/>
                <w:sz w:val="15"/>
                <w:szCs w:val="15"/>
                <w:lang w:val="en-US"/>
              </w:rPr>
              <w:t>Երկարացման</w:t>
            </w:r>
            <w:r w:rsidRPr="00F75DE6">
              <w:rPr>
                <w:rFonts w:ascii="GHEA Grapalat" w:hAnsi="GHEA Grapalat"/>
                <w:b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b/>
                <w:color w:val="000000"/>
                <w:sz w:val="15"/>
                <w:szCs w:val="15"/>
                <w:lang w:val="en-US"/>
              </w:rPr>
              <w:t>լար</w:t>
            </w:r>
            <w:r w:rsidRPr="00F75DE6">
              <w:rPr>
                <w:rFonts w:ascii="GHEA Grapalat" w:hAnsi="GHEA Grapalat"/>
                <w:b/>
                <w:color w:val="000000"/>
                <w:sz w:val="15"/>
                <w:szCs w:val="15"/>
              </w:rPr>
              <w:t xml:space="preserve">,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միացնող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մանրակներով</w:t>
            </w:r>
            <w:r w:rsidRPr="00F75DE6">
              <w:rPr>
                <w:rFonts w:ascii="GHEA Grapalat" w:hAnsi="GHEA Grapalat"/>
                <w:b/>
                <w:color w:val="000000"/>
                <w:sz w:val="15"/>
                <w:szCs w:val="15"/>
              </w:rPr>
              <w:t xml:space="preserve"> /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երկարիչներ</w:t>
            </w:r>
            <w:r w:rsidRPr="00F75DE6">
              <w:rPr>
                <w:rFonts w:ascii="GHEA Grapalat" w:hAnsi="GHEA Grapalat"/>
                <w:b/>
                <w:color w:val="000000"/>
                <w:sz w:val="15"/>
                <w:szCs w:val="15"/>
              </w:rPr>
              <w:t xml:space="preserve">/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3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հատ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մանրակներով</w:t>
            </w:r>
            <w:r w:rsidRPr="00F75DE6">
              <w:rPr>
                <w:rFonts w:ascii="GHEA Grapalat" w:hAnsi="GHEA Grapalat"/>
                <w:b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>3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մ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երկարությամբ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>։ Անվտանգությունն` ըստ ՀՀ կառավարության 2005թ. փետրվարի 3-ի N 150-Ն որոշմամբ հաստատված “Ցածր լարման էլեկտրասարքավորումներին ներկայացվող պահանջների տեխնիկական կանոնակարգի”:</w:t>
            </w:r>
            <w:r w:rsidRPr="00F75DE6">
              <w:rPr>
                <w:rFonts w:ascii="GHEA Grapalat" w:hAnsi="GHEA Grapalat"/>
                <w:sz w:val="15"/>
                <w:szCs w:val="15"/>
              </w:rPr>
              <w:t>«</w:t>
            </w:r>
            <w:r w:rsidRPr="00F75DE6">
              <w:rPr>
                <w:rFonts w:ascii="GHEA Grapalat" w:hAnsi="GHEA Grapalat"/>
                <w:sz w:val="15"/>
                <w:szCs w:val="15"/>
                <w:lang w:val="en-US"/>
              </w:rPr>
              <w:t>Մակել</w:t>
            </w:r>
            <w:r w:rsidRPr="00F75DE6">
              <w:rPr>
                <w:rFonts w:ascii="GHEA Grapalat" w:hAnsi="GHEA Grapalat"/>
                <w:sz w:val="15"/>
                <w:szCs w:val="15"/>
              </w:rPr>
              <w:t xml:space="preserve">» </w:t>
            </w:r>
            <w:r w:rsidRPr="00F75DE6">
              <w:rPr>
                <w:rFonts w:ascii="GHEA Grapalat" w:hAnsi="GHEA Grapalat"/>
                <w:sz w:val="15"/>
                <w:szCs w:val="15"/>
                <w:lang w:val="en-US"/>
              </w:rPr>
              <w:t>կամ</w:t>
            </w:r>
            <w:r w:rsidRPr="00F75DE6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sz w:val="15"/>
                <w:szCs w:val="15"/>
                <w:lang w:val="en-US"/>
              </w:rPr>
              <w:t>համարժեք</w:t>
            </w:r>
          </w:p>
          <w:p w:rsidR="00B90108" w:rsidRPr="00F75DE6" w:rsidRDefault="00B90108" w:rsidP="006548AB">
            <w:pPr>
              <w:jc w:val="both"/>
              <w:rPr>
                <w:rFonts w:ascii="Arial Armenian" w:hAnsi="Arial Armenian" w:cs="Arial"/>
                <w:sz w:val="15"/>
                <w:szCs w:val="15"/>
              </w:rPr>
            </w:pPr>
          </w:p>
        </w:tc>
        <w:tc>
          <w:tcPr>
            <w:tcW w:w="1530" w:type="dxa"/>
            <w:vAlign w:val="center"/>
          </w:tcPr>
          <w:p w:rsidR="00B90108" w:rsidRPr="00F75DE6" w:rsidRDefault="00B90108" w:rsidP="0061776E">
            <w:pPr>
              <w:jc w:val="right"/>
              <w:rPr>
                <w:rFonts w:ascii="Sylfaen" w:hAnsi="Sylfaen" w:cs="Arial"/>
                <w:sz w:val="15"/>
                <w:szCs w:val="15"/>
              </w:rPr>
            </w:pPr>
          </w:p>
        </w:tc>
      </w:tr>
      <w:tr w:rsidR="00B90108" w:rsidRPr="00DC5090" w:rsidTr="00567C02">
        <w:tc>
          <w:tcPr>
            <w:tcW w:w="900" w:type="dxa"/>
            <w:vAlign w:val="bottom"/>
          </w:tcPr>
          <w:p w:rsidR="00B90108" w:rsidRPr="00F75DE6" w:rsidRDefault="000A29B5" w:rsidP="0061776E">
            <w:pPr>
              <w:jc w:val="center"/>
              <w:rPr>
                <w:rFonts w:ascii="Calibri" w:hAnsi="Calibri"/>
                <w:color w:val="000000"/>
                <w:sz w:val="15"/>
                <w:szCs w:val="15"/>
                <w:lang w:val="en-US"/>
              </w:rPr>
            </w:pPr>
            <w:r w:rsidRPr="00F75DE6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91</w:t>
            </w:r>
          </w:p>
        </w:tc>
        <w:tc>
          <w:tcPr>
            <w:tcW w:w="1980" w:type="dxa"/>
            <w:vAlign w:val="center"/>
          </w:tcPr>
          <w:p w:rsidR="00B90108" w:rsidRPr="00F75DE6" w:rsidRDefault="00B90108" w:rsidP="006548AB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1686000/1/4/2</w:t>
            </w:r>
          </w:p>
        </w:tc>
        <w:tc>
          <w:tcPr>
            <w:tcW w:w="1980" w:type="dxa"/>
          </w:tcPr>
          <w:p w:rsidR="00B90108" w:rsidRPr="00F75DE6" w:rsidRDefault="00B90108" w:rsidP="006548AB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Ëñáó ëáíáñ³Ï³Ý</w:t>
            </w:r>
          </w:p>
        </w:tc>
        <w:tc>
          <w:tcPr>
            <w:tcW w:w="1080" w:type="dxa"/>
          </w:tcPr>
          <w:p w:rsidR="00B90108" w:rsidRPr="00F75DE6" w:rsidRDefault="00B90108" w:rsidP="006548AB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</w:tcPr>
          <w:p w:rsidR="00B90108" w:rsidRPr="00F75DE6" w:rsidRDefault="00B90108" w:rsidP="006548AB">
            <w:pPr>
              <w:jc w:val="both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F75DE6">
              <w:rPr>
                <w:rFonts w:ascii="GHEA Grapalat" w:hAnsi="GHEA Grapalat"/>
                <w:b/>
                <w:color w:val="000000"/>
                <w:sz w:val="15"/>
                <w:szCs w:val="15"/>
              </w:rPr>
              <w:t>Էլեկտրական խրոց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6,3/10 Ա, 250 Վ, անվտանգությունը` ըստ ՀՀ կառավարության 2005թ. փետրվարի 3-ի N 150-Ն որոշմամբ հաստատված "Ցածր լարման էլեկտրասարքավորումներին ներկայացվող պահանջների տեխնիկական կանոնակարգի":</w:t>
            </w:r>
            <w:r w:rsidRPr="00F75DE6">
              <w:rPr>
                <w:rFonts w:ascii="GHEA Grapalat" w:hAnsi="GHEA Grapalat"/>
                <w:sz w:val="15"/>
                <w:szCs w:val="15"/>
              </w:rPr>
              <w:t>«</w:t>
            </w:r>
            <w:r w:rsidRPr="00F75DE6">
              <w:rPr>
                <w:rFonts w:ascii="GHEA Grapalat" w:hAnsi="GHEA Grapalat"/>
                <w:sz w:val="15"/>
                <w:szCs w:val="15"/>
                <w:lang w:val="en-US"/>
              </w:rPr>
              <w:t>Մակել</w:t>
            </w:r>
            <w:r w:rsidRPr="00F75DE6">
              <w:rPr>
                <w:rFonts w:ascii="GHEA Grapalat" w:hAnsi="GHEA Grapalat"/>
                <w:sz w:val="15"/>
                <w:szCs w:val="15"/>
              </w:rPr>
              <w:t xml:space="preserve">» </w:t>
            </w:r>
            <w:r w:rsidRPr="00F75DE6">
              <w:rPr>
                <w:rFonts w:ascii="GHEA Grapalat" w:hAnsi="GHEA Grapalat"/>
                <w:sz w:val="15"/>
                <w:szCs w:val="15"/>
                <w:lang w:val="en-US"/>
              </w:rPr>
              <w:t>կամ</w:t>
            </w:r>
            <w:r w:rsidRPr="00F75DE6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sz w:val="15"/>
                <w:szCs w:val="15"/>
                <w:lang w:val="en-US"/>
              </w:rPr>
              <w:t>համարժեք</w:t>
            </w:r>
            <w:r w:rsidRPr="00F75DE6">
              <w:rPr>
                <w:rFonts w:ascii="GHEA Grapalat" w:hAnsi="GHEA Grapalat"/>
                <w:sz w:val="15"/>
                <w:szCs w:val="15"/>
              </w:rPr>
              <w:t>:</w:t>
            </w:r>
          </w:p>
          <w:p w:rsidR="00B90108" w:rsidRPr="00F75DE6" w:rsidRDefault="00B90108" w:rsidP="006548AB">
            <w:pPr>
              <w:jc w:val="both"/>
              <w:rPr>
                <w:rFonts w:ascii="Arial Armenian" w:hAnsi="Arial Armenian" w:cs="Arial"/>
                <w:sz w:val="15"/>
                <w:szCs w:val="15"/>
              </w:rPr>
            </w:pPr>
          </w:p>
        </w:tc>
        <w:tc>
          <w:tcPr>
            <w:tcW w:w="1530" w:type="dxa"/>
            <w:vAlign w:val="center"/>
          </w:tcPr>
          <w:p w:rsidR="00B90108" w:rsidRPr="00F75DE6" w:rsidRDefault="00B90108" w:rsidP="0061776E">
            <w:pPr>
              <w:jc w:val="right"/>
              <w:rPr>
                <w:rFonts w:ascii="Sylfaen" w:hAnsi="Sylfaen" w:cs="Arial"/>
                <w:sz w:val="15"/>
                <w:szCs w:val="15"/>
              </w:rPr>
            </w:pPr>
          </w:p>
        </w:tc>
      </w:tr>
      <w:tr w:rsidR="00B90108" w:rsidRPr="00DC5090" w:rsidTr="00567C02">
        <w:tc>
          <w:tcPr>
            <w:tcW w:w="900" w:type="dxa"/>
            <w:vAlign w:val="bottom"/>
          </w:tcPr>
          <w:p w:rsidR="00B90108" w:rsidRPr="00F75DE6" w:rsidRDefault="000A29B5" w:rsidP="0061776E">
            <w:pPr>
              <w:jc w:val="center"/>
              <w:rPr>
                <w:rFonts w:ascii="Calibri" w:hAnsi="Calibri"/>
                <w:color w:val="000000"/>
                <w:sz w:val="15"/>
                <w:szCs w:val="15"/>
                <w:lang w:val="en-US"/>
              </w:rPr>
            </w:pPr>
            <w:r w:rsidRPr="00F75DE6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92</w:t>
            </w:r>
          </w:p>
        </w:tc>
        <w:tc>
          <w:tcPr>
            <w:tcW w:w="1980" w:type="dxa"/>
            <w:vAlign w:val="center"/>
          </w:tcPr>
          <w:p w:rsidR="00B90108" w:rsidRPr="00F75DE6" w:rsidRDefault="00705085" w:rsidP="00705085">
            <w:pPr>
              <w:jc w:val="center"/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9111340/</w:t>
            </w:r>
            <w:r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>3</w:t>
            </w:r>
            <w:r w:rsidR="00F00F1D"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>/4/2</w:t>
            </w:r>
          </w:p>
        </w:tc>
        <w:tc>
          <w:tcPr>
            <w:tcW w:w="1980" w:type="dxa"/>
          </w:tcPr>
          <w:p w:rsidR="00B90108" w:rsidRPr="00F75DE6" w:rsidRDefault="00B90108" w:rsidP="006548AB">
            <w:pPr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 xml:space="preserve"> Ýëï³ï»Õ»ñÇ Ù³ë»ñ</w:t>
            </w:r>
          </w:p>
        </w:tc>
        <w:tc>
          <w:tcPr>
            <w:tcW w:w="1080" w:type="dxa"/>
          </w:tcPr>
          <w:p w:rsidR="00B90108" w:rsidRPr="00F75DE6" w:rsidRDefault="00B90108" w:rsidP="006548AB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</w:tcPr>
          <w:p w:rsidR="00B90108" w:rsidRPr="00F75DE6" w:rsidRDefault="00B90108" w:rsidP="006548AB">
            <w:pPr>
              <w:jc w:val="both"/>
              <w:rPr>
                <w:rFonts w:ascii="Arial Armenian" w:hAnsi="Arial Armenian"/>
                <w:color w:val="000000"/>
                <w:sz w:val="15"/>
                <w:szCs w:val="15"/>
              </w:rPr>
            </w:pPr>
            <w:r w:rsidRPr="00F75DE6">
              <w:rPr>
                <w:rFonts w:ascii="Arial Armenian" w:hAnsi="Arial Armenian"/>
                <w:color w:val="000000"/>
                <w:sz w:val="15"/>
                <w:szCs w:val="15"/>
              </w:rPr>
              <w:t>³ßË³ï³Ýù³ÛÇÝ µ³½Ï³ÃáéÇ Ù»ÕÙÇ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</w:rPr>
              <w:t>չ, 80-120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սմ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բարձրությամբ</w:t>
            </w:r>
          </w:p>
          <w:p w:rsidR="00B90108" w:rsidRPr="00F75DE6" w:rsidRDefault="00B90108" w:rsidP="006548AB">
            <w:pPr>
              <w:jc w:val="both"/>
              <w:rPr>
                <w:rFonts w:ascii="Arial Armenian" w:hAnsi="Arial Armenian" w:cs="Arial"/>
                <w:sz w:val="15"/>
                <w:szCs w:val="15"/>
              </w:rPr>
            </w:pPr>
          </w:p>
        </w:tc>
        <w:tc>
          <w:tcPr>
            <w:tcW w:w="1530" w:type="dxa"/>
            <w:vAlign w:val="center"/>
          </w:tcPr>
          <w:p w:rsidR="00B90108" w:rsidRPr="00F75DE6" w:rsidRDefault="00B90108" w:rsidP="0061776E">
            <w:pPr>
              <w:jc w:val="right"/>
              <w:rPr>
                <w:rFonts w:ascii="Sylfaen" w:hAnsi="Sylfaen" w:cs="Arial"/>
                <w:sz w:val="15"/>
                <w:szCs w:val="15"/>
              </w:rPr>
            </w:pPr>
          </w:p>
        </w:tc>
      </w:tr>
      <w:tr w:rsidR="00B90108" w:rsidRPr="00DC5090" w:rsidTr="00567C02">
        <w:tc>
          <w:tcPr>
            <w:tcW w:w="900" w:type="dxa"/>
            <w:vAlign w:val="bottom"/>
          </w:tcPr>
          <w:p w:rsidR="00B90108" w:rsidRPr="00F75DE6" w:rsidRDefault="000A29B5" w:rsidP="0061776E">
            <w:pPr>
              <w:jc w:val="center"/>
              <w:rPr>
                <w:rFonts w:ascii="Calibri" w:hAnsi="Calibri"/>
                <w:color w:val="000000"/>
                <w:sz w:val="15"/>
                <w:szCs w:val="15"/>
                <w:lang w:val="en-US"/>
              </w:rPr>
            </w:pPr>
            <w:r w:rsidRPr="00F75DE6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93</w:t>
            </w:r>
          </w:p>
        </w:tc>
        <w:tc>
          <w:tcPr>
            <w:tcW w:w="1980" w:type="dxa"/>
            <w:vAlign w:val="center"/>
          </w:tcPr>
          <w:p w:rsidR="00B90108" w:rsidRPr="00F75DE6" w:rsidRDefault="00B90108" w:rsidP="006548AB">
            <w:pPr>
              <w:jc w:val="center"/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9111340/</w:t>
            </w:r>
            <w:r w:rsidR="00705085"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>4</w:t>
            </w:r>
            <w:r w:rsidR="00F00F1D"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>/4/2</w:t>
            </w:r>
          </w:p>
        </w:tc>
        <w:tc>
          <w:tcPr>
            <w:tcW w:w="1980" w:type="dxa"/>
          </w:tcPr>
          <w:p w:rsidR="00B90108" w:rsidRPr="00F75DE6" w:rsidRDefault="00B90108" w:rsidP="006548AB">
            <w:pPr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 xml:space="preserve"> Ýëï³ï»Õ»ñÇ Ù³ë»ñ</w:t>
            </w:r>
          </w:p>
        </w:tc>
        <w:tc>
          <w:tcPr>
            <w:tcW w:w="1080" w:type="dxa"/>
          </w:tcPr>
          <w:p w:rsidR="00B90108" w:rsidRPr="00F75DE6" w:rsidRDefault="00B90108" w:rsidP="006548AB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</w:tcPr>
          <w:p w:rsidR="00B90108" w:rsidRPr="00F75DE6" w:rsidRDefault="00B90108" w:rsidP="006548AB">
            <w:pPr>
              <w:jc w:val="both"/>
              <w:rPr>
                <w:rFonts w:ascii="Arial Armenian" w:hAnsi="Arial Armenian"/>
                <w:sz w:val="15"/>
                <w:szCs w:val="15"/>
              </w:rPr>
            </w:pPr>
            <w:r w:rsidRPr="00F75DE6">
              <w:rPr>
                <w:rFonts w:ascii="Sylfaen" w:hAnsi="Sylfaen" w:cs="Sylfaen"/>
                <w:sz w:val="15"/>
                <w:szCs w:val="15"/>
              </w:rPr>
              <w:t>Աշխ</w:t>
            </w:r>
            <w:r w:rsidRPr="00F75DE6">
              <w:rPr>
                <w:rFonts w:ascii="Arial Armenian" w:hAnsi="Arial Armenian" w:cs="Arial Armenian"/>
                <w:sz w:val="15"/>
                <w:szCs w:val="15"/>
              </w:rPr>
              <w:t>.</w:t>
            </w:r>
            <w:r w:rsidRPr="00F75DE6">
              <w:rPr>
                <w:rFonts w:ascii="Arial Armenian" w:hAnsi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բազկաթոռի</w:t>
            </w:r>
            <w:r w:rsidRPr="00F75DE6">
              <w:rPr>
                <w:rFonts w:ascii="Arial Armenian" w:hAnsi="Arial Armenia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պլաստմասե</w:t>
            </w:r>
            <w:r w:rsidRPr="00F75DE6">
              <w:rPr>
                <w:rFonts w:ascii="Arial Armenian" w:hAnsi="Arial Armenia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անիվներ</w:t>
            </w:r>
          </w:p>
          <w:p w:rsidR="00B90108" w:rsidRPr="00F75DE6" w:rsidRDefault="00B90108" w:rsidP="006548AB">
            <w:pPr>
              <w:jc w:val="both"/>
              <w:rPr>
                <w:rFonts w:ascii="Arial Armenian" w:hAnsi="Arial Armenian" w:cs="Arial"/>
                <w:sz w:val="15"/>
                <w:szCs w:val="15"/>
              </w:rPr>
            </w:pPr>
          </w:p>
        </w:tc>
        <w:tc>
          <w:tcPr>
            <w:tcW w:w="1530" w:type="dxa"/>
            <w:vAlign w:val="center"/>
          </w:tcPr>
          <w:p w:rsidR="00B90108" w:rsidRPr="00F75DE6" w:rsidRDefault="00B90108" w:rsidP="0061776E">
            <w:pPr>
              <w:jc w:val="right"/>
              <w:rPr>
                <w:rFonts w:ascii="Sylfaen" w:hAnsi="Sylfaen" w:cs="Arial"/>
                <w:sz w:val="15"/>
                <w:szCs w:val="15"/>
              </w:rPr>
            </w:pPr>
          </w:p>
        </w:tc>
      </w:tr>
      <w:tr w:rsidR="00B90108" w:rsidRPr="00DC5090" w:rsidTr="00567C02">
        <w:tc>
          <w:tcPr>
            <w:tcW w:w="900" w:type="dxa"/>
            <w:vAlign w:val="bottom"/>
          </w:tcPr>
          <w:p w:rsidR="00B90108" w:rsidRPr="00F75DE6" w:rsidRDefault="000A29B5" w:rsidP="0061776E">
            <w:pPr>
              <w:jc w:val="center"/>
              <w:rPr>
                <w:rFonts w:ascii="Calibri" w:hAnsi="Calibri"/>
                <w:color w:val="000000"/>
                <w:sz w:val="15"/>
                <w:szCs w:val="15"/>
                <w:lang w:val="en-US"/>
              </w:rPr>
            </w:pPr>
            <w:r w:rsidRPr="00F75DE6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94</w:t>
            </w:r>
          </w:p>
        </w:tc>
        <w:tc>
          <w:tcPr>
            <w:tcW w:w="1980" w:type="dxa"/>
            <w:vAlign w:val="center"/>
          </w:tcPr>
          <w:p w:rsidR="00B90108" w:rsidRPr="00F75DE6" w:rsidRDefault="00B90108" w:rsidP="006548AB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9224331/1/4/2</w:t>
            </w:r>
          </w:p>
        </w:tc>
        <w:tc>
          <w:tcPr>
            <w:tcW w:w="1980" w:type="dxa"/>
          </w:tcPr>
          <w:p w:rsidR="00B90108" w:rsidRPr="00F75DE6" w:rsidRDefault="00B90108" w:rsidP="006548AB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¹áõÛÉ åÉ³ëïÙ³ë»</w:t>
            </w:r>
          </w:p>
        </w:tc>
        <w:tc>
          <w:tcPr>
            <w:tcW w:w="1080" w:type="dxa"/>
          </w:tcPr>
          <w:p w:rsidR="00B90108" w:rsidRPr="00F75DE6" w:rsidRDefault="00B90108" w:rsidP="006548AB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</w:tcPr>
          <w:p w:rsidR="00B90108" w:rsidRPr="00F75DE6" w:rsidRDefault="00B90108" w:rsidP="006548AB">
            <w:pPr>
              <w:jc w:val="both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Պլաստմասե, 10 լ տարողության, անվտանգությունը, մակնշումը և փաթեթավորումը` ըստ ՀՀ կառավարության 2005 թվականի մայիսի 25-ի N 679-Ն որոշմամբ հաստատված ‚Սննդամթերքի հետ շփվող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lastRenderedPageBreak/>
              <w:t>պոլիմերային և դրանց հիմքով պլաստմասե արտադրանքների տեխնիկական կանոնակարգի:</w:t>
            </w:r>
          </w:p>
          <w:p w:rsidR="00B90108" w:rsidRPr="00F75DE6" w:rsidRDefault="00B90108" w:rsidP="006548AB">
            <w:pPr>
              <w:jc w:val="both"/>
              <w:rPr>
                <w:rFonts w:ascii="Arial Armenian" w:hAnsi="Arial Armenian" w:cs="Arial"/>
                <w:sz w:val="15"/>
                <w:szCs w:val="15"/>
              </w:rPr>
            </w:pPr>
          </w:p>
        </w:tc>
        <w:tc>
          <w:tcPr>
            <w:tcW w:w="1530" w:type="dxa"/>
            <w:vAlign w:val="center"/>
          </w:tcPr>
          <w:p w:rsidR="00B90108" w:rsidRPr="00F75DE6" w:rsidRDefault="00B90108" w:rsidP="0061776E">
            <w:pPr>
              <w:jc w:val="right"/>
              <w:rPr>
                <w:rFonts w:ascii="Sylfaen" w:hAnsi="Sylfaen" w:cs="Arial"/>
                <w:sz w:val="15"/>
                <w:szCs w:val="15"/>
              </w:rPr>
            </w:pPr>
          </w:p>
        </w:tc>
      </w:tr>
      <w:tr w:rsidR="00B90108" w:rsidRPr="003945E2" w:rsidTr="00567C02">
        <w:tc>
          <w:tcPr>
            <w:tcW w:w="900" w:type="dxa"/>
            <w:vAlign w:val="bottom"/>
          </w:tcPr>
          <w:p w:rsidR="00B90108" w:rsidRPr="00F75DE6" w:rsidRDefault="000A29B5" w:rsidP="0061776E">
            <w:pPr>
              <w:jc w:val="center"/>
              <w:rPr>
                <w:rFonts w:ascii="Calibri" w:hAnsi="Calibri"/>
                <w:color w:val="000000"/>
                <w:sz w:val="15"/>
                <w:szCs w:val="15"/>
                <w:lang w:val="en-US"/>
              </w:rPr>
            </w:pPr>
            <w:r w:rsidRPr="00F75DE6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lastRenderedPageBreak/>
              <w:t>95</w:t>
            </w:r>
          </w:p>
        </w:tc>
        <w:tc>
          <w:tcPr>
            <w:tcW w:w="1980" w:type="dxa"/>
            <w:vAlign w:val="center"/>
          </w:tcPr>
          <w:p w:rsidR="00B90108" w:rsidRPr="00F75DE6" w:rsidRDefault="00B90108" w:rsidP="006548AB">
            <w:pPr>
              <w:jc w:val="center"/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9522330/</w:t>
            </w:r>
            <w:r w:rsidR="00705085"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>2</w:t>
            </w:r>
            <w:r w:rsidR="00F00F1D"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>/4/2</w:t>
            </w:r>
          </w:p>
        </w:tc>
        <w:tc>
          <w:tcPr>
            <w:tcW w:w="1980" w:type="dxa"/>
          </w:tcPr>
          <w:p w:rsidR="00B90108" w:rsidRPr="00F75DE6" w:rsidRDefault="00B90108" w:rsidP="006548AB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 xml:space="preserve"> Ù³ùñáÕ ÏïáñÝ»ñ</w:t>
            </w:r>
          </w:p>
        </w:tc>
        <w:tc>
          <w:tcPr>
            <w:tcW w:w="1080" w:type="dxa"/>
          </w:tcPr>
          <w:p w:rsidR="00B90108" w:rsidRPr="00F75DE6" w:rsidRDefault="00B90108" w:rsidP="006548AB">
            <w:pPr>
              <w:rPr>
                <w:rFonts w:ascii="Sylfaen" w:hAnsi="Sylfaen" w:cs="Arial"/>
                <w:sz w:val="15"/>
                <w:szCs w:val="15"/>
                <w:lang w:val="en-US"/>
              </w:rPr>
            </w:pPr>
            <w:r w:rsidRPr="00F75DE6">
              <w:rPr>
                <w:rFonts w:ascii="Sylfaen" w:hAnsi="Sylfaen" w:cs="Arial"/>
                <w:sz w:val="15"/>
                <w:szCs w:val="15"/>
                <w:lang w:val="en-US"/>
              </w:rPr>
              <w:t>հատ</w:t>
            </w:r>
          </w:p>
        </w:tc>
        <w:tc>
          <w:tcPr>
            <w:tcW w:w="3690" w:type="dxa"/>
          </w:tcPr>
          <w:p w:rsidR="00B90108" w:rsidRPr="00F75DE6" w:rsidRDefault="00B90108" w:rsidP="006548AB">
            <w:pPr>
              <w:jc w:val="both"/>
              <w:rPr>
                <w:rFonts w:ascii="Arial Armenian" w:hAnsi="Arial Armenian"/>
                <w:color w:val="000000"/>
                <w:sz w:val="15"/>
                <w:szCs w:val="15"/>
                <w:lang w:val="en-US"/>
              </w:rPr>
            </w:pPr>
            <w:r w:rsidRPr="00F75DE6">
              <w:rPr>
                <w:rFonts w:ascii="Arial Armenian" w:hAnsi="Arial Armenian"/>
                <w:b/>
                <w:color w:val="000000"/>
                <w:sz w:val="15"/>
                <w:szCs w:val="15"/>
                <w:lang w:val="en-US"/>
              </w:rPr>
              <w:t>öáßÇÝ Ù³ùñáÕ ·áñÍí³ÍùÝ»ñ</w:t>
            </w:r>
            <w:r w:rsidRPr="00F75DE6">
              <w:rPr>
                <w:rFonts w:ascii="Arial Armenian" w:hAnsi="Arial Armenian"/>
                <w:color w:val="000000"/>
                <w:sz w:val="15"/>
                <w:szCs w:val="15"/>
                <w:lang w:val="en-US"/>
              </w:rPr>
              <w:t xml:space="preserve"> /çÝçáó/, 30*30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</w:rPr>
              <w:t>սմ</w:t>
            </w:r>
            <w:r w:rsidRPr="00F75DE6">
              <w:rPr>
                <w:rFonts w:ascii="Arial Armenian" w:hAnsi="Arial Armenian" w:cs="Arial Armenian"/>
                <w:color w:val="000000"/>
                <w:sz w:val="15"/>
                <w:szCs w:val="15"/>
                <w:lang w:val="en-US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</w:rPr>
              <w:t>չափով</w:t>
            </w:r>
            <w:r w:rsidRPr="00F75DE6">
              <w:rPr>
                <w:rFonts w:ascii="Arial Armenian" w:hAnsi="Arial Armenian" w:cs="Arial Armenian"/>
                <w:color w:val="000000"/>
                <w:sz w:val="15"/>
                <w:szCs w:val="15"/>
                <w:lang w:val="en-US"/>
              </w:rPr>
              <w:t>:</w:t>
            </w:r>
          </w:p>
          <w:p w:rsidR="00B90108" w:rsidRPr="00F75DE6" w:rsidRDefault="00B90108" w:rsidP="006548AB">
            <w:pPr>
              <w:jc w:val="both"/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</w:p>
        </w:tc>
        <w:tc>
          <w:tcPr>
            <w:tcW w:w="1530" w:type="dxa"/>
            <w:vAlign w:val="center"/>
          </w:tcPr>
          <w:p w:rsidR="00B90108" w:rsidRPr="00F75DE6" w:rsidRDefault="00B90108" w:rsidP="0061776E">
            <w:pPr>
              <w:jc w:val="right"/>
              <w:rPr>
                <w:rFonts w:ascii="Sylfaen" w:hAnsi="Sylfaen" w:cs="Arial"/>
                <w:sz w:val="15"/>
                <w:szCs w:val="15"/>
                <w:lang w:val="en-US"/>
              </w:rPr>
            </w:pPr>
          </w:p>
        </w:tc>
      </w:tr>
      <w:tr w:rsidR="00B90108" w:rsidRPr="00DC5090" w:rsidTr="00567C02">
        <w:tc>
          <w:tcPr>
            <w:tcW w:w="900" w:type="dxa"/>
            <w:vAlign w:val="bottom"/>
          </w:tcPr>
          <w:p w:rsidR="00B90108" w:rsidRPr="00F75DE6" w:rsidRDefault="000A29B5" w:rsidP="0061776E">
            <w:pPr>
              <w:jc w:val="center"/>
              <w:rPr>
                <w:rFonts w:ascii="Calibri" w:hAnsi="Calibri"/>
                <w:color w:val="000000"/>
                <w:sz w:val="15"/>
                <w:szCs w:val="15"/>
                <w:lang w:val="en-US"/>
              </w:rPr>
            </w:pPr>
            <w:r w:rsidRPr="00F75DE6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96</w:t>
            </w:r>
          </w:p>
        </w:tc>
        <w:tc>
          <w:tcPr>
            <w:tcW w:w="1980" w:type="dxa"/>
            <w:vAlign w:val="center"/>
          </w:tcPr>
          <w:p w:rsidR="00B90108" w:rsidRPr="00F75DE6" w:rsidRDefault="00B90108" w:rsidP="006548AB">
            <w:pPr>
              <w:jc w:val="center"/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9711210/</w:t>
            </w:r>
            <w:r w:rsidR="0043367E"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>12</w:t>
            </w:r>
            <w:r w:rsidR="00F00F1D"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>/4/2</w:t>
            </w:r>
          </w:p>
        </w:tc>
        <w:tc>
          <w:tcPr>
            <w:tcW w:w="1980" w:type="dxa"/>
          </w:tcPr>
          <w:p w:rsidR="00B90108" w:rsidRPr="00F75DE6" w:rsidRDefault="00B90108" w:rsidP="006548AB">
            <w:pPr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 xml:space="preserve"> ¿É»Ïïñ³ç»ñÙ³ÛÇÝ ï»ËÝÇÏ³</w:t>
            </w:r>
          </w:p>
        </w:tc>
        <w:tc>
          <w:tcPr>
            <w:tcW w:w="1080" w:type="dxa"/>
          </w:tcPr>
          <w:p w:rsidR="00B90108" w:rsidRPr="00F75DE6" w:rsidRDefault="00B90108" w:rsidP="006548AB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</w:tcPr>
          <w:p w:rsidR="00B90108" w:rsidRPr="00F75DE6" w:rsidRDefault="00B90108" w:rsidP="006548AB">
            <w:pPr>
              <w:jc w:val="both"/>
              <w:rPr>
                <w:rFonts w:ascii="Arial Armenian" w:hAnsi="Arial Armenian"/>
                <w:sz w:val="15"/>
                <w:szCs w:val="15"/>
              </w:rPr>
            </w:pPr>
            <w:r w:rsidRPr="00F75DE6">
              <w:rPr>
                <w:rFonts w:ascii="Sylfaen" w:hAnsi="Sylfaen" w:cs="Sylfaen"/>
                <w:b/>
                <w:sz w:val="15"/>
                <w:szCs w:val="15"/>
                <w:lang w:val="en-US"/>
              </w:rPr>
              <w:t>Տ</w:t>
            </w:r>
            <w:r w:rsidRPr="00F75DE6">
              <w:rPr>
                <w:rFonts w:ascii="Sylfaen" w:hAnsi="Sylfaen" w:cs="Sylfaen"/>
                <w:b/>
                <w:sz w:val="15"/>
                <w:szCs w:val="15"/>
              </w:rPr>
              <w:t>են</w:t>
            </w:r>
            <w:r w:rsidRPr="00F75DE6">
              <w:rPr>
                <w:rFonts w:ascii="Arial Armenian" w:hAnsi="Arial Armenian" w:cs="Arial Armenian"/>
                <w:b/>
                <w:sz w:val="15"/>
                <w:szCs w:val="15"/>
              </w:rPr>
              <w:t xml:space="preserve"> </w:t>
            </w:r>
            <w:r w:rsidRPr="00F75DE6">
              <w:rPr>
                <w:rFonts w:ascii="Arial Armenian" w:hAnsi="Arial Armenian" w:cs="Arial Armenian"/>
                <w:sz w:val="15"/>
                <w:szCs w:val="15"/>
              </w:rPr>
              <w:t>1.2</w:t>
            </w:r>
            <w:r w:rsidRPr="00F75DE6">
              <w:rPr>
                <w:rFonts w:ascii="Arial Armenian" w:hAnsi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կվտ</w:t>
            </w:r>
            <w:r w:rsidRPr="00F75DE6">
              <w:rPr>
                <w:rFonts w:ascii="Arial Armenian" w:hAnsi="Arial Armenian" w:cs="Arial Armenian"/>
                <w:sz w:val="15"/>
                <w:szCs w:val="15"/>
              </w:rPr>
              <w:t xml:space="preserve">,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կռած</w:t>
            </w:r>
            <w:r w:rsidRPr="00F75DE6">
              <w:rPr>
                <w:rFonts w:ascii="Arial Armenian" w:hAnsi="Arial Armenia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վիճակում «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ARISTON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»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կամ</w:t>
            </w:r>
            <w:r w:rsidRPr="00F75DE6">
              <w:rPr>
                <w:rFonts w:ascii="Sylfaen" w:hAnsi="Sylfaen" w:cs="Sylfae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համարժեք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:</w:t>
            </w:r>
          </w:p>
          <w:p w:rsidR="00B90108" w:rsidRPr="00F75DE6" w:rsidRDefault="00B90108" w:rsidP="006548AB">
            <w:pPr>
              <w:jc w:val="both"/>
              <w:rPr>
                <w:rFonts w:ascii="Arial Armenian" w:hAnsi="Arial Armenian" w:cs="Arial"/>
                <w:sz w:val="15"/>
                <w:szCs w:val="15"/>
              </w:rPr>
            </w:pPr>
          </w:p>
        </w:tc>
        <w:tc>
          <w:tcPr>
            <w:tcW w:w="1530" w:type="dxa"/>
            <w:vAlign w:val="center"/>
          </w:tcPr>
          <w:p w:rsidR="00B90108" w:rsidRPr="00F75DE6" w:rsidRDefault="00B90108" w:rsidP="0061776E">
            <w:pPr>
              <w:jc w:val="right"/>
              <w:rPr>
                <w:rFonts w:ascii="Sylfaen" w:hAnsi="Sylfaen" w:cs="Arial"/>
                <w:sz w:val="15"/>
                <w:szCs w:val="15"/>
              </w:rPr>
            </w:pPr>
          </w:p>
        </w:tc>
      </w:tr>
      <w:tr w:rsidR="00B90108" w:rsidRPr="00DC5090" w:rsidTr="00567C02">
        <w:tc>
          <w:tcPr>
            <w:tcW w:w="900" w:type="dxa"/>
            <w:vAlign w:val="bottom"/>
          </w:tcPr>
          <w:p w:rsidR="00B90108" w:rsidRPr="00F75DE6" w:rsidRDefault="000A29B5" w:rsidP="0061776E">
            <w:pPr>
              <w:jc w:val="center"/>
              <w:rPr>
                <w:rFonts w:ascii="Calibri" w:hAnsi="Calibri"/>
                <w:color w:val="000000"/>
                <w:sz w:val="15"/>
                <w:szCs w:val="15"/>
                <w:lang w:val="en-US"/>
              </w:rPr>
            </w:pPr>
            <w:r w:rsidRPr="00F75DE6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97</w:t>
            </w:r>
          </w:p>
        </w:tc>
        <w:tc>
          <w:tcPr>
            <w:tcW w:w="1980" w:type="dxa"/>
            <w:vAlign w:val="center"/>
          </w:tcPr>
          <w:p w:rsidR="00B90108" w:rsidRPr="00F75DE6" w:rsidRDefault="00705085" w:rsidP="006548AB">
            <w:pPr>
              <w:jc w:val="center"/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9831272/</w:t>
            </w:r>
            <w:r w:rsidR="00B90108" w:rsidRPr="00F75DE6">
              <w:rPr>
                <w:rFonts w:ascii="Arial Armenian" w:hAnsi="Arial Armenian" w:cs="Arial"/>
                <w:sz w:val="15"/>
                <w:szCs w:val="15"/>
              </w:rPr>
              <w:t>2</w:t>
            </w:r>
            <w:r w:rsidR="00F00F1D"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>/4/2</w:t>
            </w:r>
          </w:p>
        </w:tc>
        <w:tc>
          <w:tcPr>
            <w:tcW w:w="1980" w:type="dxa"/>
          </w:tcPr>
          <w:p w:rsidR="00B90108" w:rsidRPr="00F75DE6" w:rsidRDefault="00B90108" w:rsidP="006548AB">
            <w:pPr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>ëåáõÝ·, ³Ù³Ý Éí³Ý³Éáõ</w:t>
            </w:r>
          </w:p>
        </w:tc>
        <w:tc>
          <w:tcPr>
            <w:tcW w:w="1080" w:type="dxa"/>
          </w:tcPr>
          <w:p w:rsidR="00B90108" w:rsidRPr="00F75DE6" w:rsidRDefault="00B90108" w:rsidP="006548AB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</w:tcPr>
          <w:p w:rsidR="00B90108" w:rsidRPr="00F75DE6" w:rsidRDefault="00B90108" w:rsidP="006548AB">
            <w:pPr>
              <w:jc w:val="both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F75DE6">
              <w:rPr>
                <w:rFonts w:ascii="GHEA Grapalat" w:hAnsi="GHEA Grapalat"/>
                <w:b/>
                <w:color w:val="000000"/>
                <w:sz w:val="15"/>
                <w:szCs w:val="15"/>
                <w:lang w:val="en-US"/>
              </w:rPr>
              <w:t>Սպունգ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սանիտարահիգիենիկ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նշանակության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,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սինթետիկ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>, Ուղանկյունաձև 15</w:t>
            </w:r>
            <w:r w:rsidRPr="00F75DE6">
              <w:rPr>
                <w:rFonts w:ascii="Arial Armenian" w:hAnsi="Arial Armenian"/>
                <w:color w:val="000000"/>
                <w:sz w:val="15"/>
                <w:szCs w:val="15"/>
              </w:rPr>
              <w:t xml:space="preserve">*20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</w:rPr>
              <w:t>սմ</w:t>
            </w:r>
            <w:r w:rsidRPr="00F75DE6">
              <w:rPr>
                <w:rFonts w:ascii="Arial Armenian" w:hAnsi="Arial Armenia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</w:rPr>
              <w:t>չափով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, հաստությունը 3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ս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>մ-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ից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ոչ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պակաս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>, մի կողմից երեսապատված արհեստական կտորով:</w:t>
            </w:r>
          </w:p>
          <w:p w:rsidR="00B90108" w:rsidRPr="00F75DE6" w:rsidRDefault="00B90108" w:rsidP="006548AB">
            <w:pPr>
              <w:jc w:val="both"/>
              <w:rPr>
                <w:rFonts w:ascii="Arial Armenian" w:hAnsi="Arial Armenian" w:cs="Arial"/>
                <w:sz w:val="15"/>
                <w:szCs w:val="15"/>
              </w:rPr>
            </w:pPr>
          </w:p>
        </w:tc>
        <w:tc>
          <w:tcPr>
            <w:tcW w:w="1530" w:type="dxa"/>
            <w:vAlign w:val="center"/>
          </w:tcPr>
          <w:p w:rsidR="00B90108" w:rsidRPr="00F75DE6" w:rsidRDefault="00B90108" w:rsidP="0061776E">
            <w:pPr>
              <w:jc w:val="right"/>
              <w:rPr>
                <w:rFonts w:ascii="Sylfaen" w:hAnsi="Sylfaen" w:cs="Arial"/>
                <w:sz w:val="15"/>
                <w:szCs w:val="15"/>
              </w:rPr>
            </w:pPr>
          </w:p>
        </w:tc>
      </w:tr>
      <w:tr w:rsidR="00B90108" w:rsidRPr="00DC5090" w:rsidTr="00567C02">
        <w:tc>
          <w:tcPr>
            <w:tcW w:w="900" w:type="dxa"/>
            <w:vAlign w:val="bottom"/>
          </w:tcPr>
          <w:p w:rsidR="00B90108" w:rsidRPr="00F75DE6" w:rsidRDefault="000A29B5" w:rsidP="0061776E">
            <w:pPr>
              <w:jc w:val="center"/>
              <w:rPr>
                <w:rFonts w:ascii="Calibri" w:hAnsi="Calibri"/>
                <w:color w:val="000000"/>
                <w:sz w:val="15"/>
                <w:szCs w:val="15"/>
                <w:lang w:val="en-US"/>
              </w:rPr>
            </w:pPr>
            <w:r w:rsidRPr="00F75DE6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98</w:t>
            </w:r>
          </w:p>
        </w:tc>
        <w:tc>
          <w:tcPr>
            <w:tcW w:w="1980" w:type="dxa"/>
            <w:vAlign w:val="center"/>
          </w:tcPr>
          <w:p w:rsidR="00B90108" w:rsidRPr="00F75DE6" w:rsidRDefault="00705085" w:rsidP="006548AB">
            <w:pPr>
              <w:jc w:val="center"/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9835000/</w:t>
            </w:r>
            <w:r w:rsidR="00B90108" w:rsidRPr="00F75DE6">
              <w:rPr>
                <w:rFonts w:ascii="Arial Armenian" w:hAnsi="Arial Armenian" w:cs="Arial"/>
                <w:sz w:val="15"/>
                <w:szCs w:val="15"/>
              </w:rPr>
              <w:t>2</w:t>
            </w:r>
            <w:r w:rsidR="00F00F1D"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>/4/2</w:t>
            </w:r>
          </w:p>
        </w:tc>
        <w:tc>
          <w:tcPr>
            <w:tcW w:w="1980" w:type="dxa"/>
          </w:tcPr>
          <w:p w:rsidR="00B90108" w:rsidRPr="00F75DE6" w:rsidRDefault="00B90108" w:rsidP="006548AB">
            <w:pPr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>Ñ³ï³Ï Ù³ùñ»Éáõ ÓáÕ, åÉ³ëïÙ³ë», ÷³ÛïÛ³</w:t>
            </w:r>
          </w:p>
        </w:tc>
        <w:tc>
          <w:tcPr>
            <w:tcW w:w="1080" w:type="dxa"/>
          </w:tcPr>
          <w:p w:rsidR="00B90108" w:rsidRPr="00F75DE6" w:rsidRDefault="00B90108" w:rsidP="006548AB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</w:tcPr>
          <w:p w:rsidR="00B90108" w:rsidRPr="00F75DE6" w:rsidRDefault="00B90108" w:rsidP="006548AB">
            <w:pPr>
              <w:jc w:val="both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>1,5-2 մ երկարության, փայտ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յա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,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հղկված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լաքապատված։</w:t>
            </w:r>
          </w:p>
          <w:p w:rsidR="00B90108" w:rsidRPr="00F75DE6" w:rsidRDefault="00B90108" w:rsidP="006548AB">
            <w:pPr>
              <w:jc w:val="both"/>
              <w:rPr>
                <w:rFonts w:ascii="Arial Armenian" w:hAnsi="Arial Armenian" w:cs="Arial"/>
                <w:sz w:val="15"/>
                <w:szCs w:val="15"/>
              </w:rPr>
            </w:pPr>
          </w:p>
        </w:tc>
        <w:tc>
          <w:tcPr>
            <w:tcW w:w="1530" w:type="dxa"/>
            <w:vAlign w:val="center"/>
          </w:tcPr>
          <w:p w:rsidR="00B90108" w:rsidRPr="00F75DE6" w:rsidRDefault="00B90108" w:rsidP="0061776E">
            <w:pPr>
              <w:jc w:val="right"/>
              <w:rPr>
                <w:rFonts w:ascii="Sylfaen" w:hAnsi="Sylfaen" w:cs="Arial"/>
                <w:sz w:val="15"/>
                <w:szCs w:val="15"/>
              </w:rPr>
            </w:pPr>
          </w:p>
        </w:tc>
      </w:tr>
      <w:tr w:rsidR="00B90108" w:rsidRPr="00DC5090" w:rsidTr="00567C02">
        <w:tc>
          <w:tcPr>
            <w:tcW w:w="900" w:type="dxa"/>
            <w:vAlign w:val="bottom"/>
          </w:tcPr>
          <w:p w:rsidR="00B90108" w:rsidRPr="00F75DE6" w:rsidRDefault="000A29B5" w:rsidP="0061776E">
            <w:pPr>
              <w:jc w:val="center"/>
              <w:rPr>
                <w:rFonts w:ascii="Calibri" w:hAnsi="Calibri"/>
                <w:color w:val="000000"/>
                <w:sz w:val="15"/>
                <w:szCs w:val="15"/>
                <w:lang w:val="en-US"/>
              </w:rPr>
            </w:pPr>
            <w:r w:rsidRPr="00F75DE6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99</w:t>
            </w:r>
          </w:p>
        </w:tc>
        <w:tc>
          <w:tcPr>
            <w:tcW w:w="1980" w:type="dxa"/>
            <w:vAlign w:val="center"/>
          </w:tcPr>
          <w:p w:rsidR="00B90108" w:rsidRPr="00F75DE6" w:rsidRDefault="00B90108" w:rsidP="006548AB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9836000/1/4/2</w:t>
            </w:r>
          </w:p>
        </w:tc>
        <w:tc>
          <w:tcPr>
            <w:tcW w:w="1980" w:type="dxa"/>
          </w:tcPr>
          <w:p w:rsidR="00B90108" w:rsidRPr="00F75DE6" w:rsidRDefault="00B90108" w:rsidP="006548AB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³í»É, ëáíáñ³Ï³Ý</w:t>
            </w:r>
          </w:p>
        </w:tc>
        <w:tc>
          <w:tcPr>
            <w:tcW w:w="1080" w:type="dxa"/>
          </w:tcPr>
          <w:p w:rsidR="00B90108" w:rsidRPr="00F75DE6" w:rsidRDefault="00B90108" w:rsidP="006548AB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</w:tcPr>
          <w:p w:rsidR="00B90108" w:rsidRPr="00F75DE6" w:rsidRDefault="00B90108" w:rsidP="006548AB">
            <w:pPr>
              <w:jc w:val="both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>Սենյակի հատակը մաքրելու համար, բնական, տեղական արտադրության, քաշը չոր վիճակում (400-500)գրամ, երկարությունը (85-90)սմ, ավլող մասի լայնքը (35-40)սմ:</w:t>
            </w:r>
          </w:p>
          <w:p w:rsidR="00B90108" w:rsidRPr="00F75DE6" w:rsidRDefault="00B90108" w:rsidP="006548AB">
            <w:pPr>
              <w:jc w:val="both"/>
              <w:rPr>
                <w:rFonts w:ascii="Arial Armenian" w:hAnsi="Arial Armenian" w:cs="Arial"/>
                <w:sz w:val="15"/>
                <w:szCs w:val="15"/>
              </w:rPr>
            </w:pPr>
          </w:p>
        </w:tc>
        <w:tc>
          <w:tcPr>
            <w:tcW w:w="1530" w:type="dxa"/>
            <w:vAlign w:val="center"/>
          </w:tcPr>
          <w:p w:rsidR="00B90108" w:rsidRPr="00F75DE6" w:rsidRDefault="00B90108" w:rsidP="0061776E">
            <w:pPr>
              <w:jc w:val="right"/>
              <w:rPr>
                <w:rFonts w:ascii="Sylfaen" w:hAnsi="Sylfaen" w:cs="Arial"/>
                <w:sz w:val="15"/>
                <w:szCs w:val="15"/>
              </w:rPr>
            </w:pPr>
          </w:p>
        </w:tc>
      </w:tr>
      <w:tr w:rsidR="00B90108" w:rsidRPr="00DC5090" w:rsidTr="00567C02">
        <w:tc>
          <w:tcPr>
            <w:tcW w:w="900" w:type="dxa"/>
            <w:vAlign w:val="bottom"/>
          </w:tcPr>
          <w:p w:rsidR="00B90108" w:rsidRPr="00F75DE6" w:rsidRDefault="000A29B5" w:rsidP="0061776E">
            <w:pPr>
              <w:jc w:val="center"/>
              <w:rPr>
                <w:rFonts w:ascii="Calibri" w:hAnsi="Calibri"/>
                <w:color w:val="000000"/>
                <w:sz w:val="15"/>
                <w:szCs w:val="15"/>
                <w:lang w:val="en-US"/>
              </w:rPr>
            </w:pPr>
            <w:r w:rsidRPr="00F75DE6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100</w:t>
            </w:r>
          </w:p>
        </w:tc>
        <w:tc>
          <w:tcPr>
            <w:tcW w:w="1980" w:type="dxa"/>
            <w:vAlign w:val="center"/>
          </w:tcPr>
          <w:p w:rsidR="00B90108" w:rsidRPr="00F75DE6" w:rsidRDefault="00705085" w:rsidP="006548AB">
            <w:pPr>
              <w:jc w:val="center"/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39839200/</w:t>
            </w:r>
            <w:r w:rsidR="00B90108" w:rsidRPr="00F75DE6">
              <w:rPr>
                <w:rFonts w:ascii="Arial Armenian" w:hAnsi="Arial Armenian" w:cs="Arial"/>
                <w:sz w:val="15"/>
                <w:szCs w:val="15"/>
              </w:rPr>
              <w:t>2</w:t>
            </w:r>
            <w:r w:rsidR="00F00F1D"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>/4/2</w:t>
            </w:r>
          </w:p>
        </w:tc>
        <w:tc>
          <w:tcPr>
            <w:tcW w:w="1980" w:type="dxa"/>
          </w:tcPr>
          <w:p w:rsidR="00B90108" w:rsidRPr="00F75DE6" w:rsidRDefault="00B90108" w:rsidP="006548AB">
            <w:pPr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>·á·³ÃÇ³Ï, ³ÕµÁ Ñ³í³ù»Éáõ Ñ³Ù³ñ, Ñ³ë³ñ³Ï</w:t>
            </w:r>
          </w:p>
        </w:tc>
        <w:tc>
          <w:tcPr>
            <w:tcW w:w="1080" w:type="dxa"/>
          </w:tcPr>
          <w:p w:rsidR="00B90108" w:rsidRPr="00F75DE6" w:rsidRDefault="00B90108" w:rsidP="006548AB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</w:tcPr>
          <w:p w:rsidR="00B90108" w:rsidRPr="00F75DE6" w:rsidRDefault="00B90108" w:rsidP="006548AB">
            <w:pPr>
              <w:jc w:val="both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·á·³ÃÇ³Ï, ³ÕµÁ Ñ³í³ù»Éáõ Ñ³Ù³ñ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ձողով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իր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խոզանակով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1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մ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բռնակի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բարձրությամբ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>:</w:t>
            </w:r>
          </w:p>
          <w:p w:rsidR="00B90108" w:rsidRPr="00F75DE6" w:rsidRDefault="00B90108" w:rsidP="006548AB">
            <w:pPr>
              <w:jc w:val="both"/>
              <w:rPr>
                <w:rFonts w:ascii="Arial Armenian" w:hAnsi="Arial Armenian" w:cs="Arial"/>
                <w:sz w:val="15"/>
                <w:szCs w:val="15"/>
              </w:rPr>
            </w:pPr>
          </w:p>
        </w:tc>
        <w:tc>
          <w:tcPr>
            <w:tcW w:w="1530" w:type="dxa"/>
            <w:vAlign w:val="center"/>
          </w:tcPr>
          <w:p w:rsidR="00B90108" w:rsidRPr="00F75DE6" w:rsidRDefault="00B90108" w:rsidP="0061776E">
            <w:pPr>
              <w:jc w:val="right"/>
              <w:rPr>
                <w:rFonts w:ascii="Sylfaen" w:hAnsi="Sylfaen" w:cs="Arial"/>
                <w:sz w:val="15"/>
                <w:szCs w:val="15"/>
              </w:rPr>
            </w:pPr>
          </w:p>
        </w:tc>
      </w:tr>
      <w:tr w:rsidR="00B90108" w:rsidRPr="00DC5090" w:rsidTr="00567C02">
        <w:tc>
          <w:tcPr>
            <w:tcW w:w="900" w:type="dxa"/>
            <w:vAlign w:val="bottom"/>
          </w:tcPr>
          <w:p w:rsidR="00B90108" w:rsidRPr="00F75DE6" w:rsidRDefault="000A29B5" w:rsidP="0061776E">
            <w:pPr>
              <w:jc w:val="center"/>
              <w:rPr>
                <w:rFonts w:ascii="Calibri" w:hAnsi="Calibri"/>
                <w:color w:val="000000"/>
                <w:sz w:val="15"/>
                <w:szCs w:val="15"/>
                <w:lang w:val="en-US"/>
              </w:rPr>
            </w:pPr>
            <w:r w:rsidRPr="00F75DE6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101</w:t>
            </w:r>
          </w:p>
        </w:tc>
        <w:tc>
          <w:tcPr>
            <w:tcW w:w="1980" w:type="dxa"/>
            <w:vAlign w:val="center"/>
          </w:tcPr>
          <w:p w:rsidR="00B90108" w:rsidRPr="00F75DE6" w:rsidRDefault="00705085" w:rsidP="006548AB">
            <w:pPr>
              <w:jc w:val="center"/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42131430/</w:t>
            </w:r>
            <w:r w:rsidR="00B90108" w:rsidRPr="00F75DE6">
              <w:rPr>
                <w:rFonts w:ascii="Arial Armenian" w:hAnsi="Arial Armenian" w:cs="Arial"/>
                <w:sz w:val="15"/>
                <w:szCs w:val="15"/>
              </w:rPr>
              <w:t>2</w:t>
            </w:r>
            <w:r w:rsidR="00F00F1D"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>/4/2</w:t>
            </w:r>
          </w:p>
        </w:tc>
        <w:tc>
          <w:tcPr>
            <w:tcW w:w="1980" w:type="dxa"/>
          </w:tcPr>
          <w:p w:rsidR="00B90108" w:rsidRPr="00F75DE6" w:rsidRDefault="00B90108" w:rsidP="006548AB">
            <w:pPr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 xml:space="preserve"> ÷³Ï³ÝÝ»ñÇ ß³ñÅ³ÏÝ»ñ</w:t>
            </w:r>
          </w:p>
        </w:tc>
        <w:tc>
          <w:tcPr>
            <w:tcW w:w="1080" w:type="dxa"/>
          </w:tcPr>
          <w:p w:rsidR="00B90108" w:rsidRPr="00F75DE6" w:rsidRDefault="00B90108" w:rsidP="006548AB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</w:tcPr>
          <w:p w:rsidR="00B90108" w:rsidRPr="00F75DE6" w:rsidRDefault="00B90108" w:rsidP="006548AB">
            <w:pPr>
              <w:jc w:val="both"/>
              <w:rPr>
                <w:rFonts w:ascii="Arial Armenian" w:hAnsi="Arial Armenian"/>
                <w:sz w:val="15"/>
                <w:szCs w:val="15"/>
              </w:rPr>
            </w:pPr>
            <w:r w:rsidRPr="00F75DE6">
              <w:rPr>
                <w:rFonts w:ascii="Sylfaen" w:hAnsi="Sylfaen" w:cs="Sylfaen"/>
                <w:sz w:val="15"/>
                <w:szCs w:val="15"/>
              </w:rPr>
              <w:t>ջրի</w:t>
            </w:r>
            <w:r w:rsidRPr="00F75DE6">
              <w:rPr>
                <w:rFonts w:ascii="Arial Armenian" w:hAnsi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փականի</w:t>
            </w:r>
            <w:r w:rsidRPr="00F75DE6">
              <w:rPr>
                <w:rFonts w:ascii="Arial Armenian" w:hAnsi="Arial Armenia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միջուկ</w:t>
            </w:r>
            <w:r w:rsidRPr="00F75DE6">
              <w:rPr>
                <w:rFonts w:ascii="Arial Armenian" w:hAnsi="Arial Armenia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տարբեր</w:t>
            </w:r>
            <w:r w:rsidRPr="00F75DE6">
              <w:rPr>
                <w:rFonts w:ascii="Arial Armenian" w:hAnsi="Arial Armenia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չափերի</w:t>
            </w:r>
          </w:p>
          <w:p w:rsidR="00B90108" w:rsidRPr="00F75DE6" w:rsidRDefault="00B90108" w:rsidP="006548AB">
            <w:pPr>
              <w:jc w:val="both"/>
              <w:rPr>
                <w:rFonts w:ascii="Arial Armenian" w:hAnsi="Arial Armenian" w:cs="Arial"/>
                <w:sz w:val="15"/>
                <w:szCs w:val="15"/>
              </w:rPr>
            </w:pPr>
          </w:p>
        </w:tc>
        <w:tc>
          <w:tcPr>
            <w:tcW w:w="1530" w:type="dxa"/>
            <w:vAlign w:val="center"/>
          </w:tcPr>
          <w:p w:rsidR="00B90108" w:rsidRPr="00F75DE6" w:rsidRDefault="00B90108" w:rsidP="0061776E">
            <w:pPr>
              <w:jc w:val="right"/>
              <w:rPr>
                <w:rFonts w:ascii="Sylfaen" w:hAnsi="Sylfaen" w:cs="Arial"/>
                <w:sz w:val="15"/>
                <w:szCs w:val="15"/>
              </w:rPr>
            </w:pPr>
          </w:p>
        </w:tc>
      </w:tr>
      <w:tr w:rsidR="00B90108" w:rsidRPr="00DC5090" w:rsidTr="00567C02">
        <w:tc>
          <w:tcPr>
            <w:tcW w:w="900" w:type="dxa"/>
            <w:vAlign w:val="bottom"/>
          </w:tcPr>
          <w:p w:rsidR="00B90108" w:rsidRPr="00F75DE6" w:rsidRDefault="000A29B5" w:rsidP="0061776E">
            <w:pPr>
              <w:jc w:val="center"/>
              <w:rPr>
                <w:rFonts w:ascii="Calibri" w:hAnsi="Calibri"/>
                <w:color w:val="000000"/>
                <w:sz w:val="15"/>
                <w:szCs w:val="15"/>
                <w:lang w:val="en-US"/>
              </w:rPr>
            </w:pPr>
            <w:r w:rsidRPr="00F75DE6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102</w:t>
            </w:r>
          </w:p>
        </w:tc>
        <w:tc>
          <w:tcPr>
            <w:tcW w:w="1980" w:type="dxa"/>
            <w:vAlign w:val="center"/>
          </w:tcPr>
          <w:p w:rsidR="00B90108" w:rsidRPr="00F75DE6" w:rsidRDefault="00B90108" w:rsidP="006548AB">
            <w:pPr>
              <w:jc w:val="center"/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44112170/</w:t>
            </w:r>
            <w:r w:rsidR="00705085"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>2</w:t>
            </w:r>
            <w:r w:rsidR="00F00F1D"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>/4/10</w:t>
            </w:r>
          </w:p>
        </w:tc>
        <w:tc>
          <w:tcPr>
            <w:tcW w:w="1980" w:type="dxa"/>
          </w:tcPr>
          <w:p w:rsidR="00B90108" w:rsidRPr="00F75DE6" w:rsidRDefault="00B90108" w:rsidP="006548AB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 xml:space="preserve"> ÉÇÝáÉ»áõÙ</w:t>
            </w:r>
          </w:p>
        </w:tc>
        <w:tc>
          <w:tcPr>
            <w:tcW w:w="1080" w:type="dxa"/>
          </w:tcPr>
          <w:p w:rsidR="00B90108" w:rsidRPr="00F75DE6" w:rsidRDefault="00B90108" w:rsidP="006548AB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ùÙ</w:t>
            </w:r>
          </w:p>
        </w:tc>
        <w:tc>
          <w:tcPr>
            <w:tcW w:w="3690" w:type="dxa"/>
          </w:tcPr>
          <w:p w:rsidR="00B90108" w:rsidRPr="00F75DE6" w:rsidRDefault="00B90108" w:rsidP="006548AB">
            <w:pPr>
              <w:jc w:val="both"/>
              <w:rPr>
                <w:rFonts w:ascii="Arial Armenian" w:hAnsi="Arial Armenian"/>
                <w:sz w:val="15"/>
                <w:szCs w:val="15"/>
              </w:rPr>
            </w:pPr>
            <w:r w:rsidRPr="00F75DE6">
              <w:rPr>
                <w:rFonts w:ascii="Sylfaen" w:hAnsi="Sylfaen" w:cs="Sylfaen"/>
                <w:sz w:val="15"/>
                <w:szCs w:val="15"/>
              </w:rPr>
              <w:t xml:space="preserve">Ջերմադիմացկուն, 3-4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մմ</w:t>
            </w:r>
            <w:r w:rsidRPr="00F75DE6">
              <w:rPr>
                <w:rFonts w:ascii="Sylfaen" w:hAnsi="Sylfaen" w:cs="Sylfae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հաստության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, 2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մ</w:t>
            </w:r>
            <w:r w:rsidRPr="00F75DE6">
              <w:rPr>
                <w:rFonts w:ascii="Sylfaen" w:hAnsi="Sylfaen" w:cs="Sylfae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լայնքով</w:t>
            </w:r>
            <w:r w:rsidRPr="00F75DE6">
              <w:rPr>
                <w:rFonts w:ascii="Sylfaen" w:hAnsi="Sylfaen" w:cs="Sylfaen"/>
                <w:sz w:val="15"/>
                <w:szCs w:val="15"/>
              </w:rPr>
              <w:t xml:space="preserve">,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տեսակը</w:t>
            </w:r>
            <w:r w:rsidRPr="00F75DE6">
              <w:rPr>
                <w:rFonts w:ascii="Sylfaen" w:hAnsi="Sylfaen" w:cs="Sylfae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և</w:t>
            </w:r>
            <w:r w:rsidRPr="00F75DE6">
              <w:rPr>
                <w:rFonts w:ascii="Sylfaen" w:hAnsi="Sylfaen" w:cs="Sylfae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որակը</w:t>
            </w:r>
            <w:r w:rsidRPr="00F75DE6">
              <w:rPr>
                <w:rFonts w:ascii="Sylfaen" w:hAnsi="Sylfaen" w:cs="Sylfae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նախապես</w:t>
            </w:r>
            <w:r w:rsidRPr="00F75DE6">
              <w:rPr>
                <w:rFonts w:ascii="Sylfaen" w:hAnsi="Sylfaen" w:cs="Sylfae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համաձայնեցնելով</w:t>
            </w:r>
            <w:r w:rsidRPr="00F75DE6">
              <w:rPr>
                <w:rFonts w:ascii="Sylfaen" w:hAnsi="Sylfaen" w:cs="Sylfae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պատվիրատուի</w:t>
            </w:r>
            <w:r w:rsidRPr="00F75DE6">
              <w:rPr>
                <w:rFonts w:ascii="Sylfaen" w:hAnsi="Sylfaen" w:cs="Sylfae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հետ</w:t>
            </w:r>
          </w:p>
          <w:p w:rsidR="00B90108" w:rsidRPr="00F75DE6" w:rsidRDefault="00B90108" w:rsidP="006548AB">
            <w:pPr>
              <w:jc w:val="both"/>
              <w:rPr>
                <w:rFonts w:ascii="Arial Armenian" w:hAnsi="Arial Armenian" w:cs="Arial"/>
                <w:sz w:val="15"/>
                <w:szCs w:val="15"/>
              </w:rPr>
            </w:pPr>
          </w:p>
        </w:tc>
        <w:tc>
          <w:tcPr>
            <w:tcW w:w="1530" w:type="dxa"/>
            <w:vAlign w:val="center"/>
          </w:tcPr>
          <w:p w:rsidR="00B90108" w:rsidRPr="00F75DE6" w:rsidRDefault="00B90108" w:rsidP="0061776E">
            <w:pPr>
              <w:jc w:val="right"/>
              <w:rPr>
                <w:rFonts w:ascii="Sylfaen" w:hAnsi="Sylfaen" w:cs="Arial"/>
                <w:sz w:val="15"/>
                <w:szCs w:val="15"/>
              </w:rPr>
            </w:pPr>
          </w:p>
        </w:tc>
      </w:tr>
      <w:tr w:rsidR="00B90108" w:rsidRPr="00DC5090" w:rsidTr="00567C02">
        <w:tc>
          <w:tcPr>
            <w:tcW w:w="900" w:type="dxa"/>
            <w:vAlign w:val="bottom"/>
          </w:tcPr>
          <w:p w:rsidR="00B90108" w:rsidRPr="00F75DE6" w:rsidRDefault="000A29B5" w:rsidP="0061776E">
            <w:pPr>
              <w:jc w:val="center"/>
              <w:rPr>
                <w:rFonts w:ascii="Calibri" w:hAnsi="Calibri"/>
                <w:color w:val="000000"/>
                <w:sz w:val="15"/>
                <w:szCs w:val="15"/>
                <w:lang w:val="en-US"/>
              </w:rPr>
            </w:pPr>
            <w:r w:rsidRPr="00F75DE6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103</w:t>
            </w:r>
          </w:p>
        </w:tc>
        <w:tc>
          <w:tcPr>
            <w:tcW w:w="1980" w:type="dxa"/>
            <w:vAlign w:val="center"/>
          </w:tcPr>
          <w:p w:rsidR="00B90108" w:rsidRPr="00F75DE6" w:rsidRDefault="00B90108" w:rsidP="006548AB">
            <w:pPr>
              <w:jc w:val="center"/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44163100/</w:t>
            </w:r>
            <w:r w:rsidR="00705085"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>3</w:t>
            </w:r>
            <w:r w:rsidR="00F00F1D"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>/4/2</w:t>
            </w:r>
          </w:p>
        </w:tc>
        <w:tc>
          <w:tcPr>
            <w:tcW w:w="1980" w:type="dxa"/>
          </w:tcPr>
          <w:p w:rsidR="00B90108" w:rsidRPr="00F75DE6" w:rsidRDefault="00B90108" w:rsidP="006548AB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 xml:space="preserve"> ËáÕáí³ÏÝ»ñ</w:t>
            </w:r>
          </w:p>
        </w:tc>
        <w:tc>
          <w:tcPr>
            <w:tcW w:w="1080" w:type="dxa"/>
          </w:tcPr>
          <w:p w:rsidR="00B90108" w:rsidRPr="00F75DE6" w:rsidRDefault="00B90108" w:rsidP="006548AB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</w:tcPr>
          <w:p w:rsidR="00B90108" w:rsidRPr="00F75DE6" w:rsidRDefault="00B90108" w:rsidP="006548AB">
            <w:pPr>
              <w:jc w:val="both"/>
              <w:rPr>
                <w:rFonts w:ascii="Arial Armenian" w:hAnsi="Arial Armenian"/>
                <w:color w:val="000000"/>
                <w:sz w:val="15"/>
                <w:szCs w:val="15"/>
              </w:rPr>
            </w:pPr>
            <w:r w:rsidRPr="00F75DE6">
              <w:rPr>
                <w:rFonts w:ascii="Sylfaen" w:hAnsi="Sylfaen" w:cs="Sylfaen"/>
                <w:color w:val="000000"/>
                <w:sz w:val="15"/>
                <w:szCs w:val="15"/>
              </w:rPr>
              <w:t>Ճկվող</w:t>
            </w:r>
            <w:r w:rsidRPr="00F75DE6">
              <w:rPr>
                <w:rFonts w:ascii="Arial Armenian" w:hAnsi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</w:rPr>
              <w:t>խողովակ</w:t>
            </w:r>
            <w:r w:rsidRPr="00F75DE6">
              <w:rPr>
                <w:rFonts w:ascii="Arial Armenian" w:hAnsi="Arial Armenia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</w:rPr>
              <w:t>մետաղե</w:t>
            </w:r>
            <w:r w:rsidRPr="00F75DE6">
              <w:rPr>
                <w:rFonts w:ascii="Arial Armenian" w:hAnsi="Arial Armenia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Arial Armenian" w:hAnsi="Arial Armenian" w:cs="Arial Armenian"/>
                <w:color w:val="000000"/>
                <w:sz w:val="15"/>
                <w:szCs w:val="15"/>
                <w:lang w:val="en-US"/>
              </w:rPr>
              <w:t>120</w:t>
            </w:r>
            <w:r w:rsidRPr="00F75DE6">
              <w:rPr>
                <w:rFonts w:ascii="Arial Armenian" w:hAnsi="Arial Armenia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</w:rPr>
              <w:t>սմ</w:t>
            </w:r>
          </w:p>
          <w:p w:rsidR="00B90108" w:rsidRPr="00F75DE6" w:rsidRDefault="00B90108" w:rsidP="006548AB">
            <w:pPr>
              <w:jc w:val="both"/>
              <w:rPr>
                <w:rFonts w:ascii="Arial Armenian" w:hAnsi="Arial Armenian" w:cs="Arial"/>
                <w:sz w:val="15"/>
                <w:szCs w:val="15"/>
              </w:rPr>
            </w:pPr>
          </w:p>
        </w:tc>
        <w:tc>
          <w:tcPr>
            <w:tcW w:w="1530" w:type="dxa"/>
            <w:vAlign w:val="center"/>
          </w:tcPr>
          <w:p w:rsidR="00B90108" w:rsidRPr="00F75DE6" w:rsidRDefault="00B90108" w:rsidP="0061776E">
            <w:pPr>
              <w:jc w:val="right"/>
              <w:rPr>
                <w:rFonts w:ascii="Sylfaen" w:hAnsi="Sylfaen" w:cs="Arial"/>
                <w:sz w:val="15"/>
                <w:szCs w:val="15"/>
                <w:lang w:val="en-US"/>
              </w:rPr>
            </w:pPr>
          </w:p>
        </w:tc>
      </w:tr>
      <w:tr w:rsidR="0043708C" w:rsidRPr="00DC5090" w:rsidTr="00567C02">
        <w:tc>
          <w:tcPr>
            <w:tcW w:w="900" w:type="dxa"/>
            <w:vAlign w:val="bottom"/>
          </w:tcPr>
          <w:p w:rsidR="0043708C" w:rsidRPr="00F75DE6" w:rsidRDefault="007C5307" w:rsidP="0061776E">
            <w:pPr>
              <w:jc w:val="center"/>
              <w:rPr>
                <w:rFonts w:ascii="Calibri" w:hAnsi="Calibri"/>
                <w:color w:val="000000"/>
                <w:sz w:val="15"/>
                <w:szCs w:val="15"/>
                <w:lang w:val="en-US"/>
              </w:rPr>
            </w:pPr>
            <w:r w:rsidRPr="00F75DE6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104</w:t>
            </w:r>
          </w:p>
        </w:tc>
        <w:tc>
          <w:tcPr>
            <w:tcW w:w="1980" w:type="dxa"/>
            <w:vAlign w:val="center"/>
          </w:tcPr>
          <w:p w:rsidR="0043708C" w:rsidRPr="00F75DE6" w:rsidRDefault="0043708C" w:rsidP="006548AB">
            <w:pPr>
              <w:jc w:val="center"/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44411110/</w:t>
            </w:r>
            <w:r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>4</w:t>
            </w:r>
            <w:r w:rsidR="00D0141F"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>/4/2</w:t>
            </w:r>
          </w:p>
        </w:tc>
        <w:tc>
          <w:tcPr>
            <w:tcW w:w="1980" w:type="dxa"/>
          </w:tcPr>
          <w:p w:rsidR="0043708C" w:rsidRPr="00F75DE6" w:rsidRDefault="0043708C" w:rsidP="006548AB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çñÇ Íáñ³Ï, ÷³Ï³Ý</w:t>
            </w:r>
          </w:p>
        </w:tc>
        <w:tc>
          <w:tcPr>
            <w:tcW w:w="1080" w:type="dxa"/>
          </w:tcPr>
          <w:p w:rsidR="0043708C" w:rsidRPr="00F75DE6" w:rsidRDefault="0043708C" w:rsidP="006548AB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</w:tcPr>
          <w:p w:rsidR="0043708C" w:rsidRPr="00F75DE6" w:rsidRDefault="0043708C" w:rsidP="006548AB">
            <w:pPr>
              <w:jc w:val="both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F75DE6">
              <w:rPr>
                <w:rFonts w:ascii="Sylfaen" w:hAnsi="Sylfaen" w:cs="Arial"/>
                <w:b/>
                <w:sz w:val="15"/>
                <w:szCs w:val="15"/>
                <w:lang w:val="en-US"/>
              </w:rPr>
              <w:t>Ջ</w:t>
            </w:r>
            <w:r w:rsidRPr="00F75DE6">
              <w:rPr>
                <w:rFonts w:ascii="Arial Armenian" w:hAnsi="Arial Armenian" w:cs="Arial"/>
                <w:b/>
                <w:sz w:val="15"/>
                <w:szCs w:val="15"/>
              </w:rPr>
              <w:t>ñÇ Íáñ³Ï</w:t>
            </w:r>
            <w:r w:rsidRPr="00F75DE6">
              <w:rPr>
                <w:rFonts w:ascii="Arial Armenian" w:hAnsi="Arial Armenian" w:cs="Arial"/>
                <w:sz w:val="15"/>
                <w:szCs w:val="15"/>
              </w:rPr>
              <w:t>, ÷³Ï³Ý 1/ 2</w:t>
            </w:r>
            <w:r w:rsidRPr="00F75DE6">
              <w:rPr>
                <w:rFonts w:ascii="Sylfaen" w:hAnsi="Sylfaen" w:cs="Arial"/>
                <w:sz w:val="15"/>
                <w:szCs w:val="15"/>
                <w:lang w:val="en-US"/>
              </w:rPr>
              <w:t>դույմ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չափի «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Արկո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»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կամ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համարժեք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:</w:t>
            </w:r>
          </w:p>
          <w:p w:rsidR="0043708C" w:rsidRPr="00F75DE6" w:rsidRDefault="0043708C" w:rsidP="006548AB">
            <w:pPr>
              <w:jc w:val="both"/>
              <w:rPr>
                <w:rFonts w:ascii="Arial Armenian" w:hAnsi="Arial Armenian" w:cs="Arial"/>
                <w:sz w:val="15"/>
                <w:szCs w:val="15"/>
              </w:rPr>
            </w:pPr>
          </w:p>
        </w:tc>
        <w:tc>
          <w:tcPr>
            <w:tcW w:w="1530" w:type="dxa"/>
            <w:vAlign w:val="center"/>
          </w:tcPr>
          <w:p w:rsidR="0043708C" w:rsidRPr="00F75DE6" w:rsidRDefault="0043708C" w:rsidP="0061776E">
            <w:pPr>
              <w:jc w:val="right"/>
              <w:rPr>
                <w:rFonts w:ascii="Sylfaen" w:hAnsi="Sylfaen" w:cs="Arial"/>
                <w:sz w:val="15"/>
                <w:szCs w:val="15"/>
              </w:rPr>
            </w:pPr>
          </w:p>
        </w:tc>
      </w:tr>
      <w:tr w:rsidR="007C5307" w:rsidRPr="00DC5090" w:rsidTr="00567C02">
        <w:tc>
          <w:tcPr>
            <w:tcW w:w="900" w:type="dxa"/>
            <w:vAlign w:val="bottom"/>
          </w:tcPr>
          <w:p w:rsidR="007C5307" w:rsidRPr="00F75DE6" w:rsidRDefault="007C5307" w:rsidP="007E4893">
            <w:pPr>
              <w:jc w:val="center"/>
              <w:rPr>
                <w:rFonts w:ascii="Calibri" w:hAnsi="Calibri"/>
                <w:color w:val="000000"/>
                <w:sz w:val="15"/>
                <w:szCs w:val="15"/>
                <w:lang w:val="en-US"/>
              </w:rPr>
            </w:pPr>
            <w:r w:rsidRPr="00F75DE6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105</w:t>
            </w:r>
          </w:p>
        </w:tc>
        <w:tc>
          <w:tcPr>
            <w:tcW w:w="1980" w:type="dxa"/>
            <w:vAlign w:val="center"/>
          </w:tcPr>
          <w:p w:rsidR="007C5307" w:rsidRPr="00F75DE6" w:rsidRDefault="007C5307" w:rsidP="006548AB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44411110/2/4/2</w:t>
            </w:r>
          </w:p>
        </w:tc>
        <w:tc>
          <w:tcPr>
            <w:tcW w:w="1980" w:type="dxa"/>
          </w:tcPr>
          <w:p w:rsidR="007C5307" w:rsidRPr="00F75DE6" w:rsidRDefault="007C5307" w:rsidP="006548AB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çñÇ Íáñ³Ï, ÷³Ï³Ý</w:t>
            </w:r>
          </w:p>
        </w:tc>
        <w:tc>
          <w:tcPr>
            <w:tcW w:w="1080" w:type="dxa"/>
          </w:tcPr>
          <w:p w:rsidR="007C5307" w:rsidRPr="00F75DE6" w:rsidRDefault="007C5307" w:rsidP="006548AB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</w:tcPr>
          <w:p w:rsidR="007C5307" w:rsidRPr="00F75DE6" w:rsidRDefault="007C5307" w:rsidP="006548AB">
            <w:pPr>
              <w:jc w:val="both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F75DE6">
              <w:rPr>
                <w:rFonts w:ascii="Sylfaen" w:hAnsi="Sylfaen" w:cs="Arial"/>
                <w:b/>
                <w:sz w:val="15"/>
                <w:szCs w:val="15"/>
                <w:lang w:val="en-US"/>
              </w:rPr>
              <w:t>Ջ</w:t>
            </w:r>
            <w:r w:rsidRPr="00F75DE6">
              <w:rPr>
                <w:rFonts w:ascii="Arial Armenian" w:hAnsi="Arial Armenian" w:cs="Arial"/>
                <w:b/>
                <w:sz w:val="15"/>
                <w:szCs w:val="15"/>
              </w:rPr>
              <w:t>ñÇ Íáñ³Ï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կերամիկական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լվացարանների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համար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, Տարբեր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տիպե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րի 35, 28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ՄՊա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,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անվանական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ճնշման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,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աշխատանքային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գոտու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443(170), 373 (100)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բարձրացված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և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213 (-60)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K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(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vertAlign w:val="superscript"/>
                <w:lang w:val="en-US"/>
              </w:rPr>
              <w:t>O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c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)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ցարծացված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աշխատանքային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ջերմաստիճանով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>, 15-80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մմ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տրամագծով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>«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Վենուս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»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կամ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համարժեք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>:</w:t>
            </w:r>
          </w:p>
          <w:p w:rsidR="007C5307" w:rsidRPr="00F75DE6" w:rsidRDefault="007C5307" w:rsidP="006548AB">
            <w:pPr>
              <w:jc w:val="both"/>
              <w:rPr>
                <w:rFonts w:ascii="Arial Armenian" w:hAnsi="Arial Armenian" w:cs="Arial"/>
                <w:sz w:val="15"/>
                <w:szCs w:val="15"/>
              </w:rPr>
            </w:pPr>
          </w:p>
        </w:tc>
        <w:tc>
          <w:tcPr>
            <w:tcW w:w="1530" w:type="dxa"/>
            <w:vAlign w:val="center"/>
          </w:tcPr>
          <w:p w:rsidR="007C5307" w:rsidRPr="00F75DE6" w:rsidRDefault="007C5307" w:rsidP="0061776E">
            <w:pPr>
              <w:jc w:val="right"/>
              <w:rPr>
                <w:rFonts w:ascii="Sylfaen" w:hAnsi="Sylfaen" w:cs="Arial"/>
                <w:sz w:val="15"/>
                <w:szCs w:val="15"/>
              </w:rPr>
            </w:pPr>
          </w:p>
        </w:tc>
      </w:tr>
      <w:tr w:rsidR="007C5307" w:rsidRPr="00DC5090" w:rsidTr="00567C02">
        <w:tc>
          <w:tcPr>
            <w:tcW w:w="900" w:type="dxa"/>
            <w:vAlign w:val="bottom"/>
          </w:tcPr>
          <w:p w:rsidR="007C5307" w:rsidRPr="00F75DE6" w:rsidRDefault="007C5307" w:rsidP="007E4893">
            <w:pPr>
              <w:jc w:val="center"/>
              <w:rPr>
                <w:rFonts w:ascii="Calibri" w:hAnsi="Calibri"/>
                <w:color w:val="000000"/>
                <w:sz w:val="15"/>
                <w:szCs w:val="15"/>
                <w:lang w:val="en-US"/>
              </w:rPr>
            </w:pPr>
            <w:r w:rsidRPr="00F75DE6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106</w:t>
            </w:r>
          </w:p>
        </w:tc>
        <w:tc>
          <w:tcPr>
            <w:tcW w:w="1980" w:type="dxa"/>
            <w:vAlign w:val="center"/>
          </w:tcPr>
          <w:p w:rsidR="007C5307" w:rsidRPr="00F75DE6" w:rsidRDefault="007C5307" w:rsidP="006548AB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44411110/3/4/2</w:t>
            </w:r>
          </w:p>
        </w:tc>
        <w:tc>
          <w:tcPr>
            <w:tcW w:w="1980" w:type="dxa"/>
          </w:tcPr>
          <w:p w:rsidR="007C5307" w:rsidRPr="00F75DE6" w:rsidRDefault="007C5307" w:rsidP="006548AB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çñÇ Íáñ³Ï, ÷³Ï³Ý</w:t>
            </w:r>
          </w:p>
        </w:tc>
        <w:tc>
          <w:tcPr>
            <w:tcW w:w="1080" w:type="dxa"/>
          </w:tcPr>
          <w:p w:rsidR="007C5307" w:rsidRPr="00F75DE6" w:rsidRDefault="007C5307" w:rsidP="006548AB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</w:tcPr>
          <w:p w:rsidR="007C5307" w:rsidRPr="00F75DE6" w:rsidRDefault="007C5307" w:rsidP="006548AB">
            <w:pPr>
              <w:jc w:val="both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F75DE6">
              <w:rPr>
                <w:rFonts w:ascii="Sylfaen" w:hAnsi="Sylfaen" w:cs="Arial"/>
                <w:b/>
                <w:sz w:val="15"/>
                <w:szCs w:val="15"/>
                <w:lang w:val="en-US"/>
              </w:rPr>
              <w:t>Ջ</w:t>
            </w:r>
            <w:r w:rsidRPr="00F75DE6">
              <w:rPr>
                <w:rFonts w:ascii="Arial Armenian" w:hAnsi="Arial Armenian" w:cs="Arial"/>
                <w:b/>
                <w:sz w:val="15"/>
                <w:szCs w:val="15"/>
              </w:rPr>
              <w:t xml:space="preserve">ñÇ Íáñ³Ï </w:t>
            </w:r>
            <w:r w:rsidRPr="00F75DE6">
              <w:rPr>
                <w:rFonts w:ascii="Sylfaen" w:hAnsi="Sylfaen" w:cs="Arial"/>
                <w:b/>
                <w:sz w:val="15"/>
                <w:szCs w:val="15"/>
                <w:lang w:val="en-US"/>
              </w:rPr>
              <w:t>պատի</w:t>
            </w:r>
            <w:r w:rsidRPr="00F75DE6">
              <w:rPr>
                <w:rFonts w:ascii="Arial Armenian" w:hAnsi="Arial Armenian" w:cs="Arial"/>
                <w:b/>
                <w:sz w:val="15"/>
                <w:szCs w:val="15"/>
              </w:rPr>
              <w:t xml:space="preserve"> </w:t>
            </w:r>
            <w:r w:rsidRPr="00F75DE6">
              <w:rPr>
                <w:rFonts w:ascii="Arial Armenian" w:hAnsi="Arial Armenian" w:cs="Arial"/>
                <w:sz w:val="15"/>
                <w:szCs w:val="15"/>
              </w:rPr>
              <w:t xml:space="preserve">,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Տարբեր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տիպե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րի 35, 28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ՄՊա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,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անվանական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ճնշման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,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աշխատանքային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գոտու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443(170), 373 (100)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բարձրացված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և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213 (-60)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K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(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vertAlign w:val="superscript"/>
                <w:lang w:val="en-US"/>
              </w:rPr>
              <w:t>O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c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)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ցարծացված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աշխատանքային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ջերմաստիճանով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>, 15-80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մմ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տրամագծով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>«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Վենուս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»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կամ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համարժեք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>:</w:t>
            </w:r>
          </w:p>
          <w:p w:rsidR="007C5307" w:rsidRPr="00F75DE6" w:rsidRDefault="007C5307" w:rsidP="006548AB">
            <w:pPr>
              <w:jc w:val="both"/>
              <w:rPr>
                <w:rFonts w:ascii="Arial Armenian" w:hAnsi="Arial Armenian" w:cs="Arial"/>
                <w:sz w:val="15"/>
                <w:szCs w:val="15"/>
              </w:rPr>
            </w:pPr>
          </w:p>
        </w:tc>
        <w:tc>
          <w:tcPr>
            <w:tcW w:w="1530" w:type="dxa"/>
            <w:vAlign w:val="center"/>
          </w:tcPr>
          <w:p w:rsidR="007C5307" w:rsidRPr="00F75DE6" w:rsidRDefault="007C5307" w:rsidP="0061776E">
            <w:pPr>
              <w:jc w:val="right"/>
              <w:rPr>
                <w:rFonts w:ascii="Sylfaen" w:hAnsi="Sylfaen" w:cs="Arial"/>
                <w:sz w:val="15"/>
                <w:szCs w:val="15"/>
              </w:rPr>
            </w:pPr>
          </w:p>
        </w:tc>
      </w:tr>
      <w:tr w:rsidR="007C5307" w:rsidRPr="00DC5090" w:rsidTr="00567C02">
        <w:tc>
          <w:tcPr>
            <w:tcW w:w="900" w:type="dxa"/>
            <w:vAlign w:val="bottom"/>
          </w:tcPr>
          <w:p w:rsidR="007C5307" w:rsidRPr="00F75DE6" w:rsidRDefault="007C5307" w:rsidP="007E4893">
            <w:pPr>
              <w:jc w:val="center"/>
              <w:rPr>
                <w:rFonts w:ascii="Calibri" w:hAnsi="Calibri"/>
                <w:color w:val="000000"/>
                <w:sz w:val="15"/>
                <w:szCs w:val="15"/>
                <w:lang w:val="en-US"/>
              </w:rPr>
            </w:pPr>
            <w:r w:rsidRPr="00F75DE6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107</w:t>
            </w:r>
          </w:p>
        </w:tc>
        <w:tc>
          <w:tcPr>
            <w:tcW w:w="1980" w:type="dxa"/>
            <w:vAlign w:val="center"/>
          </w:tcPr>
          <w:p w:rsidR="007C5307" w:rsidRPr="00F75DE6" w:rsidRDefault="007C5307" w:rsidP="006548AB">
            <w:pPr>
              <w:jc w:val="center"/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44411120/1/4/2</w:t>
            </w:r>
          </w:p>
        </w:tc>
        <w:tc>
          <w:tcPr>
            <w:tcW w:w="1980" w:type="dxa"/>
          </w:tcPr>
          <w:p w:rsidR="007C5307" w:rsidRPr="00F75DE6" w:rsidRDefault="007C5307" w:rsidP="006548AB">
            <w:pPr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>çñÇ Íáñ³Ï, 2 ÷³Ï³Ýáí</w:t>
            </w:r>
          </w:p>
        </w:tc>
        <w:tc>
          <w:tcPr>
            <w:tcW w:w="1080" w:type="dxa"/>
          </w:tcPr>
          <w:p w:rsidR="007C5307" w:rsidRPr="00F75DE6" w:rsidRDefault="007C5307" w:rsidP="006548AB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</w:tcPr>
          <w:p w:rsidR="007C5307" w:rsidRPr="00F75DE6" w:rsidRDefault="007C5307" w:rsidP="006548AB">
            <w:pPr>
              <w:jc w:val="both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F75DE6">
              <w:rPr>
                <w:rFonts w:ascii="GHEA Grapalat" w:hAnsi="GHEA Grapalat"/>
                <w:b/>
                <w:color w:val="000000"/>
                <w:sz w:val="15"/>
                <w:szCs w:val="15"/>
                <w:lang w:val="en-US"/>
              </w:rPr>
              <w:t>Ջրախառնիչ</w:t>
            </w:r>
            <w:r w:rsidRPr="00F75DE6">
              <w:rPr>
                <w:rFonts w:ascii="GHEA Grapalat" w:hAnsi="GHEA Grapalat"/>
                <w:b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b/>
                <w:color w:val="000000"/>
                <w:sz w:val="15"/>
                <w:szCs w:val="15"/>
                <w:lang w:val="en-US"/>
              </w:rPr>
              <w:t>ծորակ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փական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կերամիկական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լվացարանների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համար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>: «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Վենուս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»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կամ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համարժեք</w:t>
            </w:r>
            <w:r w:rsidRPr="00F75DE6">
              <w:rPr>
                <w:rFonts w:ascii="GHEA Grapalat" w:hAnsi="GHEA Grapalat"/>
                <w:color w:val="000000"/>
                <w:sz w:val="15"/>
                <w:szCs w:val="15"/>
              </w:rPr>
              <w:t>:</w:t>
            </w:r>
          </w:p>
          <w:p w:rsidR="007C5307" w:rsidRPr="00F75DE6" w:rsidRDefault="007C5307" w:rsidP="006548AB">
            <w:pPr>
              <w:jc w:val="both"/>
              <w:rPr>
                <w:rFonts w:ascii="Arial Armenian" w:hAnsi="Arial Armenian" w:cs="Arial"/>
                <w:sz w:val="15"/>
                <w:szCs w:val="15"/>
              </w:rPr>
            </w:pPr>
          </w:p>
        </w:tc>
        <w:tc>
          <w:tcPr>
            <w:tcW w:w="1530" w:type="dxa"/>
            <w:vAlign w:val="center"/>
          </w:tcPr>
          <w:p w:rsidR="007C5307" w:rsidRPr="00F75DE6" w:rsidRDefault="007C5307" w:rsidP="0061776E">
            <w:pPr>
              <w:jc w:val="right"/>
              <w:rPr>
                <w:rFonts w:ascii="Sylfaen" w:hAnsi="Sylfaen" w:cs="Arial"/>
                <w:sz w:val="15"/>
                <w:szCs w:val="15"/>
              </w:rPr>
            </w:pPr>
          </w:p>
        </w:tc>
      </w:tr>
      <w:tr w:rsidR="007C5307" w:rsidRPr="00DC5090" w:rsidTr="00567C02">
        <w:tc>
          <w:tcPr>
            <w:tcW w:w="900" w:type="dxa"/>
            <w:vAlign w:val="bottom"/>
          </w:tcPr>
          <w:p w:rsidR="007C5307" w:rsidRPr="00F75DE6" w:rsidRDefault="007C5307" w:rsidP="007E4893">
            <w:pPr>
              <w:jc w:val="center"/>
              <w:rPr>
                <w:rFonts w:ascii="Calibri" w:hAnsi="Calibri"/>
                <w:color w:val="000000"/>
                <w:sz w:val="15"/>
                <w:szCs w:val="15"/>
                <w:lang w:val="en-US"/>
              </w:rPr>
            </w:pPr>
            <w:r w:rsidRPr="00F75DE6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108</w:t>
            </w:r>
          </w:p>
        </w:tc>
        <w:tc>
          <w:tcPr>
            <w:tcW w:w="1980" w:type="dxa"/>
            <w:vAlign w:val="center"/>
          </w:tcPr>
          <w:p w:rsidR="007C5307" w:rsidRPr="00F75DE6" w:rsidRDefault="007C5307" w:rsidP="006548AB">
            <w:pPr>
              <w:jc w:val="center"/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44411720/</w:t>
            </w:r>
            <w:r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>2/4/2</w:t>
            </w:r>
          </w:p>
        </w:tc>
        <w:tc>
          <w:tcPr>
            <w:tcW w:w="1980" w:type="dxa"/>
          </w:tcPr>
          <w:p w:rsidR="007C5307" w:rsidRPr="00F75DE6" w:rsidRDefault="007C5307" w:rsidP="006548AB">
            <w:pPr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 xml:space="preserve"> ë³ÝÑ³Ý·áõÛóÇ Í³ÍÏ»ñ</w:t>
            </w:r>
          </w:p>
        </w:tc>
        <w:tc>
          <w:tcPr>
            <w:tcW w:w="1080" w:type="dxa"/>
          </w:tcPr>
          <w:p w:rsidR="007C5307" w:rsidRPr="00F75DE6" w:rsidRDefault="007C5307" w:rsidP="006548AB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</w:tcPr>
          <w:p w:rsidR="007C5307" w:rsidRPr="00F75DE6" w:rsidRDefault="007C5307" w:rsidP="006548AB">
            <w:pPr>
              <w:jc w:val="both"/>
              <w:rPr>
                <w:rFonts w:ascii="Arial Armenian" w:hAnsi="Arial Armenian"/>
                <w:sz w:val="15"/>
                <w:szCs w:val="15"/>
              </w:rPr>
            </w:pPr>
            <w:r w:rsidRPr="00F75DE6">
              <w:rPr>
                <w:rFonts w:ascii="Sylfaen" w:hAnsi="Sylfaen" w:cs="Sylfaen"/>
                <w:sz w:val="15"/>
                <w:szCs w:val="15"/>
              </w:rPr>
              <w:t>Զուգարանակոնքի</w:t>
            </w:r>
            <w:r w:rsidRPr="00F75DE6">
              <w:rPr>
                <w:rFonts w:ascii="Arial Armenian" w:hAnsi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կափարիչներ</w:t>
            </w:r>
            <w:r w:rsidRPr="00F75DE6">
              <w:rPr>
                <w:rFonts w:ascii="Arial Armenian" w:hAnsi="Arial Armenian"/>
                <w:sz w:val="15"/>
                <w:szCs w:val="15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C5307" w:rsidRPr="00F75DE6" w:rsidRDefault="007C5307" w:rsidP="006548AB">
            <w:pPr>
              <w:jc w:val="both"/>
              <w:rPr>
                <w:rFonts w:ascii="Arial Armenian" w:hAnsi="Arial Armenian" w:cs="Arial"/>
                <w:sz w:val="15"/>
                <w:szCs w:val="15"/>
              </w:rPr>
            </w:pPr>
          </w:p>
        </w:tc>
        <w:tc>
          <w:tcPr>
            <w:tcW w:w="1530" w:type="dxa"/>
            <w:vAlign w:val="center"/>
          </w:tcPr>
          <w:p w:rsidR="007C5307" w:rsidRPr="00F75DE6" w:rsidRDefault="007C5307" w:rsidP="0061776E">
            <w:pPr>
              <w:jc w:val="right"/>
              <w:rPr>
                <w:rFonts w:ascii="Sylfaen" w:hAnsi="Sylfaen" w:cs="Arial"/>
                <w:sz w:val="15"/>
                <w:szCs w:val="15"/>
              </w:rPr>
            </w:pPr>
          </w:p>
        </w:tc>
      </w:tr>
      <w:tr w:rsidR="007C5307" w:rsidRPr="00DC5090" w:rsidTr="00567C02">
        <w:tc>
          <w:tcPr>
            <w:tcW w:w="900" w:type="dxa"/>
            <w:vAlign w:val="bottom"/>
          </w:tcPr>
          <w:p w:rsidR="007C5307" w:rsidRPr="00F75DE6" w:rsidRDefault="007C5307" w:rsidP="007E4893">
            <w:pPr>
              <w:jc w:val="center"/>
              <w:rPr>
                <w:rFonts w:ascii="Calibri" w:hAnsi="Calibri"/>
                <w:color w:val="000000"/>
                <w:sz w:val="15"/>
                <w:szCs w:val="15"/>
                <w:lang w:val="en-US"/>
              </w:rPr>
            </w:pPr>
            <w:r w:rsidRPr="00F75DE6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109</w:t>
            </w:r>
          </w:p>
        </w:tc>
        <w:tc>
          <w:tcPr>
            <w:tcW w:w="1980" w:type="dxa"/>
            <w:vAlign w:val="center"/>
          </w:tcPr>
          <w:p w:rsidR="007C5307" w:rsidRPr="00F75DE6" w:rsidRDefault="007C5307" w:rsidP="006548AB">
            <w:pPr>
              <w:jc w:val="center"/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44411750/1/4/4</w:t>
            </w:r>
          </w:p>
        </w:tc>
        <w:tc>
          <w:tcPr>
            <w:tcW w:w="1980" w:type="dxa"/>
          </w:tcPr>
          <w:p w:rsidR="007C5307" w:rsidRPr="00F75DE6" w:rsidRDefault="007C5307" w:rsidP="006548AB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 xml:space="preserve"> ë³ÝÑ³Ý·áõÛóÇ µ³ù»ñ</w:t>
            </w:r>
          </w:p>
        </w:tc>
        <w:tc>
          <w:tcPr>
            <w:tcW w:w="1080" w:type="dxa"/>
          </w:tcPr>
          <w:p w:rsidR="007C5307" w:rsidRPr="00F75DE6" w:rsidRDefault="007C5307" w:rsidP="006548AB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í³ù³Íáõ</w:t>
            </w:r>
          </w:p>
        </w:tc>
        <w:tc>
          <w:tcPr>
            <w:tcW w:w="3690" w:type="dxa"/>
          </w:tcPr>
          <w:p w:rsidR="007C5307" w:rsidRPr="00F75DE6" w:rsidRDefault="007C5307" w:rsidP="006548AB">
            <w:pPr>
              <w:jc w:val="both"/>
              <w:rPr>
                <w:rFonts w:ascii="Arial Armenian" w:hAnsi="Arial Armenian"/>
                <w:color w:val="000000"/>
                <w:sz w:val="15"/>
                <w:szCs w:val="15"/>
              </w:rPr>
            </w:pPr>
            <w:r w:rsidRPr="00F75DE6">
              <w:rPr>
                <w:rFonts w:ascii="Sylfaen" w:hAnsi="Sylfaen" w:cs="Sylfaen"/>
                <w:color w:val="000000"/>
                <w:sz w:val="15"/>
                <w:szCs w:val="15"/>
              </w:rPr>
              <w:t>Զուգարանակոնքի</w:t>
            </w:r>
            <w:r w:rsidRPr="00F75DE6">
              <w:rPr>
                <w:rFonts w:ascii="Arial Armenian" w:hAnsi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</w:rPr>
              <w:t>բաքի</w:t>
            </w:r>
            <w:r w:rsidRPr="00F75DE6">
              <w:rPr>
                <w:rFonts w:ascii="Arial Armenian" w:hAnsi="Arial Armenia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  <w:lang w:val="en-US"/>
              </w:rPr>
              <w:t>մեխանիզմ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, 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  <w:lang w:val="en-US"/>
              </w:rPr>
              <w:t>տարբեր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  <w:lang w:val="en-US"/>
              </w:rPr>
              <w:t>տիպերի</w:t>
            </w:r>
            <w:r w:rsidRPr="00F75DE6">
              <w:rPr>
                <w:rFonts w:ascii="Sylfaen" w:hAnsi="Sylfaen" w:cs="Arial Armenian"/>
                <w:color w:val="000000"/>
                <w:sz w:val="15"/>
                <w:szCs w:val="15"/>
              </w:rPr>
              <w:t>:</w:t>
            </w:r>
          </w:p>
          <w:p w:rsidR="007C5307" w:rsidRPr="00F75DE6" w:rsidRDefault="007C5307" w:rsidP="006548AB">
            <w:pPr>
              <w:jc w:val="both"/>
              <w:rPr>
                <w:rFonts w:ascii="Arial Armenian" w:hAnsi="Arial Armenian" w:cs="Arial"/>
                <w:sz w:val="15"/>
                <w:szCs w:val="15"/>
              </w:rPr>
            </w:pPr>
          </w:p>
        </w:tc>
        <w:tc>
          <w:tcPr>
            <w:tcW w:w="1530" w:type="dxa"/>
            <w:vAlign w:val="center"/>
          </w:tcPr>
          <w:p w:rsidR="007C5307" w:rsidRPr="00F75DE6" w:rsidRDefault="007C5307" w:rsidP="0061776E">
            <w:pPr>
              <w:jc w:val="right"/>
              <w:rPr>
                <w:rFonts w:ascii="Sylfaen" w:hAnsi="Sylfaen" w:cs="Arial"/>
                <w:sz w:val="15"/>
                <w:szCs w:val="15"/>
              </w:rPr>
            </w:pPr>
          </w:p>
        </w:tc>
      </w:tr>
      <w:tr w:rsidR="007C5307" w:rsidRPr="00DC5090" w:rsidTr="00567C02">
        <w:tc>
          <w:tcPr>
            <w:tcW w:w="900" w:type="dxa"/>
            <w:vAlign w:val="bottom"/>
          </w:tcPr>
          <w:p w:rsidR="007C5307" w:rsidRPr="00F75DE6" w:rsidRDefault="007C5307" w:rsidP="007E4893">
            <w:pPr>
              <w:jc w:val="center"/>
              <w:rPr>
                <w:rFonts w:ascii="Calibri" w:hAnsi="Calibri"/>
                <w:color w:val="000000"/>
                <w:sz w:val="15"/>
                <w:szCs w:val="15"/>
                <w:lang w:val="en-US"/>
              </w:rPr>
            </w:pPr>
            <w:r w:rsidRPr="00F75DE6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110</w:t>
            </w:r>
          </w:p>
        </w:tc>
        <w:tc>
          <w:tcPr>
            <w:tcW w:w="1980" w:type="dxa"/>
            <w:vAlign w:val="center"/>
          </w:tcPr>
          <w:p w:rsidR="007C5307" w:rsidRPr="00F75DE6" w:rsidRDefault="007C5307" w:rsidP="006548AB">
            <w:pPr>
              <w:jc w:val="center"/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44521120/</w:t>
            </w:r>
            <w:r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>5/4/2</w:t>
            </w:r>
          </w:p>
        </w:tc>
        <w:tc>
          <w:tcPr>
            <w:tcW w:w="1980" w:type="dxa"/>
          </w:tcPr>
          <w:p w:rsidR="007C5307" w:rsidRPr="00F75DE6" w:rsidRDefault="007C5307" w:rsidP="006548AB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 xml:space="preserve"> ¹é³Ý ÷³Ï³ÝÝ»ñ</w:t>
            </w:r>
          </w:p>
        </w:tc>
        <w:tc>
          <w:tcPr>
            <w:tcW w:w="1080" w:type="dxa"/>
          </w:tcPr>
          <w:p w:rsidR="007C5307" w:rsidRPr="00F75DE6" w:rsidRDefault="007C5307" w:rsidP="006548AB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</w:tcPr>
          <w:p w:rsidR="007C5307" w:rsidRPr="00F75DE6" w:rsidRDefault="007C5307" w:rsidP="006548AB">
            <w:pPr>
              <w:jc w:val="both"/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/>
                <w:color w:val="000000"/>
                <w:sz w:val="15"/>
                <w:szCs w:val="15"/>
                <w:lang w:val="en-US"/>
              </w:rPr>
              <w:t>ԵՎրո</w:t>
            </w:r>
            <w:r w:rsidRPr="00F75DE6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</w:rPr>
              <w:t>դռան</w:t>
            </w:r>
            <w:r w:rsidRPr="00F75DE6">
              <w:rPr>
                <w:rFonts w:ascii="Arial Armenian" w:hAnsi="Arial Armenia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</w:rPr>
              <w:t>փական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ի</w:t>
            </w:r>
            <w:r w:rsidRPr="00F75DE6">
              <w:rPr>
                <w:rFonts w:ascii="Arial Armenian" w:hAnsi="Arial Armenia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</w:rPr>
              <w:t>բռնակներ/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զույգ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</w:rPr>
              <w:t>/</w:t>
            </w:r>
          </w:p>
        </w:tc>
        <w:tc>
          <w:tcPr>
            <w:tcW w:w="1530" w:type="dxa"/>
            <w:vAlign w:val="center"/>
          </w:tcPr>
          <w:p w:rsidR="007C5307" w:rsidRPr="00F75DE6" w:rsidRDefault="007C5307" w:rsidP="0061776E">
            <w:pPr>
              <w:jc w:val="right"/>
              <w:rPr>
                <w:rFonts w:ascii="Sylfaen" w:hAnsi="Sylfaen" w:cs="Arial"/>
                <w:sz w:val="15"/>
                <w:szCs w:val="15"/>
              </w:rPr>
            </w:pPr>
          </w:p>
        </w:tc>
      </w:tr>
      <w:tr w:rsidR="007C5307" w:rsidRPr="00DC5090" w:rsidTr="00567C02">
        <w:tc>
          <w:tcPr>
            <w:tcW w:w="900" w:type="dxa"/>
            <w:vAlign w:val="bottom"/>
          </w:tcPr>
          <w:p w:rsidR="007C5307" w:rsidRPr="00F75DE6" w:rsidRDefault="007C5307" w:rsidP="007E4893">
            <w:pPr>
              <w:jc w:val="center"/>
              <w:rPr>
                <w:rFonts w:ascii="Calibri" w:hAnsi="Calibri"/>
                <w:color w:val="000000"/>
                <w:sz w:val="15"/>
                <w:szCs w:val="15"/>
                <w:lang w:val="en-US"/>
              </w:rPr>
            </w:pPr>
            <w:r w:rsidRPr="00F75DE6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111</w:t>
            </w:r>
          </w:p>
        </w:tc>
        <w:tc>
          <w:tcPr>
            <w:tcW w:w="1980" w:type="dxa"/>
            <w:vAlign w:val="center"/>
          </w:tcPr>
          <w:p w:rsidR="007C5307" w:rsidRPr="00F75DE6" w:rsidRDefault="007C5307" w:rsidP="006548AB">
            <w:pPr>
              <w:jc w:val="center"/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44521120/</w:t>
            </w:r>
            <w:r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>6/4/2</w:t>
            </w:r>
          </w:p>
        </w:tc>
        <w:tc>
          <w:tcPr>
            <w:tcW w:w="1980" w:type="dxa"/>
          </w:tcPr>
          <w:p w:rsidR="007C5307" w:rsidRPr="00F75DE6" w:rsidRDefault="007C5307" w:rsidP="006548AB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 xml:space="preserve"> ¹é³Ý ÷³Ï³ÝÝ»ñ</w:t>
            </w:r>
          </w:p>
        </w:tc>
        <w:tc>
          <w:tcPr>
            <w:tcW w:w="1080" w:type="dxa"/>
          </w:tcPr>
          <w:p w:rsidR="007C5307" w:rsidRPr="00F75DE6" w:rsidRDefault="007C5307" w:rsidP="006548AB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</w:tcPr>
          <w:p w:rsidR="007C5307" w:rsidRPr="00F75DE6" w:rsidRDefault="007C5307" w:rsidP="006548AB">
            <w:pPr>
              <w:jc w:val="both"/>
              <w:rPr>
                <w:rFonts w:ascii="Arial Armenian" w:hAnsi="Arial Armenian"/>
                <w:sz w:val="15"/>
                <w:szCs w:val="15"/>
              </w:rPr>
            </w:pPr>
            <w:r w:rsidRPr="00F75DE6">
              <w:rPr>
                <w:rFonts w:ascii="Sylfaen" w:hAnsi="Sylfaen" w:cs="Sylfaen"/>
                <w:sz w:val="15"/>
                <w:szCs w:val="15"/>
              </w:rPr>
              <w:t>Սարք</w:t>
            </w:r>
            <w:r w:rsidRPr="00F75DE6">
              <w:rPr>
                <w:rFonts w:ascii="Arial Armenian" w:hAnsi="Arial Armenian" w:cs="Arial Armenian"/>
                <w:sz w:val="15"/>
                <w:szCs w:val="15"/>
              </w:rPr>
              <w:t>`</w:t>
            </w:r>
            <w:r w:rsidRPr="00F75DE6">
              <w:rPr>
                <w:rFonts w:ascii="Arial Armenian" w:hAnsi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դռան</w:t>
            </w:r>
            <w:r w:rsidRPr="00F75DE6">
              <w:rPr>
                <w:rFonts w:ascii="Arial Armenian" w:hAnsi="Arial Armenia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փակումը</w:t>
            </w:r>
            <w:r w:rsidRPr="00F75DE6">
              <w:rPr>
                <w:rFonts w:ascii="Arial Armenian" w:hAnsi="Arial Armenia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մեղմելու</w:t>
            </w:r>
            <w:r w:rsidRPr="00F75DE6">
              <w:rPr>
                <w:rFonts w:ascii="Arial Armenian" w:hAnsi="Arial Armenia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համար</w:t>
            </w:r>
            <w:r w:rsidRPr="00F75DE6">
              <w:rPr>
                <w:rFonts w:ascii="Arial Armenian" w:hAnsi="Arial Armenian" w:cs="Arial Armenian"/>
                <w:sz w:val="15"/>
                <w:szCs w:val="15"/>
              </w:rPr>
              <w:t xml:space="preserve">,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շվեյցար</w:t>
            </w:r>
            <w:r w:rsidRPr="00F75DE6">
              <w:rPr>
                <w:rFonts w:ascii="Arial Armenian" w:hAnsi="Arial Armenian" w:cs="Arial Armenian"/>
                <w:sz w:val="15"/>
                <w:szCs w:val="15"/>
              </w:rPr>
              <w:t xml:space="preserve"> K-70</w:t>
            </w:r>
            <w:r w:rsidRPr="00F75DE6">
              <w:rPr>
                <w:rFonts w:ascii="Arial Armenian" w:hAnsi="Arial Armenian"/>
                <w:sz w:val="15"/>
                <w:szCs w:val="15"/>
              </w:rPr>
              <w:t xml:space="preserve"> "King"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կամ</w:t>
            </w:r>
            <w:r w:rsidRPr="00F75DE6">
              <w:rPr>
                <w:rFonts w:ascii="Arial Armenian" w:hAnsi="Arial Armenia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համարժեք</w:t>
            </w:r>
          </w:p>
          <w:p w:rsidR="007C5307" w:rsidRPr="00F75DE6" w:rsidRDefault="007C5307" w:rsidP="006548AB">
            <w:pPr>
              <w:jc w:val="both"/>
              <w:rPr>
                <w:rFonts w:ascii="Arial Armenian" w:hAnsi="Arial Armenian" w:cs="Arial"/>
                <w:sz w:val="15"/>
                <w:szCs w:val="15"/>
              </w:rPr>
            </w:pPr>
          </w:p>
        </w:tc>
        <w:tc>
          <w:tcPr>
            <w:tcW w:w="1530" w:type="dxa"/>
            <w:vAlign w:val="center"/>
          </w:tcPr>
          <w:p w:rsidR="007C5307" w:rsidRPr="00F75DE6" w:rsidRDefault="007C5307" w:rsidP="0061776E">
            <w:pPr>
              <w:jc w:val="right"/>
              <w:rPr>
                <w:rFonts w:ascii="Sylfaen" w:hAnsi="Sylfaen" w:cs="Arial"/>
                <w:sz w:val="15"/>
                <w:szCs w:val="15"/>
              </w:rPr>
            </w:pPr>
          </w:p>
        </w:tc>
      </w:tr>
      <w:tr w:rsidR="007C5307" w:rsidRPr="00DC5090" w:rsidTr="00567C02">
        <w:tc>
          <w:tcPr>
            <w:tcW w:w="900" w:type="dxa"/>
            <w:vAlign w:val="bottom"/>
          </w:tcPr>
          <w:p w:rsidR="007C5307" w:rsidRPr="00F75DE6" w:rsidRDefault="007C5307" w:rsidP="007E4893">
            <w:pPr>
              <w:jc w:val="center"/>
              <w:rPr>
                <w:rFonts w:ascii="Calibri" w:hAnsi="Calibri"/>
                <w:color w:val="000000"/>
                <w:sz w:val="15"/>
                <w:szCs w:val="15"/>
                <w:lang w:val="en-US"/>
              </w:rPr>
            </w:pPr>
            <w:r w:rsidRPr="00F75DE6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112</w:t>
            </w:r>
          </w:p>
        </w:tc>
        <w:tc>
          <w:tcPr>
            <w:tcW w:w="1980" w:type="dxa"/>
            <w:vAlign w:val="center"/>
          </w:tcPr>
          <w:p w:rsidR="007C5307" w:rsidRPr="00F75DE6" w:rsidRDefault="007C5307" w:rsidP="006548AB">
            <w:pPr>
              <w:jc w:val="center"/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44521120/</w:t>
            </w:r>
            <w:r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>7/4/2</w:t>
            </w:r>
          </w:p>
        </w:tc>
        <w:tc>
          <w:tcPr>
            <w:tcW w:w="1980" w:type="dxa"/>
          </w:tcPr>
          <w:p w:rsidR="007C5307" w:rsidRPr="00F75DE6" w:rsidRDefault="007C5307" w:rsidP="006548AB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 xml:space="preserve"> ¹é³Ý ÷³Ï³ÝÝ»ñ</w:t>
            </w:r>
          </w:p>
        </w:tc>
        <w:tc>
          <w:tcPr>
            <w:tcW w:w="1080" w:type="dxa"/>
          </w:tcPr>
          <w:p w:rsidR="007C5307" w:rsidRPr="00F75DE6" w:rsidRDefault="007C5307" w:rsidP="006548AB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</w:tcPr>
          <w:p w:rsidR="007C5307" w:rsidRPr="00F75DE6" w:rsidRDefault="007C5307" w:rsidP="006548AB">
            <w:pPr>
              <w:jc w:val="both"/>
              <w:rPr>
                <w:rFonts w:ascii="Arial Armenian" w:hAnsi="Arial Armenian"/>
                <w:sz w:val="15"/>
                <w:szCs w:val="15"/>
              </w:rPr>
            </w:pPr>
            <w:r w:rsidRPr="00F75DE6">
              <w:rPr>
                <w:rFonts w:ascii="Sylfaen" w:hAnsi="Sylfaen" w:cs="Sylfaen"/>
                <w:sz w:val="15"/>
                <w:szCs w:val="15"/>
              </w:rPr>
              <w:t>փական</w:t>
            </w:r>
            <w:r w:rsidRPr="00F75DE6">
              <w:rPr>
                <w:rFonts w:ascii="Arial Armenian" w:hAnsi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 xml:space="preserve">կախովի,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միջին</w:t>
            </w:r>
            <w:r w:rsidRPr="00F75DE6">
              <w:rPr>
                <w:rFonts w:ascii="Sylfaen" w:hAnsi="Sylfaen" w:cs="Sylfae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և</w:t>
            </w:r>
            <w:r w:rsidRPr="00F75DE6">
              <w:rPr>
                <w:rFonts w:ascii="Sylfaen" w:hAnsi="Sylfaen" w:cs="Sylfae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մեծ</w:t>
            </w:r>
            <w:r w:rsidRPr="00F75DE6">
              <w:rPr>
                <w:rFonts w:ascii="Sylfaen" w:hAnsi="Sylfaen" w:cs="Sylfae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  <w:lang w:val="en-US"/>
              </w:rPr>
              <w:t>չափսերի</w:t>
            </w:r>
          </w:p>
          <w:p w:rsidR="007C5307" w:rsidRPr="00F75DE6" w:rsidRDefault="007C5307" w:rsidP="006548AB">
            <w:pPr>
              <w:jc w:val="both"/>
              <w:rPr>
                <w:rFonts w:ascii="Arial Armenian" w:hAnsi="Arial Armenian" w:cs="Arial"/>
                <w:sz w:val="15"/>
                <w:szCs w:val="15"/>
              </w:rPr>
            </w:pPr>
          </w:p>
        </w:tc>
        <w:tc>
          <w:tcPr>
            <w:tcW w:w="1530" w:type="dxa"/>
            <w:vAlign w:val="center"/>
          </w:tcPr>
          <w:p w:rsidR="007C5307" w:rsidRPr="00F75DE6" w:rsidRDefault="007C5307" w:rsidP="0061776E">
            <w:pPr>
              <w:jc w:val="right"/>
              <w:rPr>
                <w:rFonts w:ascii="Sylfaen" w:hAnsi="Sylfaen" w:cs="Arial"/>
                <w:sz w:val="15"/>
                <w:szCs w:val="15"/>
              </w:rPr>
            </w:pPr>
          </w:p>
        </w:tc>
      </w:tr>
      <w:tr w:rsidR="007C5307" w:rsidRPr="00DC5090" w:rsidTr="00567C02">
        <w:tc>
          <w:tcPr>
            <w:tcW w:w="900" w:type="dxa"/>
            <w:vAlign w:val="bottom"/>
          </w:tcPr>
          <w:p w:rsidR="007C5307" w:rsidRPr="00F75DE6" w:rsidRDefault="007C5307" w:rsidP="007E4893">
            <w:pPr>
              <w:jc w:val="center"/>
              <w:rPr>
                <w:rFonts w:ascii="Calibri" w:hAnsi="Calibri"/>
                <w:color w:val="000000"/>
                <w:sz w:val="15"/>
                <w:szCs w:val="15"/>
                <w:lang w:val="en-US"/>
              </w:rPr>
            </w:pPr>
            <w:r w:rsidRPr="00F75DE6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113</w:t>
            </w:r>
          </w:p>
        </w:tc>
        <w:tc>
          <w:tcPr>
            <w:tcW w:w="1980" w:type="dxa"/>
            <w:vAlign w:val="center"/>
          </w:tcPr>
          <w:p w:rsidR="007C5307" w:rsidRPr="00F75DE6" w:rsidRDefault="007C5307" w:rsidP="006548AB">
            <w:pPr>
              <w:jc w:val="center"/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44521200/</w:t>
            </w:r>
            <w:r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>2/4/2</w:t>
            </w:r>
          </w:p>
        </w:tc>
        <w:tc>
          <w:tcPr>
            <w:tcW w:w="1980" w:type="dxa"/>
          </w:tcPr>
          <w:p w:rsidR="007C5307" w:rsidRPr="00F75DE6" w:rsidRDefault="007C5307" w:rsidP="006548AB">
            <w:pPr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 xml:space="preserve"> ÏáÕå»ùÝ»ñÇ Ù³ë»ñ</w:t>
            </w:r>
          </w:p>
        </w:tc>
        <w:tc>
          <w:tcPr>
            <w:tcW w:w="1080" w:type="dxa"/>
          </w:tcPr>
          <w:p w:rsidR="007C5307" w:rsidRPr="00F75DE6" w:rsidRDefault="007C5307" w:rsidP="006548AB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</w:tcPr>
          <w:p w:rsidR="007C5307" w:rsidRPr="00F75DE6" w:rsidRDefault="007C5307" w:rsidP="006548AB">
            <w:pPr>
              <w:jc w:val="both"/>
              <w:rPr>
                <w:rFonts w:ascii="Arial Armenian" w:hAnsi="Arial Armenian"/>
                <w:sz w:val="15"/>
                <w:szCs w:val="15"/>
              </w:rPr>
            </w:pPr>
            <w:r w:rsidRPr="00F75DE6">
              <w:rPr>
                <w:rFonts w:ascii="Sylfaen" w:hAnsi="Sylfaen" w:cs="Sylfaen"/>
                <w:sz w:val="15"/>
                <w:szCs w:val="15"/>
              </w:rPr>
              <w:t>ներդիր</w:t>
            </w:r>
            <w:r w:rsidRPr="00F75DE6">
              <w:rPr>
                <w:rFonts w:ascii="Arial Armenian" w:hAnsi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փականի</w:t>
            </w:r>
            <w:r w:rsidRPr="00F75DE6">
              <w:rPr>
                <w:rFonts w:ascii="Arial Armenian" w:hAnsi="Arial Armenia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միջուկ</w:t>
            </w:r>
            <w:r w:rsidRPr="00F75DE6">
              <w:rPr>
                <w:rFonts w:ascii="Arial Armenian" w:hAnsi="Arial Armenian" w:cs="Arial Armenian"/>
                <w:sz w:val="15"/>
                <w:szCs w:val="15"/>
              </w:rPr>
              <w:t xml:space="preserve"> /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երկար</w:t>
            </w:r>
            <w:r w:rsidRPr="00F75DE6">
              <w:rPr>
                <w:rFonts w:ascii="Arial Armenian" w:hAnsi="Arial Armenian" w:cs="Arial Armenian"/>
                <w:sz w:val="15"/>
                <w:szCs w:val="15"/>
              </w:rPr>
              <w:t xml:space="preserve"> 10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սմ</w:t>
            </w:r>
            <w:r w:rsidRPr="00F75DE6">
              <w:rPr>
                <w:rFonts w:ascii="Arial Armenian" w:hAnsi="Arial Armenia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և</w:t>
            </w:r>
            <w:r w:rsidRPr="00F75DE6">
              <w:rPr>
                <w:rFonts w:ascii="Arial Armenian" w:hAnsi="Arial Armenian" w:cs="Arial Armenian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sz w:val="15"/>
                <w:szCs w:val="15"/>
              </w:rPr>
              <w:t>ավել</w:t>
            </w:r>
            <w:r w:rsidRPr="00F75DE6">
              <w:rPr>
                <w:rFonts w:ascii="Arial Armenian" w:hAnsi="Arial Armenian"/>
                <w:sz w:val="15"/>
                <w:szCs w:val="15"/>
              </w:rPr>
              <w:t>/</w:t>
            </w:r>
          </w:p>
          <w:p w:rsidR="007C5307" w:rsidRPr="00F75DE6" w:rsidRDefault="007C5307" w:rsidP="006548AB">
            <w:pPr>
              <w:jc w:val="both"/>
              <w:rPr>
                <w:rFonts w:ascii="Arial Armenian" w:hAnsi="Arial Armenian" w:cs="Arial"/>
                <w:sz w:val="15"/>
                <w:szCs w:val="15"/>
              </w:rPr>
            </w:pPr>
          </w:p>
        </w:tc>
        <w:tc>
          <w:tcPr>
            <w:tcW w:w="1530" w:type="dxa"/>
            <w:vAlign w:val="center"/>
          </w:tcPr>
          <w:p w:rsidR="007C5307" w:rsidRPr="00F75DE6" w:rsidRDefault="007C5307" w:rsidP="0061776E">
            <w:pPr>
              <w:jc w:val="right"/>
              <w:rPr>
                <w:rFonts w:ascii="Sylfaen" w:hAnsi="Sylfaen" w:cs="Arial"/>
                <w:sz w:val="15"/>
                <w:szCs w:val="15"/>
              </w:rPr>
            </w:pPr>
          </w:p>
        </w:tc>
      </w:tr>
      <w:tr w:rsidR="007C5307" w:rsidRPr="00DC5090" w:rsidTr="00567C02">
        <w:tc>
          <w:tcPr>
            <w:tcW w:w="900" w:type="dxa"/>
            <w:vAlign w:val="bottom"/>
          </w:tcPr>
          <w:p w:rsidR="007C5307" w:rsidRPr="00F75DE6" w:rsidRDefault="007C5307" w:rsidP="007E4893">
            <w:pPr>
              <w:jc w:val="center"/>
              <w:rPr>
                <w:rFonts w:ascii="Calibri" w:hAnsi="Calibri"/>
                <w:color w:val="000000"/>
                <w:sz w:val="15"/>
                <w:szCs w:val="15"/>
                <w:lang w:val="en-US"/>
              </w:rPr>
            </w:pPr>
            <w:r w:rsidRPr="00F75DE6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114</w:t>
            </w:r>
          </w:p>
        </w:tc>
        <w:tc>
          <w:tcPr>
            <w:tcW w:w="1980" w:type="dxa"/>
            <w:vAlign w:val="center"/>
          </w:tcPr>
          <w:p w:rsidR="007C5307" w:rsidRPr="00F75DE6" w:rsidRDefault="007C5307" w:rsidP="006548AB">
            <w:pPr>
              <w:jc w:val="center"/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44521210/</w:t>
            </w:r>
            <w:r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>2/4/2</w:t>
            </w:r>
          </w:p>
        </w:tc>
        <w:tc>
          <w:tcPr>
            <w:tcW w:w="1980" w:type="dxa"/>
          </w:tcPr>
          <w:p w:rsidR="007C5307" w:rsidRPr="00F75DE6" w:rsidRDefault="007C5307" w:rsidP="006548AB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 xml:space="preserve"> ÷³Ï³ÝÝ»ñÇ Ù³ë»ñ</w:t>
            </w:r>
          </w:p>
        </w:tc>
        <w:tc>
          <w:tcPr>
            <w:tcW w:w="1080" w:type="dxa"/>
          </w:tcPr>
          <w:p w:rsidR="007C5307" w:rsidRPr="00F75DE6" w:rsidRDefault="007C5307" w:rsidP="006548AB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</w:tcPr>
          <w:p w:rsidR="007C5307" w:rsidRPr="00F75DE6" w:rsidRDefault="007C5307" w:rsidP="006548AB">
            <w:pPr>
              <w:jc w:val="both"/>
              <w:rPr>
                <w:rFonts w:ascii="Sylfaen" w:hAnsi="Sylfaen"/>
                <w:color w:val="000000"/>
                <w:sz w:val="15"/>
                <w:szCs w:val="15"/>
              </w:rPr>
            </w:pPr>
            <w:r w:rsidRPr="00F75DE6">
              <w:rPr>
                <w:rFonts w:ascii="Sylfaen" w:hAnsi="Sylfaen" w:cs="Sylfaen"/>
                <w:color w:val="000000"/>
                <w:sz w:val="15"/>
                <w:szCs w:val="15"/>
              </w:rPr>
              <w:t>Դռան</w:t>
            </w:r>
            <w:r w:rsidRPr="00F75DE6">
              <w:rPr>
                <w:rFonts w:ascii="Arial Armenian" w:hAnsi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</w:rPr>
              <w:t>ներդիր</w:t>
            </w:r>
            <w:r w:rsidRPr="00F75DE6">
              <w:rPr>
                <w:rFonts w:ascii="Arial Armenian" w:hAnsi="Arial Armenia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</w:rPr>
              <w:t>փականի</w:t>
            </w:r>
            <w:r w:rsidRPr="00F75DE6">
              <w:rPr>
                <w:rFonts w:ascii="Arial Armenian" w:hAnsi="Arial Armenian"/>
                <w:color w:val="000000"/>
                <w:sz w:val="15"/>
                <w:szCs w:val="15"/>
              </w:rPr>
              <w:t xml:space="preserve"> 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</w:rPr>
              <w:t>բռնակ</w:t>
            </w:r>
            <w:r w:rsidRPr="00F75DE6">
              <w:rPr>
                <w:rFonts w:ascii="Arial Armenian" w:hAnsi="Arial Armenian" w:cs="Arial Armenian"/>
                <w:color w:val="000000"/>
                <w:sz w:val="15"/>
                <w:szCs w:val="15"/>
              </w:rPr>
              <w:t xml:space="preserve"> /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</w:rPr>
              <w:t>ԱՌՋԵ</w:t>
            </w:r>
            <w:r w:rsidRPr="00F75DE6">
              <w:rPr>
                <w:rFonts w:ascii="Arial Armenian" w:hAnsi="Arial Armenian"/>
                <w:color w:val="000000"/>
                <w:sz w:val="15"/>
                <w:szCs w:val="15"/>
              </w:rPr>
              <w:t xml:space="preserve">/ </w:t>
            </w:r>
            <w:r w:rsidRPr="00F75DE6">
              <w:rPr>
                <w:rFonts w:ascii="Sylfaen" w:hAnsi="Sylfaen"/>
                <w:color w:val="000000"/>
                <w:sz w:val="15"/>
                <w:szCs w:val="15"/>
                <w:lang w:val="en-US"/>
              </w:rPr>
              <w:t>կամ</w:t>
            </w:r>
            <w:r w:rsidRPr="00F75DE6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/>
                <w:color w:val="000000"/>
                <w:sz w:val="15"/>
                <w:szCs w:val="15"/>
                <w:lang w:val="en-US"/>
              </w:rPr>
              <w:t>համարժեք</w:t>
            </w:r>
          </w:p>
          <w:p w:rsidR="007C5307" w:rsidRPr="00F75DE6" w:rsidRDefault="007C5307" w:rsidP="006548AB">
            <w:pPr>
              <w:jc w:val="both"/>
              <w:rPr>
                <w:rFonts w:ascii="Arial Armenian" w:hAnsi="Arial Armenian" w:cs="Arial"/>
                <w:sz w:val="15"/>
                <w:szCs w:val="15"/>
              </w:rPr>
            </w:pPr>
          </w:p>
        </w:tc>
        <w:tc>
          <w:tcPr>
            <w:tcW w:w="1530" w:type="dxa"/>
            <w:vAlign w:val="center"/>
          </w:tcPr>
          <w:p w:rsidR="007C5307" w:rsidRPr="00F75DE6" w:rsidRDefault="007C5307" w:rsidP="0061776E">
            <w:pPr>
              <w:jc w:val="right"/>
              <w:rPr>
                <w:rFonts w:ascii="Sylfaen" w:hAnsi="Sylfaen" w:cs="Arial"/>
                <w:sz w:val="15"/>
                <w:szCs w:val="15"/>
              </w:rPr>
            </w:pPr>
          </w:p>
        </w:tc>
      </w:tr>
      <w:tr w:rsidR="007C5307" w:rsidRPr="00DC5090" w:rsidTr="00567C02">
        <w:tc>
          <w:tcPr>
            <w:tcW w:w="900" w:type="dxa"/>
            <w:vAlign w:val="bottom"/>
          </w:tcPr>
          <w:p w:rsidR="007C5307" w:rsidRPr="00F75DE6" w:rsidRDefault="007C5307" w:rsidP="007E4893">
            <w:pPr>
              <w:jc w:val="center"/>
              <w:rPr>
                <w:rFonts w:ascii="Calibri" w:hAnsi="Calibri"/>
                <w:color w:val="000000"/>
                <w:sz w:val="15"/>
                <w:szCs w:val="15"/>
                <w:lang w:val="en-US"/>
              </w:rPr>
            </w:pPr>
            <w:r w:rsidRPr="00F75DE6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115</w:t>
            </w:r>
          </w:p>
        </w:tc>
        <w:tc>
          <w:tcPr>
            <w:tcW w:w="1980" w:type="dxa"/>
            <w:vAlign w:val="center"/>
          </w:tcPr>
          <w:p w:rsidR="007C5307" w:rsidRPr="00F75DE6" w:rsidRDefault="007C5307" w:rsidP="006548AB">
            <w:pPr>
              <w:jc w:val="center"/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44521120/</w:t>
            </w:r>
            <w:r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>8/4/2</w:t>
            </w:r>
          </w:p>
        </w:tc>
        <w:tc>
          <w:tcPr>
            <w:tcW w:w="1980" w:type="dxa"/>
          </w:tcPr>
          <w:p w:rsidR="007C5307" w:rsidRPr="00F75DE6" w:rsidRDefault="007C5307" w:rsidP="006548AB">
            <w:pPr>
              <w:rPr>
                <w:rFonts w:ascii="Sylfaen" w:hAnsi="Sylfaen" w:cs="Arial"/>
                <w:sz w:val="15"/>
                <w:szCs w:val="15"/>
                <w:lang w:val="en-US"/>
              </w:rPr>
            </w:pPr>
            <w:r w:rsidRPr="00F75DE6">
              <w:rPr>
                <w:rFonts w:ascii="Sylfaen" w:hAnsi="Sylfaen" w:cs="Arial"/>
                <w:sz w:val="15"/>
                <w:szCs w:val="15"/>
                <w:lang w:val="en-US"/>
              </w:rPr>
              <w:t>Դռան փական</w:t>
            </w:r>
          </w:p>
        </w:tc>
        <w:tc>
          <w:tcPr>
            <w:tcW w:w="1080" w:type="dxa"/>
          </w:tcPr>
          <w:p w:rsidR="007C5307" w:rsidRPr="00F75DE6" w:rsidRDefault="007C5307" w:rsidP="006548AB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</w:tcPr>
          <w:p w:rsidR="007C5307" w:rsidRPr="00F75DE6" w:rsidRDefault="007C5307" w:rsidP="006548AB">
            <w:pPr>
              <w:jc w:val="both"/>
              <w:rPr>
                <w:rFonts w:ascii="Sylfaen" w:hAnsi="Sylfaen"/>
                <w:color w:val="000000"/>
                <w:sz w:val="15"/>
                <w:szCs w:val="15"/>
              </w:rPr>
            </w:pPr>
            <w:r w:rsidRPr="00F75DE6">
              <w:rPr>
                <w:rFonts w:ascii="Sylfaen" w:hAnsi="Sylfaen" w:cs="Sylfaen"/>
                <w:color w:val="000000"/>
                <w:sz w:val="15"/>
                <w:szCs w:val="15"/>
              </w:rPr>
              <w:t>Դռան</w:t>
            </w:r>
            <w:r w:rsidRPr="00F75DE6">
              <w:rPr>
                <w:rFonts w:ascii="Arial Armenian" w:hAnsi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</w:rPr>
              <w:t>ներդիր</w:t>
            </w:r>
            <w:r w:rsidRPr="00F75DE6">
              <w:rPr>
                <w:rFonts w:ascii="Arial Armenian" w:hAnsi="Arial Armenian" w:cs="Arial Armenia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</w:rPr>
              <w:t>փական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ը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</w:rPr>
              <w:t xml:space="preserve"> 20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սմ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</w:rPr>
              <w:t>-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ից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ոչ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պակաս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բարձրության</w:t>
            </w:r>
            <w:r w:rsidRPr="00F75DE6">
              <w:rPr>
                <w:rFonts w:ascii="Arial Armenian" w:hAnsi="Arial Armenian" w:cs="Arial Armenian"/>
                <w:color w:val="000000"/>
                <w:sz w:val="15"/>
                <w:szCs w:val="15"/>
              </w:rPr>
              <w:t xml:space="preserve">  /</w:t>
            </w:r>
            <w:r w:rsidRPr="00F75DE6">
              <w:rPr>
                <w:rFonts w:ascii="Sylfaen" w:hAnsi="Sylfaen" w:cs="Sylfaen"/>
                <w:color w:val="000000"/>
                <w:sz w:val="15"/>
                <w:szCs w:val="15"/>
              </w:rPr>
              <w:t>ԱՌՋԵ</w:t>
            </w:r>
            <w:r w:rsidRPr="00F75DE6">
              <w:rPr>
                <w:rFonts w:ascii="Arial Armenian" w:hAnsi="Arial Armenian"/>
                <w:color w:val="000000"/>
                <w:sz w:val="15"/>
                <w:szCs w:val="15"/>
              </w:rPr>
              <w:t xml:space="preserve">/ </w:t>
            </w:r>
            <w:r w:rsidRPr="00F75DE6">
              <w:rPr>
                <w:rFonts w:ascii="Sylfaen" w:hAnsi="Sylfaen"/>
                <w:color w:val="000000"/>
                <w:sz w:val="15"/>
                <w:szCs w:val="15"/>
                <w:lang w:val="en-US"/>
              </w:rPr>
              <w:t>կամ</w:t>
            </w:r>
            <w:r w:rsidRPr="00F75DE6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/>
                <w:color w:val="000000"/>
                <w:sz w:val="15"/>
                <w:szCs w:val="15"/>
                <w:lang w:val="en-US"/>
              </w:rPr>
              <w:t>համարժեք</w:t>
            </w:r>
          </w:p>
          <w:p w:rsidR="007C5307" w:rsidRPr="00F75DE6" w:rsidRDefault="007C5307" w:rsidP="006548AB">
            <w:pPr>
              <w:jc w:val="both"/>
              <w:rPr>
                <w:rFonts w:ascii="Sylfaen" w:hAnsi="Sylfaen" w:cs="Sylfaen"/>
                <w:color w:val="000000"/>
                <w:sz w:val="15"/>
                <w:szCs w:val="15"/>
              </w:rPr>
            </w:pPr>
          </w:p>
        </w:tc>
        <w:tc>
          <w:tcPr>
            <w:tcW w:w="1530" w:type="dxa"/>
            <w:vAlign w:val="center"/>
          </w:tcPr>
          <w:p w:rsidR="007C5307" w:rsidRPr="00F75DE6" w:rsidRDefault="007C5307" w:rsidP="0061776E">
            <w:pPr>
              <w:jc w:val="right"/>
              <w:rPr>
                <w:rFonts w:ascii="Sylfaen" w:hAnsi="Sylfaen" w:cs="Arial"/>
                <w:sz w:val="15"/>
                <w:szCs w:val="15"/>
              </w:rPr>
            </w:pPr>
          </w:p>
        </w:tc>
      </w:tr>
      <w:tr w:rsidR="007C5307" w:rsidRPr="00DC5090" w:rsidTr="00567C02">
        <w:tc>
          <w:tcPr>
            <w:tcW w:w="900" w:type="dxa"/>
            <w:vAlign w:val="bottom"/>
          </w:tcPr>
          <w:p w:rsidR="007C5307" w:rsidRPr="00F75DE6" w:rsidRDefault="007C5307" w:rsidP="007E4893">
            <w:pPr>
              <w:jc w:val="center"/>
              <w:rPr>
                <w:rFonts w:ascii="Calibri" w:hAnsi="Calibri"/>
                <w:color w:val="000000"/>
                <w:sz w:val="15"/>
                <w:szCs w:val="15"/>
                <w:lang w:val="en-US"/>
              </w:rPr>
            </w:pPr>
            <w:r w:rsidRPr="00F75DE6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lastRenderedPageBreak/>
              <w:t>116</w:t>
            </w:r>
          </w:p>
        </w:tc>
        <w:tc>
          <w:tcPr>
            <w:tcW w:w="1980" w:type="dxa"/>
            <w:vAlign w:val="center"/>
          </w:tcPr>
          <w:p w:rsidR="007C5307" w:rsidRPr="00F75DE6" w:rsidRDefault="007C5307" w:rsidP="006548AB">
            <w:pPr>
              <w:jc w:val="center"/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>39221480/1/4/2</w:t>
            </w:r>
          </w:p>
        </w:tc>
        <w:tc>
          <w:tcPr>
            <w:tcW w:w="1980" w:type="dxa"/>
          </w:tcPr>
          <w:p w:rsidR="007C5307" w:rsidRPr="00F75DE6" w:rsidRDefault="007C5307" w:rsidP="006548AB">
            <w:pPr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>½áõ·³ñ³Ý³ÏáÝùÇ Ëá½³Ý³Ï</w:t>
            </w:r>
          </w:p>
        </w:tc>
        <w:tc>
          <w:tcPr>
            <w:tcW w:w="1080" w:type="dxa"/>
          </w:tcPr>
          <w:p w:rsidR="007C5307" w:rsidRPr="00F75DE6" w:rsidRDefault="007C5307" w:rsidP="006548AB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</w:tcPr>
          <w:p w:rsidR="007C5307" w:rsidRPr="00F75DE6" w:rsidRDefault="007C5307" w:rsidP="006548AB">
            <w:pPr>
              <w:jc w:val="both"/>
              <w:rPr>
                <w:rFonts w:ascii="Sylfaen" w:hAnsi="Sylfaen" w:cs="Sylfaen"/>
                <w:color w:val="000000"/>
                <w:sz w:val="15"/>
                <w:szCs w:val="15"/>
              </w:rPr>
            </w:pPr>
            <w:r w:rsidRPr="00F75DE6">
              <w:rPr>
                <w:rFonts w:ascii="Sylfaen" w:hAnsi="Sylfaen" w:cs="Arial"/>
                <w:b/>
                <w:sz w:val="15"/>
                <w:szCs w:val="15"/>
                <w:lang w:val="en-US"/>
              </w:rPr>
              <w:t>Զ</w:t>
            </w:r>
            <w:r w:rsidRPr="00F75DE6">
              <w:rPr>
                <w:rFonts w:ascii="Arial Armenian" w:hAnsi="Arial Armenian" w:cs="Arial"/>
                <w:b/>
                <w:sz w:val="15"/>
                <w:szCs w:val="15"/>
              </w:rPr>
              <w:t>áõ·³ñ³Ý³ÏáÝùÇ Ëá½³Ý³Ï</w:t>
            </w:r>
            <w:r w:rsidRPr="00F75DE6">
              <w:rPr>
                <w:rFonts w:ascii="Arial Armenian" w:hAnsi="Arial Armenian" w:cs="Arial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Arial"/>
                <w:sz w:val="15"/>
                <w:szCs w:val="15"/>
                <w:lang w:val="en-US"/>
              </w:rPr>
              <w:t>իր</w:t>
            </w:r>
            <w:r w:rsidRPr="00F75DE6">
              <w:rPr>
                <w:rFonts w:ascii="Sylfaen" w:hAnsi="Sylfaen" w:cs="Arial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Arial"/>
                <w:sz w:val="15"/>
                <w:szCs w:val="15"/>
                <w:lang w:val="en-US"/>
              </w:rPr>
              <w:t>տակդիրով</w:t>
            </w:r>
            <w:r w:rsidRPr="00F75DE6">
              <w:rPr>
                <w:rFonts w:ascii="Sylfaen" w:hAnsi="Sylfaen" w:cs="Arial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Arial"/>
                <w:sz w:val="15"/>
                <w:szCs w:val="15"/>
                <w:lang w:val="en-US"/>
              </w:rPr>
              <w:t>և</w:t>
            </w:r>
            <w:r w:rsidRPr="00F75DE6">
              <w:rPr>
                <w:rFonts w:ascii="Sylfaen" w:hAnsi="Sylfaen" w:cs="Arial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Arial"/>
                <w:sz w:val="15"/>
                <w:szCs w:val="15"/>
                <w:lang w:val="en-US"/>
              </w:rPr>
              <w:t>խոզանակով</w:t>
            </w:r>
          </w:p>
        </w:tc>
        <w:tc>
          <w:tcPr>
            <w:tcW w:w="1530" w:type="dxa"/>
            <w:vAlign w:val="center"/>
          </w:tcPr>
          <w:p w:rsidR="007C5307" w:rsidRPr="00F75DE6" w:rsidRDefault="007C5307" w:rsidP="0061776E">
            <w:pPr>
              <w:jc w:val="right"/>
              <w:rPr>
                <w:rFonts w:ascii="Sylfaen" w:hAnsi="Sylfaen" w:cs="Arial"/>
                <w:sz w:val="15"/>
                <w:szCs w:val="15"/>
              </w:rPr>
            </w:pPr>
          </w:p>
        </w:tc>
      </w:tr>
      <w:tr w:rsidR="007C5307" w:rsidRPr="00DC5090" w:rsidTr="00567C02">
        <w:tc>
          <w:tcPr>
            <w:tcW w:w="900" w:type="dxa"/>
            <w:vAlign w:val="bottom"/>
          </w:tcPr>
          <w:p w:rsidR="007C5307" w:rsidRPr="00F75DE6" w:rsidRDefault="007C5307" w:rsidP="007E4893">
            <w:pPr>
              <w:jc w:val="center"/>
              <w:rPr>
                <w:rFonts w:ascii="Calibri" w:hAnsi="Calibri"/>
                <w:color w:val="000000"/>
                <w:sz w:val="15"/>
                <w:szCs w:val="15"/>
                <w:lang w:val="en-US"/>
              </w:rPr>
            </w:pPr>
            <w:r w:rsidRPr="00F75DE6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117</w:t>
            </w:r>
          </w:p>
        </w:tc>
        <w:tc>
          <w:tcPr>
            <w:tcW w:w="1980" w:type="dxa"/>
            <w:vAlign w:val="center"/>
          </w:tcPr>
          <w:p w:rsidR="007C5307" w:rsidRPr="00F75DE6" w:rsidRDefault="007C5307" w:rsidP="006548AB">
            <w:pPr>
              <w:jc w:val="center"/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>44411300/2/4/2</w:t>
            </w:r>
          </w:p>
        </w:tc>
        <w:tc>
          <w:tcPr>
            <w:tcW w:w="1980" w:type="dxa"/>
          </w:tcPr>
          <w:p w:rsidR="007C5307" w:rsidRPr="00F75DE6" w:rsidRDefault="007C5307" w:rsidP="006548AB">
            <w:pPr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>Éí³ó³ñ³Ý</w:t>
            </w:r>
          </w:p>
        </w:tc>
        <w:tc>
          <w:tcPr>
            <w:tcW w:w="1080" w:type="dxa"/>
          </w:tcPr>
          <w:p w:rsidR="007C5307" w:rsidRPr="00F75DE6" w:rsidRDefault="007C5307" w:rsidP="006548AB">
            <w:pPr>
              <w:rPr>
                <w:rFonts w:ascii="Sylfaen" w:hAnsi="Sylfaen" w:cs="Arial"/>
                <w:sz w:val="15"/>
                <w:szCs w:val="15"/>
                <w:lang w:val="en-US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</w:t>
            </w:r>
            <w:r w:rsidRPr="00F75DE6">
              <w:rPr>
                <w:rFonts w:ascii="Sylfaen" w:hAnsi="Sylfaen" w:cs="Arial"/>
                <w:sz w:val="15"/>
                <w:szCs w:val="15"/>
                <w:lang w:val="en-US"/>
              </w:rPr>
              <w:t>վաքածու</w:t>
            </w:r>
          </w:p>
        </w:tc>
        <w:tc>
          <w:tcPr>
            <w:tcW w:w="3690" w:type="dxa"/>
          </w:tcPr>
          <w:p w:rsidR="007C5307" w:rsidRPr="00F75DE6" w:rsidRDefault="007C5307" w:rsidP="006548AB">
            <w:pPr>
              <w:jc w:val="both"/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</w:pPr>
            <w:r w:rsidRPr="00F75DE6">
              <w:rPr>
                <w:rFonts w:ascii="Sylfaen" w:hAnsi="Sylfaen" w:cs="Sylfaen"/>
                <w:color w:val="000000"/>
                <w:sz w:val="15"/>
                <w:szCs w:val="15"/>
                <w:lang w:val="en-US"/>
              </w:rPr>
              <w:t>Լվացարանի սիֆոն տարբեր տիպերի:</w:t>
            </w:r>
          </w:p>
        </w:tc>
        <w:tc>
          <w:tcPr>
            <w:tcW w:w="1530" w:type="dxa"/>
            <w:vAlign w:val="center"/>
          </w:tcPr>
          <w:p w:rsidR="007C5307" w:rsidRPr="00F75DE6" w:rsidRDefault="007C5307" w:rsidP="0061776E">
            <w:pPr>
              <w:jc w:val="right"/>
              <w:rPr>
                <w:rFonts w:ascii="Sylfaen" w:hAnsi="Sylfaen" w:cs="Arial"/>
                <w:sz w:val="15"/>
                <w:szCs w:val="15"/>
                <w:lang w:val="en-US"/>
              </w:rPr>
            </w:pPr>
          </w:p>
        </w:tc>
      </w:tr>
      <w:tr w:rsidR="007C5307" w:rsidRPr="00DC5090" w:rsidTr="00567C02">
        <w:tc>
          <w:tcPr>
            <w:tcW w:w="900" w:type="dxa"/>
            <w:vAlign w:val="bottom"/>
          </w:tcPr>
          <w:p w:rsidR="007C5307" w:rsidRPr="00F75DE6" w:rsidRDefault="007C5307" w:rsidP="007E4893">
            <w:pPr>
              <w:jc w:val="center"/>
              <w:rPr>
                <w:rFonts w:ascii="Calibri" w:hAnsi="Calibri"/>
                <w:color w:val="000000"/>
                <w:sz w:val="15"/>
                <w:szCs w:val="15"/>
                <w:lang w:val="en-US"/>
              </w:rPr>
            </w:pPr>
            <w:r w:rsidRPr="00F75DE6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118</w:t>
            </w:r>
          </w:p>
        </w:tc>
        <w:tc>
          <w:tcPr>
            <w:tcW w:w="1980" w:type="dxa"/>
            <w:vAlign w:val="center"/>
          </w:tcPr>
          <w:p w:rsidR="007C5307" w:rsidRPr="00F75DE6" w:rsidRDefault="007C5307" w:rsidP="006548AB">
            <w:pPr>
              <w:jc w:val="center"/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>44411740/2/4/2</w:t>
            </w:r>
          </w:p>
        </w:tc>
        <w:tc>
          <w:tcPr>
            <w:tcW w:w="1980" w:type="dxa"/>
          </w:tcPr>
          <w:p w:rsidR="007C5307" w:rsidRPr="00F75DE6" w:rsidRDefault="007C5307" w:rsidP="006548AB">
            <w:pPr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>½áõ·³ñ³Ý³ÏáÝù</w:t>
            </w:r>
          </w:p>
        </w:tc>
        <w:tc>
          <w:tcPr>
            <w:tcW w:w="1080" w:type="dxa"/>
          </w:tcPr>
          <w:p w:rsidR="007C5307" w:rsidRPr="00F75DE6" w:rsidRDefault="007C5307" w:rsidP="006548AB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</w:tcPr>
          <w:p w:rsidR="007C5307" w:rsidRPr="00F75DE6" w:rsidRDefault="007C5307" w:rsidP="006548AB">
            <w:pPr>
              <w:jc w:val="both"/>
              <w:rPr>
                <w:rFonts w:ascii="Sylfaen" w:hAnsi="Sylfaen" w:cs="Sylfaen"/>
                <w:color w:val="000000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 xml:space="preserve">½áõ·³ñ³Ý³ÏáÝùÇ </w:t>
            </w:r>
            <w:r w:rsidRPr="00F75DE6">
              <w:rPr>
                <w:rFonts w:ascii="Sylfaen" w:hAnsi="Sylfaen" w:cs="Arial"/>
                <w:sz w:val="15"/>
                <w:szCs w:val="15"/>
                <w:lang w:val="en-US"/>
              </w:rPr>
              <w:t>բաքի</w:t>
            </w:r>
            <w:r w:rsidRPr="00F75DE6">
              <w:rPr>
                <w:rFonts w:ascii="Sylfaen" w:hAnsi="Sylfaen" w:cs="Arial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Arial"/>
                <w:sz w:val="15"/>
                <w:szCs w:val="15"/>
                <w:lang w:val="en-US"/>
              </w:rPr>
              <w:t>մեխանիզմի</w:t>
            </w:r>
            <w:r w:rsidRPr="00F75DE6">
              <w:rPr>
                <w:rFonts w:ascii="Sylfaen" w:hAnsi="Sylfaen" w:cs="Arial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Arial"/>
                <w:sz w:val="15"/>
                <w:szCs w:val="15"/>
                <w:lang w:val="en-US"/>
              </w:rPr>
              <w:t>պարագաներ</w:t>
            </w:r>
            <w:r w:rsidRPr="00F75DE6">
              <w:rPr>
                <w:rFonts w:ascii="Sylfaen" w:hAnsi="Sylfaen" w:cs="Arial"/>
                <w:sz w:val="15"/>
                <w:szCs w:val="15"/>
              </w:rPr>
              <w:t xml:space="preserve"> (</w:t>
            </w:r>
            <w:r w:rsidRPr="00F75DE6">
              <w:rPr>
                <w:rFonts w:ascii="Sylfaen" w:hAnsi="Sylfaen" w:cs="Arial"/>
                <w:sz w:val="15"/>
                <w:szCs w:val="15"/>
                <w:lang w:val="en-US"/>
              </w:rPr>
              <w:t>ռետինե</w:t>
            </w:r>
            <w:r w:rsidRPr="00F75DE6">
              <w:rPr>
                <w:rFonts w:ascii="Sylfaen" w:hAnsi="Sylfaen" w:cs="Arial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Arial"/>
                <w:sz w:val="15"/>
                <w:szCs w:val="15"/>
                <w:lang w:val="en-US"/>
              </w:rPr>
              <w:t>տափողակ</w:t>
            </w:r>
            <w:r w:rsidRPr="00F75DE6">
              <w:rPr>
                <w:rFonts w:ascii="Sylfaen" w:hAnsi="Sylfaen" w:cs="Arial"/>
                <w:sz w:val="15"/>
                <w:szCs w:val="15"/>
              </w:rPr>
              <w:t xml:space="preserve">, </w:t>
            </w:r>
            <w:r w:rsidRPr="00F75DE6">
              <w:rPr>
                <w:rFonts w:ascii="Sylfaen" w:hAnsi="Sylfaen" w:cs="Arial"/>
                <w:sz w:val="15"/>
                <w:szCs w:val="15"/>
                <w:lang w:val="en-US"/>
              </w:rPr>
              <w:t>ջրի</w:t>
            </w:r>
            <w:r w:rsidRPr="00F75DE6">
              <w:rPr>
                <w:rFonts w:ascii="Sylfaen" w:hAnsi="Sylfaen" w:cs="Arial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Arial"/>
                <w:sz w:val="15"/>
                <w:szCs w:val="15"/>
                <w:lang w:val="en-US"/>
              </w:rPr>
              <w:t>կարգավորիչ</w:t>
            </w:r>
            <w:r w:rsidRPr="00F75DE6">
              <w:rPr>
                <w:rFonts w:ascii="Sylfaen" w:hAnsi="Sylfaen" w:cs="Arial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Arial"/>
                <w:sz w:val="15"/>
                <w:szCs w:val="15"/>
                <w:lang w:val="en-US"/>
              </w:rPr>
              <w:t>և</w:t>
            </w:r>
            <w:r w:rsidRPr="00F75DE6">
              <w:rPr>
                <w:rFonts w:ascii="Sylfaen" w:hAnsi="Sylfaen" w:cs="Arial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 w:cs="Arial"/>
                <w:sz w:val="15"/>
                <w:szCs w:val="15"/>
                <w:lang w:val="en-US"/>
              </w:rPr>
              <w:t>այլն</w:t>
            </w:r>
            <w:r w:rsidRPr="00F75DE6">
              <w:rPr>
                <w:rFonts w:ascii="Sylfaen" w:hAnsi="Sylfaen" w:cs="Arial"/>
                <w:sz w:val="15"/>
                <w:szCs w:val="15"/>
              </w:rPr>
              <w:t xml:space="preserve">  )</w:t>
            </w:r>
          </w:p>
        </w:tc>
        <w:tc>
          <w:tcPr>
            <w:tcW w:w="1530" w:type="dxa"/>
            <w:vAlign w:val="center"/>
          </w:tcPr>
          <w:p w:rsidR="007C5307" w:rsidRPr="00F75DE6" w:rsidRDefault="007C5307" w:rsidP="0061776E">
            <w:pPr>
              <w:jc w:val="right"/>
              <w:rPr>
                <w:rFonts w:ascii="Sylfaen" w:hAnsi="Sylfaen" w:cs="Arial"/>
                <w:sz w:val="15"/>
                <w:szCs w:val="15"/>
              </w:rPr>
            </w:pPr>
          </w:p>
        </w:tc>
      </w:tr>
      <w:tr w:rsidR="007C5307" w:rsidRPr="00DC5090" w:rsidTr="006548AB">
        <w:tc>
          <w:tcPr>
            <w:tcW w:w="900" w:type="dxa"/>
            <w:vAlign w:val="bottom"/>
          </w:tcPr>
          <w:p w:rsidR="007C5307" w:rsidRPr="00F75DE6" w:rsidRDefault="007C5307" w:rsidP="007E4893">
            <w:pPr>
              <w:jc w:val="center"/>
              <w:rPr>
                <w:rFonts w:ascii="Calibri" w:hAnsi="Calibri"/>
                <w:color w:val="000000"/>
                <w:sz w:val="15"/>
                <w:szCs w:val="15"/>
                <w:lang w:val="en-US"/>
              </w:rPr>
            </w:pPr>
            <w:r w:rsidRPr="00F75DE6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119</w:t>
            </w:r>
          </w:p>
        </w:tc>
        <w:tc>
          <w:tcPr>
            <w:tcW w:w="1980" w:type="dxa"/>
            <w:vAlign w:val="center"/>
          </w:tcPr>
          <w:p w:rsidR="007C5307" w:rsidRPr="00F75DE6" w:rsidRDefault="007C5307" w:rsidP="006548AB">
            <w:pPr>
              <w:jc w:val="center"/>
              <w:rPr>
                <w:rFonts w:ascii="Arial Armenian" w:hAnsi="Arial Armenian" w:cs="Arial"/>
                <w:sz w:val="15"/>
                <w:szCs w:val="15"/>
                <w:lang w:val="en-US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44521120/</w:t>
            </w:r>
            <w:r w:rsidRPr="00F75DE6">
              <w:rPr>
                <w:rFonts w:ascii="Arial Armenian" w:hAnsi="Arial Armenian" w:cs="Arial"/>
                <w:sz w:val="15"/>
                <w:szCs w:val="15"/>
                <w:lang w:val="en-US"/>
              </w:rPr>
              <w:t>9/4/2</w:t>
            </w:r>
          </w:p>
        </w:tc>
        <w:tc>
          <w:tcPr>
            <w:tcW w:w="1980" w:type="dxa"/>
          </w:tcPr>
          <w:p w:rsidR="007C5307" w:rsidRPr="00F75DE6" w:rsidRDefault="007C5307" w:rsidP="006548AB">
            <w:pPr>
              <w:rPr>
                <w:rFonts w:ascii="Sylfaen" w:hAnsi="Sylfaen" w:cs="Arial"/>
                <w:sz w:val="15"/>
                <w:szCs w:val="15"/>
                <w:lang w:val="en-US"/>
              </w:rPr>
            </w:pPr>
            <w:r w:rsidRPr="00F75DE6">
              <w:rPr>
                <w:rFonts w:ascii="Sylfaen" w:hAnsi="Sylfaen" w:cs="Arial"/>
                <w:sz w:val="15"/>
                <w:szCs w:val="15"/>
                <w:lang w:val="en-US"/>
              </w:rPr>
              <w:t>Դռան փական</w:t>
            </w:r>
          </w:p>
        </w:tc>
        <w:tc>
          <w:tcPr>
            <w:tcW w:w="1080" w:type="dxa"/>
          </w:tcPr>
          <w:p w:rsidR="007C5307" w:rsidRPr="00F75DE6" w:rsidRDefault="007C5307" w:rsidP="006548AB">
            <w:pPr>
              <w:rPr>
                <w:rFonts w:ascii="Arial Armenian" w:hAnsi="Arial Armenian" w:cs="Arial"/>
                <w:sz w:val="15"/>
                <w:szCs w:val="15"/>
              </w:rPr>
            </w:pPr>
            <w:r w:rsidRPr="00F75DE6">
              <w:rPr>
                <w:rFonts w:ascii="Arial Armenian" w:hAnsi="Arial Armenian" w:cs="Arial"/>
                <w:sz w:val="15"/>
                <w:szCs w:val="15"/>
              </w:rPr>
              <w:t>Ñ³ï</w:t>
            </w:r>
          </w:p>
        </w:tc>
        <w:tc>
          <w:tcPr>
            <w:tcW w:w="3690" w:type="dxa"/>
            <w:vAlign w:val="bottom"/>
          </w:tcPr>
          <w:p w:rsidR="007C5307" w:rsidRPr="00F75DE6" w:rsidRDefault="007C5307" w:rsidP="006548AB">
            <w:pPr>
              <w:rPr>
                <w:rFonts w:ascii="Sylfaen" w:hAnsi="Sylfaen"/>
                <w:color w:val="000000"/>
                <w:sz w:val="15"/>
                <w:szCs w:val="15"/>
              </w:rPr>
            </w:pPr>
            <w:r w:rsidRPr="00F75DE6">
              <w:rPr>
                <w:rFonts w:ascii="Sylfaen" w:hAnsi="Sylfaen"/>
                <w:color w:val="000000"/>
                <w:sz w:val="15"/>
                <w:szCs w:val="15"/>
                <w:lang w:val="en-US"/>
              </w:rPr>
              <w:t>ԵՎրո</w:t>
            </w:r>
            <w:r w:rsidRPr="00F75DE6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/>
                <w:color w:val="000000"/>
                <w:sz w:val="15"/>
                <w:szCs w:val="15"/>
                <w:lang w:val="en-US"/>
              </w:rPr>
              <w:t>դռան</w:t>
            </w:r>
            <w:r w:rsidRPr="00F75DE6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/>
                <w:color w:val="000000"/>
                <w:sz w:val="15"/>
                <w:szCs w:val="15"/>
                <w:lang w:val="en-US"/>
              </w:rPr>
              <w:t>փական</w:t>
            </w:r>
            <w:r w:rsidRPr="00F75DE6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/>
                <w:color w:val="000000"/>
                <w:sz w:val="15"/>
                <w:szCs w:val="15"/>
                <w:lang w:val="en-US"/>
              </w:rPr>
              <w:t>բռնակով</w:t>
            </w:r>
            <w:r w:rsidRPr="00F75DE6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/>
                <w:color w:val="000000"/>
                <w:sz w:val="15"/>
                <w:szCs w:val="15"/>
                <w:lang w:val="en-US"/>
              </w:rPr>
              <w:t>և</w:t>
            </w:r>
            <w:r w:rsidRPr="00F75DE6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r w:rsidRPr="00F75DE6">
              <w:rPr>
                <w:rFonts w:ascii="Sylfaen" w:hAnsi="Sylfaen"/>
                <w:color w:val="000000"/>
                <w:sz w:val="15"/>
                <w:szCs w:val="15"/>
                <w:lang w:val="en-US"/>
              </w:rPr>
              <w:t>միջուկով</w:t>
            </w:r>
            <w:r w:rsidRPr="00F75DE6">
              <w:rPr>
                <w:rFonts w:ascii="Sylfaen" w:hAnsi="Sylfaen"/>
                <w:color w:val="000000"/>
                <w:sz w:val="15"/>
                <w:szCs w:val="15"/>
              </w:rPr>
              <w:t>/</w:t>
            </w:r>
            <w:r w:rsidRPr="00F75DE6">
              <w:rPr>
                <w:rFonts w:ascii="Sylfaen" w:hAnsi="Sylfaen"/>
                <w:color w:val="000000"/>
                <w:sz w:val="15"/>
                <w:szCs w:val="15"/>
                <w:lang w:val="en-US"/>
              </w:rPr>
              <w:t>կոմպլեկտ</w:t>
            </w:r>
            <w:r w:rsidRPr="00F75DE6">
              <w:rPr>
                <w:rFonts w:ascii="Sylfaen" w:hAnsi="Sylfaen"/>
                <w:color w:val="000000"/>
                <w:sz w:val="15"/>
                <w:szCs w:val="15"/>
              </w:rPr>
              <w:t>/:</w:t>
            </w:r>
          </w:p>
        </w:tc>
        <w:tc>
          <w:tcPr>
            <w:tcW w:w="1530" w:type="dxa"/>
            <w:vAlign w:val="center"/>
          </w:tcPr>
          <w:p w:rsidR="007C5307" w:rsidRPr="00F75DE6" w:rsidRDefault="007C5307" w:rsidP="0061776E">
            <w:pPr>
              <w:jc w:val="right"/>
              <w:rPr>
                <w:rFonts w:ascii="Sylfaen" w:hAnsi="Sylfaen" w:cs="Arial"/>
                <w:sz w:val="15"/>
                <w:szCs w:val="15"/>
              </w:rPr>
            </w:pPr>
          </w:p>
        </w:tc>
      </w:tr>
    </w:tbl>
    <w:p w:rsidR="00071E9B" w:rsidRPr="00DC5090" w:rsidRDefault="00071E9B" w:rsidP="00071E9B">
      <w:pPr>
        <w:pStyle w:val="21"/>
        <w:spacing w:line="240" w:lineRule="auto"/>
        <w:ind w:firstLine="708"/>
        <w:rPr>
          <w:rFonts w:ascii="Times Armenian" w:hAnsi="Times Armenian"/>
          <w:b/>
          <w:bCs/>
          <w:sz w:val="22"/>
          <w:szCs w:val="22"/>
          <w:lang w:val="af-ZA"/>
        </w:rPr>
      </w:pPr>
    </w:p>
    <w:p w:rsidR="007C2132" w:rsidRDefault="007C2132" w:rsidP="00071E9B">
      <w:pPr>
        <w:pStyle w:val="21"/>
        <w:spacing w:line="240" w:lineRule="auto"/>
        <w:ind w:firstLine="708"/>
        <w:rPr>
          <w:rFonts w:ascii="Times Armenian" w:hAnsi="Times Armenian"/>
          <w:b/>
          <w:bCs/>
          <w:sz w:val="22"/>
          <w:szCs w:val="22"/>
          <w:lang w:val="af-ZA"/>
        </w:rPr>
      </w:pPr>
    </w:p>
    <w:p w:rsidR="007C2132" w:rsidRDefault="007C2132" w:rsidP="00071E9B">
      <w:pPr>
        <w:pStyle w:val="21"/>
        <w:spacing w:line="240" w:lineRule="auto"/>
        <w:ind w:firstLine="708"/>
        <w:rPr>
          <w:rFonts w:ascii="Times Armenian" w:hAnsi="Times Armenian"/>
          <w:b/>
          <w:bCs/>
          <w:sz w:val="22"/>
          <w:szCs w:val="22"/>
          <w:lang w:val="af-ZA"/>
        </w:rPr>
      </w:pPr>
    </w:p>
    <w:p w:rsidR="007C2132" w:rsidRDefault="007C2132" w:rsidP="00071E9B">
      <w:pPr>
        <w:pStyle w:val="21"/>
        <w:spacing w:line="240" w:lineRule="auto"/>
        <w:ind w:firstLine="708"/>
        <w:rPr>
          <w:rFonts w:ascii="Times Armenian" w:hAnsi="Times Armenian"/>
          <w:b/>
          <w:bCs/>
          <w:sz w:val="22"/>
          <w:szCs w:val="22"/>
          <w:lang w:val="af-ZA"/>
        </w:rPr>
      </w:pPr>
    </w:p>
    <w:p w:rsidR="007C2132" w:rsidRDefault="007C2132" w:rsidP="00071E9B">
      <w:pPr>
        <w:pStyle w:val="21"/>
        <w:spacing w:line="240" w:lineRule="auto"/>
        <w:ind w:firstLine="708"/>
        <w:rPr>
          <w:rFonts w:ascii="Times Armenian" w:hAnsi="Times Armenian"/>
          <w:b/>
          <w:bCs/>
          <w:sz w:val="22"/>
          <w:szCs w:val="22"/>
          <w:lang w:val="af-ZA"/>
        </w:rPr>
      </w:pPr>
    </w:p>
    <w:p w:rsidR="007C2132" w:rsidRDefault="007C2132" w:rsidP="00071E9B">
      <w:pPr>
        <w:pStyle w:val="21"/>
        <w:spacing w:line="240" w:lineRule="auto"/>
        <w:ind w:firstLine="708"/>
        <w:rPr>
          <w:rFonts w:ascii="Times Armenian" w:hAnsi="Times Armenian"/>
          <w:b/>
          <w:bCs/>
          <w:sz w:val="22"/>
          <w:szCs w:val="22"/>
          <w:lang w:val="af-ZA"/>
        </w:rPr>
      </w:pPr>
    </w:p>
    <w:p w:rsidR="00071E9B" w:rsidRPr="00DC5090" w:rsidRDefault="00071E9B" w:rsidP="00071E9B">
      <w:pPr>
        <w:pStyle w:val="21"/>
        <w:spacing w:line="240" w:lineRule="auto"/>
        <w:ind w:firstLine="708"/>
        <w:rPr>
          <w:rFonts w:ascii="Times Armenian" w:hAnsi="Times Armenian"/>
          <w:b/>
          <w:bCs/>
          <w:sz w:val="22"/>
          <w:szCs w:val="22"/>
          <w:lang w:val="af-ZA"/>
        </w:rPr>
      </w:pPr>
      <w:r w:rsidRPr="00DC5090">
        <w:rPr>
          <w:rFonts w:ascii="Times Armenian" w:hAnsi="Times Armenian"/>
          <w:b/>
          <w:bCs/>
          <w:sz w:val="22"/>
          <w:szCs w:val="22"/>
          <w:lang w:val="af-ZA"/>
        </w:rPr>
        <w:t>¶Üàð¸</w:t>
      </w:r>
      <w:r w:rsidRPr="00DC5090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DC5090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DC5090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DC5090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DC5090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DC5090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DC5090">
        <w:rPr>
          <w:rFonts w:ascii="Times Armenian" w:hAnsi="Times Armenian"/>
          <w:b/>
          <w:bCs/>
          <w:sz w:val="22"/>
          <w:szCs w:val="22"/>
          <w:lang w:val="af-ZA"/>
        </w:rPr>
        <w:tab/>
        <w:t>ì²Ö²èàÔ</w:t>
      </w:r>
    </w:p>
    <w:p w:rsidR="00071E9B" w:rsidRPr="00DC5090" w:rsidRDefault="00071E9B" w:rsidP="00071E9B">
      <w:pPr>
        <w:jc w:val="both"/>
        <w:rPr>
          <w:rFonts w:ascii="Times Armenian" w:hAnsi="Times Armenian"/>
          <w:b/>
          <w:bCs/>
          <w:sz w:val="22"/>
          <w:szCs w:val="22"/>
          <w:lang w:val="af-ZA"/>
        </w:rPr>
      </w:pPr>
      <w:r w:rsidRPr="00DC5090">
        <w:rPr>
          <w:rFonts w:ascii="Times Armenian" w:hAnsi="Times Armenian"/>
          <w:b/>
          <w:bCs/>
          <w:sz w:val="22"/>
          <w:szCs w:val="22"/>
          <w:lang w:val="af-ZA"/>
        </w:rPr>
        <w:t xml:space="preserve">ÐÐ ²² Í³é³ÛáõÃÛáõÝ </w:t>
      </w:r>
      <w:r w:rsidRPr="00DC5090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DC5090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DC5090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DC5090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DC5090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DC5090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DC5090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DC5090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DC5090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DC5090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DC5090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</w:p>
    <w:p w:rsidR="00071E9B" w:rsidRPr="00DC5090" w:rsidRDefault="00071E9B" w:rsidP="00071E9B">
      <w:pPr>
        <w:jc w:val="both"/>
        <w:rPr>
          <w:rFonts w:ascii="Times Armenian" w:hAnsi="Times Armenian"/>
          <w:b/>
          <w:bCs/>
          <w:sz w:val="22"/>
          <w:szCs w:val="22"/>
          <w:u w:val="single"/>
          <w:lang w:val="af-ZA"/>
        </w:rPr>
      </w:pPr>
      <w:r w:rsidRPr="00DC5090">
        <w:rPr>
          <w:rFonts w:ascii="Times Armenian" w:hAnsi="Times Armenian"/>
          <w:b/>
          <w:bCs/>
          <w:sz w:val="22"/>
          <w:szCs w:val="22"/>
          <w:lang w:val="af-ZA"/>
        </w:rPr>
        <w:t xml:space="preserve">ù.ºñ¨³Ý, Ü³Éµ³Ý¹Û³Ý104 </w:t>
      </w:r>
      <w:r w:rsidRPr="00DC5090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DC5090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DC5090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DC5090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DC5090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DC5090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DC5090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DC5090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DC5090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DC5090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</w:p>
    <w:p w:rsidR="00071E9B" w:rsidRPr="00DC5090" w:rsidRDefault="00071E9B" w:rsidP="00071E9B">
      <w:pPr>
        <w:jc w:val="both"/>
        <w:rPr>
          <w:rFonts w:ascii="Times Armenian" w:hAnsi="Times Armenian"/>
          <w:b/>
          <w:bCs/>
          <w:sz w:val="22"/>
          <w:szCs w:val="22"/>
          <w:lang w:val="af-ZA"/>
        </w:rPr>
      </w:pPr>
      <w:r w:rsidRPr="00DC5090">
        <w:rPr>
          <w:rFonts w:ascii="Times Armenian" w:hAnsi="Times Armenian"/>
          <w:b/>
          <w:bCs/>
          <w:sz w:val="22"/>
          <w:szCs w:val="22"/>
          <w:lang w:val="hy-AM"/>
        </w:rPr>
        <w:t>ÐÐ  üÇÝ</w:t>
      </w:r>
      <w:r w:rsidRPr="00DC5090">
        <w:rPr>
          <w:rFonts w:ascii="Times Armenian" w:hAnsi="Times Armenian"/>
          <w:b/>
          <w:bCs/>
          <w:sz w:val="22"/>
          <w:szCs w:val="22"/>
          <w:lang w:val="af-ZA"/>
        </w:rPr>
        <w:t>.</w:t>
      </w:r>
      <w:r w:rsidRPr="00DC5090">
        <w:rPr>
          <w:rFonts w:ascii="Times Armenian" w:hAnsi="Times Armenian"/>
          <w:b/>
          <w:bCs/>
          <w:sz w:val="22"/>
          <w:szCs w:val="22"/>
          <w:lang w:val="hy-AM"/>
        </w:rPr>
        <w:t xml:space="preserve">  Ý³Ë. ³ßË³ï³Ï³½ÙÇ</w:t>
      </w:r>
      <w:r w:rsidRPr="00DC5090">
        <w:rPr>
          <w:rFonts w:ascii="Times Armenian" w:hAnsi="Times Armenian"/>
          <w:b/>
          <w:bCs/>
          <w:sz w:val="22"/>
          <w:szCs w:val="22"/>
          <w:lang w:val="af-ZA"/>
        </w:rPr>
        <w:t xml:space="preserve"> </w:t>
      </w:r>
      <w:r w:rsidRPr="00DC5090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DC5090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DC5090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DC5090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DC5090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DC5090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DC5090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DC5090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DC5090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DC5090">
        <w:rPr>
          <w:rFonts w:ascii="Times Armenian" w:hAnsi="Times Armenian"/>
          <w:b/>
          <w:bCs/>
          <w:sz w:val="22"/>
          <w:szCs w:val="22"/>
          <w:lang w:val="af-ZA"/>
        </w:rPr>
        <w:t xml:space="preserve"> </w:t>
      </w:r>
    </w:p>
    <w:p w:rsidR="00071E9B" w:rsidRPr="00DC5090" w:rsidRDefault="00071E9B" w:rsidP="00071E9B">
      <w:pPr>
        <w:jc w:val="both"/>
        <w:rPr>
          <w:rFonts w:ascii="Times Armenian" w:hAnsi="Times Armenian"/>
          <w:b/>
          <w:bCs/>
          <w:sz w:val="22"/>
          <w:szCs w:val="22"/>
          <w:u w:val="single"/>
          <w:lang w:val="af-ZA"/>
        </w:rPr>
      </w:pPr>
      <w:r w:rsidRPr="00DC5090">
        <w:rPr>
          <w:rFonts w:ascii="Times Armenian" w:hAnsi="Times Armenian"/>
          <w:b/>
          <w:bCs/>
          <w:sz w:val="22"/>
          <w:szCs w:val="22"/>
          <w:lang w:val="af-ZA"/>
        </w:rPr>
        <w:t>·</w:t>
      </w:r>
      <w:r w:rsidRPr="00DC5090">
        <w:rPr>
          <w:rFonts w:ascii="Times Armenian" w:hAnsi="Times Armenian"/>
          <w:b/>
          <w:bCs/>
          <w:sz w:val="22"/>
          <w:szCs w:val="22"/>
          <w:lang w:val="hy-AM"/>
        </w:rPr>
        <w:t>áñÍ³éÝ³Ï³Ý í³ñãáõÃÛáõÝ</w:t>
      </w:r>
      <w:r w:rsidRPr="00DC5090">
        <w:rPr>
          <w:rFonts w:ascii="Times Armenian" w:hAnsi="Times Armenian"/>
          <w:b/>
          <w:bCs/>
          <w:sz w:val="22"/>
          <w:szCs w:val="22"/>
          <w:lang w:val="af-ZA"/>
        </w:rPr>
        <w:t xml:space="preserve"> </w:t>
      </w:r>
      <w:r w:rsidRPr="00DC5090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DC5090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DC5090">
        <w:rPr>
          <w:rFonts w:ascii="Times Armenian" w:hAnsi="Times Armenian"/>
          <w:b/>
          <w:bCs/>
          <w:sz w:val="22"/>
          <w:szCs w:val="22"/>
          <w:lang w:val="af-ZA"/>
        </w:rPr>
        <w:tab/>
      </w:r>
    </w:p>
    <w:p w:rsidR="00071E9B" w:rsidRPr="00DC5090" w:rsidRDefault="00071E9B" w:rsidP="00071E9B">
      <w:pPr>
        <w:pStyle w:val="1"/>
        <w:ind w:firstLine="0"/>
        <w:jc w:val="left"/>
        <w:rPr>
          <w:rFonts w:ascii="Times Armenian" w:hAnsi="Times Armenian"/>
          <w:b/>
          <w:sz w:val="22"/>
          <w:szCs w:val="22"/>
          <w:u w:val="single"/>
          <w:lang w:val="af-ZA"/>
        </w:rPr>
      </w:pPr>
      <w:r w:rsidRPr="00DC5090">
        <w:rPr>
          <w:rFonts w:ascii="Times Armenian" w:hAnsi="Times Armenian"/>
          <w:b/>
          <w:sz w:val="22"/>
          <w:szCs w:val="22"/>
          <w:lang w:val="af-ZA"/>
        </w:rPr>
        <w:t xml:space="preserve">Ð/Ñ 900011301067 </w:t>
      </w:r>
      <w:r w:rsidRPr="00DC5090">
        <w:rPr>
          <w:rFonts w:ascii="Times Armenian" w:hAnsi="Times Armenian"/>
          <w:b/>
          <w:sz w:val="22"/>
          <w:szCs w:val="22"/>
          <w:lang w:val="af-ZA"/>
        </w:rPr>
        <w:tab/>
      </w:r>
      <w:r w:rsidRPr="00DC5090">
        <w:rPr>
          <w:rFonts w:ascii="Times Armenian" w:hAnsi="Times Armenian"/>
          <w:b/>
          <w:sz w:val="22"/>
          <w:szCs w:val="22"/>
          <w:lang w:val="af-ZA"/>
        </w:rPr>
        <w:tab/>
      </w:r>
      <w:r w:rsidRPr="00DC5090">
        <w:rPr>
          <w:rFonts w:ascii="Times Armenian" w:hAnsi="Times Armenian"/>
          <w:b/>
          <w:sz w:val="22"/>
          <w:szCs w:val="22"/>
          <w:lang w:val="af-ZA"/>
        </w:rPr>
        <w:tab/>
      </w:r>
      <w:r w:rsidRPr="00DC5090">
        <w:rPr>
          <w:rFonts w:ascii="Times Armenian" w:hAnsi="Times Armenian"/>
          <w:b/>
          <w:sz w:val="22"/>
          <w:szCs w:val="22"/>
          <w:lang w:val="af-ZA"/>
        </w:rPr>
        <w:tab/>
      </w:r>
      <w:r w:rsidRPr="00DC5090">
        <w:rPr>
          <w:rFonts w:ascii="Times Armenian" w:hAnsi="Times Armenian"/>
          <w:b/>
          <w:sz w:val="22"/>
          <w:szCs w:val="22"/>
          <w:lang w:val="af-ZA"/>
        </w:rPr>
        <w:tab/>
        <w:t xml:space="preserve">Ð/Ñ   </w:t>
      </w:r>
      <w:r w:rsidRPr="00DC5090"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  <w:r w:rsidRPr="00DC5090"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  <w:r w:rsidRPr="00DC5090"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  <w:r w:rsidRPr="00DC5090"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  <w:r w:rsidRPr="00DC5090"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  <w:r w:rsidRPr="00DC5090"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</w:p>
    <w:p w:rsidR="00071E9B" w:rsidRPr="00DC5090" w:rsidRDefault="00071E9B" w:rsidP="00071E9B">
      <w:pPr>
        <w:jc w:val="both"/>
        <w:rPr>
          <w:rFonts w:ascii="Times Armenian" w:hAnsi="Times Armenian"/>
          <w:b/>
          <w:bCs/>
          <w:sz w:val="22"/>
          <w:szCs w:val="22"/>
          <w:u w:val="single"/>
          <w:lang w:val="af-ZA"/>
        </w:rPr>
      </w:pPr>
      <w:r w:rsidRPr="00DC5090">
        <w:rPr>
          <w:rFonts w:ascii="Times Armenian" w:hAnsi="Times Armenian"/>
          <w:b/>
          <w:bCs/>
          <w:sz w:val="22"/>
          <w:szCs w:val="22"/>
          <w:lang w:val="af-ZA"/>
        </w:rPr>
        <w:t>ÐìÐÐ 01507079</w:t>
      </w:r>
      <w:r w:rsidRPr="00DC5090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DC5090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DC5090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DC5090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DC5090">
        <w:rPr>
          <w:rFonts w:ascii="Times Armenian" w:hAnsi="Times Armenian"/>
          <w:b/>
          <w:bCs/>
          <w:sz w:val="22"/>
          <w:szCs w:val="22"/>
          <w:lang w:val="af-ZA"/>
        </w:rPr>
        <w:tab/>
        <w:t xml:space="preserve">ÐìÐÐ   </w:t>
      </w:r>
      <w:r w:rsidRPr="00DC5090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DC5090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DC5090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DC5090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="009A28FD" w:rsidRPr="00DC5090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DC5090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</w:p>
    <w:p w:rsidR="00071E9B" w:rsidRPr="00DC5090" w:rsidRDefault="00071E9B" w:rsidP="00071E9B">
      <w:pPr>
        <w:jc w:val="both"/>
        <w:rPr>
          <w:rFonts w:ascii="Times Armenian" w:hAnsi="Times Armenian"/>
          <w:b/>
          <w:bCs/>
          <w:sz w:val="22"/>
          <w:szCs w:val="22"/>
          <w:lang w:val="af-ZA"/>
        </w:rPr>
      </w:pPr>
      <w:r w:rsidRPr="00DC5090">
        <w:rPr>
          <w:rFonts w:ascii="Times Armenian" w:hAnsi="Times Armenian"/>
          <w:b/>
          <w:bCs/>
          <w:sz w:val="22"/>
          <w:szCs w:val="22"/>
          <w:lang w:val="af-ZA"/>
        </w:rPr>
        <w:t xml:space="preserve">îÝûñ»ÝÇ ï»Õ³Ï³É </w:t>
      </w:r>
      <w:r w:rsidRPr="00DC5090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DC5090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DC5090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DC5090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DC5090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DC5090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DC5090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DC5090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DC5090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DC5090">
        <w:rPr>
          <w:rFonts w:ascii="Times Armenian" w:hAnsi="Times Armenian"/>
          <w:b/>
          <w:bCs/>
          <w:sz w:val="22"/>
          <w:szCs w:val="22"/>
          <w:lang w:val="af-ZA"/>
        </w:rPr>
        <w:tab/>
      </w:r>
    </w:p>
    <w:p w:rsidR="00071E9B" w:rsidRPr="00DC5090" w:rsidRDefault="00071E9B" w:rsidP="00071E9B">
      <w:pPr>
        <w:ind w:right="864"/>
        <w:jc w:val="both"/>
        <w:rPr>
          <w:rFonts w:ascii="Times Armenian" w:hAnsi="Times Armenian"/>
          <w:b/>
          <w:bCs/>
          <w:sz w:val="22"/>
          <w:szCs w:val="22"/>
          <w:lang w:val="af-ZA"/>
        </w:rPr>
      </w:pPr>
      <w:r w:rsidRPr="00DC5090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DC5090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DC5090">
        <w:rPr>
          <w:rFonts w:ascii="Times Armenian" w:hAnsi="Times Armenian"/>
          <w:b/>
          <w:bCs/>
          <w:sz w:val="22"/>
          <w:szCs w:val="22"/>
          <w:lang w:val="af-ZA"/>
        </w:rPr>
        <w:tab/>
      </w:r>
    </w:p>
    <w:p w:rsidR="00071E9B" w:rsidRPr="00DC5090" w:rsidRDefault="00071E9B" w:rsidP="00071E9B">
      <w:pPr>
        <w:pStyle w:val="21"/>
        <w:spacing w:line="240" w:lineRule="auto"/>
        <w:ind w:left="1416" w:firstLine="708"/>
        <w:rPr>
          <w:rFonts w:ascii="Times Armenian" w:hAnsi="Times Armenian"/>
          <w:b/>
          <w:sz w:val="22"/>
          <w:szCs w:val="22"/>
          <w:lang w:val="af-ZA"/>
        </w:rPr>
      </w:pPr>
      <w:r w:rsidRPr="00DC5090">
        <w:rPr>
          <w:rFonts w:ascii="Times Armenian" w:hAnsi="Times Armenian"/>
          <w:b/>
          <w:sz w:val="22"/>
          <w:szCs w:val="22"/>
          <w:lang w:val="af-ZA"/>
        </w:rPr>
        <w:t xml:space="preserve">². Ð³ÏáµÛ³Ý </w:t>
      </w:r>
    </w:p>
    <w:p w:rsidR="00640810" w:rsidRPr="00DC5090" w:rsidRDefault="00640810" w:rsidP="00071E9B">
      <w:pPr>
        <w:jc w:val="right"/>
        <w:rPr>
          <w:rFonts w:ascii="Times Armenian" w:hAnsi="Times Armenian"/>
          <w:lang w:val="af-ZA"/>
        </w:rPr>
      </w:pPr>
    </w:p>
    <w:p w:rsidR="00640810" w:rsidRPr="00DC5090" w:rsidRDefault="00640810" w:rsidP="00071E9B">
      <w:pPr>
        <w:jc w:val="right"/>
        <w:rPr>
          <w:rFonts w:ascii="Times Armenian" w:hAnsi="Times Armenian"/>
          <w:lang w:val="af-ZA"/>
        </w:rPr>
      </w:pPr>
    </w:p>
    <w:p w:rsidR="00640810" w:rsidRPr="00DC5090" w:rsidRDefault="00640810" w:rsidP="00071E9B">
      <w:pPr>
        <w:jc w:val="right"/>
        <w:rPr>
          <w:rFonts w:ascii="Times Armenian" w:hAnsi="Times Armenian"/>
          <w:lang w:val="af-ZA"/>
        </w:rPr>
      </w:pPr>
    </w:p>
    <w:p w:rsidR="00B47CE1" w:rsidRPr="00DC5090" w:rsidRDefault="00B47CE1" w:rsidP="00071E9B">
      <w:pPr>
        <w:jc w:val="right"/>
        <w:rPr>
          <w:rFonts w:ascii="Times Armenian" w:hAnsi="Times Armenian"/>
          <w:lang w:val="af-ZA"/>
        </w:rPr>
      </w:pPr>
    </w:p>
    <w:p w:rsidR="00B47CE1" w:rsidRPr="00DC5090" w:rsidRDefault="00B47CE1" w:rsidP="00071E9B">
      <w:pPr>
        <w:jc w:val="right"/>
        <w:rPr>
          <w:rFonts w:ascii="Times Armenian" w:hAnsi="Times Armenian"/>
          <w:lang w:val="af-ZA"/>
        </w:rPr>
      </w:pPr>
    </w:p>
    <w:p w:rsidR="00B47CE1" w:rsidRPr="00DC5090" w:rsidRDefault="00B47CE1" w:rsidP="00071E9B">
      <w:pPr>
        <w:jc w:val="right"/>
        <w:rPr>
          <w:rFonts w:ascii="Times Armenian" w:hAnsi="Times Armenian"/>
          <w:lang w:val="af-ZA"/>
        </w:rPr>
      </w:pPr>
    </w:p>
    <w:p w:rsidR="00B47CE1" w:rsidRPr="00DC5090" w:rsidRDefault="00B47CE1" w:rsidP="00071E9B">
      <w:pPr>
        <w:jc w:val="right"/>
        <w:rPr>
          <w:rFonts w:ascii="Times Armenian" w:hAnsi="Times Armenian"/>
          <w:lang w:val="af-ZA"/>
        </w:rPr>
      </w:pPr>
    </w:p>
    <w:p w:rsidR="00B47CE1" w:rsidRPr="00DC5090" w:rsidRDefault="00B47CE1" w:rsidP="00071E9B">
      <w:pPr>
        <w:jc w:val="right"/>
        <w:rPr>
          <w:rFonts w:ascii="Times Armenian" w:hAnsi="Times Armenian"/>
          <w:lang w:val="af-ZA"/>
        </w:rPr>
      </w:pPr>
    </w:p>
    <w:p w:rsidR="005A0147" w:rsidRPr="00DC5090" w:rsidRDefault="005A0147" w:rsidP="00071E9B">
      <w:pPr>
        <w:jc w:val="right"/>
        <w:rPr>
          <w:rFonts w:ascii="Times Armenian" w:hAnsi="Times Armenian"/>
          <w:lang w:val="af-ZA"/>
        </w:rPr>
      </w:pPr>
    </w:p>
    <w:p w:rsidR="005A0147" w:rsidRPr="00DC5090" w:rsidRDefault="005A0147" w:rsidP="00071E9B">
      <w:pPr>
        <w:jc w:val="right"/>
        <w:rPr>
          <w:rFonts w:ascii="Times Armenian" w:hAnsi="Times Armenian"/>
          <w:lang w:val="af-ZA"/>
        </w:rPr>
      </w:pPr>
    </w:p>
    <w:p w:rsidR="005A0147" w:rsidRPr="00DC5090" w:rsidRDefault="005A0147" w:rsidP="00071E9B">
      <w:pPr>
        <w:jc w:val="right"/>
        <w:rPr>
          <w:rFonts w:ascii="Times Armenian" w:hAnsi="Times Armenian"/>
          <w:lang w:val="af-ZA"/>
        </w:rPr>
      </w:pPr>
    </w:p>
    <w:p w:rsidR="005A0147" w:rsidRPr="00DC5090" w:rsidRDefault="005A0147" w:rsidP="00071E9B">
      <w:pPr>
        <w:jc w:val="right"/>
        <w:rPr>
          <w:rFonts w:ascii="Times Armenian" w:hAnsi="Times Armenian"/>
          <w:lang w:val="af-ZA"/>
        </w:rPr>
      </w:pPr>
    </w:p>
    <w:p w:rsidR="005A0147" w:rsidRPr="00DC5090" w:rsidRDefault="005A0147" w:rsidP="00071E9B">
      <w:pPr>
        <w:jc w:val="right"/>
        <w:rPr>
          <w:rFonts w:ascii="Times Armenian" w:hAnsi="Times Armenian"/>
          <w:lang w:val="af-ZA"/>
        </w:rPr>
      </w:pPr>
    </w:p>
    <w:p w:rsidR="005A0147" w:rsidRPr="00DC5090" w:rsidRDefault="005A0147" w:rsidP="00071E9B">
      <w:pPr>
        <w:jc w:val="right"/>
        <w:rPr>
          <w:rFonts w:ascii="Times Armenian" w:hAnsi="Times Armenian"/>
          <w:lang w:val="af-ZA"/>
        </w:rPr>
      </w:pPr>
    </w:p>
    <w:p w:rsidR="005A0147" w:rsidRPr="00DC5090" w:rsidRDefault="005A0147" w:rsidP="00071E9B">
      <w:pPr>
        <w:jc w:val="right"/>
        <w:rPr>
          <w:rFonts w:ascii="Times Armenian" w:hAnsi="Times Armenian"/>
          <w:lang w:val="af-ZA"/>
        </w:rPr>
      </w:pPr>
    </w:p>
    <w:p w:rsidR="005A0147" w:rsidRPr="00DC5090" w:rsidRDefault="005A0147" w:rsidP="00071E9B">
      <w:pPr>
        <w:jc w:val="right"/>
        <w:rPr>
          <w:rFonts w:ascii="Times Armenian" w:hAnsi="Times Armenian"/>
          <w:lang w:val="af-ZA"/>
        </w:rPr>
      </w:pPr>
    </w:p>
    <w:p w:rsidR="005A0147" w:rsidRPr="00DC5090" w:rsidRDefault="005A0147" w:rsidP="00071E9B">
      <w:pPr>
        <w:jc w:val="right"/>
        <w:rPr>
          <w:rFonts w:ascii="Times Armenian" w:hAnsi="Times Armenian"/>
          <w:lang w:val="af-ZA"/>
        </w:rPr>
      </w:pPr>
    </w:p>
    <w:p w:rsidR="005A0147" w:rsidRPr="00DC5090" w:rsidRDefault="005A0147" w:rsidP="00071E9B">
      <w:pPr>
        <w:jc w:val="right"/>
        <w:rPr>
          <w:rFonts w:ascii="Times Armenian" w:hAnsi="Times Armenian"/>
          <w:lang w:val="af-ZA"/>
        </w:rPr>
      </w:pPr>
    </w:p>
    <w:p w:rsidR="005A0147" w:rsidRPr="00DC5090" w:rsidRDefault="005A0147" w:rsidP="00071E9B">
      <w:pPr>
        <w:jc w:val="right"/>
        <w:rPr>
          <w:rFonts w:ascii="Times Armenian" w:hAnsi="Times Armenian"/>
          <w:lang w:val="af-ZA"/>
        </w:rPr>
      </w:pPr>
    </w:p>
    <w:p w:rsidR="005A0147" w:rsidRPr="00DC5090" w:rsidRDefault="005A0147" w:rsidP="00071E9B">
      <w:pPr>
        <w:jc w:val="right"/>
        <w:rPr>
          <w:rFonts w:ascii="Times Armenian" w:hAnsi="Times Armenian"/>
          <w:lang w:val="af-ZA"/>
        </w:rPr>
      </w:pPr>
    </w:p>
    <w:p w:rsidR="00FF2057" w:rsidRPr="00DC5090" w:rsidRDefault="00FF2057" w:rsidP="00071E9B">
      <w:pPr>
        <w:jc w:val="right"/>
        <w:rPr>
          <w:rFonts w:ascii="Times Armenian" w:hAnsi="Times Armenian"/>
          <w:lang w:val="af-ZA"/>
        </w:rPr>
      </w:pPr>
    </w:p>
    <w:p w:rsidR="00FF2057" w:rsidRPr="00DC5090" w:rsidRDefault="00FF2057" w:rsidP="00071E9B">
      <w:pPr>
        <w:jc w:val="right"/>
        <w:rPr>
          <w:rFonts w:ascii="Times Armenian" w:hAnsi="Times Armenian"/>
          <w:lang w:val="af-ZA"/>
        </w:rPr>
      </w:pPr>
    </w:p>
    <w:p w:rsidR="00FF2057" w:rsidRPr="00DC5090" w:rsidRDefault="00FF2057" w:rsidP="00071E9B">
      <w:pPr>
        <w:jc w:val="right"/>
        <w:rPr>
          <w:rFonts w:ascii="Times Armenian" w:hAnsi="Times Armenian"/>
          <w:lang w:val="af-ZA"/>
        </w:rPr>
      </w:pPr>
    </w:p>
    <w:p w:rsidR="00FF2057" w:rsidRDefault="00FF2057" w:rsidP="00071E9B">
      <w:pPr>
        <w:jc w:val="right"/>
        <w:rPr>
          <w:rFonts w:ascii="Times Armenian" w:hAnsi="Times Armenian"/>
          <w:lang w:val="af-ZA"/>
        </w:rPr>
      </w:pPr>
    </w:p>
    <w:p w:rsidR="00F75DE6" w:rsidRDefault="00F75DE6" w:rsidP="00071E9B">
      <w:pPr>
        <w:jc w:val="right"/>
        <w:rPr>
          <w:rFonts w:ascii="Times Armenian" w:hAnsi="Times Armenian"/>
          <w:lang w:val="af-ZA"/>
        </w:rPr>
      </w:pPr>
    </w:p>
    <w:p w:rsidR="00F75DE6" w:rsidRDefault="00F75DE6" w:rsidP="00071E9B">
      <w:pPr>
        <w:jc w:val="right"/>
        <w:rPr>
          <w:rFonts w:ascii="Times Armenian" w:hAnsi="Times Armenian"/>
          <w:lang w:val="af-ZA"/>
        </w:rPr>
      </w:pPr>
    </w:p>
    <w:p w:rsidR="00F75DE6" w:rsidRDefault="00F75DE6" w:rsidP="00071E9B">
      <w:pPr>
        <w:jc w:val="right"/>
        <w:rPr>
          <w:rFonts w:ascii="Times Armenian" w:hAnsi="Times Armenian"/>
          <w:lang w:val="af-ZA"/>
        </w:rPr>
      </w:pPr>
    </w:p>
    <w:p w:rsidR="00F75DE6" w:rsidRDefault="00F75DE6" w:rsidP="00071E9B">
      <w:pPr>
        <w:jc w:val="right"/>
        <w:rPr>
          <w:rFonts w:ascii="Times Armenian" w:hAnsi="Times Armenian"/>
          <w:lang w:val="af-ZA"/>
        </w:rPr>
      </w:pPr>
    </w:p>
    <w:p w:rsidR="00F75DE6" w:rsidRDefault="00F75DE6" w:rsidP="00071E9B">
      <w:pPr>
        <w:jc w:val="right"/>
        <w:rPr>
          <w:rFonts w:ascii="Times Armenian" w:hAnsi="Times Armenian"/>
          <w:lang w:val="af-ZA"/>
        </w:rPr>
      </w:pPr>
    </w:p>
    <w:p w:rsidR="00F75DE6" w:rsidRDefault="00F75DE6" w:rsidP="00071E9B">
      <w:pPr>
        <w:jc w:val="right"/>
        <w:rPr>
          <w:rFonts w:ascii="Times Armenian" w:hAnsi="Times Armenian"/>
          <w:lang w:val="af-ZA"/>
        </w:rPr>
      </w:pPr>
    </w:p>
    <w:p w:rsidR="00F75DE6" w:rsidRDefault="00F75DE6" w:rsidP="00071E9B">
      <w:pPr>
        <w:jc w:val="right"/>
        <w:rPr>
          <w:rFonts w:ascii="Times Armenian" w:hAnsi="Times Armenian"/>
          <w:lang w:val="af-ZA"/>
        </w:rPr>
      </w:pPr>
    </w:p>
    <w:p w:rsidR="009A3BE2" w:rsidRDefault="009A3BE2" w:rsidP="009A3BE2">
      <w:pPr>
        <w:jc w:val="right"/>
        <w:rPr>
          <w:rFonts w:ascii="Times Armenian" w:hAnsi="Times Armenian"/>
          <w:lang w:val="af-ZA"/>
        </w:rPr>
      </w:pPr>
      <w:r>
        <w:rPr>
          <w:rFonts w:ascii="Times Armenian" w:hAnsi="Times Armenian"/>
          <w:lang w:val="af-ZA"/>
        </w:rPr>
        <w:t>Ð³í»Éí³Í 2</w:t>
      </w:r>
    </w:p>
    <w:p w:rsidR="009A3BE2" w:rsidRDefault="009A3BE2" w:rsidP="009A3BE2">
      <w:pPr>
        <w:ind w:left="5040" w:firstLine="720"/>
        <w:jc w:val="right"/>
        <w:rPr>
          <w:rFonts w:ascii="Times Armenian" w:hAnsi="Times Armenian"/>
          <w:lang w:val="af-ZA"/>
        </w:rPr>
      </w:pPr>
      <w:r>
        <w:rPr>
          <w:rFonts w:ascii="Times Armenian" w:hAnsi="Times Armenian"/>
          <w:lang w:val="af-ZA"/>
        </w:rPr>
        <w:t>§___¦ ______________ 2015Ã. ÏÝùí³Í</w:t>
      </w:r>
    </w:p>
    <w:p w:rsidR="009A3BE2" w:rsidRDefault="009A3BE2" w:rsidP="009A3BE2">
      <w:pPr>
        <w:jc w:val="right"/>
        <w:rPr>
          <w:rFonts w:ascii="Times Armenian" w:hAnsi="Times Armenian"/>
          <w:lang w:val="af-ZA"/>
        </w:rPr>
      </w:pPr>
      <w:r>
        <w:rPr>
          <w:rFonts w:ascii="Times Armenian" w:hAnsi="Times Armenian"/>
          <w:lang w:val="af-ZA"/>
        </w:rPr>
        <w:t xml:space="preserve">N </w:t>
      </w:r>
      <w:r>
        <w:rPr>
          <w:rFonts w:ascii="Times Armenian" w:hAnsi="Times Armenian"/>
          <w:u w:val="single"/>
          <w:lang w:val="af-ZA"/>
        </w:rPr>
        <w:tab/>
      </w:r>
      <w:r>
        <w:rPr>
          <w:rFonts w:ascii="Times Armenian" w:hAnsi="Times Armenian"/>
          <w:u w:val="single"/>
          <w:lang w:val="af-ZA"/>
        </w:rPr>
        <w:tab/>
      </w:r>
      <w:r>
        <w:rPr>
          <w:rFonts w:ascii="Times Armenian" w:hAnsi="Times Armenian"/>
          <w:u w:val="single"/>
          <w:lang w:val="af-ZA"/>
        </w:rPr>
        <w:tab/>
      </w:r>
      <w:r>
        <w:rPr>
          <w:rFonts w:ascii="Times Armenian" w:hAnsi="Times Armenian"/>
          <w:u w:val="single"/>
          <w:lang w:val="af-ZA"/>
        </w:rPr>
        <w:tab/>
      </w:r>
      <w:r>
        <w:rPr>
          <w:rFonts w:ascii="Times Armenian" w:hAnsi="Times Armenian"/>
          <w:lang w:val="af-ZA"/>
        </w:rPr>
        <w:t xml:space="preserve"> ·ÝÙ³Ý å³ÛÙ³Ý³·ñÇ</w:t>
      </w:r>
    </w:p>
    <w:p w:rsidR="009A3BE2" w:rsidRDefault="009A3BE2" w:rsidP="009A3BE2">
      <w:pPr>
        <w:jc w:val="center"/>
        <w:rPr>
          <w:rFonts w:ascii="Times Armenian" w:hAnsi="Times Armenian"/>
          <w:b/>
          <w:bCs/>
          <w:sz w:val="22"/>
          <w:szCs w:val="22"/>
          <w:lang w:val="af-ZA"/>
        </w:rPr>
      </w:pPr>
    </w:p>
    <w:p w:rsidR="009A3BE2" w:rsidRDefault="009A3BE2" w:rsidP="009A3BE2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af-ZA"/>
        </w:rPr>
      </w:pPr>
      <w:r>
        <w:rPr>
          <w:rFonts w:ascii="GHEA Grapalat" w:hAnsi="GHEA Grapalat"/>
          <w:b/>
          <w:bCs/>
          <w:sz w:val="28"/>
          <w:szCs w:val="28"/>
          <w:lang w:val="nb-NO"/>
        </w:rPr>
        <w:t>ԳՆՄԱՆ ԺԱՄԱՆԱԿԱՑՈՒՅՑ</w:t>
      </w:r>
      <w:r>
        <w:rPr>
          <w:rFonts w:ascii="Times Armenian" w:hAnsi="Times Armenian" w:cs="TimesArmenianPSMT"/>
          <w:b/>
          <w:sz w:val="22"/>
          <w:szCs w:val="22"/>
          <w:lang w:val="hy-AM"/>
        </w:rPr>
        <w:t xml:space="preserve"> </w:t>
      </w:r>
    </w:p>
    <w:p w:rsidR="00FA231B" w:rsidRPr="00ED706E" w:rsidRDefault="00FA231B" w:rsidP="00FA231B">
      <w:pPr>
        <w:jc w:val="center"/>
        <w:rPr>
          <w:rFonts w:ascii="GHEA Grapalat" w:hAnsi="GHEA Grapalat" w:cs="Times Armenian"/>
          <w:b/>
          <w:sz w:val="28"/>
          <w:szCs w:val="28"/>
          <w:lang w:val="af-ZA"/>
        </w:rPr>
      </w:pPr>
      <w:r w:rsidRPr="00ED706E">
        <w:rPr>
          <w:rFonts w:ascii="Times Armenian" w:hAnsi="Times Armenian" w:cs="TimesArmenianPSMT"/>
          <w:b/>
          <w:sz w:val="28"/>
          <w:szCs w:val="28"/>
          <w:lang w:val="hy-AM"/>
        </w:rPr>
        <w:t>îÜîºê²Î²Ü, ê²ÜÐÆ¶ÆºÜÆÎ ºì Èì²òøÆ ØÆæàòÜºðÆ ¶ÜØ²Ü</w:t>
      </w:r>
    </w:p>
    <w:p w:rsidR="009A3BE2" w:rsidRDefault="009A3BE2" w:rsidP="009A3BE2">
      <w:pPr>
        <w:jc w:val="right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  <w:t xml:space="preserve">    </w:t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</w:rPr>
        <w:t>Հ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դրամ</w:t>
      </w:r>
    </w:p>
    <w:tbl>
      <w:tblPr>
        <w:tblW w:w="10800" w:type="dxa"/>
        <w:tblInd w:w="-162" w:type="dxa"/>
        <w:tblLayout w:type="fixed"/>
        <w:tblLook w:val="04A0"/>
      </w:tblPr>
      <w:tblGrid>
        <w:gridCol w:w="630"/>
        <w:gridCol w:w="2070"/>
        <w:gridCol w:w="720"/>
        <w:gridCol w:w="720"/>
        <w:gridCol w:w="1260"/>
        <w:gridCol w:w="1170"/>
        <w:gridCol w:w="1080"/>
        <w:gridCol w:w="1260"/>
        <w:gridCol w:w="1080"/>
        <w:gridCol w:w="810"/>
      </w:tblGrid>
      <w:tr w:rsidR="009A3BE2" w:rsidTr="00ED5216">
        <w:trPr>
          <w:trHeight w:val="25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BE2" w:rsidRPr="00573B22" w:rsidRDefault="009A3BE2" w:rsidP="00ED5216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Չափ-նի համարը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BE2" w:rsidRPr="00573B22" w:rsidRDefault="009A3BE2" w:rsidP="00ED521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>Ապրանքի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BE2" w:rsidRPr="00573B22" w:rsidRDefault="009A3BE2" w:rsidP="00ED5216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 xml:space="preserve">Նախատեսվում է </w:t>
            </w: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գնել 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5</w:t>
            </w: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թ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BE2" w:rsidRPr="00573B22" w:rsidRDefault="009A3BE2" w:rsidP="00ED5216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>Ընդամենը</w:t>
            </w:r>
          </w:p>
        </w:tc>
      </w:tr>
      <w:tr w:rsidR="009A3BE2" w:rsidTr="00ED5216">
        <w:trPr>
          <w:trHeight w:val="255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BE2" w:rsidRPr="00573B22" w:rsidRDefault="009A3BE2" w:rsidP="00ED5216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BE2" w:rsidRPr="00CD0C5C" w:rsidRDefault="009A3BE2" w:rsidP="00ED5216">
            <w:pPr>
              <w:jc w:val="center"/>
              <w:rPr>
                <w:rFonts w:ascii="GHEA Grapalat" w:hAnsi="GHEA Grapalat" w:cs="Sylfaen"/>
                <w:b/>
                <w:color w:val="FFFFFF" w:themeColor="background1"/>
                <w:sz w:val="14"/>
                <w:szCs w:val="14"/>
              </w:rPr>
            </w:pP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BE2" w:rsidRPr="00573B22" w:rsidRDefault="009A3BE2" w:rsidP="00ED5216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>Չափման միավորը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BE2" w:rsidRPr="00573B22" w:rsidRDefault="009A3BE2" w:rsidP="00ED521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Միավորի</w:t>
            </w: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 xml:space="preserve"> </w:t>
            </w: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BE2" w:rsidRPr="00573B22" w:rsidRDefault="009A3BE2" w:rsidP="00ED5216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>I</w:t>
            </w:r>
            <w:r w:rsidRPr="00573B22"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I</w:t>
            </w: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 xml:space="preserve"> </w:t>
            </w: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եռամսյակ</w:t>
            </w:r>
          </w:p>
          <w:p w:rsidR="009A3BE2" w:rsidRPr="00573B22" w:rsidRDefault="009A3BE2" w:rsidP="00ED5216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BE2" w:rsidRPr="00573B22" w:rsidRDefault="009A3BE2" w:rsidP="00ED5216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>I</w:t>
            </w:r>
            <w:r w:rsidRPr="00573B22"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II</w:t>
            </w: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եռամսյակ</w:t>
            </w:r>
          </w:p>
          <w:p w:rsidR="009A3BE2" w:rsidRPr="00573B22" w:rsidRDefault="009A3BE2" w:rsidP="00ED5216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189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BE2" w:rsidRPr="00573B22" w:rsidRDefault="009A3BE2" w:rsidP="00ED5216">
            <w:pPr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</w:p>
        </w:tc>
      </w:tr>
      <w:tr w:rsidR="009A3BE2" w:rsidTr="00ED5216">
        <w:trPr>
          <w:trHeight w:val="255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BE2" w:rsidRPr="00573B22" w:rsidRDefault="009A3BE2" w:rsidP="00ED5216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BE2" w:rsidRPr="00573B22" w:rsidRDefault="009A3BE2" w:rsidP="00ED5216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BE2" w:rsidRPr="00573B22" w:rsidRDefault="009A3BE2" w:rsidP="00ED5216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BE2" w:rsidRPr="00573B22" w:rsidRDefault="009A3BE2" w:rsidP="00ED5216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BE2" w:rsidRPr="00573B22" w:rsidRDefault="009A3BE2" w:rsidP="00ED5216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BE2" w:rsidRPr="00573B22" w:rsidRDefault="009A3BE2" w:rsidP="00ED5216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BE2" w:rsidRPr="00573B22" w:rsidRDefault="009A3BE2" w:rsidP="00ED5216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BE2" w:rsidRPr="00573B22" w:rsidRDefault="009A3BE2" w:rsidP="00ED5216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</w:p>
        </w:tc>
        <w:tc>
          <w:tcPr>
            <w:tcW w:w="189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BE2" w:rsidRPr="00573B22" w:rsidRDefault="009A3BE2" w:rsidP="00ED5216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</w:tr>
      <w:tr w:rsidR="009A3BE2" w:rsidTr="00ED5216">
        <w:trPr>
          <w:trHeight w:val="255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BE2" w:rsidRPr="00573B22" w:rsidRDefault="009A3BE2" w:rsidP="00ED5216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BE2" w:rsidRPr="00573B22" w:rsidRDefault="009A3BE2" w:rsidP="00ED5216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BE2" w:rsidRPr="00573B22" w:rsidRDefault="009A3BE2" w:rsidP="00ED5216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BE2" w:rsidRPr="00573B22" w:rsidRDefault="009A3BE2" w:rsidP="00ED5216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BE2" w:rsidRPr="00573B22" w:rsidRDefault="009A3BE2" w:rsidP="00ED5216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BE2" w:rsidRPr="00573B22" w:rsidRDefault="009A3BE2" w:rsidP="00ED5216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BE2" w:rsidRPr="00573B22" w:rsidRDefault="009A3BE2" w:rsidP="00ED5216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BE2" w:rsidRPr="00573B22" w:rsidRDefault="009A3BE2" w:rsidP="00ED5216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BE2" w:rsidRPr="00573B22" w:rsidRDefault="009A3BE2" w:rsidP="00ED5216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BE2" w:rsidRPr="00573B22" w:rsidRDefault="009A3BE2" w:rsidP="00ED5216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</w:p>
        </w:tc>
      </w:tr>
      <w:tr w:rsidR="009A3BE2" w:rsidTr="00ED5216">
        <w:trPr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BE2" w:rsidRPr="00573B22" w:rsidRDefault="009A3BE2" w:rsidP="00ED5216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BE2" w:rsidRPr="00573B22" w:rsidRDefault="009A3BE2" w:rsidP="00ED5216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BE2" w:rsidRPr="00573B22" w:rsidRDefault="009A3BE2" w:rsidP="00ED5216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BE2" w:rsidRPr="00573B22" w:rsidRDefault="009A3BE2" w:rsidP="00ED5216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BE2" w:rsidRPr="00573B22" w:rsidRDefault="009A3BE2" w:rsidP="00ED5216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BE2" w:rsidRPr="00573B22" w:rsidRDefault="009A3BE2" w:rsidP="00ED5216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BE2" w:rsidRPr="00573B22" w:rsidRDefault="009A3BE2" w:rsidP="00ED5216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BE2" w:rsidRPr="00573B22" w:rsidRDefault="009A3BE2" w:rsidP="00ED5216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BE2" w:rsidRPr="00573B22" w:rsidRDefault="009A3BE2" w:rsidP="00ED5216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BE2" w:rsidRPr="00573B22" w:rsidRDefault="009A3BE2" w:rsidP="00ED5216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10</w:t>
            </w: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C5090">
              <w:rPr>
                <w:rFonts w:ascii="GHEA Grapalat" w:hAnsi="GHEA Grapalat" w:cs="Sylfaen"/>
                <w:sz w:val="14"/>
                <w:szCs w:val="14"/>
              </w:rPr>
              <w:t>զուգարանի</w:t>
            </w:r>
            <w:r w:rsidRPr="00DC5090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թուղթ</w:t>
            </w:r>
            <w:r w:rsidRPr="00DC5090">
              <w:rPr>
                <w:rFonts w:ascii="GHEA Grapalat" w:hAnsi="GHEA Grapalat" w:cs="Arial Armenian"/>
                <w:sz w:val="14"/>
                <w:szCs w:val="14"/>
              </w:rPr>
              <w:t xml:space="preserve">,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ռուլոնո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2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2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C5090">
              <w:rPr>
                <w:rFonts w:ascii="GHEA Grapalat" w:hAnsi="GHEA Grapalat" w:cs="Sylfaen"/>
                <w:sz w:val="14"/>
                <w:szCs w:val="14"/>
              </w:rPr>
              <w:t>խոհանոցային</w:t>
            </w:r>
            <w:r w:rsidRPr="00DC5090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սպասք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C50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խոհանոցային</w:t>
            </w:r>
            <w:r w:rsidRPr="00DC5090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սպասք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C50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խոհանոցային</w:t>
            </w:r>
            <w:r w:rsidRPr="00DC5090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սպասք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GHEA Grapalat" w:hAnsi="GHEA Grapalat" w:cs="Arial"/>
                <w:sz w:val="14"/>
                <w:szCs w:val="14"/>
                <w:lang w:val="af-ZA"/>
              </w:rPr>
            </w:pPr>
            <w:r w:rsidRPr="00DC5090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  <w:lang w:val="af-ZA"/>
              </w:rPr>
              <w:t>խոհանոցային</w:t>
            </w:r>
            <w:r w:rsidRPr="00DC5090">
              <w:rPr>
                <w:rFonts w:ascii="GHEA Grapalat" w:hAnsi="GHEA Grapalat" w:cs="Arial Armenian"/>
                <w:sz w:val="14"/>
                <w:szCs w:val="14"/>
                <w:lang w:val="af-ZA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  <w:lang w:val="af-ZA"/>
              </w:rPr>
              <w:t>սպասք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C50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բաժակ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C50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խմելու</w:t>
            </w:r>
            <w:r w:rsidRPr="00DC5090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համար</w:t>
            </w:r>
            <w:r w:rsidRPr="00DC5090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նախատեսված</w:t>
            </w:r>
            <w:r w:rsidRPr="00DC5090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բաժակ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C50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սննդի</w:t>
            </w:r>
            <w:r w:rsidRPr="00DC5090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տարա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C50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սննդի</w:t>
            </w:r>
            <w:r w:rsidRPr="00DC5090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տարա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C50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կերակրատեսակների</w:t>
            </w:r>
            <w:r w:rsidRPr="00DC5090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պատրաստման</w:t>
            </w:r>
            <w:r w:rsidRPr="00DC5090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պարագա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C50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կերակրատեսակների</w:t>
            </w:r>
            <w:r w:rsidRPr="00DC5090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պատրաստման</w:t>
            </w:r>
            <w:r w:rsidRPr="00DC5090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պարագա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C50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կերակրատեսակների</w:t>
            </w:r>
            <w:r w:rsidRPr="00DC5090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պատրաստման</w:t>
            </w:r>
            <w:r w:rsidRPr="00DC5090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պարագա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C50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կերակրատեսակների</w:t>
            </w:r>
            <w:r w:rsidRPr="00DC5090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պատրաստման</w:t>
            </w:r>
            <w:r w:rsidRPr="00DC5090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պարագա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C50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կերակրատեսակների</w:t>
            </w:r>
            <w:r w:rsidRPr="00DC5090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պատրաստման</w:t>
            </w:r>
            <w:r w:rsidRPr="00DC5090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պարագա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C50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կերակրատեսակների</w:t>
            </w:r>
            <w:r w:rsidRPr="00DC5090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պատրաստման</w:t>
            </w:r>
            <w:r w:rsidRPr="00DC5090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պարագա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C50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կերակրատեսակների</w:t>
            </w:r>
            <w:r w:rsidRPr="00DC5090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պատրաստման</w:t>
            </w:r>
            <w:r w:rsidRPr="00DC5090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պարագա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1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C50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կերակրատեսակների</w:t>
            </w:r>
            <w:r w:rsidRPr="00DC5090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պատրաստման</w:t>
            </w:r>
            <w:r w:rsidRPr="00DC50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պարագա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C50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ճաշի</w:t>
            </w:r>
            <w:r w:rsidRPr="00DC5090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սպասք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1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C50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ափսե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C50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սննդի</w:t>
            </w:r>
            <w:r w:rsidRPr="00DC5090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մատուցման</w:t>
            </w:r>
            <w:r w:rsidRPr="00DC5090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ափսե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2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C50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խորը</w:t>
            </w:r>
            <w:r w:rsidRPr="00DC5090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ճաշաման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2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C50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փոքր</w:t>
            </w:r>
            <w:r w:rsidRPr="00DC5090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կաթսա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2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C50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փոքր</w:t>
            </w:r>
            <w:r w:rsidRPr="00DC5090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կաթսա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C50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փոքր</w:t>
            </w:r>
            <w:r w:rsidRPr="00DC5090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կաթսա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2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C50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փոքր</w:t>
            </w:r>
            <w:r w:rsidRPr="00DC5090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կաթսա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2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C50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հանրային</w:t>
            </w:r>
            <w:r w:rsidRPr="00DC5090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սննդի</w:t>
            </w:r>
            <w:r w:rsidRPr="00DC5090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կազմակերպման</w:t>
            </w:r>
            <w:r w:rsidRPr="00DC5090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նյութ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8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lastRenderedPageBreak/>
              <w:t>2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C50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հանրային</w:t>
            </w:r>
            <w:r w:rsidRPr="00DC5090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սննդի</w:t>
            </w:r>
            <w:r w:rsidRPr="00DC5090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կազմակերպման</w:t>
            </w:r>
            <w:r w:rsidRPr="00DC5090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նյութ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2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C50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հանրային</w:t>
            </w:r>
            <w:r w:rsidRPr="00DC5090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սննդի</w:t>
            </w:r>
            <w:r w:rsidRPr="00DC5090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կազմակերպման</w:t>
            </w:r>
            <w:r w:rsidRPr="00DC5090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նյութ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2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C50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հանրային</w:t>
            </w:r>
            <w:r w:rsidRPr="00DC5090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սննդի</w:t>
            </w:r>
            <w:r w:rsidRPr="00DC5090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կազմակերպման</w:t>
            </w:r>
            <w:r w:rsidRPr="00DC5090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նյութ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8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C50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հանրային</w:t>
            </w:r>
            <w:r w:rsidRPr="00DC5090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սննդի</w:t>
            </w:r>
            <w:r w:rsidRPr="00DC5090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կազմակերպման</w:t>
            </w:r>
            <w:r w:rsidRPr="00DC5090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նյութ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3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GHEA Grapalat" w:hAnsi="GHEA Grapalat" w:cs="Arial"/>
                <w:sz w:val="14"/>
                <w:szCs w:val="14"/>
                <w:lang w:val="af-ZA"/>
              </w:rPr>
            </w:pPr>
            <w:r w:rsidRPr="00DC5090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  <w:lang w:val="af-ZA"/>
              </w:rPr>
              <w:t>հանրային</w:t>
            </w:r>
            <w:r w:rsidRPr="00DC5090">
              <w:rPr>
                <w:rFonts w:ascii="GHEA Grapalat" w:hAnsi="GHEA Grapalat" w:cs="Arial Armenian"/>
                <w:sz w:val="14"/>
                <w:szCs w:val="14"/>
                <w:lang w:val="af-ZA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  <w:lang w:val="af-ZA"/>
              </w:rPr>
              <w:t>սննդի</w:t>
            </w:r>
            <w:r w:rsidRPr="00DC5090">
              <w:rPr>
                <w:rFonts w:ascii="GHEA Grapalat" w:hAnsi="GHEA Grapalat" w:cs="Arial Armenian"/>
                <w:sz w:val="14"/>
                <w:szCs w:val="14"/>
                <w:lang w:val="af-ZA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  <w:lang w:val="af-ZA"/>
              </w:rPr>
              <w:t>կազմակերպման</w:t>
            </w:r>
            <w:r w:rsidRPr="00DC5090">
              <w:rPr>
                <w:rFonts w:ascii="GHEA Grapalat" w:hAnsi="GHEA Grapalat" w:cs="Arial Armenian"/>
                <w:sz w:val="14"/>
                <w:szCs w:val="14"/>
                <w:lang w:val="af-ZA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  <w:lang w:val="af-ZA"/>
              </w:rPr>
              <w:t>նյութ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3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3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3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C50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հանրային</w:t>
            </w:r>
            <w:r w:rsidRPr="00DC5090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սննդի</w:t>
            </w:r>
            <w:r w:rsidRPr="00DC5090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կազմակերպման</w:t>
            </w:r>
            <w:r w:rsidRPr="00DC5090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նյութ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1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1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3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GHEA Grapalat" w:hAnsi="GHEA Grapalat" w:cs="Arial"/>
                <w:sz w:val="14"/>
                <w:szCs w:val="14"/>
                <w:lang w:val="af-ZA"/>
              </w:rPr>
            </w:pPr>
            <w:r w:rsidRPr="00DC5090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  <w:lang w:val="af-ZA"/>
              </w:rPr>
              <w:t>հանրային</w:t>
            </w:r>
            <w:r w:rsidRPr="00DC5090">
              <w:rPr>
                <w:rFonts w:ascii="GHEA Grapalat" w:hAnsi="GHEA Grapalat" w:cs="Arial Armenian"/>
                <w:sz w:val="14"/>
                <w:szCs w:val="14"/>
                <w:lang w:val="af-ZA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  <w:lang w:val="af-ZA"/>
              </w:rPr>
              <w:t>սննդի</w:t>
            </w:r>
            <w:r w:rsidRPr="00DC5090">
              <w:rPr>
                <w:rFonts w:ascii="GHEA Grapalat" w:hAnsi="GHEA Grapalat" w:cs="Arial Armenian"/>
                <w:sz w:val="14"/>
                <w:szCs w:val="14"/>
                <w:lang w:val="af-ZA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  <w:lang w:val="af-ZA"/>
              </w:rPr>
              <w:t>կազմակերպման</w:t>
            </w:r>
            <w:r w:rsidRPr="00DC5090">
              <w:rPr>
                <w:rFonts w:ascii="GHEA Grapalat" w:hAnsi="GHEA Grapalat" w:cs="Arial Armenian"/>
                <w:sz w:val="14"/>
                <w:szCs w:val="14"/>
                <w:lang w:val="af-ZA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  <w:lang w:val="af-ZA"/>
              </w:rPr>
              <w:t>նյութ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8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3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C50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հանրային</w:t>
            </w:r>
            <w:r w:rsidRPr="00DC5090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սննդի</w:t>
            </w:r>
            <w:r w:rsidRPr="00DC5090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կազմակերպման</w:t>
            </w:r>
            <w:r w:rsidRPr="00DC5090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նյութ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3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3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3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C50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հանրային</w:t>
            </w:r>
            <w:r w:rsidRPr="00DC5090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սննդի</w:t>
            </w:r>
            <w:r w:rsidRPr="00DC5090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կազմակերպման</w:t>
            </w:r>
            <w:r w:rsidRPr="00DC5090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նյութ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3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GHEA Grapalat" w:hAnsi="GHEA Grapalat" w:cs="Arial"/>
                <w:sz w:val="14"/>
                <w:szCs w:val="14"/>
                <w:lang w:val="af-ZA"/>
              </w:rPr>
            </w:pPr>
            <w:r w:rsidRPr="00DC5090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  <w:lang w:val="af-ZA"/>
              </w:rPr>
              <w:t>հանրային</w:t>
            </w:r>
            <w:r w:rsidRPr="00DC5090">
              <w:rPr>
                <w:rFonts w:ascii="GHEA Grapalat" w:hAnsi="GHEA Grapalat" w:cs="Arial Armenian"/>
                <w:sz w:val="14"/>
                <w:szCs w:val="14"/>
                <w:lang w:val="af-ZA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  <w:lang w:val="af-ZA"/>
              </w:rPr>
              <w:t>սննդի</w:t>
            </w:r>
            <w:r w:rsidRPr="00DC5090">
              <w:rPr>
                <w:rFonts w:ascii="GHEA Grapalat" w:hAnsi="GHEA Grapalat" w:cs="Arial Armenian"/>
                <w:sz w:val="14"/>
                <w:szCs w:val="14"/>
                <w:lang w:val="af-ZA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  <w:lang w:val="af-ZA"/>
              </w:rPr>
              <w:t>կազմակերպման</w:t>
            </w:r>
            <w:r w:rsidRPr="00DC5090">
              <w:rPr>
                <w:rFonts w:ascii="GHEA Grapalat" w:hAnsi="GHEA Grapalat" w:cs="Arial Armenian"/>
                <w:sz w:val="14"/>
                <w:szCs w:val="14"/>
                <w:lang w:val="af-ZA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  <w:lang w:val="af-ZA"/>
              </w:rPr>
              <w:t>նյութ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3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C50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հանրային</w:t>
            </w:r>
            <w:r w:rsidRPr="00DC5090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սննդի</w:t>
            </w:r>
            <w:r w:rsidRPr="00DC5090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կազմակերպման</w:t>
            </w:r>
            <w:r w:rsidRPr="00DC5090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նյութ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15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15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3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C50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հանրային</w:t>
            </w:r>
            <w:r w:rsidRPr="00DC5090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սննդի</w:t>
            </w:r>
            <w:r w:rsidRPr="00DC5090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կազմակերպման</w:t>
            </w:r>
            <w:r w:rsidRPr="00DC5090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նյութ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5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5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3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C50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հանրային</w:t>
            </w:r>
            <w:r w:rsidRPr="00DC5090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սննդի</w:t>
            </w:r>
            <w:r w:rsidRPr="00DC5090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կազմակերպման</w:t>
            </w:r>
            <w:r w:rsidRPr="00DC5090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նյութ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4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C50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հանրային</w:t>
            </w:r>
            <w:r w:rsidRPr="00DC5090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սննդի</w:t>
            </w:r>
            <w:r w:rsidRPr="00DC5090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կազմակերպման</w:t>
            </w:r>
            <w:r w:rsidRPr="00DC5090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նյութ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4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GHEA Grapalat" w:hAnsi="GHEA Grapalat" w:cs="Arial"/>
                <w:sz w:val="14"/>
                <w:szCs w:val="14"/>
                <w:lang w:val="af-ZA"/>
              </w:rPr>
            </w:pPr>
            <w:r w:rsidRPr="00DC5090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  <w:lang w:val="af-ZA"/>
              </w:rPr>
              <w:t>հանրային</w:t>
            </w:r>
            <w:r w:rsidRPr="00DC5090">
              <w:rPr>
                <w:rFonts w:ascii="GHEA Grapalat" w:hAnsi="GHEA Grapalat" w:cs="Arial Armenian"/>
                <w:sz w:val="14"/>
                <w:szCs w:val="14"/>
                <w:lang w:val="af-ZA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  <w:lang w:val="af-ZA"/>
              </w:rPr>
              <w:t>սննդի</w:t>
            </w:r>
            <w:r w:rsidRPr="00DC5090">
              <w:rPr>
                <w:rFonts w:ascii="GHEA Grapalat" w:hAnsi="GHEA Grapalat" w:cs="Arial Armenian"/>
                <w:sz w:val="14"/>
                <w:szCs w:val="14"/>
                <w:lang w:val="af-ZA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  <w:lang w:val="af-ZA"/>
              </w:rPr>
              <w:t>կազմակերպման</w:t>
            </w:r>
            <w:r w:rsidRPr="00DC5090">
              <w:rPr>
                <w:rFonts w:ascii="GHEA Grapalat" w:hAnsi="GHEA Grapalat" w:cs="Arial Armenian"/>
                <w:sz w:val="14"/>
                <w:szCs w:val="14"/>
                <w:lang w:val="af-ZA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  <w:lang w:val="af-ZA"/>
              </w:rPr>
              <w:t>նյութ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4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C50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սննդի</w:t>
            </w:r>
            <w:r w:rsidRPr="00DC5090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սկուտեղ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4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C50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գդալներ</w:t>
            </w:r>
            <w:r w:rsidRPr="00DC5090">
              <w:rPr>
                <w:rFonts w:ascii="GHEA Grapalat" w:hAnsi="GHEA Grapalat" w:cs="Arial Armenian"/>
                <w:sz w:val="14"/>
                <w:szCs w:val="14"/>
              </w:rPr>
              <w:t xml:space="preserve">,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պատառաքաղ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4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C50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գդալներ</w:t>
            </w:r>
            <w:r w:rsidRPr="00DC5090">
              <w:rPr>
                <w:rFonts w:ascii="GHEA Grapalat" w:hAnsi="GHEA Grapalat" w:cs="Arial Armenian"/>
                <w:sz w:val="14"/>
                <w:szCs w:val="14"/>
              </w:rPr>
              <w:t xml:space="preserve">,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պատառաքաղ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4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C50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գդալ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4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C50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գդալ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4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C50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պատառաքաղ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C5090">
              <w:rPr>
                <w:rFonts w:ascii="Times Armenian" w:hAnsi="Times Armenian"/>
                <w:color w:val="000000"/>
                <w:sz w:val="14"/>
                <w:szCs w:val="14"/>
              </w:rPr>
              <w:t>4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C5090">
              <w:rPr>
                <w:rFonts w:ascii="GHEA Grapalat" w:hAnsi="GHEA Grapalat" w:cs="Sylfaen"/>
                <w:sz w:val="14"/>
                <w:szCs w:val="14"/>
              </w:rPr>
              <w:t>դույլ</w:t>
            </w:r>
            <w:r w:rsidRPr="00DC5090">
              <w:rPr>
                <w:rFonts w:ascii="GHEA Grapalat" w:hAnsi="GHEA Grapalat" w:cs="Arial Armenian"/>
                <w:sz w:val="14"/>
                <w:szCs w:val="14"/>
              </w:rPr>
              <w:t xml:space="preserve">,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ցինկապատ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</w:rPr>
              <w:t>4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C5090">
              <w:rPr>
                <w:rFonts w:ascii="GHEA Grapalat" w:hAnsi="GHEA Grapalat" w:cs="Sylfaen"/>
                <w:sz w:val="14"/>
                <w:szCs w:val="14"/>
              </w:rPr>
              <w:t>դույլ</w:t>
            </w:r>
            <w:r w:rsidRPr="00DC5090">
              <w:rPr>
                <w:rFonts w:ascii="GHEA Grapalat" w:hAnsi="GHEA Grapalat" w:cs="Arial Armenian"/>
                <w:sz w:val="14"/>
                <w:szCs w:val="14"/>
              </w:rPr>
              <w:t xml:space="preserve">,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ցինկապատ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C5090">
              <w:rPr>
                <w:rFonts w:ascii="GHEA Grapalat" w:hAnsi="GHEA Grapalat" w:cs="Sylfaen"/>
                <w:sz w:val="14"/>
                <w:szCs w:val="14"/>
              </w:rPr>
              <w:t>աղբարկղ</w:t>
            </w:r>
            <w:r w:rsidRPr="00DC5090">
              <w:rPr>
                <w:rFonts w:ascii="GHEA Grapalat" w:hAnsi="GHEA Grapalat" w:cs="Arial Armenian"/>
                <w:sz w:val="14"/>
                <w:szCs w:val="14"/>
              </w:rPr>
              <w:t xml:space="preserve">,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պլաստմասե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5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C50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դանակ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</w:rPr>
              <w:t>5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C50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սեղանի</w:t>
            </w:r>
            <w:r w:rsidRPr="00DC5090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դանակ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</w:rPr>
              <w:t>5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C50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խոհանոցային</w:t>
            </w:r>
            <w:r w:rsidRPr="00DC5090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դանակ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í³ù³Íá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</w:rPr>
              <w:t>5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C50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ունիվերսալ</w:t>
            </w:r>
            <w:r w:rsidRPr="00DC5090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դանակ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</w:rPr>
              <w:t>5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C5090">
              <w:rPr>
                <w:rFonts w:ascii="GHEA Grapalat" w:hAnsi="GHEA Grapalat" w:cs="Sylfaen"/>
                <w:sz w:val="14"/>
                <w:szCs w:val="14"/>
              </w:rPr>
              <w:t>թղթե</w:t>
            </w:r>
            <w:r w:rsidRPr="00DC5090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անձեռոցիկ</w:t>
            </w:r>
            <w:r w:rsidRPr="00DC5090">
              <w:rPr>
                <w:rFonts w:ascii="GHEA Grapalat" w:hAnsi="GHEA Grapalat" w:cs="Arial Armenian"/>
                <w:sz w:val="14"/>
                <w:szCs w:val="14"/>
              </w:rPr>
              <w:t xml:space="preserve">,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երկշերտ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15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15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</w:rPr>
              <w:t>5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C5090">
              <w:rPr>
                <w:rFonts w:ascii="GHEA Grapalat" w:hAnsi="GHEA Grapalat" w:cs="Sylfaen"/>
                <w:sz w:val="14"/>
                <w:szCs w:val="14"/>
              </w:rPr>
              <w:t>օճառ</w:t>
            </w:r>
            <w:r w:rsidRPr="00DC5090">
              <w:rPr>
                <w:rFonts w:ascii="GHEA Grapalat" w:hAnsi="GHEA Grapalat" w:cs="Arial Armenian"/>
                <w:sz w:val="14"/>
                <w:szCs w:val="14"/>
              </w:rPr>
              <w:t xml:space="preserve">,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ձեռք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Times Armenian" w:hAnsi="Times Armenian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af-Z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af-ZA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1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</w:rPr>
              <w:t>5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C5090">
              <w:rPr>
                <w:rFonts w:ascii="GHEA Grapalat" w:hAnsi="GHEA Grapalat" w:cs="Sylfaen"/>
                <w:sz w:val="14"/>
                <w:szCs w:val="14"/>
              </w:rPr>
              <w:t>օճառ</w:t>
            </w:r>
            <w:r w:rsidRPr="00DC5090">
              <w:rPr>
                <w:rFonts w:ascii="GHEA Grapalat" w:hAnsi="GHEA Grapalat" w:cs="Arial Armenian"/>
                <w:sz w:val="14"/>
                <w:szCs w:val="14"/>
              </w:rPr>
              <w:t xml:space="preserve">,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ձեռք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15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af-Z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af-ZA"/>
              </w:rPr>
            </w:pPr>
            <w:r w:rsidRPr="00DC5090">
              <w:rPr>
                <w:rFonts w:ascii="Times Armenian" w:hAnsi="Times Armenian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15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</w:rPr>
              <w:t>5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C5090">
              <w:rPr>
                <w:rFonts w:ascii="GHEA Grapalat" w:hAnsi="GHEA Grapalat" w:cs="Sylfaen"/>
                <w:sz w:val="14"/>
                <w:szCs w:val="14"/>
              </w:rPr>
              <w:t>լվացքի</w:t>
            </w:r>
            <w:r w:rsidRPr="00DC5090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փոշի</w:t>
            </w:r>
            <w:r w:rsidRPr="00DC5090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ձեռքով</w:t>
            </w:r>
            <w:r w:rsidRPr="00DC5090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լվանալու</w:t>
            </w:r>
            <w:r w:rsidRPr="00DC5090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համա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ÏÇÉá·ñ³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Times Armenian" w:hAnsi="Times Armenian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af-Z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af-ZA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7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</w:rPr>
              <w:t>5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C5090">
              <w:rPr>
                <w:rFonts w:ascii="GHEA Grapalat" w:hAnsi="GHEA Grapalat" w:cs="Sylfaen"/>
                <w:sz w:val="14"/>
                <w:szCs w:val="14"/>
              </w:rPr>
              <w:t>լվացքի</w:t>
            </w:r>
            <w:r w:rsidRPr="00DC5090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փոշի</w:t>
            </w:r>
            <w:r w:rsidRPr="00DC5090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ձեռքով</w:t>
            </w:r>
            <w:r w:rsidRPr="00DC5090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լվանալու</w:t>
            </w:r>
            <w:r w:rsidRPr="00DC5090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համա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ÏÇÉá·ñ³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af-Z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af-ZA"/>
              </w:rPr>
            </w:pPr>
            <w:r w:rsidRPr="00DC5090">
              <w:rPr>
                <w:rFonts w:ascii="Times Armenian" w:hAnsi="Times Armenian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6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GHEA Grapalat" w:hAnsi="GHEA Grapalat" w:cs="Arial"/>
                <w:sz w:val="14"/>
                <w:szCs w:val="14"/>
                <w:lang w:val="af-ZA"/>
              </w:rPr>
            </w:pPr>
            <w:r w:rsidRPr="00DC5090">
              <w:rPr>
                <w:rFonts w:ascii="GHEA Grapalat" w:hAnsi="GHEA Grapalat" w:cs="Sylfaen"/>
                <w:sz w:val="14"/>
                <w:szCs w:val="14"/>
                <w:lang w:val="af-ZA"/>
              </w:rPr>
              <w:t>լվացքի</w:t>
            </w:r>
            <w:r w:rsidRPr="00DC5090">
              <w:rPr>
                <w:rFonts w:ascii="GHEA Grapalat" w:hAnsi="GHEA Grapalat" w:cs="Arial Armenian"/>
                <w:sz w:val="14"/>
                <w:szCs w:val="14"/>
                <w:lang w:val="af-ZA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  <w:lang w:val="af-ZA"/>
              </w:rPr>
              <w:t>փոշի</w:t>
            </w:r>
            <w:r w:rsidRPr="00DC5090">
              <w:rPr>
                <w:rFonts w:ascii="GHEA Grapalat" w:hAnsi="GHEA Grapalat" w:cs="Arial Armenian"/>
                <w:sz w:val="14"/>
                <w:szCs w:val="14"/>
                <w:lang w:val="af-ZA"/>
              </w:rPr>
              <w:t xml:space="preserve"> </w:t>
            </w:r>
            <w:r w:rsidRPr="00DC5090">
              <w:rPr>
                <w:rFonts w:ascii="GHEA Grapalat" w:hAnsi="GHEA Grapalat" w:cs="Sylfaen"/>
                <w:sz w:val="14"/>
                <w:szCs w:val="14"/>
                <w:lang w:val="af-ZA"/>
              </w:rPr>
              <w:t>ավտոմատ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ÏÇÉá·ñ³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5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6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C5090">
              <w:rPr>
                <w:rFonts w:ascii="GHEA Grapalat" w:hAnsi="GHEA Grapalat" w:cs="Sylfaen"/>
                <w:sz w:val="14"/>
                <w:szCs w:val="14"/>
              </w:rPr>
              <w:t>օճառ</w:t>
            </w:r>
            <w:r w:rsidRPr="00DC5090">
              <w:rPr>
                <w:rFonts w:ascii="GHEA Grapalat" w:hAnsi="GHEA Grapalat" w:cs="Arial Armenian"/>
                <w:sz w:val="14"/>
                <w:szCs w:val="14"/>
              </w:rPr>
              <w:t xml:space="preserve">, </w:t>
            </w:r>
            <w:r w:rsidRPr="00DC5090">
              <w:rPr>
                <w:rFonts w:ascii="GHEA Grapalat" w:hAnsi="GHEA Grapalat" w:cs="Sylfaen"/>
                <w:sz w:val="14"/>
                <w:szCs w:val="14"/>
              </w:rPr>
              <w:t>տնտեսակա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5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5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6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C5090">
              <w:rPr>
                <w:rFonts w:ascii="GHEA Grapalat" w:hAnsi="GHEA Grapalat" w:cs="Sylfaen"/>
                <w:sz w:val="14"/>
                <w:szCs w:val="14"/>
                <w:lang w:val="en-US"/>
              </w:rPr>
              <w:t>քսուք, կոշիկի փայլեցման համա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ÏÇÉá·ñ³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af-Z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200</w:t>
            </w:r>
          </w:p>
          <w:p w:rsidR="009A3BE2" w:rsidRPr="00DC5090" w:rsidRDefault="009A3BE2" w:rsidP="00ED5216">
            <w:pPr>
              <w:jc w:val="center"/>
              <w:rPr>
                <w:rFonts w:ascii="Times Armenian" w:hAnsi="Times Armenian" w:cs="Arial"/>
                <w:sz w:val="14"/>
                <w:szCs w:val="14"/>
                <w:lang w:val="af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200</w:t>
            </w:r>
          </w:p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6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 xml:space="preserve"> Ó»éÝáóÝ»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6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åáÉÇ¿ÃÇÉ»Ý³ÛÇÝ å³ñÏ, ëÝÝ¹³ÛÇ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/>
                <w:sz w:val="14"/>
                <w:szCs w:val="14"/>
                <w:lang w:val="en-US"/>
              </w:rPr>
              <w:t>10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10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6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åáÉÇ¿ÃÇÉ»Ý³ÛÇÝ å³ñÏ, ëÝÝ¹³ÛÇ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Sylfaen" w:hAnsi="Sylfae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/>
                <w:sz w:val="14"/>
                <w:szCs w:val="14"/>
                <w:lang w:val="en-US"/>
              </w:rPr>
              <w:t>9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90</w:t>
            </w:r>
            <w:r w:rsidRPr="00DC5090">
              <w:rPr>
                <w:rFonts w:ascii="Arial Armenian" w:hAnsi="Arial Armenian" w:cs="Arial"/>
                <w:sz w:val="14"/>
                <w:szCs w:val="14"/>
              </w:rPr>
              <w:t>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6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 xml:space="preserve"> ¿É»Ïïñ³Ï³Ý ïíÇãÝ»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6</w:t>
            </w:r>
            <w:r w:rsidRPr="00DC5090">
              <w:rPr>
                <w:rFonts w:ascii="Arial Armenian" w:hAnsi="Arial Armenian" w:cs="Arial"/>
                <w:sz w:val="14"/>
                <w:szCs w:val="14"/>
              </w:rPr>
              <w:t>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6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 xml:space="preserve"> </w:t>
            </w:r>
            <w:r w:rsidRPr="00DC5090">
              <w:rPr>
                <w:rFonts w:ascii="Arial Armenian" w:hAnsi="Arial Armenian" w:cs="Arial"/>
                <w:sz w:val="14"/>
                <w:szCs w:val="14"/>
              </w:rPr>
              <w:t>³Ýç³ïÇã-½³ïÇã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/>
                <w:sz w:val="14"/>
                <w:szCs w:val="14"/>
                <w:lang w:val="en-US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6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 xml:space="preserve"> ³Ýç³ïÇã-½³ïÇã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/>
                <w:sz w:val="14"/>
                <w:szCs w:val="14"/>
                <w:lang w:val="en-US"/>
              </w:rPr>
              <w:t>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lastRenderedPageBreak/>
              <w:t>6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 xml:space="preserve"> É³Ùå»ñÇ ÏáÃ³éÝ»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7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 xml:space="preserve"> Éáõë³ñÓ³ÏÇ Ù³ë»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/>
                <w:sz w:val="14"/>
                <w:szCs w:val="14"/>
                <w:lang w:val="en-US"/>
              </w:rPr>
              <w:t>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7</w:t>
            </w:r>
            <w:r w:rsidRPr="00DC5090">
              <w:rPr>
                <w:rFonts w:ascii="Arial Armenian" w:hAnsi="Arial Armenian" w:cs="Arial"/>
                <w:sz w:val="14"/>
                <w:szCs w:val="14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7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 xml:space="preserve"> áõÕÕáñ¹í³Í ÉáõÛëáí Éáõë³ñÓ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/>
                <w:sz w:val="14"/>
                <w:szCs w:val="14"/>
                <w:lang w:val="en-US"/>
              </w:rPr>
              <w:t>3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3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7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 xml:space="preserve"> áõÕÕáñ¹í³Í ÉáõÛëáí Éáõë³ñÓ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/>
                <w:sz w:val="14"/>
                <w:szCs w:val="14"/>
                <w:lang w:val="en-US"/>
              </w:rPr>
              <w:t>3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3</w:t>
            </w:r>
            <w:r w:rsidRPr="00DC5090">
              <w:rPr>
                <w:rFonts w:ascii="Arial Armenian" w:hAnsi="Arial Armenian" w:cs="Arial"/>
                <w:sz w:val="14"/>
                <w:szCs w:val="14"/>
              </w:rPr>
              <w:t>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7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 xml:space="preserve"> áõÕÕáñ¹í³Í ÉáõÛëáí Éáõë³ñÓ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/>
                <w:sz w:val="14"/>
                <w:szCs w:val="14"/>
                <w:lang w:val="en-US"/>
              </w:rPr>
              <w:t>1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10</w:t>
            </w:r>
            <w:r w:rsidRPr="00DC5090">
              <w:rPr>
                <w:rFonts w:ascii="Arial Armenian" w:hAnsi="Arial Armenian" w:cs="Arial"/>
                <w:sz w:val="14"/>
                <w:szCs w:val="14"/>
              </w:rPr>
              <w:t>0</w:t>
            </w: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7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¿É»Ïïñ³Ï³Ý É³Ùå, 60W, 80W, 100W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/>
                <w:sz w:val="14"/>
                <w:szCs w:val="14"/>
                <w:lang w:val="en-US"/>
              </w:rPr>
              <w:t>5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500</w:t>
            </w:r>
            <w:r w:rsidRPr="00DC5090">
              <w:rPr>
                <w:rFonts w:ascii="Arial Armenian" w:hAnsi="Arial Armenian" w:cs="Arial"/>
                <w:sz w:val="14"/>
                <w:szCs w:val="14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7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ïÝï»ëáÕ É³Ùå»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/>
                <w:sz w:val="14"/>
                <w:szCs w:val="14"/>
                <w:lang w:val="en-US"/>
              </w:rPr>
              <w:t>1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1</w:t>
            </w: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5</w:t>
            </w:r>
            <w:r w:rsidRPr="00DC5090">
              <w:rPr>
                <w:rFonts w:ascii="Arial Armenian" w:hAnsi="Arial Armenian" w:cs="Arial"/>
                <w:sz w:val="14"/>
                <w:szCs w:val="14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7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ïÝï»ëáÕ É³Ùå»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/>
                <w:sz w:val="14"/>
                <w:szCs w:val="14"/>
                <w:lang w:val="en-US"/>
              </w:rPr>
              <w:t>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7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7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ïÝï»ëáÕ É³Ùå»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/>
                <w:sz w:val="14"/>
                <w:szCs w:val="14"/>
                <w:lang w:val="en-US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7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ïÝï»ëáÕ É³Ùå»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/>
                <w:sz w:val="14"/>
                <w:szCs w:val="14"/>
                <w:lang w:val="en-US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10</w:t>
            </w:r>
            <w:r w:rsidRPr="00DC5090">
              <w:rPr>
                <w:rFonts w:ascii="Arial Armenian" w:hAnsi="Arial Armenian" w:cs="Arial"/>
                <w:sz w:val="14"/>
                <w:szCs w:val="14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7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ó»ñ»Ï³ÛÇÝ É³Ùå 60ë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/>
                <w:sz w:val="14"/>
                <w:szCs w:val="14"/>
                <w:lang w:val="en-US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8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ó»ñ»Ï³ÛÇÝ É³Ùå 120ë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/>
                <w:sz w:val="14"/>
                <w:szCs w:val="14"/>
                <w:lang w:val="en-US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10</w:t>
            </w:r>
            <w:r w:rsidRPr="00DC5090">
              <w:rPr>
                <w:rFonts w:ascii="Arial Armenian" w:hAnsi="Arial Armenian" w:cs="Arial"/>
                <w:sz w:val="14"/>
                <w:szCs w:val="14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8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 xml:space="preserve"> É³Ùå»ñÇ ëï³ñï»ñÝ»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8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 xml:space="preserve"> É³Ùå»ñÇ ¹ñáë»ÉÝ»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/>
                <w:sz w:val="14"/>
                <w:szCs w:val="14"/>
                <w:lang w:val="en-US"/>
              </w:rPr>
              <w:t>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5</w:t>
            </w:r>
            <w:r w:rsidRPr="00DC5090">
              <w:rPr>
                <w:rFonts w:ascii="Arial Armenian" w:hAnsi="Arial Armenian" w:cs="Arial"/>
                <w:sz w:val="14"/>
                <w:szCs w:val="14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8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 xml:space="preserve"> É³Ùå»ñÇ ¹ñáë»ÉÝ»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/>
                <w:sz w:val="14"/>
                <w:szCs w:val="14"/>
                <w:lang w:val="en-US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20</w:t>
            </w:r>
            <w:r w:rsidRPr="00DC5090">
              <w:rPr>
                <w:rFonts w:ascii="Arial Armenian" w:hAnsi="Arial Armenian" w:cs="Arial"/>
                <w:sz w:val="14"/>
                <w:szCs w:val="14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8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Ù»ÏáõëÇã Å³å³í»Ý, ûÕ³Ï³Ó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8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¿É»Ïïñ³Ï³Ý ³å³ÑáíÇã, ÙÇ³ý³½, 40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/>
                <w:sz w:val="14"/>
                <w:szCs w:val="14"/>
                <w:lang w:val="en-US"/>
              </w:rPr>
              <w:t>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8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¿É»Ïïñ³Ï³Ý ³å³ÑáíÇã, »é³ý³½, 63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/>
                <w:sz w:val="14"/>
                <w:szCs w:val="14"/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3</w:t>
            </w:r>
            <w:r w:rsidRPr="00DC5090">
              <w:rPr>
                <w:rFonts w:ascii="Arial Armenian" w:hAnsi="Arial Armenian" w:cs="Arial"/>
                <w:sz w:val="14"/>
                <w:szCs w:val="14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8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¿É»Ïïñ³Ï³Ý ³å³ÑáíÇã, »é³ý³½, 100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/>
                <w:sz w:val="14"/>
                <w:szCs w:val="14"/>
                <w:lang w:val="en-US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8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í³ñ¹³Ï, »ñÏµ¨»é³ÝÇ, ³ñï³ùÇ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/>
                <w:sz w:val="14"/>
                <w:szCs w:val="14"/>
                <w:lang w:val="en-US"/>
              </w:rPr>
              <w:t>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8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áë³ÝùÇ »é³µ¨»é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1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9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¿É»Ïïñ³Ï³Ý »ñÏ³ñ³óÙ³Ý É³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Ëñáó ëáíáñ³Ï³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 xml:space="preserve"> Ýëï³ï»Õ»ñÇ Ù³ë»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3</w:t>
            </w:r>
            <w:r w:rsidRPr="00DC5090">
              <w:rPr>
                <w:rFonts w:ascii="Arial Armenian" w:hAnsi="Arial Armenian" w:cs="Arial"/>
                <w:sz w:val="14"/>
                <w:szCs w:val="14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 xml:space="preserve"> Ýëï³ï»Õ»ñÇ Ù³ë»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9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¹áõÛÉ åÉ³ëïÙ³ë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9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 xml:space="preserve"> Ù³ùñáÕ ÏïáñÝ»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Sylfaen" w:hAnsi="Sylfaen" w:cs="Arial"/>
                <w:sz w:val="14"/>
                <w:szCs w:val="14"/>
                <w:lang w:val="en-US"/>
              </w:rPr>
            </w:pPr>
            <w:r w:rsidRPr="00DC5090">
              <w:rPr>
                <w:rFonts w:ascii="Sylfaen" w:hAnsi="Sylfaen" w:cs="Arial"/>
                <w:sz w:val="14"/>
                <w:szCs w:val="14"/>
                <w:lang w:val="en-US"/>
              </w:rPr>
              <w:t>հատ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5</w:t>
            </w: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0</w:t>
            </w:r>
            <w:r w:rsidRPr="00DC5090">
              <w:rPr>
                <w:rFonts w:ascii="Arial Armenian" w:hAnsi="Arial Armenian" w:cs="Arial"/>
                <w:sz w:val="14"/>
                <w:szCs w:val="14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9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 xml:space="preserve"> ¿É»Ïïñ³ç»ñÙ³ÛÇÝ ï»ËÝÇÏ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8</w:t>
            </w:r>
            <w:r w:rsidRPr="00DC5090">
              <w:rPr>
                <w:rFonts w:ascii="Arial Armenian" w:hAnsi="Arial Armenian" w:cs="Arial"/>
                <w:sz w:val="14"/>
                <w:szCs w:val="14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9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ëåáõÝ·, ³Ù³Ý Éí³Ý³Éá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3</w:t>
            </w:r>
            <w:r w:rsidRPr="00DC5090">
              <w:rPr>
                <w:rFonts w:ascii="Arial Armenian" w:hAnsi="Arial Armenian" w:cs="Arial"/>
                <w:sz w:val="14"/>
                <w:szCs w:val="14"/>
              </w:rPr>
              <w:t>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9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Ñ³ï³Ï Ù³ùñ»Éáõ ÓáÕ, åÉ³ëïÙ³ë», ÷³ÛïÛ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9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³í»É, ëáíáñ³Ï³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5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·á·³ÃÇ³Ï, ³ÕµÁ Ñ³í³ù»Éáõ Ñ³Ù³ñ, Ñ³ë³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10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 xml:space="preserve"> ÷³Ï³ÝÝ»ñÇ ß³ñÅ³ÏÝ»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10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 xml:space="preserve"> ÉÇÝáÉ»áõ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ù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1</w:t>
            </w: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2</w:t>
            </w:r>
            <w:r w:rsidRPr="00DC5090">
              <w:rPr>
                <w:rFonts w:ascii="Arial Armenian" w:hAnsi="Arial Armenian" w:cs="Arial"/>
                <w:sz w:val="14"/>
                <w:szCs w:val="14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9A3BE2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10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 xml:space="preserve"> ËáÕáí³ÏÝ»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3</w:t>
            </w:r>
            <w:r w:rsidRPr="00DC5090">
              <w:rPr>
                <w:rFonts w:ascii="Arial Armenian" w:hAnsi="Arial Armenian" w:cs="Arial"/>
                <w:sz w:val="14"/>
                <w:szCs w:val="14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A3BE2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BE2" w:rsidRPr="00DC5090" w:rsidRDefault="00BD53DE" w:rsidP="00ED5216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10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çñÇ Íáñ³Ï, ÷³Ï³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DC5090" w:rsidRDefault="009A3BE2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E2" w:rsidRPr="00BB1692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E2" w:rsidRPr="00DC5090" w:rsidRDefault="009A3BE2" w:rsidP="00ED5216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/>
                <w:sz w:val="14"/>
                <w:szCs w:val="14"/>
                <w:lang w:val="en-US"/>
              </w:rPr>
              <w:t>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2" w:rsidRPr="00C452E6" w:rsidRDefault="009A3BE2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DC5090" w:rsidRDefault="009A3BE2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8</w:t>
            </w:r>
            <w:r w:rsidRPr="00DC5090">
              <w:rPr>
                <w:rFonts w:ascii="Arial Armenian" w:hAnsi="Arial Armenian" w:cs="Arial"/>
                <w:sz w:val="14"/>
                <w:szCs w:val="14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E2" w:rsidRPr="002D18BA" w:rsidRDefault="009A3BE2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BD53DE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3DE" w:rsidRPr="00DC5090" w:rsidRDefault="00BD53DE" w:rsidP="007E489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10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3DE" w:rsidRPr="00DC5090" w:rsidRDefault="00BD53DE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çñÇ Íáñ³Ï, ÷³Ï³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3DE" w:rsidRPr="00DC5090" w:rsidRDefault="00BD53DE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3DE" w:rsidRPr="00BB1692" w:rsidRDefault="00BD53DE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DE" w:rsidRPr="00DC5090" w:rsidRDefault="00BD53DE" w:rsidP="00ED5216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/>
                <w:sz w:val="14"/>
                <w:szCs w:val="14"/>
                <w:lang w:val="en-US"/>
              </w:rPr>
              <w:t>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DE" w:rsidRPr="00DC5090" w:rsidRDefault="00BD53DE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DE" w:rsidRPr="00DC5090" w:rsidRDefault="00BD53DE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DE" w:rsidRPr="00C452E6" w:rsidRDefault="00BD53DE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3DE" w:rsidRPr="00DC5090" w:rsidRDefault="00BD53DE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3DE" w:rsidRPr="002D18BA" w:rsidRDefault="00BD53DE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BD53DE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3DE" w:rsidRPr="00DC5090" w:rsidRDefault="00BD53DE" w:rsidP="007E489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10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3DE" w:rsidRPr="00DC5090" w:rsidRDefault="00BD53DE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çñÇ Íáñ³Ï, ÷³Ï³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3DE" w:rsidRPr="00DC5090" w:rsidRDefault="00BD53DE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3DE" w:rsidRPr="00BB1692" w:rsidRDefault="00BD53DE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DE" w:rsidRPr="00DC5090" w:rsidRDefault="00BD53DE" w:rsidP="00ED5216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DE" w:rsidRPr="00DC5090" w:rsidRDefault="00BD53DE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DE" w:rsidRPr="00DC5090" w:rsidRDefault="00BD53DE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DE" w:rsidRPr="00C452E6" w:rsidRDefault="00BD53DE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3DE" w:rsidRPr="00DC5090" w:rsidRDefault="00BD53DE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3DE" w:rsidRPr="002D18BA" w:rsidRDefault="00BD53DE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BD53DE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3DE" w:rsidRPr="00DC5090" w:rsidRDefault="00BD53DE" w:rsidP="007E489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10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3DE" w:rsidRPr="00DC5090" w:rsidRDefault="00BD53DE" w:rsidP="00ED5216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çñÇ Íáñ³Ï, 2 ÷³Ï³Ýáí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3DE" w:rsidRPr="00DC5090" w:rsidRDefault="00BD53DE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3DE" w:rsidRPr="00BB1692" w:rsidRDefault="00BD53DE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DE" w:rsidRPr="00DC5090" w:rsidRDefault="00BD53DE" w:rsidP="00ED5216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/>
                <w:sz w:val="14"/>
                <w:szCs w:val="14"/>
                <w:lang w:val="en-US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DE" w:rsidRPr="00DC5090" w:rsidRDefault="00BD53DE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DE" w:rsidRPr="00DC5090" w:rsidRDefault="00BD53DE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DE" w:rsidRPr="00C452E6" w:rsidRDefault="00BD53DE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3DE" w:rsidRPr="00DC5090" w:rsidRDefault="00BD53DE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3DE" w:rsidRPr="002D18BA" w:rsidRDefault="00BD53DE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BD53DE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3DE" w:rsidRPr="00DC5090" w:rsidRDefault="00BD53DE" w:rsidP="007E489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10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3DE" w:rsidRPr="00DC5090" w:rsidRDefault="00BD53DE" w:rsidP="00ED5216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 xml:space="preserve"> ë³ÝÑ³Ý·áõÛóÇ Í³ÍÏ»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3DE" w:rsidRPr="00DC5090" w:rsidRDefault="00BD53DE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3DE" w:rsidRPr="00BB1692" w:rsidRDefault="00BD53DE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DE" w:rsidRPr="00DC5090" w:rsidRDefault="00BD53DE" w:rsidP="00ED5216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DE" w:rsidRPr="00DC5090" w:rsidRDefault="00BD53DE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DE" w:rsidRPr="00DC5090" w:rsidRDefault="00BD53DE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DE" w:rsidRPr="00C452E6" w:rsidRDefault="00BD53DE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3DE" w:rsidRPr="00DC5090" w:rsidRDefault="00BD53DE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5</w:t>
            </w:r>
            <w:r w:rsidRPr="00DC5090">
              <w:rPr>
                <w:rFonts w:ascii="Arial Armenian" w:hAnsi="Arial Armenian" w:cs="Arial"/>
                <w:sz w:val="14"/>
                <w:szCs w:val="14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3DE" w:rsidRPr="002D18BA" w:rsidRDefault="00BD53DE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BD53DE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3DE" w:rsidRPr="00DC5090" w:rsidRDefault="00BD53DE" w:rsidP="007E489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10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3DE" w:rsidRPr="00DC5090" w:rsidRDefault="00BD53DE" w:rsidP="00ED5216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 xml:space="preserve"> ë³ÝÑ³Ý·áõÛóÇ µ³ù»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3DE" w:rsidRPr="00DC5090" w:rsidRDefault="00BD53DE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í³ù³Íá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3DE" w:rsidRPr="00BB1692" w:rsidRDefault="00BD53DE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DE" w:rsidRPr="00DC5090" w:rsidRDefault="00BD53DE" w:rsidP="00ED5216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/>
                <w:sz w:val="14"/>
                <w:szCs w:val="14"/>
                <w:lang w:val="en-US"/>
              </w:rPr>
              <w:t>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DE" w:rsidRPr="00DC5090" w:rsidRDefault="00BD53DE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DE" w:rsidRPr="00DC5090" w:rsidRDefault="00BD53DE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DE" w:rsidRPr="00C452E6" w:rsidRDefault="00BD53DE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3DE" w:rsidRPr="00DC5090" w:rsidRDefault="00BD53DE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3DE" w:rsidRPr="002D18BA" w:rsidRDefault="00BD53DE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BD53DE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3DE" w:rsidRPr="00DC5090" w:rsidRDefault="00BD53DE" w:rsidP="007E489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1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3DE" w:rsidRPr="00DC5090" w:rsidRDefault="00BD53DE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 xml:space="preserve"> </w:t>
            </w:r>
            <w:r w:rsidRPr="00DC5090">
              <w:rPr>
                <w:rFonts w:ascii="Arial Armenian" w:hAnsi="Arial Armenian" w:cs="Arial"/>
                <w:sz w:val="14"/>
                <w:szCs w:val="14"/>
              </w:rPr>
              <w:t>¹é³Ý ÷³Ï³ÝÝ»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3DE" w:rsidRPr="00DC5090" w:rsidRDefault="00BD53DE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3DE" w:rsidRPr="00BB1692" w:rsidRDefault="00BD53DE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DE" w:rsidRPr="00DC5090" w:rsidRDefault="00BD53DE" w:rsidP="00ED5216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DE" w:rsidRPr="00DC5090" w:rsidRDefault="00BD53DE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DE" w:rsidRPr="00DC5090" w:rsidRDefault="00BD53DE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DE" w:rsidRPr="00C452E6" w:rsidRDefault="00BD53DE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3DE" w:rsidRPr="00DC5090" w:rsidRDefault="00BD53DE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3DE" w:rsidRPr="002D18BA" w:rsidRDefault="00BD53DE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BD53DE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3DE" w:rsidRPr="00DC5090" w:rsidRDefault="00BD53DE" w:rsidP="007E489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1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3DE" w:rsidRPr="00DC5090" w:rsidRDefault="00BD53DE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 xml:space="preserve"> ¹é³Ý ÷³Ï³ÝÝ»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3DE" w:rsidRPr="00DC5090" w:rsidRDefault="00BD53DE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3DE" w:rsidRPr="00BB1692" w:rsidRDefault="00BD53DE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DE" w:rsidRPr="00DC5090" w:rsidRDefault="00BD53DE" w:rsidP="00ED5216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DE" w:rsidRPr="00DC5090" w:rsidRDefault="00BD53DE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DE" w:rsidRPr="00DC5090" w:rsidRDefault="00BD53DE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DE" w:rsidRPr="00C452E6" w:rsidRDefault="00BD53DE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3DE" w:rsidRPr="00DC5090" w:rsidRDefault="00BD53DE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3DE" w:rsidRPr="002D18BA" w:rsidRDefault="00BD53DE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BD53DE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3DE" w:rsidRPr="00DC5090" w:rsidRDefault="00BD53DE" w:rsidP="007E489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11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3DE" w:rsidRPr="00DC5090" w:rsidRDefault="00BD53DE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 xml:space="preserve"> ¹é³Ý ÷³Ï³ÝÝ»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3DE" w:rsidRPr="00DC5090" w:rsidRDefault="00BD53DE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3DE" w:rsidRPr="00BB1692" w:rsidRDefault="00BD53DE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DE" w:rsidRPr="00DC5090" w:rsidRDefault="00BD53DE" w:rsidP="00ED5216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DE" w:rsidRPr="00DC5090" w:rsidRDefault="00BD53DE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DE" w:rsidRPr="00DC5090" w:rsidRDefault="00BD53DE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DE" w:rsidRPr="00C452E6" w:rsidRDefault="00BD53DE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3DE" w:rsidRPr="00DC5090" w:rsidRDefault="00BD53DE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3DE" w:rsidRPr="002D18BA" w:rsidRDefault="00BD53DE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BD53DE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3DE" w:rsidRPr="00DC5090" w:rsidRDefault="00BD53DE" w:rsidP="007E489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11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3DE" w:rsidRPr="00DC5090" w:rsidRDefault="00BD53DE" w:rsidP="00ED5216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 xml:space="preserve"> ÏáÕå»ùÝ»ñÇ Ù³ë»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3DE" w:rsidRPr="00DC5090" w:rsidRDefault="00BD53DE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3DE" w:rsidRPr="00BB1692" w:rsidRDefault="00BD53DE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DE" w:rsidRPr="00DC5090" w:rsidRDefault="00BD53DE" w:rsidP="00ED5216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DE" w:rsidRPr="00DC5090" w:rsidRDefault="00BD53DE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DE" w:rsidRPr="00DC5090" w:rsidRDefault="00BD53DE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DE" w:rsidRPr="00C452E6" w:rsidRDefault="00BD53DE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3DE" w:rsidRPr="00DC5090" w:rsidRDefault="00BD53DE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3</w:t>
            </w:r>
            <w:r w:rsidRPr="00DC5090">
              <w:rPr>
                <w:rFonts w:ascii="Arial Armenian" w:hAnsi="Arial Armenian" w:cs="Arial"/>
                <w:sz w:val="14"/>
                <w:szCs w:val="14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3DE" w:rsidRPr="002D18BA" w:rsidRDefault="00BD53DE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BD53DE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3DE" w:rsidRPr="00DC5090" w:rsidRDefault="00BD53DE" w:rsidP="007E489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lastRenderedPageBreak/>
              <w:t>11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3DE" w:rsidRPr="00DC5090" w:rsidRDefault="00BD53DE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 xml:space="preserve"> </w:t>
            </w:r>
            <w:r w:rsidRPr="00DC5090">
              <w:rPr>
                <w:rFonts w:ascii="Arial Armenian" w:hAnsi="Arial Armenian" w:cs="Arial"/>
                <w:sz w:val="14"/>
                <w:szCs w:val="14"/>
              </w:rPr>
              <w:t>÷³Ï³ÝÝ»ñÇ Ù³ë»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3DE" w:rsidRPr="00DC5090" w:rsidRDefault="00BD53DE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3DE" w:rsidRPr="00BB1692" w:rsidRDefault="00BD53DE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DE" w:rsidRPr="00DC5090" w:rsidRDefault="00BD53DE" w:rsidP="00ED5216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DE" w:rsidRPr="00DC5090" w:rsidRDefault="00BD53DE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DE" w:rsidRPr="00DC5090" w:rsidRDefault="00BD53DE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DE" w:rsidRPr="00C452E6" w:rsidRDefault="00BD53DE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3DE" w:rsidRPr="00DC5090" w:rsidRDefault="00BD53DE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3</w:t>
            </w:r>
            <w:r w:rsidRPr="00DC5090">
              <w:rPr>
                <w:rFonts w:ascii="Arial Armenian" w:hAnsi="Arial Armenian" w:cs="Arial"/>
                <w:sz w:val="14"/>
                <w:szCs w:val="14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3DE" w:rsidRPr="002D18BA" w:rsidRDefault="00BD53DE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BD53DE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3DE" w:rsidRPr="00DC5090" w:rsidRDefault="00BD53DE" w:rsidP="007E489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11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3DE" w:rsidRPr="00DC5090" w:rsidRDefault="00BD53DE" w:rsidP="00ED5216">
            <w:pPr>
              <w:rPr>
                <w:rFonts w:ascii="Sylfaen" w:hAnsi="Sylfaen" w:cs="Arial"/>
                <w:sz w:val="14"/>
                <w:szCs w:val="14"/>
                <w:lang w:val="en-US"/>
              </w:rPr>
            </w:pPr>
            <w:r w:rsidRPr="00DC5090">
              <w:rPr>
                <w:rFonts w:ascii="Sylfaen" w:hAnsi="Sylfaen" w:cs="Arial"/>
                <w:sz w:val="14"/>
                <w:szCs w:val="14"/>
                <w:lang w:val="en-US"/>
              </w:rPr>
              <w:t>Դռան փակա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3DE" w:rsidRPr="00DC5090" w:rsidRDefault="00BD53DE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3DE" w:rsidRPr="00BB1692" w:rsidRDefault="00BD53DE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DE" w:rsidRPr="00DC5090" w:rsidRDefault="00BD53DE" w:rsidP="00ED5216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DE" w:rsidRPr="00DC5090" w:rsidRDefault="00BD53DE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DE" w:rsidRPr="00DC5090" w:rsidRDefault="00BD53DE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DE" w:rsidRPr="00C452E6" w:rsidRDefault="00BD53DE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3DE" w:rsidRPr="00DC5090" w:rsidRDefault="00BD53DE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3DE" w:rsidRPr="002D18BA" w:rsidRDefault="00BD53DE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BD53DE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3DE" w:rsidRPr="00DC5090" w:rsidRDefault="00BD53DE" w:rsidP="007E489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11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3DE" w:rsidRPr="00DC5090" w:rsidRDefault="00BD53DE" w:rsidP="00ED5216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½áõ·³ñ³Ý³ÏáÝùÇ Ëá½³Ý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3DE" w:rsidRPr="00DC5090" w:rsidRDefault="00BD53DE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3DE" w:rsidRPr="00BB1692" w:rsidRDefault="00BD53DE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DE" w:rsidRPr="00DC5090" w:rsidRDefault="00BD53DE" w:rsidP="00ED5216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DE" w:rsidRPr="00DC5090" w:rsidRDefault="00BD53DE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DE" w:rsidRPr="00DC5090" w:rsidRDefault="00BD53DE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DE" w:rsidRPr="00C452E6" w:rsidRDefault="00BD53DE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3DE" w:rsidRPr="00DC5090" w:rsidRDefault="00BD53DE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2</w:t>
            </w:r>
            <w:r w:rsidRPr="00DC5090">
              <w:rPr>
                <w:rFonts w:ascii="Arial Armenian" w:hAnsi="Arial Armenian" w:cs="Arial"/>
                <w:sz w:val="14"/>
                <w:szCs w:val="14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3DE" w:rsidRPr="002D18BA" w:rsidRDefault="00BD53DE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BD53DE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3DE" w:rsidRPr="00DC5090" w:rsidRDefault="00BD53DE" w:rsidP="007E489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11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3DE" w:rsidRPr="00DC5090" w:rsidRDefault="00BD53DE" w:rsidP="00ED5216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Éí³ó³ñ³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3DE" w:rsidRPr="00DC5090" w:rsidRDefault="00BD53DE" w:rsidP="00ED5216">
            <w:pPr>
              <w:rPr>
                <w:rFonts w:ascii="Sylfaen" w:hAnsi="Sylfae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</w:t>
            </w:r>
            <w:r w:rsidRPr="00DC5090">
              <w:rPr>
                <w:rFonts w:ascii="Sylfaen" w:hAnsi="Sylfaen" w:cs="Arial"/>
                <w:sz w:val="14"/>
                <w:szCs w:val="14"/>
                <w:lang w:val="en-US"/>
              </w:rPr>
              <w:t>վաքածո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3DE" w:rsidRPr="00BB1692" w:rsidRDefault="00BD53DE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DE" w:rsidRPr="00DC5090" w:rsidRDefault="00BD53DE" w:rsidP="00ED5216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DE" w:rsidRPr="00DC5090" w:rsidRDefault="00BD53DE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DE" w:rsidRPr="00DC5090" w:rsidRDefault="00BD53DE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DE" w:rsidRPr="00C452E6" w:rsidRDefault="00BD53DE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3DE" w:rsidRPr="00DC5090" w:rsidRDefault="00BD53DE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4</w:t>
            </w:r>
            <w:r w:rsidRPr="00DC5090">
              <w:rPr>
                <w:rFonts w:ascii="Arial Armenian" w:hAnsi="Arial Armenian" w:cs="Arial"/>
                <w:sz w:val="14"/>
                <w:szCs w:val="14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3DE" w:rsidRPr="002D18BA" w:rsidRDefault="00BD53DE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BD53DE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3DE" w:rsidRPr="00DC5090" w:rsidRDefault="00BD53DE" w:rsidP="007E489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11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3DE" w:rsidRPr="00DC5090" w:rsidRDefault="00BD53DE" w:rsidP="00ED5216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½áõ·³ñ³Ý³ÏáÝ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3DE" w:rsidRPr="00DC5090" w:rsidRDefault="00BD53DE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3DE" w:rsidRPr="00BB1692" w:rsidRDefault="00BD53DE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DE" w:rsidRPr="00DC5090" w:rsidRDefault="00BD53DE" w:rsidP="00ED5216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DE" w:rsidRPr="00DC5090" w:rsidRDefault="00BD53DE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DE" w:rsidRPr="00DC5090" w:rsidRDefault="00BD53DE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DE" w:rsidRPr="00C452E6" w:rsidRDefault="00BD53DE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3DE" w:rsidRPr="00DC5090" w:rsidRDefault="00BD53DE" w:rsidP="00ED5216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6</w:t>
            </w:r>
            <w:r w:rsidRPr="00DC5090">
              <w:rPr>
                <w:rFonts w:ascii="Arial Armenian" w:hAnsi="Arial Armenian" w:cs="Arial"/>
                <w:sz w:val="14"/>
                <w:szCs w:val="14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3DE" w:rsidRPr="002D18BA" w:rsidRDefault="00BD53DE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BD53DE" w:rsidRPr="002D18BA" w:rsidTr="00ED521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3DE" w:rsidRPr="00DC5090" w:rsidRDefault="00BD53DE" w:rsidP="007E489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DC5090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3DE" w:rsidRPr="00DC5090" w:rsidRDefault="00BD53DE" w:rsidP="00ED5216">
            <w:pPr>
              <w:rPr>
                <w:rFonts w:ascii="Sylfaen" w:hAnsi="Sylfaen" w:cs="Arial"/>
                <w:sz w:val="14"/>
                <w:szCs w:val="14"/>
                <w:lang w:val="en-US"/>
              </w:rPr>
            </w:pPr>
            <w:r w:rsidRPr="00DC5090">
              <w:rPr>
                <w:rFonts w:ascii="Sylfaen" w:hAnsi="Sylfaen" w:cs="Arial"/>
                <w:sz w:val="14"/>
                <w:szCs w:val="14"/>
                <w:lang w:val="en-US"/>
              </w:rPr>
              <w:t>Դռան փակա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3DE" w:rsidRPr="00DC5090" w:rsidRDefault="00BD53DE" w:rsidP="00ED52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3DE" w:rsidRPr="00BB1692" w:rsidRDefault="00BD53DE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DE" w:rsidRPr="00DC5090" w:rsidRDefault="00BD53DE" w:rsidP="00ED5216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  <w:r w:rsidRPr="00DC5090">
              <w:rPr>
                <w:rFonts w:ascii="Times Armenian" w:hAnsi="Times Armenian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DE" w:rsidRPr="00DC5090" w:rsidRDefault="00BD53DE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DE" w:rsidRPr="00DC5090" w:rsidRDefault="00BD53DE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DE" w:rsidRPr="00C452E6" w:rsidRDefault="00BD53DE" w:rsidP="00ED5216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3DE" w:rsidRPr="00DC5090" w:rsidRDefault="00BD53DE" w:rsidP="00ED5216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C5090">
              <w:rPr>
                <w:rFonts w:ascii="Arial Armenian" w:hAnsi="Arial Armenian" w:cs="Arial"/>
                <w:sz w:val="14"/>
                <w:szCs w:val="14"/>
                <w:lang w:val="en-US"/>
              </w:rPr>
              <w:t>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3DE" w:rsidRPr="002D18BA" w:rsidRDefault="00BD53DE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BD53DE" w:rsidTr="00ED5216">
        <w:trPr>
          <w:trHeight w:val="233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DE" w:rsidRDefault="00BD53DE" w:rsidP="00ED5216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>
              <w:rPr>
                <w:rFonts w:ascii="GHEA Grapalat" w:hAnsi="GHEA Grapalat" w:cs="Arial LatArm"/>
                <w:b/>
                <w:sz w:val="14"/>
                <w:szCs w:val="14"/>
              </w:rPr>
              <w:t>Ընդամենը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DE" w:rsidRDefault="00BD53DE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DE" w:rsidRDefault="00BD53DE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DE" w:rsidRDefault="00BD53DE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DE" w:rsidRDefault="00BD53DE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DE" w:rsidRDefault="00BD53DE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3DE" w:rsidRDefault="00BD53DE" w:rsidP="00ED5216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</w:tbl>
    <w:p w:rsidR="009A3BE2" w:rsidRDefault="009A3BE2" w:rsidP="009A3BE2">
      <w:pPr>
        <w:jc w:val="both"/>
        <w:rPr>
          <w:rFonts w:ascii="Times Armenian" w:hAnsi="Times Armenian"/>
          <w:bCs/>
          <w:sz w:val="20"/>
          <w:szCs w:val="20"/>
          <w:lang w:val="af-ZA"/>
        </w:rPr>
      </w:pPr>
      <w:r>
        <w:rPr>
          <w:rFonts w:ascii="Times Armenian" w:hAnsi="Times Armenian"/>
          <w:b/>
          <w:bCs/>
          <w:sz w:val="18"/>
          <w:szCs w:val="18"/>
          <w:lang w:val="af-ZA"/>
        </w:rPr>
        <w:t xml:space="preserve">Ì³ÝáÃáõÃÛáõÝ` 1. </w:t>
      </w:r>
      <w:r>
        <w:rPr>
          <w:rFonts w:ascii="Times Armenian" w:hAnsi="Times Armenian" w:cs="Arial"/>
          <w:sz w:val="16"/>
          <w:szCs w:val="16"/>
          <w:lang w:val="af-ZA"/>
        </w:rPr>
        <w:t>²åñ³ÝùÇ ï»Õ³÷áËáõÙÁ ³íïáïñ³Ýëåáñïáí, µ»éÝ³Ã³÷áõÙÁ` µ³Ýíáñ³Ï³Ý áõÅáí Ï³ï³ñíáõÙ ¿ Ù³ï³Ï³ñ³ñÇ ÏáÕÙÇó:</w:t>
      </w:r>
    </w:p>
    <w:p w:rsidR="009A3BE2" w:rsidRPr="0077326E" w:rsidRDefault="009A3BE2" w:rsidP="009A3BE2">
      <w:pPr>
        <w:pStyle w:val="21"/>
        <w:spacing w:line="240" w:lineRule="auto"/>
        <w:ind w:firstLine="708"/>
        <w:rPr>
          <w:rFonts w:ascii="Sylfaen" w:hAnsi="Sylfaen"/>
          <w:bCs/>
          <w:lang w:val="af-ZA"/>
        </w:rPr>
      </w:pPr>
      <w:r>
        <w:rPr>
          <w:rFonts w:ascii="Times Armenian" w:hAnsi="Times Armenian"/>
          <w:bCs/>
          <w:sz w:val="16"/>
          <w:szCs w:val="16"/>
          <w:lang w:val="af-ZA"/>
        </w:rPr>
        <w:t xml:space="preserve">      </w:t>
      </w:r>
      <w:r w:rsidRPr="0077326E">
        <w:rPr>
          <w:rFonts w:ascii="Times Armenian" w:hAnsi="Times Armenian"/>
          <w:bCs/>
          <w:sz w:val="16"/>
          <w:szCs w:val="16"/>
          <w:lang w:val="af-ZA"/>
        </w:rPr>
        <w:t>2.</w:t>
      </w:r>
      <w:r w:rsidRPr="0077326E">
        <w:rPr>
          <w:rFonts w:ascii="Times Armenian" w:hAnsi="Times Armenian"/>
          <w:bCs/>
          <w:lang w:val="af-ZA"/>
        </w:rPr>
        <w:t xml:space="preserve"> </w:t>
      </w:r>
      <w:r w:rsidRPr="0077326E">
        <w:rPr>
          <w:rFonts w:ascii="Sylfaen" w:hAnsi="Sylfaen"/>
          <w:bCs/>
          <w:sz w:val="16"/>
          <w:szCs w:val="16"/>
          <w:lang w:val="af-ZA"/>
        </w:rPr>
        <w:t>Ապրանքը ընդունում է  պահեստապետը:</w:t>
      </w:r>
    </w:p>
    <w:p w:rsidR="009A3BE2" w:rsidRDefault="009A3BE2" w:rsidP="009A3BE2">
      <w:pPr>
        <w:pStyle w:val="21"/>
        <w:spacing w:line="240" w:lineRule="auto"/>
        <w:ind w:firstLine="708"/>
        <w:rPr>
          <w:rFonts w:ascii="Times Armenian" w:hAnsi="Times Armenian"/>
          <w:b/>
          <w:bCs/>
          <w:sz w:val="20"/>
          <w:szCs w:val="20"/>
          <w:lang w:val="af-ZA"/>
        </w:rPr>
      </w:pPr>
      <w:r>
        <w:rPr>
          <w:rFonts w:ascii="Times Armenian" w:hAnsi="Times Armenian"/>
          <w:b/>
          <w:bCs/>
          <w:sz w:val="20"/>
          <w:szCs w:val="20"/>
          <w:lang w:val="af-ZA"/>
        </w:rPr>
        <w:t>¶Üàð¸</w:t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  <w:t>ì²Ö²èàÔ</w:t>
      </w:r>
    </w:p>
    <w:p w:rsidR="009A3BE2" w:rsidRDefault="009A3BE2" w:rsidP="009A3BE2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>
        <w:rPr>
          <w:rFonts w:ascii="Times Armenian" w:hAnsi="Times Armenian"/>
          <w:b/>
          <w:bCs/>
          <w:sz w:val="20"/>
          <w:szCs w:val="20"/>
          <w:lang w:val="af-ZA"/>
        </w:rPr>
        <w:t xml:space="preserve">ÐÐ ²² Í³é³ÛáõÃÛáõÝ </w:t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</w:p>
    <w:p w:rsidR="009A3BE2" w:rsidRDefault="009A3BE2" w:rsidP="009A3BE2">
      <w:pPr>
        <w:jc w:val="both"/>
        <w:rPr>
          <w:rFonts w:ascii="Times Armenian" w:hAnsi="Times Armenian"/>
          <w:b/>
          <w:bCs/>
          <w:sz w:val="20"/>
          <w:szCs w:val="20"/>
          <w:u w:val="single"/>
          <w:lang w:val="af-ZA"/>
        </w:rPr>
      </w:pPr>
      <w:r>
        <w:rPr>
          <w:rFonts w:ascii="Times Armenian" w:hAnsi="Times Armenian"/>
          <w:b/>
          <w:bCs/>
          <w:sz w:val="20"/>
          <w:szCs w:val="20"/>
          <w:lang w:val="af-ZA"/>
        </w:rPr>
        <w:t xml:space="preserve">ù.ºñ¨³Ý, Ü³Éµ³Ý¹Û³Ý104 </w:t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</w:p>
    <w:p w:rsidR="009A3BE2" w:rsidRDefault="009A3BE2" w:rsidP="009A3BE2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>
        <w:rPr>
          <w:rFonts w:ascii="Times Armenian" w:hAnsi="Times Armenian"/>
          <w:b/>
          <w:bCs/>
          <w:sz w:val="20"/>
          <w:szCs w:val="20"/>
          <w:lang w:val="hy-AM"/>
        </w:rPr>
        <w:t>ÐÐ  üÇÝ</w:t>
      </w:r>
      <w:r>
        <w:rPr>
          <w:rFonts w:ascii="Times Armenian" w:hAnsi="Times Armenian"/>
          <w:b/>
          <w:bCs/>
          <w:sz w:val="20"/>
          <w:szCs w:val="20"/>
          <w:lang w:val="af-ZA"/>
        </w:rPr>
        <w:t>.</w:t>
      </w:r>
      <w:r>
        <w:rPr>
          <w:rFonts w:ascii="Times Armenian" w:hAnsi="Times Armenian"/>
          <w:b/>
          <w:bCs/>
          <w:sz w:val="20"/>
          <w:szCs w:val="20"/>
          <w:lang w:val="hy-AM"/>
        </w:rPr>
        <w:t xml:space="preserve">  Ý³Ë. ³ßË³ï³Ï³½ÙÇ</w:t>
      </w:r>
      <w:r>
        <w:rPr>
          <w:rFonts w:ascii="Times Armenian" w:hAnsi="Times Armenian"/>
          <w:b/>
          <w:bCs/>
          <w:sz w:val="20"/>
          <w:szCs w:val="20"/>
          <w:lang w:val="af-ZA"/>
        </w:rPr>
        <w:t xml:space="preserve"> </w:t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 xml:space="preserve"> </w:t>
      </w:r>
    </w:p>
    <w:p w:rsidR="009A3BE2" w:rsidRDefault="009A3BE2" w:rsidP="009A3BE2">
      <w:pPr>
        <w:jc w:val="both"/>
        <w:rPr>
          <w:rFonts w:ascii="Times Armenian" w:hAnsi="Times Armenian"/>
          <w:b/>
          <w:bCs/>
          <w:sz w:val="20"/>
          <w:szCs w:val="20"/>
          <w:u w:val="single"/>
          <w:lang w:val="af-ZA"/>
        </w:rPr>
      </w:pPr>
      <w:r>
        <w:rPr>
          <w:rFonts w:ascii="Times Armenian" w:hAnsi="Times Armenian"/>
          <w:b/>
          <w:bCs/>
          <w:sz w:val="20"/>
          <w:szCs w:val="20"/>
          <w:lang w:val="af-ZA"/>
        </w:rPr>
        <w:t>·</w:t>
      </w:r>
      <w:r>
        <w:rPr>
          <w:rFonts w:ascii="Times Armenian" w:hAnsi="Times Armenian"/>
          <w:b/>
          <w:bCs/>
          <w:sz w:val="20"/>
          <w:szCs w:val="20"/>
          <w:lang w:val="hy-AM"/>
        </w:rPr>
        <w:t>áñÍ³éÝ³Ï³Ý í³ñãáõÃÛáõÝ</w:t>
      </w:r>
      <w:r>
        <w:rPr>
          <w:rFonts w:ascii="Times Armenian" w:hAnsi="Times Armenian"/>
          <w:b/>
          <w:bCs/>
          <w:sz w:val="20"/>
          <w:szCs w:val="20"/>
          <w:lang w:val="af-ZA"/>
        </w:rPr>
        <w:t xml:space="preserve"> </w:t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</w:p>
    <w:p w:rsidR="009A3BE2" w:rsidRDefault="009A3BE2" w:rsidP="009A3BE2">
      <w:pPr>
        <w:pStyle w:val="1"/>
        <w:ind w:firstLine="0"/>
        <w:jc w:val="left"/>
        <w:rPr>
          <w:rFonts w:ascii="Times Armenian" w:hAnsi="Times Armenian"/>
          <w:b/>
          <w:sz w:val="20"/>
          <w:szCs w:val="20"/>
          <w:u w:val="single"/>
          <w:lang w:val="af-ZA"/>
        </w:rPr>
      </w:pPr>
      <w:r>
        <w:rPr>
          <w:rFonts w:ascii="Times Armenian" w:hAnsi="Times Armenian"/>
          <w:b/>
          <w:sz w:val="20"/>
          <w:szCs w:val="20"/>
          <w:lang w:val="af-ZA"/>
        </w:rPr>
        <w:t xml:space="preserve">Ð/Ñ 900011301067 </w:t>
      </w:r>
      <w:r>
        <w:rPr>
          <w:rFonts w:ascii="Times Armenian" w:hAnsi="Times Armenian"/>
          <w:b/>
          <w:sz w:val="20"/>
          <w:szCs w:val="20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ab/>
        <w:t xml:space="preserve">Ð/Ñ   </w:t>
      </w:r>
      <w:r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</w:p>
    <w:p w:rsidR="009A3BE2" w:rsidRDefault="009A3BE2" w:rsidP="009A3BE2">
      <w:pPr>
        <w:jc w:val="both"/>
        <w:rPr>
          <w:rFonts w:ascii="Times Armenian" w:hAnsi="Times Armenian"/>
          <w:b/>
          <w:bCs/>
          <w:sz w:val="20"/>
          <w:szCs w:val="20"/>
          <w:u w:val="single"/>
          <w:lang w:val="af-ZA"/>
        </w:rPr>
      </w:pPr>
      <w:r>
        <w:rPr>
          <w:rFonts w:ascii="Times Armenian" w:hAnsi="Times Armenian"/>
          <w:b/>
          <w:bCs/>
          <w:sz w:val="20"/>
          <w:szCs w:val="20"/>
          <w:lang w:val="af-ZA"/>
        </w:rPr>
        <w:t>ÐìÐÐ 01507079</w:t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  <w:t xml:space="preserve">ÐìÐÐ   </w:t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</w:p>
    <w:p w:rsidR="009A3BE2" w:rsidRDefault="009A3BE2" w:rsidP="009A3BE2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>
        <w:rPr>
          <w:rFonts w:ascii="Times Armenian" w:hAnsi="Times Armenian"/>
          <w:b/>
          <w:bCs/>
          <w:sz w:val="20"/>
          <w:szCs w:val="20"/>
          <w:lang w:val="af-ZA"/>
        </w:rPr>
        <w:t xml:space="preserve">îÝûñ»ÝÇ ï»Õ³Ï³É </w:t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</w:p>
    <w:p w:rsidR="009A3BE2" w:rsidRDefault="009A3BE2" w:rsidP="009A3BE2">
      <w:pPr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 xml:space="preserve">². Ð³ÏáµÛ³Ý </w:t>
      </w:r>
      <w:r>
        <w:rPr>
          <w:rFonts w:ascii="Times Armenian" w:hAnsi="Times Armenian"/>
          <w:b/>
          <w:sz w:val="20"/>
          <w:szCs w:val="20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ab/>
      </w:r>
    </w:p>
    <w:p w:rsidR="009A3BE2" w:rsidRDefault="009A3BE2" w:rsidP="009A3BE2">
      <w:pPr>
        <w:jc w:val="right"/>
        <w:rPr>
          <w:rFonts w:ascii="GHEA Grapalat" w:hAnsi="GHEA Grapalat"/>
          <w:sz w:val="20"/>
          <w:lang w:val="es-ES"/>
        </w:rPr>
      </w:pPr>
    </w:p>
    <w:p w:rsidR="009A3BE2" w:rsidRDefault="009A3BE2" w:rsidP="009A3BE2">
      <w:pPr>
        <w:jc w:val="right"/>
        <w:rPr>
          <w:rFonts w:ascii="GHEA Grapalat" w:hAnsi="GHEA Grapalat"/>
          <w:sz w:val="20"/>
          <w:lang w:val="es-ES"/>
        </w:rPr>
      </w:pPr>
    </w:p>
    <w:p w:rsidR="009A3BE2" w:rsidRDefault="009A3BE2" w:rsidP="009A3BE2">
      <w:pPr>
        <w:jc w:val="right"/>
        <w:rPr>
          <w:rFonts w:ascii="GHEA Grapalat" w:hAnsi="GHEA Grapalat"/>
          <w:sz w:val="20"/>
          <w:lang w:val="es-ES"/>
        </w:rPr>
      </w:pPr>
    </w:p>
    <w:p w:rsidR="009A3BE2" w:rsidRDefault="009A3BE2" w:rsidP="009A3BE2">
      <w:pPr>
        <w:jc w:val="right"/>
        <w:rPr>
          <w:rFonts w:ascii="GHEA Grapalat" w:hAnsi="GHEA Grapalat"/>
          <w:sz w:val="20"/>
          <w:lang w:val="es-ES"/>
        </w:rPr>
      </w:pPr>
    </w:p>
    <w:p w:rsidR="009A3BE2" w:rsidRDefault="009A3BE2" w:rsidP="009A3BE2">
      <w:pPr>
        <w:jc w:val="right"/>
        <w:rPr>
          <w:rFonts w:ascii="GHEA Grapalat" w:hAnsi="GHEA Grapalat"/>
          <w:sz w:val="20"/>
          <w:lang w:val="es-ES"/>
        </w:rPr>
      </w:pPr>
    </w:p>
    <w:p w:rsidR="009A3BE2" w:rsidRDefault="009A3BE2" w:rsidP="009A3BE2">
      <w:pPr>
        <w:jc w:val="right"/>
        <w:rPr>
          <w:rFonts w:ascii="GHEA Grapalat" w:hAnsi="GHEA Grapalat"/>
          <w:sz w:val="20"/>
          <w:lang w:val="es-ES"/>
        </w:rPr>
      </w:pPr>
    </w:p>
    <w:p w:rsidR="009A3BE2" w:rsidRDefault="009A3BE2" w:rsidP="009A3BE2">
      <w:pPr>
        <w:jc w:val="right"/>
        <w:rPr>
          <w:rFonts w:ascii="GHEA Grapalat" w:hAnsi="GHEA Grapalat"/>
          <w:sz w:val="20"/>
          <w:lang w:val="es-ES"/>
        </w:rPr>
      </w:pPr>
    </w:p>
    <w:p w:rsidR="009A3BE2" w:rsidRDefault="009A3BE2" w:rsidP="009A3BE2">
      <w:pPr>
        <w:jc w:val="right"/>
        <w:rPr>
          <w:rFonts w:ascii="GHEA Grapalat" w:hAnsi="GHEA Grapalat"/>
          <w:sz w:val="20"/>
          <w:lang w:val="es-ES"/>
        </w:rPr>
      </w:pPr>
    </w:p>
    <w:p w:rsidR="009A3BE2" w:rsidRDefault="009A3BE2" w:rsidP="009A3BE2">
      <w:pPr>
        <w:jc w:val="right"/>
        <w:rPr>
          <w:rFonts w:ascii="GHEA Grapalat" w:hAnsi="GHEA Grapalat"/>
          <w:sz w:val="20"/>
          <w:lang w:val="es-ES"/>
        </w:rPr>
      </w:pPr>
    </w:p>
    <w:p w:rsidR="009A3BE2" w:rsidRDefault="009A3BE2" w:rsidP="009A3BE2">
      <w:pPr>
        <w:jc w:val="right"/>
        <w:rPr>
          <w:rFonts w:ascii="GHEA Grapalat" w:hAnsi="GHEA Grapalat"/>
          <w:sz w:val="20"/>
          <w:lang w:val="es-ES"/>
        </w:rPr>
      </w:pPr>
    </w:p>
    <w:p w:rsidR="009A3BE2" w:rsidRDefault="009A3BE2" w:rsidP="009A3BE2">
      <w:pPr>
        <w:jc w:val="right"/>
        <w:rPr>
          <w:rFonts w:ascii="GHEA Grapalat" w:hAnsi="GHEA Grapalat"/>
          <w:sz w:val="20"/>
          <w:lang w:val="es-ES"/>
        </w:rPr>
      </w:pPr>
    </w:p>
    <w:p w:rsidR="009A3BE2" w:rsidRDefault="009A3BE2" w:rsidP="009A3BE2">
      <w:pPr>
        <w:jc w:val="right"/>
        <w:rPr>
          <w:rFonts w:ascii="GHEA Grapalat" w:hAnsi="GHEA Grapalat"/>
          <w:sz w:val="20"/>
          <w:lang w:val="es-ES"/>
        </w:rPr>
      </w:pPr>
    </w:p>
    <w:p w:rsidR="009A3BE2" w:rsidRDefault="009A3BE2" w:rsidP="009A3BE2">
      <w:pPr>
        <w:jc w:val="right"/>
        <w:rPr>
          <w:rFonts w:ascii="GHEA Grapalat" w:hAnsi="GHEA Grapalat"/>
          <w:sz w:val="20"/>
          <w:lang w:val="es-ES"/>
        </w:rPr>
      </w:pPr>
    </w:p>
    <w:p w:rsidR="009A3BE2" w:rsidRDefault="009A3BE2" w:rsidP="009A3BE2">
      <w:pPr>
        <w:jc w:val="right"/>
        <w:rPr>
          <w:rFonts w:ascii="GHEA Grapalat" w:hAnsi="GHEA Grapalat"/>
          <w:sz w:val="20"/>
          <w:lang w:val="es-ES"/>
        </w:rPr>
      </w:pPr>
    </w:p>
    <w:p w:rsidR="009A3BE2" w:rsidRDefault="009A3BE2" w:rsidP="009A3BE2">
      <w:pPr>
        <w:jc w:val="right"/>
        <w:rPr>
          <w:rFonts w:ascii="GHEA Grapalat" w:hAnsi="GHEA Grapalat"/>
          <w:sz w:val="20"/>
          <w:lang w:val="es-ES"/>
        </w:rPr>
      </w:pPr>
    </w:p>
    <w:p w:rsidR="009A3BE2" w:rsidRDefault="009A3BE2" w:rsidP="009A3BE2">
      <w:pPr>
        <w:jc w:val="right"/>
        <w:rPr>
          <w:rFonts w:ascii="GHEA Grapalat" w:hAnsi="GHEA Grapalat"/>
          <w:sz w:val="20"/>
          <w:lang w:val="es-ES"/>
        </w:rPr>
      </w:pPr>
    </w:p>
    <w:p w:rsidR="009A3BE2" w:rsidRDefault="009A3BE2" w:rsidP="009A3BE2">
      <w:pPr>
        <w:jc w:val="right"/>
        <w:rPr>
          <w:rFonts w:ascii="GHEA Grapalat" w:hAnsi="GHEA Grapalat"/>
          <w:sz w:val="20"/>
          <w:lang w:val="es-ES"/>
        </w:rPr>
      </w:pPr>
    </w:p>
    <w:p w:rsidR="009A3BE2" w:rsidRDefault="009A3BE2" w:rsidP="009A3BE2">
      <w:pPr>
        <w:jc w:val="right"/>
        <w:rPr>
          <w:rFonts w:ascii="GHEA Grapalat" w:hAnsi="GHEA Grapalat"/>
          <w:sz w:val="20"/>
          <w:lang w:val="es-ES"/>
        </w:rPr>
      </w:pPr>
    </w:p>
    <w:p w:rsidR="009A3BE2" w:rsidRDefault="009A3BE2" w:rsidP="009A3BE2">
      <w:pPr>
        <w:jc w:val="right"/>
        <w:rPr>
          <w:rFonts w:ascii="GHEA Grapalat" w:hAnsi="GHEA Grapalat"/>
          <w:sz w:val="20"/>
          <w:lang w:val="es-ES"/>
        </w:rPr>
      </w:pPr>
    </w:p>
    <w:p w:rsidR="00A30D11" w:rsidRDefault="00A30D11" w:rsidP="00A0461D">
      <w:pPr>
        <w:jc w:val="right"/>
        <w:rPr>
          <w:rFonts w:ascii="GHEA Grapalat" w:hAnsi="GHEA Grapalat"/>
          <w:sz w:val="20"/>
          <w:lang w:val="es-ES"/>
        </w:rPr>
      </w:pPr>
    </w:p>
    <w:p w:rsidR="00ED5216" w:rsidRDefault="00ED5216" w:rsidP="00A0461D">
      <w:pPr>
        <w:jc w:val="right"/>
        <w:rPr>
          <w:rFonts w:ascii="GHEA Grapalat" w:hAnsi="GHEA Grapalat"/>
          <w:sz w:val="20"/>
          <w:lang w:val="es-ES"/>
        </w:rPr>
      </w:pPr>
    </w:p>
    <w:p w:rsidR="00ED5216" w:rsidRDefault="00ED5216" w:rsidP="00A0461D">
      <w:pPr>
        <w:jc w:val="right"/>
        <w:rPr>
          <w:rFonts w:ascii="GHEA Grapalat" w:hAnsi="GHEA Grapalat"/>
          <w:sz w:val="20"/>
          <w:lang w:val="es-ES"/>
        </w:rPr>
      </w:pPr>
    </w:p>
    <w:p w:rsidR="00ED5216" w:rsidRDefault="00ED5216" w:rsidP="00A0461D">
      <w:pPr>
        <w:jc w:val="right"/>
        <w:rPr>
          <w:rFonts w:ascii="GHEA Grapalat" w:hAnsi="GHEA Grapalat"/>
          <w:sz w:val="20"/>
          <w:lang w:val="es-ES"/>
        </w:rPr>
      </w:pPr>
    </w:p>
    <w:p w:rsidR="00ED5216" w:rsidRDefault="00ED5216" w:rsidP="00A0461D">
      <w:pPr>
        <w:jc w:val="right"/>
        <w:rPr>
          <w:rFonts w:ascii="GHEA Grapalat" w:hAnsi="GHEA Grapalat"/>
          <w:sz w:val="20"/>
          <w:lang w:val="es-ES"/>
        </w:rPr>
      </w:pPr>
    </w:p>
    <w:p w:rsidR="00B06132" w:rsidRDefault="00B06132" w:rsidP="00A0461D">
      <w:pPr>
        <w:jc w:val="right"/>
        <w:rPr>
          <w:rFonts w:ascii="GHEA Grapalat" w:hAnsi="GHEA Grapalat"/>
          <w:sz w:val="20"/>
          <w:lang w:val="es-ES"/>
        </w:rPr>
      </w:pPr>
    </w:p>
    <w:p w:rsidR="00B06132" w:rsidRDefault="00B06132" w:rsidP="00A0461D">
      <w:pPr>
        <w:jc w:val="right"/>
        <w:rPr>
          <w:rFonts w:ascii="GHEA Grapalat" w:hAnsi="GHEA Grapalat"/>
          <w:sz w:val="20"/>
          <w:lang w:val="es-ES"/>
        </w:rPr>
      </w:pPr>
    </w:p>
    <w:p w:rsidR="00B06132" w:rsidRDefault="00B06132" w:rsidP="00A0461D">
      <w:pPr>
        <w:jc w:val="right"/>
        <w:rPr>
          <w:rFonts w:ascii="GHEA Grapalat" w:hAnsi="GHEA Grapalat"/>
          <w:sz w:val="20"/>
          <w:lang w:val="es-ES"/>
        </w:rPr>
      </w:pPr>
    </w:p>
    <w:p w:rsidR="00B06132" w:rsidRDefault="00B06132" w:rsidP="00A0461D">
      <w:pPr>
        <w:jc w:val="right"/>
        <w:rPr>
          <w:rFonts w:ascii="GHEA Grapalat" w:hAnsi="GHEA Grapalat"/>
          <w:sz w:val="20"/>
          <w:lang w:val="es-ES"/>
        </w:rPr>
      </w:pPr>
    </w:p>
    <w:p w:rsidR="00B06132" w:rsidRDefault="00B06132" w:rsidP="00A0461D">
      <w:pPr>
        <w:jc w:val="right"/>
        <w:rPr>
          <w:rFonts w:ascii="GHEA Grapalat" w:hAnsi="GHEA Grapalat"/>
          <w:sz w:val="20"/>
          <w:lang w:val="es-ES"/>
        </w:rPr>
      </w:pPr>
    </w:p>
    <w:p w:rsidR="00B06132" w:rsidRDefault="00B06132" w:rsidP="00A0461D">
      <w:pPr>
        <w:jc w:val="right"/>
        <w:rPr>
          <w:rFonts w:ascii="GHEA Grapalat" w:hAnsi="GHEA Grapalat"/>
          <w:sz w:val="20"/>
          <w:lang w:val="es-ES"/>
        </w:rPr>
      </w:pPr>
    </w:p>
    <w:p w:rsidR="00B06132" w:rsidRDefault="00B06132" w:rsidP="00A0461D">
      <w:pPr>
        <w:jc w:val="right"/>
        <w:rPr>
          <w:rFonts w:ascii="GHEA Grapalat" w:hAnsi="GHEA Grapalat"/>
          <w:sz w:val="20"/>
          <w:lang w:val="es-ES"/>
        </w:rPr>
      </w:pPr>
    </w:p>
    <w:p w:rsidR="00B06132" w:rsidRDefault="00B06132" w:rsidP="00A0461D">
      <w:pPr>
        <w:jc w:val="right"/>
        <w:rPr>
          <w:rFonts w:ascii="GHEA Grapalat" w:hAnsi="GHEA Grapalat"/>
          <w:sz w:val="20"/>
          <w:lang w:val="es-ES"/>
        </w:rPr>
      </w:pPr>
    </w:p>
    <w:p w:rsidR="00B06132" w:rsidRDefault="00B06132" w:rsidP="00A0461D">
      <w:pPr>
        <w:jc w:val="right"/>
        <w:rPr>
          <w:rFonts w:ascii="GHEA Grapalat" w:hAnsi="GHEA Grapalat"/>
          <w:sz w:val="20"/>
          <w:lang w:val="es-ES"/>
        </w:rPr>
      </w:pPr>
    </w:p>
    <w:p w:rsidR="00B06132" w:rsidRDefault="00B06132" w:rsidP="00A0461D">
      <w:pPr>
        <w:jc w:val="right"/>
        <w:rPr>
          <w:rFonts w:ascii="GHEA Grapalat" w:hAnsi="GHEA Grapalat"/>
          <w:sz w:val="20"/>
          <w:lang w:val="es-ES"/>
        </w:rPr>
      </w:pPr>
    </w:p>
    <w:p w:rsidR="00B06132" w:rsidRDefault="00B06132" w:rsidP="00A0461D">
      <w:pPr>
        <w:jc w:val="right"/>
        <w:rPr>
          <w:rFonts w:ascii="GHEA Grapalat" w:hAnsi="GHEA Grapalat"/>
          <w:sz w:val="20"/>
          <w:lang w:val="es-ES"/>
        </w:rPr>
      </w:pPr>
    </w:p>
    <w:p w:rsidR="00B06132" w:rsidRPr="00DC5090" w:rsidRDefault="00B06132" w:rsidP="00A0461D">
      <w:pPr>
        <w:jc w:val="right"/>
        <w:rPr>
          <w:rFonts w:ascii="GHEA Grapalat" w:hAnsi="GHEA Grapalat"/>
          <w:sz w:val="20"/>
          <w:lang w:val="es-ES"/>
        </w:rPr>
      </w:pPr>
    </w:p>
    <w:p w:rsidR="00A1540D" w:rsidRPr="00DC5090" w:rsidRDefault="00A1540D" w:rsidP="00A0461D">
      <w:pPr>
        <w:jc w:val="right"/>
        <w:rPr>
          <w:rFonts w:ascii="GHEA Grapalat" w:hAnsi="GHEA Grapalat"/>
          <w:sz w:val="20"/>
          <w:lang w:val="es-ES"/>
        </w:rPr>
      </w:pPr>
    </w:p>
    <w:p w:rsidR="00A0461D" w:rsidRPr="00DC5090" w:rsidRDefault="00A0461D" w:rsidP="00A0461D">
      <w:pPr>
        <w:jc w:val="right"/>
        <w:rPr>
          <w:rFonts w:ascii="GHEA Grapalat" w:hAnsi="GHEA Grapalat"/>
          <w:sz w:val="20"/>
          <w:lang w:val="es-ES"/>
        </w:rPr>
      </w:pPr>
      <w:r w:rsidRPr="00DC5090">
        <w:rPr>
          <w:rFonts w:ascii="GHEA Grapalat" w:hAnsi="GHEA Grapalat"/>
          <w:sz w:val="20"/>
          <w:lang w:val="es-ES"/>
        </w:rPr>
        <w:t>Հավելված N 3</w:t>
      </w:r>
    </w:p>
    <w:p w:rsidR="00A0461D" w:rsidRPr="00DC5090" w:rsidRDefault="00A0461D" w:rsidP="00A0461D">
      <w:pPr>
        <w:jc w:val="right"/>
        <w:rPr>
          <w:rFonts w:ascii="GHEA Grapalat" w:hAnsi="GHEA Grapalat"/>
          <w:sz w:val="20"/>
          <w:lang w:val="es-ES"/>
        </w:rPr>
      </w:pPr>
      <w:r w:rsidRPr="00DC5090">
        <w:rPr>
          <w:rFonts w:ascii="GHEA Grapalat" w:hAnsi="GHEA Grapalat" w:cs="Sylfaen"/>
          <w:sz w:val="20"/>
          <w:lang w:val="es-ES"/>
        </w:rPr>
        <w:t xml:space="preserve">&lt;&lt;     &gt;&gt; &lt;&lt;     &gt;&gt; 20  </w:t>
      </w:r>
      <w:r w:rsidRPr="00DC5090">
        <w:rPr>
          <w:rFonts w:ascii="GHEA Grapalat" w:hAnsi="GHEA Grapalat" w:cs="Sylfaen"/>
          <w:sz w:val="20"/>
          <w:lang w:val="pt-BR"/>
        </w:rPr>
        <w:t>թ</w:t>
      </w:r>
      <w:r w:rsidRPr="00DC5090">
        <w:rPr>
          <w:rFonts w:ascii="GHEA Grapalat" w:hAnsi="GHEA Grapalat" w:cs="Sylfaen"/>
          <w:sz w:val="20"/>
          <w:lang w:val="es-ES"/>
        </w:rPr>
        <w:t>.</w:t>
      </w:r>
      <w:r w:rsidRPr="00DC5090">
        <w:rPr>
          <w:rFonts w:ascii="GHEA Grapalat" w:hAnsi="GHEA Grapalat"/>
          <w:sz w:val="20"/>
          <w:lang w:val="es-ES"/>
        </w:rPr>
        <w:t xml:space="preserve"> կնքված </w:t>
      </w:r>
    </w:p>
    <w:p w:rsidR="00A0461D" w:rsidRPr="00DC5090" w:rsidRDefault="00A0461D" w:rsidP="00A0461D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 w:rsidRPr="00DC5090">
        <w:rPr>
          <w:rFonts w:ascii="GHEA Grapalat" w:hAnsi="GHEA Grapalat"/>
          <w:sz w:val="20"/>
          <w:lang w:val="es-ES"/>
        </w:rPr>
        <w:t>N ___________________</w:t>
      </w:r>
      <w:r w:rsidRPr="00DC5090">
        <w:rPr>
          <w:rFonts w:ascii="GHEA Grapalat" w:hAnsi="GHEA Grapalat"/>
          <w:i/>
          <w:sz w:val="20"/>
          <w:lang w:val="hy-AM"/>
        </w:rPr>
        <w:t xml:space="preserve">  </w:t>
      </w:r>
      <w:r w:rsidRPr="00DC5090">
        <w:rPr>
          <w:rFonts w:ascii="GHEA Grapalat" w:hAnsi="GHEA Grapalat"/>
          <w:i/>
          <w:sz w:val="20"/>
          <w:lang w:val="en-US"/>
        </w:rPr>
        <w:t>ապրանքների</w:t>
      </w:r>
      <w:r w:rsidRPr="00DC5090">
        <w:rPr>
          <w:rFonts w:ascii="GHEA Grapalat" w:hAnsi="GHEA Grapalat"/>
          <w:i/>
          <w:sz w:val="20"/>
          <w:lang w:val="es-ES"/>
        </w:rPr>
        <w:t xml:space="preserve"> գնման </w:t>
      </w:r>
      <w:r w:rsidRPr="00DC5090">
        <w:rPr>
          <w:rFonts w:ascii="GHEA Grapalat" w:hAnsi="GHEA Grapalat"/>
          <w:i/>
          <w:sz w:val="20"/>
        </w:rPr>
        <w:t>պայմանագրի</w:t>
      </w:r>
    </w:p>
    <w:p w:rsidR="00A0461D" w:rsidRPr="00DC5090" w:rsidRDefault="00A0461D" w:rsidP="00A0461D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A0461D" w:rsidRPr="00DC5090" w:rsidRDefault="00A0461D" w:rsidP="00A0461D">
      <w:pPr>
        <w:rPr>
          <w:rFonts w:ascii="GHEA Grapalat" w:hAnsi="GHEA Grapalat"/>
          <w:sz w:val="20"/>
          <w:lang w:val="es-ES"/>
        </w:rPr>
      </w:pPr>
    </w:p>
    <w:p w:rsidR="00A0461D" w:rsidRPr="00DC5090" w:rsidRDefault="00A0461D" w:rsidP="00A0461D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DC5090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DC5090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A0461D" w:rsidRPr="00DC5090" w:rsidRDefault="00A0461D" w:rsidP="00A0461D">
      <w:pPr>
        <w:jc w:val="center"/>
        <w:rPr>
          <w:rFonts w:ascii="Times Armenian" w:hAnsi="Times Armenian"/>
          <w:b/>
          <w:bCs/>
          <w:sz w:val="22"/>
          <w:szCs w:val="22"/>
          <w:lang w:val="af-ZA"/>
        </w:rPr>
      </w:pPr>
    </w:p>
    <w:p w:rsidR="00B12028" w:rsidRPr="0011254D" w:rsidRDefault="00B12028" w:rsidP="00B12028">
      <w:pPr>
        <w:jc w:val="center"/>
        <w:rPr>
          <w:rFonts w:ascii="Times Armenian" w:hAnsi="Times Armenian" w:cs="TimesArmenianPSMT"/>
          <w:b/>
          <w:sz w:val="28"/>
          <w:szCs w:val="28"/>
          <w:lang w:val="es-ES"/>
        </w:rPr>
      </w:pPr>
      <w:r w:rsidRPr="00B12028">
        <w:rPr>
          <w:rFonts w:ascii="Times Armenian" w:hAnsi="Times Armenian" w:cs="TimesArmenianPSMT"/>
          <w:b/>
          <w:sz w:val="28"/>
          <w:szCs w:val="28"/>
          <w:lang w:val="hy-AM"/>
        </w:rPr>
        <w:t>îÜîºê²Î²Ü, ê²ÜÐÆ¶ÆºÜÆÎ ºì Èì²òøÆ ØÆæàòÜºðÆ ¶ÜØ²Ü</w:t>
      </w:r>
    </w:p>
    <w:p w:rsidR="00A0461D" w:rsidRPr="00DC5090" w:rsidRDefault="00A0461D" w:rsidP="00A0461D">
      <w:pPr>
        <w:jc w:val="right"/>
        <w:rPr>
          <w:rFonts w:ascii="GHEA Grapalat" w:hAnsi="GHEA Grapalat" w:cs="Sylfaen"/>
          <w:sz w:val="20"/>
          <w:lang w:val="es-ES"/>
        </w:rPr>
      </w:pPr>
      <w:r w:rsidRPr="00DC5090">
        <w:rPr>
          <w:rFonts w:ascii="GHEA Grapalat" w:hAnsi="GHEA Grapalat" w:cs="Sylfaen"/>
          <w:sz w:val="20"/>
        </w:rPr>
        <w:t>ՀՀ</w:t>
      </w:r>
      <w:r w:rsidRPr="00DC5090">
        <w:rPr>
          <w:rFonts w:ascii="GHEA Grapalat" w:hAnsi="GHEA Grapalat" w:cs="Sylfaen"/>
          <w:sz w:val="20"/>
          <w:lang w:val="es-ES"/>
        </w:rPr>
        <w:t xml:space="preserve"> </w:t>
      </w:r>
      <w:r w:rsidRPr="00DC5090">
        <w:rPr>
          <w:rFonts w:ascii="GHEA Grapalat" w:hAnsi="GHEA Grapalat" w:cs="Sylfaen"/>
          <w:sz w:val="20"/>
        </w:rPr>
        <w:t>դրամ</w:t>
      </w:r>
    </w:p>
    <w:tbl>
      <w:tblPr>
        <w:tblW w:w="1080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160"/>
        <w:gridCol w:w="810"/>
        <w:gridCol w:w="720"/>
        <w:gridCol w:w="720"/>
        <w:gridCol w:w="900"/>
        <w:gridCol w:w="810"/>
        <w:gridCol w:w="810"/>
        <w:gridCol w:w="810"/>
        <w:gridCol w:w="810"/>
        <w:gridCol w:w="720"/>
        <w:gridCol w:w="990"/>
      </w:tblGrid>
      <w:tr w:rsidR="00A0461D" w:rsidRPr="003945E2" w:rsidTr="007066ED">
        <w:trPr>
          <w:cantSplit/>
          <w:trHeight w:val="1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1D" w:rsidRPr="00DC5090" w:rsidRDefault="00A0461D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DC5090">
              <w:rPr>
                <w:rFonts w:ascii="GHEA Grapalat" w:hAnsi="GHEA Grapalat"/>
                <w:b/>
                <w:sz w:val="16"/>
                <w:szCs w:val="16"/>
                <w:lang w:val="pt-BR"/>
              </w:rPr>
              <w:t>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1D" w:rsidRPr="00DC5090" w:rsidRDefault="00A0461D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DC5090">
              <w:rPr>
                <w:rFonts w:ascii="GHEA Grapalat" w:hAnsi="GHEA Grapalat"/>
                <w:b/>
                <w:sz w:val="16"/>
                <w:szCs w:val="16"/>
              </w:rPr>
              <w:t xml:space="preserve"> Ապրանքի</w:t>
            </w:r>
            <w:r w:rsidRPr="00DC5090">
              <w:rPr>
                <w:rFonts w:ascii="GHEA Grapalat" w:hAnsi="GHEA Grapalat" w:cs="Times Armenian"/>
                <w:b/>
                <w:sz w:val="16"/>
                <w:szCs w:val="16"/>
                <w:lang w:val="pt-BR"/>
              </w:rPr>
              <w:t xml:space="preserve"> </w:t>
            </w:r>
            <w:r w:rsidRPr="00DC5090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անվանումը</w:t>
            </w:r>
          </w:p>
        </w:tc>
        <w:tc>
          <w:tcPr>
            <w:tcW w:w="81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1D" w:rsidRPr="00DC5090" w:rsidRDefault="00A0461D">
            <w:pPr>
              <w:spacing w:line="276" w:lineRule="auto"/>
              <w:ind w:right="-1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DC5090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Նախատեսվում է ֆինանսավորել 2015թ.`</w:t>
            </w:r>
            <w:r w:rsidRPr="00DC5090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</w:t>
            </w:r>
            <w:r w:rsidRPr="00DC5090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ըստ</w:t>
            </w:r>
            <w:r w:rsidRPr="00DC5090">
              <w:rPr>
                <w:rFonts w:ascii="GHEA Grapalat" w:hAnsi="GHEA Grapalat" w:cs="Times Armenian"/>
                <w:b/>
                <w:sz w:val="16"/>
                <w:szCs w:val="16"/>
                <w:lang w:val="pt-BR"/>
              </w:rPr>
              <w:t xml:space="preserve"> </w:t>
            </w:r>
            <w:r w:rsidRPr="00DC5090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ամիսների</w:t>
            </w:r>
            <w:r w:rsidRPr="00DC5090">
              <w:rPr>
                <w:rFonts w:ascii="GHEA Grapalat" w:hAnsi="GHEA Grapalat" w:cs="Times Armenian"/>
                <w:b/>
                <w:sz w:val="16"/>
                <w:szCs w:val="16"/>
                <w:lang w:val="pt-BR"/>
              </w:rPr>
              <w:t xml:space="preserve">` </w:t>
            </w:r>
            <w:r w:rsidRPr="00DC5090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ընդ</w:t>
            </w:r>
            <w:r w:rsidRPr="00DC5090">
              <w:rPr>
                <w:rFonts w:ascii="GHEA Grapalat" w:hAnsi="GHEA Grapalat" w:cs="Times Armenian"/>
                <w:b/>
                <w:sz w:val="16"/>
                <w:szCs w:val="16"/>
                <w:lang w:val="pt-BR"/>
              </w:rPr>
              <w:t xml:space="preserve"> </w:t>
            </w:r>
            <w:r w:rsidRPr="00DC5090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որում</w:t>
            </w:r>
          </w:p>
        </w:tc>
      </w:tr>
      <w:tr w:rsidR="00907888" w:rsidRPr="00DC5090" w:rsidTr="007066ED">
        <w:trPr>
          <w:cantSplit/>
          <w:trHeight w:val="1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C5090" w:rsidRDefault="00907888">
            <w:pPr>
              <w:spacing w:line="276" w:lineRule="auto"/>
              <w:rPr>
                <w:rFonts w:asciiTheme="minorHAnsi" w:eastAsiaTheme="minorEastAsia" w:hAnsiTheme="minorHAnsi"/>
                <w:lang w:val="pt-B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C5090" w:rsidRDefault="00907888">
            <w:pPr>
              <w:spacing w:line="276" w:lineRule="auto"/>
              <w:rPr>
                <w:rFonts w:asciiTheme="minorHAnsi" w:eastAsiaTheme="minorEastAsia" w:hAnsiTheme="minorHAnsi"/>
                <w:lang w:val="pt-B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907888" w:rsidRPr="00DC5090" w:rsidRDefault="00907888">
            <w:pPr>
              <w:spacing w:line="360" w:lineRule="auto"/>
              <w:ind w:left="113" w:right="-1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DC5090">
              <w:rPr>
                <w:rFonts w:ascii="GHEA Grapalat" w:hAnsi="GHEA Grapalat"/>
                <w:b/>
                <w:sz w:val="16"/>
                <w:szCs w:val="16"/>
                <w:lang w:val="pt-BR"/>
              </w:rPr>
              <w:t>Ապրիլ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907888" w:rsidRPr="00DC5090" w:rsidRDefault="00907888">
            <w:pPr>
              <w:spacing w:line="360" w:lineRule="auto"/>
              <w:ind w:left="113" w:right="-1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DC5090">
              <w:rPr>
                <w:rFonts w:ascii="GHEA Grapalat" w:hAnsi="GHEA Grapalat"/>
                <w:b/>
                <w:sz w:val="16"/>
                <w:szCs w:val="16"/>
                <w:lang w:val="pt-BR"/>
              </w:rPr>
              <w:t>Մայիս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7888" w:rsidRPr="00DC5090" w:rsidRDefault="00907888">
            <w:pPr>
              <w:spacing w:line="360" w:lineRule="auto"/>
              <w:ind w:left="113" w:right="-1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DC5090">
              <w:rPr>
                <w:rFonts w:ascii="GHEA Grapalat" w:hAnsi="GHEA Grapalat"/>
                <w:b/>
                <w:sz w:val="16"/>
                <w:szCs w:val="16"/>
                <w:lang w:val="pt-BR"/>
              </w:rPr>
              <w:t>Հունիս 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907888" w:rsidRPr="00DC5090" w:rsidRDefault="00907888">
            <w:pPr>
              <w:spacing w:line="360" w:lineRule="auto"/>
              <w:ind w:left="113" w:right="-1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DC5090">
              <w:rPr>
                <w:rFonts w:ascii="GHEA Grapalat" w:hAnsi="GHEA Grapalat"/>
                <w:b/>
                <w:sz w:val="16"/>
                <w:szCs w:val="16"/>
                <w:lang w:val="pt-BR"/>
              </w:rPr>
              <w:t>Հուլիս 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7888" w:rsidRPr="00DC5090" w:rsidRDefault="00907888">
            <w:pPr>
              <w:spacing w:line="360" w:lineRule="auto"/>
              <w:ind w:left="113" w:right="-1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DC5090">
              <w:rPr>
                <w:rFonts w:ascii="GHEA Grapalat" w:hAnsi="GHEA Grapalat"/>
                <w:b/>
                <w:sz w:val="16"/>
                <w:szCs w:val="16"/>
                <w:lang w:val="pt-BR"/>
              </w:rPr>
              <w:t>Օգոստոս 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7888" w:rsidRPr="00DC5090" w:rsidRDefault="00907888">
            <w:pPr>
              <w:spacing w:line="360" w:lineRule="auto"/>
              <w:ind w:left="113" w:right="-1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DC5090">
              <w:rPr>
                <w:rFonts w:ascii="GHEA Grapalat" w:hAnsi="GHEA Grapalat"/>
                <w:b/>
                <w:sz w:val="16"/>
                <w:szCs w:val="16"/>
                <w:lang w:val="pt-BR"/>
              </w:rPr>
              <w:t>Սեպտեմբեր 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907888" w:rsidRPr="00DC5090" w:rsidRDefault="00907888">
            <w:pPr>
              <w:spacing w:line="360" w:lineRule="auto"/>
              <w:ind w:left="113" w:right="-7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DC5090">
              <w:rPr>
                <w:rFonts w:ascii="GHEA Grapalat" w:hAnsi="GHEA Grapalat"/>
                <w:b/>
                <w:sz w:val="16"/>
                <w:szCs w:val="16"/>
                <w:lang w:val="pt-BR"/>
              </w:rPr>
              <w:t>Հոկտեմբեր 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907888" w:rsidRPr="00DC5090" w:rsidRDefault="00907888">
            <w:pPr>
              <w:spacing w:line="360" w:lineRule="auto"/>
              <w:ind w:left="113" w:right="-7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DC5090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</w:t>
            </w:r>
            <w:r w:rsidRPr="00DC5090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Նոյեմբեր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7888" w:rsidRPr="00DC5090" w:rsidRDefault="00907888">
            <w:pPr>
              <w:spacing w:line="360" w:lineRule="auto"/>
              <w:ind w:left="113" w:right="-7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DC5090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Դեկտեմբեր 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C5090" w:rsidRDefault="00907888">
            <w:pPr>
              <w:spacing w:line="276" w:lineRule="auto"/>
              <w:ind w:right="-1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DC5090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</w:t>
            </w:r>
            <w:r w:rsidRPr="00DC5090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Ընդամենը</w:t>
            </w:r>
          </w:p>
          <w:p w:rsidR="00907888" w:rsidRPr="00DC5090" w:rsidRDefault="00907888">
            <w:pPr>
              <w:spacing w:line="276" w:lineRule="auto"/>
              <w:ind w:right="-1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DC5090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Տարի</w:t>
            </w:r>
          </w:p>
        </w:tc>
      </w:tr>
      <w:tr w:rsidR="00907888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88" w:rsidRPr="00D44697" w:rsidRDefault="00907888" w:rsidP="0061776E">
            <w:pPr>
              <w:spacing w:line="276" w:lineRule="auto"/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  <w:r w:rsidRPr="00D44697"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88" w:rsidRPr="00D44697" w:rsidRDefault="00907888" w:rsidP="0061776E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D44697">
              <w:rPr>
                <w:rFonts w:ascii="GHEA Grapalat" w:hAnsi="GHEA Grapalat" w:cs="Sylfaen"/>
                <w:sz w:val="14"/>
                <w:szCs w:val="14"/>
                <w:lang w:val="en-US"/>
              </w:rPr>
              <w:t>զուգարանի</w:t>
            </w:r>
            <w:r w:rsidRPr="00D44697">
              <w:rPr>
                <w:rFonts w:ascii="GHEA Grapalat" w:hAnsi="GHEA Grapalat" w:cs="Arial Armenian"/>
                <w:sz w:val="14"/>
                <w:szCs w:val="14"/>
                <w:lang w:val="en-US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  <w:lang w:val="en-US"/>
              </w:rPr>
              <w:t>թուղթ</w:t>
            </w:r>
            <w:r w:rsidRPr="00D44697">
              <w:rPr>
                <w:rFonts w:ascii="GHEA Grapalat" w:hAnsi="GHEA Grapalat" w:cs="Arial Armenian"/>
                <w:sz w:val="14"/>
                <w:szCs w:val="14"/>
                <w:lang w:val="en-US"/>
              </w:rPr>
              <w:t xml:space="preserve">, </w:t>
            </w:r>
            <w:r w:rsidRPr="00D44697">
              <w:rPr>
                <w:rFonts w:ascii="GHEA Grapalat" w:hAnsi="GHEA Grapalat" w:cs="Sylfaen"/>
                <w:sz w:val="14"/>
                <w:szCs w:val="14"/>
                <w:lang w:val="en-US"/>
              </w:rPr>
              <w:t>ռուլոնո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07888" w:rsidRPr="00DC5090" w:rsidRDefault="00907888" w:rsidP="0061776E">
            <w:pPr>
              <w:spacing w:line="276" w:lineRule="auto"/>
              <w:rPr>
                <w:rFonts w:asciiTheme="minorHAnsi" w:eastAsiaTheme="minorEastAsia" w:hAnsiTheme="minorHAnsi"/>
                <w:lang w:val="en-US"/>
              </w:rPr>
            </w:pPr>
          </w:p>
        </w:tc>
      </w:tr>
      <w:tr w:rsidR="00907888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88" w:rsidRPr="00D44697" w:rsidRDefault="00907888" w:rsidP="0061776E">
            <w:pPr>
              <w:spacing w:line="276" w:lineRule="auto"/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  <w:r w:rsidRPr="00D44697"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88" w:rsidRPr="00D44697" w:rsidRDefault="00907888" w:rsidP="0061776E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D44697">
              <w:rPr>
                <w:rFonts w:ascii="GHEA Grapalat" w:hAnsi="GHEA Grapalat" w:cs="Sylfaen"/>
                <w:sz w:val="14"/>
                <w:szCs w:val="14"/>
                <w:lang w:val="en-US"/>
              </w:rPr>
              <w:t>խոհանոցային</w:t>
            </w:r>
            <w:r w:rsidRPr="00D44697">
              <w:rPr>
                <w:rFonts w:ascii="GHEA Grapalat" w:hAnsi="GHEA Grapalat" w:cs="Arial Armenian"/>
                <w:sz w:val="14"/>
                <w:szCs w:val="14"/>
                <w:lang w:val="en-US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  <w:lang w:val="en-US"/>
              </w:rPr>
              <w:t>սպաս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07888" w:rsidRPr="00DC5090" w:rsidRDefault="00907888" w:rsidP="0061776E">
            <w:pPr>
              <w:spacing w:line="276" w:lineRule="auto"/>
              <w:rPr>
                <w:rFonts w:asciiTheme="minorHAnsi" w:eastAsiaTheme="minorEastAsia" w:hAnsiTheme="minorHAnsi"/>
                <w:lang w:val="en-US"/>
              </w:rPr>
            </w:pPr>
          </w:p>
        </w:tc>
      </w:tr>
      <w:tr w:rsidR="00907888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88" w:rsidRPr="00D44697" w:rsidRDefault="00907888" w:rsidP="0061776E">
            <w:pPr>
              <w:spacing w:line="276" w:lineRule="auto"/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  <w:r w:rsidRPr="00D44697"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88" w:rsidRPr="00D44697" w:rsidRDefault="00907888" w:rsidP="0061776E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D44697"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  <w:lang w:val="en-US"/>
              </w:rPr>
              <w:t>խոհանոցային</w:t>
            </w:r>
            <w:r w:rsidRPr="00D44697">
              <w:rPr>
                <w:rFonts w:ascii="GHEA Grapalat" w:hAnsi="GHEA Grapalat" w:cs="Arial Armenian"/>
                <w:sz w:val="14"/>
                <w:szCs w:val="14"/>
                <w:lang w:val="en-US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  <w:lang w:val="en-US"/>
              </w:rPr>
              <w:t>սպաս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07888" w:rsidRPr="00DC5090" w:rsidRDefault="00907888" w:rsidP="0061776E">
            <w:pPr>
              <w:spacing w:line="276" w:lineRule="auto"/>
              <w:rPr>
                <w:rFonts w:asciiTheme="minorHAnsi" w:eastAsiaTheme="minorEastAsia" w:hAnsiTheme="minorHAnsi"/>
                <w:lang w:val="en-US"/>
              </w:rPr>
            </w:pPr>
          </w:p>
        </w:tc>
      </w:tr>
      <w:tr w:rsidR="00907888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88" w:rsidRPr="00D44697" w:rsidRDefault="00907888" w:rsidP="0061776E">
            <w:pPr>
              <w:spacing w:line="276" w:lineRule="auto"/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  <w:r w:rsidRPr="00D44697"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88" w:rsidRPr="00D44697" w:rsidRDefault="00907888" w:rsidP="0061776E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D44697"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  <w:lang w:val="en-US"/>
              </w:rPr>
              <w:t>խոհանոցային</w:t>
            </w:r>
            <w:r w:rsidRPr="00D44697">
              <w:rPr>
                <w:rFonts w:ascii="GHEA Grapalat" w:hAnsi="GHEA Grapalat" w:cs="Arial Armenian"/>
                <w:sz w:val="14"/>
                <w:szCs w:val="14"/>
                <w:lang w:val="en-US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  <w:lang w:val="en-US"/>
              </w:rPr>
              <w:t>սպաս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07888" w:rsidRPr="00DC5090" w:rsidRDefault="00907888" w:rsidP="0061776E">
            <w:pPr>
              <w:spacing w:line="276" w:lineRule="auto"/>
              <w:rPr>
                <w:rFonts w:asciiTheme="minorHAnsi" w:eastAsiaTheme="minorEastAsia" w:hAnsiTheme="minorHAnsi"/>
                <w:lang w:val="en-US"/>
              </w:rPr>
            </w:pPr>
          </w:p>
        </w:tc>
      </w:tr>
      <w:tr w:rsidR="00907888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88" w:rsidRPr="00D44697" w:rsidRDefault="00907888" w:rsidP="0061776E">
            <w:pPr>
              <w:spacing w:line="276" w:lineRule="auto"/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  <w:r w:rsidRPr="00D44697"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88" w:rsidRPr="00D44697" w:rsidRDefault="00907888" w:rsidP="0061776E">
            <w:pPr>
              <w:rPr>
                <w:rFonts w:ascii="GHEA Grapalat" w:hAnsi="GHEA Grapalat" w:cs="Arial"/>
                <w:sz w:val="14"/>
                <w:szCs w:val="14"/>
                <w:lang w:val="af-ZA"/>
              </w:rPr>
            </w:pPr>
            <w:r w:rsidRPr="00D44697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  <w:lang w:val="af-ZA"/>
              </w:rPr>
              <w:t>խոհանոցային</w:t>
            </w:r>
            <w:r w:rsidRPr="00D44697">
              <w:rPr>
                <w:rFonts w:ascii="GHEA Grapalat" w:hAnsi="GHEA Grapalat" w:cs="Arial Armenian"/>
                <w:sz w:val="14"/>
                <w:szCs w:val="14"/>
                <w:lang w:val="af-ZA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  <w:lang w:val="af-ZA"/>
              </w:rPr>
              <w:t>սպաս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888" w:rsidRPr="00DC5090" w:rsidRDefault="00907888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907888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88" w:rsidRPr="00D44697" w:rsidRDefault="00907888" w:rsidP="0061776E">
            <w:pPr>
              <w:spacing w:line="276" w:lineRule="auto"/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  <w:r w:rsidRPr="00D44697"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88" w:rsidRPr="00D44697" w:rsidRDefault="00907888" w:rsidP="0061776E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44697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</w:rPr>
              <w:t>բաժակնե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888" w:rsidRPr="00DC5090" w:rsidRDefault="00907888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907888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88" w:rsidRPr="00D44697" w:rsidRDefault="00907888" w:rsidP="0061776E">
            <w:pPr>
              <w:spacing w:line="276" w:lineRule="auto"/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  <w:r w:rsidRPr="00D44697"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88" w:rsidRPr="00D44697" w:rsidRDefault="00907888" w:rsidP="0061776E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D44697"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  <w:lang w:val="en-US"/>
              </w:rPr>
              <w:t>խմելու</w:t>
            </w:r>
            <w:r w:rsidRPr="00D44697">
              <w:rPr>
                <w:rFonts w:ascii="GHEA Grapalat" w:hAnsi="GHEA Grapalat" w:cs="Arial Armenian"/>
                <w:sz w:val="14"/>
                <w:szCs w:val="14"/>
                <w:lang w:val="en-US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  <w:lang w:val="en-US"/>
              </w:rPr>
              <w:t>համար</w:t>
            </w:r>
            <w:r w:rsidRPr="00D44697">
              <w:rPr>
                <w:rFonts w:ascii="GHEA Grapalat" w:hAnsi="GHEA Grapalat" w:cs="Arial Armenian"/>
                <w:sz w:val="14"/>
                <w:szCs w:val="14"/>
                <w:lang w:val="en-US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  <w:lang w:val="en-US"/>
              </w:rPr>
              <w:t>նախատեսված</w:t>
            </w:r>
            <w:r w:rsidRPr="00D44697">
              <w:rPr>
                <w:rFonts w:ascii="GHEA Grapalat" w:hAnsi="GHEA Grapalat" w:cs="Arial Armenian"/>
                <w:sz w:val="14"/>
                <w:szCs w:val="14"/>
                <w:lang w:val="en-US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  <w:lang w:val="en-US"/>
              </w:rPr>
              <w:t>բաժակնե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888" w:rsidRPr="00DC5090" w:rsidRDefault="00907888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907888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888" w:rsidRPr="00D44697" w:rsidRDefault="00907888" w:rsidP="0061776E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44697">
              <w:rPr>
                <w:rFonts w:ascii="Times Armenian" w:hAnsi="Times Armeni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88" w:rsidRPr="00D44697" w:rsidRDefault="00907888" w:rsidP="0061776E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44697"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  <w:lang w:val="en-US"/>
              </w:rPr>
              <w:t>սննդի</w:t>
            </w:r>
            <w:r w:rsidRPr="00D44697">
              <w:rPr>
                <w:rFonts w:ascii="GHEA Grapalat" w:hAnsi="GHEA Grapalat" w:cs="Arial Armenian"/>
                <w:sz w:val="14"/>
                <w:szCs w:val="14"/>
                <w:lang w:val="en-US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  <w:lang w:val="en-US"/>
              </w:rPr>
              <w:t>տարանե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888" w:rsidRPr="00DC5090" w:rsidRDefault="00907888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907888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888" w:rsidRPr="00D44697" w:rsidRDefault="00907888" w:rsidP="0061776E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44697">
              <w:rPr>
                <w:rFonts w:ascii="Times Armenian" w:hAnsi="Times Armeni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88" w:rsidRPr="00D44697" w:rsidRDefault="00907888" w:rsidP="0061776E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44697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</w:rPr>
              <w:t>սննդի</w:t>
            </w:r>
            <w:r w:rsidRPr="00D44697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</w:rPr>
              <w:t>տարանե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888" w:rsidRPr="00DC5090" w:rsidRDefault="00907888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907888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888" w:rsidRPr="00D44697" w:rsidRDefault="00907888" w:rsidP="0061776E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44697">
              <w:rPr>
                <w:rFonts w:ascii="Times Armenian" w:hAnsi="Times Armeni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88" w:rsidRPr="00D44697" w:rsidRDefault="00907888" w:rsidP="0061776E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44697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</w:rPr>
              <w:t>կերակրատեսակների</w:t>
            </w:r>
            <w:r w:rsidRPr="00D44697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</w:rPr>
              <w:t>պատրաստման</w:t>
            </w:r>
            <w:r w:rsidRPr="00D44697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</w:rPr>
              <w:t>պարագանե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888" w:rsidRPr="00DC5090" w:rsidRDefault="00907888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907888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888" w:rsidRPr="00D44697" w:rsidRDefault="00907888" w:rsidP="0061776E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44697">
              <w:rPr>
                <w:rFonts w:ascii="Times Armenian" w:hAnsi="Times Armeni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88" w:rsidRPr="00D44697" w:rsidRDefault="00907888" w:rsidP="0061776E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44697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</w:rPr>
              <w:t>կերակրատեսակների</w:t>
            </w:r>
            <w:r w:rsidRPr="00D44697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</w:rPr>
              <w:t>պատրաստման</w:t>
            </w:r>
            <w:r w:rsidRPr="00D44697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</w:rPr>
              <w:t>պարագանե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888" w:rsidRPr="00DC5090" w:rsidRDefault="00907888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907888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888" w:rsidRPr="00D44697" w:rsidRDefault="00907888" w:rsidP="0061776E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44697">
              <w:rPr>
                <w:rFonts w:ascii="Times Armenian" w:hAnsi="Times Armeni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88" w:rsidRPr="00D44697" w:rsidRDefault="00907888" w:rsidP="0061776E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44697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</w:rPr>
              <w:t>կերակրատեսակների</w:t>
            </w:r>
            <w:r w:rsidRPr="00D44697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</w:rPr>
              <w:t>պատրաստման</w:t>
            </w:r>
            <w:r w:rsidRPr="00D44697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</w:rPr>
              <w:t>պարագանե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888" w:rsidRPr="00DC5090" w:rsidRDefault="00907888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907888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888" w:rsidRPr="00D44697" w:rsidRDefault="00907888" w:rsidP="0061776E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44697">
              <w:rPr>
                <w:rFonts w:ascii="Times Armenian" w:hAnsi="Times Armeni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88" w:rsidRPr="00D44697" w:rsidRDefault="00907888" w:rsidP="0061776E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44697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</w:rPr>
              <w:t>կերակրատեսակների</w:t>
            </w:r>
            <w:r w:rsidRPr="00D44697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</w:rPr>
              <w:t>պատրաստման</w:t>
            </w:r>
            <w:r w:rsidRPr="00D44697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</w:rPr>
              <w:t>պարագանե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888" w:rsidRPr="00DC5090" w:rsidRDefault="00907888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907888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888" w:rsidRPr="00D44697" w:rsidRDefault="00907888" w:rsidP="0061776E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44697">
              <w:rPr>
                <w:rFonts w:ascii="Times Armenian" w:hAnsi="Times Armeni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88" w:rsidRPr="00D44697" w:rsidRDefault="00907888" w:rsidP="0061776E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44697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</w:rPr>
              <w:t>կերակրատեսակների</w:t>
            </w:r>
            <w:r w:rsidRPr="00D44697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</w:rPr>
              <w:t>պատրաստման</w:t>
            </w:r>
            <w:r w:rsidRPr="00D44697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</w:rPr>
              <w:t>պարագանե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888" w:rsidRPr="00DC5090" w:rsidRDefault="00907888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907888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888" w:rsidRPr="00D44697" w:rsidRDefault="00907888" w:rsidP="0061776E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44697">
              <w:rPr>
                <w:rFonts w:ascii="Times Armenian" w:hAnsi="Times Armeni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88" w:rsidRPr="00D44697" w:rsidRDefault="00907888" w:rsidP="0061776E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44697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</w:rPr>
              <w:t>կերակրատեսակների</w:t>
            </w:r>
            <w:r w:rsidRPr="00D44697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</w:rPr>
              <w:t>պատրաստման</w:t>
            </w:r>
            <w:r w:rsidRPr="00D44697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</w:rPr>
              <w:t>պարագանե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888" w:rsidRPr="00DC5090" w:rsidRDefault="00907888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907888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888" w:rsidRPr="00D44697" w:rsidRDefault="00907888" w:rsidP="0061776E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44697">
              <w:rPr>
                <w:rFonts w:ascii="Times Armenian" w:hAnsi="Times Armeni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88" w:rsidRPr="00D44697" w:rsidRDefault="00907888" w:rsidP="0061776E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44697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</w:rPr>
              <w:t>կերակրատեսակների</w:t>
            </w:r>
            <w:r w:rsidRPr="00D44697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</w:rPr>
              <w:t>պատրաստման</w:t>
            </w:r>
            <w:r w:rsidRPr="00D44697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</w:rPr>
              <w:t>պարագանե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888" w:rsidRPr="00DC5090" w:rsidRDefault="00907888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907888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888" w:rsidRPr="00D44697" w:rsidRDefault="00907888" w:rsidP="0061776E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44697">
              <w:rPr>
                <w:rFonts w:ascii="Times Armenian" w:hAnsi="Times Armenian"/>
                <w:color w:val="000000"/>
                <w:sz w:val="14"/>
                <w:szCs w:val="14"/>
              </w:rPr>
              <w:t>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88" w:rsidRPr="00D44697" w:rsidRDefault="00907888" w:rsidP="0061776E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44697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</w:rPr>
              <w:t>կերակրատեսակների</w:t>
            </w:r>
            <w:r w:rsidRPr="00D44697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</w:rPr>
              <w:t>պատրաստման</w:t>
            </w:r>
            <w:r w:rsidRPr="00D44697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</w:rPr>
              <w:t>պարագանե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888" w:rsidRPr="00DC5090" w:rsidRDefault="00907888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907888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888" w:rsidRPr="00D44697" w:rsidRDefault="00907888" w:rsidP="0061776E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44697">
              <w:rPr>
                <w:rFonts w:ascii="Times Armenian" w:hAnsi="Times Armenia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88" w:rsidRPr="00D44697" w:rsidRDefault="00907888" w:rsidP="0061776E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44697"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  <w:lang w:val="en-US"/>
              </w:rPr>
              <w:t>ճաշի</w:t>
            </w:r>
            <w:r w:rsidRPr="00D44697">
              <w:rPr>
                <w:rFonts w:ascii="GHEA Grapalat" w:hAnsi="GHEA Grapalat" w:cs="Arial Armenian"/>
                <w:sz w:val="14"/>
                <w:szCs w:val="14"/>
                <w:lang w:val="en-US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  <w:lang w:val="en-US"/>
              </w:rPr>
              <w:t>սպաս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888" w:rsidRPr="00DC5090" w:rsidRDefault="00907888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907888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888" w:rsidRPr="00D44697" w:rsidRDefault="00907888" w:rsidP="0061776E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44697">
              <w:rPr>
                <w:rFonts w:ascii="Times Armenian" w:hAnsi="Times Armenian"/>
                <w:color w:val="000000"/>
                <w:sz w:val="14"/>
                <w:szCs w:val="14"/>
              </w:rPr>
              <w:t>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88" w:rsidRPr="00D44697" w:rsidRDefault="00907888" w:rsidP="0061776E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44697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</w:rPr>
              <w:t>ափսենե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888" w:rsidRPr="00DC5090" w:rsidRDefault="00907888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907888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888" w:rsidRPr="00D44697" w:rsidRDefault="00907888" w:rsidP="0061776E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44697">
              <w:rPr>
                <w:rFonts w:ascii="Times Armenian" w:hAnsi="Times Armeni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88" w:rsidRPr="00D44697" w:rsidRDefault="00907888" w:rsidP="0061776E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44697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</w:rPr>
              <w:t>սննդի</w:t>
            </w:r>
            <w:r w:rsidRPr="00D44697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</w:rPr>
              <w:t>մատուցման</w:t>
            </w:r>
            <w:r w:rsidRPr="00D44697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</w:rPr>
              <w:t>ափսենե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888" w:rsidRPr="00DC5090" w:rsidRDefault="00907888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907888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888" w:rsidRPr="00D44697" w:rsidRDefault="00907888" w:rsidP="0061776E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44697">
              <w:rPr>
                <w:rFonts w:ascii="Times Armenian" w:hAnsi="Times Armenian"/>
                <w:color w:val="000000"/>
                <w:sz w:val="14"/>
                <w:szCs w:val="14"/>
              </w:rPr>
              <w:t>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88" w:rsidRPr="00D44697" w:rsidRDefault="00907888" w:rsidP="0061776E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44697"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  <w:lang w:val="en-US"/>
              </w:rPr>
              <w:t>խորը</w:t>
            </w:r>
            <w:r w:rsidRPr="00D44697">
              <w:rPr>
                <w:rFonts w:ascii="GHEA Grapalat" w:hAnsi="GHEA Grapalat" w:cs="Arial Armenian"/>
                <w:sz w:val="14"/>
                <w:szCs w:val="14"/>
                <w:lang w:val="en-US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  <w:lang w:val="en-US"/>
              </w:rPr>
              <w:t>ճաշամաննե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888" w:rsidRPr="00DC5090" w:rsidRDefault="00907888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907888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888" w:rsidRPr="00D44697" w:rsidRDefault="00907888" w:rsidP="0061776E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44697">
              <w:rPr>
                <w:rFonts w:ascii="Times Armenian" w:hAnsi="Times Armenian"/>
                <w:color w:val="000000"/>
                <w:sz w:val="14"/>
                <w:szCs w:val="14"/>
              </w:rPr>
              <w:t>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88" w:rsidRPr="00D44697" w:rsidRDefault="00907888" w:rsidP="0061776E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44697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</w:rPr>
              <w:t>փոքր</w:t>
            </w:r>
            <w:r w:rsidRPr="00D44697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</w:rPr>
              <w:t>կաթսանե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888" w:rsidRPr="00DC5090" w:rsidRDefault="00907888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907888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888" w:rsidRPr="00D44697" w:rsidRDefault="00907888" w:rsidP="0061776E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44697">
              <w:rPr>
                <w:rFonts w:ascii="Times Armenian" w:hAnsi="Times Armenian"/>
                <w:color w:val="000000"/>
                <w:sz w:val="14"/>
                <w:szCs w:val="14"/>
              </w:rPr>
              <w:lastRenderedPageBreak/>
              <w:t>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88" w:rsidRPr="00D44697" w:rsidRDefault="00907888" w:rsidP="0061776E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44697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</w:rPr>
              <w:t>փոքր</w:t>
            </w:r>
            <w:r w:rsidRPr="00D44697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</w:rPr>
              <w:t>կաթսանե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888" w:rsidRPr="00DC5090" w:rsidRDefault="00907888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907888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888" w:rsidRPr="00D44697" w:rsidRDefault="00907888" w:rsidP="0061776E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44697">
              <w:rPr>
                <w:rFonts w:ascii="Times Armenian" w:hAnsi="Times Armenia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88" w:rsidRPr="00D44697" w:rsidRDefault="00907888" w:rsidP="0061776E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44697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</w:rPr>
              <w:t>փոքր</w:t>
            </w:r>
            <w:r w:rsidRPr="00D44697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</w:rPr>
              <w:t>կաթսանե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888" w:rsidRPr="00DC5090" w:rsidRDefault="00907888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907888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888" w:rsidRPr="00D44697" w:rsidRDefault="00907888" w:rsidP="0061776E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44697">
              <w:rPr>
                <w:rFonts w:ascii="Times Armenian" w:hAnsi="Times Armenian"/>
                <w:color w:val="000000"/>
                <w:sz w:val="14"/>
                <w:szCs w:val="14"/>
              </w:rPr>
              <w:t>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88" w:rsidRPr="00D44697" w:rsidRDefault="00907888" w:rsidP="0061776E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44697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</w:rPr>
              <w:t>փոքր</w:t>
            </w:r>
            <w:r w:rsidRPr="00D44697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</w:rPr>
              <w:t>կաթսանե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888" w:rsidRPr="00DC5090" w:rsidRDefault="00907888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907888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888" w:rsidRPr="00D44697" w:rsidRDefault="00907888" w:rsidP="0061776E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44697">
              <w:rPr>
                <w:rFonts w:ascii="Times Armenian" w:hAnsi="Times Armenian"/>
                <w:color w:val="000000"/>
                <w:sz w:val="14"/>
                <w:szCs w:val="14"/>
              </w:rPr>
              <w:t>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88" w:rsidRPr="00D44697" w:rsidRDefault="00907888" w:rsidP="0061776E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44697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</w:rPr>
              <w:t>հանրային</w:t>
            </w:r>
            <w:r w:rsidRPr="00D44697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</w:rPr>
              <w:t>սննդի</w:t>
            </w:r>
            <w:r w:rsidRPr="00D44697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</w:rPr>
              <w:t>կազմակերպման</w:t>
            </w:r>
            <w:r w:rsidRPr="00D44697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</w:rPr>
              <w:t>նյութե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888" w:rsidRPr="00DC5090" w:rsidRDefault="00907888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907888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888" w:rsidRPr="00D44697" w:rsidRDefault="00907888" w:rsidP="0061776E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44697">
              <w:rPr>
                <w:rFonts w:ascii="Times Armenian" w:hAnsi="Times Armenian"/>
                <w:color w:val="000000"/>
                <w:sz w:val="14"/>
                <w:szCs w:val="14"/>
              </w:rPr>
              <w:t>2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88" w:rsidRPr="00D44697" w:rsidRDefault="00907888" w:rsidP="0061776E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44697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</w:rPr>
              <w:t>հանրային</w:t>
            </w:r>
            <w:r w:rsidRPr="00D44697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</w:rPr>
              <w:t>սննդի</w:t>
            </w:r>
            <w:r w:rsidRPr="00D44697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</w:rPr>
              <w:t>կազմակերպման</w:t>
            </w:r>
            <w:r w:rsidRPr="00D44697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</w:rPr>
              <w:t>նյութե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888" w:rsidRPr="00DC5090" w:rsidRDefault="00907888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907888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888" w:rsidRPr="00D44697" w:rsidRDefault="00907888" w:rsidP="0061776E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44697">
              <w:rPr>
                <w:rFonts w:ascii="Times Armenian" w:hAnsi="Times Armenian"/>
                <w:color w:val="000000"/>
                <w:sz w:val="14"/>
                <w:szCs w:val="14"/>
              </w:rPr>
              <w:t>2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88" w:rsidRPr="00D44697" w:rsidRDefault="00907888" w:rsidP="0061776E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44697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</w:rPr>
              <w:t>հանրային</w:t>
            </w:r>
            <w:r w:rsidRPr="00D44697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</w:rPr>
              <w:t>սննդի</w:t>
            </w:r>
            <w:r w:rsidRPr="00D44697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</w:rPr>
              <w:t>կազմակերպման</w:t>
            </w:r>
            <w:r w:rsidRPr="00D44697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</w:rPr>
              <w:t>նյութե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888" w:rsidRPr="00DC5090" w:rsidRDefault="00907888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907888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888" w:rsidRPr="00D44697" w:rsidRDefault="00907888" w:rsidP="0061776E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44697">
              <w:rPr>
                <w:rFonts w:ascii="Times Armenian" w:hAnsi="Times Armenian"/>
                <w:color w:val="000000"/>
                <w:sz w:val="14"/>
                <w:szCs w:val="14"/>
              </w:rPr>
              <w:t>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88" w:rsidRPr="00D44697" w:rsidRDefault="00907888" w:rsidP="0061776E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44697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</w:rPr>
              <w:t>հանրային</w:t>
            </w:r>
            <w:r w:rsidRPr="00D44697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</w:rPr>
              <w:t>սննդի</w:t>
            </w:r>
            <w:r w:rsidRPr="00D44697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</w:rPr>
              <w:t>կազմակերպման</w:t>
            </w:r>
            <w:r w:rsidRPr="00D44697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</w:rPr>
              <w:t>նյութե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888" w:rsidRPr="00DC5090" w:rsidRDefault="00907888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907888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888" w:rsidRPr="00D44697" w:rsidRDefault="00907888" w:rsidP="0061776E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44697">
              <w:rPr>
                <w:rFonts w:ascii="Times Armenian" w:hAnsi="Times Armeni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88" w:rsidRPr="00D44697" w:rsidRDefault="00907888" w:rsidP="0061776E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44697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</w:rPr>
              <w:t>հանրային</w:t>
            </w:r>
            <w:r w:rsidRPr="00D44697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</w:rPr>
              <w:t>սննդի</w:t>
            </w:r>
            <w:r w:rsidRPr="00D44697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</w:rPr>
              <w:t>կազմակերպման</w:t>
            </w:r>
            <w:r w:rsidRPr="00D44697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</w:rPr>
              <w:t>նյութե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888" w:rsidRPr="00DC5090" w:rsidRDefault="00907888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907888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888" w:rsidRPr="00D44697" w:rsidRDefault="00907888" w:rsidP="0061776E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44697">
              <w:rPr>
                <w:rFonts w:ascii="Times Armenian" w:hAnsi="Times Armenian"/>
                <w:color w:val="000000"/>
                <w:sz w:val="14"/>
                <w:szCs w:val="14"/>
              </w:rPr>
              <w:t>3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88" w:rsidRPr="00D44697" w:rsidRDefault="00907888" w:rsidP="0061776E">
            <w:pPr>
              <w:rPr>
                <w:rFonts w:ascii="GHEA Grapalat" w:hAnsi="GHEA Grapalat" w:cs="Arial"/>
                <w:sz w:val="14"/>
                <w:szCs w:val="14"/>
                <w:lang w:val="af-ZA"/>
              </w:rPr>
            </w:pPr>
            <w:r w:rsidRPr="00D44697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  <w:lang w:val="af-ZA"/>
              </w:rPr>
              <w:t>հանրային</w:t>
            </w:r>
            <w:r w:rsidRPr="00D44697">
              <w:rPr>
                <w:rFonts w:ascii="GHEA Grapalat" w:hAnsi="GHEA Grapalat" w:cs="Arial Armenian"/>
                <w:sz w:val="14"/>
                <w:szCs w:val="14"/>
                <w:lang w:val="af-ZA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  <w:lang w:val="af-ZA"/>
              </w:rPr>
              <w:t>սննդի</w:t>
            </w:r>
            <w:r w:rsidRPr="00D44697">
              <w:rPr>
                <w:rFonts w:ascii="GHEA Grapalat" w:hAnsi="GHEA Grapalat" w:cs="Arial Armenian"/>
                <w:sz w:val="14"/>
                <w:szCs w:val="14"/>
                <w:lang w:val="af-ZA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  <w:lang w:val="af-ZA"/>
              </w:rPr>
              <w:t>կազմակերպման</w:t>
            </w:r>
            <w:r w:rsidRPr="00D44697">
              <w:rPr>
                <w:rFonts w:ascii="GHEA Grapalat" w:hAnsi="GHEA Grapalat" w:cs="Arial Armenian"/>
                <w:sz w:val="14"/>
                <w:szCs w:val="14"/>
                <w:lang w:val="af-ZA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  <w:lang w:val="af-ZA"/>
              </w:rPr>
              <w:t>նյութե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888" w:rsidRPr="00DC5090" w:rsidRDefault="00907888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907888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888" w:rsidRPr="00D44697" w:rsidRDefault="00907888" w:rsidP="0061776E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44697">
              <w:rPr>
                <w:rFonts w:ascii="Times Armenian" w:hAnsi="Times Armenian"/>
                <w:color w:val="000000"/>
                <w:sz w:val="14"/>
                <w:szCs w:val="14"/>
              </w:rPr>
              <w:t>3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88" w:rsidRPr="00D44697" w:rsidRDefault="00907888" w:rsidP="0061776E">
            <w:pPr>
              <w:rPr>
                <w:rFonts w:ascii="GHEA Grapalat" w:hAnsi="GHEA Grapalat" w:cs="Arial"/>
                <w:sz w:val="14"/>
                <w:szCs w:val="14"/>
                <w:lang w:val="af-ZA"/>
              </w:rPr>
            </w:pPr>
            <w:r w:rsidRPr="00D44697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  <w:lang w:val="af-ZA"/>
              </w:rPr>
              <w:t>հանրային</w:t>
            </w:r>
            <w:r w:rsidRPr="00D44697">
              <w:rPr>
                <w:rFonts w:ascii="GHEA Grapalat" w:hAnsi="GHEA Grapalat" w:cs="Arial Armenian"/>
                <w:sz w:val="14"/>
                <w:szCs w:val="14"/>
                <w:lang w:val="af-ZA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  <w:lang w:val="af-ZA"/>
              </w:rPr>
              <w:t>սննդի</w:t>
            </w:r>
            <w:r w:rsidRPr="00D44697">
              <w:rPr>
                <w:rFonts w:ascii="GHEA Grapalat" w:hAnsi="GHEA Grapalat" w:cs="Arial Armenian"/>
                <w:sz w:val="14"/>
                <w:szCs w:val="14"/>
                <w:lang w:val="af-ZA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  <w:lang w:val="af-ZA"/>
              </w:rPr>
              <w:t>կազմակերպման</w:t>
            </w:r>
            <w:r w:rsidRPr="00D44697">
              <w:rPr>
                <w:rFonts w:ascii="GHEA Grapalat" w:hAnsi="GHEA Grapalat" w:cs="Arial Armenian"/>
                <w:sz w:val="14"/>
                <w:szCs w:val="14"/>
                <w:lang w:val="af-ZA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  <w:lang w:val="af-ZA"/>
              </w:rPr>
              <w:t>նյութե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888" w:rsidRPr="00DC5090" w:rsidRDefault="00907888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907888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888" w:rsidRPr="00D44697" w:rsidRDefault="00907888" w:rsidP="0061776E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44697">
              <w:rPr>
                <w:rFonts w:ascii="Times Armenian" w:hAnsi="Times Armenian"/>
                <w:color w:val="000000"/>
                <w:sz w:val="14"/>
                <w:szCs w:val="14"/>
              </w:rPr>
              <w:t>3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88" w:rsidRPr="00D44697" w:rsidRDefault="00907888" w:rsidP="0061776E">
            <w:pPr>
              <w:rPr>
                <w:rFonts w:ascii="GHEA Grapalat" w:hAnsi="GHEA Grapalat" w:cs="Arial"/>
                <w:sz w:val="14"/>
                <w:szCs w:val="14"/>
                <w:lang w:val="af-ZA"/>
              </w:rPr>
            </w:pPr>
            <w:r w:rsidRPr="00D44697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  <w:lang w:val="af-ZA"/>
              </w:rPr>
              <w:t>հանրային</w:t>
            </w:r>
            <w:r w:rsidRPr="00D44697">
              <w:rPr>
                <w:rFonts w:ascii="GHEA Grapalat" w:hAnsi="GHEA Grapalat" w:cs="Arial Armenian"/>
                <w:sz w:val="14"/>
                <w:szCs w:val="14"/>
                <w:lang w:val="af-ZA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  <w:lang w:val="af-ZA"/>
              </w:rPr>
              <w:t>սննդի</w:t>
            </w:r>
            <w:r w:rsidRPr="00D44697">
              <w:rPr>
                <w:rFonts w:ascii="GHEA Grapalat" w:hAnsi="GHEA Grapalat" w:cs="Arial Armenian"/>
                <w:sz w:val="14"/>
                <w:szCs w:val="14"/>
                <w:lang w:val="af-ZA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  <w:lang w:val="af-ZA"/>
              </w:rPr>
              <w:t>կազմակերպման</w:t>
            </w:r>
            <w:r w:rsidRPr="00D44697">
              <w:rPr>
                <w:rFonts w:ascii="GHEA Grapalat" w:hAnsi="GHEA Grapalat" w:cs="Arial Armenian"/>
                <w:sz w:val="14"/>
                <w:szCs w:val="14"/>
                <w:lang w:val="af-ZA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  <w:lang w:val="af-ZA"/>
              </w:rPr>
              <w:t>նյութե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888" w:rsidRPr="00DC5090" w:rsidRDefault="00907888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907888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888" w:rsidRPr="00D44697" w:rsidRDefault="00907888" w:rsidP="0061776E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44697">
              <w:rPr>
                <w:rFonts w:ascii="Times Armenian" w:hAnsi="Times Armenian"/>
                <w:color w:val="000000"/>
                <w:sz w:val="14"/>
                <w:szCs w:val="14"/>
              </w:rPr>
              <w:t>3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88" w:rsidRPr="00D44697" w:rsidRDefault="00907888" w:rsidP="0061776E">
            <w:pPr>
              <w:rPr>
                <w:rFonts w:ascii="GHEA Grapalat" w:hAnsi="GHEA Grapalat" w:cs="Arial"/>
                <w:sz w:val="14"/>
                <w:szCs w:val="14"/>
                <w:lang w:val="af-ZA"/>
              </w:rPr>
            </w:pPr>
            <w:r w:rsidRPr="00D44697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  <w:lang w:val="af-ZA"/>
              </w:rPr>
              <w:t>հանրային</w:t>
            </w:r>
            <w:r w:rsidRPr="00D44697">
              <w:rPr>
                <w:rFonts w:ascii="GHEA Grapalat" w:hAnsi="GHEA Grapalat" w:cs="Arial Armenian"/>
                <w:sz w:val="14"/>
                <w:szCs w:val="14"/>
                <w:lang w:val="af-ZA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  <w:lang w:val="af-ZA"/>
              </w:rPr>
              <w:t>սննդի</w:t>
            </w:r>
            <w:r w:rsidRPr="00D44697">
              <w:rPr>
                <w:rFonts w:ascii="GHEA Grapalat" w:hAnsi="GHEA Grapalat" w:cs="Arial Armenian"/>
                <w:sz w:val="14"/>
                <w:szCs w:val="14"/>
                <w:lang w:val="af-ZA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  <w:lang w:val="af-ZA"/>
              </w:rPr>
              <w:t>կազմակերպման</w:t>
            </w:r>
            <w:r w:rsidRPr="00D44697">
              <w:rPr>
                <w:rFonts w:ascii="GHEA Grapalat" w:hAnsi="GHEA Grapalat" w:cs="Arial Armenian"/>
                <w:sz w:val="14"/>
                <w:szCs w:val="14"/>
                <w:lang w:val="af-ZA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  <w:lang w:val="af-ZA"/>
              </w:rPr>
              <w:t>նյութե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888" w:rsidRPr="00DC5090" w:rsidRDefault="00907888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907888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888" w:rsidRPr="00D44697" w:rsidRDefault="00907888" w:rsidP="0061776E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44697">
              <w:rPr>
                <w:rFonts w:ascii="Times Armenian" w:hAnsi="Times Armenian"/>
                <w:color w:val="000000"/>
                <w:sz w:val="14"/>
                <w:szCs w:val="14"/>
              </w:rPr>
              <w:t>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88" w:rsidRPr="00D44697" w:rsidRDefault="00907888" w:rsidP="0061776E">
            <w:pPr>
              <w:rPr>
                <w:rFonts w:ascii="GHEA Grapalat" w:hAnsi="GHEA Grapalat" w:cs="Arial"/>
                <w:sz w:val="14"/>
                <w:szCs w:val="14"/>
                <w:lang w:val="af-ZA"/>
              </w:rPr>
            </w:pPr>
            <w:r w:rsidRPr="00D44697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  <w:lang w:val="af-ZA"/>
              </w:rPr>
              <w:t>հանրային</w:t>
            </w:r>
            <w:r w:rsidRPr="00D44697">
              <w:rPr>
                <w:rFonts w:ascii="GHEA Grapalat" w:hAnsi="GHEA Grapalat" w:cs="Arial Armenian"/>
                <w:sz w:val="14"/>
                <w:szCs w:val="14"/>
                <w:lang w:val="af-ZA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  <w:lang w:val="af-ZA"/>
              </w:rPr>
              <w:t>սննդի</w:t>
            </w:r>
            <w:r w:rsidRPr="00D44697">
              <w:rPr>
                <w:rFonts w:ascii="GHEA Grapalat" w:hAnsi="GHEA Grapalat" w:cs="Arial Armenian"/>
                <w:sz w:val="14"/>
                <w:szCs w:val="14"/>
                <w:lang w:val="af-ZA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  <w:lang w:val="af-ZA"/>
              </w:rPr>
              <w:t>կազմակերպման</w:t>
            </w:r>
            <w:r w:rsidRPr="00D44697">
              <w:rPr>
                <w:rFonts w:ascii="GHEA Grapalat" w:hAnsi="GHEA Grapalat" w:cs="Arial Armenian"/>
                <w:sz w:val="14"/>
                <w:szCs w:val="14"/>
                <w:lang w:val="af-ZA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  <w:lang w:val="af-ZA"/>
              </w:rPr>
              <w:t>նյութե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888" w:rsidRPr="00DC5090" w:rsidRDefault="00907888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907888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888" w:rsidRPr="00D44697" w:rsidRDefault="00907888" w:rsidP="0061776E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44697">
              <w:rPr>
                <w:rFonts w:ascii="Times Armenian" w:hAnsi="Times Armenian"/>
                <w:color w:val="000000"/>
                <w:sz w:val="14"/>
                <w:szCs w:val="14"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88" w:rsidRPr="00D44697" w:rsidRDefault="00907888" w:rsidP="0061776E">
            <w:pPr>
              <w:rPr>
                <w:rFonts w:ascii="GHEA Grapalat" w:hAnsi="GHEA Grapalat" w:cs="Arial"/>
                <w:sz w:val="14"/>
                <w:szCs w:val="14"/>
                <w:lang w:val="af-ZA"/>
              </w:rPr>
            </w:pPr>
            <w:r w:rsidRPr="00D44697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  <w:lang w:val="af-ZA"/>
              </w:rPr>
              <w:t>հանրային</w:t>
            </w:r>
            <w:r w:rsidRPr="00D44697">
              <w:rPr>
                <w:rFonts w:ascii="GHEA Grapalat" w:hAnsi="GHEA Grapalat" w:cs="Arial Armenian"/>
                <w:sz w:val="14"/>
                <w:szCs w:val="14"/>
                <w:lang w:val="af-ZA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  <w:lang w:val="af-ZA"/>
              </w:rPr>
              <w:t>սննդի</w:t>
            </w:r>
            <w:r w:rsidRPr="00D44697">
              <w:rPr>
                <w:rFonts w:ascii="GHEA Grapalat" w:hAnsi="GHEA Grapalat" w:cs="Arial Armenian"/>
                <w:sz w:val="14"/>
                <w:szCs w:val="14"/>
                <w:lang w:val="af-ZA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  <w:lang w:val="af-ZA"/>
              </w:rPr>
              <w:t>կազմակերպման</w:t>
            </w:r>
            <w:r w:rsidRPr="00D44697">
              <w:rPr>
                <w:rFonts w:ascii="GHEA Grapalat" w:hAnsi="GHEA Grapalat" w:cs="Arial Armenian"/>
                <w:sz w:val="14"/>
                <w:szCs w:val="14"/>
                <w:lang w:val="af-ZA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  <w:lang w:val="af-ZA"/>
              </w:rPr>
              <w:t>նյութե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888" w:rsidRPr="00DC5090" w:rsidRDefault="00907888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907888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888" w:rsidRPr="00D44697" w:rsidRDefault="00907888" w:rsidP="0061776E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44697">
              <w:rPr>
                <w:rFonts w:ascii="Times Armenian" w:hAnsi="Times Armenian"/>
                <w:color w:val="000000"/>
                <w:sz w:val="14"/>
                <w:szCs w:val="14"/>
              </w:rPr>
              <w:t>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88" w:rsidRPr="00D44697" w:rsidRDefault="00907888" w:rsidP="0061776E">
            <w:pPr>
              <w:rPr>
                <w:rFonts w:ascii="GHEA Grapalat" w:hAnsi="GHEA Grapalat" w:cs="Arial"/>
                <w:sz w:val="14"/>
                <w:szCs w:val="14"/>
                <w:lang w:val="af-ZA"/>
              </w:rPr>
            </w:pPr>
            <w:r w:rsidRPr="00D44697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  <w:lang w:val="af-ZA"/>
              </w:rPr>
              <w:t>հանրային</w:t>
            </w:r>
            <w:r w:rsidRPr="00D44697">
              <w:rPr>
                <w:rFonts w:ascii="GHEA Grapalat" w:hAnsi="GHEA Grapalat" w:cs="Arial Armenian"/>
                <w:sz w:val="14"/>
                <w:szCs w:val="14"/>
                <w:lang w:val="af-ZA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  <w:lang w:val="af-ZA"/>
              </w:rPr>
              <w:t>սննդի</w:t>
            </w:r>
            <w:r w:rsidRPr="00D44697">
              <w:rPr>
                <w:rFonts w:ascii="GHEA Grapalat" w:hAnsi="GHEA Grapalat" w:cs="Arial Armenian"/>
                <w:sz w:val="14"/>
                <w:szCs w:val="14"/>
                <w:lang w:val="af-ZA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  <w:lang w:val="af-ZA"/>
              </w:rPr>
              <w:t>կազմակերպման</w:t>
            </w:r>
            <w:r w:rsidRPr="00D44697">
              <w:rPr>
                <w:rFonts w:ascii="GHEA Grapalat" w:hAnsi="GHEA Grapalat" w:cs="Arial Armenian"/>
                <w:sz w:val="14"/>
                <w:szCs w:val="14"/>
                <w:lang w:val="af-ZA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  <w:lang w:val="af-ZA"/>
              </w:rPr>
              <w:t>նյութե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888" w:rsidRPr="00DC5090" w:rsidRDefault="00907888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907888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888" w:rsidRPr="00D44697" w:rsidRDefault="00907888" w:rsidP="0061776E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44697">
              <w:rPr>
                <w:rFonts w:ascii="Times Armenian" w:hAnsi="Times Armenian"/>
                <w:color w:val="000000"/>
                <w:sz w:val="14"/>
                <w:szCs w:val="14"/>
              </w:rPr>
              <w:t>3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88" w:rsidRPr="00D44697" w:rsidRDefault="00907888" w:rsidP="0061776E">
            <w:pPr>
              <w:rPr>
                <w:rFonts w:ascii="GHEA Grapalat" w:hAnsi="GHEA Grapalat" w:cs="Arial"/>
                <w:sz w:val="14"/>
                <w:szCs w:val="14"/>
                <w:lang w:val="af-ZA"/>
              </w:rPr>
            </w:pPr>
            <w:r w:rsidRPr="00D44697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  <w:lang w:val="af-ZA"/>
              </w:rPr>
              <w:t>հանրային</w:t>
            </w:r>
            <w:r w:rsidRPr="00D44697">
              <w:rPr>
                <w:rFonts w:ascii="GHEA Grapalat" w:hAnsi="GHEA Grapalat" w:cs="Arial Armenian"/>
                <w:sz w:val="14"/>
                <w:szCs w:val="14"/>
                <w:lang w:val="af-ZA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  <w:lang w:val="af-ZA"/>
              </w:rPr>
              <w:t>սննդի</w:t>
            </w:r>
            <w:r w:rsidRPr="00D44697">
              <w:rPr>
                <w:rFonts w:ascii="GHEA Grapalat" w:hAnsi="GHEA Grapalat" w:cs="Arial Armenian"/>
                <w:sz w:val="14"/>
                <w:szCs w:val="14"/>
                <w:lang w:val="af-ZA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  <w:lang w:val="af-ZA"/>
              </w:rPr>
              <w:t>կազմակերպման</w:t>
            </w:r>
            <w:r w:rsidRPr="00D44697">
              <w:rPr>
                <w:rFonts w:ascii="GHEA Grapalat" w:hAnsi="GHEA Grapalat" w:cs="Arial Armenian"/>
                <w:sz w:val="14"/>
                <w:szCs w:val="14"/>
                <w:lang w:val="af-ZA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  <w:lang w:val="af-ZA"/>
              </w:rPr>
              <w:t>նյութե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888" w:rsidRPr="00DC5090" w:rsidRDefault="00907888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907888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888" w:rsidRPr="00D44697" w:rsidRDefault="00907888" w:rsidP="0061776E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44697">
              <w:rPr>
                <w:rFonts w:ascii="Times Armenian" w:hAnsi="Times Armenian"/>
                <w:color w:val="000000"/>
                <w:sz w:val="14"/>
                <w:szCs w:val="14"/>
              </w:rPr>
              <w:t>3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88" w:rsidRPr="00D44697" w:rsidRDefault="00907888" w:rsidP="0061776E">
            <w:pPr>
              <w:rPr>
                <w:rFonts w:ascii="GHEA Grapalat" w:hAnsi="GHEA Grapalat" w:cs="Arial"/>
                <w:sz w:val="14"/>
                <w:szCs w:val="14"/>
                <w:lang w:val="af-ZA"/>
              </w:rPr>
            </w:pPr>
            <w:r w:rsidRPr="00D44697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  <w:lang w:val="af-ZA"/>
              </w:rPr>
              <w:t>հանրային</w:t>
            </w:r>
            <w:r w:rsidRPr="00D44697">
              <w:rPr>
                <w:rFonts w:ascii="GHEA Grapalat" w:hAnsi="GHEA Grapalat" w:cs="Arial Armenian"/>
                <w:sz w:val="14"/>
                <w:szCs w:val="14"/>
                <w:lang w:val="af-ZA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  <w:lang w:val="af-ZA"/>
              </w:rPr>
              <w:t>սննդի</w:t>
            </w:r>
            <w:r w:rsidRPr="00D44697">
              <w:rPr>
                <w:rFonts w:ascii="GHEA Grapalat" w:hAnsi="GHEA Grapalat" w:cs="Arial Armenian"/>
                <w:sz w:val="14"/>
                <w:szCs w:val="14"/>
                <w:lang w:val="af-ZA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  <w:lang w:val="af-ZA"/>
              </w:rPr>
              <w:t>կազմակերպման</w:t>
            </w:r>
            <w:r w:rsidRPr="00D44697">
              <w:rPr>
                <w:rFonts w:ascii="GHEA Grapalat" w:hAnsi="GHEA Grapalat" w:cs="Arial Armenian"/>
                <w:sz w:val="14"/>
                <w:szCs w:val="14"/>
                <w:lang w:val="af-ZA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  <w:lang w:val="af-ZA"/>
              </w:rPr>
              <w:t>նյութե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888" w:rsidRPr="00DC5090" w:rsidRDefault="00907888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907888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888" w:rsidRPr="00D44697" w:rsidRDefault="00907888" w:rsidP="0061776E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44697">
              <w:rPr>
                <w:rFonts w:ascii="Times Armenian" w:hAnsi="Times Armenian"/>
                <w:color w:val="000000"/>
                <w:sz w:val="14"/>
                <w:szCs w:val="14"/>
              </w:rPr>
              <w:t>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88" w:rsidRPr="00D44697" w:rsidRDefault="00907888" w:rsidP="0061776E">
            <w:pPr>
              <w:rPr>
                <w:rFonts w:ascii="GHEA Grapalat" w:hAnsi="GHEA Grapalat" w:cs="Arial"/>
                <w:sz w:val="14"/>
                <w:szCs w:val="14"/>
                <w:lang w:val="af-ZA"/>
              </w:rPr>
            </w:pPr>
            <w:r w:rsidRPr="00D44697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  <w:lang w:val="af-ZA"/>
              </w:rPr>
              <w:t>հանրային</w:t>
            </w:r>
            <w:r w:rsidRPr="00D44697">
              <w:rPr>
                <w:rFonts w:ascii="GHEA Grapalat" w:hAnsi="GHEA Grapalat" w:cs="Arial Armenian"/>
                <w:sz w:val="14"/>
                <w:szCs w:val="14"/>
                <w:lang w:val="af-ZA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  <w:lang w:val="af-ZA"/>
              </w:rPr>
              <w:t>սննդի</w:t>
            </w:r>
            <w:r w:rsidRPr="00D44697">
              <w:rPr>
                <w:rFonts w:ascii="GHEA Grapalat" w:hAnsi="GHEA Grapalat" w:cs="Arial Armenian"/>
                <w:sz w:val="14"/>
                <w:szCs w:val="14"/>
                <w:lang w:val="af-ZA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  <w:lang w:val="af-ZA"/>
              </w:rPr>
              <w:t>կազմակերպման</w:t>
            </w:r>
            <w:r w:rsidRPr="00D44697">
              <w:rPr>
                <w:rFonts w:ascii="GHEA Grapalat" w:hAnsi="GHEA Grapalat" w:cs="Arial Armenian"/>
                <w:sz w:val="14"/>
                <w:szCs w:val="14"/>
                <w:lang w:val="af-ZA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  <w:lang w:val="af-ZA"/>
              </w:rPr>
              <w:t>նյութե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888" w:rsidRPr="00DC5090" w:rsidRDefault="00907888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907888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888" w:rsidRPr="00D44697" w:rsidRDefault="00907888" w:rsidP="0061776E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44697">
              <w:rPr>
                <w:rFonts w:ascii="Times Armenian" w:hAnsi="Times Armenian"/>
                <w:color w:val="000000"/>
                <w:sz w:val="14"/>
                <w:szCs w:val="14"/>
              </w:rPr>
              <w:t>4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88" w:rsidRPr="00D44697" w:rsidRDefault="00907888" w:rsidP="0061776E">
            <w:pPr>
              <w:rPr>
                <w:rFonts w:ascii="GHEA Grapalat" w:hAnsi="GHEA Grapalat" w:cs="Arial"/>
                <w:sz w:val="14"/>
                <w:szCs w:val="14"/>
                <w:lang w:val="af-ZA"/>
              </w:rPr>
            </w:pPr>
            <w:r w:rsidRPr="00D44697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  <w:lang w:val="af-ZA"/>
              </w:rPr>
              <w:t>հանրային</w:t>
            </w:r>
            <w:r w:rsidRPr="00D44697">
              <w:rPr>
                <w:rFonts w:ascii="GHEA Grapalat" w:hAnsi="GHEA Grapalat" w:cs="Arial Armenian"/>
                <w:sz w:val="14"/>
                <w:szCs w:val="14"/>
                <w:lang w:val="af-ZA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  <w:lang w:val="af-ZA"/>
              </w:rPr>
              <w:t>սննդի</w:t>
            </w:r>
            <w:r w:rsidRPr="00D44697">
              <w:rPr>
                <w:rFonts w:ascii="GHEA Grapalat" w:hAnsi="GHEA Grapalat" w:cs="Arial Armenian"/>
                <w:sz w:val="14"/>
                <w:szCs w:val="14"/>
                <w:lang w:val="af-ZA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  <w:lang w:val="af-ZA"/>
              </w:rPr>
              <w:t>կազմակերպման</w:t>
            </w:r>
            <w:r w:rsidRPr="00D44697">
              <w:rPr>
                <w:rFonts w:ascii="GHEA Grapalat" w:hAnsi="GHEA Grapalat" w:cs="Arial Armenian"/>
                <w:sz w:val="14"/>
                <w:szCs w:val="14"/>
                <w:lang w:val="af-ZA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  <w:lang w:val="af-ZA"/>
              </w:rPr>
              <w:t>նյութե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888" w:rsidRPr="00DC5090" w:rsidRDefault="00907888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907888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888" w:rsidRPr="00D44697" w:rsidRDefault="00907888" w:rsidP="0061776E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44697">
              <w:rPr>
                <w:rFonts w:ascii="Times Armenian" w:hAnsi="Times Armenian"/>
                <w:color w:val="000000"/>
                <w:sz w:val="14"/>
                <w:szCs w:val="14"/>
              </w:rPr>
              <w:t>4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88" w:rsidRPr="00D44697" w:rsidRDefault="00907888" w:rsidP="0061776E">
            <w:pPr>
              <w:rPr>
                <w:rFonts w:ascii="GHEA Grapalat" w:hAnsi="GHEA Grapalat" w:cs="Arial"/>
                <w:sz w:val="14"/>
                <w:szCs w:val="14"/>
                <w:lang w:val="af-ZA"/>
              </w:rPr>
            </w:pPr>
            <w:r w:rsidRPr="00D44697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  <w:lang w:val="af-ZA"/>
              </w:rPr>
              <w:t>սննդի</w:t>
            </w:r>
            <w:r w:rsidRPr="00D44697">
              <w:rPr>
                <w:rFonts w:ascii="GHEA Grapalat" w:hAnsi="GHEA Grapalat" w:cs="Arial Armenian"/>
                <w:sz w:val="14"/>
                <w:szCs w:val="14"/>
                <w:lang w:val="af-ZA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  <w:lang w:val="af-ZA"/>
              </w:rPr>
              <w:t>սկուտեղնե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888" w:rsidRPr="00DC5090" w:rsidRDefault="00907888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907888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888" w:rsidRPr="00D44697" w:rsidRDefault="00907888" w:rsidP="0061776E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44697">
              <w:rPr>
                <w:rFonts w:ascii="Times Armenian" w:hAnsi="Times Armenian"/>
                <w:color w:val="000000"/>
                <w:sz w:val="14"/>
                <w:szCs w:val="14"/>
              </w:rPr>
              <w:t>4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88" w:rsidRPr="00D44697" w:rsidRDefault="00907888" w:rsidP="0061776E">
            <w:pPr>
              <w:rPr>
                <w:rFonts w:ascii="GHEA Grapalat" w:hAnsi="GHEA Grapalat" w:cs="Arial"/>
                <w:sz w:val="14"/>
                <w:szCs w:val="14"/>
                <w:lang w:val="af-ZA"/>
              </w:rPr>
            </w:pPr>
            <w:r w:rsidRPr="00D44697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  <w:lang w:val="af-ZA"/>
              </w:rPr>
              <w:t>գդալներ</w:t>
            </w:r>
            <w:r w:rsidRPr="00D44697">
              <w:rPr>
                <w:rFonts w:ascii="GHEA Grapalat" w:hAnsi="GHEA Grapalat" w:cs="Arial Armenian"/>
                <w:sz w:val="14"/>
                <w:szCs w:val="14"/>
                <w:lang w:val="af-ZA"/>
              </w:rPr>
              <w:t xml:space="preserve">, </w:t>
            </w:r>
            <w:r w:rsidRPr="00D44697">
              <w:rPr>
                <w:rFonts w:ascii="GHEA Grapalat" w:hAnsi="GHEA Grapalat" w:cs="Sylfaen"/>
                <w:sz w:val="14"/>
                <w:szCs w:val="14"/>
                <w:lang w:val="af-ZA"/>
              </w:rPr>
              <w:t>պատառաքաղնե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888" w:rsidRPr="00DC5090" w:rsidRDefault="00907888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907888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888" w:rsidRPr="00D44697" w:rsidRDefault="00907888" w:rsidP="0061776E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44697">
              <w:rPr>
                <w:rFonts w:ascii="Times Armenian" w:hAnsi="Times Armenian"/>
                <w:color w:val="000000"/>
                <w:sz w:val="14"/>
                <w:szCs w:val="14"/>
              </w:rPr>
              <w:t>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88" w:rsidRPr="00D44697" w:rsidRDefault="00907888" w:rsidP="0061776E">
            <w:pPr>
              <w:rPr>
                <w:rFonts w:ascii="GHEA Grapalat" w:hAnsi="GHEA Grapalat" w:cs="Arial"/>
                <w:sz w:val="14"/>
                <w:szCs w:val="14"/>
                <w:lang w:val="af-ZA"/>
              </w:rPr>
            </w:pPr>
            <w:r w:rsidRPr="00D44697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  <w:lang w:val="af-ZA"/>
              </w:rPr>
              <w:t>գդալներ</w:t>
            </w:r>
            <w:r w:rsidRPr="00D44697">
              <w:rPr>
                <w:rFonts w:ascii="GHEA Grapalat" w:hAnsi="GHEA Grapalat" w:cs="Arial Armenian"/>
                <w:sz w:val="14"/>
                <w:szCs w:val="14"/>
                <w:lang w:val="af-ZA"/>
              </w:rPr>
              <w:t xml:space="preserve">, </w:t>
            </w:r>
            <w:r w:rsidRPr="00D44697">
              <w:rPr>
                <w:rFonts w:ascii="GHEA Grapalat" w:hAnsi="GHEA Grapalat" w:cs="Sylfaen"/>
                <w:sz w:val="14"/>
                <w:szCs w:val="14"/>
                <w:lang w:val="af-ZA"/>
              </w:rPr>
              <w:t>պատառաքաղնե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888" w:rsidRPr="00DC5090" w:rsidRDefault="00907888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907888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888" w:rsidRPr="00D44697" w:rsidRDefault="00907888" w:rsidP="0061776E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44697">
              <w:rPr>
                <w:rFonts w:ascii="Times Armenian" w:hAnsi="Times Armenian"/>
                <w:color w:val="000000"/>
                <w:sz w:val="14"/>
                <w:szCs w:val="14"/>
              </w:rPr>
              <w:t>4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88" w:rsidRPr="00D44697" w:rsidRDefault="00907888" w:rsidP="0061776E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44697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  <w:lang w:val="af-ZA"/>
              </w:rPr>
              <w:t>գդալնե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888" w:rsidRPr="00DC5090" w:rsidRDefault="00907888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907888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888" w:rsidRPr="00D44697" w:rsidRDefault="00907888" w:rsidP="0061776E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44697">
              <w:rPr>
                <w:rFonts w:ascii="Times Armenian" w:hAnsi="Times Armenian"/>
                <w:color w:val="000000"/>
                <w:sz w:val="14"/>
                <w:szCs w:val="14"/>
              </w:rPr>
              <w:t>4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88" w:rsidRPr="00D44697" w:rsidRDefault="00907888" w:rsidP="0061776E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44697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</w:rPr>
              <w:t>գդալնե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888" w:rsidRPr="00DC5090" w:rsidRDefault="00907888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907888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888" w:rsidRPr="00D44697" w:rsidRDefault="00907888" w:rsidP="0061776E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44697">
              <w:rPr>
                <w:rFonts w:ascii="Times Armenian" w:hAnsi="Times Armenian"/>
                <w:color w:val="000000"/>
                <w:sz w:val="14"/>
                <w:szCs w:val="14"/>
              </w:rPr>
              <w:t>4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88" w:rsidRPr="00D44697" w:rsidRDefault="00907888" w:rsidP="0061776E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44697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</w:rPr>
              <w:t>պատառաքաղնե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888" w:rsidRPr="00DC5090" w:rsidRDefault="00907888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907888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888" w:rsidRPr="00D44697" w:rsidRDefault="00907888" w:rsidP="0061776E">
            <w:pPr>
              <w:jc w:val="center"/>
              <w:rPr>
                <w:rFonts w:ascii="Times Armenian" w:hAnsi="Times Armenian"/>
                <w:color w:val="000000"/>
                <w:sz w:val="14"/>
                <w:szCs w:val="14"/>
              </w:rPr>
            </w:pPr>
            <w:r w:rsidRPr="00D44697">
              <w:rPr>
                <w:rFonts w:ascii="Times Armenian" w:hAnsi="Times Armenian"/>
                <w:color w:val="000000"/>
                <w:sz w:val="14"/>
                <w:szCs w:val="14"/>
              </w:rPr>
              <w:t>4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88" w:rsidRPr="00D44697" w:rsidRDefault="00907888" w:rsidP="0061776E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44697">
              <w:rPr>
                <w:rFonts w:ascii="GHEA Grapalat" w:hAnsi="GHEA Grapalat" w:cs="Sylfaen"/>
                <w:sz w:val="14"/>
                <w:szCs w:val="14"/>
              </w:rPr>
              <w:t>դույլ</w:t>
            </w:r>
            <w:r w:rsidRPr="00D44697">
              <w:rPr>
                <w:rFonts w:ascii="GHEA Grapalat" w:hAnsi="GHEA Grapalat" w:cs="Arial Armenian"/>
                <w:sz w:val="14"/>
                <w:szCs w:val="14"/>
              </w:rPr>
              <w:t xml:space="preserve">, </w:t>
            </w:r>
            <w:r w:rsidRPr="00D44697">
              <w:rPr>
                <w:rFonts w:ascii="GHEA Grapalat" w:hAnsi="GHEA Grapalat" w:cs="Sylfaen"/>
                <w:sz w:val="14"/>
                <w:szCs w:val="14"/>
              </w:rPr>
              <w:t>ցինկապատ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888" w:rsidRPr="00DC5090" w:rsidRDefault="00907888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907888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888" w:rsidRPr="00D44697" w:rsidRDefault="00907888" w:rsidP="0061776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4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88" w:rsidRPr="00D44697" w:rsidRDefault="00907888" w:rsidP="0061776E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44697">
              <w:rPr>
                <w:rFonts w:ascii="GHEA Grapalat" w:hAnsi="GHEA Grapalat" w:cs="Sylfaen"/>
                <w:sz w:val="14"/>
                <w:szCs w:val="14"/>
              </w:rPr>
              <w:t>դույլ</w:t>
            </w:r>
            <w:r w:rsidRPr="00D44697">
              <w:rPr>
                <w:rFonts w:ascii="GHEA Grapalat" w:hAnsi="GHEA Grapalat" w:cs="Arial Armenian"/>
                <w:sz w:val="14"/>
                <w:szCs w:val="14"/>
              </w:rPr>
              <w:t xml:space="preserve">, </w:t>
            </w:r>
            <w:r w:rsidRPr="00D44697">
              <w:rPr>
                <w:rFonts w:ascii="GHEA Grapalat" w:hAnsi="GHEA Grapalat" w:cs="Sylfaen"/>
                <w:sz w:val="14"/>
                <w:szCs w:val="14"/>
              </w:rPr>
              <w:t>ցինկապատ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888" w:rsidRPr="00DC5090" w:rsidRDefault="00907888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907888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888" w:rsidRPr="00D44697" w:rsidRDefault="00907888" w:rsidP="0061776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88" w:rsidRPr="00D44697" w:rsidRDefault="00907888" w:rsidP="0061776E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44697">
              <w:rPr>
                <w:rFonts w:ascii="GHEA Grapalat" w:hAnsi="GHEA Grapalat" w:cs="Sylfaen"/>
                <w:sz w:val="14"/>
                <w:szCs w:val="14"/>
              </w:rPr>
              <w:t>աղբարկղ</w:t>
            </w:r>
            <w:r w:rsidRPr="00D44697">
              <w:rPr>
                <w:rFonts w:ascii="GHEA Grapalat" w:hAnsi="GHEA Grapalat" w:cs="Arial Armenian"/>
                <w:sz w:val="14"/>
                <w:szCs w:val="14"/>
              </w:rPr>
              <w:t xml:space="preserve">, </w:t>
            </w:r>
            <w:r w:rsidRPr="00D44697">
              <w:rPr>
                <w:rFonts w:ascii="GHEA Grapalat" w:hAnsi="GHEA Grapalat" w:cs="Sylfaen"/>
                <w:sz w:val="14"/>
                <w:szCs w:val="14"/>
              </w:rPr>
              <w:t>պլաստմասե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888" w:rsidRPr="00DC5090" w:rsidRDefault="00907888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907888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888" w:rsidRPr="00D44697" w:rsidRDefault="00907888" w:rsidP="0061776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5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88" w:rsidRPr="00D44697" w:rsidRDefault="00907888" w:rsidP="0061776E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44697"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  <w:lang w:val="en-US"/>
              </w:rPr>
              <w:t>դանակնե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888" w:rsidRPr="00DC5090" w:rsidRDefault="00907888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907888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888" w:rsidRPr="00D44697" w:rsidRDefault="00907888" w:rsidP="0061776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5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88" w:rsidRPr="00D44697" w:rsidRDefault="00907888" w:rsidP="0061776E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44697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</w:rPr>
              <w:t>սեղանի</w:t>
            </w:r>
            <w:r w:rsidRPr="00D44697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</w:rPr>
              <w:t>դանակնե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888" w:rsidRPr="00DC5090" w:rsidRDefault="00907888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907888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888" w:rsidRPr="00D44697" w:rsidRDefault="00907888" w:rsidP="0061776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5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88" w:rsidRPr="00D44697" w:rsidRDefault="00907888" w:rsidP="0061776E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44697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</w:rPr>
              <w:t>խոհանոցային</w:t>
            </w:r>
            <w:r w:rsidRPr="00D44697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</w:rPr>
              <w:t>դանակնե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888" w:rsidRPr="00DC5090" w:rsidRDefault="00907888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907888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888" w:rsidRPr="00D44697" w:rsidRDefault="00907888" w:rsidP="0061776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5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88" w:rsidRPr="00D44697" w:rsidRDefault="00907888" w:rsidP="0061776E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44697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</w:rPr>
              <w:t>ունիվերսալ</w:t>
            </w:r>
            <w:r w:rsidRPr="00D44697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</w:rPr>
              <w:t>դանակնե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888" w:rsidRPr="00DC5090" w:rsidRDefault="00907888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907888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888" w:rsidRPr="00D44697" w:rsidRDefault="00907888" w:rsidP="0061776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5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88" w:rsidRPr="00D44697" w:rsidRDefault="00907888" w:rsidP="0061776E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44697">
              <w:rPr>
                <w:rFonts w:ascii="GHEA Grapalat" w:hAnsi="GHEA Grapalat" w:cs="Sylfaen"/>
                <w:sz w:val="14"/>
                <w:szCs w:val="14"/>
              </w:rPr>
              <w:t>թղթե</w:t>
            </w:r>
            <w:r w:rsidRPr="00D44697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</w:rPr>
              <w:t>անձեռոցիկ</w:t>
            </w:r>
            <w:r w:rsidRPr="00D44697">
              <w:rPr>
                <w:rFonts w:ascii="GHEA Grapalat" w:hAnsi="GHEA Grapalat" w:cs="Arial Armenian"/>
                <w:sz w:val="14"/>
                <w:szCs w:val="14"/>
              </w:rPr>
              <w:t xml:space="preserve">, </w:t>
            </w:r>
            <w:r w:rsidRPr="00D44697">
              <w:rPr>
                <w:rFonts w:ascii="GHEA Grapalat" w:hAnsi="GHEA Grapalat" w:cs="Sylfaen"/>
                <w:sz w:val="14"/>
                <w:szCs w:val="14"/>
              </w:rPr>
              <w:t>երկշերտ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888" w:rsidRPr="00DC5090" w:rsidRDefault="00907888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907888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888" w:rsidRPr="00D44697" w:rsidRDefault="00907888" w:rsidP="0061776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5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88" w:rsidRPr="00D44697" w:rsidRDefault="00907888" w:rsidP="0061776E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44697">
              <w:rPr>
                <w:rFonts w:ascii="GHEA Grapalat" w:hAnsi="GHEA Grapalat" w:cs="Sylfaen"/>
                <w:sz w:val="14"/>
                <w:szCs w:val="14"/>
              </w:rPr>
              <w:t>օճառ</w:t>
            </w:r>
            <w:r w:rsidRPr="00D44697">
              <w:rPr>
                <w:rFonts w:ascii="GHEA Grapalat" w:hAnsi="GHEA Grapalat" w:cs="Arial Armenian"/>
                <w:sz w:val="14"/>
                <w:szCs w:val="14"/>
              </w:rPr>
              <w:t xml:space="preserve">, </w:t>
            </w:r>
            <w:r w:rsidRPr="00D44697">
              <w:rPr>
                <w:rFonts w:ascii="GHEA Grapalat" w:hAnsi="GHEA Grapalat" w:cs="Sylfaen"/>
                <w:sz w:val="14"/>
                <w:szCs w:val="14"/>
              </w:rPr>
              <w:t>ձեռքի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888" w:rsidRPr="00DC5090" w:rsidRDefault="00907888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907888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888" w:rsidRPr="00D44697" w:rsidRDefault="00907888" w:rsidP="0061776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5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88" w:rsidRPr="00D44697" w:rsidRDefault="00907888" w:rsidP="0061776E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44697">
              <w:rPr>
                <w:rFonts w:ascii="GHEA Grapalat" w:hAnsi="GHEA Grapalat" w:cs="Sylfaen"/>
                <w:sz w:val="14"/>
                <w:szCs w:val="14"/>
              </w:rPr>
              <w:t>օճառ</w:t>
            </w:r>
            <w:r w:rsidRPr="00D44697">
              <w:rPr>
                <w:rFonts w:ascii="GHEA Grapalat" w:hAnsi="GHEA Grapalat" w:cs="Arial Armenian"/>
                <w:sz w:val="14"/>
                <w:szCs w:val="14"/>
              </w:rPr>
              <w:t xml:space="preserve">, </w:t>
            </w:r>
            <w:r w:rsidRPr="00D44697">
              <w:rPr>
                <w:rFonts w:ascii="GHEA Grapalat" w:hAnsi="GHEA Grapalat" w:cs="Sylfaen"/>
                <w:sz w:val="14"/>
                <w:szCs w:val="14"/>
              </w:rPr>
              <w:t>ձեռքի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888" w:rsidRPr="00DC5090" w:rsidRDefault="00907888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907888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888" w:rsidRPr="00D44697" w:rsidRDefault="00907888" w:rsidP="0061776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lastRenderedPageBreak/>
              <w:t>5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88" w:rsidRPr="00D44697" w:rsidRDefault="00907888" w:rsidP="0061776E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44697">
              <w:rPr>
                <w:rFonts w:ascii="GHEA Grapalat" w:hAnsi="GHEA Grapalat" w:cs="Sylfaen"/>
                <w:sz w:val="14"/>
                <w:szCs w:val="14"/>
              </w:rPr>
              <w:t>լվացքի</w:t>
            </w:r>
            <w:r w:rsidRPr="00D44697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</w:rPr>
              <w:t>փոշի</w:t>
            </w:r>
            <w:r w:rsidRPr="00D44697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</w:rPr>
              <w:t>ձեռքով</w:t>
            </w:r>
            <w:r w:rsidRPr="00D44697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</w:rPr>
              <w:t>լվանալու</w:t>
            </w:r>
            <w:r w:rsidRPr="00D44697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</w:rPr>
              <w:t>համա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888" w:rsidRPr="00DC5090" w:rsidRDefault="00907888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907888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888" w:rsidRPr="00D44697" w:rsidRDefault="00907888" w:rsidP="0061776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5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88" w:rsidRPr="00D44697" w:rsidRDefault="00907888" w:rsidP="0061776E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44697">
              <w:rPr>
                <w:rFonts w:ascii="GHEA Grapalat" w:hAnsi="GHEA Grapalat" w:cs="Sylfaen"/>
                <w:sz w:val="14"/>
                <w:szCs w:val="14"/>
              </w:rPr>
              <w:t>լվացքի</w:t>
            </w:r>
            <w:r w:rsidRPr="00D44697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</w:rPr>
              <w:t>փոշի</w:t>
            </w:r>
            <w:r w:rsidRPr="00D44697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</w:rPr>
              <w:t>ձեռքով</w:t>
            </w:r>
            <w:r w:rsidRPr="00D44697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</w:rPr>
              <w:t>լվանալու</w:t>
            </w:r>
            <w:r w:rsidRPr="00D44697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</w:rPr>
              <w:t>համա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888" w:rsidRPr="00DC5090" w:rsidRDefault="00907888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907888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888" w:rsidRPr="00D44697" w:rsidRDefault="00907888" w:rsidP="0061776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88" w:rsidRPr="00D44697" w:rsidRDefault="00907888" w:rsidP="0061776E">
            <w:pPr>
              <w:rPr>
                <w:rFonts w:ascii="GHEA Grapalat" w:hAnsi="GHEA Grapalat" w:cs="Arial"/>
                <w:sz w:val="14"/>
                <w:szCs w:val="14"/>
                <w:lang w:val="af-ZA"/>
              </w:rPr>
            </w:pPr>
            <w:r w:rsidRPr="00D44697">
              <w:rPr>
                <w:rFonts w:ascii="GHEA Grapalat" w:hAnsi="GHEA Grapalat" w:cs="Sylfaen"/>
                <w:sz w:val="14"/>
                <w:szCs w:val="14"/>
                <w:lang w:val="af-ZA"/>
              </w:rPr>
              <w:t>լվացքի</w:t>
            </w:r>
            <w:r w:rsidRPr="00D44697">
              <w:rPr>
                <w:rFonts w:ascii="GHEA Grapalat" w:hAnsi="GHEA Grapalat" w:cs="Arial Armenian"/>
                <w:sz w:val="14"/>
                <w:szCs w:val="14"/>
                <w:lang w:val="af-ZA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  <w:lang w:val="af-ZA"/>
              </w:rPr>
              <w:t>փոշի</w:t>
            </w:r>
            <w:r w:rsidRPr="00D44697">
              <w:rPr>
                <w:rFonts w:ascii="GHEA Grapalat" w:hAnsi="GHEA Grapalat" w:cs="Arial Armenian"/>
                <w:sz w:val="14"/>
                <w:szCs w:val="14"/>
                <w:lang w:val="af-ZA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  <w:lang w:val="af-ZA"/>
              </w:rPr>
              <w:t>ավտոմատ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888" w:rsidRPr="00DC5090" w:rsidRDefault="00907888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907888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888" w:rsidRPr="00D44697" w:rsidRDefault="00907888" w:rsidP="0061776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6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88" w:rsidRPr="00D44697" w:rsidRDefault="00907888" w:rsidP="0061776E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44697">
              <w:rPr>
                <w:rFonts w:ascii="GHEA Grapalat" w:hAnsi="GHEA Grapalat" w:cs="Sylfaen"/>
                <w:sz w:val="14"/>
                <w:szCs w:val="14"/>
              </w:rPr>
              <w:t>օճառ</w:t>
            </w:r>
            <w:r w:rsidRPr="00D44697">
              <w:rPr>
                <w:rFonts w:ascii="GHEA Grapalat" w:hAnsi="GHEA Grapalat" w:cs="Arial Armenian"/>
                <w:sz w:val="14"/>
                <w:szCs w:val="14"/>
              </w:rPr>
              <w:t>,</w:t>
            </w:r>
            <w:r w:rsidRPr="00D44697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D44697">
              <w:rPr>
                <w:rFonts w:ascii="GHEA Grapalat" w:hAnsi="GHEA Grapalat" w:cs="Sylfaen"/>
                <w:sz w:val="14"/>
                <w:szCs w:val="14"/>
              </w:rPr>
              <w:t>տնտեսական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888" w:rsidRPr="00DC5090" w:rsidRDefault="00907888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907888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888" w:rsidRPr="00D44697" w:rsidRDefault="00907888" w:rsidP="0061776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6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88" w:rsidRPr="00D44697" w:rsidRDefault="00907888" w:rsidP="0061776E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D44697">
              <w:rPr>
                <w:rFonts w:ascii="GHEA Grapalat" w:hAnsi="GHEA Grapalat" w:cs="Sylfaen"/>
                <w:sz w:val="14"/>
                <w:szCs w:val="14"/>
                <w:lang w:val="en-US"/>
              </w:rPr>
              <w:t>քսուք, կոշիկի փայլեցման համա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888" w:rsidRPr="00DC5090" w:rsidRDefault="00907888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907888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888" w:rsidRPr="00D44697" w:rsidRDefault="00907888" w:rsidP="005A0147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6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88" w:rsidRPr="00D44697" w:rsidRDefault="00907888" w:rsidP="005A0147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44697">
              <w:rPr>
                <w:rFonts w:ascii="Arial Armenian" w:hAnsi="Arial Armenian" w:cs="Arial"/>
                <w:sz w:val="14"/>
                <w:szCs w:val="14"/>
              </w:rPr>
              <w:t xml:space="preserve"> Ó»éÝáóÝ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888" w:rsidRPr="00DC5090" w:rsidRDefault="00907888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907888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888" w:rsidRPr="00D44697" w:rsidRDefault="00907888" w:rsidP="005A0147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6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88" w:rsidRPr="00D44697" w:rsidRDefault="00907888" w:rsidP="005A0147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44697">
              <w:rPr>
                <w:rFonts w:ascii="Arial Armenian" w:hAnsi="Arial Armenian" w:cs="Arial"/>
                <w:sz w:val="14"/>
                <w:szCs w:val="14"/>
                <w:lang w:val="en-US"/>
              </w:rPr>
              <w:t>åáÉÇ¿ÃÇÉ»Ý³ÛÇÝ å³ñÏ, ëÝÝ¹³ÛÇ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888" w:rsidRPr="00DC5090" w:rsidRDefault="00907888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907888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888" w:rsidRPr="00D44697" w:rsidRDefault="00907888" w:rsidP="005A0147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6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88" w:rsidRPr="00D44697" w:rsidRDefault="00907888" w:rsidP="005A0147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44697">
              <w:rPr>
                <w:rFonts w:ascii="Arial Armenian" w:hAnsi="Arial Armenian" w:cs="Arial"/>
                <w:sz w:val="14"/>
                <w:szCs w:val="14"/>
                <w:lang w:val="en-US"/>
              </w:rPr>
              <w:t>åáÉÇ¿ÃÇÉ»Ý³ÛÇÝ å³ñÏ, ëÝÝ¹³ÛÇ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888" w:rsidRPr="00DC5090" w:rsidRDefault="00907888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907888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888" w:rsidRPr="00D44697" w:rsidRDefault="00907888" w:rsidP="005A0147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6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88" w:rsidRPr="00D44697" w:rsidRDefault="00907888" w:rsidP="005A0147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44697">
              <w:rPr>
                <w:rFonts w:ascii="Arial Armenian" w:hAnsi="Arial Armenian" w:cs="Arial"/>
                <w:sz w:val="14"/>
                <w:szCs w:val="14"/>
                <w:lang w:val="en-US"/>
              </w:rPr>
              <w:t xml:space="preserve"> ¿É»Ïïñ³Ï³Ý ïíÇãÝ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888" w:rsidRPr="00DC5090" w:rsidRDefault="00907888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907888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888" w:rsidRPr="00D44697" w:rsidRDefault="00907888" w:rsidP="005A0147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6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88" w:rsidRPr="00D44697" w:rsidRDefault="00907888" w:rsidP="005A0147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44697">
              <w:rPr>
                <w:rFonts w:ascii="Arial Armenian" w:hAnsi="Arial Armenian" w:cs="Arial"/>
                <w:sz w:val="14"/>
                <w:szCs w:val="14"/>
                <w:lang w:val="en-US"/>
              </w:rPr>
              <w:t xml:space="preserve"> </w:t>
            </w:r>
            <w:r w:rsidRPr="00D44697">
              <w:rPr>
                <w:rFonts w:ascii="Arial Armenian" w:hAnsi="Arial Armenian" w:cs="Arial"/>
                <w:sz w:val="14"/>
                <w:szCs w:val="14"/>
              </w:rPr>
              <w:t>³Ýç³ïÇã-½³ïÇã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888" w:rsidRPr="00DC5090" w:rsidRDefault="00907888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907888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888" w:rsidRPr="00D44697" w:rsidRDefault="00907888" w:rsidP="005A0147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6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88" w:rsidRPr="00D44697" w:rsidRDefault="00907888" w:rsidP="005A0147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44697">
              <w:rPr>
                <w:rFonts w:ascii="Arial Armenian" w:hAnsi="Arial Armenian" w:cs="Arial"/>
                <w:sz w:val="14"/>
                <w:szCs w:val="14"/>
              </w:rPr>
              <w:t xml:space="preserve"> ³Ýç³ïÇã-½³ïÇã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888" w:rsidRPr="00DC5090" w:rsidRDefault="00907888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907888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888" w:rsidRPr="00D44697" w:rsidRDefault="00907888" w:rsidP="005A0147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6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88" w:rsidRPr="00D44697" w:rsidRDefault="00907888" w:rsidP="005A0147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44697">
              <w:rPr>
                <w:rFonts w:ascii="Arial Armenian" w:hAnsi="Arial Armenian" w:cs="Arial"/>
                <w:sz w:val="14"/>
                <w:szCs w:val="14"/>
                <w:lang w:val="en-US"/>
              </w:rPr>
              <w:t xml:space="preserve"> É³Ùå»ñÇ ÏáÃ³éÝ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888" w:rsidRPr="00DC5090" w:rsidRDefault="00907888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907888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888" w:rsidRPr="00D44697" w:rsidRDefault="00907888" w:rsidP="005A0147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7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88" w:rsidRPr="00D44697" w:rsidRDefault="00907888" w:rsidP="005A0147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44697">
              <w:rPr>
                <w:rFonts w:ascii="Arial Armenian" w:hAnsi="Arial Armenian" w:cs="Arial"/>
                <w:sz w:val="14"/>
                <w:szCs w:val="14"/>
                <w:lang w:val="en-US"/>
              </w:rPr>
              <w:t xml:space="preserve"> Éáõë³ñÓ³ÏÇ Ù³ë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888" w:rsidRPr="00DC5090" w:rsidRDefault="00907888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907888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888" w:rsidRPr="00D44697" w:rsidRDefault="00907888" w:rsidP="005A0147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7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88" w:rsidRPr="00D44697" w:rsidRDefault="00907888" w:rsidP="005A0147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44697">
              <w:rPr>
                <w:rFonts w:ascii="Arial Armenian" w:hAnsi="Arial Armenian" w:cs="Arial"/>
                <w:sz w:val="14"/>
                <w:szCs w:val="14"/>
                <w:lang w:val="en-US"/>
              </w:rPr>
              <w:t xml:space="preserve"> áõÕÕáñ¹í³Í ÉáõÛëáí Éáõë³ñÓ³Ï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888" w:rsidRPr="00DC5090" w:rsidRDefault="00907888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907888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888" w:rsidRPr="00D44697" w:rsidRDefault="00907888" w:rsidP="005A0147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7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88" w:rsidRPr="00D44697" w:rsidRDefault="00907888" w:rsidP="005A0147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44697">
              <w:rPr>
                <w:rFonts w:ascii="Arial Armenian" w:hAnsi="Arial Armenian" w:cs="Arial"/>
                <w:sz w:val="14"/>
                <w:szCs w:val="14"/>
                <w:lang w:val="en-US"/>
              </w:rPr>
              <w:t xml:space="preserve"> áõÕÕáñ¹í³Í ÉáõÛëáí Éáõë³ñÓ³Ï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888" w:rsidRPr="00DC5090" w:rsidRDefault="00907888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907888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888" w:rsidRPr="00D44697" w:rsidRDefault="00907888" w:rsidP="005A0147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7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88" w:rsidRPr="00D44697" w:rsidRDefault="00907888" w:rsidP="005A0147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44697">
              <w:rPr>
                <w:rFonts w:ascii="Arial Armenian" w:hAnsi="Arial Armenian" w:cs="Arial"/>
                <w:sz w:val="14"/>
                <w:szCs w:val="14"/>
                <w:lang w:val="en-US"/>
              </w:rPr>
              <w:t xml:space="preserve"> áõÕÕáñ¹í³Í ÉáõÛëáí Éáõë³ñÓ³Ï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888" w:rsidRPr="00DC5090" w:rsidRDefault="00907888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907888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888" w:rsidRPr="00D44697" w:rsidRDefault="00907888" w:rsidP="005A0147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7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88" w:rsidRPr="00D44697" w:rsidRDefault="00907888" w:rsidP="005A0147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44697">
              <w:rPr>
                <w:rFonts w:ascii="Arial Armenian" w:hAnsi="Arial Armenian" w:cs="Arial"/>
                <w:sz w:val="14"/>
                <w:szCs w:val="14"/>
                <w:lang w:val="en-US"/>
              </w:rPr>
              <w:t>¿É»Ïïñ³Ï³Ý É³Ùå, 60W, 80W, 100W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888" w:rsidRPr="00DC5090" w:rsidRDefault="00907888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907888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888" w:rsidRPr="00D44697" w:rsidRDefault="00907888" w:rsidP="005A0147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7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88" w:rsidRPr="00D44697" w:rsidRDefault="00907888" w:rsidP="005A0147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44697">
              <w:rPr>
                <w:rFonts w:ascii="Arial Armenian" w:hAnsi="Arial Armenian" w:cs="Arial"/>
                <w:sz w:val="14"/>
                <w:szCs w:val="14"/>
                <w:lang w:val="en-US"/>
              </w:rPr>
              <w:t>ïÝï»ëáÕ É³Ùå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888" w:rsidRPr="00DC5090" w:rsidRDefault="00907888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907888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888" w:rsidRPr="00D44697" w:rsidRDefault="00907888" w:rsidP="005A0147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7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88" w:rsidRPr="00D44697" w:rsidRDefault="00907888" w:rsidP="005A0147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44697">
              <w:rPr>
                <w:rFonts w:ascii="Arial Armenian" w:hAnsi="Arial Armenian" w:cs="Arial"/>
                <w:sz w:val="14"/>
                <w:szCs w:val="14"/>
                <w:lang w:val="en-US"/>
              </w:rPr>
              <w:t>ïÝï»ëáÕ É³Ùå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888" w:rsidRPr="00DC5090" w:rsidRDefault="00907888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907888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888" w:rsidRPr="00D44697" w:rsidRDefault="00907888" w:rsidP="005A0147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7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88" w:rsidRPr="00D44697" w:rsidRDefault="00907888" w:rsidP="005A0147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44697">
              <w:rPr>
                <w:rFonts w:ascii="Arial Armenian" w:hAnsi="Arial Armenian" w:cs="Arial"/>
                <w:sz w:val="14"/>
                <w:szCs w:val="14"/>
                <w:lang w:val="en-US"/>
              </w:rPr>
              <w:t>ïÝï»ëáÕ É³Ùå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888" w:rsidRPr="00DC5090" w:rsidRDefault="00907888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907888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888" w:rsidRPr="00D44697" w:rsidRDefault="00907888" w:rsidP="005A0147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7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88" w:rsidRPr="00D44697" w:rsidRDefault="00907888" w:rsidP="005A0147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44697">
              <w:rPr>
                <w:rFonts w:ascii="Arial Armenian" w:hAnsi="Arial Armenian" w:cs="Arial"/>
                <w:sz w:val="14"/>
                <w:szCs w:val="14"/>
                <w:lang w:val="en-US"/>
              </w:rPr>
              <w:t>ïÝï»ëáÕ É³Ùå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888" w:rsidRPr="00DC5090" w:rsidRDefault="00907888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907888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888" w:rsidRPr="00D44697" w:rsidRDefault="00907888" w:rsidP="005A0147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7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88" w:rsidRPr="00D44697" w:rsidRDefault="00907888" w:rsidP="005A0147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44697">
              <w:rPr>
                <w:rFonts w:ascii="Arial Armenian" w:hAnsi="Arial Armenian" w:cs="Arial"/>
                <w:sz w:val="14"/>
                <w:szCs w:val="14"/>
                <w:lang w:val="en-US"/>
              </w:rPr>
              <w:t>ó»ñ»Ï³ÛÇÝ É³Ùå 60ë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888" w:rsidRPr="00DC5090" w:rsidRDefault="00907888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907888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888" w:rsidRPr="00D44697" w:rsidRDefault="00907888" w:rsidP="005A0147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88" w:rsidRPr="00D44697" w:rsidRDefault="00907888" w:rsidP="005A0147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44697">
              <w:rPr>
                <w:rFonts w:ascii="Arial Armenian" w:hAnsi="Arial Armenian" w:cs="Arial"/>
                <w:sz w:val="14"/>
                <w:szCs w:val="14"/>
                <w:lang w:val="en-US"/>
              </w:rPr>
              <w:t>ó»ñ»Ï³ÛÇÝ É³Ùå 120ë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888" w:rsidRPr="00DC5090" w:rsidRDefault="00907888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907888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888" w:rsidRPr="00D44697" w:rsidRDefault="00907888" w:rsidP="005A0147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8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88" w:rsidRPr="00D44697" w:rsidRDefault="00907888" w:rsidP="005A0147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44697">
              <w:rPr>
                <w:rFonts w:ascii="Arial Armenian" w:hAnsi="Arial Armenian" w:cs="Arial"/>
                <w:sz w:val="14"/>
                <w:szCs w:val="14"/>
                <w:lang w:val="en-US"/>
              </w:rPr>
              <w:t xml:space="preserve"> É³Ùå»ñÇ ëï³ñï»ñÝ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888" w:rsidRPr="00DC5090" w:rsidRDefault="00907888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907888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888" w:rsidRPr="00D44697" w:rsidRDefault="00907888" w:rsidP="005A0147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8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88" w:rsidRPr="00D44697" w:rsidRDefault="00907888" w:rsidP="005A0147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44697">
              <w:rPr>
                <w:rFonts w:ascii="Arial Armenian" w:hAnsi="Arial Armenian" w:cs="Arial"/>
                <w:sz w:val="14"/>
                <w:szCs w:val="14"/>
                <w:lang w:val="en-US"/>
              </w:rPr>
              <w:t xml:space="preserve"> É³Ùå»ñÇ ¹ñáë»ÉÝ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888" w:rsidRPr="00DC5090" w:rsidRDefault="00907888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907888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888" w:rsidRPr="00D44697" w:rsidRDefault="00907888" w:rsidP="005A0147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8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88" w:rsidRPr="00D44697" w:rsidRDefault="00907888" w:rsidP="005A0147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44697">
              <w:rPr>
                <w:rFonts w:ascii="Arial Armenian" w:hAnsi="Arial Armenian" w:cs="Arial"/>
                <w:sz w:val="14"/>
                <w:szCs w:val="14"/>
                <w:lang w:val="en-US"/>
              </w:rPr>
              <w:t xml:space="preserve"> É³Ùå»ñÇ ¹ñáë»ÉÝ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888" w:rsidRPr="00DC5090" w:rsidRDefault="00907888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907888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888" w:rsidRPr="00D44697" w:rsidRDefault="00907888" w:rsidP="005A0147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8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88" w:rsidRPr="00D44697" w:rsidRDefault="00907888" w:rsidP="005A0147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44697">
              <w:rPr>
                <w:rFonts w:ascii="Arial Armenian" w:hAnsi="Arial Armenian" w:cs="Arial"/>
                <w:sz w:val="14"/>
                <w:szCs w:val="14"/>
                <w:lang w:val="en-US"/>
              </w:rPr>
              <w:t>Ù»ÏáõëÇã Å³å³í»Ý, ûÕ³Ï³Ó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888" w:rsidRPr="00D44697" w:rsidRDefault="00907888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888" w:rsidRPr="00DC5090" w:rsidRDefault="00907888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77096F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96F" w:rsidRPr="00D44697" w:rsidRDefault="0077096F" w:rsidP="005A0147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8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6F" w:rsidRPr="00D44697" w:rsidRDefault="0077096F" w:rsidP="005A0147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44697">
              <w:rPr>
                <w:rFonts w:ascii="Arial Armenian" w:hAnsi="Arial Armenian" w:cs="Arial"/>
                <w:sz w:val="14"/>
                <w:szCs w:val="14"/>
                <w:lang w:val="en-US"/>
              </w:rPr>
              <w:t>¿É»Ïïñ³Ï³Ý ³å³ÑáíÇã, ÙÇ³ý³½, 40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096F" w:rsidRPr="00D44697" w:rsidRDefault="0077096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096F" w:rsidRPr="00D44697" w:rsidRDefault="0077096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096F" w:rsidRPr="00D44697" w:rsidRDefault="0077096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096F" w:rsidRPr="00D44697" w:rsidRDefault="0077096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096F" w:rsidRPr="00D44697" w:rsidRDefault="0077096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096F" w:rsidRPr="00D44697" w:rsidRDefault="0077096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096F" w:rsidRPr="00D44697" w:rsidRDefault="0077096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096F" w:rsidRPr="00D44697" w:rsidRDefault="0077096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096F" w:rsidRPr="00D44697" w:rsidRDefault="0077096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096F" w:rsidRPr="00DC5090" w:rsidRDefault="0077096F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77096F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96F" w:rsidRPr="00D44697" w:rsidRDefault="0077096F" w:rsidP="005A0147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8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6F" w:rsidRPr="00D44697" w:rsidRDefault="0077096F" w:rsidP="005A0147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44697">
              <w:rPr>
                <w:rFonts w:ascii="Arial Armenian" w:hAnsi="Arial Armenian" w:cs="Arial"/>
                <w:sz w:val="14"/>
                <w:szCs w:val="14"/>
                <w:lang w:val="en-US"/>
              </w:rPr>
              <w:t>¿É»Ïïñ³Ï³Ý ³å³ÑáíÇã, »é³ý³½, 63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096F" w:rsidRPr="00D44697" w:rsidRDefault="0077096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096F" w:rsidRPr="00D44697" w:rsidRDefault="0077096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096F" w:rsidRPr="00D44697" w:rsidRDefault="0077096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096F" w:rsidRPr="00D44697" w:rsidRDefault="0077096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096F" w:rsidRPr="00D44697" w:rsidRDefault="0077096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096F" w:rsidRPr="00D44697" w:rsidRDefault="0077096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096F" w:rsidRPr="00D44697" w:rsidRDefault="0077096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096F" w:rsidRPr="00D44697" w:rsidRDefault="0077096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096F" w:rsidRPr="00D44697" w:rsidRDefault="0077096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096F" w:rsidRPr="00DC5090" w:rsidRDefault="0077096F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77096F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96F" w:rsidRPr="00D44697" w:rsidRDefault="0077096F" w:rsidP="005A0147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8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6F" w:rsidRPr="00D44697" w:rsidRDefault="0077096F" w:rsidP="005A0147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44697">
              <w:rPr>
                <w:rFonts w:ascii="Arial Armenian" w:hAnsi="Arial Armenian" w:cs="Arial"/>
                <w:sz w:val="14"/>
                <w:szCs w:val="14"/>
                <w:lang w:val="en-US"/>
              </w:rPr>
              <w:t>¿É»Ïïñ³Ï³Ý ³å³ÑáíÇã, »é³ý³½, 100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096F" w:rsidRPr="00D44697" w:rsidRDefault="0077096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096F" w:rsidRPr="00D44697" w:rsidRDefault="0077096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096F" w:rsidRPr="00D44697" w:rsidRDefault="0077096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096F" w:rsidRPr="00D44697" w:rsidRDefault="0077096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096F" w:rsidRPr="00D44697" w:rsidRDefault="0077096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096F" w:rsidRPr="00D44697" w:rsidRDefault="0077096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096F" w:rsidRPr="00D44697" w:rsidRDefault="0077096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096F" w:rsidRPr="00D44697" w:rsidRDefault="0077096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096F" w:rsidRPr="00D44697" w:rsidRDefault="0077096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096F" w:rsidRPr="00DC5090" w:rsidRDefault="0077096F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77096F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96F" w:rsidRPr="00D44697" w:rsidRDefault="0077096F" w:rsidP="005A0147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8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6F" w:rsidRPr="00D44697" w:rsidRDefault="0077096F" w:rsidP="005A0147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44697">
              <w:rPr>
                <w:rFonts w:ascii="Arial Armenian" w:hAnsi="Arial Armenian" w:cs="Arial"/>
                <w:sz w:val="14"/>
                <w:szCs w:val="14"/>
                <w:lang w:val="en-US"/>
              </w:rPr>
              <w:t>í³ñ¹³Ï, »ñÏµ¨»é³ÝÇ, ³ñï³ùÇ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096F" w:rsidRPr="00D44697" w:rsidRDefault="0077096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096F" w:rsidRPr="00D44697" w:rsidRDefault="0077096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096F" w:rsidRPr="00D44697" w:rsidRDefault="0077096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096F" w:rsidRPr="00D44697" w:rsidRDefault="0077096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096F" w:rsidRPr="00D44697" w:rsidRDefault="0077096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096F" w:rsidRPr="00D44697" w:rsidRDefault="0077096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096F" w:rsidRPr="00D44697" w:rsidRDefault="0077096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096F" w:rsidRPr="00D44697" w:rsidRDefault="0077096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096F" w:rsidRPr="00D44697" w:rsidRDefault="0077096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096F" w:rsidRPr="00DC5090" w:rsidRDefault="0077096F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77096F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96F" w:rsidRPr="00D44697" w:rsidRDefault="0077096F" w:rsidP="005A0147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8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6F" w:rsidRPr="00D44697" w:rsidRDefault="0077096F" w:rsidP="005A0147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44697">
              <w:rPr>
                <w:rFonts w:ascii="Arial Armenian" w:hAnsi="Arial Armenian" w:cs="Arial"/>
                <w:sz w:val="14"/>
                <w:szCs w:val="14"/>
              </w:rPr>
              <w:t>Ñáë³ÝùÇ »é³µ¨»é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096F" w:rsidRPr="00D44697" w:rsidRDefault="0077096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096F" w:rsidRPr="00D44697" w:rsidRDefault="0077096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096F" w:rsidRPr="00D44697" w:rsidRDefault="0077096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096F" w:rsidRPr="00D44697" w:rsidRDefault="0077096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096F" w:rsidRPr="00D44697" w:rsidRDefault="0077096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096F" w:rsidRPr="00D44697" w:rsidRDefault="0077096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096F" w:rsidRPr="00D44697" w:rsidRDefault="0077096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096F" w:rsidRPr="00D44697" w:rsidRDefault="0077096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096F" w:rsidRPr="00D44697" w:rsidRDefault="0077096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096F" w:rsidRPr="00DC5090" w:rsidRDefault="0077096F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77096F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96F" w:rsidRPr="00D44697" w:rsidRDefault="0077096F" w:rsidP="005A0147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9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6F" w:rsidRPr="00D44697" w:rsidRDefault="0077096F" w:rsidP="005A0147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44697">
              <w:rPr>
                <w:rFonts w:ascii="Arial Armenian" w:hAnsi="Arial Armenian" w:cs="Arial"/>
                <w:sz w:val="14"/>
                <w:szCs w:val="14"/>
                <w:lang w:val="en-US"/>
              </w:rPr>
              <w:t>¿É»Ïïñ³Ï³Ý »ñÏ³ñ³óÙ³Ý É³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096F" w:rsidRPr="00D44697" w:rsidRDefault="0077096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096F" w:rsidRPr="00D44697" w:rsidRDefault="0077096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096F" w:rsidRPr="00D44697" w:rsidRDefault="0077096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096F" w:rsidRPr="00D44697" w:rsidRDefault="0077096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096F" w:rsidRPr="00D44697" w:rsidRDefault="0077096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096F" w:rsidRPr="00D44697" w:rsidRDefault="0077096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096F" w:rsidRPr="00D44697" w:rsidRDefault="0077096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096F" w:rsidRPr="00D44697" w:rsidRDefault="0077096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096F" w:rsidRPr="00D44697" w:rsidRDefault="0077096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096F" w:rsidRPr="00DC5090" w:rsidRDefault="0077096F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77096F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96F" w:rsidRPr="00D44697" w:rsidRDefault="0077096F" w:rsidP="005A0147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9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6F" w:rsidRPr="00D44697" w:rsidRDefault="0077096F" w:rsidP="005A0147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44697">
              <w:rPr>
                <w:rFonts w:ascii="Arial Armenian" w:hAnsi="Arial Armenian" w:cs="Arial"/>
                <w:sz w:val="14"/>
                <w:szCs w:val="14"/>
              </w:rPr>
              <w:t>Ëñáó ëáíáñ³Ï³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096F" w:rsidRPr="00D44697" w:rsidRDefault="0077096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096F" w:rsidRPr="00D44697" w:rsidRDefault="0077096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096F" w:rsidRPr="00D44697" w:rsidRDefault="0077096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096F" w:rsidRPr="00D44697" w:rsidRDefault="0077096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096F" w:rsidRPr="00D44697" w:rsidRDefault="0077096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096F" w:rsidRPr="00D44697" w:rsidRDefault="0077096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096F" w:rsidRPr="00D44697" w:rsidRDefault="0077096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096F" w:rsidRPr="00D44697" w:rsidRDefault="0077096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096F" w:rsidRPr="00D44697" w:rsidRDefault="0077096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096F" w:rsidRPr="00DC5090" w:rsidRDefault="0077096F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77096F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96F" w:rsidRPr="00D44697" w:rsidRDefault="0077096F" w:rsidP="005A0147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9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6F" w:rsidRPr="00D44697" w:rsidRDefault="0077096F" w:rsidP="005A0147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44697">
              <w:rPr>
                <w:rFonts w:ascii="Arial Armenian" w:hAnsi="Arial Armenian" w:cs="Arial"/>
                <w:sz w:val="14"/>
                <w:szCs w:val="14"/>
                <w:lang w:val="en-US"/>
              </w:rPr>
              <w:t xml:space="preserve"> Ýëï³ï»Õ»ñÇ Ù³ë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096F" w:rsidRPr="00D44697" w:rsidRDefault="0077096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096F" w:rsidRPr="00D44697" w:rsidRDefault="0077096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096F" w:rsidRPr="00D44697" w:rsidRDefault="0077096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096F" w:rsidRPr="00D44697" w:rsidRDefault="0077096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096F" w:rsidRPr="00D44697" w:rsidRDefault="0077096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096F" w:rsidRPr="00D44697" w:rsidRDefault="0077096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096F" w:rsidRPr="00D44697" w:rsidRDefault="0077096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096F" w:rsidRPr="00D44697" w:rsidRDefault="0077096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096F" w:rsidRPr="00D44697" w:rsidRDefault="0077096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096F" w:rsidRPr="00DC5090" w:rsidRDefault="0077096F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77096F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96F" w:rsidRPr="00D44697" w:rsidRDefault="0077096F" w:rsidP="005A0147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lastRenderedPageBreak/>
              <w:t>9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6F" w:rsidRPr="00D44697" w:rsidRDefault="0077096F" w:rsidP="005A0147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44697">
              <w:rPr>
                <w:rFonts w:ascii="Arial Armenian" w:hAnsi="Arial Armenian" w:cs="Arial"/>
                <w:sz w:val="14"/>
                <w:szCs w:val="14"/>
                <w:lang w:val="en-US"/>
              </w:rPr>
              <w:t xml:space="preserve"> Ýëï³ï»Õ»ñÇ Ù³ë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096F" w:rsidRPr="00D44697" w:rsidRDefault="0077096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096F" w:rsidRPr="00D44697" w:rsidRDefault="0077096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096F" w:rsidRPr="00D44697" w:rsidRDefault="0077096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096F" w:rsidRPr="00D44697" w:rsidRDefault="0077096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096F" w:rsidRPr="00D44697" w:rsidRDefault="0077096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096F" w:rsidRPr="00D44697" w:rsidRDefault="0077096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096F" w:rsidRPr="00D44697" w:rsidRDefault="0077096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096F" w:rsidRPr="00D44697" w:rsidRDefault="0077096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096F" w:rsidRPr="00D44697" w:rsidRDefault="0077096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096F" w:rsidRPr="00DC5090" w:rsidRDefault="0077096F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A26320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20" w:rsidRPr="00D44697" w:rsidRDefault="00A26320" w:rsidP="005A0147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9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20" w:rsidRPr="00D44697" w:rsidRDefault="00A26320" w:rsidP="005A0147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44697">
              <w:rPr>
                <w:rFonts w:ascii="Arial Armenian" w:hAnsi="Arial Armenian" w:cs="Arial"/>
                <w:sz w:val="14"/>
                <w:szCs w:val="14"/>
              </w:rPr>
              <w:t>¹áõÛÉ åÉ³ëïÙ³ë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6320" w:rsidRPr="00DC5090" w:rsidRDefault="00A26320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A26320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20" w:rsidRPr="00D44697" w:rsidRDefault="00A26320" w:rsidP="005A0147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9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20" w:rsidRPr="00D44697" w:rsidRDefault="00A26320" w:rsidP="005A0147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44697">
              <w:rPr>
                <w:rFonts w:ascii="Arial Armenian" w:hAnsi="Arial Armenian" w:cs="Arial"/>
                <w:sz w:val="14"/>
                <w:szCs w:val="14"/>
              </w:rPr>
              <w:t xml:space="preserve"> Ù³ùñáÕ ÏïáñÝ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6320" w:rsidRPr="00DC5090" w:rsidRDefault="00A26320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A26320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20" w:rsidRPr="00D44697" w:rsidRDefault="00A26320" w:rsidP="005A0147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9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20" w:rsidRPr="00D44697" w:rsidRDefault="00A26320" w:rsidP="005A0147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44697">
              <w:rPr>
                <w:rFonts w:ascii="Arial Armenian" w:hAnsi="Arial Armenian" w:cs="Arial"/>
                <w:sz w:val="14"/>
                <w:szCs w:val="14"/>
                <w:lang w:val="en-US"/>
              </w:rPr>
              <w:t xml:space="preserve"> ¿É»Ïïñ³ç»ñÙ³ÛÇÝ ï»ËÝÇÏ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6320" w:rsidRPr="00DC5090" w:rsidRDefault="00A26320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A26320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20" w:rsidRPr="00D44697" w:rsidRDefault="00A26320" w:rsidP="005A0147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9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20" w:rsidRPr="00D44697" w:rsidRDefault="00A26320" w:rsidP="005A0147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44697">
              <w:rPr>
                <w:rFonts w:ascii="Arial Armenian" w:hAnsi="Arial Armenian" w:cs="Arial"/>
                <w:sz w:val="14"/>
                <w:szCs w:val="14"/>
                <w:lang w:val="en-US"/>
              </w:rPr>
              <w:t>ëåáõÝ·, ³Ù³Ý Éí³Ý³Éá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6320" w:rsidRPr="00DC5090" w:rsidRDefault="00A26320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A26320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20" w:rsidRPr="00D44697" w:rsidRDefault="00A26320" w:rsidP="005A0147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9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20" w:rsidRPr="00D44697" w:rsidRDefault="00A26320" w:rsidP="005A0147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44697">
              <w:rPr>
                <w:rFonts w:ascii="Arial Armenian" w:hAnsi="Arial Armenian" w:cs="Arial"/>
                <w:sz w:val="14"/>
                <w:szCs w:val="14"/>
                <w:lang w:val="en-US"/>
              </w:rPr>
              <w:t>Ñ³ï³Ï Ù³ùñ»Éáõ ÓáÕ, åÉ³ëïÙ³ë», ÷³ÛïÛ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6320" w:rsidRPr="00DC5090" w:rsidRDefault="00A26320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A26320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20" w:rsidRPr="00D44697" w:rsidRDefault="00A26320" w:rsidP="005A0147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9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20" w:rsidRPr="00D44697" w:rsidRDefault="00A26320" w:rsidP="005A0147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44697">
              <w:rPr>
                <w:rFonts w:ascii="Arial Armenian" w:hAnsi="Arial Armenian" w:cs="Arial"/>
                <w:sz w:val="14"/>
                <w:szCs w:val="14"/>
              </w:rPr>
              <w:t>³í»É, ëáíáñ³Ï³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6320" w:rsidRPr="00DC5090" w:rsidRDefault="00A26320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A26320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20" w:rsidRPr="00D44697" w:rsidRDefault="00A26320" w:rsidP="005A0147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20" w:rsidRPr="00D44697" w:rsidRDefault="00A26320" w:rsidP="005A0147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44697">
              <w:rPr>
                <w:rFonts w:ascii="Arial Armenian" w:hAnsi="Arial Armenian" w:cs="Arial"/>
                <w:sz w:val="14"/>
                <w:szCs w:val="14"/>
                <w:lang w:val="en-US"/>
              </w:rPr>
              <w:t>·á·³ÃÇ³Ï, ³ÕµÁ Ñ³í³ù»Éáõ Ñ³Ù³ñ, Ñ³ë³ñ³Ï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6320" w:rsidRPr="00DC5090" w:rsidRDefault="00A26320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A26320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20" w:rsidRPr="00D44697" w:rsidRDefault="00A26320" w:rsidP="005A0147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1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20" w:rsidRPr="00D44697" w:rsidRDefault="00A26320" w:rsidP="005A0147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44697">
              <w:rPr>
                <w:rFonts w:ascii="Arial Armenian" w:hAnsi="Arial Armenian" w:cs="Arial"/>
                <w:sz w:val="14"/>
                <w:szCs w:val="14"/>
                <w:lang w:val="en-US"/>
              </w:rPr>
              <w:t xml:space="preserve"> ÷³Ï³ÝÝ»ñÇ ß³ñÅ³ÏÝ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6320" w:rsidRPr="00DC5090" w:rsidRDefault="00A26320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A26320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20" w:rsidRPr="00D44697" w:rsidRDefault="00A26320" w:rsidP="005A0147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1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20" w:rsidRPr="00D44697" w:rsidRDefault="00A26320" w:rsidP="005A0147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44697">
              <w:rPr>
                <w:rFonts w:ascii="Arial Armenian" w:hAnsi="Arial Armenian" w:cs="Arial"/>
                <w:sz w:val="14"/>
                <w:szCs w:val="14"/>
              </w:rPr>
              <w:t xml:space="preserve"> ÉÇÝáÉ»áõ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6320" w:rsidRPr="00DC5090" w:rsidRDefault="00A26320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A26320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20" w:rsidRPr="00D44697" w:rsidRDefault="00A26320" w:rsidP="005A0147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1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20" w:rsidRPr="00D44697" w:rsidRDefault="00A26320" w:rsidP="005A0147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44697">
              <w:rPr>
                <w:rFonts w:ascii="Arial Armenian" w:hAnsi="Arial Armenian" w:cs="Arial"/>
                <w:sz w:val="14"/>
                <w:szCs w:val="14"/>
              </w:rPr>
              <w:t xml:space="preserve"> ËáÕáí³ÏÝ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6320" w:rsidRPr="00DC5090" w:rsidRDefault="00A26320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A26320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20" w:rsidRPr="00D44697" w:rsidRDefault="00462D7F" w:rsidP="005A0147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1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20" w:rsidRPr="00D44697" w:rsidRDefault="00A26320" w:rsidP="005A0147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44697">
              <w:rPr>
                <w:rFonts w:ascii="Arial Armenian" w:hAnsi="Arial Armenian" w:cs="Arial"/>
                <w:sz w:val="14"/>
                <w:szCs w:val="14"/>
              </w:rPr>
              <w:t>çñÇ Íáñ³Ï, ÷³Ï³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6320" w:rsidRPr="00DC5090" w:rsidRDefault="00A26320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A26320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20" w:rsidRPr="00D44697" w:rsidRDefault="00462D7F" w:rsidP="005A0147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10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20" w:rsidRPr="00D44697" w:rsidRDefault="00A26320" w:rsidP="005A0147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44697">
              <w:rPr>
                <w:rFonts w:ascii="Arial Armenian" w:hAnsi="Arial Armenian" w:cs="Arial"/>
                <w:sz w:val="14"/>
                <w:szCs w:val="14"/>
              </w:rPr>
              <w:t>çñÇ Íáñ³Ï, ÷³Ï³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6320" w:rsidRPr="00DC5090" w:rsidRDefault="00A26320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A26320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20" w:rsidRPr="00D44697" w:rsidRDefault="00462D7F" w:rsidP="005A0147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10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20" w:rsidRPr="00D44697" w:rsidRDefault="00A26320" w:rsidP="005A0147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44697">
              <w:rPr>
                <w:rFonts w:ascii="Arial Armenian" w:hAnsi="Arial Armenian" w:cs="Arial"/>
                <w:sz w:val="14"/>
                <w:szCs w:val="14"/>
              </w:rPr>
              <w:t>çñÇ Íáñ³Ï, ÷³Ï³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6320" w:rsidRPr="00DC5090" w:rsidRDefault="00A26320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A26320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20" w:rsidRPr="00D44697" w:rsidRDefault="00462D7F" w:rsidP="005A0147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10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20" w:rsidRPr="00D44697" w:rsidRDefault="00A26320" w:rsidP="005A0147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44697">
              <w:rPr>
                <w:rFonts w:ascii="Arial Armenian" w:hAnsi="Arial Armenian" w:cs="Arial"/>
                <w:sz w:val="14"/>
                <w:szCs w:val="14"/>
                <w:lang w:val="en-US"/>
              </w:rPr>
              <w:t>çñÇ Íáñ³Ï, 2 ÷³Ï³Ýáí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6320" w:rsidRPr="00DC5090" w:rsidRDefault="00A26320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A26320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20" w:rsidRPr="00D44697" w:rsidRDefault="00462D7F" w:rsidP="005A0147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10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20" w:rsidRPr="00D44697" w:rsidRDefault="00A26320" w:rsidP="005A0147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44697">
              <w:rPr>
                <w:rFonts w:ascii="Arial Armenian" w:hAnsi="Arial Armenian" w:cs="Arial"/>
                <w:sz w:val="14"/>
                <w:szCs w:val="14"/>
                <w:lang w:val="en-US"/>
              </w:rPr>
              <w:t xml:space="preserve"> ë³ÝÑ³Ý·áõÛóÇ Í³ÍÏ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6320" w:rsidRPr="00DC5090" w:rsidRDefault="00A26320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A26320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20" w:rsidRPr="00D44697" w:rsidRDefault="00462D7F" w:rsidP="005A0147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10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20" w:rsidRPr="00D44697" w:rsidRDefault="00A26320" w:rsidP="005A0147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44697">
              <w:rPr>
                <w:rFonts w:ascii="Arial Armenian" w:hAnsi="Arial Armenian" w:cs="Arial"/>
                <w:sz w:val="14"/>
                <w:szCs w:val="14"/>
                <w:lang w:val="en-US"/>
              </w:rPr>
              <w:t xml:space="preserve"> ë³ÝÑ³Ý·áõÛóÇ µ³ù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6320" w:rsidRPr="00D44697" w:rsidRDefault="00A26320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6320" w:rsidRPr="00DC5090" w:rsidRDefault="00A26320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462D7F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D7F" w:rsidRPr="00D44697" w:rsidRDefault="00462D7F" w:rsidP="007E4893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1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7F" w:rsidRPr="00D44697" w:rsidRDefault="00462D7F" w:rsidP="005A0147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44697">
              <w:rPr>
                <w:rFonts w:ascii="Arial Armenian" w:hAnsi="Arial Armenian" w:cs="Arial"/>
                <w:sz w:val="14"/>
                <w:szCs w:val="14"/>
                <w:lang w:val="en-US"/>
              </w:rPr>
              <w:t xml:space="preserve"> </w:t>
            </w:r>
            <w:r w:rsidRPr="00D44697">
              <w:rPr>
                <w:rFonts w:ascii="Arial Armenian" w:hAnsi="Arial Armenian" w:cs="Arial"/>
                <w:sz w:val="14"/>
                <w:szCs w:val="14"/>
              </w:rPr>
              <w:t>¹é³Ý ÷³Ï³ÝÝ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2D7F" w:rsidRPr="00D44697" w:rsidRDefault="00462D7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2D7F" w:rsidRPr="00D44697" w:rsidRDefault="00462D7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62D7F" w:rsidRPr="00D44697" w:rsidRDefault="00462D7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2D7F" w:rsidRPr="00D44697" w:rsidRDefault="00462D7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62D7F" w:rsidRPr="00D44697" w:rsidRDefault="00462D7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62D7F" w:rsidRPr="00D44697" w:rsidRDefault="00462D7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2D7F" w:rsidRPr="00D44697" w:rsidRDefault="00462D7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2D7F" w:rsidRPr="00D44697" w:rsidRDefault="00462D7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62D7F" w:rsidRPr="00D44697" w:rsidRDefault="00462D7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2D7F" w:rsidRPr="00DC5090" w:rsidRDefault="00462D7F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462D7F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D7F" w:rsidRPr="00D44697" w:rsidRDefault="00462D7F" w:rsidP="007E4893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1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7F" w:rsidRPr="00D44697" w:rsidRDefault="00462D7F" w:rsidP="005A0147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44697">
              <w:rPr>
                <w:rFonts w:ascii="Arial Armenian" w:hAnsi="Arial Armenian" w:cs="Arial"/>
                <w:sz w:val="14"/>
                <w:szCs w:val="14"/>
              </w:rPr>
              <w:t xml:space="preserve"> ¹é³Ý ÷³Ï³ÝÝ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2D7F" w:rsidRPr="00D44697" w:rsidRDefault="00462D7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2D7F" w:rsidRPr="00D44697" w:rsidRDefault="00462D7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62D7F" w:rsidRPr="00D44697" w:rsidRDefault="00462D7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2D7F" w:rsidRPr="00D44697" w:rsidRDefault="00462D7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62D7F" w:rsidRPr="00D44697" w:rsidRDefault="00462D7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62D7F" w:rsidRPr="00D44697" w:rsidRDefault="00462D7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2D7F" w:rsidRPr="00D44697" w:rsidRDefault="00462D7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2D7F" w:rsidRPr="00D44697" w:rsidRDefault="00462D7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62D7F" w:rsidRPr="00D44697" w:rsidRDefault="00462D7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2D7F" w:rsidRPr="00DC5090" w:rsidRDefault="00462D7F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462D7F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D7F" w:rsidRPr="00D44697" w:rsidRDefault="00462D7F" w:rsidP="007E4893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1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7F" w:rsidRPr="00D44697" w:rsidRDefault="00462D7F" w:rsidP="005A0147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44697">
              <w:rPr>
                <w:rFonts w:ascii="Arial Armenian" w:hAnsi="Arial Armenian" w:cs="Arial"/>
                <w:sz w:val="14"/>
                <w:szCs w:val="14"/>
              </w:rPr>
              <w:t xml:space="preserve"> ¹é³Ý ÷³Ï³ÝÝ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2D7F" w:rsidRPr="00D44697" w:rsidRDefault="00462D7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2D7F" w:rsidRPr="00D44697" w:rsidRDefault="00462D7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62D7F" w:rsidRPr="00D44697" w:rsidRDefault="00462D7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2D7F" w:rsidRPr="00D44697" w:rsidRDefault="00462D7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62D7F" w:rsidRPr="00D44697" w:rsidRDefault="00462D7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62D7F" w:rsidRPr="00D44697" w:rsidRDefault="00462D7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2D7F" w:rsidRPr="00D44697" w:rsidRDefault="00462D7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2D7F" w:rsidRPr="00D44697" w:rsidRDefault="00462D7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62D7F" w:rsidRPr="00D44697" w:rsidRDefault="00462D7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2D7F" w:rsidRPr="00DC5090" w:rsidRDefault="00462D7F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462D7F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D7F" w:rsidRPr="00D44697" w:rsidRDefault="00462D7F" w:rsidP="007E4893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1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7F" w:rsidRPr="00D44697" w:rsidRDefault="00462D7F" w:rsidP="005A0147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44697">
              <w:rPr>
                <w:rFonts w:ascii="Arial Armenian" w:hAnsi="Arial Armenian" w:cs="Arial"/>
                <w:sz w:val="14"/>
                <w:szCs w:val="14"/>
                <w:lang w:val="en-US"/>
              </w:rPr>
              <w:t xml:space="preserve"> ÏáÕå»ùÝ»ñÇ Ù³ë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2D7F" w:rsidRPr="00D44697" w:rsidRDefault="00462D7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2D7F" w:rsidRPr="00D44697" w:rsidRDefault="00462D7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62D7F" w:rsidRPr="00D44697" w:rsidRDefault="00462D7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2D7F" w:rsidRPr="00D44697" w:rsidRDefault="00462D7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62D7F" w:rsidRPr="00D44697" w:rsidRDefault="00462D7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62D7F" w:rsidRPr="00D44697" w:rsidRDefault="00462D7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2D7F" w:rsidRPr="00D44697" w:rsidRDefault="00462D7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2D7F" w:rsidRPr="00D44697" w:rsidRDefault="00462D7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62D7F" w:rsidRPr="00D44697" w:rsidRDefault="00462D7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2D7F" w:rsidRPr="00DC5090" w:rsidRDefault="00462D7F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462D7F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D7F" w:rsidRPr="00D44697" w:rsidRDefault="00462D7F" w:rsidP="007E4893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1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7F" w:rsidRPr="00D44697" w:rsidRDefault="00462D7F" w:rsidP="005A0147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44697">
              <w:rPr>
                <w:rFonts w:ascii="Arial Armenian" w:hAnsi="Arial Armenian" w:cs="Arial"/>
                <w:sz w:val="14"/>
                <w:szCs w:val="14"/>
                <w:lang w:val="en-US"/>
              </w:rPr>
              <w:t xml:space="preserve"> </w:t>
            </w:r>
            <w:r w:rsidRPr="00D44697">
              <w:rPr>
                <w:rFonts w:ascii="Arial Armenian" w:hAnsi="Arial Armenian" w:cs="Arial"/>
                <w:sz w:val="14"/>
                <w:szCs w:val="14"/>
              </w:rPr>
              <w:t>÷³Ï³ÝÝ»ñÇ Ù³ë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2D7F" w:rsidRPr="00D44697" w:rsidRDefault="00462D7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2D7F" w:rsidRPr="00D44697" w:rsidRDefault="00462D7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62D7F" w:rsidRPr="00D44697" w:rsidRDefault="00462D7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2D7F" w:rsidRPr="00D44697" w:rsidRDefault="00462D7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62D7F" w:rsidRPr="00D44697" w:rsidRDefault="00462D7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62D7F" w:rsidRPr="00D44697" w:rsidRDefault="00462D7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2D7F" w:rsidRPr="00D44697" w:rsidRDefault="00462D7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2D7F" w:rsidRPr="00D44697" w:rsidRDefault="00462D7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62D7F" w:rsidRPr="00D44697" w:rsidRDefault="00462D7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2D7F" w:rsidRPr="00DC5090" w:rsidRDefault="00462D7F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462D7F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D7F" w:rsidRPr="00D44697" w:rsidRDefault="00462D7F" w:rsidP="007E4893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1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7F" w:rsidRPr="00D44697" w:rsidRDefault="00462D7F" w:rsidP="005A0147">
            <w:pPr>
              <w:rPr>
                <w:rFonts w:ascii="Sylfaen" w:hAnsi="Sylfaen" w:cs="Arial"/>
                <w:sz w:val="14"/>
                <w:szCs w:val="14"/>
                <w:lang w:val="en-US"/>
              </w:rPr>
            </w:pPr>
            <w:r w:rsidRPr="00D44697">
              <w:rPr>
                <w:rFonts w:ascii="Sylfaen" w:hAnsi="Sylfaen" w:cs="Arial"/>
                <w:sz w:val="14"/>
                <w:szCs w:val="14"/>
                <w:lang w:val="en-US"/>
              </w:rPr>
              <w:t>Դռան փական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2D7F" w:rsidRPr="00D44697" w:rsidRDefault="00462D7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2D7F" w:rsidRPr="00D44697" w:rsidRDefault="00462D7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62D7F" w:rsidRPr="00D44697" w:rsidRDefault="00462D7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2D7F" w:rsidRPr="00D44697" w:rsidRDefault="00462D7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62D7F" w:rsidRPr="00D44697" w:rsidRDefault="00462D7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62D7F" w:rsidRPr="00D44697" w:rsidRDefault="00462D7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2D7F" w:rsidRPr="00D44697" w:rsidRDefault="00462D7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2D7F" w:rsidRPr="00D44697" w:rsidRDefault="00462D7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62D7F" w:rsidRPr="00D44697" w:rsidRDefault="00462D7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2D7F" w:rsidRPr="00DC5090" w:rsidRDefault="00462D7F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462D7F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D7F" w:rsidRPr="00D44697" w:rsidRDefault="00462D7F" w:rsidP="007E4893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1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7F" w:rsidRPr="00D44697" w:rsidRDefault="00462D7F" w:rsidP="005A0147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44697">
              <w:rPr>
                <w:rFonts w:ascii="Arial Armenian" w:hAnsi="Arial Armenian" w:cs="Arial"/>
                <w:sz w:val="14"/>
                <w:szCs w:val="14"/>
                <w:lang w:val="en-US"/>
              </w:rPr>
              <w:t>½áõ·³ñ³Ý³ÏáÝùÇ Ëá½³Ý³Ï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2D7F" w:rsidRPr="00D44697" w:rsidRDefault="00462D7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2D7F" w:rsidRPr="00D44697" w:rsidRDefault="00462D7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62D7F" w:rsidRPr="00D44697" w:rsidRDefault="00462D7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2D7F" w:rsidRPr="00D44697" w:rsidRDefault="00462D7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62D7F" w:rsidRPr="00D44697" w:rsidRDefault="00462D7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62D7F" w:rsidRPr="00D44697" w:rsidRDefault="00462D7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2D7F" w:rsidRPr="00D44697" w:rsidRDefault="00462D7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2D7F" w:rsidRPr="00D44697" w:rsidRDefault="00462D7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62D7F" w:rsidRPr="00D44697" w:rsidRDefault="00462D7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2D7F" w:rsidRPr="00DC5090" w:rsidRDefault="00462D7F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462D7F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D7F" w:rsidRPr="00D44697" w:rsidRDefault="00462D7F" w:rsidP="007E4893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1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7F" w:rsidRPr="00D44697" w:rsidRDefault="00462D7F" w:rsidP="005A0147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44697">
              <w:rPr>
                <w:rFonts w:ascii="Arial Armenian" w:hAnsi="Arial Armenian" w:cs="Arial"/>
                <w:sz w:val="14"/>
                <w:szCs w:val="14"/>
                <w:lang w:val="en-US"/>
              </w:rPr>
              <w:t>Éí³ó³ñ³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2D7F" w:rsidRPr="00D44697" w:rsidRDefault="00462D7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2D7F" w:rsidRPr="00D44697" w:rsidRDefault="00462D7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62D7F" w:rsidRPr="00D44697" w:rsidRDefault="00462D7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2D7F" w:rsidRPr="00D44697" w:rsidRDefault="00462D7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62D7F" w:rsidRPr="00D44697" w:rsidRDefault="00462D7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62D7F" w:rsidRPr="00D44697" w:rsidRDefault="00462D7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2D7F" w:rsidRPr="00D44697" w:rsidRDefault="00462D7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2D7F" w:rsidRPr="00D44697" w:rsidRDefault="00462D7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62D7F" w:rsidRPr="00D44697" w:rsidRDefault="00462D7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2D7F" w:rsidRPr="00DC5090" w:rsidRDefault="00462D7F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462D7F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D7F" w:rsidRPr="00D44697" w:rsidRDefault="00462D7F" w:rsidP="007E4893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1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7F" w:rsidRPr="00D44697" w:rsidRDefault="00462D7F" w:rsidP="005A0147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D44697">
              <w:rPr>
                <w:rFonts w:ascii="Arial Armenian" w:hAnsi="Arial Armenian" w:cs="Arial"/>
                <w:sz w:val="14"/>
                <w:szCs w:val="14"/>
                <w:lang w:val="en-US"/>
              </w:rPr>
              <w:t>½áõ·³ñ³Ý³ÏáÝ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2D7F" w:rsidRPr="00D44697" w:rsidRDefault="00462D7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2D7F" w:rsidRPr="00D44697" w:rsidRDefault="00462D7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62D7F" w:rsidRPr="00D44697" w:rsidRDefault="00462D7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2D7F" w:rsidRPr="00D44697" w:rsidRDefault="00462D7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62D7F" w:rsidRPr="00D44697" w:rsidRDefault="00462D7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62D7F" w:rsidRPr="00D44697" w:rsidRDefault="00462D7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2D7F" w:rsidRPr="00D44697" w:rsidRDefault="00462D7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2D7F" w:rsidRPr="00D44697" w:rsidRDefault="00462D7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62D7F" w:rsidRPr="00D44697" w:rsidRDefault="00462D7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2D7F" w:rsidRPr="00DC5090" w:rsidRDefault="00462D7F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462D7F" w:rsidRPr="00DC5090" w:rsidTr="007066ED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D7F" w:rsidRPr="00D44697" w:rsidRDefault="00462D7F" w:rsidP="00462D7F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1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7F" w:rsidRPr="00D44697" w:rsidRDefault="00462D7F" w:rsidP="00907888">
            <w:pPr>
              <w:rPr>
                <w:rFonts w:ascii="Sylfaen" w:hAnsi="Sylfaen" w:cs="Arial"/>
                <w:sz w:val="14"/>
                <w:szCs w:val="14"/>
                <w:lang w:val="en-US"/>
              </w:rPr>
            </w:pPr>
            <w:r w:rsidRPr="00D44697">
              <w:rPr>
                <w:rFonts w:ascii="Sylfaen" w:hAnsi="Sylfaen" w:cs="Arial"/>
                <w:sz w:val="14"/>
                <w:szCs w:val="14"/>
                <w:lang w:val="en-US"/>
              </w:rPr>
              <w:t>Դռան փական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2D7F" w:rsidRPr="00D44697" w:rsidRDefault="00462D7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2D7F" w:rsidRPr="00D44697" w:rsidRDefault="00462D7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62D7F" w:rsidRPr="00D44697" w:rsidRDefault="00462D7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2D7F" w:rsidRPr="00D44697" w:rsidRDefault="00462D7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62D7F" w:rsidRPr="00D44697" w:rsidRDefault="00462D7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62D7F" w:rsidRPr="00D44697" w:rsidRDefault="00462D7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2D7F" w:rsidRPr="00D44697" w:rsidRDefault="00462D7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2D7F" w:rsidRPr="00D44697" w:rsidRDefault="00462D7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62D7F" w:rsidRPr="00D44697" w:rsidRDefault="00462D7F" w:rsidP="00A1540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697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2D7F" w:rsidRPr="00DC5090" w:rsidRDefault="00462D7F" w:rsidP="0061776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</w:tbl>
    <w:p w:rsidR="00F43764" w:rsidRPr="00DC5090" w:rsidRDefault="00F43764" w:rsidP="00F43764">
      <w:pPr>
        <w:jc w:val="right"/>
        <w:rPr>
          <w:rFonts w:ascii="GHEA Grapalat" w:hAnsi="GHEA Grapalat"/>
          <w:sz w:val="20"/>
          <w:lang w:val="en-US"/>
        </w:rPr>
      </w:pPr>
    </w:p>
    <w:p w:rsidR="00A0461D" w:rsidRPr="00D44697" w:rsidRDefault="00A0461D" w:rsidP="00A0461D">
      <w:pPr>
        <w:rPr>
          <w:rFonts w:ascii="GHEA Grapalat" w:hAnsi="GHEA Grapalat"/>
          <w:b/>
          <w:i/>
          <w:sz w:val="18"/>
          <w:szCs w:val="18"/>
          <w:lang w:val="en-US"/>
        </w:rPr>
      </w:pPr>
      <w:r w:rsidRPr="00DC5090">
        <w:rPr>
          <w:rFonts w:ascii="GHEA Grapalat" w:hAnsi="GHEA Grapalat"/>
          <w:b/>
          <w:i/>
          <w:sz w:val="22"/>
          <w:szCs w:val="22"/>
          <w:lang w:val="en-US"/>
        </w:rPr>
        <w:t xml:space="preserve">* </w:t>
      </w:r>
      <w:r w:rsidRPr="00D44697">
        <w:rPr>
          <w:rFonts w:ascii="GHEA Grapalat" w:hAnsi="GHEA Grapalat" w:cs="Sylfaen"/>
          <w:b/>
          <w:i/>
          <w:sz w:val="18"/>
          <w:szCs w:val="18"/>
          <w:lang w:val="pt-BR"/>
        </w:rPr>
        <w:t>Վճարման</w:t>
      </w:r>
      <w:r w:rsidRPr="00D44697">
        <w:rPr>
          <w:rFonts w:ascii="GHEA Grapalat" w:hAnsi="GHEA Grapalat" w:cs="Times Armenian"/>
          <w:b/>
          <w:i/>
          <w:sz w:val="18"/>
          <w:szCs w:val="18"/>
          <w:lang w:val="pt-BR"/>
        </w:rPr>
        <w:t xml:space="preserve"> </w:t>
      </w:r>
      <w:r w:rsidRPr="00D44697">
        <w:rPr>
          <w:rFonts w:ascii="GHEA Grapalat" w:hAnsi="GHEA Grapalat" w:cs="Sylfaen"/>
          <w:b/>
          <w:i/>
          <w:sz w:val="18"/>
          <w:szCs w:val="18"/>
          <w:lang w:val="pt-BR"/>
        </w:rPr>
        <w:t>ենթակա</w:t>
      </w:r>
      <w:r w:rsidRPr="00D44697">
        <w:rPr>
          <w:rFonts w:ascii="GHEA Grapalat" w:hAnsi="GHEA Grapalat" w:cs="Times Armenian"/>
          <w:b/>
          <w:i/>
          <w:sz w:val="18"/>
          <w:szCs w:val="18"/>
          <w:lang w:val="pt-BR"/>
        </w:rPr>
        <w:t xml:space="preserve"> </w:t>
      </w:r>
      <w:r w:rsidRPr="00D44697">
        <w:rPr>
          <w:rFonts w:ascii="GHEA Grapalat" w:hAnsi="GHEA Grapalat" w:cs="Sylfaen"/>
          <w:b/>
          <w:i/>
          <w:sz w:val="18"/>
          <w:szCs w:val="18"/>
          <w:lang w:val="pt-BR"/>
        </w:rPr>
        <w:t>գումարները</w:t>
      </w:r>
      <w:r w:rsidRPr="00D44697">
        <w:rPr>
          <w:rFonts w:ascii="GHEA Grapalat" w:hAnsi="GHEA Grapalat" w:cs="Times Armenian"/>
          <w:b/>
          <w:i/>
          <w:sz w:val="18"/>
          <w:szCs w:val="18"/>
          <w:lang w:val="pt-BR"/>
        </w:rPr>
        <w:t xml:space="preserve"> </w:t>
      </w:r>
      <w:r w:rsidRPr="00D44697">
        <w:rPr>
          <w:rFonts w:ascii="GHEA Grapalat" w:hAnsi="GHEA Grapalat" w:cs="Sylfaen"/>
          <w:b/>
          <w:i/>
          <w:sz w:val="18"/>
          <w:szCs w:val="18"/>
          <w:lang w:val="pt-BR"/>
        </w:rPr>
        <w:t>ներկայացված</w:t>
      </w:r>
      <w:r w:rsidRPr="00D44697">
        <w:rPr>
          <w:rFonts w:ascii="GHEA Grapalat" w:hAnsi="GHEA Grapalat" w:cs="Times Armenian"/>
          <w:b/>
          <w:i/>
          <w:sz w:val="18"/>
          <w:szCs w:val="18"/>
          <w:lang w:val="pt-BR"/>
        </w:rPr>
        <w:t xml:space="preserve"> </w:t>
      </w:r>
      <w:r w:rsidRPr="00D44697">
        <w:rPr>
          <w:rFonts w:ascii="GHEA Grapalat" w:hAnsi="GHEA Grapalat" w:cs="Sylfaen"/>
          <w:b/>
          <w:i/>
          <w:sz w:val="18"/>
          <w:szCs w:val="18"/>
          <w:lang w:val="pt-BR"/>
        </w:rPr>
        <w:t>են</w:t>
      </w:r>
      <w:r w:rsidRPr="00D44697">
        <w:rPr>
          <w:rFonts w:ascii="GHEA Grapalat" w:hAnsi="GHEA Grapalat" w:cs="Times Armenian"/>
          <w:b/>
          <w:i/>
          <w:sz w:val="18"/>
          <w:szCs w:val="18"/>
          <w:lang w:val="pt-BR"/>
        </w:rPr>
        <w:t xml:space="preserve"> </w:t>
      </w:r>
      <w:r w:rsidRPr="00D44697">
        <w:rPr>
          <w:rFonts w:ascii="GHEA Grapalat" w:hAnsi="GHEA Grapalat" w:cs="Sylfaen"/>
          <w:b/>
          <w:i/>
          <w:sz w:val="18"/>
          <w:szCs w:val="18"/>
          <w:lang w:val="pt-BR"/>
        </w:rPr>
        <w:t>աճողական</w:t>
      </w:r>
      <w:r w:rsidRPr="00D44697">
        <w:rPr>
          <w:rFonts w:ascii="GHEA Grapalat" w:hAnsi="GHEA Grapalat" w:cs="Times Armenian"/>
          <w:b/>
          <w:i/>
          <w:sz w:val="18"/>
          <w:szCs w:val="18"/>
          <w:lang w:val="pt-BR"/>
        </w:rPr>
        <w:t xml:space="preserve"> </w:t>
      </w:r>
      <w:r w:rsidRPr="00D44697">
        <w:rPr>
          <w:rFonts w:ascii="GHEA Grapalat" w:hAnsi="GHEA Grapalat" w:cs="Sylfaen"/>
          <w:b/>
          <w:i/>
          <w:sz w:val="18"/>
          <w:szCs w:val="18"/>
          <w:lang w:val="pt-BR"/>
        </w:rPr>
        <w:t>կարգով` համաձայն գնման ժամանակացույցի:</w:t>
      </w:r>
    </w:p>
    <w:p w:rsidR="00A0461D" w:rsidRPr="00DC5090" w:rsidRDefault="00A0461D" w:rsidP="00A0461D">
      <w:pPr>
        <w:pStyle w:val="21"/>
        <w:spacing w:line="240" w:lineRule="auto"/>
        <w:ind w:firstLine="708"/>
        <w:rPr>
          <w:rFonts w:ascii="Times Armenian" w:hAnsi="Times Armenian"/>
          <w:b/>
          <w:bCs/>
          <w:lang w:val="af-ZA"/>
        </w:rPr>
      </w:pPr>
      <w:r w:rsidRPr="00DC5090">
        <w:rPr>
          <w:rFonts w:ascii="Times Armenian" w:hAnsi="Times Armenian"/>
          <w:b/>
          <w:bCs/>
          <w:lang w:val="af-ZA"/>
        </w:rPr>
        <w:t>¶Üàð¸</w:t>
      </w:r>
      <w:r w:rsidRPr="00DC5090">
        <w:rPr>
          <w:rFonts w:ascii="Times Armenian" w:hAnsi="Times Armenian"/>
          <w:b/>
          <w:bCs/>
          <w:lang w:val="af-ZA"/>
        </w:rPr>
        <w:tab/>
      </w:r>
      <w:r w:rsidRPr="00DC5090">
        <w:rPr>
          <w:rFonts w:ascii="Times Armenian" w:hAnsi="Times Armenian"/>
          <w:b/>
          <w:bCs/>
          <w:lang w:val="af-ZA"/>
        </w:rPr>
        <w:tab/>
      </w:r>
      <w:r w:rsidRPr="00DC5090">
        <w:rPr>
          <w:rFonts w:ascii="Times Armenian" w:hAnsi="Times Armenian"/>
          <w:b/>
          <w:bCs/>
          <w:lang w:val="af-ZA"/>
        </w:rPr>
        <w:tab/>
      </w:r>
      <w:r w:rsidRPr="00DC5090">
        <w:rPr>
          <w:rFonts w:ascii="Times Armenian" w:hAnsi="Times Armenian"/>
          <w:b/>
          <w:bCs/>
          <w:lang w:val="af-ZA"/>
        </w:rPr>
        <w:tab/>
      </w:r>
      <w:r w:rsidRPr="00DC5090">
        <w:rPr>
          <w:rFonts w:ascii="Times Armenian" w:hAnsi="Times Armenian"/>
          <w:b/>
          <w:bCs/>
          <w:lang w:val="af-ZA"/>
        </w:rPr>
        <w:tab/>
      </w:r>
      <w:r w:rsidRPr="00DC5090">
        <w:rPr>
          <w:rFonts w:ascii="Times Armenian" w:hAnsi="Times Armenian"/>
          <w:b/>
          <w:bCs/>
          <w:lang w:val="af-ZA"/>
        </w:rPr>
        <w:tab/>
      </w:r>
      <w:r w:rsidRPr="00DC5090">
        <w:rPr>
          <w:rFonts w:ascii="Times Armenian" w:hAnsi="Times Armenian"/>
          <w:b/>
          <w:bCs/>
          <w:lang w:val="af-ZA"/>
        </w:rPr>
        <w:tab/>
        <w:t>ì²Ö²èàÔ</w:t>
      </w:r>
    </w:p>
    <w:p w:rsidR="00A0461D" w:rsidRPr="00DC5090" w:rsidRDefault="00A0461D" w:rsidP="00A0461D">
      <w:pPr>
        <w:jc w:val="both"/>
        <w:rPr>
          <w:rFonts w:ascii="Times Armenian" w:hAnsi="Times Armenian"/>
          <w:b/>
          <w:bCs/>
          <w:lang w:val="af-ZA"/>
        </w:rPr>
      </w:pPr>
      <w:r w:rsidRPr="00DC5090">
        <w:rPr>
          <w:rFonts w:ascii="Times Armenian" w:hAnsi="Times Armenian"/>
          <w:b/>
          <w:bCs/>
          <w:lang w:val="af-ZA"/>
        </w:rPr>
        <w:t xml:space="preserve">ÐÐ ²² Í³é³ÛáõÃÛáõÝ </w:t>
      </w:r>
      <w:r w:rsidRPr="00DC5090">
        <w:rPr>
          <w:rFonts w:ascii="Times Armenian" w:hAnsi="Times Armenian"/>
          <w:b/>
          <w:bCs/>
          <w:lang w:val="af-ZA"/>
        </w:rPr>
        <w:tab/>
      </w:r>
      <w:r w:rsidRPr="00DC5090">
        <w:rPr>
          <w:rFonts w:ascii="Times Armenian" w:hAnsi="Times Armenian"/>
          <w:b/>
          <w:bCs/>
          <w:lang w:val="af-ZA"/>
        </w:rPr>
        <w:tab/>
      </w:r>
      <w:r w:rsidRPr="00DC5090">
        <w:rPr>
          <w:rFonts w:ascii="Times Armenian" w:hAnsi="Times Armenian"/>
          <w:b/>
          <w:bCs/>
          <w:lang w:val="af-ZA"/>
        </w:rPr>
        <w:tab/>
      </w:r>
      <w:r w:rsidRPr="00DC5090">
        <w:rPr>
          <w:rFonts w:ascii="Times Armenian" w:hAnsi="Times Armenian"/>
          <w:b/>
          <w:bCs/>
          <w:lang w:val="af-ZA"/>
        </w:rPr>
        <w:tab/>
      </w:r>
      <w:r w:rsidRPr="00DC5090">
        <w:rPr>
          <w:rFonts w:ascii="Times Armenian" w:hAnsi="Times Armenian"/>
          <w:b/>
          <w:bCs/>
          <w:u w:val="single"/>
          <w:lang w:val="af-ZA"/>
        </w:rPr>
        <w:tab/>
      </w:r>
      <w:r w:rsidRPr="00DC5090">
        <w:rPr>
          <w:rFonts w:ascii="Times Armenian" w:hAnsi="Times Armenian"/>
          <w:b/>
          <w:bCs/>
          <w:u w:val="single"/>
          <w:lang w:val="af-ZA"/>
        </w:rPr>
        <w:tab/>
      </w:r>
      <w:r w:rsidRPr="00DC5090">
        <w:rPr>
          <w:rFonts w:ascii="Times Armenian" w:hAnsi="Times Armenian"/>
          <w:b/>
          <w:bCs/>
          <w:u w:val="single"/>
          <w:lang w:val="af-ZA"/>
        </w:rPr>
        <w:tab/>
      </w:r>
      <w:r w:rsidRPr="00DC5090">
        <w:rPr>
          <w:rFonts w:ascii="Times Armenian" w:hAnsi="Times Armenian"/>
          <w:b/>
          <w:bCs/>
          <w:u w:val="single"/>
          <w:lang w:val="af-ZA"/>
        </w:rPr>
        <w:tab/>
      </w:r>
      <w:r w:rsidRPr="00DC5090">
        <w:rPr>
          <w:rFonts w:ascii="Times Armenian" w:hAnsi="Times Armenian"/>
          <w:b/>
          <w:bCs/>
          <w:u w:val="single"/>
          <w:lang w:val="af-ZA"/>
        </w:rPr>
        <w:tab/>
      </w:r>
      <w:r w:rsidRPr="00DC5090">
        <w:rPr>
          <w:rFonts w:ascii="Times Armenian" w:hAnsi="Times Armenian"/>
          <w:b/>
          <w:bCs/>
          <w:u w:val="single"/>
          <w:lang w:val="af-ZA"/>
        </w:rPr>
        <w:tab/>
      </w:r>
    </w:p>
    <w:p w:rsidR="00A0461D" w:rsidRPr="00DC5090" w:rsidRDefault="00A0461D" w:rsidP="00A0461D">
      <w:pPr>
        <w:jc w:val="both"/>
        <w:rPr>
          <w:rFonts w:ascii="Times Armenian" w:hAnsi="Times Armenian"/>
          <w:b/>
          <w:bCs/>
          <w:u w:val="single"/>
          <w:lang w:val="af-ZA"/>
        </w:rPr>
      </w:pPr>
      <w:r w:rsidRPr="00DC5090">
        <w:rPr>
          <w:rFonts w:ascii="Times Armenian" w:hAnsi="Times Armenian"/>
          <w:b/>
          <w:bCs/>
          <w:lang w:val="af-ZA"/>
        </w:rPr>
        <w:t xml:space="preserve">ù.ºñ¨³Ý, Ü³Éµ³Ý¹Û³Ý104 </w:t>
      </w:r>
      <w:r w:rsidRPr="00DC5090">
        <w:rPr>
          <w:rFonts w:ascii="Times Armenian" w:hAnsi="Times Armenian"/>
          <w:b/>
          <w:bCs/>
          <w:lang w:val="af-ZA"/>
        </w:rPr>
        <w:tab/>
      </w:r>
      <w:r w:rsidRPr="00DC5090">
        <w:rPr>
          <w:rFonts w:ascii="Times Armenian" w:hAnsi="Times Armenian"/>
          <w:b/>
          <w:bCs/>
          <w:lang w:val="af-ZA"/>
        </w:rPr>
        <w:tab/>
      </w:r>
      <w:r w:rsidRPr="00DC5090">
        <w:rPr>
          <w:rFonts w:ascii="Times Armenian" w:hAnsi="Times Armenian"/>
          <w:b/>
          <w:bCs/>
          <w:lang w:val="af-ZA"/>
        </w:rPr>
        <w:tab/>
      </w:r>
      <w:r w:rsidRPr="00DC5090">
        <w:rPr>
          <w:rFonts w:ascii="Times Armenian" w:hAnsi="Times Armenian"/>
          <w:b/>
          <w:bCs/>
          <w:lang w:val="af-ZA"/>
        </w:rPr>
        <w:tab/>
      </w:r>
      <w:r w:rsidRPr="00DC5090">
        <w:rPr>
          <w:rFonts w:ascii="Times Armenian" w:hAnsi="Times Armenian"/>
          <w:b/>
          <w:bCs/>
          <w:u w:val="single"/>
          <w:lang w:val="af-ZA"/>
        </w:rPr>
        <w:tab/>
      </w:r>
      <w:r w:rsidRPr="00DC5090">
        <w:rPr>
          <w:rFonts w:ascii="Times Armenian" w:hAnsi="Times Armenian"/>
          <w:b/>
          <w:bCs/>
          <w:u w:val="single"/>
          <w:lang w:val="af-ZA"/>
        </w:rPr>
        <w:tab/>
      </w:r>
      <w:r w:rsidRPr="00DC5090">
        <w:rPr>
          <w:rFonts w:ascii="Times Armenian" w:hAnsi="Times Armenian"/>
          <w:b/>
          <w:bCs/>
          <w:u w:val="single"/>
          <w:lang w:val="af-ZA"/>
        </w:rPr>
        <w:tab/>
      </w:r>
      <w:r w:rsidRPr="00DC5090">
        <w:rPr>
          <w:rFonts w:ascii="Times Armenian" w:hAnsi="Times Armenian"/>
          <w:b/>
          <w:bCs/>
          <w:u w:val="single"/>
          <w:lang w:val="af-ZA"/>
        </w:rPr>
        <w:tab/>
      </w:r>
      <w:r w:rsidRPr="00DC5090">
        <w:rPr>
          <w:rFonts w:ascii="Times Armenian" w:hAnsi="Times Armenian"/>
          <w:b/>
          <w:bCs/>
          <w:u w:val="single"/>
          <w:lang w:val="af-ZA"/>
        </w:rPr>
        <w:tab/>
      </w:r>
      <w:r w:rsidRPr="00DC5090">
        <w:rPr>
          <w:rFonts w:ascii="Times Armenian" w:hAnsi="Times Armenian"/>
          <w:b/>
          <w:bCs/>
          <w:u w:val="single"/>
          <w:lang w:val="af-ZA"/>
        </w:rPr>
        <w:tab/>
      </w:r>
    </w:p>
    <w:p w:rsidR="00A0461D" w:rsidRPr="00DC5090" w:rsidRDefault="00A0461D" w:rsidP="00A0461D">
      <w:pPr>
        <w:jc w:val="both"/>
        <w:rPr>
          <w:rFonts w:ascii="Times Armenian" w:hAnsi="Times Armenian"/>
          <w:b/>
          <w:bCs/>
          <w:lang w:val="af-ZA"/>
        </w:rPr>
      </w:pPr>
      <w:r w:rsidRPr="00DC5090">
        <w:rPr>
          <w:rFonts w:ascii="Times Armenian" w:hAnsi="Times Armenian"/>
          <w:b/>
          <w:bCs/>
          <w:lang w:val="hy-AM"/>
        </w:rPr>
        <w:t>ÐÐ  üÇÝ</w:t>
      </w:r>
      <w:r w:rsidRPr="00DC5090">
        <w:rPr>
          <w:rFonts w:ascii="Times Armenian" w:hAnsi="Times Armenian"/>
          <w:b/>
          <w:bCs/>
          <w:lang w:val="af-ZA"/>
        </w:rPr>
        <w:t>.</w:t>
      </w:r>
      <w:r w:rsidRPr="00DC5090">
        <w:rPr>
          <w:rFonts w:ascii="Times Armenian" w:hAnsi="Times Armenian"/>
          <w:b/>
          <w:bCs/>
          <w:lang w:val="hy-AM"/>
        </w:rPr>
        <w:t xml:space="preserve">  Ý³Ë. ³ßË³ï³Ï³½ÙÇ</w:t>
      </w:r>
      <w:r w:rsidRPr="00DC5090">
        <w:rPr>
          <w:rFonts w:ascii="Times Armenian" w:hAnsi="Times Armenian"/>
          <w:b/>
          <w:bCs/>
          <w:lang w:val="af-ZA"/>
        </w:rPr>
        <w:t xml:space="preserve"> </w:t>
      </w:r>
      <w:r w:rsidRPr="00DC5090">
        <w:rPr>
          <w:rFonts w:ascii="Times Armenian" w:hAnsi="Times Armenian"/>
          <w:b/>
          <w:bCs/>
          <w:lang w:val="af-ZA"/>
        </w:rPr>
        <w:tab/>
      </w:r>
      <w:r w:rsidRPr="00DC5090">
        <w:rPr>
          <w:rFonts w:ascii="Times Armenian" w:hAnsi="Times Armenian"/>
          <w:b/>
          <w:bCs/>
          <w:lang w:val="af-ZA"/>
        </w:rPr>
        <w:tab/>
      </w:r>
      <w:r w:rsidRPr="00DC5090">
        <w:rPr>
          <w:rFonts w:ascii="Times Armenian" w:hAnsi="Times Armenian"/>
          <w:b/>
          <w:bCs/>
          <w:lang w:val="af-ZA"/>
        </w:rPr>
        <w:tab/>
      </w:r>
      <w:r w:rsidRPr="00DC5090">
        <w:rPr>
          <w:rFonts w:ascii="Times Armenian" w:hAnsi="Times Armenian"/>
          <w:b/>
          <w:bCs/>
          <w:u w:val="single"/>
          <w:lang w:val="af-ZA"/>
        </w:rPr>
        <w:tab/>
      </w:r>
      <w:r w:rsidRPr="00DC5090">
        <w:rPr>
          <w:rFonts w:ascii="Times Armenian" w:hAnsi="Times Armenian"/>
          <w:b/>
          <w:bCs/>
          <w:u w:val="single"/>
          <w:lang w:val="af-ZA"/>
        </w:rPr>
        <w:tab/>
      </w:r>
      <w:r w:rsidRPr="00DC5090">
        <w:rPr>
          <w:rFonts w:ascii="Times Armenian" w:hAnsi="Times Armenian"/>
          <w:b/>
          <w:bCs/>
          <w:u w:val="single"/>
          <w:lang w:val="af-ZA"/>
        </w:rPr>
        <w:tab/>
      </w:r>
      <w:r w:rsidRPr="00DC5090">
        <w:rPr>
          <w:rFonts w:ascii="Times Armenian" w:hAnsi="Times Armenian"/>
          <w:b/>
          <w:bCs/>
          <w:u w:val="single"/>
          <w:lang w:val="af-ZA"/>
        </w:rPr>
        <w:tab/>
      </w:r>
      <w:r w:rsidRPr="00DC5090">
        <w:rPr>
          <w:rFonts w:ascii="Times Armenian" w:hAnsi="Times Armenian"/>
          <w:b/>
          <w:bCs/>
          <w:u w:val="single"/>
          <w:lang w:val="af-ZA"/>
        </w:rPr>
        <w:tab/>
      </w:r>
      <w:r w:rsidRPr="00DC5090">
        <w:rPr>
          <w:rFonts w:ascii="Times Armenian" w:hAnsi="Times Armenian"/>
          <w:b/>
          <w:bCs/>
          <w:u w:val="single"/>
          <w:lang w:val="af-ZA"/>
        </w:rPr>
        <w:tab/>
      </w:r>
      <w:r w:rsidRPr="00DC5090">
        <w:rPr>
          <w:rFonts w:ascii="Times Armenian" w:hAnsi="Times Armenian"/>
          <w:b/>
          <w:bCs/>
          <w:lang w:val="af-ZA"/>
        </w:rPr>
        <w:t xml:space="preserve"> </w:t>
      </w:r>
    </w:p>
    <w:p w:rsidR="00A0461D" w:rsidRPr="00DC5090" w:rsidRDefault="00A0461D" w:rsidP="00A0461D">
      <w:pPr>
        <w:jc w:val="both"/>
        <w:rPr>
          <w:rFonts w:ascii="Times Armenian" w:hAnsi="Times Armenian"/>
          <w:b/>
          <w:bCs/>
          <w:u w:val="single"/>
          <w:lang w:val="af-ZA"/>
        </w:rPr>
      </w:pPr>
      <w:r w:rsidRPr="00DC5090">
        <w:rPr>
          <w:rFonts w:ascii="Times Armenian" w:hAnsi="Times Armenian"/>
          <w:b/>
          <w:bCs/>
          <w:lang w:val="af-ZA"/>
        </w:rPr>
        <w:t>·</w:t>
      </w:r>
      <w:r w:rsidRPr="00DC5090">
        <w:rPr>
          <w:rFonts w:ascii="Times Armenian" w:hAnsi="Times Armenian"/>
          <w:b/>
          <w:bCs/>
          <w:lang w:val="hy-AM"/>
        </w:rPr>
        <w:t>áñÍ³éÝ³Ï³Ý í³ñãáõÃÛáõÝ</w:t>
      </w:r>
      <w:r w:rsidRPr="00DC5090">
        <w:rPr>
          <w:rFonts w:ascii="Times Armenian" w:hAnsi="Times Armenian"/>
          <w:b/>
          <w:bCs/>
          <w:lang w:val="af-ZA"/>
        </w:rPr>
        <w:t xml:space="preserve"> </w:t>
      </w:r>
      <w:r w:rsidRPr="00DC5090">
        <w:rPr>
          <w:rFonts w:ascii="Times Armenian" w:hAnsi="Times Armenian"/>
          <w:b/>
          <w:bCs/>
          <w:lang w:val="af-ZA"/>
        </w:rPr>
        <w:tab/>
      </w:r>
      <w:r w:rsidRPr="00DC5090">
        <w:rPr>
          <w:rFonts w:ascii="Times Armenian" w:hAnsi="Times Armenian"/>
          <w:b/>
          <w:bCs/>
          <w:lang w:val="af-ZA"/>
        </w:rPr>
        <w:tab/>
      </w:r>
      <w:r w:rsidRPr="00DC5090">
        <w:rPr>
          <w:rFonts w:ascii="Times Armenian" w:hAnsi="Times Armenian"/>
          <w:b/>
          <w:bCs/>
          <w:lang w:val="af-ZA"/>
        </w:rPr>
        <w:tab/>
      </w:r>
    </w:p>
    <w:p w:rsidR="00A0461D" w:rsidRPr="00DC5090" w:rsidRDefault="00A0461D" w:rsidP="00A0461D">
      <w:pPr>
        <w:pStyle w:val="1"/>
        <w:ind w:firstLine="0"/>
        <w:jc w:val="left"/>
        <w:rPr>
          <w:rFonts w:ascii="Times Armenian" w:hAnsi="Times Armenian"/>
          <w:b/>
          <w:sz w:val="24"/>
          <w:u w:val="single"/>
          <w:lang w:val="af-ZA"/>
        </w:rPr>
      </w:pPr>
      <w:r w:rsidRPr="00DC5090">
        <w:rPr>
          <w:rFonts w:ascii="Times Armenian" w:hAnsi="Times Armenian"/>
          <w:b/>
          <w:sz w:val="24"/>
          <w:lang w:val="af-ZA"/>
        </w:rPr>
        <w:t xml:space="preserve">Ð/Ñ 900011301067 </w:t>
      </w:r>
      <w:r w:rsidRPr="00DC5090">
        <w:rPr>
          <w:rFonts w:ascii="Times Armenian" w:hAnsi="Times Armenian"/>
          <w:b/>
          <w:sz w:val="24"/>
          <w:lang w:val="af-ZA"/>
        </w:rPr>
        <w:tab/>
      </w:r>
      <w:r w:rsidRPr="00DC5090">
        <w:rPr>
          <w:rFonts w:ascii="Times Armenian" w:hAnsi="Times Armenian"/>
          <w:b/>
          <w:sz w:val="24"/>
          <w:lang w:val="af-ZA"/>
        </w:rPr>
        <w:tab/>
      </w:r>
      <w:r w:rsidRPr="00DC5090">
        <w:rPr>
          <w:rFonts w:ascii="Times Armenian" w:hAnsi="Times Armenian"/>
          <w:b/>
          <w:sz w:val="24"/>
          <w:lang w:val="af-ZA"/>
        </w:rPr>
        <w:tab/>
      </w:r>
      <w:r w:rsidRPr="00DC5090">
        <w:rPr>
          <w:rFonts w:ascii="Times Armenian" w:hAnsi="Times Armenian"/>
          <w:b/>
          <w:sz w:val="24"/>
          <w:lang w:val="af-ZA"/>
        </w:rPr>
        <w:tab/>
      </w:r>
      <w:r w:rsidRPr="00DC5090">
        <w:rPr>
          <w:rFonts w:ascii="Times Armenian" w:hAnsi="Times Armenian"/>
          <w:b/>
          <w:sz w:val="24"/>
          <w:lang w:val="af-ZA"/>
        </w:rPr>
        <w:tab/>
        <w:t xml:space="preserve">Ð/Ñ   </w:t>
      </w:r>
      <w:r w:rsidRPr="00DC5090">
        <w:rPr>
          <w:rFonts w:ascii="Times Armenian" w:hAnsi="Times Armenian"/>
          <w:b/>
          <w:sz w:val="24"/>
          <w:u w:val="single"/>
          <w:lang w:val="af-ZA"/>
        </w:rPr>
        <w:tab/>
      </w:r>
      <w:r w:rsidRPr="00DC5090">
        <w:rPr>
          <w:rFonts w:ascii="Times Armenian" w:hAnsi="Times Armenian"/>
          <w:b/>
          <w:sz w:val="24"/>
          <w:u w:val="single"/>
          <w:lang w:val="af-ZA"/>
        </w:rPr>
        <w:tab/>
      </w:r>
      <w:r w:rsidRPr="00DC5090">
        <w:rPr>
          <w:rFonts w:ascii="Times Armenian" w:hAnsi="Times Armenian"/>
          <w:b/>
          <w:sz w:val="24"/>
          <w:u w:val="single"/>
          <w:lang w:val="af-ZA"/>
        </w:rPr>
        <w:tab/>
      </w:r>
      <w:r w:rsidRPr="00DC5090">
        <w:rPr>
          <w:rFonts w:ascii="Times Armenian" w:hAnsi="Times Armenian"/>
          <w:b/>
          <w:sz w:val="24"/>
          <w:u w:val="single"/>
          <w:lang w:val="af-ZA"/>
        </w:rPr>
        <w:tab/>
      </w:r>
      <w:r w:rsidRPr="00DC5090">
        <w:rPr>
          <w:rFonts w:ascii="Times Armenian" w:hAnsi="Times Armenian"/>
          <w:b/>
          <w:sz w:val="24"/>
          <w:u w:val="single"/>
          <w:lang w:val="af-ZA"/>
        </w:rPr>
        <w:tab/>
      </w:r>
      <w:r w:rsidRPr="00DC5090">
        <w:rPr>
          <w:rFonts w:ascii="Times Armenian" w:hAnsi="Times Armenian"/>
          <w:b/>
          <w:sz w:val="24"/>
          <w:u w:val="single"/>
          <w:lang w:val="af-ZA"/>
        </w:rPr>
        <w:tab/>
      </w:r>
    </w:p>
    <w:p w:rsidR="00A0461D" w:rsidRPr="00DC5090" w:rsidRDefault="00A0461D" w:rsidP="00A0461D">
      <w:pPr>
        <w:jc w:val="both"/>
        <w:rPr>
          <w:rFonts w:ascii="Times Armenian" w:hAnsi="Times Armenian"/>
          <w:b/>
          <w:bCs/>
          <w:u w:val="single"/>
          <w:lang w:val="af-ZA"/>
        </w:rPr>
      </w:pPr>
      <w:r w:rsidRPr="00DC5090">
        <w:rPr>
          <w:rFonts w:ascii="Times Armenian" w:hAnsi="Times Armenian"/>
          <w:b/>
          <w:bCs/>
          <w:lang w:val="af-ZA"/>
        </w:rPr>
        <w:t>ÐìÐÐ 01507079</w:t>
      </w:r>
      <w:r w:rsidRPr="00DC5090">
        <w:rPr>
          <w:rFonts w:ascii="Times Armenian" w:hAnsi="Times Armenian"/>
          <w:b/>
          <w:bCs/>
          <w:lang w:val="af-ZA"/>
        </w:rPr>
        <w:tab/>
      </w:r>
      <w:r w:rsidRPr="00DC5090">
        <w:rPr>
          <w:rFonts w:ascii="Times Armenian" w:hAnsi="Times Armenian"/>
          <w:b/>
          <w:bCs/>
          <w:lang w:val="af-ZA"/>
        </w:rPr>
        <w:tab/>
      </w:r>
      <w:r w:rsidRPr="00DC5090">
        <w:rPr>
          <w:rFonts w:ascii="Times Armenian" w:hAnsi="Times Armenian"/>
          <w:b/>
          <w:bCs/>
          <w:lang w:val="af-ZA"/>
        </w:rPr>
        <w:tab/>
      </w:r>
      <w:r w:rsidRPr="00DC5090">
        <w:rPr>
          <w:rFonts w:ascii="Times Armenian" w:hAnsi="Times Armenian"/>
          <w:b/>
          <w:bCs/>
          <w:lang w:val="af-ZA"/>
        </w:rPr>
        <w:tab/>
      </w:r>
      <w:r w:rsidRPr="00DC5090">
        <w:rPr>
          <w:rFonts w:ascii="Times Armenian" w:hAnsi="Times Armenian"/>
          <w:b/>
          <w:bCs/>
          <w:lang w:val="af-ZA"/>
        </w:rPr>
        <w:tab/>
        <w:t xml:space="preserve">ÐìÐÐ   </w:t>
      </w:r>
      <w:r w:rsidRPr="00DC5090">
        <w:rPr>
          <w:rFonts w:ascii="Times Armenian" w:hAnsi="Times Armenian"/>
          <w:b/>
          <w:bCs/>
          <w:u w:val="single"/>
          <w:lang w:val="af-ZA"/>
        </w:rPr>
        <w:tab/>
      </w:r>
      <w:r w:rsidRPr="00DC5090">
        <w:rPr>
          <w:rFonts w:ascii="Times Armenian" w:hAnsi="Times Armenian"/>
          <w:b/>
          <w:bCs/>
          <w:u w:val="single"/>
          <w:lang w:val="af-ZA"/>
        </w:rPr>
        <w:tab/>
      </w:r>
      <w:r w:rsidRPr="00DC5090">
        <w:rPr>
          <w:rFonts w:ascii="Times Armenian" w:hAnsi="Times Armenian"/>
          <w:b/>
          <w:bCs/>
          <w:u w:val="single"/>
          <w:lang w:val="af-ZA"/>
        </w:rPr>
        <w:tab/>
      </w:r>
      <w:r w:rsidRPr="00DC5090">
        <w:rPr>
          <w:rFonts w:ascii="Times Armenian" w:hAnsi="Times Armenian"/>
          <w:b/>
          <w:bCs/>
          <w:u w:val="single"/>
          <w:lang w:val="af-ZA"/>
        </w:rPr>
        <w:tab/>
      </w:r>
      <w:r w:rsidRPr="00DC5090">
        <w:rPr>
          <w:rFonts w:ascii="Times Armenian" w:hAnsi="Times Armenian"/>
          <w:b/>
          <w:bCs/>
          <w:u w:val="single"/>
          <w:lang w:val="af-ZA"/>
        </w:rPr>
        <w:tab/>
      </w:r>
    </w:p>
    <w:p w:rsidR="00A0461D" w:rsidRPr="00DC5090" w:rsidRDefault="00A0461D" w:rsidP="00A0461D">
      <w:pPr>
        <w:jc w:val="both"/>
        <w:rPr>
          <w:rFonts w:ascii="Times Armenian" w:hAnsi="Times Armenian"/>
          <w:b/>
          <w:bCs/>
          <w:lang w:val="af-ZA"/>
        </w:rPr>
      </w:pPr>
      <w:r w:rsidRPr="00DC5090">
        <w:rPr>
          <w:rFonts w:ascii="Times Armenian" w:hAnsi="Times Armenian"/>
          <w:b/>
          <w:bCs/>
          <w:lang w:val="af-ZA"/>
        </w:rPr>
        <w:t xml:space="preserve">îÝûñ»ÝÇ ï»Õ³Ï³É </w:t>
      </w:r>
      <w:r w:rsidRPr="00DC5090">
        <w:rPr>
          <w:rFonts w:ascii="Times Armenian" w:hAnsi="Times Armenian"/>
          <w:b/>
          <w:bCs/>
          <w:lang w:val="af-ZA"/>
        </w:rPr>
        <w:tab/>
      </w:r>
      <w:r w:rsidRPr="00DC5090">
        <w:rPr>
          <w:rFonts w:ascii="Times Armenian" w:hAnsi="Times Armenian"/>
          <w:b/>
          <w:bCs/>
          <w:lang w:val="af-ZA"/>
        </w:rPr>
        <w:tab/>
      </w:r>
      <w:r w:rsidRPr="00DC5090">
        <w:rPr>
          <w:rFonts w:ascii="Times Armenian" w:hAnsi="Times Armenian"/>
          <w:b/>
          <w:bCs/>
          <w:lang w:val="af-ZA"/>
        </w:rPr>
        <w:tab/>
      </w:r>
      <w:r w:rsidRPr="00DC5090">
        <w:rPr>
          <w:rFonts w:ascii="Times Armenian" w:hAnsi="Times Armenian"/>
          <w:b/>
          <w:bCs/>
          <w:lang w:val="af-ZA"/>
        </w:rPr>
        <w:tab/>
      </w:r>
      <w:r w:rsidRPr="00DC5090">
        <w:rPr>
          <w:rFonts w:ascii="Times Armenian" w:hAnsi="Times Armenian"/>
          <w:b/>
          <w:bCs/>
          <w:lang w:val="af-ZA"/>
        </w:rPr>
        <w:tab/>
      </w:r>
      <w:r w:rsidRPr="00DC5090">
        <w:rPr>
          <w:rFonts w:ascii="Times Armenian" w:hAnsi="Times Armenian"/>
          <w:b/>
          <w:bCs/>
          <w:lang w:val="af-ZA"/>
        </w:rPr>
        <w:tab/>
      </w:r>
      <w:r w:rsidRPr="00DC5090">
        <w:rPr>
          <w:rFonts w:ascii="Times Armenian" w:hAnsi="Times Armenian"/>
          <w:b/>
          <w:bCs/>
          <w:lang w:val="af-ZA"/>
        </w:rPr>
        <w:tab/>
      </w:r>
      <w:r w:rsidRPr="00DC5090">
        <w:rPr>
          <w:rFonts w:ascii="Times Armenian" w:hAnsi="Times Armenian"/>
          <w:b/>
          <w:bCs/>
          <w:lang w:val="af-ZA"/>
        </w:rPr>
        <w:tab/>
      </w:r>
      <w:r w:rsidRPr="00DC5090">
        <w:rPr>
          <w:rFonts w:ascii="Times Armenian" w:hAnsi="Times Armenian"/>
          <w:b/>
          <w:bCs/>
          <w:lang w:val="af-ZA"/>
        </w:rPr>
        <w:tab/>
      </w:r>
      <w:r w:rsidRPr="00DC5090">
        <w:rPr>
          <w:rFonts w:ascii="Times Armenian" w:hAnsi="Times Armenian"/>
          <w:b/>
          <w:bCs/>
          <w:lang w:val="af-ZA"/>
        </w:rPr>
        <w:tab/>
      </w:r>
    </w:p>
    <w:p w:rsidR="00A0461D" w:rsidRPr="00DC5090" w:rsidRDefault="00A0461D" w:rsidP="00A0461D">
      <w:pPr>
        <w:jc w:val="both"/>
        <w:rPr>
          <w:rFonts w:ascii="Times Armenian" w:hAnsi="Times Armenian"/>
          <w:b/>
          <w:bCs/>
          <w:lang w:val="af-ZA"/>
        </w:rPr>
      </w:pPr>
      <w:r w:rsidRPr="00DC5090">
        <w:rPr>
          <w:rFonts w:ascii="Times Armenian" w:hAnsi="Times Armenian"/>
          <w:b/>
          <w:bCs/>
          <w:lang w:val="af-ZA"/>
        </w:rPr>
        <w:tab/>
      </w:r>
      <w:r w:rsidRPr="00DC5090">
        <w:rPr>
          <w:rFonts w:ascii="Times Armenian" w:hAnsi="Times Armenian"/>
          <w:b/>
          <w:bCs/>
          <w:lang w:val="af-ZA"/>
        </w:rPr>
        <w:tab/>
      </w:r>
      <w:r w:rsidRPr="00DC5090">
        <w:rPr>
          <w:rFonts w:ascii="Times Armenian" w:hAnsi="Times Armenian"/>
          <w:b/>
          <w:bCs/>
          <w:lang w:val="af-ZA"/>
        </w:rPr>
        <w:tab/>
      </w:r>
    </w:p>
    <w:p w:rsidR="00A0461D" w:rsidRDefault="00A0461D" w:rsidP="003878E0">
      <w:pPr>
        <w:pStyle w:val="21"/>
        <w:ind w:left="2172" w:firstLine="708"/>
        <w:rPr>
          <w:rFonts w:ascii="GHEA Grapalat" w:hAnsi="GHEA Grapalat"/>
          <w:sz w:val="20"/>
          <w:lang w:val="af-ZA"/>
        </w:rPr>
      </w:pPr>
      <w:r w:rsidRPr="00DC5090">
        <w:rPr>
          <w:rFonts w:ascii="Times Armenian" w:hAnsi="Times Armenian"/>
          <w:b/>
          <w:lang w:val="af-ZA"/>
        </w:rPr>
        <w:t>². Ð³ÏáµÛ³Ý</w:t>
      </w:r>
      <w:r>
        <w:rPr>
          <w:rFonts w:ascii="Times Armenian" w:hAnsi="Times Armenian"/>
          <w:b/>
          <w:lang w:val="af-ZA"/>
        </w:rPr>
        <w:t xml:space="preserve"> </w:t>
      </w:r>
      <w:r>
        <w:rPr>
          <w:rFonts w:ascii="Times Armenian" w:hAnsi="Times Armenian"/>
          <w:b/>
          <w:lang w:val="af-ZA"/>
        </w:rPr>
        <w:tab/>
      </w:r>
      <w:r>
        <w:rPr>
          <w:rFonts w:ascii="Times Armenian" w:hAnsi="Times Armenian"/>
          <w:b/>
          <w:lang w:val="af-ZA"/>
        </w:rPr>
        <w:tab/>
      </w:r>
      <w:r>
        <w:rPr>
          <w:rFonts w:ascii="Times Armenian" w:hAnsi="Times Armenian"/>
          <w:b/>
          <w:lang w:val="af-ZA"/>
        </w:rPr>
        <w:tab/>
      </w:r>
      <w:r>
        <w:rPr>
          <w:rFonts w:ascii="Times Armenian" w:hAnsi="Times Armenian"/>
          <w:b/>
          <w:lang w:val="af-ZA"/>
        </w:rPr>
        <w:tab/>
      </w:r>
      <w:r>
        <w:rPr>
          <w:rFonts w:ascii="Times Armenian" w:hAnsi="Times Armenian"/>
          <w:b/>
          <w:lang w:val="af-ZA"/>
        </w:rPr>
        <w:tab/>
      </w:r>
      <w:r>
        <w:rPr>
          <w:rFonts w:ascii="Times Armenian" w:hAnsi="Times Armenian"/>
          <w:b/>
          <w:lang w:val="af-ZA"/>
        </w:rPr>
        <w:tab/>
      </w:r>
    </w:p>
    <w:p w:rsidR="00A0461D" w:rsidRDefault="00A0461D" w:rsidP="00A0461D">
      <w:pPr>
        <w:jc w:val="right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pt-BR"/>
        </w:rPr>
        <w:lastRenderedPageBreak/>
        <w:t>Հավելված</w:t>
      </w:r>
      <w:r>
        <w:rPr>
          <w:rFonts w:ascii="GHEA Grapalat" w:hAnsi="GHEA Grapalat" w:cs="Sylfaen"/>
          <w:sz w:val="20"/>
          <w:lang w:val="af-ZA"/>
        </w:rPr>
        <w:t xml:space="preserve"> 4</w:t>
      </w:r>
    </w:p>
    <w:p w:rsidR="00A0461D" w:rsidRDefault="00A0461D" w:rsidP="00A0461D">
      <w:pPr>
        <w:jc w:val="right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&lt;&lt;     &gt;&gt; &lt;&lt;     &gt;&gt; 20  </w:t>
      </w:r>
      <w:r>
        <w:rPr>
          <w:rFonts w:ascii="GHEA Grapalat" w:hAnsi="GHEA Grapalat" w:cs="Sylfaen"/>
          <w:sz w:val="20"/>
          <w:lang w:val="pt-BR"/>
        </w:rPr>
        <w:t>թ</w:t>
      </w:r>
      <w:r>
        <w:rPr>
          <w:rFonts w:ascii="GHEA Grapalat" w:hAnsi="GHEA Grapalat" w:cs="Sylfaen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es-ES"/>
        </w:rPr>
        <w:t>կնքված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A0461D" w:rsidRDefault="00A0461D" w:rsidP="00A0461D">
      <w:pPr>
        <w:ind w:firstLine="720"/>
        <w:jc w:val="right"/>
        <w:rPr>
          <w:rFonts w:ascii="GHEA Grapalat" w:hAnsi="GHEA Grapalat"/>
          <w:i/>
          <w:sz w:val="20"/>
          <w:lang w:val="af-ZA"/>
        </w:rPr>
      </w:pPr>
      <w:r>
        <w:rPr>
          <w:rFonts w:ascii="GHEA Grapalat" w:hAnsi="GHEA Grapalat"/>
          <w:i/>
          <w:sz w:val="20"/>
          <w:lang w:val="hy-AM"/>
        </w:rPr>
        <w:t>,</w:t>
      </w:r>
      <w:r>
        <w:rPr>
          <w:rFonts w:ascii="GHEA Grapalat" w:hAnsi="GHEA Grapalat"/>
          <w:sz w:val="20"/>
          <w:lang w:val="pt-BR"/>
        </w:rPr>
        <w:t>N</w:t>
      </w:r>
      <w:r>
        <w:rPr>
          <w:rFonts w:ascii="GHEA Grapalat" w:hAnsi="GHEA Grapalat"/>
          <w:sz w:val="20"/>
          <w:lang w:val="af-ZA"/>
        </w:rPr>
        <w:t xml:space="preserve"> ___________________</w:t>
      </w:r>
      <w:r>
        <w:rPr>
          <w:rFonts w:ascii="GHEA Grapalat" w:hAnsi="GHEA Grapalat"/>
          <w:i/>
          <w:sz w:val="20"/>
          <w:lang w:val="hy-AM"/>
        </w:rPr>
        <w:t xml:space="preserve">  </w:t>
      </w:r>
      <w:r>
        <w:rPr>
          <w:rFonts w:ascii="GHEA Grapalat" w:hAnsi="GHEA Grapalat"/>
          <w:i/>
          <w:sz w:val="20"/>
          <w:lang w:val="en-US"/>
        </w:rPr>
        <w:t>ապրանքների</w:t>
      </w:r>
      <w:r>
        <w:rPr>
          <w:rFonts w:ascii="GHEA Grapalat" w:hAnsi="GHEA Grapalat"/>
          <w:i/>
          <w:sz w:val="20"/>
          <w:lang w:val="af-ZA"/>
        </w:rPr>
        <w:t xml:space="preserve"> </w:t>
      </w:r>
      <w:r>
        <w:rPr>
          <w:rFonts w:ascii="GHEA Grapalat" w:hAnsi="GHEA Grapalat"/>
          <w:i/>
          <w:sz w:val="20"/>
        </w:rPr>
        <w:t>գնման</w:t>
      </w:r>
      <w:r>
        <w:rPr>
          <w:rFonts w:ascii="GHEA Grapalat" w:hAnsi="GHEA Grapalat"/>
          <w:i/>
          <w:sz w:val="20"/>
          <w:lang w:val="af-ZA"/>
        </w:rPr>
        <w:t xml:space="preserve"> </w:t>
      </w:r>
      <w:r>
        <w:rPr>
          <w:rFonts w:ascii="GHEA Grapalat" w:hAnsi="GHEA Grapalat"/>
          <w:i/>
          <w:sz w:val="20"/>
        </w:rPr>
        <w:t>պայմանագրի</w:t>
      </w:r>
    </w:p>
    <w:p w:rsidR="00A0461D" w:rsidRDefault="00A0461D" w:rsidP="00A0461D">
      <w:pPr>
        <w:jc w:val="right"/>
        <w:rPr>
          <w:rFonts w:ascii="GHEA Grapalat" w:hAnsi="GHEA Grapalat"/>
          <w:sz w:val="20"/>
          <w:lang w:val="af-ZA"/>
        </w:rPr>
      </w:pPr>
    </w:p>
    <w:p w:rsidR="00A0461D" w:rsidRDefault="00A0461D" w:rsidP="00A0461D">
      <w:pPr>
        <w:ind w:left="360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 xml:space="preserve">                 </w:t>
      </w:r>
      <w:r>
        <w:rPr>
          <w:rFonts w:ascii="GHEA Grapalat" w:hAnsi="GHEA Grapalat" w:cs="Sylfaen"/>
          <w:sz w:val="20"/>
          <w:szCs w:val="20"/>
        </w:rPr>
        <w:t>Կատարող</w:t>
      </w:r>
      <w:r>
        <w:rPr>
          <w:rFonts w:ascii="GHEA Grapalat" w:hAnsi="GHEA Grapalat"/>
          <w:sz w:val="20"/>
          <w:szCs w:val="20"/>
          <w:lang w:val="af-ZA"/>
        </w:rPr>
        <w:t xml:space="preserve">                                                                             </w:t>
      </w:r>
      <w:r>
        <w:rPr>
          <w:rFonts w:ascii="GHEA Grapalat" w:hAnsi="GHEA Grapalat" w:cs="Sylfaen"/>
          <w:sz w:val="20"/>
          <w:szCs w:val="20"/>
        </w:rPr>
        <w:t>Պատվիրատու</w:t>
      </w:r>
    </w:p>
    <w:p w:rsidR="00A0461D" w:rsidRDefault="00A0461D" w:rsidP="00A0461D">
      <w:pPr>
        <w:ind w:left="360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/>
          <w:sz w:val="16"/>
          <w:szCs w:val="16"/>
          <w:lang w:val="af-ZA"/>
        </w:rPr>
        <w:t>___________________________________                                                         ____________________________________</w:t>
      </w:r>
    </w:p>
    <w:p w:rsidR="00A0461D" w:rsidRDefault="00A0461D" w:rsidP="00A0461D">
      <w:pPr>
        <w:ind w:left="360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  <w:t xml:space="preserve">___________________________________                                   </w:t>
      </w:r>
      <w:r>
        <w:rPr>
          <w:rFonts w:ascii="GHEA Grapalat" w:hAnsi="GHEA Grapalat"/>
          <w:sz w:val="16"/>
          <w:szCs w:val="16"/>
          <w:lang w:val="af-ZA"/>
        </w:rPr>
        <w:tab/>
        <w:t xml:space="preserve">          </w:t>
      </w:r>
      <w:r>
        <w:rPr>
          <w:rFonts w:ascii="GHEA Grapalat" w:hAnsi="GHEA Grapalat"/>
          <w:sz w:val="16"/>
          <w:szCs w:val="16"/>
          <w:lang w:val="af-ZA"/>
        </w:rPr>
        <w:tab/>
        <w:t xml:space="preserve">     ____________________________________       </w:t>
      </w:r>
    </w:p>
    <w:p w:rsidR="00A0461D" w:rsidRDefault="00A0461D" w:rsidP="00A0461D">
      <w:pPr>
        <w:ind w:left="360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</w:rPr>
        <w:t>գտնվելու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այրը</w:t>
      </w:r>
      <w:r>
        <w:rPr>
          <w:rFonts w:ascii="GHEA Grapalat" w:hAnsi="GHEA Grapalat"/>
          <w:sz w:val="20"/>
          <w:szCs w:val="20"/>
          <w:lang w:val="af-ZA"/>
        </w:rPr>
        <w:t xml:space="preserve"> _____________                                             </w:t>
      </w:r>
      <w:r>
        <w:rPr>
          <w:rFonts w:ascii="GHEA Grapalat" w:hAnsi="GHEA Grapalat" w:cs="Sylfaen"/>
          <w:sz w:val="20"/>
          <w:szCs w:val="20"/>
        </w:rPr>
        <w:t>գտնվելու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այրը</w:t>
      </w:r>
      <w:r>
        <w:rPr>
          <w:rFonts w:ascii="GHEA Grapalat" w:hAnsi="GHEA Grapalat"/>
          <w:sz w:val="20"/>
          <w:szCs w:val="20"/>
          <w:lang w:val="af-ZA"/>
        </w:rPr>
        <w:t xml:space="preserve"> _______________</w:t>
      </w:r>
    </w:p>
    <w:p w:rsidR="00A0461D" w:rsidRDefault="00A0461D" w:rsidP="00A0461D">
      <w:pPr>
        <w:ind w:left="360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</w:rPr>
        <w:t>հհ</w:t>
      </w:r>
      <w:r>
        <w:rPr>
          <w:rFonts w:ascii="GHEA Grapalat" w:hAnsi="GHEA Grapalat"/>
          <w:sz w:val="20"/>
          <w:szCs w:val="20"/>
          <w:lang w:val="af-ZA"/>
        </w:rPr>
        <w:t xml:space="preserve"> _________________________                                             </w:t>
      </w:r>
      <w:r>
        <w:rPr>
          <w:rFonts w:ascii="GHEA Grapalat" w:hAnsi="GHEA Grapalat" w:cs="Sylfaen"/>
          <w:sz w:val="20"/>
          <w:szCs w:val="20"/>
        </w:rPr>
        <w:t>հհ</w:t>
      </w:r>
      <w:r>
        <w:rPr>
          <w:rFonts w:ascii="GHEA Grapalat" w:hAnsi="GHEA Grapalat"/>
          <w:sz w:val="20"/>
          <w:szCs w:val="20"/>
          <w:lang w:val="af-ZA"/>
        </w:rPr>
        <w:t>____________________________</w:t>
      </w:r>
    </w:p>
    <w:p w:rsidR="00A0461D" w:rsidRDefault="00A0461D" w:rsidP="00A0461D">
      <w:pPr>
        <w:ind w:left="360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>____________________________                                             ______________________________</w:t>
      </w:r>
    </w:p>
    <w:p w:rsidR="00A0461D" w:rsidRDefault="00A0461D" w:rsidP="00A0461D">
      <w:pPr>
        <w:ind w:left="360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</w:rPr>
        <w:t>հվհհ</w:t>
      </w:r>
      <w:r>
        <w:rPr>
          <w:rFonts w:ascii="GHEA Grapalat" w:hAnsi="GHEA Grapalat"/>
          <w:sz w:val="20"/>
          <w:szCs w:val="20"/>
          <w:lang w:val="af-ZA"/>
        </w:rPr>
        <w:t xml:space="preserve"> ______________</w:t>
      </w:r>
      <w:r>
        <w:rPr>
          <w:rFonts w:ascii="GHEA Grapalat" w:hAnsi="GHEA Grapalat" w:cs="Sylfaen"/>
          <w:sz w:val="20"/>
          <w:szCs w:val="20"/>
          <w:lang w:val="af-ZA"/>
        </w:rPr>
        <w:t>________</w:t>
      </w:r>
      <w:r>
        <w:rPr>
          <w:rFonts w:ascii="GHEA Grapalat" w:hAnsi="GHEA Grapalat"/>
          <w:sz w:val="20"/>
          <w:szCs w:val="20"/>
          <w:lang w:val="af-ZA"/>
        </w:rPr>
        <w:t xml:space="preserve">_                                             </w:t>
      </w:r>
      <w:r>
        <w:rPr>
          <w:rFonts w:ascii="GHEA Grapalat" w:hAnsi="GHEA Grapalat" w:cs="Sylfaen"/>
          <w:sz w:val="20"/>
          <w:szCs w:val="20"/>
        </w:rPr>
        <w:t>հվհհ</w:t>
      </w:r>
      <w:r>
        <w:rPr>
          <w:rFonts w:ascii="GHEA Grapalat" w:hAnsi="GHEA Grapalat"/>
          <w:sz w:val="20"/>
          <w:szCs w:val="20"/>
          <w:lang w:val="af-ZA"/>
        </w:rPr>
        <w:t>__________________________</w:t>
      </w:r>
    </w:p>
    <w:p w:rsidR="00A0461D" w:rsidRDefault="00A0461D" w:rsidP="00A0461D">
      <w:pPr>
        <w:spacing w:line="360" w:lineRule="auto"/>
        <w:ind w:left="360"/>
        <w:rPr>
          <w:rFonts w:ascii="GHEA Grapalat" w:hAnsi="GHEA Grapalat"/>
          <w:sz w:val="16"/>
          <w:szCs w:val="16"/>
          <w:lang w:val="af-ZA"/>
        </w:rPr>
      </w:pPr>
    </w:p>
    <w:p w:rsidR="00A0461D" w:rsidRDefault="00A0461D" w:rsidP="00A0461D">
      <w:pPr>
        <w:jc w:val="center"/>
        <w:rPr>
          <w:rFonts w:ascii="GHEA Grapalat" w:hAnsi="GHEA Grapalat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</w:rPr>
        <w:t>ԱՐՁԱՆԱԳՐՈՒԹՅՈՒՆ</w:t>
      </w:r>
      <w:r>
        <w:rPr>
          <w:rFonts w:ascii="GHEA Grapalat" w:hAnsi="GHEA Grapalat"/>
          <w:b/>
          <w:sz w:val="20"/>
          <w:szCs w:val="20"/>
          <w:lang w:val="af-ZA"/>
        </w:rPr>
        <w:t xml:space="preserve"> N</w:t>
      </w:r>
    </w:p>
    <w:p w:rsidR="00A0461D" w:rsidRDefault="00A0461D" w:rsidP="00A0461D">
      <w:pPr>
        <w:jc w:val="center"/>
        <w:rPr>
          <w:rFonts w:ascii="GHEA Grapalat" w:hAnsi="GHEA Grapalat"/>
          <w:b/>
          <w:sz w:val="20"/>
          <w:szCs w:val="20"/>
          <w:lang w:val="af-ZA"/>
        </w:rPr>
      </w:pPr>
      <w:r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szCs w:val="20"/>
        </w:rPr>
        <w:t>ՀԱՆՁՆՄԱՆ</w:t>
      </w:r>
      <w:r>
        <w:rPr>
          <w:rFonts w:ascii="GHEA Grapalat" w:hAnsi="GHEA Grapalat" w:cs="Sylfaen"/>
          <w:b/>
          <w:sz w:val="20"/>
          <w:szCs w:val="20"/>
          <w:lang w:val="af-ZA"/>
        </w:rPr>
        <w:t>-</w:t>
      </w:r>
      <w:r>
        <w:rPr>
          <w:rFonts w:ascii="GHEA Grapalat" w:hAnsi="GHEA Grapalat" w:cs="Sylfaen"/>
          <w:b/>
          <w:sz w:val="20"/>
          <w:szCs w:val="20"/>
        </w:rPr>
        <w:t>ԸՆԴՈՒՆՄԱՆ</w:t>
      </w:r>
    </w:p>
    <w:p w:rsidR="00A0461D" w:rsidRDefault="00A0461D" w:rsidP="00A0461D">
      <w:pPr>
        <w:jc w:val="center"/>
        <w:rPr>
          <w:rFonts w:ascii="GHEA Grapalat" w:hAnsi="GHEA Grapalat"/>
          <w:sz w:val="20"/>
          <w:szCs w:val="20"/>
          <w:lang w:val="af-ZA"/>
        </w:rPr>
      </w:pPr>
    </w:p>
    <w:p w:rsidR="00A0461D" w:rsidRDefault="00A0461D" w:rsidP="00A0461D">
      <w:pPr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/>
          <w:lang w:val="af-ZA"/>
        </w:rPr>
        <w:t xml:space="preserve">&lt;&lt;____&gt;&gt; &lt;&lt;__________________&gt;&gt; 20    </w:t>
      </w:r>
      <w:r>
        <w:rPr>
          <w:rFonts w:ascii="GHEA Grapalat" w:hAnsi="GHEA Grapalat" w:cs="Sylfaen"/>
        </w:rPr>
        <w:t>թ</w:t>
      </w:r>
      <w:r>
        <w:rPr>
          <w:rFonts w:ascii="GHEA Grapalat" w:hAnsi="GHEA Grapalat" w:cs="Sylfaen"/>
          <w:lang w:val="af-ZA"/>
        </w:rPr>
        <w:t>.</w:t>
      </w:r>
    </w:p>
    <w:p w:rsidR="00A0461D" w:rsidRDefault="00A0461D" w:rsidP="00A0461D">
      <w:pPr>
        <w:jc w:val="center"/>
        <w:rPr>
          <w:rFonts w:ascii="GHEA Grapalat" w:hAnsi="GHEA Grapalat"/>
          <w:lang w:val="af-ZA"/>
        </w:rPr>
      </w:pPr>
    </w:p>
    <w:p w:rsidR="00A0461D" w:rsidRDefault="00A0461D" w:rsidP="00A0461D">
      <w:pPr>
        <w:rPr>
          <w:rFonts w:ascii="GHEA Grapalat" w:hAnsi="GHEA Grapalat"/>
          <w:lang w:val="af-ZA"/>
        </w:rPr>
      </w:pPr>
      <w:r>
        <w:rPr>
          <w:rFonts w:ascii="GHEA Grapalat" w:hAnsi="GHEA Grapalat" w:cs="Sylfaen"/>
        </w:rPr>
        <w:t>Պայմանագ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նվանումը</w:t>
      </w:r>
      <w:r>
        <w:rPr>
          <w:rFonts w:ascii="GHEA Grapalat" w:hAnsi="GHEA Grapalat"/>
          <w:lang w:val="af-ZA"/>
        </w:rPr>
        <w:t>` ________________________________________________________</w:t>
      </w:r>
    </w:p>
    <w:p w:rsidR="00A0461D" w:rsidRDefault="00A0461D" w:rsidP="00A0461D">
      <w:pPr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_________________________________________________________________________________</w:t>
      </w:r>
    </w:p>
    <w:p w:rsidR="00A0461D" w:rsidRDefault="00A0461D" w:rsidP="00A0461D">
      <w:pPr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</w:rPr>
        <w:t>Պայմանագ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նք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մսաթիվը</w:t>
      </w:r>
      <w:r>
        <w:rPr>
          <w:rFonts w:ascii="GHEA Grapalat" w:hAnsi="GHEA Grapalat" w:cs="Sylfaen"/>
          <w:lang w:val="af-ZA"/>
        </w:rPr>
        <w:t>`</w:t>
      </w:r>
      <w:r>
        <w:rPr>
          <w:rFonts w:ascii="GHEA Grapalat" w:hAnsi="GHEA Grapalat"/>
          <w:lang w:val="af-ZA"/>
        </w:rPr>
        <w:t xml:space="preserve"> &lt;&lt;____&gt;&gt; &lt;&lt;__________________&gt;&gt; 20    </w:t>
      </w:r>
      <w:r>
        <w:rPr>
          <w:rFonts w:ascii="GHEA Grapalat" w:hAnsi="GHEA Grapalat" w:cs="Sylfaen"/>
        </w:rPr>
        <w:t>թ</w:t>
      </w:r>
      <w:r>
        <w:rPr>
          <w:rFonts w:ascii="GHEA Grapalat" w:hAnsi="GHEA Grapalat" w:cs="Sylfaen"/>
          <w:lang w:val="af-ZA"/>
        </w:rPr>
        <w:t>.</w:t>
      </w:r>
    </w:p>
    <w:p w:rsidR="00A0461D" w:rsidRDefault="00A0461D" w:rsidP="00A0461D">
      <w:pPr>
        <w:jc w:val="both"/>
        <w:rPr>
          <w:rFonts w:ascii="GHEA Grapalat" w:hAnsi="GHEA Grapalat"/>
          <w:lang w:val="af-ZA"/>
        </w:rPr>
      </w:pPr>
      <w:r>
        <w:rPr>
          <w:rFonts w:ascii="GHEA Grapalat" w:hAnsi="GHEA Grapalat" w:cs="Sylfaen"/>
        </w:rPr>
        <w:t>Պայմանագ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մարը</w:t>
      </w:r>
      <w:r>
        <w:rPr>
          <w:rFonts w:ascii="GHEA Grapalat" w:hAnsi="GHEA Grapalat" w:cs="Sylfaen"/>
          <w:lang w:val="af-ZA"/>
        </w:rPr>
        <w:t>`</w:t>
      </w:r>
      <w:r>
        <w:rPr>
          <w:rFonts w:ascii="GHEA Grapalat" w:hAnsi="GHEA Grapalat"/>
          <w:lang w:val="af-ZA"/>
        </w:rPr>
        <w:t xml:space="preserve"> ______________________________</w:t>
      </w:r>
    </w:p>
    <w:p w:rsidR="00A0461D" w:rsidRDefault="00A0461D" w:rsidP="00A0461D">
      <w:pPr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>Պատվիրատուն՝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դեմս</w:t>
      </w:r>
      <w:r>
        <w:rPr>
          <w:rFonts w:ascii="GHEA Grapalat" w:hAnsi="GHEA Grapalat"/>
          <w:lang w:val="af-ZA"/>
        </w:rPr>
        <w:t xml:space="preserve"> ______________________________________________ </w:t>
      </w:r>
      <w:r>
        <w:rPr>
          <w:rFonts w:ascii="GHEA Grapalat" w:hAnsi="GHEA Grapalat"/>
        </w:rPr>
        <w:t>և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ատարողը՝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դեմս</w:t>
      </w:r>
      <w:r>
        <w:rPr>
          <w:rFonts w:ascii="GHEA Grapalat" w:hAnsi="GHEA Grapalat"/>
          <w:lang w:val="af-ZA"/>
        </w:rPr>
        <w:t xml:space="preserve">___________________________________________________________________, </w:t>
      </w:r>
      <w:r>
        <w:rPr>
          <w:rFonts w:ascii="GHEA Grapalat" w:hAnsi="GHEA Grapalat"/>
        </w:rPr>
        <w:t>հիմք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ընդունելով</w:t>
      </w:r>
      <w:r>
        <w:rPr>
          <w:rFonts w:ascii="GHEA Grapalat" w:hAnsi="GHEA Grapalat"/>
          <w:lang w:val="af-ZA"/>
        </w:rPr>
        <w:t xml:space="preserve">, </w:t>
      </w:r>
      <w:r>
        <w:rPr>
          <w:rFonts w:ascii="GHEA Grapalat" w:hAnsi="GHEA Grapalat"/>
        </w:rPr>
        <w:t>որ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պայմանագրով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ախատեսված՝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ստորև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շված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շխատանքները</w:t>
      </w:r>
      <w:r>
        <w:rPr>
          <w:rFonts w:ascii="GHEA Grapalat" w:hAnsi="GHEA Grapalat"/>
          <w:lang w:val="af-ZA"/>
        </w:rPr>
        <w:t xml:space="preserve">, </w:t>
      </w:r>
      <w:r>
        <w:rPr>
          <w:rFonts w:ascii="GHEA Grapalat" w:hAnsi="GHEA Grapalat"/>
        </w:rPr>
        <w:t>մատակարարումներ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և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ծառայությունները</w:t>
      </w:r>
      <w:r>
        <w:rPr>
          <w:rFonts w:ascii="GHEA Grapalat" w:hAnsi="GHEA Grapalat"/>
          <w:lang w:val="af-ZA"/>
        </w:rPr>
        <w:t xml:space="preserve"> (</w:t>
      </w:r>
      <w:r>
        <w:rPr>
          <w:rFonts w:ascii="GHEA Grapalat" w:hAnsi="GHEA Grapalat"/>
        </w:rPr>
        <w:t>այսուհետև՝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շխատանքներ</w:t>
      </w:r>
      <w:r>
        <w:rPr>
          <w:rFonts w:ascii="GHEA Grapalat" w:hAnsi="GHEA Grapalat"/>
          <w:lang w:val="af-ZA"/>
        </w:rPr>
        <w:t xml:space="preserve">) </w:t>
      </w:r>
      <w:r>
        <w:rPr>
          <w:rFonts w:ascii="GHEA Grapalat" w:hAnsi="GHEA Grapalat"/>
        </w:rPr>
        <w:t>համապատասխան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ե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պայմանագրով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մրագրված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տեխնիկակ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բնութագրերի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և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գնմ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ժամանակացույցին՝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ազմեցի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սույ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րձանագրություն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ետևյալ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մասին</w:t>
      </w:r>
      <w:r>
        <w:rPr>
          <w:rFonts w:ascii="GHEA Grapalat" w:hAnsi="GHEA Grapalat"/>
          <w:lang w:val="af-ZA"/>
        </w:rPr>
        <w:t>.</w:t>
      </w:r>
    </w:p>
    <w:p w:rsidR="00A0461D" w:rsidRDefault="00A0461D" w:rsidP="00A0461D">
      <w:pPr>
        <w:ind w:firstLine="375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>Պայմանագր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շրջանակներ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ատարողը</w:t>
      </w:r>
      <w:r>
        <w:rPr>
          <w:rFonts w:ascii="GHEA Grapalat" w:hAnsi="GHEA Grapalat"/>
          <w:lang w:val="af-ZA"/>
        </w:rPr>
        <w:t xml:space="preserve"> __</w:t>
      </w:r>
      <w:r>
        <w:rPr>
          <w:rFonts w:ascii="Arial" w:hAnsi="Arial" w:cs="Arial"/>
          <w:lang w:val="af-ZA"/>
        </w:rPr>
        <w:t> </w:t>
      </w:r>
      <w:r>
        <w:rPr>
          <w:rFonts w:ascii="GHEA Grapalat" w:hAnsi="GHEA Grapalat" w:cs="Arial Unicode"/>
          <w:lang w:val="af-ZA"/>
        </w:rPr>
        <w:t>_________</w:t>
      </w:r>
      <w:r>
        <w:rPr>
          <w:rFonts w:ascii="Arial" w:hAnsi="Arial" w:cs="Arial"/>
          <w:lang w:val="af-ZA"/>
        </w:rPr>
        <w:t> </w:t>
      </w:r>
      <w:r>
        <w:rPr>
          <w:rFonts w:ascii="GHEA Grapalat" w:hAnsi="GHEA Grapalat" w:cs="Arial Unicode"/>
          <w:lang w:val="af-ZA"/>
        </w:rPr>
        <w:t>20___</w:t>
      </w:r>
      <w:r>
        <w:rPr>
          <w:rFonts w:ascii="GHEA Grapalat" w:hAnsi="GHEA Grapalat" w:cs="Arial Unicode"/>
        </w:rPr>
        <w:t>թ</w:t>
      </w:r>
      <w:r>
        <w:rPr>
          <w:rFonts w:ascii="GHEA Grapalat" w:hAnsi="GHEA Grapalat" w:cs="Arial Unicode"/>
          <w:lang w:val="af-ZA"/>
        </w:rPr>
        <w:t>-</w:t>
      </w:r>
      <w:r>
        <w:rPr>
          <w:rFonts w:ascii="GHEA Grapalat" w:hAnsi="GHEA Grapalat" w:cs="Arial Unicode"/>
        </w:rPr>
        <w:t>ից</w:t>
      </w:r>
      <w:r>
        <w:rPr>
          <w:rFonts w:ascii="GHEA Grapalat" w:hAnsi="GHEA Grapalat" w:cs="Arial Unicode"/>
          <w:lang w:val="af-ZA"/>
        </w:rPr>
        <w:t xml:space="preserve"> __</w:t>
      </w:r>
      <w:r>
        <w:rPr>
          <w:rFonts w:ascii="Arial" w:hAnsi="Arial" w:cs="Arial"/>
          <w:lang w:val="af-ZA"/>
        </w:rPr>
        <w:t> </w:t>
      </w:r>
      <w:r>
        <w:rPr>
          <w:rFonts w:ascii="GHEA Grapalat" w:hAnsi="GHEA Grapalat" w:cs="Arial Unicode"/>
          <w:lang w:val="af-ZA"/>
        </w:rPr>
        <w:t>_________</w:t>
      </w:r>
      <w:r>
        <w:rPr>
          <w:rFonts w:ascii="Arial" w:hAnsi="Arial" w:cs="Arial"/>
          <w:lang w:val="af-ZA"/>
        </w:rPr>
        <w:t> </w:t>
      </w:r>
      <w:r>
        <w:rPr>
          <w:rFonts w:ascii="GHEA Grapalat" w:hAnsi="GHEA Grapalat" w:cs="Arial Unicode"/>
          <w:lang w:val="af-ZA"/>
        </w:rPr>
        <w:t>20__</w:t>
      </w:r>
      <w:r>
        <w:rPr>
          <w:rFonts w:ascii="Arial" w:hAnsi="Arial" w:cs="Arial"/>
          <w:lang w:val="af-ZA"/>
        </w:rPr>
        <w:t> </w:t>
      </w:r>
      <w:r>
        <w:rPr>
          <w:rFonts w:ascii="GHEA Grapalat" w:hAnsi="GHEA Grapalat" w:cs="Arial Unicode"/>
        </w:rPr>
        <w:t>թ</w:t>
      </w:r>
      <w:r>
        <w:rPr>
          <w:rFonts w:ascii="GHEA Grapalat" w:hAnsi="GHEA Grapalat" w:cs="Arial Unicode"/>
          <w:lang w:val="af-ZA"/>
        </w:rPr>
        <w:t xml:space="preserve">. </w:t>
      </w:r>
      <w:r>
        <w:rPr>
          <w:rFonts w:ascii="GHEA Grapalat" w:hAnsi="GHEA Grapalat" w:cs="Arial Unicode"/>
        </w:rPr>
        <w:t>ընկած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Arial Unicode"/>
        </w:rPr>
        <w:t>ժամանակահատվածում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Arial Unicode"/>
        </w:rPr>
        <w:t>իրականացրել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է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ետևյալ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շխատանքները</w:t>
      </w:r>
      <w:r>
        <w:rPr>
          <w:rFonts w:ascii="GHEA Grapalat" w:hAnsi="GHEA Grapalat"/>
          <w:lang w:val="af-ZA"/>
        </w:rPr>
        <w:t xml:space="preserve">                                                                                                                                                 </w:t>
      </w:r>
    </w:p>
    <w:tbl>
      <w:tblPr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1676"/>
        <w:gridCol w:w="1799"/>
        <w:gridCol w:w="1563"/>
        <w:gridCol w:w="1727"/>
      </w:tblGrid>
      <w:tr w:rsidR="00A0461D" w:rsidTr="00A0461D">
        <w:trPr>
          <w:trHeight w:val="119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1D" w:rsidRDefault="00A0461D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նման առարկայի անվանումը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1D" w:rsidRDefault="00A0461D">
            <w:pPr>
              <w:spacing w:line="276" w:lineRule="auto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նման առարկայի քանակական ցուցանիշ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1D" w:rsidRDefault="00A0461D">
            <w:pPr>
              <w:spacing w:line="276" w:lineRule="auto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շխատանքների կատարման</w:t>
            </w:r>
            <w:r>
              <w:rPr>
                <w:rFonts w:ascii="GHEA Grapalat" w:hAnsi="GHEA Grapalat"/>
                <w:sz w:val="20"/>
                <w:szCs w:val="20"/>
              </w:rPr>
              <w:br/>
              <w:t>ժամկետը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1D" w:rsidRDefault="00A0461D">
            <w:pPr>
              <w:spacing w:line="276" w:lineRule="auto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ման ենթակա գումարը</w:t>
            </w:r>
            <w:r>
              <w:rPr>
                <w:rFonts w:ascii="GHEA Grapalat" w:hAnsi="GHEA Grapalat"/>
                <w:sz w:val="20"/>
                <w:szCs w:val="20"/>
              </w:rPr>
              <w:br/>
              <w:t>(հազար դրամ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1D" w:rsidRDefault="00A0461D">
            <w:pPr>
              <w:spacing w:line="276" w:lineRule="auto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ման ժամկետը</w:t>
            </w:r>
            <w:r>
              <w:rPr>
                <w:rFonts w:ascii="GHEA Grapalat" w:hAnsi="GHEA Grapalat"/>
                <w:sz w:val="20"/>
                <w:szCs w:val="20"/>
              </w:rPr>
              <w:br/>
              <w:t>(ըստ ժամա-</w:t>
            </w:r>
            <w:r>
              <w:rPr>
                <w:rFonts w:ascii="GHEA Grapalat" w:hAnsi="GHEA Grapalat"/>
                <w:sz w:val="20"/>
                <w:szCs w:val="20"/>
              </w:rPr>
              <w:br/>
              <w:t>նակացույցի)</w:t>
            </w:r>
          </w:p>
        </w:tc>
      </w:tr>
      <w:tr w:rsidR="00A0461D" w:rsidTr="00A0461D">
        <w:trPr>
          <w:trHeight w:val="2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1D" w:rsidRDefault="00A0461D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1D" w:rsidRDefault="00A0461D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1D" w:rsidRDefault="00A0461D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1D" w:rsidRDefault="00A0461D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1D" w:rsidRDefault="00A0461D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461D" w:rsidTr="00A0461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D" w:rsidRDefault="00A0461D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D" w:rsidRDefault="00A0461D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D" w:rsidRDefault="00A0461D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D" w:rsidRDefault="00A0461D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D" w:rsidRDefault="00A0461D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461D" w:rsidTr="00A0461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D" w:rsidRDefault="00A0461D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D" w:rsidRDefault="00A0461D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D" w:rsidRDefault="00A0461D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D" w:rsidRDefault="00A0461D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D" w:rsidRDefault="00A0461D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461D" w:rsidTr="00A0461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1D" w:rsidRDefault="00A0461D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Ընդամենը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D" w:rsidRDefault="00A0461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D" w:rsidRDefault="00A0461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D" w:rsidRDefault="00A0461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D" w:rsidRDefault="00A0461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A0461D" w:rsidRDefault="00A0461D" w:rsidP="00A0461D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Վերոհիշյալ աշխատանքների կատարման վերաբերյալ բոլոր հաշիվ-ապրանքագրերը հանդիսանում են սույն արձանագրության բաղկացուցիչ մասը և կցվում են:</w:t>
      </w:r>
    </w:p>
    <w:p w:rsidR="00A0461D" w:rsidRDefault="00A0461D" w:rsidP="00A0461D">
      <w:pPr>
        <w:jc w:val="both"/>
        <w:rPr>
          <w:rFonts w:ascii="GHEA Grapalat" w:hAnsi="GHEA Grapalat"/>
          <w:strike/>
          <w:sz w:val="21"/>
          <w:szCs w:val="21"/>
        </w:rPr>
      </w:pPr>
    </w:p>
    <w:p w:rsidR="00A0461D" w:rsidRDefault="00A0461D" w:rsidP="00A0461D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    </w:t>
      </w:r>
      <w:r>
        <w:rPr>
          <w:rFonts w:ascii="GHEA Grapalat" w:hAnsi="GHEA Grapalat" w:cs="Sylfaen"/>
        </w:rPr>
        <w:t>Աշխատանքը հանձնեց</w:t>
      </w:r>
      <w:r>
        <w:rPr>
          <w:rFonts w:ascii="GHEA Grapalat" w:hAnsi="GHEA Grapalat"/>
        </w:rPr>
        <w:t xml:space="preserve">                                           </w:t>
      </w:r>
      <w:r>
        <w:rPr>
          <w:rFonts w:ascii="GHEA Grapalat" w:hAnsi="GHEA Grapalat" w:cs="Sylfaen"/>
        </w:rPr>
        <w:t>Աշխատանքը ընդունեց</w:t>
      </w:r>
    </w:p>
    <w:p w:rsidR="00A0461D" w:rsidRDefault="00A0461D" w:rsidP="00A0461D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___________________________                                  ___________________________</w:t>
      </w:r>
    </w:p>
    <w:p w:rsidR="00A0461D" w:rsidRDefault="00A0461D" w:rsidP="00A0461D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                        </w:t>
      </w:r>
      <w:r>
        <w:rPr>
          <w:rFonts w:ascii="GHEA Grapalat" w:hAnsi="GHEA Grapalat" w:cs="Sylfaen"/>
          <w:sz w:val="16"/>
          <w:szCs w:val="16"/>
        </w:rPr>
        <w:t>ստորագրություն</w:t>
      </w:r>
      <w:r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   </w:t>
      </w:r>
      <w:r>
        <w:rPr>
          <w:rFonts w:ascii="GHEA Grapalat" w:hAnsi="GHEA Grapalat" w:cs="Sylfaen"/>
          <w:sz w:val="16"/>
          <w:szCs w:val="16"/>
        </w:rPr>
        <w:t>ստորագրություն</w:t>
      </w:r>
    </w:p>
    <w:p w:rsidR="00A0461D" w:rsidRDefault="00A0461D" w:rsidP="00A0461D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_________________________                                      ________________________</w:t>
      </w:r>
    </w:p>
    <w:p w:rsidR="00A0461D" w:rsidRDefault="00A0461D" w:rsidP="00A0461D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                       </w:t>
      </w:r>
      <w:r>
        <w:rPr>
          <w:rFonts w:ascii="GHEA Grapalat" w:hAnsi="GHEA Grapalat" w:cs="Sylfaen"/>
          <w:sz w:val="16"/>
          <w:szCs w:val="16"/>
        </w:rPr>
        <w:t>Ազգանուն, Անուն</w:t>
      </w:r>
      <w:r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 </w:t>
      </w:r>
      <w:r>
        <w:rPr>
          <w:rFonts w:ascii="GHEA Grapalat" w:hAnsi="GHEA Grapalat" w:cs="Sylfaen"/>
          <w:sz w:val="16"/>
          <w:szCs w:val="16"/>
        </w:rPr>
        <w:t>Ազգանուն, Անուն</w:t>
      </w:r>
      <w:r>
        <w:rPr>
          <w:rFonts w:ascii="GHEA Grapalat" w:hAnsi="GHEA Grapalat"/>
          <w:sz w:val="16"/>
          <w:szCs w:val="16"/>
        </w:rPr>
        <w:t xml:space="preserve"> </w:t>
      </w:r>
    </w:p>
    <w:p w:rsidR="00A0461D" w:rsidRDefault="00A0461D" w:rsidP="00A0461D">
      <w:pPr>
        <w:jc w:val="both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</w:rPr>
        <w:t xml:space="preserve">      </w:t>
      </w:r>
      <w:r>
        <w:rPr>
          <w:rFonts w:ascii="GHEA Grapalat" w:hAnsi="GHEA Grapalat"/>
          <w:sz w:val="18"/>
          <w:szCs w:val="18"/>
        </w:rPr>
        <w:t xml:space="preserve">            </w:t>
      </w:r>
      <w:r>
        <w:rPr>
          <w:rFonts w:ascii="GHEA Grapalat" w:hAnsi="GHEA Grapalat" w:cs="Sylfaen"/>
          <w:sz w:val="18"/>
          <w:szCs w:val="18"/>
        </w:rPr>
        <w:t xml:space="preserve">Կ.Տ. </w:t>
      </w:r>
      <w:r>
        <w:rPr>
          <w:rFonts w:ascii="GHEA Grapalat" w:hAnsi="GHEA Grapalat"/>
          <w:sz w:val="18"/>
          <w:szCs w:val="18"/>
        </w:rPr>
        <w:t xml:space="preserve">                                                                                                   </w:t>
      </w:r>
      <w:r>
        <w:rPr>
          <w:rFonts w:ascii="GHEA Grapalat" w:hAnsi="GHEA Grapalat" w:cs="Sylfaen"/>
          <w:sz w:val="18"/>
          <w:szCs w:val="18"/>
        </w:rPr>
        <w:t>Կ.Տ.</w:t>
      </w:r>
      <w:r>
        <w:rPr>
          <w:rFonts w:ascii="GHEA Grapalat" w:hAnsi="GHEA Grapalat"/>
          <w:sz w:val="18"/>
          <w:szCs w:val="18"/>
        </w:rPr>
        <w:t xml:space="preserve">            </w:t>
      </w:r>
    </w:p>
    <w:p w:rsidR="00071E9B" w:rsidRDefault="00071E9B" w:rsidP="00071E9B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</w:p>
    <w:sectPr w:rsidR="00071E9B" w:rsidSect="00071E9B">
      <w:pgSz w:w="12240" w:h="15840"/>
      <w:pgMar w:top="540" w:right="850" w:bottom="63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5E4"/>
    <w:multiLevelType w:val="hybridMultilevel"/>
    <w:tmpl w:val="46E2B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9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C22B2B"/>
    <w:multiLevelType w:val="hybridMultilevel"/>
    <w:tmpl w:val="BA9226DC"/>
    <w:lvl w:ilvl="0" w:tplc="8A90349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8506874"/>
    <w:multiLevelType w:val="hybridMultilevel"/>
    <w:tmpl w:val="A7F86234"/>
    <w:lvl w:ilvl="0" w:tplc="73B2FE8A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BC451B8"/>
    <w:multiLevelType w:val="hybridMultilevel"/>
    <w:tmpl w:val="8820A7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6"/>
  </w:num>
  <w:num w:numId="3">
    <w:abstractNumId w:val="13"/>
  </w:num>
  <w:num w:numId="4">
    <w:abstractNumId w:val="34"/>
  </w:num>
  <w:num w:numId="5">
    <w:abstractNumId w:val="29"/>
  </w:num>
  <w:num w:numId="6">
    <w:abstractNumId w:val="4"/>
  </w:num>
  <w:num w:numId="7">
    <w:abstractNumId w:val="19"/>
  </w:num>
  <w:num w:numId="8">
    <w:abstractNumId w:val="40"/>
  </w:num>
  <w:num w:numId="9">
    <w:abstractNumId w:val="17"/>
  </w:num>
  <w:num w:numId="10">
    <w:abstractNumId w:val="35"/>
  </w:num>
  <w:num w:numId="11">
    <w:abstractNumId w:val="7"/>
  </w:num>
  <w:num w:numId="12">
    <w:abstractNumId w:val="18"/>
  </w:num>
  <w:num w:numId="13">
    <w:abstractNumId w:val="14"/>
  </w:num>
  <w:num w:numId="14">
    <w:abstractNumId w:val="12"/>
  </w:num>
  <w:num w:numId="15">
    <w:abstractNumId w:val="1"/>
  </w:num>
  <w:num w:numId="16">
    <w:abstractNumId w:val="31"/>
  </w:num>
  <w:num w:numId="17">
    <w:abstractNumId w:val="30"/>
  </w:num>
  <w:num w:numId="18">
    <w:abstractNumId w:val="9"/>
  </w:num>
  <w:num w:numId="19">
    <w:abstractNumId w:val="2"/>
  </w:num>
  <w:num w:numId="20">
    <w:abstractNumId w:val="6"/>
  </w:num>
  <w:num w:numId="21">
    <w:abstractNumId w:val="25"/>
  </w:num>
  <w:num w:numId="22">
    <w:abstractNumId w:val="32"/>
  </w:num>
  <w:num w:numId="23">
    <w:abstractNumId w:val="3"/>
  </w:num>
  <w:num w:numId="24">
    <w:abstractNumId w:val="27"/>
  </w:num>
  <w:num w:numId="25">
    <w:abstractNumId w:val="33"/>
  </w:num>
  <w:num w:numId="26">
    <w:abstractNumId w:val="8"/>
  </w:num>
  <w:num w:numId="27">
    <w:abstractNumId w:val="5"/>
  </w:num>
  <w:num w:numId="28">
    <w:abstractNumId w:val="38"/>
  </w:num>
  <w:num w:numId="29">
    <w:abstractNumId w:val="24"/>
  </w:num>
  <w:num w:numId="30">
    <w:abstractNumId w:val="26"/>
  </w:num>
  <w:num w:numId="31">
    <w:abstractNumId w:val="10"/>
  </w:num>
  <w:num w:numId="32">
    <w:abstractNumId w:val="11"/>
  </w:num>
  <w:num w:numId="33">
    <w:abstractNumId w:val="23"/>
  </w:num>
  <w:num w:numId="34">
    <w:abstractNumId w:val="20"/>
  </w:num>
  <w:num w:numId="35">
    <w:abstractNumId w:val="15"/>
  </w:num>
  <w:num w:numId="3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37"/>
  </w:num>
  <w:num w:numId="43">
    <w:abstractNumId w:val="0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hideSpellingErrors/>
  <w:proofState w:grammar="clean"/>
  <w:defaultTabStop w:val="720"/>
  <w:characterSpacingControl w:val="doNotCompress"/>
  <w:compat/>
  <w:rsids>
    <w:rsidRoot w:val="00071E9B"/>
    <w:rsid w:val="00005E82"/>
    <w:rsid w:val="00011FB6"/>
    <w:rsid w:val="00014DF8"/>
    <w:rsid w:val="000300AF"/>
    <w:rsid w:val="000518C0"/>
    <w:rsid w:val="000638AB"/>
    <w:rsid w:val="00071E9B"/>
    <w:rsid w:val="00084A68"/>
    <w:rsid w:val="000851A6"/>
    <w:rsid w:val="00086D1F"/>
    <w:rsid w:val="00087A7F"/>
    <w:rsid w:val="00091F0F"/>
    <w:rsid w:val="000A07FC"/>
    <w:rsid w:val="000A29B5"/>
    <w:rsid w:val="000A39C1"/>
    <w:rsid w:val="000B0CC5"/>
    <w:rsid w:val="000B4D8B"/>
    <w:rsid w:val="000C1FD5"/>
    <w:rsid w:val="000D2138"/>
    <w:rsid w:val="000E0E23"/>
    <w:rsid w:val="000F19EC"/>
    <w:rsid w:val="001113C1"/>
    <w:rsid w:val="0011254D"/>
    <w:rsid w:val="0012088C"/>
    <w:rsid w:val="00130CC3"/>
    <w:rsid w:val="00155FEF"/>
    <w:rsid w:val="00156F55"/>
    <w:rsid w:val="00160D10"/>
    <w:rsid w:val="0016422C"/>
    <w:rsid w:val="00165CCB"/>
    <w:rsid w:val="001828F4"/>
    <w:rsid w:val="00182F50"/>
    <w:rsid w:val="00185AEE"/>
    <w:rsid w:val="001914BA"/>
    <w:rsid w:val="00192E43"/>
    <w:rsid w:val="001B0319"/>
    <w:rsid w:val="001B76A2"/>
    <w:rsid w:val="001C7EB3"/>
    <w:rsid w:val="00221905"/>
    <w:rsid w:val="002506D6"/>
    <w:rsid w:val="00263DD7"/>
    <w:rsid w:val="00267CC7"/>
    <w:rsid w:val="00275729"/>
    <w:rsid w:val="0027593A"/>
    <w:rsid w:val="00277947"/>
    <w:rsid w:val="00293F42"/>
    <w:rsid w:val="002962B5"/>
    <w:rsid w:val="002B552E"/>
    <w:rsid w:val="002B656F"/>
    <w:rsid w:val="002C1CA1"/>
    <w:rsid w:val="002D6E69"/>
    <w:rsid w:val="002F39B3"/>
    <w:rsid w:val="002F45D3"/>
    <w:rsid w:val="00302DDE"/>
    <w:rsid w:val="00321F60"/>
    <w:rsid w:val="003445B9"/>
    <w:rsid w:val="003608BD"/>
    <w:rsid w:val="00363117"/>
    <w:rsid w:val="00373765"/>
    <w:rsid w:val="003878E0"/>
    <w:rsid w:val="003945E2"/>
    <w:rsid w:val="00395887"/>
    <w:rsid w:val="003A0E98"/>
    <w:rsid w:val="003C346C"/>
    <w:rsid w:val="003C5970"/>
    <w:rsid w:val="003E0B2A"/>
    <w:rsid w:val="003F1935"/>
    <w:rsid w:val="003F69DB"/>
    <w:rsid w:val="0041277A"/>
    <w:rsid w:val="0043367E"/>
    <w:rsid w:val="00433D51"/>
    <w:rsid w:val="0043708C"/>
    <w:rsid w:val="00462D7F"/>
    <w:rsid w:val="00467031"/>
    <w:rsid w:val="0048796A"/>
    <w:rsid w:val="0049224D"/>
    <w:rsid w:val="004928A0"/>
    <w:rsid w:val="004934BB"/>
    <w:rsid w:val="00494121"/>
    <w:rsid w:val="004A0C56"/>
    <w:rsid w:val="004B27A3"/>
    <w:rsid w:val="004E43A1"/>
    <w:rsid w:val="004E5D58"/>
    <w:rsid w:val="004F2679"/>
    <w:rsid w:val="004F550E"/>
    <w:rsid w:val="0054410D"/>
    <w:rsid w:val="0055091D"/>
    <w:rsid w:val="00567C02"/>
    <w:rsid w:val="00577421"/>
    <w:rsid w:val="005936CA"/>
    <w:rsid w:val="00594456"/>
    <w:rsid w:val="00595CBE"/>
    <w:rsid w:val="005A0147"/>
    <w:rsid w:val="005C777D"/>
    <w:rsid w:val="005D1E33"/>
    <w:rsid w:val="005D42CA"/>
    <w:rsid w:val="005E0781"/>
    <w:rsid w:val="005F37BE"/>
    <w:rsid w:val="005F54B6"/>
    <w:rsid w:val="006077FC"/>
    <w:rsid w:val="0061250D"/>
    <w:rsid w:val="0061776E"/>
    <w:rsid w:val="00630341"/>
    <w:rsid w:val="00640810"/>
    <w:rsid w:val="006430D1"/>
    <w:rsid w:val="006501CB"/>
    <w:rsid w:val="006548AB"/>
    <w:rsid w:val="00672FE6"/>
    <w:rsid w:val="00680E36"/>
    <w:rsid w:val="006A2083"/>
    <w:rsid w:val="006B2EB4"/>
    <w:rsid w:val="006C7C14"/>
    <w:rsid w:val="006D2224"/>
    <w:rsid w:val="00703229"/>
    <w:rsid w:val="00705085"/>
    <w:rsid w:val="007066ED"/>
    <w:rsid w:val="00713FF0"/>
    <w:rsid w:val="00731753"/>
    <w:rsid w:val="00736FEB"/>
    <w:rsid w:val="00745A93"/>
    <w:rsid w:val="007528D3"/>
    <w:rsid w:val="00765298"/>
    <w:rsid w:val="0077096F"/>
    <w:rsid w:val="00771C08"/>
    <w:rsid w:val="00772FC3"/>
    <w:rsid w:val="007872DD"/>
    <w:rsid w:val="00795620"/>
    <w:rsid w:val="007A0E94"/>
    <w:rsid w:val="007B2EEF"/>
    <w:rsid w:val="007B4459"/>
    <w:rsid w:val="007C072A"/>
    <w:rsid w:val="007C18E6"/>
    <w:rsid w:val="007C2132"/>
    <w:rsid w:val="007C5307"/>
    <w:rsid w:val="007E4893"/>
    <w:rsid w:val="007E6FE9"/>
    <w:rsid w:val="007F7EF4"/>
    <w:rsid w:val="00830C90"/>
    <w:rsid w:val="00852A75"/>
    <w:rsid w:val="00853AE3"/>
    <w:rsid w:val="00871D61"/>
    <w:rsid w:val="00873158"/>
    <w:rsid w:val="00875086"/>
    <w:rsid w:val="00880B9E"/>
    <w:rsid w:val="00892C96"/>
    <w:rsid w:val="008A4695"/>
    <w:rsid w:val="008B2AED"/>
    <w:rsid w:val="008B2DF8"/>
    <w:rsid w:val="008B4044"/>
    <w:rsid w:val="008C69EC"/>
    <w:rsid w:val="008E0747"/>
    <w:rsid w:val="008E3516"/>
    <w:rsid w:val="008E3CAD"/>
    <w:rsid w:val="008E4E5B"/>
    <w:rsid w:val="008E6920"/>
    <w:rsid w:val="008F13F7"/>
    <w:rsid w:val="0090129C"/>
    <w:rsid w:val="00907888"/>
    <w:rsid w:val="00907C19"/>
    <w:rsid w:val="00924831"/>
    <w:rsid w:val="00926801"/>
    <w:rsid w:val="00933000"/>
    <w:rsid w:val="009563B5"/>
    <w:rsid w:val="009A1B05"/>
    <w:rsid w:val="009A28FD"/>
    <w:rsid w:val="009A3BE2"/>
    <w:rsid w:val="009A76FE"/>
    <w:rsid w:val="009B1486"/>
    <w:rsid w:val="009C51AA"/>
    <w:rsid w:val="009D0E9D"/>
    <w:rsid w:val="009E3BB6"/>
    <w:rsid w:val="009E457C"/>
    <w:rsid w:val="009F603F"/>
    <w:rsid w:val="00A0461D"/>
    <w:rsid w:val="00A1540D"/>
    <w:rsid w:val="00A26320"/>
    <w:rsid w:val="00A30D11"/>
    <w:rsid w:val="00A43EBE"/>
    <w:rsid w:val="00A45DC4"/>
    <w:rsid w:val="00A462BD"/>
    <w:rsid w:val="00A9715C"/>
    <w:rsid w:val="00AB1868"/>
    <w:rsid w:val="00AB30B0"/>
    <w:rsid w:val="00AB343B"/>
    <w:rsid w:val="00AD785E"/>
    <w:rsid w:val="00AE0A69"/>
    <w:rsid w:val="00AF33ED"/>
    <w:rsid w:val="00B0178F"/>
    <w:rsid w:val="00B02D23"/>
    <w:rsid w:val="00B04767"/>
    <w:rsid w:val="00B06132"/>
    <w:rsid w:val="00B12028"/>
    <w:rsid w:val="00B17EC2"/>
    <w:rsid w:val="00B24B3F"/>
    <w:rsid w:val="00B40F56"/>
    <w:rsid w:val="00B46CB9"/>
    <w:rsid w:val="00B47CE1"/>
    <w:rsid w:val="00B612C3"/>
    <w:rsid w:val="00B6359B"/>
    <w:rsid w:val="00B83A88"/>
    <w:rsid w:val="00B840A0"/>
    <w:rsid w:val="00B84D2D"/>
    <w:rsid w:val="00B8650B"/>
    <w:rsid w:val="00B90108"/>
    <w:rsid w:val="00B9273C"/>
    <w:rsid w:val="00B967F0"/>
    <w:rsid w:val="00BB18D1"/>
    <w:rsid w:val="00BC0193"/>
    <w:rsid w:val="00BD4C57"/>
    <w:rsid w:val="00BD53DE"/>
    <w:rsid w:val="00BF6D20"/>
    <w:rsid w:val="00BF7558"/>
    <w:rsid w:val="00C104A6"/>
    <w:rsid w:val="00C24072"/>
    <w:rsid w:val="00C26102"/>
    <w:rsid w:val="00C419A3"/>
    <w:rsid w:val="00C44CCC"/>
    <w:rsid w:val="00C60CAF"/>
    <w:rsid w:val="00C732A4"/>
    <w:rsid w:val="00C82BC6"/>
    <w:rsid w:val="00C95F55"/>
    <w:rsid w:val="00CA5F32"/>
    <w:rsid w:val="00CA6F1D"/>
    <w:rsid w:val="00CB6F3D"/>
    <w:rsid w:val="00CD204B"/>
    <w:rsid w:val="00CD2663"/>
    <w:rsid w:val="00CD72F7"/>
    <w:rsid w:val="00D0141F"/>
    <w:rsid w:val="00D14E2C"/>
    <w:rsid w:val="00D161FC"/>
    <w:rsid w:val="00D16F9C"/>
    <w:rsid w:val="00D22672"/>
    <w:rsid w:val="00D22B15"/>
    <w:rsid w:val="00D23051"/>
    <w:rsid w:val="00D33BB3"/>
    <w:rsid w:val="00D3489D"/>
    <w:rsid w:val="00D35DC9"/>
    <w:rsid w:val="00D44697"/>
    <w:rsid w:val="00D474AB"/>
    <w:rsid w:val="00D56803"/>
    <w:rsid w:val="00D56927"/>
    <w:rsid w:val="00D612C1"/>
    <w:rsid w:val="00D67AD1"/>
    <w:rsid w:val="00D743A3"/>
    <w:rsid w:val="00D86EC0"/>
    <w:rsid w:val="00D90864"/>
    <w:rsid w:val="00DA26BC"/>
    <w:rsid w:val="00DA7948"/>
    <w:rsid w:val="00DB60A0"/>
    <w:rsid w:val="00DB6B4D"/>
    <w:rsid w:val="00DC5090"/>
    <w:rsid w:val="00DD10BD"/>
    <w:rsid w:val="00DD20FA"/>
    <w:rsid w:val="00DE56A4"/>
    <w:rsid w:val="00E336B4"/>
    <w:rsid w:val="00E34B59"/>
    <w:rsid w:val="00E3765A"/>
    <w:rsid w:val="00E75CAD"/>
    <w:rsid w:val="00E87BA3"/>
    <w:rsid w:val="00E9428D"/>
    <w:rsid w:val="00E9574D"/>
    <w:rsid w:val="00EA1F17"/>
    <w:rsid w:val="00EB7816"/>
    <w:rsid w:val="00ED5216"/>
    <w:rsid w:val="00ED706E"/>
    <w:rsid w:val="00EE3C1F"/>
    <w:rsid w:val="00EF6FAE"/>
    <w:rsid w:val="00F00F1D"/>
    <w:rsid w:val="00F12581"/>
    <w:rsid w:val="00F1570D"/>
    <w:rsid w:val="00F236BC"/>
    <w:rsid w:val="00F43764"/>
    <w:rsid w:val="00F43A73"/>
    <w:rsid w:val="00F44191"/>
    <w:rsid w:val="00F66079"/>
    <w:rsid w:val="00F75DE6"/>
    <w:rsid w:val="00F83F49"/>
    <w:rsid w:val="00F93407"/>
    <w:rsid w:val="00F93B7F"/>
    <w:rsid w:val="00FA231B"/>
    <w:rsid w:val="00FB741C"/>
    <w:rsid w:val="00FC4941"/>
    <w:rsid w:val="00FD464A"/>
    <w:rsid w:val="00FE0FF3"/>
    <w:rsid w:val="00FF1ABE"/>
    <w:rsid w:val="00FF2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71E9B"/>
    <w:pPr>
      <w:keepNext/>
      <w:ind w:firstLine="720"/>
      <w:jc w:val="center"/>
      <w:outlineLvl w:val="0"/>
    </w:pPr>
    <w:rPr>
      <w:rFonts w:ascii="Arial Armenian" w:hAnsi="Arial Armenian"/>
      <w:sz w:val="28"/>
      <w:lang w:val="en-US" w:eastAsia="en-US"/>
    </w:rPr>
  </w:style>
  <w:style w:type="paragraph" w:styleId="2">
    <w:name w:val="heading 2"/>
    <w:basedOn w:val="a"/>
    <w:next w:val="a"/>
    <w:link w:val="20"/>
    <w:qFormat/>
    <w:rsid w:val="00071E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71E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1E9B"/>
    <w:pPr>
      <w:keepNext/>
      <w:outlineLvl w:val="3"/>
    </w:pPr>
    <w:rPr>
      <w:rFonts w:ascii="Arial LatArm" w:hAnsi="Arial LatArm"/>
      <w:i/>
      <w:sz w:val="18"/>
      <w:szCs w:val="20"/>
      <w:lang w:val="en-US" w:eastAsia="en-US"/>
    </w:rPr>
  </w:style>
  <w:style w:type="paragraph" w:styleId="5">
    <w:name w:val="heading 5"/>
    <w:basedOn w:val="a"/>
    <w:next w:val="a"/>
    <w:link w:val="50"/>
    <w:qFormat/>
    <w:rsid w:val="00071E9B"/>
    <w:pPr>
      <w:keepNext/>
      <w:jc w:val="center"/>
      <w:outlineLvl w:val="4"/>
    </w:pPr>
    <w:rPr>
      <w:rFonts w:ascii="Arial LatArm" w:hAnsi="Arial LatArm"/>
      <w:b/>
      <w:sz w:val="26"/>
      <w:szCs w:val="20"/>
      <w:lang w:val="en-US"/>
    </w:rPr>
  </w:style>
  <w:style w:type="paragraph" w:styleId="6">
    <w:name w:val="heading 6"/>
    <w:basedOn w:val="a"/>
    <w:next w:val="a"/>
    <w:link w:val="60"/>
    <w:qFormat/>
    <w:rsid w:val="00071E9B"/>
    <w:pPr>
      <w:keepNext/>
      <w:outlineLvl w:val="5"/>
    </w:pPr>
    <w:rPr>
      <w:rFonts w:ascii="Arial LatArm" w:hAnsi="Arial LatArm"/>
      <w:b/>
      <w:color w:val="000000"/>
      <w:sz w:val="22"/>
      <w:szCs w:val="20"/>
      <w:lang w:val="en-US"/>
    </w:rPr>
  </w:style>
  <w:style w:type="paragraph" w:styleId="7">
    <w:name w:val="heading 7"/>
    <w:basedOn w:val="a"/>
    <w:next w:val="a"/>
    <w:link w:val="70"/>
    <w:qFormat/>
    <w:rsid w:val="00071E9B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/>
    </w:rPr>
  </w:style>
  <w:style w:type="paragraph" w:styleId="8">
    <w:name w:val="heading 8"/>
    <w:basedOn w:val="a"/>
    <w:next w:val="a"/>
    <w:link w:val="80"/>
    <w:qFormat/>
    <w:rsid w:val="00071E9B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71E9B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1E9B"/>
    <w:rPr>
      <w:rFonts w:ascii="Arial Armenian" w:eastAsia="Times New Roman" w:hAnsi="Arial Armeni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071E9B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071E9B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071E9B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071E9B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71E9B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71E9B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071E9B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071E9B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customStyle="1" w:styleId="BodyText21">
    <w:name w:val="Body Text 21"/>
    <w:basedOn w:val="a"/>
    <w:rsid w:val="00071E9B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Arial Armenian" w:hAnsi="Arial Armenian"/>
      <w:szCs w:val="20"/>
      <w:lang w:val="en-US"/>
    </w:rPr>
  </w:style>
  <w:style w:type="paragraph" w:styleId="a3">
    <w:name w:val="Body Text Indent"/>
    <w:aliases w:val=" Char"/>
    <w:basedOn w:val="a"/>
    <w:link w:val="a4"/>
    <w:rsid w:val="00071E9B"/>
    <w:pPr>
      <w:ind w:firstLine="720"/>
      <w:jc w:val="both"/>
    </w:pPr>
    <w:rPr>
      <w:rFonts w:ascii="Arial LatArm" w:hAnsi="Arial LatArm"/>
      <w:szCs w:val="20"/>
      <w:lang w:val="en-US"/>
    </w:rPr>
  </w:style>
  <w:style w:type="character" w:customStyle="1" w:styleId="a4">
    <w:name w:val="Основной текст с отступом Знак"/>
    <w:aliases w:val=" Char Знак"/>
    <w:basedOn w:val="a0"/>
    <w:link w:val="a3"/>
    <w:rsid w:val="00071E9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071E9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71E9B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Default">
    <w:name w:val="Default"/>
    <w:rsid w:val="00071E9B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color w:val="000000"/>
      <w:sz w:val="24"/>
      <w:szCs w:val="24"/>
      <w:lang w:val="ru-RU" w:eastAsia="ru-RU"/>
    </w:rPr>
  </w:style>
  <w:style w:type="paragraph" w:customStyle="1" w:styleId="Heading31">
    <w:name w:val="Heading 3+1"/>
    <w:basedOn w:val="Default"/>
    <w:next w:val="Default"/>
    <w:rsid w:val="00071E9B"/>
    <w:rPr>
      <w:rFonts w:cs="Times New Roman"/>
      <w:color w:val="auto"/>
    </w:rPr>
  </w:style>
  <w:style w:type="paragraph" w:styleId="a5">
    <w:name w:val="Balloon Text"/>
    <w:basedOn w:val="a"/>
    <w:link w:val="a6"/>
    <w:unhideWhenUsed/>
    <w:rsid w:val="00071E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71E9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21">
    <w:name w:val="Body Text Indent 2"/>
    <w:basedOn w:val="a"/>
    <w:link w:val="22"/>
    <w:unhideWhenUsed/>
    <w:rsid w:val="00071E9B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071E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rsid w:val="00071E9B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8">
    <w:name w:val="Нижний колонтитул Знак"/>
    <w:basedOn w:val="a0"/>
    <w:link w:val="a7"/>
    <w:rsid w:val="00071E9B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071E9B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  <w:lang w:val="en-US" w:eastAsia="en-US"/>
    </w:rPr>
  </w:style>
  <w:style w:type="character" w:customStyle="1" w:styleId="24">
    <w:name w:val="Основной текст 2 Знак"/>
    <w:basedOn w:val="a0"/>
    <w:link w:val="23"/>
    <w:rsid w:val="00071E9B"/>
    <w:rPr>
      <w:rFonts w:ascii="Arial LatArm" w:eastAsia="Times New Roman" w:hAnsi="Arial LatArm" w:cs="Times New Roman"/>
      <w:sz w:val="20"/>
      <w:szCs w:val="20"/>
    </w:rPr>
  </w:style>
  <w:style w:type="character" w:styleId="a9">
    <w:name w:val="Hyperlink"/>
    <w:rsid w:val="00071E9B"/>
    <w:rPr>
      <w:color w:val="0000FF"/>
      <w:u w:val="single"/>
    </w:rPr>
  </w:style>
  <w:style w:type="character" w:customStyle="1" w:styleId="CharChar1">
    <w:name w:val="Char Char1"/>
    <w:locked/>
    <w:rsid w:val="00071E9B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71E9B"/>
    <w:pPr>
      <w:spacing w:after="120"/>
    </w:pPr>
    <w:rPr>
      <w:lang w:val="en-US" w:eastAsia="en-US"/>
    </w:rPr>
  </w:style>
  <w:style w:type="character" w:customStyle="1" w:styleId="ab">
    <w:name w:val="Основной текст Знак"/>
    <w:basedOn w:val="a0"/>
    <w:link w:val="aa"/>
    <w:rsid w:val="00071E9B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071E9B"/>
    <w:pPr>
      <w:ind w:left="240" w:hanging="240"/>
    </w:pPr>
    <w:rPr>
      <w:lang w:val="en-US" w:eastAsia="en-US"/>
    </w:rPr>
  </w:style>
  <w:style w:type="paragraph" w:styleId="ac">
    <w:name w:val="header"/>
    <w:basedOn w:val="a"/>
    <w:link w:val="ad"/>
    <w:rsid w:val="00071E9B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ad">
    <w:name w:val="Верхний колонтитул Знак"/>
    <w:basedOn w:val="a0"/>
    <w:link w:val="ac"/>
    <w:rsid w:val="00071E9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71E9B"/>
    <w:pPr>
      <w:jc w:val="both"/>
    </w:pPr>
    <w:rPr>
      <w:rFonts w:ascii="Arial LatArm" w:hAnsi="Arial LatArm"/>
      <w:sz w:val="20"/>
      <w:szCs w:val="20"/>
      <w:lang w:val="en-US"/>
    </w:rPr>
  </w:style>
  <w:style w:type="character" w:customStyle="1" w:styleId="34">
    <w:name w:val="Основной текст 3 Знак"/>
    <w:basedOn w:val="a0"/>
    <w:link w:val="33"/>
    <w:rsid w:val="00071E9B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071E9B"/>
    <w:pPr>
      <w:jc w:val="center"/>
    </w:pPr>
    <w:rPr>
      <w:rFonts w:ascii="Arial Armenian" w:hAnsi="Arial Armenian"/>
      <w:szCs w:val="20"/>
      <w:lang w:val="en-US" w:eastAsia="en-US"/>
    </w:rPr>
  </w:style>
  <w:style w:type="character" w:customStyle="1" w:styleId="af">
    <w:name w:val="Название Знак"/>
    <w:basedOn w:val="a0"/>
    <w:link w:val="ae"/>
    <w:rsid w:val="00071E9B"/>
    <w:rPr>
      <w:rFonts w:ascii="Arial Armenian" w:eastAsia="Times New Roman" w:hAnsi="Arial Armenian" w:cs="Times New Roman"/>
      <w:sz w:val="24"/>
      <w:szCs w:val="20"/>
    </w:rPr>
  </w:style>
  <w:style w:type="character" w:styleId="af0">
    <w:name w:val="page number"/>
    <w:basedOn w:val="a0"/>
    <w:rsid w:val="00071E9B"/>
  </w:style>
  <w:style w:type="paragraph" w:styleId="af1">
    <w:name w:val="footnote text"/>
    <w:basedOn w:val="a"/>
    <w:link w:val="af2"/>
    <w:semiHidden/>
    <w:rsid w:val="00071E9B"/>
    <w:rPr>
      <w:rFonts w:ascii="Times Armenian" w:hAnsi="Times Armenian"/>
      <w:sz w:val="20"/>
      <w:szCs w:val="20"/>
      <w:lang w:val="en-US"/>
    </w:rPr>
  </w:style>
  <w:style w:type="character" w:customStyle="1" w:styleId="af2">
    <w:name w:val="Текст сноски Знак"/>
    <w:basedOn w:val="a0"/>
    <w:link w:val="af1"/>
    <w:semiHidden/>
    <w:rsid w:val="00071E9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71E9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norm">
    <w:name w:val="norm"/>
    <w:basedOn w:val="a"/>
    <w:rsid w:val="00071E9B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character" w:customStyle="1" w:styleId="normChar">
    <w:name w:val="norm Char"/>
    <w:locked/>
    <w:rsid w:val="00071E9B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71E9B"/>
    <w:rPr>
      <w:rFonts w:ascii="Arial LatArm" w:hAnsi="Arial LatArm"/>
      <w:sz w:val="24"/>
      <w:lang w:eastAsia="ru-RU"/>
    </w:rPr>
  </w:style>
  <w:style w:type="paragraph" w:styleId="af3">
    <w:name w:val="Normal (Web)"/>
    <w:basedOn w:val="a"/>
    <w:rsid w:val="00071E9B"/>
    <w:pPr>
      <w:spacing w:before="100" w:beforeAutospacing="1" w:after="100" w:afterAutospacing="1"/>
    </w:pPr>
    <w:rPr>
      <w:lang w:val="en-US" w:eastAsia="en-US"/>
    </w:rPr>
  </w:style>
  <w:style w:type="character" w:styleId="af4">
    <w:name w:val="Strong"/>
    <w:qFormat/>
    <w:rsid w:val="00071E9B"/>
    <w:rPr>
      <w:b/>
      <w:bCs/>
    </w:rPr>
  </w:style>
  <w:style w:type="character" w:customStyle="1" w:styleId="CharChar22">
    <w:name w:val="Char Char22"/>
    <w:rsid w:val="00071E9B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071E9B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071E9B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071E9B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071E9B"/>
    <w:rPr>
      <w:rFonts w:ascii="Arial Armenian" w:hAnsi="Arial Armenian"/>
      <w:lang w:val="en-US"/>
    </w:rPr>
  </w:style>
  <w:style w:type="paragraph" w:styleId="af5">
    <w:name w:val="List Paragraph"/>
    <w:basedOn w:val="a"/>
    <w:uiPriority w:val="34"/>
    <w:qFormat/>
    <w:rsid w:val="00071E9B"/>
    <w:pPr>
      <w:ind w:left="720"/>
      <w:contextualSpacing/>
    </w:pPr>
  </w:style>
  <w:style w:type="paragraph" w:customStyle="1" w:styleId="Char">
    <w:name w:val="Char"/>
    <w:basedOn w:val="a"/>
    <w:rsid w:val="00071E9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DEE2B-7BD0-4CC3-8BD1-26E0D541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29</Pages>
  <Words>10115</Words>
  <Characters>57656</Characters>
  <Application>Microsoft Office Word</Application>
  <DocSecurity>0</DocSecurity>
  <Lines>480</Lines>
  <Paragraphs>1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67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NSS11</cp:lastModifiedBy>
  <cp:revision>205</cp:revision>
  <cp:lastPrinted>2015-03-18T12:13:00Z</cp:lastPrinted>
  <dcterms:created xsi:type="dcterms:W3CDTF">2014-02-15T09:15:00Z</dcterms:created>
  <dcterms:modified xsi:type="dcterms:W3CDTF">2015-03-18T12:15:00Z</dcterms:modified>
</cp:coreProperties>
</file>